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70FFF" w14:textId="32BCFF95" w:rsidR="004D7AD1" w:rsidRPr="0060428A" w:rsidRDefault="004D7AD1" w:rsidP="004D7AD1">
      <w:pPr>
        <w:rPr>
          <w:b/>
        </w:rPr>
      </w:pPr>
      <w:r w:rsidRPr="0060428A">
        <w:rPr>
          <w:b/>
        </w:rPr>
        <w:t>MOHAMMED NABI / DEVELOPPEUR WEB ET WEB MOBILE 1</w:t>
      </w:r>
    </w:p>
    <w:p w14:paraId="17A5C73B" w14:textId="4DD8DC94" w:rsidR="009212BF" w:rsidRPr="0060428A" w:rsidRDefault="009212BF" w:rsidP="004D7AD1">
      <w:pPr>
        <w:rPr>
          <w:b/>
        </w:rPr>
      </w:pPr>
    </w:p>
    <w:p w14:paraId="1392F1CF" w14:textId="07535617" w:rsidR="009212BF" w:rsidRPr="0060428A" w:rsidRDefault="009212BF" w:rsidP="004D7AD1">
      <w:pPr>
        <w:rPr>
          <w:b/>
        </w:rPr>
      </w:pPr>
    </w:p>
    <w:p w14:paraId="231A5333" w14:textId="43F690C3" w:rsidR="009212BF" w:rsidRPr="0060428A" w:rsidRDefault="009212BF" w:rsidP="004D7AD1">
      <w:pPr>
        <w:rPr>
          <w:b/>
        </w:rPr>
      </w:pPr>
    </w:p>
    <w:p w14:paraId="651C5C62" w14:textId="0C1109C0" w:rsidR="009212BF" w:rsidRPr="0060428A" w:rsidRDefault="009212BF" w:rsidP="004D7AD1">
      <w:pPr>
        <w:rPr>
          <w:b/>
        </w:rPr>
      </w:pPr>
    </w:p>
    <w:p w14:paraId="04AFBEAE" w14:textId="77777777" w:rsidR="009212BF" w:rsidRPr="0060428A" w:rsidRDefault="009212BF" w:rsidP="004D7AD1">
      <w:pPr>
        <w:rPr>
          <w:b/>
        </w:rPr>
      </w:pPr>
    </w:p>
    <w:p w14:paraId="175D5480" w14:textId="77777777" w:rsidR="004D7AD1" w:rsidRPr="0060428A" w:rsidRDefault="004D7AD1" w:rsidP="004D7AD1">
      <w:r w:rsidRPr="0060428A">
        <w:t xml:space="preserve"> </w:t>
      </w:r>
    </w:p>
    <w:p w14:paraId="727F6214" w14:textId="77777777" w:rsidR="004D7AD1" w:rsidRPr="0060428A" w:rsidRDefault="004D7AD1" w:rsidP="009212BF">
      <w:pPr>
        <w:jc w:val="center"/>
        <w:rPr>
          <w:b/>
          <w:sz w:val="32"/>
          <w:szCs w:val="28"/>
        </w:rPr>
      </w:pPr>
      <w:r w:rsidRPr="0060428A">
        <w:rPr>
          <w:b/>
          <w:sz w:val="32"/>
          <w:szCs w:val="28"/>
        </w:rPr>
        <w:t>RAPPORT DE STAGE</w:t>
      </w:r>
    </w:p>
    <w:p w14:paraId="1BE28038" w14:textId="77777777" w:rsidR="004D7AD1" w:rsidRPr="0060428A" w:rsidRDefault="004D7AD1" w:rsidP="004D7AD1"/>
    <w:p w14:paraId="5B5DADFF" w14:textId="4134A9A3" w:rsidR="004D7AD1" w:rsidRPr="0060428A" w:rsidRDefault="004D7AD1" w:rsidP="004D7AD1"/>
    <w:p w14:paraId="1C5CB2E0" w14:textId="2B46FAFE" w:rsidR="009212BF" w:rsidRPr="0060428A" w:rsidRDefault="009212BF" w:rsidP="004D7AD1"/>
    <w:p w14:paraId="5D179DEA" w14:textId="6E120A53" w:rsidR="009212BF" w:rsidRPr="0060428A" w:rsidRDefault="009212BF" w:rsidP="004D7AD1"/>
    <w:p w14:paraId="4522F6B5" w14:textId="695F4E99" w:rsidR="009212BF" w:rsidRPr="0060428A" w:rsidRDefault="009212BF" w:rsidP="004D7AD1"/>
    <w:p w14:paraId="0857436A" w14:textId="16C1E857" w:rsidR="009212BF" w:rsidRPr="0060428A" w:rsidRDefault="009212BF" w:rsidP="004D7AD1"/>
    <w:p w14:paraId="27FB193D" w14:textId="61338F39" w:rsidR="009212BF" w:rsidRPr="0060428A" w:rsidRDefault="009212BF" w:rsidP="004D7AD1"/>
    <w:p w14:paraId="120A7A17" w14:textId="36FA8BEA" w:rsidR="009212BF" w:rsidRPr="0060428A" w:rsidRDefault="009212BF" w:rsidP="004D7AD1"/>
    <w:p w14:paraId="44D65564" w14:textId="6D96BECF" w:rsidR="009212BF" w:rsidRPr="0060428A" w:rsidRDefault="009212BF" w:rsidP="004D7AD1"/>
    <w:p w14:paraId="4B22F11A" w14:textId="16884D7C" w:rsidR="009212BF" w:rsidRPr="0060428A" w:rsidRDefault="009212BF" w:rsidP="004D7AD1"/>
    <w:p w14:paraId="06115C20" w14:textId="6307F570" w:rsidR="009212BF" w:rsidRPr="0060428A" w:rsidRDefault="009212BF" w:rsidP="004D7AD1"/>
    <w:p w14:paraId="435FC445" w14:textId="4BF96B33" w:rsidR="009212BF" w:rsidRPr="0060428A" w:rsidRDefault="009212BF" w:rsidP="004D7AD1"/>
    <w:p w14:paraId="3A925F17" w14:textId="6D8502BB" w:rsidR="009212BF" w:rsidRPr="0060428A" w:rsidRDefault="009212BF" w:rsidP="004D7AD1"/>
    <w:p w14:paraId="22C6A5C3" w14:textId="77777777" w:rsidR="009212BF" w:rsidRPr="0060428A" w:rsidRDefault="009212BF" w:rsidP="004D7AD1"/>
    <w:p w14:paraId="33E8FEAE" w14:textId="77777777" w:rsidR="004D7AD1" w:rsidRPr="0060428A" w:rsidRDefault="004D7AD1" w:rsidP="00976040">
      <w:pPr>
        <w:jc w:val="right"/>
        <w:rPr>
          <w:b/>
        </w:rPr>
      </w:pPr>
      <w:r w:rsidRPr="0060428A">
        <w:rPr>
          <w:b/>
        </w:rPr>
        <w:t xml:space="preserve">Rédigé par : Mohammed NABI </w:t>
      </w:r>
    </w:p>
    <w:p w14:paraId="0C7F3A65" w14:textId="77777777" w:rsidR="004D7AD1" w:rsidRPr="0060428A" w:rsidRDefault="004D7AD1" w:rsidP="00976040">
      <w:pPr>
        <w:jc w:val="right"/>
      </w:pPr>
      <w:r w:rsidRPr="0060428A">
        <w:t>2021 / 2022 MOHAMMED NABI / DEVELOPPEUR WEB ET WEB MOBILE 2</w:t>
      </w:r>
    </w:p>
    <w:p w14:paraId="07EFFEB9" w14:textId="77777777" w:rsidR="004D7AD1" w:rsidRPr="0060428A" w:rsidRDefault="004D7AD1" w:rsidP="004D7AD1"/>
    <w:p w14:paraId="1D0BC45E" w14:textId="77777777" w:rsidR="00DF36C1" w:rsidRPr="0060428A" w:rsidRDefault="00DF36C1">
      <w:r w:rsidRPr="0060428A">
        <w:br w:type="page"/>
      </w:r>
    </w:p>
    <w:p w14:paraId="677916B9" w14:textId="77777777" w:rsidR="004D7AD1" w:rsidRPr="0060428A" w:rsidRDefault="004D7AD1" w:rsidP="004D7AD1">
      <w:r w:rsidRPr="0060428A">
        <w:lastRenderedPageBreak/>
        <w:t xml:space="preserve"> </w:t>
      </w:r>
    </w:p>
    <w:sdt>
      <w:sdtPr>
        <w:rPr>
          <w:rFonts w:ascii="Arial" w:eastAsiaTheme="minorHAnsi" w:hAnsi="Arial" w:cstheme="minorBidi"/>
          <w:color w:val="auto"/>
          <w:sz w:val="24"/>
          <w:szCs w:val="22"/>
          <w:lang w:eastAsia="en-US"/>
        </w:rPr>
        <w:id w:val="-260996601"/>
        <w:docPartObj>
          <w:docPartGallery w:val="Table of Contents"/>
          <w:docPartUnique/>
        </w:docPartObj>
      </w:sdtPr>
      <w:sdtEndPr>
        <w:rPr>
          <w:b/>
          <w:bCs/>
        </w:rPr>
      </w:sdtEndPr>
      <w:sdtContent>
        <w:p w14:paraId="2B69A979" w14:textId="25826C6F" w:rsidR="004D7AD1" w:rsidRPr="0060428A" w:rsidRDefault="004D7AD1">
          <w:pPr>
            <w:pStyle w:val="En-ttedetabledesmatires"/>
          </w:pPr>
          <w:r w:rsidRPr="0060428A">
            <w:t>Table des matières</w:t>
          </w:r>
        </w:p>
        <w:p w14:paraId="17869D7E" w14:textId="77777777" w:rsidR="009212BF" w:rsidRPr="0060428A" w:rsidRDefault="009212BF" w:rsidP="009212BF">
          <w:pPr>
            <w:rPr>
              <w:lang w:eastAsia="fr-FR"/>
            </w:rPr>
          </w:pPr>
        </w:p>
        <w:p w14:paraId="6A0719ED" w14:textId="77777777" w:rsidR="00AE0BFA" w:rsidRDefault="004D7AD1">
          <w:pPr>
            <w:pStyle w:val="TM1"/>
            <w:tabs>
              <w:tab w:val="right" w:leader="dot" w:pos="9062"/>
            </w:tabs>
            <w:rPr>
              <w:rFonts w:asciiTheme="minorHAnsi" w:eastAsiaTheme="minorEastAsia" w:hAnsiTheme="minorHAnsi"/>
              <w:noProof/>
              <w:sz w:val="22"/>
              <w:lang w:eastAsia="fr-FR"/>
            </w:rPr>
          </w:pPr>
          <w:r w:rsidRPr="0060428A">
            <w:fldChar w:fldCharType="begin"/>
          </w:r>
          <w:r w:rsidRPr="0060428A">
            <w:instrText xml:space="preserve"> TOC \o "1-3" \h \z \u </w:instrText>
          </w:r>
          <w:r w:rsidRPr="0060428A">
            <w:fldChar w:fldCharType="separate"/>
          </w:r>
          <w:hyperlink w:anchor="_Toc107299645" w:history="1">
            <w:r w:rsidR="00AE0BFA" w:rsidRPr="00FB4588">
              <w:rPr>
                <w:rStyle w:val="Lienhypertexte"/>
                <w:rFonts w:cs="Arial"/>
                <w:i/>
                <w:iCs/>
                <w:noProof/>
              </w:rPr>
              <w:t>Remerciements</w:t>
            </w:r>
            <w:r w:rsidR="00AE0BFA">
              <w:rPr>
                <w:noProof/>
                <w:webHidden/>
              </w:rPr>
              <w:tab/>
            </w:r>
            <w:r w:rsidR="00AE0BFA">
              <w:rPr>
                <w:noProof/>
                <w:webHidden/>
              </w:rPr>
              <w:fldChar w:fldCharType="begin"/>
            </w:r>
            <w:r w:rsidR="00AE0BFA">
              <w:rPr>
                <w:noProof/>
                <w:webHidden/>
              </w:rPr>
              <w:instrText xml:space="preserve"> PAGEREF _Toc107299645 \h </w:instrText>
            </w:r>
            <w:r w:rsidR="00AE0BFA">
              <w:rPr>
                <w:noProof/>
                <w:webHidden/>
              </w:rPr>
            </w:r>
            <w:r w:rsidR="00AE0BFA">
              <w:rPr>
                <w:noProof/>
                <w:webHidden/>
              </w:rPr>
              <w:fldChar w:fldCharType="separate"/>
            </w:r>
            <w:r w:rsidR="00AE0BFA">
              <w:rPr>
                <w:noProof/>
                <w:webHidden/>
              </w:rPr>
              <w:t>1</w:t>
            </w:r>
            <w:r w:rsidR="00AE0BFA">
              <w:rPr>
                <w:noProof/>
                <w:webHidden/>
              </w:rPr>
              <w:fldChar w:fldCharType="end"/>
            </w:r>
          </w:hyperlink>
        </w:p>
        <w:p w14:paraId="2D7A8239"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46" w:history="1">
            <w:r w:rsidRPr="00FB4588">
              <w:rPr>
                <w:rStyle w:val="Lienhypertexte"/>
                <w:rFonts w:eastAsia="Calibri" w:cstheme="minorHAnsi"/>
                <w:b/>
                <w:bCs/>
                <w:noProof/>
              </w:rPr>
              <w:t>1</w:t>
            </w:r>
            <w:r>
              <w:rPr>
                <w:rFonts w:asciiTheme="minorHAnsi" w:eastAsiaTheme="minorEastAsia" w:hAnsiTheme="minorHAnsi"/>
                <w:noProof/>
                <w:sz w:val="22"/>
                <w:lang w:eastAsia="fr-FR"/>
              </w:rPr>
              <w:tab/>
            </w:r>
            <w:r w:rsidRPr="00FB4588">
              <w:rPr>
                <w:rStyle w:val="Lienhypertexte"/>
                <w:rFonts w:eastAsia="Calibri" w:cstheme="minorHAnsi"/>
                <w:b/>
                <w:bCs/>
                <w:noProof/>
              </w:rPr>
              <w:t>INTRODUCTION GENERALE</w:t>
            </w:r>
            <w:r>
              <w:rPr>
                <w:noProof/>
                <w:webHidden/>
              </w:rPr>
              <w:tab/>
            </w:r>
            <w:r>
              <w:rPr>
                <w:noProof/>
                <w:webHidden/>
              </w:rPr>
              <w:fldChar w:fldCharType="begin"/>
            </w:r>
            <w:r>
              <w:rPr>
                <w:noProof/>
                <w:webHidden/>
              </w:rPr>
              <w:instrText xml:space="preserve"> PAGEREF _Toc107299646 \h </w:instrText>
            </w:r>
            <w:r>
              <w:rPr>
                <w:noProof/>
                <w:webHidden/>
              </w:rPr>
            </w:r>
            <w:r>
              <w:rPr>
                <w:noProof/>
                <w:webHidden/>
              </w:rPr>
              <w:fldChar w:fldCharType="separate"/>
            </w:r>
            <w:r>
              <w:rPr>
                <w:noProof/>
                <w:webHidden/>
              </w:rPr>
              <w:t>2</w:t>
            </w:r>
            <w:r>
              <w:rPr>
                <w:noProof/>
                <w:webHidden/>
              </w:rPr>
              <w:fldChar w:fldCharType="end"/>
            </w:r>
          </w:hyperlink>
        </w:p>
        <w:p w14:paraId="4FE2987A"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47" w:history="1">
            <w:r w:rsidRPr="00FB4588">
              <w:rPr>
                <w:rStyle w:val="Lienhypertexte"/>
                <w:b/>
                <w:noProof/>
              </w:rPr>
              <w:t>2</w:t>
            </w:r>
            <w:r>
              <w:rPr>
                <w:rFonts w:asciiTheme="minorHAnsi" w:eastAsiaTheme="minorEastAsia" w:hAnsiTheme="minorHAnsi"/>
                <w:noProof/>
                <w:sz w:val="22"/>
                <w:lang w:eastAsia="fr-FR"/>
              </w:rPr>
              <w:tab/>
            </w:r>
            <w:r w:rsidRPr="00FB4588">
              <w:rPr>
                <w:rStyle w:val="Lienhypertexte"/>
                <w:b/>
                <w:noProof/>
              </w:rPr>
              <w:t>Présentation du ‘’Centre Guinot’’ :</w:t>
            </w:r>
            <w:r>
              <w:rPr>
                <w:noProof/>
                <w:webHidden/>
              </w:rPr>
              <w:tab/>
            </w:r>
            <w:r>
              <w:rPr>
                <w:noProof/>
                <w:webHidden/>
              </w:rPr>
              <w:fldChar w:fldCharType="begin"/>
            </w:r>
            <w:r>
              <w:rPr>
                <w:noProof/>
                <w:webHidden/>
              </w:rPr>
              <w:instrText xml:space="preserve"> PAGEREF _Toc107299647 \h </w:instrText>
            </w:r>
            <w:r>
              <w:rPr>
                <w:noProof/>
                <w:webHidden/>
              </w:rPr>
            </w:r>
            <w:r>
              <w:rPr>
                <w:noProof/>
                <w:webHidden/>
              </w:rPr>
              <w:fldChar w:fldCharType="separate"/>
            </w:r>
            <w:r>
              <w:rPr>
                <w:noProof/>
                <w:webHidden/>
              </w:rPr>
              <w:t>5</w:t>
            </w:r>
            <w:r>
              <w:rPr>
                <w:noProof/>
                <w:webHidden/>
              </w:rPr>
              <w:fldChar w:fldCharType="end"/>
            </w:r>
          </w:hyperlink>
        </w:p>
        <w:p w14:paraId="43005D02"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48" w:history="1">
            <w:r w:rsidRPr="00FB4588">
              <w:rPr>
                <w:rStyle w:val="Lienhypertexte"/>
                <w:rFonts w:eastAsia="Arial" w:cs="Arial"/>
                <w:b/>
                <w:noProof/>
              </w:rPr>
              <w:t>3</w:t>
            </w:r>
            <w:r>
              <w:rPr>
                <w:rFonts w:asciiTheme="minorHAnsi" w:eastAsiaTheme="minorEastAsia" w:hAnsiTheme="minorHAnsi"/>
                <w:noProof/>
                <w:sz w:val="22"/>
                <w:lang w:eastAsia="fr-FR"/>
              </w:rPr>
              <w:tab/>
            </w:r>
            <w:r w:rsidRPr="00FB4588">
              <w:rPr>
                <w:rStyle w:val="Lienhypertexte"/>
                <w:rFonts w:eastAsia="Arial" w:cs="Arial"/>
                <w:b/>
                <w:noProof/>
              </w:rPr>
              <w:t>Présentation de l’établissement ‘’Bioinformatique’’ :</w:t>
            </w:r>
            <w:r>
              <w:rPr>
                <w:noProof/>
                <w:webHidden/>
              </w:rPr>
              <w:tab/>
            </w:r>
            <w:r>
              <w:rPr>
                <w:noProof/>
                <w:webHidden/>
              </w:rPr>
              <w:fldChar w:fldCharType="begin"/>
            </w:r>
            <w:r>
              <w:rPr>
                <w:noProof/>
                <w:webHidden/>
              </w:rPr>
              <w:instrText xml:space="preserve"> PAGEREF _Toc107299648 \h </w:instrText>
            </w:r>
            <w:r>
              <w:rPr>
                <w:noProof/>
                <w:webHidden/>
              </w:rPr>
            </w:r>
            <w:r>
              <w:rPr>
                <w:noProof/>
                <w:webHidden/>
              </w:rPr>
              <w:fldChar w:fldCharType="separate"/>
            </w:r>
            <w:r>
              <w:rPr>
                <w:noProof/>
                <w:webHidden/>
              </w:rPr>
              <w:t>5</w:t>
            </w:r>
            <w:r>
              <w:rPr>
                <w:noProof/>
                <w:webHidden/>
              </w:rPr>
              <w:fldChar w:fldCharType="end"/>
            </w:r>
          </w:hyperlink>
        </w:p>
        <w:p w14:paraId="7FFCE3A6"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49" w:history="1">
            <w:r w:rsidRPr="00FB4588">
              <w:rPr>
                <w:rStyle w:val="Lienhypertexte"/>
                <w:b/>
                <w:noProof/>
              </w:rPr>
              <w:t>4</w:t>
            </w:r>
            <w:r>
              <w:rPr>
                <w:rFonts w:asciiTheme="minorHAnsi" w:eastAsiaTheme="minorEastAsia" w:hAnsiTheme="minorHAnsi"/>
                <w:noProof/>
                <w:sz w:val="22"/>
                <w:lang w:eastAsia="fr-FR"/>
              </w:rPr>
              <w:tab/>
            </w:r>
            <w:r w:rsidRPr="00FB4588">
              <w:rPr>
                <w:rStyle w:val="Lienhypertexte"/>
                <w:b/>
                <w:noProof/>
              </w:rPr>
              <w:t>Introduction sur mon parcours :</w:t>
            </w:r>
            <w:r>
              <w:rPr>
                <w:noProof/>
                <w:webHidden/>
              </w:rPr>
              <w:tab/>
            </w:r>
            <w:r>
              <w:rPr>
                <w:noProof/>
                <w:webHidden/>
              </w:rPr>
              <w:fldChar w:fldCharType="begin"/>
            </w:r>
            <w:r>
              <w:rPr>
                <w:noProof/>
                <w:webHidden/>
              </w:rPr>
              <w:instrText xml:space="preserve"> PAGEREF _Toc107299649 \h </w:instrText>
            </w:r>
            <w:r>
              <w:rPr>
                <w:noProof/>
                <w:webHidden/>
              </w:rPr>
            </w:r>
            <w:r>
              <w:rPr>
                <w:noProof/>
                <w:webHidden/>
              </w:rPr>
              <w:fldChar w:fldCharType="separate"/>
            </w:r>
            <w:r>
              <w:rPr>
                <w:noProof/>
                <w:webHidden/>
              </w:rPr>
              <w:t>6</w:t>
            </w:r>
            <w:r>
              <w:rPr>
                <w:noProof/>
                <w:webHidden/>
              </w:rPr>
              <w:fldChar w:fldCharType="end"/>
            </w:r>
          </w:hyperlink>
        </w:p>
        <w:p w14:paraId="23B653EA"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50" w:history="1">
            <w:r w:rsidRPr="00FB4588">
              <w:rPr>
                <w:rStyle w:val="Lienhypertexte"/>
                <w:b/>
                <w:noProof/>
              </w:rPr>
              <w:t>5</w:t>
            </w:r>
            <w:r>
              <w:rPr>
                <w:rFonts w:asciiTheme="minorHAnsi" w:eastAsiaTheme="minorEastAsia" w:hAnsiTheme="minorHAnsi"/>
                <w:noProof/>
                <w:sz w:val="22"/>
                <w:lang w:eastAsia="fr-FR"/>
              </w:rPr>
              <w:tab/>
            </w:r>
            <w:r w:rsidRPr="00FB4588">
              <w:rPr>
                <w:rStyle w:val="Lienhypertexte"/>
                <w:b/>
                <w:noProof/>
              </w:rPr>
              <w:t>Liste des compétences du référentiel :</w:t>
            </w:r>
            <w:r>
              <w:rPr>
                <w:noProof/>
                <w:webHidden/>
              </w:rPr>
              <w:tab/>
            </w:r>
            <w:r>
              <w:rPr>
                <w:noProof/>
                <w:webHidden/>
              </w:rPr>
              <w:fldChar w:fldCharType="begin"/>
            </w:r>
            <w:r>
              <w:rPr>
                <w:noProof/>
                <w:webHidden/>
              </w:rPr>
              <w:instrText xml:space="preserve"> PAGEREF _Toc107299650 \h </w:instrText>
            </w:r>
            <w:r>
              <w:rPr>
                <w:noProof/>
                <w:webHidden/>
              </w:rPr>
            </w:r>
            <w:r>
              <w:rPr>
                <w:noProof/>
                <w:webHidden/>
              </w:rPr>
              <w:fldChar w:fldCharType="separate"/>
            </w:r>
            <w:r>
              <w:rPr>
                <w:noProof/>
                <w:webHidden/>
              </w:rPr>
              <w:t>7</w:t>
            </w:r>
            <w:r>
              <w:rPr>
                <w:noProof/>
                <w:webHidden/>
              </w:rPr>
              <w:fldChar w:fldCharType="end"/>
            </w:r>
          </w:hyperlink>
        </w:p>
        <w:p w14:paraId="24BDEE2F"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51" w:history="1">
            <w:r w:rsidRPr="00FB4588">
              <w:rPr>
                <w:rStyle w:val="Lienhypertexte"/>
                <w:b/>
                <w:noProof/>
              </w:rPr>
              <w:t>6</w:t>
            </w:r>
            <w:r>
              <w:rPr>
                <w:rFonts w:asciiTheme="minorHAnsi" w:eastAsiaTheme="minorEastAsia" w:hAnsiTheme="minorHAnsi"/>
                <w:noProof/>
                <w:sz w:val="22"/>
                <w:lang w:eastAsia="fr-FR"/>
              </w:rPr>
              <w:tab/>
            </w:r>
            <w:r w:rsidRPr="00FB4588">
              <w:rPr>
                <w:rStyle w:val="Lienhypertexte"/>
                <w:b/>
                <w:noProof/>
              </w:rPr>
              <w:t>Guide d’emploi de l’application :</w:t>
            </w:r>
            <w:r>
              <w:rPr>
                <w:noProof/>
                <w:webHidden/>
              </w:rPr>
              <w:tab/>
            </w:r>
            <w:r>
              <w:rPr>
                <w:noProof/>
                <w:webHidden/>
              </w:rPr>
              <w:fldChar w:fldCharType="begin"/>
            </w:r>
            <w:r>
              <w:rPr>
                <w:noProof/>
                <w:webHidden/>
              </w:rPr>
              <w:instrText xml:space="preserve"> PAGEREF _Toc107299651 \h </w:instrText>
            </w:r>
            <w:r>
              <w:rPr>
                <w:noProof/>
                <w:webHidden/>
              </w:rPr>
            </w:r>
            <w:r>
              <w:rPr>
                <w:noProof/>
                <w:webHidden/>
              </w:rPr>
              <w:fldChar w:fldCharType="separate"/>
            </w:r>
            <w:r>
              <w:rPr>
                <w:noProof/>
                <w:webHidden/>
              </w:rPr>
              <w:t>8</w:t>
            </w:r>
            <w:r>
              <w:rPr>
                <w:noProof/>
                <w:webHidden/>
              </w:rPr>
              <w:fldChar w:fldCharType="end"/>
            </w:r>
          </w:hyperlink>
        </w:p>
        <w:p w14:paraId="25674111"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52" w:history="1">
            <w:r w:rsidRPr="00FB4588">
              <w:rPr>
                <w:rStyle w:val="Lienhypertexte"/>
                <w:b/>
                <w:noProof/>
              </w:rPr>
              <w:t>7</w:t>
            </w:r>
            <w:r>
              <w:rPr>
                <w:rFonts w:asciiTheme="minorHAnsi" w:eastAsiaTheme="minorEastAsia" w:hAnsiTheme="minorHAnsi"/>
                <w:noProof/>
                <w:sz w:val="22"/>
                <w:lang w:eastAsia="fr-FR"/>
              </w:rPr>
              <w:tab/>
            </w:r>
            <w:r w:rsidRPr="00FB4588">
              <w:rPr>
                <w:rStyle w:val="Lienhypertexte"/>
                <w:b/>
                <w:noProof/>
              </w:rPr>
              <w:t>Projet de l’organisme de formation BIOGESOFT :</w:t>
            </w:r>
            <w:r>
              <w:rPr>
                <w:noProof/>
                <w:webHidden/>
              </w:rPr>
              <w:tab/>
            </w:r>
            <w:r>
              <w:rPr>
                <w:noProof/>
                <w:webHidden/>
              </w:rPr>
              <w:fldChar w:fldCharType="begin"/>
            </w:r>
            <w:r>
              <w:rPr>
                <w:noProof/>
                <w:webHidden/>
              </w:rPr>
              <w:instrText xml:space="preserve"> PAGEREF _Toc107299652 \h </w:instrText>
            </w:r>
            <w:r>
              <w:rPr>
                <w:noProof/>
                <w:webHidden/>
              </w:rPr>
            </w:r>
            <w:r>
              <w:rPr>
                <w:noProof/>
                <w:webHidden/>
              </w:rPr>
              <w:fldChar w:fldCharType="separate"/>
            </w:r>
            <w:r>
              <w:rPr>
                <w:noProof/>
                <w:webHidden/>
              </w:rPr>
              <w:t>9</w:t>
            </w:r>
            <w:r>
              <w:rPr>
                <w:noProof/>
                <w:webHidden/>
              </w:rPr>
              <w:fldChar w:fldCharType="end"/>
            </w:r>
          </w:hyperlink>
        </w:p>
        <w:p w14:paraId="0537E14D"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53" w:history="1">
            <w:r w:rsidRPr="00FB4588">
              <w:rPr>
                <w:rStyle w:val="Lienhypertexte"/>
                <w:b/>
                <w:noProof/>
              </w:rPr>
              <w:t>8</w:t>
            </w:r>
            <w:r>
              <w:rPr>
                <w:rFonts w:asciiTheme="minorHAnsi" w:eastAsiaTheme="minorEastAsia" w:hAnsiTheme="minorHAnsi"/>
                <w:noProof/>
                <w:sz w:val="22"/>
                <w:lang w:eastAsia="fr-FR"/>
              </w:rPr>
              <w:tab/>
            </w:r>
            <w:r w:rsidRPr="00FB4588">
              <w:rPr>
                <w:rStyle w:val="Lienhypertexte"/>
                <w:b/>
                <w:noProof/>
              </w:rPr>
              <w:t>Présentation du projet :</w:t>
            </w:r>
            <w:r>
              <w:rPr>
                <w:noProof/>
                <w:webHidden/>
              </w:rPr>
              <w:tab/>
            </w:r>
            <w:r>
              <w:rPr>
                <w:noProof/>
                <w:webHidden/>
              </w:rPr>
              <w:fldChar w:fldCharType="begin"/>
            </w:r>
            <w:r>
              <w:rPr>
                <w:noProof/>
                <w:webHidden/>
              </w:rPr>
              <w:instrText xml:space="preserve"> PAGEREF _Toc107299653 \h </w:instrText>
            </w:r>
            <w:r>
              <w:rPr>
                <w:noProof/>
                <w:webHidden/>
              </w:rPr>
            </w:r>
            <w:r>
              <w:rPr>
                <w:noProof/>
                <w:webHidden/>
              </w:rPr>
              <w:fldChar w:fldCharType="separate"/>
            </w:r>
            <w:r>
              <w:rPr>
                <w:noProof/>
                <w:webHidden/>
              </w:rPr>
              <w:t>10</w:t>
            </w:r>
            <w:r>
              <w:rPr>
                <w:noProof/>
                <w:webHidden/>
              </w:rPr>
              <w:fldChar w:fldCharType="end"/>
            </w:r>
          </w:hyperlink>
        </w:p>
        <w:p w14:paraId="4BCAFC52" w14:textId="77777777" w:rsidR="00AE0BFA" w:rsidRDefault="00AE0BFA">
          <w:pPr>
            <w:pStyle w:val="TM1"/>
            <w:tabs>
              <w:tab w:val="left" w:pos="480"/>
              <w:tab w:val="right" w:leader="dot" w:pos="9062"/>
            </w:tabs>
            <w:rPr>
              <w:rFonts w:asciiTheme="minorHAnsi" w:eastAsiaTheme="minorEastAsia" w:hAnsiTheme="minorHAnsi"/>
              <w:noProof/>
              <w:sz w:val="22"/>
              <w:lang w:eastAsia="fr-FR"/>
            </w:rPr>
          </w:pPr>
          <w:hyperlink w:anchor="_Toc107299654" w:history="1">
            <w:r w:rsidRPr="00FB4588">
              <w:rPr>
                <w:rStyle w:val="Lienhypertexte"/>
                <w:rFonts w:cs="Arial"/>
                <w:b/>
                <w:noProof/>
              </w:rPr>
              <w:t>9</w:t>
            </w:r>
            <w:r>
              <w:rPr>
                <w:rFonts w:asciiTheme="minorHAnsi" w:eastAsiaTheme="minorEastAsia" w:hAnsiTheme="minorHAnsi"/>
                <w:noProof/>
                <w:sz w:val="22"/>
                <w:lang w:eastAsia="fr-FR"/>
              </w:rPr>
              <w:tab/>
            </w:r>
            <w:r w:rsidRPr="00FB4588">
              <w:rPr>
                <w:rStyle w:val="Lienhypertexte"/>
                <w:rFonts w:cs="Arial"/>
                <w:b/>
                <w:noProof/>
              </w:rPr>
              <w:t>Cahier des charges :</w:t>
            </w:r>
            <w:r>
              <w:rPr>
                <w:noProof/>
                <w:webHidden/>
              </w:rPr>
              <w:tab/>
            </w:r>
            <w:r>
              <w:rPr>
                <w:noProof/>
                <w:webHidden/>
              </w:rPr>
              <w:fldChar w:fldCharType="begin"/>
            </w:r>
            <w:r>
              <w:rPr>
                <w:noProof/>
                <w:webHidden/>
              </w:rPr>
              <w:instrText xml:space="preserve"> PAGEREF _Toc107299654 \h </w:instrText>
            </w:r>
            <w:r>
              <w:rPr>
                <w:noProof/>
                <w:webHidden/>
              </w:rPr>
            </w:r>
            <w:r>
              <w:rPr>
                <w:noProof/>
                <w:webHidden/>
              </w:rPr>
              <w:fldChar w:fldCharType="separate"/>
            </w:r>
            <w:r>
              <w:rPr>
                <w:noProof/>
                <w:webHidden/>
              </w:rPr>
              <w:t>12</w:t>
            </w:r>
            <w:r>
              <w:rPr>
                <w:noProof/>
                <w:webHidden/>
              </w:rPr>
              <w:fldChar w:fldCharType="end"/>
            </w:r>
          </w:hyperlink>
        </w:p>
        <w:p w14:paraId="453EBC37" w14:textId="77777777" w:rsidR="00AE0BFA" w:rsidRDefault="00AE0BFA">
          <w:pPr>
            <w:pStyle w:val="TM1"/>
            <w:tabs>
              <w:tab w:val="left" w:pos="660"/>
              <w:tab w:val="right" w:leader="dot" w:pos="9062"/>
            </w:tabs>
            <w:rPr>
              <w:rFonts w:asciiTheme="minorHAnsi" w:eastAsiaTheme="minorEastAsia" w:hAnsiTheme="minorHAnsi"/>
              <w:noProof/>
              <w:sz w:val="22"/>
              <w:lang w:eastAsia="fr-FR"/>
            </w:rPr>
          </w:pPr>
          <w:hyperlink w:anchor="_Toc107299655" w:history="1">
            <w:r w:rsidRPr="00FB4588">
              <w:rPr>
                <w:rStyle w:val="Lienhypertexte"/>
                <w:b/>
                <w:noProof/>
              </w:rPr>
              <w:t>10</w:t>
            </w:r>
            <w:r>
              <w:rPr>
                <w:rFonts w:asciiTheme="minorHAnsi" w:eastAsiaTheme="minorEastAsia" w:hAnsiTheme="minorHAnsi"/>
                <w:noProof/>
                <w:sz w:val="22"/>
                <w:lang w:eastAsia="fr-FR"/>
              </w:rPr>
              <w:tab/>
            </w:r>
            <w:r w:rsidRPr="00FB4588">
              <w:rPr>
                <w:rStyle w:val="Lienhypertexte"/>
                <w:rFonts w:cs="Arial"/>
                <w:b/>
                <w:noProof/>
              </w:rPr>
              <w:t>Techniques à adopter</w:t>
            </w:r>
            <w:r w:rsidRPr="00FB4588">
              <w:rPr>
                <w:rStyle w:val="Lienhypertexte"/>
                <w:b/>
                <w:noProof/>
              </w:rPr>
              <w:t> :</w:t>
            </w:r>
            <w:r>
              <w:rPr>
                <w:noProof/>
                <w:webHidden/>
              </w:rPr>
              <w:tab/>
            </w:r>
            <w:r>
              <w:rPr>
                <w:noProof/>
                <w:webHidden/>
              </w:rPr>
              <w:fldChar w:fldCharType="begin"/>
            </w:r>
            <w:r>
              <w:rPr>
                <w:noProof/>
                <w:webHidden/>
              </w:rPr>
              <w:instrText xml:space="preserve"> PAGEREF _Toc107299655 \h </w:instrText>
            </w:r>
            <w:r>
              <w:rPr>
                <w:noProof/>
                <w:webHidden/>
              </w:rPr>
            </w:r>
            <w:r>
              <w:rPr>
                <w:noProof/>
                <w:webHidden/>
              </w:rPr>
              <w:fldChar w:fldCharType="separate"/>
            </w:r>
            <w:r>
              <w:rPr>
                <w:noProof/>
                <w:webHidden/>
              </w:rPr>
              <w:t>18</w:t>
            </w:r>
            <w:r>
              <w:rPr>
                <w:noProof/>
                <w:webHidden/>
              </w:rPr>
              <w:fldChar w:fldCharType="end"/>
            </w:r>
          </w:hyperlink>
        </w:p>
        <w:p w14:paraId="12C76F70" w14:textId="77777777" w:rsidR="00AE0BFA" w:rsidRDefault="00AE0BFA">
          <w:pPr>
            <w:pStyle w:val="TM1"/>
            <w:tabs>
              <w:tab w:val="left" w:pos="660"/>
              <w:tab w:val="right" w:leader="dot" w:pos="9062"/>
            </w:tabs>
            <w:rPr>
              <w:rFonts w:asciiTheme="minorHAnsi" w:eastAsiaTheme="minorEastAsia" w:hAnsiTheme="minorHAnsi"/>
              <w:noProof/>
              <w:sz w:val="22"/>
              <w:lang w:eastAsia="fr-FR"/>
            </w:rPr>
          </w:pPr>
          <w:hyperlink w:anchor="_Toc107299656" w:history="1">
            <w:r w:rsidRPr="00FB4588">
              <w:rPr>
                <w:rStyle w:val="Lienhypertexte"/>
                <w:b/>
                <w:noProof/>
              </w:rPr>
              <w:t>11</w:t>
            </w:r>
            <w:r>
              <w:rPr>
                <w:rFonts w:asciiTheme="minorHAnsi" w:eastAsiaTheme="minorEastAsia" w:hAnsiTheme="minorHAnsi"/>
                <w:noProof/>
                <w:sz w:val="22"/>
                <w:lang w:eastAsia="fr-FR"/>
              </w:rPr>
              <w:tab/>
            </w:r>
            <w:r w:rsidRPr="00FB4588">
              <w:rPr>
                <w:rStyle w:val="Lienhypertexte"/>
                <w:b/>
                <w:noProof/>
              </w:rPr>
              <w:t>Analyse et conception :</w:t>
            </w:r>
            <w:r>
              <w:rPr>
                <w:noProof/>
                <w:webHidden/>
              </w:rPr>
              <w:tab/>
            </w:r>
            <w:r>
              <w:rPr>
                <w:noProof/>
                <w:webHidden/>
              </w:rPr>
              <w:fldChar w:fldCharType="begin"/>
            </w:r>
            <w:r>
              <w:rPr>
                <w:noProof/>
                <w:webHidden/>
              </w:rPr>
              <w:instrText xml:space="preserve"> PAGEREF _Toc107299656 \h </w:instrText>
            </w:r>
            <w:r>
              <w:rPr>
                <w:noProof/>
                <w:webHidden/>
              </w:rPr>
            </w:r>
            <w:r>
              <w:rPr>
                <w:noProof/>
                <w:webHidden/>
              </w:rPr>
              <w:fldChar w:fldCharType="separate"/>
            </w:r>
            <w:r>
              <w:rPr>
                <w:noProof/>
                <w:webHidden/>
              </w:rPr>
              <w:t>20</w:t>
            </w:r>
            <w:r>
              <w:rPr>
                <w:noProof/>
                <w:webHidden/>
              </w:rPr>
              <w:fldChar w:fldCharType="end"/>
            </w:r>
          </w:hyperlink>
        </w:p>
        <w:p w14:paraId="080ACCEB" w14:textId="77777777" w:rsidR="00AE0BFA" w:rsidRDefault="00AE0BFA">
          <w:pPr>
            <w:pStyle w:val="TM2"/>
            <w:rPr>
              <w:rFonts w:asciiTheme="minorHAnsi" w:eastAsiaTheme="minorEastAsia" w:hAnsiTheme="minorHAnsi"/>
              <w:noProof/>
              <w:sz w:val="22"/>
              <w:lang w:eastAsia="fr-FR"/>
            </w:rPr>
          </w:pPr>
          <w:hyperlink w:anchor="_Toc107299657" w:history="1">
            <w:r w:rsidRPr="00FB4588">
              <w:rPr>
                <w:rStyle w:val="Lienhypertexte"/>
                <w:b/>
                <w:noProof/>
              </w:rPr>
              <w:t>11.1</w:t>
            </w:r>
            <w:r>
              <w:rPr>
                <w:rFonts w:asciiTheme="minorHAnsi" w:eastAsiaTheme="minorEastAsia" w:hAnsiTheme="minorHAnsi"/>
                <w:noProof/>
                <w:sz w:val="22"/>
                <w:lang w:eastAsia="fr-FR"/>
              </w:rPr>
              <w:tab/>
            </w:r>
            <w:r w:rsidRPr="00FB4588">
              <w:rPr>
                <w:rStyle w:val="Lienhypertexte"/>
                <w:b/>
                <w:noProof/>
              </w:rPr>
              <w:t>Le diagramme de classes :</w:t>
            </w:r>
            <w:r>
              <w:rPr>
                <w:noProof/>
                <w:webHidden/>
              </w:rPr>
              <w:tab/>
            </w:r>
            <w:r>
              <w:rPr>
                <w:noProof/>
                <w:webHidden/>
              </w:rPr>
              <w:fldChar w:fldCharType="begin"/>
            </w:r>
            <w:r>
              <w:rPr>
                <w:noProof/>
                <w:webHidden/>
              </w:rPr>
              <w:instrText xml:space="preserve"> PAGEREF _Toc107299657 \h </w:instrText>
            </w:r>
            <w:r>
              <w:rPr>
                <w:noProof/>
                <w:webHidden/>
              </w:rPr>
            </w:r>
            <w:r>
              <w:rPr>
                <w:noProof/>
                <w:webHidden/>
              </w:rPr>
              <w:fldChar w:fldCharType="separate"/>
            </w:r>
            <w:r>
              <w:rPr>
                <w:noProof/>
                <w:webHidden/>
              </w:rPr>
              <w:t>24</w:t>
            </w:r>
            <w:r>
              <w:rPr>
                <w:noProof/>
                <w:webHidden/>
              </w:rPr>
              <w:fldChar w:fldCharType="end"/>
            </w:r>
          </w:hyperlink>
        </w:p>
        <w:p w14:paraId="216413D0" w14:textId="77777777" w:rsidR="00AE0BFA" w:rsidRDefault="00AE0BFA">
          <w:pPr>
            <w:pStyle w:val="TM2"/>
            <w:rPr>
              <w:rFonts w:asciiTheme="minorHAnsi" w:eastAsiaTheme="minorEastAsia" w:hAnsiTheme="minorHAnsi"/>
              <w:noProof/>
              <w:sz w:val="22"/>
              <w:lang w:eastAsia="fr-FR"/>
            </w:rPr>
          </w:pPr>
          <w:hyperlink w:anchor="_Toc107299658" w:history="1">
            <w:r w:rsidRPr="00FB4588">
              <w:rPr>
                <w:rStyle w:val="Lienhypertexte"/>
                <w:b/>
                <w:noProof/>
              </w:rPr>
              <w:t>11.2</w:t>
            </w:r>
            <w:r>
              <w:rPr>
                <w:rFonts w:asciiTheme="minorHAnsi" w:eastAsiaTheme="minorEastAsia" w:hAnsiTheme="minorHAnsi"/>
                <w:noProof/>
                <w:sz w:val="22"/>
                <w:lang w:eastAsia="fr-FR"/>
              </w:rPr>
              <w:tab/>
            </w:r>
            <w:r w:rsidRPr="00FB4588">
              <w:rPr>
                <w:rStyle w:val="Lienhypertexte"/>
                <w:b/>
                <w:noProof/>
              </w:rPr>
              <w:t>Le diagramme de cas d’utilisation :</w:t>
            </w:r>
            <w:r>
              <w:rPr>
                <w:noProof/>
                <w:webHidden/>
              </w:rPr>
              <w:tab/>
            </w:r>
            <w:r>
              <w:rPr>
                <w:noProof/>
                <w:webHidden/>
              </w:rPr>
              <w:fldChar w:fldCharType="begin"/>
            </w:r>
            <w:r>
              <w:rPr>
                <w:noProof/>
                <w:webHidden/>
              </w:rPr>
              <w:instrText xml:space="preserve"> PAGEREF _Toc107299658 \h </w:instrText>
            </w:r>
            <w:r>
              <w:rPr>
                <w:noProof/>
                <w:webHidden/>
              </w:rPr>
            </w:r>
            <w:r>
              <w:rPr>
                <w:noProof/>
                <w:webHidden/>
              </w:rPr>
              <w:fldChar w:fldCharType="separate"/>
            </w:r>
            <w:r>
              <w:rPr>
                <w:noProof/>
                <w:webHidden/>
              </w:rPr>
              <w:t>27</w:t>
            </w:r>
            <w:r>
              <w:rPr>
                <w:noProof/>
                <w:webHidden/>
              </w:rPr>
              <w:fldChar w:fldCharType="end"/>
            </w:r>
          </w:hyperlink>
        </w:p>
        <w:p w14:paraId="1758CE22" w14:textId="77777777" w:rsidR="00AE0BFA" w:rsidRDefault="00AE0BFA">
          <w:pPr>
            <w:pStyle w:val="TM2"/>
            <w:rPr>
              <w:rFonts w:asciiTheme="minorHAnsi" w:eastAsiaTheme="minorEastAsia" w:hAnsiTheme="minorHAnsi"/>
              <w:noProof/>
              <w:sz w:val="22"/>
              <w:lang w:eastAsia="fr-FR"/>
            </w:rPr>
          </w:pPr>
          <w:hyperlink w:anchor="_Toc107299659" w:history="1">
            <w:r w:rsidRPr="00FB4588">
              <w:rPr>
                <w:rStyle w:val="Lienhypertexte"/>
                <w:b/>
                <w:noProof/>
              </w:rPr>
              <w:t>11.3</w:t>
            </w:r>
            <w:r>
              <w:rPr>
                <w:rFonts w:asciiTheme="minorHAnsi" w:eastAsiaTheme="minorEastAsia" w:hAnsiTheme="minorHAnsi"/>
                <w:noProof/>
                <w:sz w:val="22"/>
                <w:lang w:eastAsia="fr-FR"/>
              </w:rPr>
              <w:tab/>
            </w:r>
            <w:r w:rsidRPr="00FB4588">
              <w:rPr>
                <w:rStyle w:val="Lienhypertexte"/>
                <w:b/>
                <w:noProof/>
              </w:rPr>
              <w:t>Description des cas d’utilisations :</w:t>
            </w:r>
            <w:r>
              <w:rPr>
                <w:noProof/>
                <w:webHidden/>
              </w:rPr>
              <w:tab/>
            </w:r>
            <w:r>
              <w:rPr>
                <w:noProof/>
                <w:webHidden/>
              </w:rPr>
              <w:fldChar w:fldCharType="begin"/>
            </w:r>
            <w:r>
              <w:rPr>
                <w:noProof/>
                <w:webHidden/>
              </w:rPr>
              <w:instrText xml:space="preserve"> PAGEREF _Toc107299659 \h </w:instrText>
            </w:r>
            <w:r>
              <w:rPr>
                <w:noProof/>
                <w:webHidden/>
              </w:rPr>
            </w:r>
            <w:r>
              <w:rPr>
                <w:noProof/>
                <w:webHidden/>
              </w:rPr>
              <w:fldChar w:fldCharType="separate"/>
            </w:r>
            <w:r>
              <w:rPr>
                <w:noProof/>
                <w:webHidden/>
              </w:rPr>
              <w:t>28</w:t>
            </w:r>
            <w:r>
              <w:rPr>
                <w:noProof/>
                <w:webHidden/>
              </w:rPr>
              <w:fldChar w:fldCharType="end"/>
            </w:r>
          </w:hyperlink>
        </w:p>
        <w:p w14:paraId="44E8B156" w14:textId="77777777" w:rsidR="00AE0BFA" w:rsidRDefault="00AE0BFA">
          <w:pPr>
            <w:pStyle w:val="TM1"/>
            <w:tabs>
              <w:tab w:val="left" w:pos="660"/>
              <w:tab w:val="right" w:leader="dot" w:pos="9062"/>
            </w:tabs>
            <w:rPr>
              <w:rFonts w:asciiTheme="minorHAnsi" w:eastAsiaTheme="minorEastAsia" w:hAnsiTheme="minorHAnsi"/>
              <w:noProof/>
              <w:sz w:val="22"/>
              <w:lang w:eastAsia="fr-FR"/>
            </w:rPr>
          </w:pPr>
          <w:hyperlink w:anchor="_Toc107299660" w:history="1">
            <w:r w:rsidRPr="00FB4588">
              <w:rPr>
                <w:rStyle w:val="Lienhypertexte"/>
                <w:b/>
                <w:noProof/>
              </w:rPr>
              <w:t>12</w:t>
            </w:r>
            <w:r>
              <w:rPr>
                <w:rFonts w:asciiTheme="minorHAnsi" w:eastAsiaTheme="minorEastAsia" w:hAnsiTheme="minorHAnsi"/>
                <w:noProof/>
                <w:sz w:val="22"/>
                <w:lang w:eastAsia="fr-FR"/>
              </w:rPr>
              <w:tab/>
            </w:r>
            <w:r w:rsidRPr="00FB4588">
              <w:rPr>
                <w:rStyle w:val="Lienhypertexte"/>
                <w:b/>
                <w:noProof/>
              </w:rPr>
              <w:t>Choix des technologies :</w:t>
            </w:r>
            <w:r>
              <w:rPr>
                <w:noProof/>
                <w:webHidden/>
              </w:rPr>
              <w:tab/>
            </w:r>
            <w:r>
              <w:rPr>
                <w:noProof/>
                <w:webHidden/>
              </w:rPr>
              <w:fldChar w:fldCharType="begin"/>
            </w:r>
            <w:r>
              <w:rPr>
                <w:noProof/>
                <w:webHidden/>
              </w:rPr>
              <w:instrText xml:space="preserve"> PAGEREF _Toc107299660 \h </w:instrText>
            </w:r>
            <w:r>
              <w:rPr>
                <w:noProof/>
                <w:webHidden/>
              </w:rPr>
            </w:r>
            <w:r>
              <w:rPr>
                <w:noProof/>
                <w:webHidden/>
              </w:rPr>
              <w:fldChar w:fldCharType="separate"/>
            </w:r>
            <w:r>
              <w:rPr>
                <w:noProof/>
                <w:webHidden/>
              </w:rPr>
              <w:t>35</w:t>
            </w:r>
            <w:r>
              <w:rPr>
                <w:noProof/>
                <w:webHidden/>
              </w:rPr>
              <w:fldChar w:fldCharType="end"/>
            </w:r>
          </w:hyperlink>
        </w:p>
        <w:p w14:paraId="2DE818EB" w14:textId="77777777" w:rsidR="00AE0BFA" w:rsidRDefault="00AE0BFA">
          <w:pPr>
            <w:pStyle w:val="TM1"/>
            <w:tabs>
              <w:tab w:val="left" w:pos="660"/>
              <w:tab w:val="right" w:leader="dot" w:pos="9062"/>
            </w:tabs>
            <w:rPr>
              <w:rFonts w:asciiTheme="minorHAnsi" w:eastAsiaTheme="minorEastAsia" w:hAnsiTheme="minorHAnsi"/>
              <w:noProof/>
              <w:sz w:val="22"/>
              <w:lang w:eastAsia="fr-FR"/>
            </w:rPr>
          </w:pPr>
          <w:hyperlink w:anchor="_Toc107299661" w:history="1">
            <w:r w:rsidRPr="00FB4588">
              <w:rPr>
                <w:rStyle w:val="Lienhypertexte"/>
                <w:b/>
                <w:noProof/>
              </w:rPr>
              <w:t>13</w:t>
            </w:r>
            <w:r>
              <w:rPr>
                <w:rFonts w:asciiTheme="minorHAnsi" w:eastAsiaTheme="minorEastAsia" w:hAnsiTheme="minorHAnsi"/>
                <w:noProof/>
                <w:sz w:val="22"/>
                <w:lang w:eastAsia="fr-FR"/>
              </w:rPr>
              <w:tab/>
            </w:r>
            <w:r w:rsidRPr="00FB4588">
              <w:rPr>
                <w:rStyle w:val="Lienhypertexte"/>
                <w:b/>
                <w:noProof/>
              </w:rPr>
              <w:t>Planning de stage  :</w:t>
            </w:r>
            <w:r>
              <w:rPr>
                <w:noProof/>
                <w:webHidden/>
              </w:rPr>
              <w:tab/>
            </w:r>
            <w:r>
              <w:rPr>
                <w:noProof/>
                <w:webHidden/>
              </w:rPr>
              <w:fldChar w:fldCharType="begin"/>
            </w:r>
            <w:r>
              <w:rPr>
                <w:noProof/>
                <w:webHidden/>
              </w:rPr>
              <w:instrText xml:space="preserve"> PAGEREF _Toc107299661 \h </w:instrText>
            </w:r>
            <w:r>
              <w:rPr>
                <w:noProof/>
                <w:webHidden/>
              </w:rPr>
            </w:r>
            <w:r>
              <w:rPr>
                <w:noProof/>
                <w:webHidden/>
              </w:rPr>
              <w:fldChar w:fldCharType="separate"/>
            </w:r>
            <w:r>
              <w:rPr>
                <w:noProof/>
                <w:webHidden/>
              </w:rPr>
              <w:t>39</w:t>
            </w:r>
            <w:r>
              <w:rPr>
                <w:noProof/>
                <w:webHidden/>
              </w:rPr>
              <w:fldChar w:fldCharType="end"/>
            </w:r>
          </w:hyperlink>
        </w:p>
        <w:p w14:paraId="3C10BFB2" w14:textId="77777777" w:rsidR="00AE0BFA" w:rsidRDefault="00AE0BFA">
          <w:pPr>
            <w:pStyle w:val="TM1"/>
            <w:tabs>
              <w:tab w:val="left" w:pos="660"/>
              <w:tab w:val="right" w:leader="dot" w:pos="9062"/>
            </w:tabs>
            <w:rPr>
              <w:rFonts w:asciiTheme="minorHAnsi" w:eastAsiaTheme="minorEastAsia" w:hAnsiTheme="minorHAnsi"/>
              <w:noProof/>
              <w:sz w:val="22"/>
              <w:lang w:eastAsia="fr-FR"/>
            </w:rPr>
          </w:pPr>
          <w:hyperlink w:anchor="_Toc107299662" w:history="1">
            <w:r w:rsidRPr="00FB4588">
              <w:rPr>
                <w:rStyle w:val="Lienhypertexte"/>
                <w:rFonts w:cs="Arial"/>
                <w:b/>
                <w:noProof/>
              </w:rPr>
              <w:t>14</w:t>
            </w:r>
            <w:r>
              <w:rPr>
                <w:rFonts w:asciiTheme="minorHAnsi" w:eastAsiaTheme="minorEastAsia" w:hAnsiTheme="minorHAnsi"/>
                <w:noProof/>
                <w:sz w:val="22"/>
                <w:lang w:eastAsia="fr-FR"/>
              </w:rPr>
              <w:tab/>
            </w:r>
            <w:r w:rsidRPr="00FB4588">
              <w:rPr>
                <w:rStyle w:val="Lienhypertexte"/>
                <w:rFonts w:cs="Arial"/>
                <w:b/>
                <w:noProof/>
              </w:rPr>
              <w:t>Base de données et jeux de données Sur Symfony :</w:t>
            </w:r>
            <w:r>
              <w:rPr>
                <w:noProof/>
                <w:webHidden/>
              </w:rPr>
              <w:tab/>
            </w:r>
            <w:r>
              <w:rPr>
                <w:noProof/>
                <w:webHidden/>
              </w:rPr>
              <w:fldChar w:fldCharType="begin"/>
            </w:r>
            <w:r>
              <w:rPr>
                <w:noProof/>
                <w:webHidden/>
              </w:rPr>
              <w:instrText xml:space="preserve"> PAGEREF _Toc107299662 \h </w:instrText>
            </w:r>
            <w:r>
              <w:rPr>
                <w:noProof/>
                <w:webHidden/>
              </w:rPr>
            </w:r>
            <w:r>
              <w:rPr>
                <w:noProof/>
                <w:webHidden/>
              </w:rPr>
              <w:fldChar w:fldCharType="separate"/>
            </w:r>
            <w:r>
              <w:rPr>
                <w:noProof/>
                <w:webHidden/>
              </w:rPr>
              <w:t>40</w:t>
            </w:r>
            <w:r>
              <w:rPr>
                <w:noProof/>
                <w:webHidden/>
              </w:rPr>
              <w:fldChar w:fldCharType="end"/>
            </w:r>
          </w:hyperlink>
        </w:p>
        <w:p w14:paraId="6996DEB6" w14:textId="77777777" w:rsidR="00AE0BFA" w:rsidRDefault="00AE0BFA">
          <w:pPr>
            <w:pStyle w:val="TM1"/>
            <w:tabs>
              <w:tab w:val="left" w:pos="660"/>
              <w:tab w:val="right" w:leader="dot" w:pos="9062"/>
            </w:tabs>
            <w:rPr>
              <w:rFonts w:asciiTheme="minorHAnsi" w:eastAsiaTheme="minorEastAsia" w:hAnsiTheme="minorHAnsi"/>
              <w:noProof/>
              <w:sz w:val="22"/>
              <w:lang w:eastAsia="fr-FR"/>
            </w:rPr>
          </w:pPr>
          <w:hyperlink w:anchor="_Toc107299663" w:history="1">
            <w:r w:rsidRPr="00FB4588">
              <w:rPr>
                <w:rStyle w:val="Lienhypertexte"/>
                <w:b/>
                <w:bCs/>
                <w:noProof/>
              </w:rPr>
              <w:t>15</w:t>
            </w:r>
            <w:r>
              <w:rPr>
                <w:rFonts w:asciiTheme="minorHAnsi" w:eastAsiaTheme="minorEastAsia" w:hAnsiTheme="minorHAnsi"/>
                <w:noProof/>
                <w:sz w:val="22"/>
                <w:lang w:eastAsia="fr-FR"/>
              </w:rPr>
              <w:tab/>
            </w:r>
            <w:r w:rsidRPr="00FB4588">
              <w:rPr>
                <w:rStyle w:val="Lienhypertexte"/>
                <w:b/>
                <w:bCs/>
                <w:noProof/>
              </w:rPr>
              <w:t>Documentation en Anglais :</w:t>
            </w:r>
            <w:r>
              <w:rPr>
                <w:noProof/>
                <w:webHidden/>
              </w:rPr>
              <w:tab/>
            </w:r>
            <w:r>
              <w:rPr>
                <w:noProof/>
                <w:webHidden/>
              </w:rPr>
              <w:fldChar w:fldCharType="begin"/>
            </w:r>
            <w:r>
              <w:rPr>
                <w:noProof/>
                <w:webHidden/>
              </w:rPr>
              <w:instrText xml:space="preserve"> PAGEREF _Toc107299663 \h </w:instrText>
            </w:r>
            <w:r>
              <w:rPr>
                <w:noProof/>
                <w:webHidden/>
              </w:rPr>
            </w:r>
            <w:r>
              <w:rPr>
                <w:noProof/>
                <w:webHidden/>
              </w:rPr>
              <w:fldChar w:fldCharType="separate"/>
            </w:r>
            <w:r>
              <w:rPr>
                <w:noProof/>
                <w:webHidden/>
              </w:rPr>
              <w:t>49</w:t>
            </w:r>
            <w:r>
              <w:rPr>
                <w:noProof/>
                <w:webHidden/>
              </w:rPr>
              <w:fldChar w:fldCharType="end"/>
            </w:r>
          </w:hyperlink>
        </w:p>
        <w:p w14:paraId="5BEADE28" w14:textId="77777777" w:rsidR="00AE0BFA" w:rsidRDefault="00AE0BFA">
          <w:pPr>
            <w:pStyle w:val="TM2"/>
            <w:rPr>
              <w:rFonts w:asciiTheme="minorHAnsi" w:eastAsiaTheme="minorEastAsia" w:hAnsiTheme="minorHAnsi"/>
              <w:noProof/>
              <w:sz w:val="22"/>
              <w:lang w:eastAsia="fr-FR"/>
            </w:rPr>
          </w:pPr>
          <w:hyperlink w:anchor="_Toc107299664" w:history="1">
            <w:r w:rsidRPr="00FB4588">
              <w:rPr>
                <w:rStyle w:val="Lienhypertexte"/>
                <w:b/>
                <w:noProof/>
              </w:rPr>
              <w:t>15.1</w:t>
            </w:r>
            <w:r>
              <w:rPr>
                <w:rFonts w:asciiTheme="minorHAnsi" w:eastAsiaTheme="minorEastAsia" w:hAnsiTheme="minorHAnsi"/>
                <w:noProof/>
                <w:sz w:val="22"/>
                <w:lang w:eastAsia="fr-FR"/>
              </w:rPr>
              <w:tab/>
            </w:r>
            <w:r w:rsidRPr="00FB4588">
              <w:rPr>
                <w:rStyle w:val="Lienhypertexte"/>
                <w:rFonts w:cstheme="minorHAnsi"/>
                <w:b/>
                <w:noProof/>
              </w:rPr>
              <w:t>Mot du référent du stage :</w:t>
            </w:r>
            <w:r>
              <w:rPr>
                <w:noProof/>
                <w:webHidden/>
              </w:rPr>
              <w:tab/>
            </w:r>
            <w:r>
              <w:rPr>
                <w:noProof/>
                <w:webHidden/>
              </w:rPr>
              <w:fldChar w:fldCharType="begin"/>
            </w:r>
            <w:r>
              <w:rPr>
                <w:noProof/>
                <w:webHidden/>
              </w:rPr>
              <w:instrText xml:space="preserve"> PAGEREF _Toc107299664 \h </w:instrText>
            </w:r>
            <w:r>
              <w:rPr>
                <w:noProof/>
                <w:webHidden/>
              </w:rPr>
            </w:r>
            <w:r>
              <w:rPr>
                <w:noProof/>
                <w:webHidden/>
              </w:rPr>
              <w:fldChar w:fldCharType="separate"/>
            </w:r>
            <w:r>
              <w:rPr>
                <w:noProof/>
                <w:webHidden/>
              </w:rPr>
              <w:t>51</w:t>
            </w:r>
            <w:r>
              <w:rPr>
                <w:noProof/>
                <w:webHidden/>
              </w:rPr>
              <w:fldChar w:fldCharType="end"/>
            </w:r>
          </w:hyperlink>
        </w:p>
        <w:p w14:paraId="5C598FE7" w14:textId="77777777" w:rsidR="00AE0BFA" w:rsidRDefault="00AE0BFA">
          <w:pPr>
            <w:pStyle w:val="TM2"/>
            <w:rPr>
              <w:rFonts w:asciiTheme="minorHAnsi" w:eastAsiaTheme="minorEastAsia" w:hAnsiTheme="minorHAnsi"/>
              <w:noProof/>
              <w:sz w:val="22"/>
              <w:lang w:eastAsia="fr-FR"/>
            </w:rPr>
          </w:pPr>
          <w:hyperlink w:anchor="_Toc107299665" w:history="1">
            <w:r w:rsidRPr="00FB4588">
              <w:rPr>
                <w:rStyle w:val="Lienhypertexte"/>
                <w:b/>
                <w:noProof/>
              </w:rPr>
              <w:t>15.2</w:t>
            </w:r>
            <w:r>
              <w:rPr>
                <w:rFonts w:asciiTheme="minorHAnsi" w:eastAsiaTheme="minorEastAsia" w:hAnsiTheme="minorHAnsi"/>
                <w:noProof/>
                <w:sz w:val="22"/>
                <w:lang w:eastAsia="fr-FR"/>
              </w:rPr>
              <w:tab/>
            </w:r>
            <w:r w:rsidRPr="00FB4588">
              <w:rPr>
                <w:rStyle w:val="Lienhypertexte"/>
                <w:b/>
                <w:noProof/>
              </w:rPr>
              <w:t>Conclusion :</w:t>
            </w:r>
            <w:r>
              <w:rPr>
                <w:noProof/>
                <w:webHidden/>
              </w:rPr>
              <w:tab/>
            </w:r>
            <w:r>
              <w:rPr>
                <w:noProof/>
                <w:webHidden/>
              </w:rPr>
              <w:fldChar w:fldCharType="begin"/>
            </w:r>
            <w:r>
              <w:rPr>
                <w:noProof/>
                <w:webHidden/>
              </w:rPr>
              <w:instrText xml:space="preserve"> PAGEREF _Toc107299665 \h </w:instrText>
            </w:r>
            <w:r>
              <w:rPr>
                <w:noProof/>
                <w:webHidden/>
              </w:rPr>
            </w:r>
            <w:r>
              <w:rPr>
                <w:noProof/>
                <w:webHidden/>
              </w:rPr>
              <w:fldChar w:fldCharType="separate"/>
            </w:r>
            <w:r>
              <w:rPr>
                <w:noProof/>
                <w:webHidden/>
              </w:rPr>
              <w:t>52</w:t>
            </w:r>
            <w:r>
              <w:rPr>
                <w:noProof/>
                <w:webHidden/>
              </w:rPr>
              <w:fldChar w:fldCharType="end"/>
            </w:r>
          </w:hyperlink>
        </w:p>
        <w:p w14:paraId="71466FEA" w14:textId="34853081" w:rsidR="004D7AD1" w:rsidRPr="0060428A" w:rsidRDefault="004D7AD1">
          <w:r w:rsidRPr="0060428A">
            <w:rPr>
              <w:b/>
              <w:bCs/>
            </w:rPr>
            <w:fldChar w:fldCharType="end"/>
          </w:r>
        </w:p>
      </w:sdtContent>
    </w:sdt>
    <w:p w14:paraId="364061D0" w14:textId="77777777" w:rsidR="00DF36C1" w:rsidRPr="0060428A" w:rsidRDefault="00DF36C1">
      <w:pPr>
        <w:sectPr w:rsidR="00DF36C1" w:rsidRPr="0060428A">
          <w:pgSz w:w="11906" w:h="16838"/>
          <w:pgMar w:top="1417" w:right="1417" w:bottom="1417" w:left="1417" w:header="708" w:footer="708" w:gutter="0"/>
          <w:cols w:space="708"/>
          <w:docGrid w:linePitch="360"/>
        </w:sectPr>
      </w:pPr>
    </w:p>
    <w:p w14:paraId="5EF54180" w14:textId="77777777" w:rsidR="00DF36C1" w:rsidRPr="0060428A" w:rsidRDefault="00DF36C1"/>
    <w:p w14:paraId="01DEBCA5" w14:textId="77777777" w:rsidR="004D7AD1" w:rsidRPr="0060428A" w:rsidRDefault="004D7AD1"/>
    <w:p w14:paraId="503C7B04" w14:textId="2123A82C" w:rsidR="007E5E34" w:rsidRPr="0060428A" w:rsidRDefault="004D7AD1" w:rsidP="00A46EF6">
      <w:pPr>
        <w:pStyle w:val="Titre1"/>
        <w:numPr>
          <w:ilvl w:val="0"/>
          <w:numId w:val="0"/>
        </w:numPr>
        <w:ind w:left="432"/>
        <w:jc w:val="center"/>
        <w:rPr>
          <w:rFonts w:ascii="Arial" w:hAnsi="Arial" w:cs="Arial"/>
          <w:i/>
          <w:iCs/>
        </w:rPr>
      </w:pPr>
      <w:bookmarkStart w:id="0" w:name="_Ref105105957"/>
      <w:bookmarkStart w:id="1" w:name="_Ref105105975"/>
      <w:bookmarkStart w:id="2" w:name="_Toc105108332"/>
      <w:bookmarkStart w:id="3" w:name="_Toc105481608"/>
      <w:bookmarkStart w:id="4" w:name="_Toc107299645"/>
      <w:r w:rsidRPr="0060428A">
        <w:rPr>
          <w:rFonts w:ascii="Arial" w:hAnsi="Arial" w:cs="Arial"/>
          <w:i/>
          <w:iCs/>
        </w:rPr>
        <w:t>Remerciement</w:t>
      </w:r>
      <w:bookmarkEnd w:id="0"/>
      <w:bookmarkEnd w:id="1"/>
      <w:bookmarkEnd w:id="2"/>
      <w:r w:rsidRPr="0060428A">
        <w:rPr>
          <w:rFonts w:ascii="Arial" w:hAnsi="Arial" w:cs="Arial"/>
          <w:i/>
          <w:iCs/>
        </w:rPr>
        <w:t>s</w:t>
      </w:r>
      <w:bookmarkEnd w:id="4"/>
      <w:r w:rsidRPr="0060428A">
        <w:rPr>
          <w:rFonts w:ascii="Arial" w:hAnsi="Arial" w:cs="Arial"/>
          <w:i/>
          <w:iCs/>
        </w:rPr>
        <w:t> </w:t>
      </w:r>
      <w:bookmarkEnd w:id="3"/>
    </w:p>
    <w:p w14:paraId="3B4834CD" w14:textId="77777777" w:rsidR="007E5E34" w:rsidRPr="0060428A" w:rsidRDefault="007E5E34" w:rsidP="007E5E34">
      <w:pPr>
        <w:pStyle w:val="Formuledepolitesse"/>
        <w:ind w:left="0"/>
        <w:jc w:val="both"/>
        <w:rPr>
          <w:rFonts w:ascii="Arial" w:hAnsi="Arial" w:cs="Arial"/>
          <w:i/>
          <w:iCs/>
          <w:color w:val="212121"/>
        </w:rPr>
      </w:pPr>
    </w:p>
    <w:p w14:paraId="4C82C64E" w14:textId="77777777" w:rsidR="00A46EF6" w:rsidRPr="0060428A" w:rsidRDefault="00A46EF6" w:rsidP="007E5E34">
      <w:pPr>
        <w:pStyle w:val="Formuledepolitesse"/>
        <w:ind w:left="0"/>
        <w:jc w:val="both"/>
        <w:rPr>
          <w:rFonts w:ascii="Arial" w:hAnsi="Arial" w:cs="Arial"/>
          <w:i/>
          <w:iCs/>
          <w:color w:val="212121"/>
        </w:rPr>
      </w:pPr>
    </w:p>
    <w:p w14:paraId="5C1E68F9" w14:textId="3DD91837" w:rsidR="007E5E34" w:rsidRPr="0060428A" w:rsidRDefault="007E5E34" w:rsidP="007E5E34">
      <w:pPr>
        <w:pStyle w:val="Formuledepolitesse"/>
        <w:ind w:left="0"/>
        <w:jc w:val="both"/>
        <w:rPr>
          <w:rFonts w:ascii="Arial" w:hAnsi="Arial" w:cs="Arial"/>
          <w:i/>
          <w:iCs/>
          <w:color w:val="212121"/>
          <w:shd w:val="clear" w:color="auto" w:fill="FFFFFF"/>
        </w:rPr>
      </w:pPr>
      <w:r w:rsidRPr="0060428A">
        <w:rPr>
          <w:rFonts w:ascii="Arial" w:hAnsi="Arial" w:cs="Arial"/>
          <w:i/>
          <w:iCs/>
          <w:color w:val="212121"/>
        </w:rPr>
        <w:br/>
      </w:r>
      <w:r w:rsidRPr="0060428A">
        <w:rPr>
          <w:rFonts w:ascii="Arial" w:hAnsi="Arial" w:cs="Arial"/>
          <w:i/>
          <w:iCs/>
          <w:color w:val="212121"/>
          <w:shd w:val="clear" w:color="auto" w:fill="FFFFFF"/>
        </w:rPr>
        <w:t>Tout d'abord, c’est à M</w:t>
      </w:r>
      <w:r w:rsidR="00A46D0D" w:rsidRPr="0060428A">
        <w:rPr>
          <w:rFonts w:ascii="Arial" w:hAnsi="Arial" w:cs="Arial"/>
          <w:i/>
          <w:iCs/>
          <w:color w:val="212121"/>
          <w:shd w:val="clear" w:color="auto" w:fill="FFFFFF"/>
        </w:rPr>
        <w:t>onsieur</w:t>
      </w:r>
      <w:r w:rsidRPr="0060428A">
        <w:rPr>
          <w:rFonts w:ascii="Arial" w:hAnsi="Arial" w:cs="Arial"/>
          <w:i/>
          <w:iCs/>
          <w:color w:val="212121"/>
          <w:shd w:val="clear" w:color="auto" w:fill="FFFFFF"/>
        </w:rPr>
        <w:t xml:space="preserve"> </w:t>
      </w:r>
      <w:r w:rsidR="00BB0DC6" w:rsidRPr="0060428A">
        <w:rPr>
          <w:rFonts w:ascii="Arial" w:hAnsi="Arial" w:cs="Arial"/>
          <w:b/>
          <w:bCs/>
          <w:i/>
          <w:iCs/>
        </w:rPr>
        <w:t>Akli SAIDANI</w:t>
      </w:r>
      <w:r w:rsidRPr="0060428A">
        <w:rPr>
          <w:rFonts w:ascii="Arial" w:hAnsi="Arial" w:cs="Arial"/>
          <w:b/>
          <w:bCs/>
          <w:i/>
          <w:iCs/>
        </w:rPr>
        <w:t xml:space="preserve">, </w:t>
      </w:r>
      <w:r w:rsidRPr="0060428A">
        <w:rPr>
          <w:rFonts w:ascii="Arial" w:hAnsi="Arial" w:cs="Arial"/>
          <w:i/>
          <w:iCs/>
          <w:color w:val="212121"/>
          <w:shd w:val="clear" w:color="auto" w:fill="FFFFFF"/>
        </w:rPr>
        <w:t>m</w:t>
      </w:r>
      <w:r w:rsidR="00A46D0D" w:rsidRPr="0060428A">
        <w:rPr>
          <w:rFonts w:ascii="Arial" w:hAnsi="Arial" w:cs="Arial"/>
          <w:i/>
          <w:iCs/>
          <w:color w:val="212121"/>
          <w:shd w:val="clear" w:color="auto" w:fill="FFFFFF"/>
        </w:rPr>
        <w:t>on</w:t>
      </w:r>
      <w:r w:rsidRPr="0060428A">
        <w:rPr>
          <w:rFonts w:ascii="Arial" w:hAnsi="Arial" w:cs="Arial"/>
          <w:i/>
          <w:iCs/>
          <w:color w:val="212121"/>
          <w:shd w:val="clear" w:color="auto" w:fill="FFFFFF"/>
        </w:rPr>
        <w:t xml:space="preserve"> tut</w:t>
      </w:r>
      <w:r w:rsidR="00A46D0D" w:rsidRPr="0060428A">
        <w:rPr>
          <w:rFonts w:ascii="Arial" w:hAnsi="Arial" w:cs="Arial"/>
          <w:i/>
          <w:iCs/>
          <w:color w:val="212121"/>
          <w:shd w:val="clear" w:color="auto" w:fill="FFFFFF"/>
        </w:rPr>
        <w:t>eur</w:t>
      </w:r>
      <w:r w:rsidRPr="0060428A">
        <w:rPr>
          <w:rFonts w:ascii="Arial" w:hAnsi="Arial" w:cs="Arial"/>
          <w:i/>
          <w:iCs/>
          <w:color w:val="212121"/>
          <w:shd w:val="clear" w:color="auto" w:fill="FFFFFF"/>
        </w:rPr>
        <w:t xml:space="preserve"> de stage et </w:t>
      </w:r>
      <w:r w:rsidR="00BB0DC6" w:rsidRPr="0060428A">
        <w:rPr>
          <w:rFonts w:ascii="Arial" w:hAnsi="Arial" w:cs="Arial"/>
          <w:i/>
          <w:iCs/>
          <w:color w:val="212121"/>
          <w:shd w:val="clear" w:color="auto" w:fill="FFFFFF"/>
        </w:rPr>
        <w:t>directeur des études,</w:t>
      </w:r>
      <w:r w:rsidRPr="0060428A">
        <w:rPr>
          <w:rFonts w:ascii="Arial" w:hAnsi="Arial" w:cs="Arial"/>
          <w:i/>
          <w:iCs/>
          <w:color w:val="212121"/>
          <w:shd w:val="clear" w:color="auto" w:fill="FFFFFF"/>
        </w:rPr>
        <w:t xml:space="preserve"> </w:t>
      </w:r>
      <w:r w:rsidRPr="0060428A">
        <w:rPr>
          <w:rFonts w:ascii="Arial" w:hAnsi="Arial" w:cs="Arial"/>
          <w:i/>
          <w:iCs/>
        </w:rPr>
        <w:t>que va toute ma reconnaissance,</w:t>
      </w:r>
      <w:r w:rsidRPr="0060428A">
        <w:rPr>
          <w:rFonts w:ascii="Arial" w:hAnsi="Arial" w:cs="Arial"/>
          <w:i/>
          <w:iCs/>
          <w:color w:val="212121"/>
          <w:shd w:val="clear" w:color="auto" w:fill="FFFFFF"/>
        </w:rPr>
        <w:t xml:space="preserve"> pour m'avoir orienté et informé du déroulement du stage et des démarches à entreprendre, son assistance a été capitale.</w:t>
      </w:r>
    </w:p>
    <w:p w14:paraId="15AE03C2" w14:textId="6139AE59" w:rsidR="007E5E34" w:rsidRPr="0060428A" w:rsidRDefault="007E5E34" w:rsidP="00A46EF6">
      <w:pPr>
        <w:pStyle w:val="Formuledepolitesse"/>
        <w:ind w:left="0"/>
        <w:jc w:val="both"/>
        <w:rPr>
          <w:rFonts w:ascii="Arial" w:hAnsi="Arial" w:cs="Arial"/>
          <w:i/>
          <w:iCs/>
          <w:color w:val="212121"/>
          <w:shd w:val="clear" w:color="auto" w:fill="FFFFFF"/>
        </w:rPr>
      </w:pPr>
    </w:p>
    <w:p w14:paraId="4FD2E126" w14:textId="29684A5D" w:rsidR="007E5E34" w:rsidRPr="0060428A" w:rsidRDefault="007E5E34" w:rsidP="00A46EF6">
      <w:pPr>
        <w:pStyle w:val="Formuledepolitesse"/>
        <w:ind w:left="0"/>
        <w:jc w:val="both"/>
        <w:rPr>
          <w:rFonts w:ascii="Arial" w:hAnsi="Arial" w:cs="Arial"/>
          <w:i/>
          <w:iCs/>
          <w:color w:val="212121"/>
          <w:shd w:val="clear" w:color="auto" w:fill="FFFFFF"/>
        </w:rPr>
      </w:pPr>
      <w:r w:rsidRPr="0060428A">
        <w:rPr>
          <w:rFonts w:ascii="Arial" w:hAnsi="Arial" w:cs="Arial"/>
          <w:i/>
          <w:iCs/>
          <w:color w:val="212121"/>
          <w:shd w:val="clear" w:color="auto" w:fill="FFFFFF"/>
        </w:rPr>
        <w:t>Mon ma</w:t>
      </w:r>
      <w:r w:rsidR="00A46EF6" w:rsidRPr="0060428A">
        <w:rPr>
          <w:rFonts w:ascii="Arial" w:hAnsi="Arial" w:cs="Arial"/>
          <w:i/>
          <w:iCs/>
          <w:color w:val="212121"/>
          <w:shd w:val="clear" w:color="auto" w:fill="FFFFFF"/>
        </w:rPr>
        <w:t>î</w:t>
      </w:r>
      <w:r w:rsidRPr="0060428A">
        <w:rPr>
          <w:rFonts w:ascii="Arial" w:hAnsi="Arial" w:cs="Arial"/>
          <w:i/>
          <w:iCs/>
          <w:color w:val="212121"/>
          <w:shd w:val="clear" w:color="auto" w:fill="FFFFFF"/>
        </w:rPr>
        <w:t>tre de stage, Monsieur</w:t>
      </w:r>
      <w:r w:rsidRPr="0060428A">
        <w:rPr>
          <w:rFonts w:ascii="Arial" w:hAnsi="Arial" w:cs="Arial"/>
          <w:b/>
          <w:bCs/>
          <w:i/>
          <w:iCs/>
          <w:color w:val="212121"/>
          <w:shd w:val="clear" w:color="auto" w:fill="FFFFFF"/>
        </w:rPr>
        <w:t xml:space="preserve"> </w:t>
      </w:r>
      <w:r w:rsidR="00BB0DC6" w:rsidRPr="0060428A">
        <w:rPr>
          <w:rFonts w:ascii="Arial" w:hAnsi="Arial" w:cs="Arial"/>
          <w:b/>
          <w:bCs/>
          <w:i/>
          <w:iCs/>
        </w:rPr>
        <w:t>Igor PALAKOT</w:t>
      </w:r>
      <w:r w:rsidRPr="0060428A">
        <w:rPr>
          <w:rFonts w:ascii="Arial" w:hAnsi="Arial" w:cs="Arial"/>
          <w:i/>
          <w:iCs/>
          <w:color w:val="212121"/>
          <w:shd w:val="clear" w:color="auto" w:fill="FFFFFF"/>
        </w:rPr>
        <w:t>, a été d’une patience exemplaire et apaisante. Je tiens à le remercier vivement pour son accueil, le temps passé ensemble et le partage de son expertise au quotidien. Grâce également à sa confiance, j'ai pu m'accomplir totalement dans mes missions. Il fut d'une aide précieuse dans les moments les plus délicats.</w:t>
      </w:r>
    </w:p>
    <w:p w14:paraId="0750006A" w14:textId="5B0A6AC2" w:rsidR="00CA5417" w:rsidRPr="0060428A" w:rsidRDefault="00CA5417" w:rsidP="007E5E34">
      <w:pPr>
        <w:pStyle w:val="Formuledepolitesse"/>
        <w:ind w:left="0"/>
        <w:jc w:val="both"/>
        <w:rPr>
          <w:rFonts w:ascii="Arial" w:hAnsi="Arial" w:cs="Arial"/>
          <w:i/>
          <w:iCs/>
          <w:color w:val="212121"/>
          <w:shd w:val="clear" w:color="auto" w:fill="FFFFFF"/>
        </w:rPr>
      </w:pPr>
    </w:p>
    <w:p w14:paraId="39AE6D7E" w14:textId="2C55668F" w:rsidR="00984D71" w:rsidRPr="0060428A" w:rsidRDefault="00984D71" w:rsidP="007E5E34">
      <w:pPr>
        <w:pStyle w:val="Formuledepolitesse"/>
        <w:ind w:left="0"/>
        <w:jc w:val="both"/>
        <w:rPr>
          <w:rFonts w:ascii="Arial" w:hAnsi="Arial" w:cs="Arial"/>
          <w:i/>
          <w:iCs/>
        </w:rPr>
      </w:pPr>
      <w:r w:rsidRPr="0060428A">
        <w:rPr>
          <w:rFonts w:ascii="Arial" w:hAnsi="Arial" w:cs="Arial"/>
          <w:i/>
          <w:iCs/>
        </w:rPr>
        <w:t xml:space="preserve">Mes sincères remerciements vont à l’ensemble du personnel du centre de formation </w:t>
      </w:r>
      <w:r w:rsidRPr="0060428A">
        <w:rPr>
          <w:rFonts w:ascii="Arial" w:hAnsi="Arial" w:cs="Arial"/>
          <w:b/>
          <w:bCs/>
          <w:i/>
          <w:iCs/>
        </w:rPr>
        <w:t>Guinot</w:t>
      </w:r>
      <w:r w:rsidRPr="0060428A">
        <w:rPr>
          <w:rFonts w:ascii="Arial" w:hAnsi="Arial" w:cs="Arial"/>
          <w:i/>
          <w:iCs/>
        </w:rPr>
        <w:t>, pour leur accueil, collaboration et assistance.</w:t>
      </w:r>
    </w:p>
    <w:p w14:paraId="70EBC1C3" w14:textId="77777777" w:rsidR="00984D71" w:rsidRPr="0060428A" w:rsidRDefault="00984D71" w:rsidP="007E5E34">
      <w:pPr>
        <w:pStyle w:val="Formuledepolitesse"/>
        <w:ind w:left="0"/>
        <w:jc w:val="both"/>
        <w:rPr>
          <w:rFonts w:ascii="Arial" w:hAnsi="Arial" w:cs="Arial"/>
          <w:i/>
          <w:iCs/>
          <w:color w:val="212121"/>
          <w:shd w:val="clear" w:color="auto" w:fill="FFFFFF"/>
        </w:rPr>
      </w:pPr>
    </w:p>
    <w:p w14:paraId="6CF75654" w14:textId="67CDF34B" w:rsidR="007E5E34" w:rsidRPr="0060428A" w:rsidRDefault="00CA5417" w:rsidP="00A46EF6">
      <w:pPr>
        <w:pStyle w:val="Formuledepolitesse"/>
        <w:ind w:left="0"/>
        <w:jc w:val="both"/>
        <w:rPr>
          <w:rFonts w:ascii="Arial" w:hAnsi="Arial" w:cs="Arial"/>
          <w:i/>
          <w:iCs/>
          <w:color w:val="212121"/>
          <w:shd w:val="clear" w:color="auto" w:fill="FFFFFF"/>
        </w:rPr>
      </w:pPr>
      <w:r w:rsidRPr="0060428A">
        <w:rPr>
          <w:rFonts w:ascii="Arial" w:hAnsi="Arial" w:cs="Arial"/>
          <w:i/>
          <w:iCs/>
        </w:rPr>
        <w:t xml:space="preserve">Mes vifs remerciements à Monsieur </w:t>
      </w:r>
      <w:r w:rsidRPr="0060428A">
        <w:rPr>
          <w:rFonts w:ascii="Arial" w:hAnsi="Arial" w:cs="Arial"/>
          <w:b/>
          <w:bCs/>
          <w:i/>
          <w:iCs/>
        </w:rPr>
        <w:t>Gilles LEVY</w:t>
      </w:r>
      <w:r w:rsidRPr="0060428A">
        <w:rPr>
          <w:rFonts w:ascii="Arial" w:hAnsi="Arial" w:cs="Arial"/>
          <w:i/>
          <w:iCs/>
        </w:rPr>
        <w:t>, mon professeur d’informatique, qui m'a beaucoup aidé dans ma formation, qui m'a permis d’</w:t>
      </w:r>
      <w:r w:rsidR="00984D71" w:rsidRPr="0060428A">
        <w:rPr>
          <w:rFonts w:ascii="Arial" w:hAnsi="Arial" w:cs="Arial"/>
          <w:i/>
          <w:iCs/>
        </w:rPr>
        <w:t>acquérir</w:t>
      </w:r>
      <w:r w:rsidRPr="0060428A">
        <w:rPr>
          <w:rFonts w:ascii="Arial" w:hAnsi="Arial" w:cs="Arial"/>
          <w:i/>
          <w:iCs/>
        </w:rPr>
        <w:t xml:space="preserve"> des connaissances </w:t>
      </w:r>
      <w:r w:rsidR="00984D71" w:rsidRPr="0060428A">
        <w:rPr>
          <w:rFonts w:ascii="Arial" w:hAnsi="Arial" w:cs="Arial"/>
          <w:i/>
          <w:iCs/>
        </w:rPr>
        <w:t xml:space="preserve">fondamentales </w:t>
      </w:r>
      <w:r w:rsidRPr="0060428A">
        <w:rPr>
          <w:rFonts w:ascii="Arial" w:hAnsi="Arial" w:cs="Arial"/>
          <w:i/>
          <w:iCs/>
        </w:rPr>
        <w:t xml:space="preserve">dans le domaine et </w:t>
      </w:r>
      <w:r w:rsidR="00A46EF6" w:rsidRPr="0060428A">
        <w:rPr>
          <w:rFonts w:ascii="Arial" w:hAnsi="Arial" w:cs="Arial"/>
          <w:i/>
          <w:iCs/>
        </w:rPr>
        <w:t xml:space="preserve">d’avoir </w:t>
      </w:r>
      <w:r w:rsidRPr="0060428A">
        <w:rPr>
          <w:rFonts w:ascii="Arial" w:hAnsi="Arial" w:cs="Arial"/>
          <w:i/>
          <w:iCs/>
        </w:rPr>
        <w:t>de la motivation pour mon futur projet professionnel.</w:t>
      </w:r>
      <w:r w:rsidR="007E5E34" w:rsidRPr="0060428A">
        <w:rPr>
          <w:rFonts w:ascii="Arial" w:hAnsi="Arial" w:cs="Arial"/>
          <w:i/>
          <w:iCs/>
          <w:color w:val="212121"/>
          <w:shd w:val="clear" w:color="auto" w:fill="FFFFFF"/>
        </w:rPr>
        <w:t xml:space="preserve"> </w:t>
      </w:r>
    </w:p>
    <w:p w14:paraId="160C55A9" w14:textId="00528F9F" w:rsidR="007E5E34" w:rsidRPr="0060428A" w:rsidRDefault="007E5E34" w:rsidP="00A46D0D">
      <w:pPr>
        <w:pStyle w:val="Formuledepolitesse"/>
        <w:ind w:left="0"/>
        <w:jc w:val="both"/>
        <w:rPr>
          <w:rFonts w:ascii="Arial" w:hAnsi="Arial" w:cs="Arial"/>
          <w:i/>
          <w:iCs/>
          <w:color w:val="212121"/>
        </w:rPr>
      </w:pPr>
      <w:r w:rsidRPr="0060428A">
        <w:rPr>
          <w:rFonts w:ascii="Arial" w:hAnsi="Arial" w:cs="Arial"/>
          <w:i/>
          <w:iCs/>
          <w:color w:val="212121"/>
          <w:shd w:val="clear" w:color="auto" w:fill="FFFFFF"/>
        </w:rPr>
        <w:t xml:space="preserve"> </w:t>
      </w:r>
      <w:r w:rsidRPr="0060428A">
        <w:rPr>
          <w:rFonts w:ascii="Arial" w:hAnsi="Arial" w:cs="Arial"/>
          <w:i/>
          <w:iCs/>
          <w:color w:val="212121"/>
        </w:rPr>
        <w:br/>
      </w:r>
      <w:r w:rsidRPr="0060428A">
        <w:rPr>
          <w:rFonts w:ascii="Arial" w:hAnsi="Arial" w:cs="Arial"/>
          <w:i/>
          <w:iCs/>
          <w:color w:val="000000" w:themeColor="text1"/>
          <w:shd w:val="clear" w:color="auto" w:fill="FFFFFF" w:themeFill="background1"/>
        </w:rPr>
        <w:t>Je n’oublie pas non plus</w:t>
      </w:r>
      <w:r w:rsidR="00A46D0D" w:rsidRPr="0060428A">
        <w:rPr>
          <w:rFonts w:ascii="Arial" w:hAnsi="Arial" w:cs="Arial"/>
          <w:i/>
          <w:iCs/>
          <w:color w:val="000000" w:themeColor="text1"/>
          <w:shd w:val="clear" w:color="auto" w:fill="FFFFFF" w:themeFill="background1"/>
        </w:rPr>
        <w:t xml:space="preserve"> ma famille et</w:t>
      </w:r>
      <w:r w:rsidRPr="0060428A">
        <w:rPr>
          <w:rFonts w:ascii="Arial" w:hAnsi="Arial" w:cs="Arial"/>
          <w:i/>
          <w:iCs/>
          <w:color w:val="000000" w:themeColor="text1"/>
          <w:shd w:val="clear" w:color="auto" w:fill="FFFFFF" w:themeFill="background1"/>
        </w:rPr>
        <w:t xml:space="preserve"> mes proches,</w:t>
      </w:r>
      <w:r w:rsidR="00A46D0D" w:rsidRPr="0060428A">
        <w:rPr>
          <w:rFonts w:ascii="Arial" w:hAnsi="Arial" w:cs="Arial"/>
          <w:i/>
          <w:iCs/>
          <w:color w:val="000000" w:themeColor="text1"/>
          <w:shd w:val="clear" w:color="auto" w:fill="FFFFFF" w:themeFill="background1"/>
        </w:rPr>
        <w:t xml:space="preserve"> </w:t>
      </w:r>
      <w:r w:rsidRPr="0060428A">
        <w:rPr>
          <w:rFonts w:ascii="Arial" w:hAnsi="Arial" w:cs="Arial"/>
          <w:i/>
          <w:iCs/>
          <w:color w:val="000000" w:themeColor="text1"/>
          <w:shd w:val="clear" w:color="auto" w:fill="FFFFFF" w:themeFill="background1"/>
        </w:rPr>
        <w:t>qui m’ont sans cesse soutenu, encouragé et motivé, dans la réalisation et l’élaboration de mon projet professionnel et m’ont aidé à chaque étape de ce rapport de stage.</w:t>
      </w:r>
    </w:p>
    <w:p w14:paraId="723EE4B8" w14:textId="67EF901D" w:rsidR="007E5E34" w:rsidRPr="0060428A" w:rsidRDefault="007E5E34" w:rsidP="007E5E34">
      <w:pPr>
        <w:pStyle w:val="Formuledepolitesse"/>
        <w:ind w:left="0" w:firstLine="284"/>
        <w:jc w:val="both"/>
        <w:rPr>
          <w:rFonts w:ascii="Arial" w:hAnsi="Arial" w:cs="Arial"/>
          <w:i/>
          <w:iCs/>
          <w:color w:val="000000" w:themeColor="text1"/>
          <w:shd w:val="clear" w:color="auto" w:fill="FFFFFF" w:themeFill="background1"/>
        </w:rPr>
      </w:pPr>
      <w:r w:rsidRPr="0060428A">
        <w:rPr>
          <w:rFonts w:ascii="Arial" w:hAnsi="Arial" w:cs="Arial"/>
          <w:i/>
          <w:iCs/>
          <w:color w:val="000000" w:themeColor="text1"/>
          <w:shd w:val="clear" w:color="auto" w:fill="FFFFFF" w:themeFill="background1"/>
        </w:rPr>
        <w:br/>
        <w:t>Mes remerciements spéciaux vont à mon relecteur et correcteur qui a contribué, grâce à ses conseils et recommandations, à l’élaboration et au bon déroulé de mon rapport de stage.</w:t>
      </w:r>
    </w:p>
    <w:p w14:paraId="71D96D1D" w14:textId="77777777" w:rsidR="007E5E34" w:rsidRPr="0060428A" w:rsidRDefault="007E5E34" w:rsidP="007E5E34">
      <w:pPr>
        <w:pStyle w:val="Formuledepolitesse"/>
        <w:ind w:left="0"/>
        <w:jc w:val="both"/>
        <w:rPr>
          <w:rFonts w:ascii="Arial" w:hAnsi="Arial" w:cs="Arial"/>
          <w:i/>
          <w:iCs/>
          <w:color w:val="000000" w:themeColor="text1"/>
          <w:shd w:val="clear" w:color="auto" w:fill="FFFFFF" w:themeFill="background1"/>
        </w:rPr>
      </w:pPr>
    </w:p>
    <w:p w14:paraId="3D3BDE8E" w14:textId="1F0A446B" w:rsidR="007E5E34" w:rsidRPr="0060428A" w:rsidRDefault="007E5E34" w:rsidP="007E5E34">
      <w:pPr>
        <w:pStyle w:val="Formuledepolitesse"/>
        <w:ind w:left="0"/>
        <w:jc w:val="both"/>
        <w:rPr>
          <w:rFonts w:ascii="Arial" w:hAnsi="Arial" w:cs="Arial"/>
          <w:i/>
          <w:iCs/>
          <w:color w:val="000000" w:themeColor="text1"/>
          <w:shd w:val="clear" w:color="auto" w:fill="FFFFFF" w:themeFill="background1"/>
        </w:rPr>
      </w:pPr>
      <w:r w:rsidRPr="0060428A">
        <w:rPr>
          <w:rFonts w:ascii="Arial" w:hAnsi="Arial" w:cs="Arial"/>
          <w:i/>
          <w:iCs/>
          <w:color w:val="000000" w:themeColor="text1"/>
          <w:shd w:val="clear" w:color="auto" w:fill="FFFFFF" w:themeFill="background1"/>
        </w:rPr>
        <w:t>Ce stage m’a permis d’affiner certaines pistes pour bâtir mon </w:t>
      </w:r>
      <w:r w:rsidRPr="0060428A">
        <w:rPr>
          <w:rFonts w:ascii="Arial" w:hAnsi="Arial" w:cs="Arial"/>
          <w:i/>
          <w:iCs/>
          <w:color w:val="000000" w:themeColor="text1"/>
          <w:bdr w:val="single" w:sz="2" w:space="0" w:color="FAFAFA" w:frame="1"/>
          <w:shd w:val="clear" w:color="auto" w:fill="FFFFFF" w:themeFill="background1"/>
        </w:rPr>
        <w:t xml:space="preserve">Projet d’Orientation Professionnel </w:t>
      </w:r>
      <w:r w:rsidRPr="0060428A">
        <w:rPr>
          <w:rFonts w:ascii="Arial" w:hAnsi="Arial" w:cs="Arial"/>
          <w:i/>
          <w:iCs/>
          <w:color w:val="000000" w:themeColor="text1"/>
          <w:shd w:val="clear" w:color="auto" w:fill="FFFFFF" w:themeFill="background1"/>
        </w:rPr>
        <w:t xml:space="preserve">et signe l’aboutissement de mon cursus </w:t>
      </w:r>
      <w:r w:rsidR="00984D71" w:rsidRPr="0060428A">
        <w:rPr>
          <w:rFonts w:ascii="Arial" w:hAnsi="Arial" w:cs="Arial"/>
          <w:i/>
          <w:iCs/>
          <w:color w:val="000000" w:themeColor="text1"/>
          <w:shd w:val="clear" w:color="auto" w:fill="FFFFFF" w:themeFill="background1"/>
        </w:rPr>
        <w:t>de développeur web et mobile</w:t>
      </w:r>
      <w:r w:rsidRPr="0060428A">
        <w:rPr>
          <w:rFonts w:ascii="Arial" w:hAnsi="Arial" w:cs="Arial"/>
          <w:i/>
          <w:iCs/>
          <w:color w:val="000000" w:themeColor="text1"/>
          <w:shd w:val="clear" w:color="auto" w:fill="FFFFFF" w:themeFill="background1"/>
        </w:rPr>
        <w:t>.</w:t>
      </w:r>
    </w:p>
    <w:p w14:paraId="0EE0BCC9" w14:textId="7A5C6674" w:rsidR="007E5E34" w:rsidRPr="0060428A" w:rsidRDefault="007E5E34" w:rsidP="004D7AD1"/>
    <w:p w14:paraId="45D369FA" w14:textId="5A956B05" w:rsidR="00A46D0D" w:rsidRPr="0060428A" w:rsidRDefault="00A46D0D" w:rsidP="004D7AD1"/>
    <w:p w14:paraId="3137786F" w14:textId="139F4F3D" w:rsidR="00A46D0D" w:rsidRPr="0060428A" w:rsidRDefault="00A46D0D" w:rsidP="004D7AD1"/>
    <w:p w14:paraId="61AF8C22" w14:textId="269FDE4D" w:rsidR="00CA5417" w:rsidRPr="0060428A" w:rsidRDefault="00CA5417" w:rsidP="004D7AD1"/>
    <w:p w14:paraId="5E2003AB" w14:textId="7C763C08" w:rsidR="00CA5417" w:rsidRPr="0060428A" w:rsidRDefault="00CA5417" w:rsidP="004D7AD1"/>
    <w:p w14:paraId="5EEA0567" w14:textId="1771D213" w:rsidR="00CA5417" w:rsidRPr="0060428A" w:rsidRDefault="00CA5417" w:rsidP="004D7AD1"/>
    <w:p w14:paraId="0494D3C2" w14:textId="7F153C65" w:rsidR="00CA5417" w:rsidRPr="0060428A" w:rsidRDefault="00CA5417" w:rsidP="004D7AD1"/>
    <w:p w14:paraId="64EB7080" w14:textId="24D98871" w:rsidR="003763D7" w:rsidRPr="0060428A" w:rsidRDefault="003763D7" w:rsidP="00C94C15">
      <w:pPr>
        <w:pStyle w:val="Titre1"/>
        <w:numPr>
          <w:ilvl w:val="0"/>
          <w:numId w:val="0"/>
        </w:numPr>
        <w:rPr>
          <w:rFonts w:ascii="Times New Roman" w:hAnsi="Times New Roman" w:cs="Times New Roman"/>
          <w:b/>
          <w:sz w:val="24"/>
          <w:szCs w:val="24"/>
        </w:rPr>
      </w:pPr>
    </w:p>
    <w:p w14:paraId="030B4A9C" w14:textId="77777777" w:rsidR="00C94C15" w:rsidRPr="0060428A" w:rsidRDefault="00C94C15" w:rsidP="00C94C15">
      <w:pPr>
        <w:pStyle w:val="Titre1"/>
        <w:rPr>
          <w:rFonts w:asciiTheme="minorHAnsi" w:eastAsia="Calibri" w:hAnsiTheme="minorHAnsi" w:cstheme="minorHAnsi"/>
          <w:b/>
          <w:bCs/>
          <w:color w:val="000000" w:themeColor="text1"/>
          <w:sz w:val="24"/>
          <w:szCs w:val="24"/>
        </w:rPr>
      </w:pPr>
      <w:bookmarkStart w:id="5" w:name="_Toc72916396"/>
      <w:bookmarkStart w:id="6" w:name="_Toc107299646"/>
      <w:r w:rsidRPr="0060428A">
        <w:rPr>
          <w:rFonts w:asciiTheme="minorHAnsi" w:eastAsia="Calibri" w:hAnsiTheme="minorHAnsi" w:cstheme="minorHAnsi"/>
          <w:b/>
          <w:bCs/>
          <w:color w:val="000000" w:themeColor="text1"/>
          <w:sz w:val="24"/>
          <w:szCs w:val="24"/>
        </w:rPr>
        <w:t>INTRODUCTION GENERALE</w:t>
      </w:r>
      <w:bookmarkEnd w:id="5"/>
      <w:bookmarkEnd w:id="6"/>
    </w:p>
    <w:p w14:paraId="6339E1D7" w14:textId="77777777" w:rsidR="00C94C15" w:rsidRPr="0060428A" w:rsidRDefault="00C94C15" w:rsidP="00C94C15">
      <w:pPr>
        <w:spacing w:after="0"/>
        <w:rPr>
          <w:rFonts w:eastAsia="Calibri" w:cstheme="minorHAnsi"/>
          <w:b/>
          <w:bCs/>
          <w:szCs w:val="24"/>
        </w:rPr>
      </w:pPr>
    </w:p>
    <w:p w14:paraId="3E99E487" w14:textId="3C19CEFA" w:rsidR="00C94C15" w:rsidRPr="0060428A" w:rsidRDefault="00C94C15" w:rsidP="00C94C15">
      <w:pPr>
        <w:jc w:val="both"/>
        <w:rPr>
          <w:rFonts w:eastAsia="Calibri" w:cstheme="minorHAnsi"/>
          <w:szCs w:val="24"/>
        </w:rPr>
      </w:pPr>
      <w:r w:rsidRPr="0060428A">
        <w:rPr>
          <w:rFonts w:eastAsia="Calibri" w:cstheme="minorHAnsi"/>
          <w:szCs w:val="24"/>
        </w:rPr>
        <w:t xml:space="preserve">Dans le cadre de ma </w:t>
      </w:r>
      <w:r w:rsidR="004C315C" w:rsidRPr="0060428A">
        <w:rPr>
          <w:rFonts w:eastAsia="Calibri" w:cstheme="minorHAnsi"/>
          <w:szCs w:val="24"/>
        </w:rPr>
        <w:t>deuxième</w:t>
      </w:r>
      <w:r w:rsidRPr="0060428A">
        <w:rPr>
          <w:rFonts w:eastAsia="Calibri" w:cstheme="minorHAnsi"/>
          <w:szCs w:val="24"/>
        </w:rPr>
        <w:t xml:space="preserve"> année de formation de développeur web et mobile, </w:t>
      </w:r>
      <w:r w:rsidR="004C315C" w:rsidRPr="0060428A">
        <w:rPr>
          <w:rFonts w:eastAsia="Calibri" w:cstheme="minorHAnsi"/>
          <w:szCs w:val="24"/>
        </w:rPr>
        <w:t>j’ai réalisé</w:t>
      </w:r>
      <w:r w:rsidRPr="0060428A">
        <w:rPr>
          <w:rFonts w:eastAsia="Calibri" w:cstheme="minorHAnsi"/>
          <w:szCs w:val="24"/>
        </w:rPr>
        <w:t xml:space="preserve"> mon stage dans une entreprise, dont les principales caractéristiques sont en adéquation avec mon projet professionnel. </w:t>
      </w:r>
    </w:p>
    <w:p w14:paraId="30E0DD58" w14:textId="7E7F3DDB" w:rsidR="00C94C15" w:rsidRPr="0060428A" w:rsidRDefault="00C94C15" w:rsidP="00C94C15">
      <w:pPr>
        <w:jc w:val="both"/>
        <w:rPr>
          <w:rFonts w:eastAsia="Calibri" w:cstheme="minorHAnsi"/>
          <w:szCs w:val="24"/>
        </w:rPr>
      </w:pPr>
      <w:r w:rsidRPr="0060428A">
        <w:rPr>
          <w:rFonts w:eastAsia="Calibri" w:cstheme="minorHAnsi"/>
          <w:szCs w:val="24"/>
        </w:rPr>
        <w:t>Ce stage vise à clôturer mon cursus. Il me permet d’être formé au sein d’une entreprise dans le but d’acquérir des connaissances sur un secteur d’activité, tout en me permettant de mettre en pratique les connaissances théoriques</w:t>
      </w:r>
      <w:r w:rsidR="00BF7C37" w:rsidRPr="0060428A">
        <w:rPr>
          <w:rFonts w:eastAsia="Calibri" w:cstheme="minorHAnsi"/>
          <w:szCs w:val="24"/>
        </w:rPr>
        <w:t>,</w:t>
      </w:r>
      <w:r w:rsidRPr="0060428A">
        <w:rPr>
          <w:rFonts w:eastAsia="Calibri" w:cstheme="minorHAnsi"/>
          <w:szCs w:val="24"/>
        </w:rPr>
        <w:t xml:space="preserve"> que j’ai acquises lors de mes années d’études.</w:t>
      </w:r>
    </w:p>
    <w:p w14:paraId="4B4E285D" w14:textId="392AFA3C" w:rsidR="0021237C" w:rsidRPr="0060428A" w:rsidRDefault="006D3FB6" w:rsidP="00C94C15">
      <w:pPr>
        <w:jc w:val="both"/>
        <w:rPr>
          <w:rFonts w:eastAsia="Calibri" w:cstheme="minorHAnsi"/>
          <w:szCs w:val="24"/>
        </w:rPr>
      </w:pPr>
      <w:r w:rsidRPr="0060428A">
        <w:rPr>
          <w:rFonts w:eastAsia="Calibri" w:cstheme="minorHAnsi"/>
          <w:szCs w:val="24"/>
        </w:rPr>
        <w:t xml:space="preserve">En </w:t>
      </w:r>
      <w:r w:rsidR="00554228" w:rsidRPr="0060428A">
        <w:rPr>
          <w:rFonts w:eastAsia="Calibri" w:cstheme="minorHAnsi"/>
          <w:szCs w:val="24"/>
        </w:rPr>
        <w:t>première</w:t>
      </w:r>
      <w:r w:rsidRPr="0060428A">
        <w:rPr>
          <w:rFonts w:eastAsia="Calibri" w:cstheme="minorHAnsi"/>
          <w:szCs w:val="24"/>
        </w:rPr>
        <w:t xml:space="preserve"> étape, n’ayant pas réussi </w:t>
      </w:r>
      <w:r w:rsidR="00370B66" w:rsidRPr="0060428A">
        <w:rPr>
          <w:rFonts w:eastAsia="Calibri" w:cstheme="minorHAnsi"/>
          <w:szCs w:val="24"/>
        </w:rPr>
        <w:t>à trouver un stage au sein d’une entreprise pour des raisons administratives et vue le contexte actuel du Covid</w:t>
      </w:r>
      <w:r w:rsidR="00BF7C37" w:rsidRPr="0060428A">
        <w:rPr>
          <w:rFonts w:eastAsia="Calibri" w:cstheme="minorHAnsi"/>
          <w:szCs w:val="24"/>
        </w:rPr>
        <w:t>-19</w:t>
      </w:r>
      <w:r w:rsidR="00370B66" w:rsidRPr="0060428A">
        <w:rPr>
          <w:rFonts w:eastAsia="Calibri" w:cstheme="minorHAnsi"/>
          <w:szCs w:val="24"/>
        </w:rPr>
        <w:t>. Mon référent</w:t>
      </w:r>
      <w:r w:rsidR="00BF7C37" w:rsidRPr="0060428A">
        <w:rPr>
          <w:rFonts w:eastAsia="Calibri" w:cstheme="minorHAnsi"/>
          <w:szCs w:val="24"/>
        </w:rPr>
        <w:t>,</w:t>
      </w:r>
      <w:r w:rsidR="00370B66" w:rsidRPr="0060428A">
        <w:rPr>
          <w:rFonts w:eastAsia="Calibri" w:cstheme="minorHAnsi"/>
          <w:szCs w:val="24"/>
        </w:rPr>
        <w:t xml:space="preserve"> </w:t>
      </w:r>
      <w:r w:rsidR="00370B66" w:rsidRPr="0060428A">
        <w:rPr>
          <w:rFonts w:eastAsia="Calibri" w:cstheme="minorHAnsi"/>
          <w:b/>
          <w:bCs/>
          <w:szCs w:val="24"/>
        </w:rPr>
        <w:t>Igor PALAKOT</w:t>
      </w:r>
      <w:r w:rsidR="00C94C15" w:rsidRPr="0060428A">
        <w:rPr>
          <w:rFonts w:eastAsia="Calibri" w:cstheme="minorHAnsi"/>
          <w:szCs w:val="24"/>
        </w:rPr>
        <w:t xml:space="preserve">, </w:t>
      </w:r>
      <w:r w:rsidR="00370B66" w:rsidRPr="0060428A">
        <w:rPr>
          <w:rFonts w:eastAsia="Calibri" w:cstheme="minorHAnsi"/>
          <w:szCs w:val="24"/>
        </w:rPr>
        <w:t xml:space="preserve">m’a suggéré de faire un stage en interne, tout en attendant que mes recherches </w:t>
      </w:r>
      <w:r w:rsidR="00554228" w:rsidRPr="0060428A">
        <w:rPr>
          <w:rFonts w:eastAsia="Calibri" w:cstheme="minorHAnsi"/>
          <w:szCs w:val="24"/>
        </w:rPr>
        <w:t>de stage</w:t>
      </w:r>
      <w:r w:rsidR="00370B66" w:rsidRPr="0060428A">
        <w:rPr>
          <w:rFonts w:eastAsia="Calibri" w:cstheme="minorHAnsi"/>
          <w:szCs w:val="24"/>
        </w:rPr>
        <w:t xml:space="preserve"> aboutissent. Pour cela, l’objectif a été de développer, une </w:t>
      </w:r>
      <w:r w:rsidR="00554228" w:rsidRPr="0060428A">
        <w:rPr>
          <w:rFonts w:eastAsia="Calibri" w:cstheme="minorHAnsi"/>
          <w:szCs w:val="24"/>
        </w:rPr>
        <w:t>a</w:t>
      </w:r>
      <w:r w:rsidR="00370B66" w:rsidRPr="0060428A">
        <w:rPr>
          <w:rFonts w:eastAsia="Calibri" w:cstheme="minorHAnsi"/>
          <w:szCs w:val="24"/>
        </w:rPr>
        <w:t xml:space="preserve">pplication </w:t>
      </w:r>
      <w:r w:rsidR="00554228" w:rsidRPr="0060428A">
        <w:rPr>
          <w:rFonts w:eastAsia="Calibri" w:cstheme="minorHAnsi"/>
          <w:szCs w:val="24"/>
        </w:rPr>
        <w:t xml:space="preserve">web </w:t>
      </w:r>
      <w:r w:rsidR="00370B66" w:rsidRPr="0060428A">
        <w:rPr>
          <w:rFonts w:eastAsia="Calibri" w:cstheme="minorHAnsi"/>
          <w:szCs w:val="24"/>
        </w:rPr>
        <w:t>de messagerie privé pour les stagiaires</w:t>
      </w:r>
      <w:r w:rsidR="00EC720B" w:rsidRPr="0060428A">
        <w:rPr>
          <w:rFonts w:eastAsia="Calibri" w:cstheme="minorHAnsi"/>
          <w:szCs w:val="24"/>
        </w:rPr>
        <w:t xml:space="preserve"> du centre de formation et de rééducation professionnelle pour Malvoyants </w:t>
      </w:r>
      <w:r w:rsidR="00554228" w:rsidRPr="0060428A">
        <w:rPr>
          <w:rFonts w:eastAsia="Calibri" w:cstheme="minorHAnsi"/>
          <w:szCs w:val="24"/>
        </w:rPr>
        <w:t>« </w:t>
      </w:r>
      <w:r w:rsidR="0021237C" w:rsidRPr="0060428A">
        <w:rPr>
          <w:rFonts w:eastAsia="Calibri" w:cstheme="minorHAnsi"/>
          <w:b/>
          <w:bCs/>
          <w:szCs w:val="24"/>
        </w:rPr>
        <w:t>Paul GUINOT</w:t>
      </w:r>
      <w:r w:rsidR="00554228" w:rsidRPr="0060428A">
        <w:rPr>
          <w:rFonts w:eastAsia="Calibri" w:cstheme="minorHAnsi"/>
          <w:szCs w:val="24"/>
        </w:rPr>
        <w:t> »</w:t>
      </w:r>
      <w:r w:rsidR="00BA1BEA" w:rsidRPr="0060428A">
        <w:rPr>
          <w:rFonts w:eastAsia="Calibri" w:cstheme="minorHAnsi"/>
          <w:szCs w:val="24"/>
        </w:rPr>
        <w:t>,</w:t>
      </w:r>
      <w:r w:rsidR="0021237C" w:rsidRPr="0060428A">
        <w:rPr>
          <w:rFonts w:eastAsia="Calibri" w:cstheme="minorHAnsi"/>
          <w:szCs w:val="24"/>
        </w:rPr>
        <w:t xml:space="preserve"> </w:t>
      </w:r>
      <w:r w:rsidR="00EC720B" w:rsidRPr="0060428A">
        <w:rPr>
          <w:rFonts w:eastAsia="Calibri" w:cstheme="minorHAnsi"/>
          <w:szCs w:val="24"/>
        </w:rPr>
        <w:t>qui</w:t>
      </w:r>
      <w:r w:rsidR="00370B66" w:rsidRPr="0060428A">
        <w:rPr>
          <w:rFonts w:eastAsia="Calibri" w:cstheme="minorHAnsi"/>
          <w:szCs w:val="24"/>
        </w:rPr>
        <w:t xml:space="preserve"> ont fréquenté l’</w:t>
      </w:r>
      <w:r w:rsidR="00732BF7" w:rsidRPr="0060428A">
        <w:rPr>
          <w:rFonts w:eastAsia="Calibri" w:cstheme="minorHAnsi"/>
          <w:szCs w:val="24"/>
        </w:rPr>
        <w:t>établissement</w:t>
      </w:r>
      <w:r w:rsidR="00370B66" w:rsidRPr="0060428A">
        <w:rPr>
          <w:rFonts w:eastAsia="Calibri" w:cstheme="minorHAnsi"/>
          <w:szCs w:val="24"/>
        </w:rPr>
        <w:t xml:space="preserve"> </w:t>
      </w:r>
      <w:r w:rsidR="00732BF7" w:rsidRPr="0060428A">
        <w:rPr>
          <w:rFonts w:eastAsia="Calibri" w:cstheme="minorHAnsi"/>
          <w:szCs w:val="24"/>
        </w:rPr>
        <w:t>lui</w:t>
      </w:r>
      <w:r w:rsidR="00370B66" w:rsidRPr="0060428A">
        <w:rPr>
          <w:rFonts w:eastAsia="Calibri" w:cstheme="minorHAnsi"/>
          <w:szCs w:val="24"/>
        </w:rPr>
        <w:t>-même</w:t>
      </w:r>
      <w:r w:rsidR="00554228" w:rsidRPr="0060428A">
        <w:rPr>
          <w:rFonts w:eastAsia="Calibri" w:cstheme="minorHAnsi"/>
          <w:szCs w:val="24"/>
        </w:rPr>
        <w:t>.</w:t>
      </w:r>
    </w:p>
    <w:p w14:paraId="59D62E10" w14:textId="35B587B5" w:rsidR="00644325" w:rsidRPr="0060428A" w:rsidRDefault="0021237C" w:rsidP="009537F1">
      <w:pPr>
        <w:jc w:val="both"/>
        <w:rPr>
          <w:rFonts w:eastAsia="Calibri" w:cstheme="minorHAnsi"/>
          <w:szCs w:val="24"/>
        </w:rPr>
      </w:pPr>
      <w:r w:rsidRPr="0060428A">
        <w:rPr>
          <w:rFonts w:eastAsia="Calibri" w:cstheme="minorHAnsi"/>
          <w:szCs w:val="24"/>
        </w:rPr>
        <w:t xml:space="preserve">En deuxième étape, </w:t>
      </w:r>
      <w:r w:rsidR="00BF7C37" w:rsidRPr="0060428A">
        <w:rPr>
          <w:rFonts w:eastAsia="Calibri" w:cstheme="minorHAnsi"/>
          <w:szCs w:val="24"/>
        </w:rPr>
        <w:t>a</w:t>
      </w:r>
      <w:r w:rsidRPr="0060428A">
        <w:rPr>
          <w:rFonts w:eastAsia="Calibri" w:cstheme="minorHAnsi"/>
          <w:szCs w:val="24"/>
        </w:rPr>
        <w:t xml:space="preserve">près </w:t>
      </w:r>
      <w:r w:rsidR="00BF7C37" w:rsidRPr="0060428A">
        <w:rPr>
          <w:rFonts w:eastAsia="Calibri" w:cstheme="minorHAnsi"/>
          <w:szCs w:val="24"/>
        </w:rPr>
        <w:t xml:space="preserve">la </w:t>
      </w:r>
      <w:r w:rsidRPr="0060428A">
        <w:rPr>
          <w:rFonts w:eastAsia="Calibri" w:cstheme="minorHAnsi"/>
          <w:szCs w:val="24"/>
        </w:rPr>
        <w:t>poursuite</w:t>
      </w:r>
      <w:r w:rsidR="00BF7C37" w:rsidRPr="0060428A">
        <w:rPr>
          <w:rFonts w:eastAsia="Calibri" w:cstheme="minorHAnsi"/>
          <w:szCs w:val="24"/>
        </w:rPr>
        <w:t>, en parallèle,</w:t>
      </w:r>
      <w:r w:rsidRPr="0060428A">
        <w:rPr>
          <w:rFonts w:eastAsia="Calibri" w:cstheme="minorHAnsi"/>
          <w:szCs w:val="24"/>
        </w:rPr>
        <w:t xml:space="preserve"> de </w:t>
      </w:r>
      <w:r w:rsidR="00BF7C37" w:rsidRPr="0060428A">
        <w:rPr>
          <w:rFonts w:eastAsia="Calibri" w:cstheme="minorHAnsi"/>
          <w:szCs w:val="24"/>
        </w:rPr>
        <w:t xml:space="preserve">mes </w:t>
      </w:r>
      <w:r w:rsidRPr="0060428A">
        <w:rPr>
          <w:rFonts w:eastAsia="Calibri" w:cstheme="minorHAnsi"/>
          <w:szCs w:val="24"/>
        </w:rPr>
        <w:t>recherche</w:t>
      </w:r>
      <w:r w:rsidR="00BF7C37" w:rsidRPr="0060428A">
        <w:rPr>
          <w:rFonts w:eastAsia="Calibri" w:cstheme="minorHAnsi"/>
          <w:szCs w:val="24"/>
        </w:rPr>
        <w:t>s</w:t>
      </w:r>
      <w:r w:rsidRPr="0060428A">
        <w:rPr>
          <w:rFonts w:eastAsia="Calibri" w:cstheme="minorHAnsi"/>
          <w:szCs w:val="24"/>
        </w:rPr>
        <w:t xml:space="preserve"> de stage </w:t>
      </w:r>
      <w:r w:rsidR="00BF7C37" w:rsidRPr="0060428A">
        <w:rPr>
          <w:rFonts w:eastAsia="Calibri" w:cstheme="minorHAnsi"/>
          <w:szCs w:val="24"/>
        </w:rPr>
        <w:t>e</w:t>
      </w:r>
      <w:r w:rsidRPr="0060428A">
        <w:rPr>
          <w:rFonts w:eastAsia="Calibri" w:cstheme="minorHAnsi"/>
          <w:szCs w:val="24"/>
        </w:rPr>
        <w:t xml:space="preserve">t </w:t>
      </w:r>
      <w:r w:rsidR="00BF7C37" w:rsidRPr="0060428A">
        <w:rPr>
          <w:rFonts w:eastAsia="Calibri" w:cstheme="minorHAnsi"/>
          <w:szCs w:val="24"/>
        </w:rPr>
        <w:t>grâce</w:t>
      </w:r>
      <w:r w:rsidRPr="0060428A">
        <w:rPr>
          <w:rFonts w:eastAsia="Calibri" w:cstheme="minorHAnsi"/>
          <w:szCs w:val="24"/>
        </w:rPr>
        <w:t xml:space="preserve"> </w:t>
      </w:r>
      <w:r w:rsidR="00554228" w:rsidRPr="0060428A">
        <w:rPr>
          <w:rFonts w:eastAsia="Calibri" w:cstheme="minorHAnsi"/>
          <w:szCs w:val="24"/>
        </w:rPr>
        <w:t>à</w:t>
      </w:r>
      <w:r w:rsidRPr="0060428A">
        <w:rPr>
          <w:rFonts w:eastAsia="Calibri" w:cstheme="minorHAnsi"/>
          <w:szCs w:val="24"/>
        </w:rPr>
        <w:t xml:space="preserve"> mes efforts acharnés, qui ont finalement </w:t>
      </w:r>
      <w:r w:rsidR="00554228" w:rsidRPr="0060428A">
        <w:rPr>
          <w:rFonts w:eastAsia="Calibri" w:cstheme="minorHAnsi"/>
          <w:szCs w:val="24"/>
        </w:rPr>
        <w:t xml:space="preserve">abouti à </w:t>
      </w:r>
      <w:r w:rsidR="00644325" w:rsidRPr="0060428A">
        <w:rPr>
          <w:rFonts w:eastAsia="Calibri" w:cstheme="minorHAnsi"/>
          <w:szCs w:val="24"/>
        </w:rPr>
        <w:t xml:space="preserve">l’obtention d’une offre de stage au sein de l’entreprise </w:t>
      </w:r>
      <w:r w:rsidR="00BF7C37" w:rsidRPr="0060428A">
        <w:rPr>
          <w:rFonts w:eastAsia="Calibri" w:cstheme="minorHAnsi"/>
          <w:szCs w:val="24"/>
        </w:rPr>
        <w:t>« </w:t>
      </w:r>
      <w:r w:rsidR="00644325" w:rsidRPr="0060428A">
        <w:rPr>
          <w:rFonts w:eastAsia="Calibri" w:cstheme="minorHAnsi"/>
          <w:b/>
          <w:bCs/>
          <w:szCs w:val="24"/>
        </w:rPr>
        <w:t>BIOGESOFT</w:t>
      </w:r>
      <w:r w:rsidR="00BF7C37" w:rsidRPr="0060428A">
        <w:rPr>
          <w:rFonts w:eastAsia="Calibri" w:cstheme="minorHAnsi"/>
          <w:szCs w:val="24"/>
        </w:rPr>
        <w:t> »,</w:t>
      </w:r>
      <w:r w:rsidR="00644325" w:rsidRPr="0060428A">
        <w:rPr>
          <w:rFonts w:eastAsia="Calibri" w:cstheme="minorHAnsi"/>
          <w:szCs w:val="24"/>
        </w:rPr>
        <w:t xml:space="preserve"> avec en prime une promesse d’embauche dans le cas de l’accomplissement des objectifs visé</w:t>
      </w:r>
      <w:r w:rsidR="00BF7C37" w:rsidRPr="0060428A">
        <w:rPr>
          <w:rFonts w:eastAsia="Calibri" w:cstheme="minorHAnsi"/>
          <w:szCs w:val="24"/>
        </w:rPr>
        <w:t>s</w:t>
      </w:r>
      <w:r w:rsidR="00644325" w:rsidRPr="0060428A">
        <w:rPr>
          <w:rFonts w:eastAsia="Calibri" w:cstheme="minorHAnsi"/>
          <w:szCs w:val="24"/>
        </w:rPr>
        <w:t>.</w:t>
      </w:r>
      <w:r w:rsidRPr="0060428A">
        <w:rPr>
          <w:rFonts w:eastAsia="Calibri" w:cstheme="minorHAnsi"/>
          <w:szCs w:val="24"/>
        </w:rPr>
        <w:t xml:space="preserve"> </w:t>
      </w:r>
      <w:r w:rsidR="009E68FA" w:rsidRPr="0060428A">
        <w:rPr>
          <w:rFonts w:eastAsia="Calibri" w:cstheme="minorHAnsi"/>
          <w:szCs w:val="24"/>
        </w:rPr>
        <w:t>Com</w:t>
      </w:r>
      <w:r w:rsidR="00BF7C37" w:rsidRPr="0060428A">
        <w:rPr>
          <w:rFonts w:eastAsia="Calibri" w:cstheme="minorHAnsi"/>
          <w:szCs w:val="24"/>
        </w:rPr>
        <w:t>pte tenu que la durée de stage</w:t>
      </w:r>
      <w:r w:rsidR="00554228" w:rsidRPr="0060428A">
        <w:rPr>
          <w:rFonts w:eastAsia="Calibri" w:cstheme="minorHAnsi"/>
          <w:szCs w:val="24"/>
        </w:rPr>
        <w:t xml:space="preserve"> restante</w:t>
      </w:r>
      <w:r w:rsidR="00BF7C37" w:rsidRPr="0060428A">
        <w:rPr>
          <w:rFonts w:eastAsia="Calibri" w:cstheme="minorHAnsi"/>
          <w:szCs w:val="24"/>
        </w:rPr>
        <w:t xml:space="preserve">, dont je disposais, était courte et après </w:t>
      </w:r>
      <w:r w:rsidR="009E68FA" w:rsidRPr="0060428A">
        <w:rPr>
          <w:rFonts w:eastAsia="Calibri" w:cstheme="minorHAnsi"/>
          <w:szCs w:val="24"/>
        </w:rPr>
        <w:t>concert</w:t>
      </w:r>
      <w:r w:rsidR="00BF7C37" w:rsidRPr="0060428A">
        <w:rPr>
          <w:rFonts w:eastAsia="Calibri" w:cstheme="minorHAnsi"/>
          <w:szCs w:val="24"/>
        </w:rPr>
        <w:t>ation, nous nous sommes ent</w:t>
      </w:r>
      <w:r w:rsidR="009537F1" w:rsidRPr="0060428A">
        <w:rPr>
          <w:rFonts w:eastAsia="Calibri" w:cstheme="minorHAnsi"/>
          <w:szCs w:val="24"/>
        </w:rPr>
        <w:t>endus sur la</w:t>
      </w:r>
      <w:r w:rsidR="00BA1BEA" w:rsidRPr="0060428A">
        <w:rPr>
          <w:rFonts w:eastAsia="Calibri" w:cstheme="minorHAnsi"/>
          <w:szCs w:val="24"/>
        </w:rPr>
        <w:t xml:space="preserve"> réalisation </w:t>
      </w:r>
      <w:r w:rsidR="009537F1" w:rsidRPr="0060428A">
        <w:rPr>
          <w:rFonts w:eastAsia="Calibri" w:cstheme="minorHAnsi"/>
          <w:szCs w:val="24"/>
        </w:rPr>
        <w:t>d’une</w:t>
      </w:r>
      <w:r w:rsidR="00BA1BEA" w:rsidRPr="0060428A">
        <w:rPr>
          <w:rFonts w:eastAsia="Calibri" w:cstheme="minorHAnsi"/>
          <w:szCs w:val="24"/>
        </w:rPr>
        <w:t xml:space="preserve"> extension </w:t>
      </w:r>
      <w:r w:rsidR="007E52CA" w:rsidRPr="0060428A">
        <w:rPr>
          <w:rFonts w:eastAsia="Calibri" w:cstheme="minorHAnsi"/>
          <w:szCs w:val="24"/>
        </w:rPr>
        <w:t>du p</w:t>
      </w:r>
      <w:r w:rsidR="009537F1" w:rsidRPr="0060428A">
        <w:rPr>
          <w:rFonts w:eastAsia="Calibri" w:cstheme="minorHAnsi"/>
          <w:szCs w:val="24"/>
        </w:rPr>
        <w:t>rojet déjà existant. Ma mission</w:t>
      </w:r>
      <w:r w:rsidR="007E52CA" w:rsidRPr="0060428A">
        <w:rPr>
          <w:rFonts w:eastAsia="Calibri" w:cstheme="minorHAnsi"/>
          <w:szCs w:val="24"/>
        </w:rPr>
        <w:t xml:space="preserve"> a été de mettre en place un système d’inscription des candidats dans différentes formations proposées par BIOGESOFT.</w:t>
      </w:r>
    </w:p>
    <w:p w14:paraId="172CBE11" w14:textId="27C25C7E" w:rsidR="00732BF7" w:rsidRPr="0060428A" w:rsidRDefault="00732BF7" w:rsidP="00C94C15">
      <w:pPr>
        <w:jc w:val="both"/>
        <w:rPr>
          <w:rFonts w:eastAsia="Calibri" w:cstheme="minorHAnsi"/>
          <w:szCs w:val="24"/>
        </w:rPr>
      </w:pPr>
      <w:r w:rsidRPr="0060428A">
        <w:rPr>
          <w:rFonts w:eastAsia="Calibri" w:cstheme="minorHAnsi"/>
          <w:szCs w:val="24"/>
        </w:rPr>
        <w:t>Mon stage, en entreprise, a débuté par une phase d'intégration, présentation des employés de l'entreprise, présentation du projet</w:t>
      </w:r>
      <w:r w:rsidR="009537F1" w:rsidRPr="0060428A">
        <w:rPr>
          <w:rFonts w:eastAsia="Calibri" w:cstheme="minorHAnsi"/>
          <w:szCs w:val="24"/>
        </w:rPr>
        <w:t>,</w:t>
      </w:r>
      <w:r w:rsidRPr="0060428A">
        <w:rPr>
          <w:rFonts w:eastAsia="Calibri" w:cstheme="minorHAnsi"/>
          <w:szCs w:val="24"/>
        </w:rPr>
        <w:t xml:space="preserve"> auquel je participe actuellement,</w:t>
      </w:r>
      <w:r w:rsidR="009537F1" w:rsidRPr="0060428A">
        <w:rPr>
          <w:rFonts w:eastAsia="Calibri" w:cstheme="minorHAnsi"/>
          <w:szCs w:val="24"/>
        </w:rPr>
        <w:t xml:space="preserve"> et installation</w:t>
      </w:r>
      <w:r w:rsidRPr="0060428A">
        <w:rPr>
          <w:rFonts w:eastAsia="Calibri" w:cstheme="minorHAnsi"/>
          <w:szCs w:val="24"/>
        </w:rPr>
        <w:t xml:space="preserve"> des logiciels nécessaires au développement</w:t>
      </w:r>
      <w:r w:rsidR="009537F1" w:rsidRPr="0060428A">
        <w:rPr>
          <w:rFonts w:eastAsia="Calibri" w:cstheme="minorHAnsi"/>
          <w:szCs w:val="24"/>
        </w:rPr>
        <w:t xml:space="preserve"> de mon projet</w:t>
      </w:r>
      <w:r w:rsidRPr="0060428A">
        <w:rPr>
          <w:rFonts w:eastAsia="Calibri" w:cstheme="minorHAnsi"/>
          <w:szCs w:val="24"/>
        </w:rPr>
        <w:t>.</w:t>
      </w:r>
    </w:p>
    <w:p w14:paraId="0EE018CB" w14:textId="38FF1FD7" w:rsidR="00C94C15" w:rsidRPr="0060428A" w:rsidRDefault="00C94C15" w:rsidP="00765C19">
      <w:pPr>
        <w:jc w:val="both"/>
        <w:rPr>
          <w:rFonts w:eastAsia="Calibri" w:cstheme="minorHAnsi"/>
          <w:szCs w:val="24"/>
        </w:rPr>
      </w:pPr>
      <w:r w:rsidRPr="0060428A">
        <w:rPr>
          <w:rFonts w:eastAsia="Calibri" w:cstheme="minorHAnsi"/>
          <w:szCs w:val="24"/>
        </w:rPr>
        <w:t>A travers le présent rapport de stage, je vais donc vous présenter les différentes étapes de la réalisation du projet de création d</w:t>
      </w:r>
      <w:r w:rsidR="00765C19" w:rsidRPr="0060428A">
        <w:rPr>
          <w:rFonts w:eastAsia="Calibri" w:cstheme="minorHAnsi"/>
          <w:szCs w:val="24"/>
        </w:rPr>
        <w:t>e l</w:t>
      </w:r>
      <w:r w:rsidRPr="0060428A">
        <w:rPr>
          <w:rFonts w:eastAsia="Calibri" w:cstheme="minorHAnsi"/>
          <w:szCs w:val="24"/>
        </w:rPr>
        <w:t>’un</w:t>
      </w:r>
      <w:r w:rsidR="007E52CA" w:rsidRPr="0060428A">
        <w:rPr>
          <w:rFonts w:eastAsia="Calibri" w:cstheme="minorHAnsi"/>
          <w:szCs w:val="24"/>
        </w:rPr>
        <w:t>e application web</w:t>
      </w:r>
      <w:r w:rsidRPr="0060428A">
        <w:rPr>
          <w:rFonts w:eastAsia="Calibri" w:cstheme="minorHAnsi"/>
          <w:szCs w:val="24"/>
        </w:rPr>
        <w:t xml:space="preserve"> qui m’a été confié, non pas uniquement dans le cadre du stage pratique mais devant </w:t>
      </w:r>
      <w:r w:rsidR="00765C19" w:rsidRPr="0060428A">
        <w:rPr>
          <w:rFonts w:eastAsia="Calibri" w:cstheme="minorHAnsi"/>
          <w:szCs w:val="24"/>
        </w:rPr>
        <w:t xml:space="preserve">être </w:t>
      </w:r>
      <w:r w:rsidRPr="0060428A">
        <w:rPr>
          <w:rFonts w:eastAsia="Calibri" w:cstheme="minorHAnsi"/>
          <w:szCs w:val="24"/>
        </w:rPr>
        <w:t>réellement mis</w:t>
      </w:r>
      <w:r w:rsidR="00765C19" w:rsidRPr="0060428A">
        <w:rPr>
          <w:rFonts w:eastAsia="Calibri" w:cstheme="minorHAnsi"/>
          <w:szCs w:val="24"/>
        </w:rPr>
        <w:t>e</w:t>
      </w:r>
      <w:r w:rsidRPr="0060428A">
        <w:rPr>
          <w:rFonts w:eastAsia="Calibri" w:cstheme="minorHAnsi"/>
          <w:szCs w:val="24"/>
        </w:rPr>
        <w:t xml:space="preserve"> en ligne et exploité</w:t>
      </w:r>
      <w:r w:rsidR="00765C19" w:rsidRPr="0060428A">
        <w:rPr>
          <w:rFonts w:eastAsia="Calibri" w:cstheme="minorHAnsi"/>
          <w:szCs w:val="24"/>
        </w:rPr>
        <w:t>e</w:t>
      </w:r>
      <w:r w:rsidRPr="0060428A">
        <w:rPr>
          <w:rFonts w:eastAsia="Calibri" w:cstheme="minorHAnsi"/>
          <w:szCs w:val="24"/>
        </w:rPr>
        <w:t xml:space="preserve"> professionnellement par mon entreprise d’accueil.</w:t>
      </w:r>
    </w:p>
    <w:p w14:paraId="485B1E66" w14:textId="3587487E" w:rsidR="00C94C15" w:rsidRPr="0060428A" w:rsidRDefault="00C94C15" w:rsidP="00361D97">
      <w:pPr>
        <w:jc w:val="both"/>
        <w:rPr>
          <w:rFonts w:eastAsia="Calibri" w:cstheme="minorHAnsi"/>
          <w:szCs w:val="24"/>
        </w:rPr>
      </w:pPr>
      <w:r w:rsidRPr="0060428A">
        <w:rPr>
          <w:rFonts w:eastAsia="Calibri" w:cstheme="minorHAnsi"/>
          <w:szCs w:val="24"/>
        </w:rPr>
        <w:t xml:space="preserve">Pour commencer, la première partie du rapport de stage concernera la présentation de mon cadre de travail (thème du projet et cahier des charges), </w:t>
      </w:r>
      <w:r w:rsidR="00E52103" w:rsidRPr="0060428A">
        <w:rPr>
          <w:rFonts w:eastAsia="Calibri" w:cstheme="minorHAnsi"/>
          <w:szCs w:val="24"/>
        </w:rPr>
        <w:t>avec la description du</w:t>
      </w:r>
      <w:r w:rsidRPr="0060428A">
        <w:rPr>
          <w:rFonts w:eastAsia="Calibri" w:cstheme="minorHAnsi"/>
          <w:szCs w:val="24"/>
        </w:rPr>
        <w:t xml:space="preserve"> projet et </w:t>
      </w:r>
      <w:r w:rsidR="00E52103" w:rsidRPr="0060428A">
        <w:rPr>
          <w:rFonts w:eastAsia="Calibri" w:cstheme="minorHAnsi"/>
          <w:szCs w:val="24"/>
        </w:rPr>
        <w:t xml:space="preserve">de </w:t>
      </w:r>
      <w:r w:rsidRPr="0060428A">
        <w:rPr>
          <w:rFonts w:eastAsia="Calibri" w:cstheme="minorHAnsi"/>
          <w:szCs w:val="24"/>
        </w:rPr>
        <w:t xml:space="preserve">ses objectifs, </w:t>
      </w:r>
      <w:r w:rsidR="00E52103" w:rsidRPr="0060428A">
        <w:rPr>
          <w:rFonts w:eastAsia="Calibri" w:cstheme="minorHAnsi"/>
          <w:szCs w:val="24"/>
        </w:rPr>
        <w:t xml:space="preserve">ensuite </w:t>
      </w:r>
      <w:r w:rsidRPr="0060428A">
        <w:rPr>
          <w:rFonts w:eastAsia="Calibri" w:cstheme="minorHAnsi"/>
          <w:szCs w:val="24"/>
        </w:rPr>
        <w:t>les méthodes de travail utilisées et enfin le choix des solutions techniques exploitées lors de la phase de développement.</w:t>
      </w:r>
      <w:r w:rsidR="00E52103" w:rsidRPr="0060428A">
        <w:rPr>
          <w:rFonts w:eastAsia="Calibri" w:cstheme="minorHAnsi"/>
          <w:szCs w:val="24"/>
        </w:rPr>
        <w:t xml:space="preserve"> En deuxième partie, </w:t>
      </w:r>
      <w:r w:rsidR="00361D97" w:rsidRPr="0060428A">
        <w:rPr>
          <w:rFonts w:eastAsia="Calibri" w:cstheme="minorHAnsi"/>
          <w:szCs w:val="24"/>
        </w:rPr>
        <w:t>il reprendra</w:t>
      </w:r>
      <w:r w:rsidRPr="0060428A">
        <w:rPr>
          <w:rFonts w:eastAsia="Calibri" w:cstheme="minorHAnsi"/>
          <w:szCs w:val="24"/>
        </w:rPr>
        <w:t xml:space="preserve"> le développement </w:t>
      </w:r>
      <w:r w:rsidR="00E52103" w:rsidRPr="0060428A">
        <w:rPr>
          <w:rFonts w:eastAsia="Calibri" w:cstheme="minorHAnsi"/>
          <w:szCs w:val="24"/>
        </w:rPr>
        <w:t xml:space="preserve">et ses sections correspondantes. </w:t>
      </w:r>
      <w:r w:rsidR="00361D97" w:rsidRPr="0060428A">
        <w:rPr>
          <w:rFonts w:eastAsia="Calibri" w:cstheme="minorHAnsi"/>
          <w:szCs w:val="24"/>
        </w:rPr>
        <w:t>Ensuite</w:t>
      </w:r>
      <w:r w:rsidRPr="0060428A">
        <w:rPr>
          <w:rFonts w:eastAsia="Calibri" w:cstheme="minorHAnsi"/>
          <w:szCs w:val="24"/>
        </w:rPr>
        <w:t>, pour les deux dernières parties</w:t>
      </w:r>
      <w:r w:rsidR="00E52103" w:rsidRPr="0060428A">
        <w:rPr>
          <w:rFonts w:eastAsia="Calibri" w:cstheme="minorHAnsi"/>
          <w:szCs w:val="24"/>
        </w:rPr>
        <w:t xml:space="preserve">, </w:t>
      </w:r>
      <w:r w:rsidR="00361D97" w:rsidRPr="0060428A">
        <w:rPr>
          <w:rFonts w:eastAsia="Calibri" w:cstheme="minorHAnsi"/>
          <w:szCs w:val="24"/>
        </w:rPr>
        <w:t>ledit rapport portera sur</w:t>
      </w:r>
      <w:r w:rsidRPr="0060428A">
        <w:rPr>
          <w:rFonts w:eastAsia="Calibri" w:cstheme="minorHAnsi"/>
          <w:szCs w:val="24"/>
        </w:rPr>
        <w:t xml:space="preserve"> l’administration et l’hébergement du site web développé. </w:t>
      </w:r>
      <w:r w:rsidR="00361D97" w:rsidRPr="0060428A">
        <w:rPr>
          <w:rFonts w:eastAsia="Calibri" w:cstheme="minorHAnsi"/>
          <w:szCs w:val="24"/>
        </w:rPr>
        <w:t>Enfin p</w:t>
      </w:r>
      <w:r w:rsidRPr="0060428A">
        <w:rPr>
          <w:rFonts w:eastAsia="Calibri" w:cstheme="minorHAnsi"/>
          <w:szCs w:val="24"/>
        </w:rPr>
        <w:t>our conclure</w:t>
      </w:r>
      <w:r w:rsidR="00E52103" w:rsidRPr="0060428A">
        <w:rPr>
          <w:rFonts w:eastAsia="Calibri" w:cstheme="minorHAnsi"/>
          <w:szCs w:val="24"/>
        </w:rPr>
        <w:t>,</w:t>
      </w:r>
      <w:r w:rsidRPr="0060428A">
        <w:rPr>
          <w:rFonts w:eastAsia="Calibri" w:cstheme="minorHAnsi"/>
          <w:szCs w:val="24"/>
        </w:rPr>
        <w:t xml:space="preserve"> le Bilan et mon ressenti sur ce stage ainsi que ses apports sur les </w:t>
      </w:r>
      <w:r w:rsidR="00361D97" w:rsidRPr="0060428A">
        <w:rPr>
          <w:rFonts w:eastAsia="Calibri" w:cstheme="minorHAnsi"/>
          <w:szCs w:val="24"/>
        </w:rPr>
        <w:t>plans personnel et professionnel.</w:t>
      </w:r>
    </w:p>
    <w:p w14:paraId="2FF40BEF" w14:textId="77777777" w:rsidR="00361D97" w:rsidRPr="0060428A" w:rsidRDefault="00361D97" w:rsidP="00361D97">
      <w:pPr>
        <w:jc w:val="both"/>
        <w:rPr>
          <w:rFonts w:cs="Times New Roman"/>
          <w:szCs w:val="24"/>
        </w:rPr>
      </w:pPr>
    </w:p>
    <w:p w14:paraId="6AB1C262" w14:textId="1FD2A252" w:rsidR="00BF70CC" w:rsidRPr="0060428A" w:rsidRDefault="00BF70CC" w:rsidP="00E57F12">
      <w:pPr>
        <w:jc w:val="both"/>
      </w:pPr>
      <w:r w:rsidRPr="0060428A">
        <w:lastRenderedPageBreak/>
        <w:t>Cette plateforme en ligne, offre un espace de rencontre, de souvenirs, d’apprentissage, d’échange</w:t>
      </w:r>
      <w:r w:rsidR="00E57F12" w:rsidRPr="0060428A">
        <w:t>s</w:t>
      </w:r>
      <w:r w:rsidRPr="0060428A">
        <w:t xml:space="preserve"> et de partage</w:t>
      </w:r>
      <w:r w:rsidR="00E57F12" w:rsidRPr="0060428A">
        <w:t>s</w:t>
      </w:r>
      <w:r w:rsidRPr="0060428A">
        <w:t xml:space="preserve"> d’expériences professionnel</w:t>
      </w:r>
      <w:r w:rsidR="00E57F12" w:rsidRPr="0060428A">
        <w:t>les</w:t>
      </w:r>
      <w:r w:rsidRPr="0060428A">
        <w:t xml:space="preserve"> entre les anciens stagiaires qui ont fréquenté l’établissement et les nouveau</w:t>
      </w:r>
      <w:r w:rsidR="00E57F12" w:rsidRPr="0060428A">
        <w:t>x</w:t>
      </w:r>
      <w:r w:rsidRPr="0060428A">
        <w:t xml:space="preserve"> stagiaires qui le découvrent.</w:t>
      </w:r>
      <w:r w:rsidR="00E57F12" w:rsidRPr="0060428A">
        <w:t xml:space="preserve"> Une</w:t>
      </w:r>
      <w:r w:rsidRPr="0060428A">
        <w:t xml:space="preserve"> messagerie interne</w:t>
      </w:r>
      <w:r w:rsidR="00E57F12" w:rsidRPr="0060428A">
        <w:t>,</w:t>
      </w:r>
      <w:r w:rsidRPr="0060428A">
        <w:t xml:space="preserve"> pour que les stagiaires puissent échanger leur savoir et renforcer leur</w:t>
      </w:r>
      <w:r w:rsidR="00E57F12" w:rsidRPr="0060428A">
        <w:t>s</w:t>
      </w:r>
      <w:r w:rsidRPr="0060428A">
        <w:t xml:space="preserve"> acquis en programmations</w:t>
      </w:r>
      <w:r w:rsidR="00E57F12" w:rsidRPr="0060428A">
        <w:t>,</w:t>
      </w:r>
      <w:r w:rsidR="00E57F12" w:rsidRPr="00A1348E">
        <w:rPr>
          <w:color w:val="000000" w:themeColor="text1"/>
        </w:rPr>
        <w:t xml:space="preserve"> y est incluse</w:t>
      </w:r>
      <w:r w:rsidRPr="00A1348E">
        <w:rPr>
          <w:color w:val="000000" w:themeColor="text1"/>
        </w:rPr>
        <w:t>.</w:t>
      </w:r>
    </w:p>
    <w:p w14:paraId="407B17D2" w14:textId="651273CC" w:rsidR="00BF70CC" w:rsidRPr="0060428A" w:rsidRDefault="00BF70CC" w:rsidP="00E57F12">
      <w:pPr>
        <w:jc w:val="both"/>
      </w:pPr>
      <w:r w:rsidRPr="0060428A">
        <w:t>L’application ‘STAGIAIRES-GUINOT’, établit en autre, un v</w:t>
      </w:r>
      <w:r w:rsidR="00E57F12" w:rsidRPr="0060428A">
        <w:t>éritable</w:t>
      </w:r>
      <w:r w:rsidRPr="0060428A">
        <w:t xml:space="preserve"> lien générationnel, une continuité</w:t>
      </w:r>
      <w:r w:rsidR="00E57F12" w:rsidRPr="0060428A">
        <w:t xml:space="preserve"> </w:t>
      </w:r>
      <w:r w:rsidRPr="0060428A">
        <w:t>culturelle et éducati</w:t>
      </w:r>
      <w:r w:rsidR="00E57F12" w:rsidRPr="0060428A">
        <w:t>ve,</w:t>
      </w:r>
      <w:r w:rsidRPr="0060428A">
        <w:t xml:space="preserve"> riche en conseils, en expériences, princ</w:t>
      </w:r>
      <w:r w:rsidR="00E57F12" w:rsidRPr="0060428A">
        <w:t>ipalement dans le d</w:t>
      </w:r>
      <w:r w:rsidRPr="0060428A">
        <w:t>om</w:t>
      </w:r>
      <w:r w:rsidR="00E57F12" w:rsidRPr="0060428A">
        <w:t>ai</w:t>
      </w:r>
      <w:r w:rsidRPr="0060428A">
        <w:t>ne lié à l’accessibilité</w:t>
      </w:r>
      <w:r w:rsidR="00E57F12" w:rsidRPr="0060428A">
        <w:t>.</w:t>
      </w:r>
    </w:p>
    <w:p w14:paraId="0CA96952" w14:textId="5745FA82" w:rsidR="00BF70CC" w:rsidRPr="0060428A" w:rsidRDefault="00BF70CC" w:rsidP="00E57F12">
      <w:pPr>
        <w:spacing w:after="0" w:line="276" w:lineRule="auto"/>
        <w:jc w:val="both"/>
        <w:rPr>
          <w:rFonts w:cs="Times New Roman"/>
          <w:szCs w:val="24"/>
        </w:rPr>
      </w:pPr>
      <w:r w:rsidRPr="0060428A">
        <w:rPr>
          <w:rFonts w:cs="Times New Roman"/>
          <w:szCs w:val="24"/>
        </w:rPr>
        <w:t>En raison du contexte actuel</w:t>
      </w:r>
      <w:r w:rsidR="00E57F12" w:rsidRPr="0060428A">
        <w:rPr>
          <w:rFonts w:cs="Times New Roman"/>
          <w:szCs w:val="24"/>
        </w:rPr>
        <w:t xml:space="preserve">, </w:t>
      </w:r>
      <w:r w:rsidRPr="0060428A">
        <w:rPr>
          <w:rFonts w:cs="Times New Roman"/>
          <w:szCs w:val="24"/>
        </w:rPr>
        <w:t>le centre m’a proposé un équipement informatique pour que je puisse me mettre en télétravail.</w:t>
      </w:r>
      <w:r w:rsidR="00E57F12" w:rsidRPr="0060428A">
        <w:rPr>
          <w:rFonts w:cs="Times New Roman"/>
          <w:szCs w:val="24"/>
        </w:rPr>
        <w:t xml:space="preserve"> </w:t>
      </w:r>
      <w:r w:rsidRPr="0060428A">
        <w:rPr>
          <w:rFonts w:cs="Times New Roman"/>
          <w:szCs w:val="24"/>
        </w:rPr>
        <w:t>Pour des raisons de confort d’utilisation et de gain de temps, j’ai préféré travailler</w:t>
      </w:r>
      <w:r w:rsidR="00E57F12" w:rsidRPr="0060428A">
        <w:rPr>
          <w:rFonts w:cs="Times New Roman"/>
          <w:szCs w:val="24"/>
        </w:rPr>
        <w:t xml:space="preserve">, </w:t>
      </w:r>
      <w:r w:rsidRPr="0060428A">
        <w:rPr>
          <w:rFonts w:cs="Times New Roman"/>
          <w:szCs w:val="24"/>
        </w:rPr>
        <w:t>en utilisant mon propre matériel, tout en intégrant les outils collaboratifs du centre de formation.</w:t>
      </w:r>
    </w:p>
    <w:p w14:paraId="32A83215" w14:textId="77777777" w:rsidR="00E57F12" w:rsidRPr="0060428A" w:rsidRDefault="00E57F12" w:rsidP="00E57F12">
      <w:pPr>
        <w:spacing w:after="0" w:line="276" w:lineRule="auto"/>
        <w:jc w:val="both"/>
        <w:rPr>
          <w:rFonts w:cs="Times New Roman"/>
          <w:szCs w:val="24"/>
        </w:rPr>
      </w:pPr>
    </w:p>
    <w:p w14:paraId="0A4C6F81" w14:textId="0CEE8C71" w:rsidR="00BF70CC" w:rsidRPr="0060428A" w:rsidRDefault="00BF70CC" w:rsidP="00E57F12">
      <w:pPr>
        <w:spacing w:after="0" w:line="276" w:lineRule="auto"/>
        <w:jc w:val="both"/>
        <w:rPr>
          <w:rFonts w:cs="Times New Roman"/>
          <w:szCs w:val="24"/>
        </w:rPr>
      </w:pPr>
      <w:r w:rsidRPr="0060428A">
        <w:rPr>
          <w:rFonts w:cs="Times New Roman"/>
          <w:szCs w:val="24"/>
        </w:rPr>
        <w:t xml:space="preserve">Monsieur Igor, </w:t>
      </w:r>
      <w:r w:rsidR="00E57F12" w:rsidRPr="0060428A">
        <w:rPr>
          <w:rFonts w:cs="Times New Roman"/>
          <w:szCs w:val="24"/>
        </w:rPr>
        <w:t>m</w:t>
      </w:r>
      <w:r w:rsidRPr="0060428A">
        <w:rPr>
          <w:rFonts w:cs="Times New Roman"/>
          <w:szCs w:val="24"/>
        </w:rPr>
        <w:t>on formateur au CRP Paul Guinot</w:t>
      </w:r>
      <w:r w:rsidR="00E57F12" w:rsidRPr="0060428A">
        <w:rPr>
          <w:rFonts w:cs="Times New Roman"/>
          <w:szCs w:val="24"/>
        </w:rPr>
        <w:t xml:space="preserve">, a </w:t>
      </w:r>
      <w:r w:rsidRPr="0060428A">
        <w:rPr>
          <w:rFonts w:cs="Times New Roman"/>
          <w:szCs w:val="24"/>
        </w:rPr>
        <w:t xml:space="preserve">toujours </w:t>
      </w:r>
      <w:r w:rsidR="00E57F12" w:rsidRPr="0060428A">
        <w:rPr>
          <w:rFonts w:cs="Times New Roman"/>
          <w:szCs w:val="24"/>
        </w:rPr>
        <w:t xml:space="preserve">été </w:t>
      </w:r>
      <w:r w:rsidRPr="0060428A">
        <w:rPr>
          <w:rFonts w:cs="Times New Roman"/>
          <w:szCs w:val="24"/>
        </w:rPr>
        <w:t xml:space="preserve">disposé à répondre à toutes mes interrogations en termes de développement. Il a souvent été présent également pour débloquer des situations très complexes dans lesquelles je me trouvais parfois. </w:t>
      </w:r>
    </w:p>
    <w:p w14:paraId="315E5C2A" w14:textId="77777777" w:rsidR="00BF70CC" w:rsidRPr="0060428A" w:rsidRDefault="00BF70CC" w:rsidP="00E57F12">
      <w:pPr>
        <w:spacing w:after="0" w:line="276" w:lineRule="auto"/>
        <w:jc w:val="both"/>
        <w:rPr>
          <w:rFonts w:cs="Times New Roman"/>
          <w:szCs w:val="24"/>
        </w:rPr>
      </w:pPr>
    </w:p>
    <w:p w14:paraId="055D6E89" w14:textId="2E8809CD" w:rsidR="00BF70CC" w:rsidRPr="0060428A" w:rsidRDefault="00BF70CC" w:rsidP="00E57F12">
      <w:pPr>
        <w:spacing w:after="0" w:line="276" w:lineRule="auto"/>
        <w:jc w:val="both"/>
        <w:rPr>
          <w:rFonts w:cs="Times New Roman"/>
          <w:szCs w:val="24"/>
        </w:rPr>
      </w:pPr>
      <w:r w:rsidRPr="0060428A">
        <w:rPr>
          <w:rFonts w:cs="Times New Roman"/>
          <w:szCs w:val="24"/>
        </w:rPr>
        <w:t>Je poursuivis en parallèles ma recherche de stage</w:t>
      </w:r>
      <w:r w:rsidR="00E57F12" w:rsidRPr="0060428A">
        <w:rPr>
          <w:rFonts w:cs="Times New Roman"/>
          <w:szCs w:val="24"/>
        </w:rPr>
        <w:t>,</w:t>
      </w:r>
      <w:r w:rsidRPr="0060428A">
        <w:rPr>
          <w:rFonts w:cs="Times New Roman"/>
          <w:szCs w:val="24"/>
        </w:rPr>
        <w:t xml:space="preserve"> en espérant trouver</w:t>
      </w:r>
      <w:r w:rsidR="00E57F12" w:rsidRPr="0060428A">
        <w:rPr>
          <w:rFonts w:cs="Times New Roman"/>
          <w:szCs w:val="24"/>
        </w:rPr>
        <w:t xml:space="preserve"> u</w:t>
      </w:r>
      <w:r w:rsidRPr="0060428A">
        <w:rPr>
          <w:rFonts w:cs="Times New Roman"/>
          <w:szCs w:val="24"/>
        </w:rPr>
        <w:t>ne offre pour enrichir mes connaissances en milieu externe au sein d’une entreprise.</w:t>
      </w:r>
      <w:r w:rsidR="00E57F12" w:rsidRPr="0060428A">
        <w:rPr>
          <w:rFonts w:cs="Times New Roman"/>
          <w:szCs w:val="24"/>
        </w:rPr>
        <w:t xml:space="preserve"> Mes efforts acharnés</w:t>
      </w:r>
      <w:r w:rsidRPr="0060428A">
        <w:rPr>
          <w:rFonts w:cs="Times New Roman"/>
          <w:szCs w:val="24"/>
        </w:rPr>
        <w:t xml:space="preserve"> ont finalement abouti à un projet de stage</w:t>
      </w:r>
      <w:r w:rsidR="00E57F12" w:rsidRPr="0060428A">
        <w:rPr>
          <w:rFonts w:cs="Times New Roman"/>
          <w:szCs w:val="24"/>
        </w:rPr>
        <w:t>,</w:t>
      </w:r>
      <w:r w:rsidRPr="0060428A">
        <w:rPr>
          <w:rFonts w:cs="Times New Roman"/>
          <w:szCs w:val="24"/>
        </w:rPr>
        <w:t xml:space="preserve"> </w:t>
      </w:r>
      <w:r w:rsidR="00E57F12" w:rsidRPr="0060428A">
        <w:rPr>
          <w:rFonts w:cs="Times New Roman"/>
          <w:szCs w:val="24"/>
        </w:rPr>
        <w:t>avec en prime une promesse d’em</w:t>
      </w:r>
      <w:r w:rsidRPr="0060428A">
        <w:rPr>
          <w:rFonts w:cs="Times New Roman"/>
          <w:szCs w:val="24"/>
        </w:rPr>
        <w:t>bauche.</w:t>
      </w:r>
    </w:p>
    <w:p w14:paraId="33ECD48A" w14:textId="77777777" w:rsidR="00E57F12" w:rsidRPr="0060428A" w:rsidRDefault="00E57F12" w:rsidP="00E57F12">
      <w:pPr>
        <w:spacing w:after="0" w:line="276" w:lineRule="auto"/>
        <w:jc w:val="both"/>
        <w:rPr>
          <w:rFonts w:cs="Times New Roman"/>
          <w:szCs w:val="24"/>
        </w:rPr>
      </w:pPr>
    </w:p>
    <w:p w14:paraId="6C6622C8" w14:textId="77777777" w:rsidR="00BF70CC" w:rsidRPr="0060428A" w:rsidRDefault="00BF70CC" w:rsidP="00E57F12">
      <w:pPr>
        <w:pStyle w:val="Paragraphedeliste"/>
        <w:numPr>
          <w:ilvl w:val="0"/>
          <w:numId w:val="1"/>
        </w:numPr>
        <w:spacing w:after="0" w:line="276" w:lineRule="auto"/>
        <w:jc w:val="both"/>
        <w:rPr>
          <w:rFonts w:cs="Times New Roman"/>
          <w:szCs w:val="24"/>
        </w:rPr>
      </w:pPr>
      <w:r w:rsidRPr="0060428A">
        <w:rPr>
          <w:rFonts w:cs="Times New Roman"/>
          <w:szCs w:val="24"/>
        </w:rPr>
        <w:t>Projet Externe :</w:t>
      </w:r>
    </w:p>
    <w:p w14:paraId="25514885" w14:textId="53674D7A" w:rsidR="00BF70CC" w:rsidRPr="0060428A" w:rsidRDefault="00BF70CC" w:rsidP="00E57F12">
      <w:pPr>
        <w:widowControl w:val="0"/>
        <w:pBdr>
          <w:top w:val="nil"/>
          <w:left w:val="nil"/>
          <w:bottom w:val="nil"/>
          <w:right w:val="nil"/>
          <w:between w:val="nil"/>
        </w:pBdr>
        <w:spacing w:line="276" w:lineRule="auto"/>
        <w:jc w:val="both"/>
        <w:rPr>
          <w:rFonts w:eastAsia="Arial" w:cs="Arial"/>
          <w:color w:val="000000"/>
        </w:rPr>
      </w:pPr>
      <w:r w:rsidRPr="0060428A">
        <w:rPr>
          <w:rFonts w:cs="Times New Roman"/>
          <w:szCs w:val="24"/>
        </w:rPr>
        <w:t>Module : Formation ‘</w:t>
      </w:r>
      <w:r w:rsidRPr="0060428A">
        <w:rPr>
          <w:rFonts w:eastAsia="Arial" w:cs="Arial"/>
          <w:color w:val="8496B0"/>
          <w:szCs w:val="20"/>
        </w:rPr>
        <w:t>BIOInformatique.com’.</w:t>
      </w:r>
    </w:p>
    <w:p w14:paraId="3A57E584" w14:textId="77777777" w:rsidR="00BF70CC" w:rsidRPr="0060428A" w:rsidRDefault="00BF70CC" w:rsidP="00E57F12">
      <w:pPr>
        <w:spacing w:after="0" w:line="276" w:lineRule="auto"/>
        <w:jc w:val="both"/>
        <w:rPr>
          <w:rFonts w:cs="Times New Roman"/>
          <w:szCs w:val="24"/>
        </w:rPr>
      </w:pPr>
    </w:p>
    <w:p w14:paraId="590CD291" w14:textId="1FCF5D2D" w:rsidR="00BF70CC" w:rsidRPr="0060428A" w:rsidRDefault="00BF70CC" w:rsidP="00D0525C">
      <w:pPr>
        <w:spacing w:after="0" w:line="276" w:lineRule="auto"/>
        <w:jc w:val="both"/>
        <w:rPr>
          <w:rFonts w:cs="Times New Roman"/>
          <w:szCs w:val="24"/>
        </w:rPr>
      </w:pPr>
      <w:r w:rsidRPr="0060428A">
        <w:rPr>
          <w:rFonts w:cs="Times New Roman"/>
          <w:szCs w:val="24"/>
        </w:rPr>
        <w:t>La première possibilité consista</w:t>
      </w:r>
      <w:r w:rsidR="00D0525C" w:rsidRPr="0060428A">
        <w:rPr>
          <w:rFonts w:cs="Times New Roman"/>
          <w:szCs w:val="24"/>
        </w:rPr>
        <w:t>it à démarrer un nouveau projet, en solo</w:t>
      </w:r>
      <w:r w:rsidRPr="0060428A">
        <w:rPr>
          <w:rFonts w:cs="Times New Roman"/>
          <w:szCs w:val="24"/>
        </w:rPr>
        <w:t xml:space="preserve">, en partant d’un simple descriptif et </w:t>
      </w:r>
      <w:r w:rsidR="00D0525C" w:rsidRPr="0060428A">
        <w:rPr>
          <w:rFonts w:cs="Times New Roman"/>
          <w:szCs w:val="24"/>
        </w:rPr>
        <w:t>d’</w:t>
      </w:r>
      <w:r w:rsidRPr="0060428A">
        <w:rPr>
          <w:rFonts w:cs="Times New Roman"/>
          <w:szCs w:val="24"/>
        </w:rPr>
        <w:t xml:space="preserve">un fichier </w:t>
      </w:r>
      <w:r w:rsidR="00D0525C" w:rsidRPr="0060428A">
        <w:rPr>
          <w:rFonts w:cs="Times New Roman"/>
          <w:szCs w:val="24"/>
        </w:rPr>
        <w:t>au</w:t>
      </w:r>
      <w:r w:rsidRPr="0060428A">
        <w:rPr>
          <w:rFonts w:cs="Times New Roman"/>
          <w:szCs w:val="24"/>
        </w:rPr>
        <w:t xml:space="preserve"> format </w:t>
      </w:r>
      <w:r w:rsidR="00D0525C" w:rsidRPr="0060428A">
        <w:rPr>
          <w:rFonts w:cs="Times New Roman"/>
          <w:szCs w:val="24"/>
        </w:rPr>
        <w:t>‘</w:t>
      </w:r>
      <w:r w:rsidRPr="0060428A">
        <w:rPr>
          <w:rFonts w:cs="Times New Roman"/>
          <w:szCs w:val="24"/>
        </w:rPr>
        <w:t>Excel</w:t>
      </w:r>
      <w:r w:rsidR="00D0525C" w:rsidRPr="0060428A">
        <w:rPr>
          <w:rFonts w:cs="Times New Roman"/>
          <w:szCs w:val="24"/>
        </w:rPr>
        <w:t>’</w:t>
      </w:r>
      <w:r w:rsidRPr="0060428A">
        <w:rPr>
          <w:rFonts w:cs="Times New Roman"/>
          <w:szCs w:val="24"/>
        </w:rPr>
        <w:t xml:space="preserve"> pour avoir une idée sur l’affichage souhaité.</w:t>
      </w:r>
    </w:p>
    <w:p w14:paraId="713638CC" w14:textId="77777777" w:rsidR="00D0525C" w:rsidRPr="0060428A" w:rsidRDefault="00D0525C" w:rsidP="00D0525C">
      <w:pPr>
        <w:spacing w:after="0" w:line="276" w:lineRule="auto"/>
        <w:jc w:val="both"/>
        <w:rPr>
          <w:rFonts w:cs="Times New Roman"/>
          <w:szCs w:val="24"/>
        </w:rPr>
      </w:pPr>
    </w:p>
    <w:p w14:paraId="772D5652" w14:textId="77777777" w:rsidR="00AB415A" w:rsidRPr="0060428A" w:rsidRDefault="00D0525C" w:rsidP="00E57F12">
      <w:pPr>
        <w:spacing w:after="0" w:line="276" w:lineRule="auto"/>
        <w:jc w:val="both"/>
        <w:rPr>
          <w:rFonts w:cs="Times New Roman"/>
          <w:szCs w:val="24"/>
        </w:rPr>
      </w:pPr>
      <w:r w:rsidRPr="0060428A">
        <w:rPr>
          <w:rFonts w:cs="Times New Roman"/>
          <w:szCs w:val="24"/>
        </w:rPr>
        <w:t>La seconde option</w:t>
      </w:r>
      <w:r w:rsidR="00BF70CC" w:rsidRPr="0060428A">
        <w:rPr>
          <w:rFonts w:cs="Times New Roman"/>
          <w:szCs w:val="24"/>
        </w:rPr>
        <w:t xml:space="preserve"> était de prendre part à un projet en cours.</w:t>
      </w:r>
    </w:p>
    <w:p w14:paraId="5BF6E7CE" w14:textId="57B2888C" w:rsidR="00BF70CC" w:rsidRPr="0060428A" w:rsidRDefault="00BF70CC" w:rsidP="00E57F12">
      <w:pPr>
        <w:spacing w:after="0" w:line="276" w:lineRule="auto"/>
        <w:jc w:val="both"/>
        <w:rPr>
          <w:rFonts w:cs="Times New Roman"/>
          <w:szCs w:val="24"/>
        </w:rPr>
      </w:pPr>
      <w:r w:rsidRPr="0060428A">
        <w:rPr>
          <w:rFonts w:cs="Times New Roman"/>
          <w:szCs w:val="24"/>
        </w:rPr>
        <w:t xml:space="preserve"> </w:t>
      </w:r>
    </w:p>
    <w:p w14:paraId="4F8800F5" w14:textId="22B3E83A" w:rsidR="00BF70CC" w:rsidRPr="0060428A" w:rsidRDefault="00BF70CC" w:rsidP="00AB415A">
      <w:pPr>
        <w:spacing w:after="0" w:line="276" w:lineRule="auto"/>
        <w:jc w:val="both"/>
        <w:rPr>
          <w:rFonts w:cs="Times New Roman"/>
          <w:szCs w:val="24"/>
        </w:rPr>
      </w:pPr>
      <w:r w:rsidRPr="0060428A">
        <w:rPr>
          <w:rFonts w:cs="Times New Roman"/>
          <w:szCs w:val="24"/>
        </w:rPr>
        <w:t>Mon choix</w:t>
      </w:r>
      <w:r w:rsidR="00AB415A" w:rsidRPr="0060428A">
        <w:rPr>
          <w:rFonts w:cs="Times New Roman"/>
          <w:szCs w:val="24"/>
        </w:rPr>
        <w:t>,</w:t>
      </w:r>
      <w:r w:rsidRPr="0060428A">
        <w:rPr>
          <w:rFonts w:cs="Times New Roman"/>
          <w:szCs w:val="24"/>
        </w:rPr>
        <w:t xml:space="preserve"> pour la première option</w:t>
      </w:r>
      <w:r w:rsidR="00AB415A" w:rsidRPr="0060428A">
        <w:rPr>
          <w:rFonts w:cs="Times New Roman"/>
          <w:szCs w:val="24"/>
        </w:rPr>
        <w:t>,</w:t>
      </w:r>
      <w:r w:rsidRPr="0060428A">
        <w:rPr>
          <w:rFonts w:cs="Times New Roman"/>
          <w:szCs w:val="24"/>
        </w:rPr>
        <w:t xml:space="preserve"> était motivé par une crainte en termes de temps car je ne disposais que d’une période courte.</w:t>
      </w:r>
      <w:r w:rsidR="00AB415A" w:rsidRPr="0060428A">
        <w:rPr>
          <w:rFonts w:cs="Times New Roman"/>
          <w:szCs w:val="24"/>
        </w:rPr>
        <w:t xml:space="preserve"> En effet, l</w:t>
      </w:r>
      <w:r w:rsidRPr="0060428A">
        <w:rPr>
          <w:rFonts w:cs="Times New Roman"/>
          <w:szCs w:val="24"/>
        </w:rPr>
        <w:t>e risque de p</w:t>
      </w:r>
      <w:r w:rsidR="00AB415A" w:rsidRPr="0060428A">
        <w:rPr>
          <w:rFonts w:cs="Times New Roman"/>
          <w:szCs w:val="24"/>
        </w:rPr>
        <w:t>erdre</w:t>
      </w:r>
      <w:r w:rsidRPr="0060428A">
        <w:rPr>
          <w:rFonts w:cs="Times New Roman"/>
          <w:szCs w:val="24"/>
        </w:rPr>
        <w:t xml:space="preserve"> beaucoup de temps à concevoir un nouveau projet me semblait très élevé.</w:t>
      </w:r>
    </w:p>
    <w:p w14:paraId="2F998D53" w14:textId="77777777" w:rsidR="00C91C18" w:rsidRPr="0060428A" w:rsidRDefault="00C91C18" w:rsidP="00E57F12">
      <w:pPr>
        <w:spacing w:after="0" w:line="276" w:lineRule="auto"/>
        <w:jc w:val="both"/>
        <w:rPr>
          <w:rFonts w:cs="Times New Roman"/>
          <w:szCs w:val="24"/>
        </w:rPr>
      </w:pPr>
    </w:p>
    <w:p w14:paraId="1F914D9C" w14:textId="27A225C4" w:rsidR="00BF70CC" w:rsidRPr="0060428A" w:rsidRDefault="00BF70CC" w:rsidP="002B7BF8">
      <w:pPr>
        <w:spacing w:after="0" w:line="276" w:lineRule="auto"/>
        <w:jc w:val="both"/>
      </w:pPr>
      <w:r w:rsidRPr="0060428A">
        <w:rPr>
          <w:rFonts w:cs="Times New Roman"/>
          <w:szCs w:val="24"/>
        </w:rPr>
        <w:t>L’étape de développement a nécessité d’effectuer quelques manipulations afin de me permettre de personnaliser mon application</w:t>
      </w:r>
      <w:r w:rsidR="00AB415A" w:rsidRPr="0060428A">
        <w:rPr>
          <w:rFonts w:cs="Times New Roman"/>
          <w:szCs w:val="24"/>
        </w:rPr>
        <w:t>,</w:t>
      </w:r>
      <w:r w:rsidRPr="0060428A">
        <w:rPr>
          <w:rFonts w:cs="Times New Roman"/>
          <w:szCs w:val="24"/>
        </w:rPr>
        <w:t xml:space="preserve"> en </w:t>
      </w:r>
      <w:r w:rsidR="00AB415A" w:rsidRPr="0060428A">
        <w:rPr>
          <w:rFonts w:cs="Times New Roman"/>
          <w:szCs w:val="24"/>
        </w:rPr>
        <w:t xml:space="preserve">y </w:t>
      </w:r>
      <w:r w:rsidRPr="0060428A">
        <w:rPr>
          <w:rFonts w:cs="Times New Roman"/>
          <w:szCs w:val="24"/>
        </w:rPr>
        <w:t>intégrant un nouveau module.</w:t>
      </w:r>
      <w:r w:rsidR="00AB415A" w:rsidRPr="0060428A">
        <w:rPr>
          <w:rFonts w:cs="Times New Roman"/>
          <w:szCs w:val="24"/>
        </w:rPr>
        <w:t xml:space="preserve"> </w:t>
      </w:r>
      <w:r w:rsidRPr="0060428A">
        <w:t xml:space="preserve">En effet, ma mission au sein de </w:t>
      </w:r>
      <w:r w:rsidRPr="0060428A">
        <w:rPr>
          <w:rFonts w:eastAsia="Arial" w:cs="Arial"/>
          <w:color w:val="8496B0"/>
          <w:szCs w:val="20"/>
        </w:rPr>
        <w:t>Bioinformatique</w:t>
      </w:r>
      <w:r w:rsidR="00AB415A" w:rsidRPr="0060428A">
        <w:t xml:space="preserve"> </w:t>
      </w:r>
      <w:r w:rsidRPr="0060428A">
        <w:t>était d’intégrer</w:t>
      </w:r>
      <w:r w:rsidR="00AB415A" w:rsidRPr="0060428A">
        <w:t>,</w:t>
      </w:r>
      <w:r w:rsidRPr="0060428A">
        <w:t xml:space="preserve"> à mon projet en cour</w:t>
      </w:r>
      <w:r w:rsidR="00AB415A" w:rsidRPr="0060428A">
        <w:t>s</w:t>
      </w:r>
      <w:r w:rsidRPr="0060428A">
        <w:t>, le module formation qui consiste à proposer des cours en ligne</w:t>
      </w:r>
      <w:r w:rsidR="00AB415A" w:rsidRPr="0060428A">
        <w:t>,</w:t>
      </w:r>
      <w:r w:rsidRPr="0060428A">
        <w:t xml:space="preserve"> </w:t>
      </w:r>
      <w:r w:rsidR="00AB415A" w:rsidRPr="0060428A">
        <w:t>s</w:t>
      </w:r>
      <w:r w:rsidRPr="0060428A">
        <w:t>ur des langages de programmation</w:t>
      </w:r>
      <w:r w:rsidR="00AB415A" w:rsidRPr="0060428A">
        <w:t>,</w:t>
      </w:r>
      <w:r w:rsidRPr="0060428A">
        <w:t xml:space="preserve"> tel</w:t>
      </w:r>
      <w:r w:rsidR="00AB415A" w:rsidRPr="0060428A">
        <w:t>s</w:t>
      </w:r>
      <w:r w:rsidRPr="0060428A">
        <w:t xml:space="preserve"> que (</w:t>
      </w:r>
      <w:r w:rsidR="002B7BF8" w:rsidRPr="0060428A">
        <w:t xml:space="preserve">le </w:t>
      </w:r>
      <w:r w:rsidRPr="0060428A">
        <w:t>PHP, JAVA, PYTHON</w:t>
      </w:r>
      <w:r w:rsidR="00AB415A" w:rsidRPr="0060428A">
        <w:t xml:space="preserve">, </w:t>
      </w:r>
      <w:r w:rsidRPr="0060428A">
        <w:t xml:space="preserve">…). </w:t>
      </w:r>
    </w:p>
    <w:p w14:paraId="245B164A" w14:textId="52994423" w:rsidR="00C91C18" w:rsidRPr="0060428A" w:rsidRDefault="00C91C18" w:rsidP="00BF70CC">
      <w:pPr>
        <w:spacing w:after="0" w:line="276" w:lineRule="auto"/>
        <w:jc w:val="both"/>
        <w:rPr>
          <w:rFonts w:cs="Times New Roman"/>
          <w:szCs w:val="24"/>
        </w:rPr>
      </w:pPr>
    </w:p>
    <w:p w14:paraId="5CD7E2CE" w14:textId="77777777" w:rsidR="00AB415A" w:rsidRPr="0060428A" w:rsidRDefault="00AB415A" w:rsidP="00BF70CC">
      <w:pPr>
        <w:spacing w:after="0" w:line="276" w:lineRule="auto"/>
        <w:jc w:val="both"/>
        <w:rPr>
          <w:rFonts w:cs="Times New Roman"/>
          <w:szCs w:val="24"/>
        </w:rPr>
      </w:pPr>
    </w:p>
    <w:p w14:paraId="5572ECB3" w14:textId="68AABE1C" w:rsidR="00C91C18" w:rsidRPr="0060428A" w:rsidRDefault="00C91C18" w:rsidP="002B7BF8">
      <w:pPr>
        <w:jc w:val="both"/>
        <w:rPr>
          <w:b/>
        </w:rPr>
      </w:pPr>
      <w:r w:rsidRPr="0060428A">
        <w:rPr>
          <w:b/>
        </w:rPr>
        <w:lastRenderedPageBreak/>
        <w:t xml:space="preserve">- </w:t>
      </w:r>
      <w:r w:rsidR="002B7BF8" w:rsidRPr="0060428A">
        <w:rPr>
          <w:b/>
        </w:rPr>
        <w:t>M</w:t>
      </w:r>
      <w:r w:rsidRPr="0060428A">
        <w:rPr>
          <w:b/>
        </w:rPr>
        <w:t xml:space="preserve">odule Formations : </w:t>
      </w:r>
    </w:p>
    <w:p w14:paraId="34EF645F" w14:textId="77777777" w:rsidR="00C91C18" w:rsidRPr="0060428A" w:rsidRDefault="00C91C18" w:rsidP="002B7BF8">
      <w:pPr>
        <w:jc w:val="both"/>
      </w:pPr>
    </w:p>
    <w:p w14:paraId="5EEA6614" w14:textId="34773C65" w:rsidR="00C91C18" w:rsidRPr="0060428A" w:rsidRDefault="002B7BF8" w:rsidP="002B7BF8">
      <w:pPr>
        <w:jc w:val="both"/>
      </w:pPr>
      <w:r w:rsidRPr="0060428A">
        <w:t>Le module ‘’F</w:t>
      </w:r>
      <w:r w:rsidR="00C91C18" w:rsidRPr="0060428A">
        <w:t>ormations</w:t>
      </w:r>
      <w:r w:rsidRPr="0060428A">
        <w:t>’’</w:t>
      </w:r>
      <w:r w:rsidR="00C91C18" w:rsidRPr="0060428A">
        <w:t xml:space="preserve"> offre toute une gamme de formations en ligne dans le domaine du numérique.</w:t>
      </w:r>
    </w:p>
    <w:p w14:paraId="615AF7BD" w14:textId="0DB5194D" w:rsidR="00C91C18" w:rsidRPr="0060428A" w:rsidRDefault="00C91C18" w:rsidP="002B7BF8">
      <w:pPr>
        <w:jc w:val="both"/>
      </w:pPr>
      <w:r w:rsidRPr="0060428A">
        <w:t>Chaque formation débouche sur une liste de langages de programmation tel</w:t>
      </w:r>
      <w:r w:rsidR="002B7BF8" w:rsidRPr="0060428A">
        <w:t>s</w:t>
      </w:r>
      <w:r w:rsidRPr="0060428A">
        <w:t xml:space="preserve"> que </w:t>
      </w:r>
      <w:r w:rsidR="002B7BF8" w:rsidRPr="0060428A">
        <w:t>le</w:t>
      </w:r>
      <w:r w:rsidRPr="0060428A">
        <w:t xml:space="preserve"> PHP, JAVA, PYTHON…</w:t>
      </w:r>
    </w:p>
    <w:p w14:paraId="79DEEBC4" w14:textId="5C6210A8" w:rsidR="00C91C18" w:rsidRPr="0060428A" w:rsidRDefault="00C91C18" w:rsidP="002B7BF8">
      <w:pPr>
        <w:jc w:val="both"/>
      </w:pPr>
      <w:r w:rsidRPr="0060428A">
        <w:t>Le futur stagiaire doit choisir le langage de sa formation</w:t>
      </w:r>
      <w:r w:rsidR="002B7BF8" w:rsidRPr="0060428A">
        <w:t>.</w:t>
      </w:r>
    </w:p>
    <w:p w14:paraId="7807C3CC" w14:textId="77777777" w:rsidR="00C91C18" w:rsidRPr="0060428A" w:rsidRDefault="00C91C18" w:rsidP="002B7BF8">
      <w:pPr>
        <w:jc w:val="both"/>
      </w:pPr>
      <w:r w:rsidRPr="0060428A">
        <w:t>Chaque langage propose une liste de cours en ligne.</w:t>
      </w:r>
    </w:p>
    <w:p w14:paraId="5CEF6437" w14:textId="3B044858" w:rsidR="00C91C18" w:rsidRPr="0060428A" w:rsidRDefault="002B7BF8" w:rsidP="002B7BF8">
      <w:pPr>
        <w:jc w:val="both"/>
      </w:pPr>
      <w:r w:rsidRPr="0060428A">
        <w:t>U</w:t>
      </w:r>
      <w:r w:rsidR="00C91C18" w:rsidRPr="0060428A">
        <w:t>ne liste de cours en ligne est proposé</w:t>
      </w:r>
      <w:r w:rsidRPr="0060428A">
        <w:t>e</w:t>
      </w:r>
      <w:r w:rsidR="00C91C18" w:rsidRPr="0060428A">
        <w:t xml:space="preserve"> avec des cases à cocher. </w:t>
      </w:r>
    </w:p>
    <w:p w14:paraId="4C11E644" w14:textId="704D2BCC" w:rsidR="00C91C18" w:rsidRPr="0060428A" w:rsidRDefault="00C91C18" w:rsidP="002B7BF8">
      <w:pPr>
        <w:jc w:val="both"/>
      </w:pPr>
      <w:r w:rsidRPr="0060428A">
        <w:t>Une fois le s</w:t>
      </w:r>
      <w:r w:rsidR="002B7BF8" w:rsidRPr="0060428A">
        <w:t>tagiaire identifié e</w:t>
      </w:r>
      <w:r w:rsidRPr="0060428A">
        <w:t>t le choix validé,</w:t>
      </w:r>
      <w:r w:rsidR="002B7BF8" w:rsidRPr="0060428A">
        <w:t xml:space="preserve"> </w:t>
      </w:r>
      <w:r w:rsidRPr="0060428A">
        <w:t xml:space="preserve">il peut accéder à la formation qu’il a </w:t>
      </w:r>
      <w:r w:rsidR="002B7BF8" w:rsidRPr="0060428A">
        <w:t>choisie</w:t>
      </w:r>
      <w:r w:rsidRPr="0060428A">
        <w:t xml:space="preserve"> et commencer son premier cours en ligne. </w:t>
      </w:r>
    </w:p>
    <w:p w14:paraId="65BB941F" w14:textId="77777777" w:rsidR="00C91C18" w:rsidRPr="0060428A" w:rsidRDefault="00C91C18" w:rsidP="00C91C18"/>
    <w:p w14:paraId="682E45CC" w14:textId="77777777" w:rsidR="00C91C18" w:rsidRPr="0060428A" w:rsidRDefault="00C91C18" w:rsidP="00C91C18">
      <w:pPr>
        <w:rPr>
          <w:b/>
        </w:rPr>
      </w:pPr>
      <w:r w:rsidRPr="0060428A">
        <w:rPr>
          <w:b/>
        </w:rPr>
        <w:t>Remarque :</w:t>
      </w:r>
    </w:p>
    <w:p w14:paraId="52388976" w14:textId="77777777" w:rsidR="00C91C18" w:rsidRPr="0060428A" w:rsidRDefault="00C91C18" w:rsidP="00C91C18"/>
    <w:p w14:paraId="5DFE525A" w14:textId="77777777" w:rsidR="00C91C18" w:rsidRPr="0060428A" w:rsidRDefault="00C91C18" w:rsidP="00C91C18">
      <w:r w:rsidRPr="0060428A">
        <w:t>Le cours proposé se compose de trois formes :</w:t>
      </w:r>
    </w:p>
    <w:p w14:paraId="00AA2269" w14:textId="3B245373" w:rsidR="00C91C18" w:rsidRPr="0060428A" w:rsidRDefault="00C91C18" w:rsidP="002B7BF8">
      <w:pPr>
        <w:pStyle w:val="Paragraphedeliste"/>
        <w:numPr>
          <w:ilvl w:val="0"/>
          <w:numId w:val="3"/>
        </w:numPr>
      </w:pPr>
      <w:r w:rsidRPr="0060428A">
        <w:t>Cours en fichier PDF ou Word</w:t>
      </w:r>
      <w:r w:rsidR="002B7BF8" w:rsidRPr="0060428A">
        <w:t> ;</w:t>
      </w:r>
    </w:p>
    <w:p w14:paraId="19F6D636" w14:textId="52B85108" w:rsidR="00C91C18" w:rsidRPr="0060428A" w:rsidRDefault="002B7BF8" w:rsidP="002B7BF8">
      <w:pPr>
        <w:pStyle w:val="Paragraphedeliste"/>
        <w:numPr>
          <w:ilvl w:val="0"/>
          <w:numId w:val="3"/>
        </w:numPr>
      </w:pPr>
      <w:r w:rsidRPr="0060428A">
        <w:t>Cours en fichier MP4 (Vidéo) ;</w:t>
      </w:r>
    </w:p>
    <w:p w14:paraId="2D8494B6" w14:textId="2A5E79D9" w:rsidR="00C91C18" w:rsidRPr="0060428A" w:rsidRDefault="002B7BF8" w:rsidP="00C91C18">
      <w:pPr>
        <w:pStyle w:val="Paragraphedeliste"/>
        <w:numPr>
          <w:ilvl w:val="0"/>
          <w:numId w:val="3"/>
        </w:numPr>
      </w:pPr>
      <w:r w:rsidRPr="0060428A">
        <w:t>Un quiz.</w:t>
      </w:r>
    </w:p>
    <w:p w14:paraId="5249C6D9" w14:textId="77777777" w:rsidR="00C91C18" w:rsidRPr="0060428A" w:rsidRDefault="00C91C18" w:rsidP="00BF70CC">
      <w:pPr>
        <w:spacing w:after="0" w:line="276" w:lineRule="auto"/>
        <w:jc w:val="both"/>
        <w:rPr>
          <w:rFonts w:cs="Times New Roman"/>
          <w:szCs w:val="24"/>
        </w:rPr>
      </w:pPr>
    </w:p>
    <w:p w14:paraId="6FC016EC" w14:textId="77777777" w:rsidR="002B7BF8" w:rsidRPr="0060428A" w:rsidRDefault="00BF70CC" w:rsidP="002B7BF8">
      <w:pPr>
        <w:spacing w:after="0" w:line="276" w:lineRule="auto"/>
        <w:jc w:val="both"/>
        <w:rPr>
          <w:rFonts w:cs="Times New Roman"/>
          <w:szCs w:val="24"/>
        </w:rPr>
      </w:pPr>
      <w:r w:rsidRPr="0060428A">
        <w:rPr>
          <w:rFonts w:cs="Times New Roman"/>
          <w:szCs w:val="24"/>
        </w:rPr>
        <w:t>La première semaine était consacrée à la lecture des documents du projet</w:t>
      </w:r>
      <w:r w:rsidR="002B7BF8" w:rsidRPr="0060428A">
        <w:rPr>
          <w:rFonts w:cs="Times New Roman"/>
          <w:szCs w:val="24"/>
        </w:rPr>
        <w:t xml:space="preserve">. </w:t>
      </w:r>
      <w:r w:rsidRPr="0060428A">
        <w:rPr>
          <w:rFonts w:cs="Times New Roman"/>
          <w:szCs w:val="24"/>
        </w:rPr>
        <w:t>Une réunion hebdomadaire se t</w:t>
      </w:r>
      <w:r w:rsidR="002B7BF8" w:rsidRPr="0060428A">
        <w:rPr>
          <w:rFonts w:cs="Times New Roman"/>
          <w:szCs w:val="24"/>
        </w:rPr>
        <w:t>enait</w:t>
      </w:r>
      <w:r w:rsidRPr="0060428A">
        <w:rPr>
          <w:rFonts w:cs="Times New Roman"/>
          <w:szCs w:val="24"/>
        </w:rPr>
        <w:t xml:space="preserve"> chaque lundi. Cette dernière a</w:t>
      </w:r>
      <w:r w:rsidR="002B7BF8" w:rsidRPr="0060428A">
        <w:rPr>
          <w:rFonts w:cs="Times New Roman"/>
          <w:szCs w:val="24"/>
        </w:rPr>
        <w:t>vait</w:t>
      </w:r>
      <w:r w:rsidRPr="0060428A">
        <w:rPr>
          <w:rFonts w:cs="Times New Roman"/>
          <w:szCs w:val="24"/>
        </w:rPr>
        <w:t xml:space="preserve"> pour objectif de faire le point sur le projet en cours.</w:t>
      </w:r>
      <w:r w:rsidR="002B7BF8" w:rsidRPr="0060428A">
        <w:rPr>
          <w:rFonts w:cs="Times New Roman"/>
          <w:szCs w:val="24"/>
        </w:rPr>
        <w:t xml:space="preserve"> </w:t>
      </w:r>
    </w:p>
    <w:p w14:paraId="0E0B2BEE" w14:textId="77777777" w:rsidR="002B7BF8" w:rsidRPr="0060428A" w:rsidRDefault="002B7BF8" w:rsidP="002B7BF8">
      <w:pPr>
        <w:spacing w:after="0" w:line="276" w:lineRule="auto"/>
        <w:jc w:val="both"/>
        <w:rPr>
          <w:rFonts w:cs="Times New Roman"/>
          <w:szCs w:val="24"/>
        </w:rPr>
      </w:pPr>
    </w:p>
    <w:p w14:paraId="1FAECBC8" w14:textId="55D354FD" w:rsidR="00BF70CC" w:rsidRPr="0060428A" w:rsidRDefault="00BF70CC" w:rsidP="002B7BF8">
      <w:pPr>
        <w:spacing w:after="0" w:line="276" w:lineRule="auto"/>
        <w:jc w:val="both"/>
        <w:rPr>
          <w:rFonts w:cs="Times New Roman"/>
          <w:szCs w:val="24"/>
        </w:rPr>
      </w:pPr>
      <w:r w:rsidRPr="0060428A">
        <w:rPr>
          <w:rFonts w:cs="Times New Roman"/>
          <w:szCs w:val="24"/>
        </w:rPr>
        <w:t>Il s’agit de prendre la parole pour relever d’éventuelle</w:t>
      </w:r>
      <w:r w:rsidR="002B7BF8" w:rsidRPr="0060428A">
        <w:rPr>
          <w:rFonts w:cs="Times New Roman"/>
          <w:szCs w:val="24"/>
        </w:rPr>
        <w:t xml:space="preserve">s difficultés ou pour demander </w:t>
      </w:r>
      <w:r w:rsidRPr="0060428A">
        <w:rPr>
          <w:rFonts w:cs="Times New Roman"/>
          <w:szCs w:val="24"/>
        </w:rPr>
        <w:t>des précisions sur le projet, auprès de mon référant</w:t>
      </w:r>
      <w:r w:rsidR="002B7BF8" w:rsidRPr="0060428A">
        <w:rPr>
          <w:rFonts w:cs="Times New Roman"/>
          <w:szCs w:val="24"/>
        </w:rPr>
        <w:t xml:space="preserve">, </w:t>
      </w:r>
      <w:r w:rsidRPr="0060428A">
        <w:rPr>
          <w:rFonts w:cs="Times New Roman"/>
          <w:szCs w:val="24"/>
        </w:rPr>
        <w:t>au sujet du développement de telle ou telle fonctionnalité. Cela a</w:t>
      </w:r>
      <w:r w:rsidR="002B7BF8" w:rsidRPr="0060428A">
        <w:rPr>
          <w:rFonts w:cs="Times New Roman"/>
          <w:szCs w:val="24"/>
        </w:rPr>
        <w:t>vait</w:t>
      </w:r>
      <w:r w:rsidRPr="0060428A">
        <w:rPr>
          <w:rFonts w:cs="Times New Roman"/>
          <w:szCs w:val="24"/>
        </w:rPr>
        <w:t xml:space="preserve"> été une occasion</w:t>
      </w:r>
      <w:r w:rsidR="002B7BF8" w:rsidRPr="0060428A">
        <w:rPr>
          <w:rFonts w:cs="Times New Roman"/>
          <w:szCs w:val="24"/>
        </w:rPr>
        <w:t>,</w:t>
      </w:r>
      <w:r w:rsidRPr="0060428A">
        <w:rPr>
          <w:rFonts w:cs="Times New Roman"/>
          <w:szCs w:val="24"/>
        </w:rPr>
        <w:t xml:space="preserve"> pour moi</w:t>
      </w:r>
      <w:r w:rsidR="002B7BF8" w:rsidRPr="0060428A">
        <w:rPr>
          <w:rFonts w:cs="Times New Roman"/>
          <w:szCs w:val="24"/>
        </w:rPr>
        <w:t>,</w:t>
      </w:r>
      <w:r w:rsidRPr="0060428A">
        <w:rPr>
          <w:rFonts w:cs="Times New Roman"/>
          <w:szCs w:val="24"/>
        </w:rPr>
        <w:t xml:space="preserve"> de </w:t>
      </w:r>
      <w:r w:rsidR="002B7BF8" w:rsidRPr="0060428A">
        <w:rPr>
          <w:rFonts w:cs="Times New Roman"/>
          <w:szCs w:val="24"/>
        </w:rPr>
        <w:t>découvrir le fonctionnement de c</w:t>
      </w:r>
      <w:r w:rsidRPr="0060428A">
        <w:rPr>
          <w:rFonts w:cs="Times New Roman"/>
          <w:szCs w:val="24"/>
        </w:rPr>
        <w:t>es réunions.</w:t>
      </w:r>
    </w:p>
    <w:p w14:paraId="27706233" w14:textId="77777777" w:rsidR="00651C5A" w:rsidRPr="0060428A" w:rsidRDefault="00651C5A" w:rsidP="002B7BF8">
      <w:pPr>
        <w:spacing w:after="0" w:line="276" w:lineRule="auto"/>
        <w:jc w:val="both"/>
        <w:rPr>
          <w:rFonts w:cs="Times New Roman"/>
          <w:szCs w:val="24"/>
        </w:rPr>
      </w:pPr>
    </w:p>
    <w:p w14:paraId="6E1DBC6D" w14:textId="0DD8FDCE" w:rsidR="00BF70CC" w:rsidRPr="0060428A" w:rsidRDefault="00BF70CC" w:rsidP="00651C5A">
      <w:pPr>
        <w:spacing w:after="0" w:line="276" w:lineRule="auto"/>
        <w:jc w:val="both"/>
        <w:rPr>
          <w:rFonts w:cs="Times New Roman"/>
          <w:szCs w:val="24"/>
        </w:rPr>
      </w:pPr>
      <w:r w:rsidRPr="0060428A">
        <w:rPr>
          <w:rFonts w:cs="Times New Roman"/>
          <w:szCs w:val="24"/>
        </w:rPr>
        <w:t>En échangeant</w:t>
      </w:r>
      <w:r w:rsidR="00651C5A" w:rsidRPr="0060428A">
        <w:rPr>
          <w:rFonts w:cs="Times New Roman"/>
          <w:szCs w:val="24"/>
        </w:rPr>
        <w:t xml:space="preserve"> régulièrement avec le tuteur de</w:t>
      </w:r>
      <w:r w:rsidRPr="0060428A">
        <w:rPr>
          <w:rFonts w:cs="Times New Roman"/>
          <w:szCs w:val="24"/>
        </w:rPr>
        <w:t xml:space="preserve"> stage</w:t>
      </w:r>
      <w:r w:rsidR="00651C5A" w:rsidRPr="0060428A">
        <w:rPr>
          <w:rFonts w:cs="Times New Roman"/>
          <w:szCs w:val="24"/>
        </w:rPr>
        <w:t xml:space="preserve">, </w:t>
      </w:r>
      <w:r w:rsidRPr="0060428A">
        <w:rPr>
          <w:rFonts w:cs="Times New Roman"/>
          <w:szCs w:val="24"/>
        </w:rPr>
        <w:t>j’ai pu nourrir ma propre réflexion en termes d’identification des besoins.</w:t>
      </w:r>
      <w:r w:rsidR="00651C5A" w:rsidRPr="0060428A">
        <w:rPr>
          <w:rFonts w:cs="Times New Roman"/>
          <w:szCs w:val="24"/>
        </w:rPr>
        <w:t xml:space="preserve"> </w:t>
      </w:r>
      <w:r w:rsidRPr="0060428A">
        <w:rPr>
          <w:rFonts w:cs="Times New Roman"/>
          <w:szCs w:val="24"/>
        </w:rPr>
        <w:t>Cela a abouti à la rédaction du cahier de charges, lequel a</w:t>
      </w:r>
      <w:r w:rsidR="00651C5A" w:rsidRPr="0060428A">
        <w:rPr>
          <w:rFonts w:cs="Times New Roman"/>
          <w:szCs w:val="24"/>
        </w:rPr>
        <w:t>vait</w:t>
      </w:r>
      <w:r w:rsidRPr="0060428A">
        <w:rPr>
          <w:rFonts w:cs="Times New Roman"/>
          <w:szCs w:val="24"/>
        </w:rPr>
        <w:t xml:space="preserve"> été validé pour me permettre de commencer la modélisation des données.</w:t>
      </w:r>
    </w:p>
    <w:p w14:paraId="588D70BF" w14:textId="77777777" w:rsidR="00651C5A" w:rsidRPr="0060428A" w:rsidRDefault="00651C5A" w:rsidP="00651C5A">
      <w:pPr>
        <w:spacing w:after="0" w:line="276" w:lineRule="auto"/>
        <w:jc w:val="both"/>
        <w:rPr>
          <w:rFonts w:cs="Times New Roman"/>
          <w:szCs w:val="24"/>
        </w:rPr>
      </w:pPr>
    </w:p>
    <w:p w14:paraId="05D28FD2" w14:textId="133B0555" w:rsidR="00BF70CC" w:rsidRPr="0060428A" w:rsidRDefault="00BF70CC" w:rsidP="002B7BF8">
      <w:pPr>
        <w:spacing w:after="0" w:line="276" w:lineRule="auto"/>
        <w:jc w:val="both"/>
        <w:rPr>
          <w:rFonts w:cs="Times New Roman"/>
          <w:szCs w:val="24"/>
        </w:rPr>
      </w:pPr>
      <w:r w:rsidRPr="0060428A">
        <w:rPr>
          <w:rFonts w:cs="Times New Roman"/>
          <w:szCs w:val="24"/>
        </w:rPr>
        <w:t>Dans un second temps, il fallait configurer un dépôt distant</w:t>
      </w:r>
      <w:r w:rsidR="00651C5A" w:rsidRPr="0060428A">
        <w:rPr>
          <w:rFonts w:cs="Times New Roman"/>
          <w:szCs w:val="24"/>
        </w:rPr>
        <w:t>,</w:t>
      </w:r>
      <w:r w:rsidRPr="0060428A">
        <w:rPr>
          <w:rFonts w:cs="Times New Roman"/>
          <w:szCs w:val="24"/>
        </w:rPr>
        <w:t xml:space="preserve"> en utilisant GitHub. </w:t>
      </w:r>
    </w:p>
    <w:p w14:paraId="79E42641" w14:textId="77777777" w:rsidR="00BF70CC" w:rsidRPr="0060428A" w:rsidRDefault="00BF70CC" w:rsidP="002B7BF8">
      <w:pPr>
        <w:spacing w:after="0" w:line="276" w:lineRule="auto"/>
        <w:jc w:val="both"/>
        <w:rPr>
          <w:rFonts w:cs="Times New Roman"/>
          <w:szCs w:val="24"/>
        </w:rPr>
      </w:pPr>
      <w:r w:rsidRPr="0060428A">
        <w:rPr>
          <w:rFonts w:cs="Times New Roman"/>
          <w:szCs w:val="24"/>
        </w:rPr>
        <w:t>Des détails sur cet outil sont à consulter dans ce document, dans la rubrique « Outils ».</w:t>
      </w:r>
    </w:p>
    <w:p w14:paraId="409C89F1" w14:textId="77777777" w:rsidR="00BF70CC" w:rsidRPr="0060428A" w:rsidRDefault="00BF70CC" w:rsidP="00BF70CC"/>
    <w:p w14:paraId="5064C5FB" w14:textId="77777777" w:rsidR="00BF70CC" w:rsidRPr="0060428A" w:rsidRDefault="00BF70CC" w:rsidP="004D7AD1">
      <w:pPr>
        <w:spacing w:after="0" w:line="276" w:lineRule="auto"/>
        <w:jc w:val="both"/>
        <w:rPr>
          <w:rFonts w:cs="Times New Roman"/>
          <w:szCs w:val="24"/>
        </w:rPr>
      </w:pPr>
    </w:p>
    <w:p w14:paraId="450C0972" w14:textId="40437D42" w:rsidR="004D7AD1" w:rsidRPr="0060428A" w:rsidRDefault="000B6DC6" w:rsidP="002365F3">
      <w:pPr>
        <w:pStyle w:val="Titre1"/>
        <w:rPr>
          <w:b/>
        </w:rPr>
      </w:pPr>
      <w:bookmarkStart w:id="7" w:name="_Toc105108334"/>
      <w:bookmarkStart w:id="8" w:name="_Toc105481610"/>
      <w:bookmarkStart w:id="9" w:name="_Toc107299647"/>
      <w:r w:rsidRPr="0060428A">
        <w:rPr>
          <w:b/>
        </w:rPr>
        <w:lastRenderedPageBreak/>
        <w:t xml:space="preserve">Présentation du </w:t>
      </w:r>
      <w:r w:rsidR="009B4889" w:rsidRPr="0060428A">
        <w:rPr>
          <w:b/>
        </w:rPr>
        <w:t>‘’</w:t>
      </w:r>
      <w:r w:rsidRPr="0060428A">
        <w:rPr>
          <w:b/>
        </w:rPr>
        <w:t>C</w:t>
      </w:r>
      <w:r w:rsidR="004D7AD1" w:rsidRPr="0060428A">
        <w:rPr>
          <w:b/>
        </w:rPr>
        <w:t>entre Guinot</w:t>
      </w:r>
      <w:r w:rsidR="009B4889" w:rsidRPr="0060428A">
        <w:rPr>
          <w:b/>
        </w:rPr>
        <w:t>’’</w:t>
      </w:r>
      <w:r w:rsidR="004D7AD1" w:rsidRPr="0060428A">
        <w:rPr>
          <w:b/>
        </w:rPr>
        <w:t xml:space="preserve"> :</w:t>
      </w:r>
      <w:bookmarkEnd w:id="7"/>
      <w:bookmarkEnd w:id="8"/>
      <w:bookmarkEnd w:id="9"/>
      <w:r w:rsidR="004D7AD1" w:rsidRPr="0060428A">
        <w:rPr>
          <w:b/>
        </w:rPr>
        <w:t xml:space="preserve"> </w:t>
      </w:r>
    </w:p>
    <w:p w14:paraId="79D33D64" w14:textId="6DEBD5C9" w:rsidR="004D7AD1" w:rsidRPr="0060428A" w:rsidRDefault="004D7AD1" w:rsidP="004D7AD1"/>
    <w:p w14:paraId="462CF3C4" w14:textId="59A95CFF" w:rsidR="004D7AD1" w:rsidRPr="0060428A" w:rsidRDefault="008B51B2" w:rsidP="000B6DC6">
      <w:pPr>
        <w:jc w:val="both"/>
      </w:pPr>
      <w:r w:rsidRPr="0060428A">
        <w:rPr>
          <w:rFonts w:ascii="Helvetica" w:hAnsi="Helvetica" w:cs="Helvetica"/>
          <w:color w:val="373737"/>
          <w:sz w:val="23"/>
          <w:szCs w:val="23"/>
          <w:shd w:val="clear" w:color="auto" w:fill="F7F8F8"/>
        </w:rPr>
        <w:t xml:space="preserve">L’Etablissement de Réadaptation Professionnelle </w:t>
      </w:r>
      <w:r w:rsidR="000B6DC6" w:rsidRPr="0060428A">
        <w:rPr>
          <w:rFonts w:ascii="Helvetica" w:hAnsi="Helvetica" w:cs="Helvetica"/>
          <w:color w:val="373737"/>
          <w:sz w:val="23"/>
          <w:szCs w:val="23"/>
          <w:shd w:val="clear" w:color="auto" w:fill="F7F8F8"/>
        </w:rPr>
        <w:t>‘’Paul et Lil</w:t>
      </w:r>
      <w:r w:rsidRPr="0060428A">
        <w:rPr>
          <w:rFonts w:ascii="Helvetica" w:hAnsi="Helvetica" w:cs="Helvetica"/>
          <w:color w:val="373737"/>
          <w:sz w:val="23"/>
          <w:szCs w:val="23"/>
          <w:shd w:val="clear" w:color="auto" w:fill="F7F8F8"/>
        </w:rPr>
        <w:t>iane Guinot</w:t>
      </w:r>
      <w:r w:rsidR="000B6DC6" w:rsidRPr="0060428A">
        <w:rPr>
          <w:rFonts w:ascii="Helvetica" w:hAnsi="Helvetica" w:cs="Helvetica"/>
          <w:color w:val="373737"/>
          <w:sz w:val="23"/>
          <w:szCs w:val="23"/>
          <w:shd w:val="clear" w:color="auto" w:fill="F7F8F8"/>
        </w:rPr>
        <w:t>’’</w:t>
      </w:r>
      <w:r w:rsidRPr="0060428A">
        <w:rPr>
          <w:rFonts w:ascii="Helvetica" w:hAnsi="Helvetica" w:cs="Helvetica"/>
          <w:color w:val="373737"/>
          <w:sz w:val="23"/>
          <w:szCs w:val="23"/>
          <w:shd w:val="clear" w:color="auto" w:fill="F7F8F8"/>
        </w:rPr>
        <w:t xml:space="preserve"> forme des personnes handicapées visuelles</w:t>
      </w:r>
      <w:r w:rsidR="000B6DC6" w:rsidRPr="0060428A">
        <w:rPr>
          <w:rFonts w:ascii="Helvetica" w:hAnsi="Helvetica" w:cs="Helvetica"/>
          <w:color w:val="373737"/>
          <w:sz w:val="23"/>
          <w:szCs w:val="23"/>
          <w:shd w:val="clear" w:color="auto" w:fill="F7F8F8"/>
        </w:rPr>
        <w:t>,</w:t>
      </w:r>
      <w:r w:rsidRPr="0060428A">
        <w:rPr>
          <w:rFonts w:ascii="Helvetica" w:hAnsi="Helvetica" w:cs="Helvetica"/>
          <w:color w:val="373737"/>
          <w:sz w:val="23"/>
          <w:szCs w:val="23"/>
          <w:shd w:val="clear" w:color="auto" w:fill="F7F8F8"/>
        </w:rPr>
        <w:t xml:space="preserve"> en vue d’une intégration professionnelle en milieu ordinaire de travail</w:t>
      </w:r>
      <w:r w:rsidR="000B6DC6" w:rsidRPr="0060428A">
        <w:rPr>
          <w:rFonts w:ascii="Helvetica" w:hAnsi="Helvetica" w:cs="Helvetica"/>
          <w:color w:val="373737"/>
          <w:sz w:val="23"/>
          <w:szCs w:val="23"/>
          <w:shd w:val="clear" w:color="auto" w:fill="F7F8F8"/>
        </w:rPr>
        <w:t>,</w:t>
      </w:r>
      <w:r w:rsidRPr="0060428A">
        <w:rPr>
          <w:rFonts w:ascii="Helvetica" w:hAnsi="Helvetica" w:cs="Helvetica"/>
          <w:color w:val="373737"/>
          <w:sz w:val="23"/>
          <w:szCs w:val="23"/>
          <w:shd w:val="clear" w:color="auto" w:fill="F7F8F8"/>
        </w:rPr>
        <w:t xml:space="preserve"> par le biais d’une formation professionnelle et d’un accompagnement social en milieu spécialisé.</w:t>
      </w:r>
    </w:p>
    <w:p w14:paraId="45908570" w14:textId="77777777" w:rsidR="004D7AD1" w:rsidRPr="0060428A" w:rsidRDefault="004D7AD1" w:rsidP="000B6DC6">
      <w:pPr>
        <w:jc w:val="both"/>
      </w:pPr>
      <w:r w:rsidRPr="0060428A">
        <w:t xml:space="preserve">Le centre accueille chaque année 125 personnes aveugles et malvoyantes, en primo-formation ou en reclassement professionnel. </w:t>
      </w:r>
    </w:p>
    <w:p w14:paraId="545BEE5B" w14:textId="36E35FBB" w:rsidR="004D7AD1" w:rsidRPr="0060428A" w:rsidRDefault="00110115" w:rsidP="000B6DC6">
      <w:pPr>
        <w:jc w:val="both"/>
      </w:pPr>
      <w:r w:rsidRPr="0060428A">
        <w:t>Les</w:t>
      </w:r>
      <w:r w:rsidR="004D7AD1" w:rsidRPr="0060428A">
        <w:t xml:space="preserve"> personnes en situation d</w:t>
      </w:r>
      <w:r w:rsidR="000B6DC6" w:rsidRPr="0060428A">
        <w:t>’</w:t>
      </w:r>
      <w:r w:rsidR="004D7AD1" w:rsidRPr="0060428A">
        <w:t>handicap visuel</w:t>
      </w:r>
      <w:r w:rsidR="000B6DC6" w:rsidRPr="0060428A">
        <w:t xml:space="preserve"> et qui ont une o</w:t>
      </w:r>
      <w:r w:rsidR="004D7AD1" w:rsidRPr="0060428A">
        <w:t>rientation professionnelle peuvent s’inscrire à une des formations proposées</w:t>
      </w:r>
      <w:r w:rsidRPr="0060428A">
        <w:t>.</w:t>
      </w:r>
    </w:p>
    <w:p w14:paraId="65D3FCA3" w14:textId="77777777" w:rsidR="004D7AD1" w:rsidRPr="0060428A" w:rsidRDefault="004D7AD1" w:rsidP="004D7AD1"/>
    <w:p w14:paraId="108FE26B" w14:textId="0FBD4816" w:rsidR="004D7AD1" w:rsidRPr="0060428A" w:rsidRDefault="004D7AD1" w:rsidP="004D7AD1">
      <w:pPr>
        <w:rPr>
          <w:b/>
        </w:rPr>
      </w:pPr>
      <w:r w:rsidRPr="0060428A">
        <w:rPr>
          <w:b/>
        </w:rPr>
        <w:t>Formations </w:t>
      </w:r>
      <w:r w:rsidR="000B6DC6" w:rsidRPr="0060428A">
        <w:rPr>
          <w:b/>
        </w:rPr>
        <w:t xml:space="preserve">proposées </w:t>
      </w:r>
      <w:r w:rsidRPr="0060428A">
        <w:rPr>
          <w:b/>
        </w:rPr>
        <w:t>:</w:t>
      </w:r>
    </w:p>
    <w:p w14:paraId="7AEDD73E" w14:textId="77777777" w:rsidR="002365F3" w:rsidRPr="0060428A" w:rsidRDefault="002365F3" w:rsidP="004D7AD1"/>
    <w:p w14:paraId="11676475" w14:textId="58C36982" w:rsidR="004D7AD1" w:rsidRPr="0060428A" w:rsidRDefault="004D7AD1" w:rsidP="004D7AD1">
      <w:r w:rsidRPr="0060428A">
        <w:t xml:space="preserve"> Masseur-Kinésithérapeute</w:t>
      </w:r>
      <w:r w:rsidR="000B6DC6" w:rsidRPr="0060428A">
        <w:t> ;</w:t>
      </w:r>
    </w:p>
    <w:p w14:paraId="46858497" w14:textId="72AF6543" w:rsidR="004D7AD1" w:rsidRPr="0060428A" w:rsidRDefault="004D7AD1" w:rsidP="004D7AD1">
      <w:r w:rsidRPr="0060428A">
        <w:t xml:space="preserve"> Conseiller Relation Client à Distance</w:t>
      </w:r>
      <w:r w:rsidR="000B6DC6" w:rsidRPr="0060428A">
        <w:t> ;</w:t>
      </w:r>
    </w:p>
    <w:p w14:paraId="0B3C7584" w14:textId="3EA1E651" w:rsidR="004D7AD1" w:rsidRPr="0060428A" w:rsidRDefault="004D7AD1" w:rsidP="004D7AD1">
      <w:r w:rsidRPr="0060428A">
        <w:t xml:space="preserve"> Développeur Web et Web Mobile</w:t>
      </w:r>
      <w:r w:rsidR="000B6DC6" w:rsidRPr="0060428A">
        <w:t>.</w:t>
      </w:r>
    </w:p>
    <w:p w14:paraId="09D684B0" w14:textId="77777777" w:rsidR="00113811" w:rsidRPr="0060428A" w:rsidRDefault="00113811" w:rsidP="004D7AD1"/>
    <w:p w14:paraId="05ACF788" w14:textId="3783104A" w:rsidR="00113811" w:rsidRPr="0060428A" w:rsidRDefault="00F336F6" w:rsidP="009E0097">
      <w:pPr>
        <w:pStyle w:val="Titre1"/>
        <w:jc w:val="both"/>
        <w:rPr>
          <w:rFonts w:eastAsia="Arial" w:cs="Arial"/>
          <w:b/>
          <w:szCs w:val="24"/>
        </w:rPr>
      </w:pPr>
      <w:bookmarkStart w:id="10" w:name="_Toc107299648"/>
      <w:r w:rsidRPr="0060428A">
        <w:rPr>
          <w:rFonts w:eastAsia="Arial" w:cs="Arial"/>
          <w:b/>
          <w:szCs w:val="24"/>
        </w:rPr>
        <w:t>Présentation de</w:t>
      </w:r>
      <w:r w:rsidR="00113811" w:rsidRPr="0060428A">
        <w:rPr>
          <w:rFonts w:eastAsia="Arial" w:cs="Arial"/>
          <w:b/>
          <w:szCs w:val="24"/>
        </w:rPr>
        <w:t xml:space="preserve"> </w:t>
      </w:r>
      <w:r w:rsidRPr="0060428A">
        <w:rPr>
          <w:rFonts w:eastAsia="Arial" w:cs="Arial"/>
          <w:b/>
          <w:szCs w:val="24"/>
        </w:rPr>
        <w:t xml:space="preserve">l’établissement </w:t>
      </w:r>
      <w:r w:rsidR="009B4889" w:rsidRPr="0060428A">
        <w:rPr>
          <w:rFonts w:eastAsia="Arial" w:cs="Arial"/>
          <w:b/>
          <w:szCs w:val="24"/>
        </w:rPr>
        <w:t>‘’</w:t>
      </w:r>
      <w:r w:rsidR="00113811" w:rsidRPr="0060428A">
        <w:rPr>
          <w:rFonts w:eastAsia="Arial" w:cs="Arial"/>
          <w:b/>
          <w:color w:val="8496B0"/>
          <w:szCs w:val="20"/>
        </w:rPr>
        <w:t>Bioinformatique</w:t>
      </w:r>
      <w:r w:rsidR="009B4889" w:rsidRPr="0060428A">
        <w:rPr>
          <w:rFonts w:eastAsia="Arial" w:cs="Arial"/>
          <w:b/>
          <w:color w:val="8496B0"/>
          <w:szCs w:val="20"/>
        </w:rPr>
        <w:t>’’</w:t>
      </w:r>
      <w:r w:rsidR="00113811" w:rsidRPr="0060428A">
        <w:rPr>
          <w:rFonts w:eastAsia="Arial" w:cs="Arial"/>
          <w:b/>
          <w:color w:val="8496B0"/>
          <w:szCs w:val="20"/>
        </w:rPr>
        <w:t> :</w:t>
      </w:r>
      <w:bookmarkEnd w:id="10"/>
    </w:p>
    <w:p w14:paraId="57A0DA98" w14:textId="77777777" w:rsidR="00113811" w:rsidRPr="0060428A" w:rsidRDefault="00113811" w:rsidP="009E0097">
      <w:pPr>
        <w:jc w:val="both"/>
        <w:rPr>
          <w:rFonts w:eastAsia="Arial" w:cs="Arial"/>
          <w:szCs w:val="24"/>
        </w:rPr>
      </w:pPr>
    </w:p>
    <w:p w14:paraId="75A0A802" w14:textId="7E5EB4B8" w:rsidR="00113811" w:rsidRPr="0060428A" w:rsidRDefault="00113811" w:rsidP="009E0097">
      <w:pPr>
        <w:jc w:val="both"/>
        <w:rPr>
          <w:rFonts w:eastAsia="Arial" w:cs="Arial"/>
          <w:color w:val="000000" w:themeColor="text1"/>
          <w:szCs w:val="24"/>
        </w:rPr>
      </w:pPr>
      <w:r w:rsidRPr="0060428A">
        <w:rPr>
          <w:rFonts w:eastAsia="Arial" w:cs="Arial"/>
          <w:color w:val="000000" w:themeColor="text1"/>
          <w:szCs w:val="24"/>
        </w:rPr>
        <w:t xml:space="preserve">L’établissement </w:t>
      </w:r>
      <w:r w:rsidR="009B4889" w:rsidRPr="0060428A">
        <w:rPr>
          <w:rFonts w:eastAsia="Arial" w:cs="Arial"/>
          <w:color w:val="000000" w:themeColor="text1"/>
          <w:szCs w:val="20"/>
        </w:rPr>
        <w:t>Bioinformatique</w:t>
      </w:r>
      <w:r w:rsidRPr="0060428A">
        <w:rPr>
          <w:rFonts w:eastAsia="Arial" w:cs="Arial"/>
          <w:color w:val="000000" w:themeColor="text1"/>
          <w:szCs w:val="20"/>
        </w:rPr>
        <w:t xml:space="preserve"> </w:t>
      </w:r>
      <w:r w:rsidRPr="0060428A">
        <w:rPr>
          <w:rFonts w:eastAsia="Arial" w:cs="Arial"/>
          <w:color w:val="000000" w:themeColor="text1"/>
          <w:szCs w:val="24"/>
        </w:rPr>
        <w:t>est une école de Formation Professionnell</w:t>
      </w:r>
      <w:r w:rsidR="009B4889" w:rsidRPr="0060428A">
        <w:rPr>
          <w:rFonts w:eastAsia="Arial" w:cs="Arial"/>
          <w:color w:val="000000" w:themeColor="text1"/>
          <w:szCs w:val="20"/>
        </w:rPr>
        <w:t>e en D</w:t>
      </w:r>
      <w:r w:rsidRPr="0060428A">
        <w:rPr>
          <w:rFonts w:eastAsia="Arial" w:cs="Arial"/>
          <w:color w:val="000000" w:themeColor="text1"/>
          <w:szCs w:val="20"/>
        </w:rPr>
        <w:t xml:space="preserve">éveloppement </w:t>
      </w:r>
      <w:r w:rsidR="009B4889" w:rsidRPr="0060428A">
        <w:rPr>
          <w:rFonts w:eastAsia="Arial" w:cs="Arial"/>
          <w:color w:val="000000" w:themeColor="text1"/>
          <w:szCs w:val="20"/>
        </w:rPr>
        <w:t>e</w:t>
      </w:r>
      <w:r w:rsidRPr="0060428A">
        <w:rPr>
          <w:rFonts w:eastAsia="Arial" w:cs="Arial"/>
          <w:color w:val="000000" w:themeColor="text1"/>
          <w:szCs w:val="20"/>
        </w:rPr>
        <w:t>t en Informatique de Gestion,</w:t>
      </w:r>
      <w:r w:rsidR="009B4889" w:rsidRPr="0060428A">
        <w:rPr>
          <w:rFonts w:eastAsia="Arial" w:cs="Arial"/>
          <w:color w:val="000000" w:themeColor="text1"/>
          <w:szCs w:val="20"/>
        </w:rPr>
        <w:t xml:space="preserve"> </w:t>
      </w:r>
      <w:r w:rsidR="009B4889" w:rsidRPr="0060428A">
        <w:rPr>
          <w:rFonts w:eastAsia="Arial" w:cs="Arial"/>
          <w:color w:val="000000" w:themeColor="text1"/>
          <w:szCs w:val="24"/>
        </w:rPr>
        <w:t>Software et Réseaux,</w:t>
      </w:r>
      <w:r w:rsidR="00110115" w:rsidRPr="0060428A">
        <w:rPr>
          <w:rFonts w:eastAsia="Arial" w:cs="Arial"/>
          <w:color w:val="000000" w:themeColor="text1"/>
          <w:szCs w:val="24"/>
        </w:rPr>
        <w:t xml:space="preserve"> </w:t>
      </w:r>
      <w:r w:rsidR="009B4889" w:rsidRPr="0060428A">
        <w:rPr>
          <w:rFonts w:eastAsia="Arial" w:cs="Arial"/>
          <w:color w:val="000000" w:themeColor="text1"/>
          <w:szCs w:val="24"/>
        </w:rPr>
        <w:t>r</w:t>
      </w:r>
      <w:r w:rsidR="00110115" w:rsidRPr="0060428A">
        <w:rPr>
          <w:rFonts w:eastAsia="Arial" w:cs="Arial"/>
          <w:color w:val="000000" w:themeColor="text1"/>
          <w:szCs w:val="24"/>
        </w:rPr>
        <w:t xml:space="preserve">éférencée </w:t>
      </w:r>
      <w:r w:rsidR="009B4889" w:rsidRPr="0060428A">
        <w:t>QUALIOPI</w:t>
      </w:r>
      <w:r w:rsidRPr="0060428A">
        <w:rPr>
          <w:rFonts w:eastAsia="Arial" w:cs="Arial"/>
          <w:color w:val="000000" w:themeColor="text1"/>
          <w:szCs w:val="24"/>
        </w:rPr>
        <w:t>.</w:t>
      </w:r>
    </w:p>
    <w:p w14:paraId="2C9C4B0B" w14:textId="6FEED7AA" w:rsidR="00113811" w:rsidRPr="0060428A" w:rsidRDefault="009B4889" w:rsidP="009E0097">
      <w:pPr>
        <w:jc w:val="both"/>
      </w:pPr>
      <w:r w:rsidRPr="0060428A">
        <w:t>Le</w:t>
      </w:r>
      <w:r w:rsidR="00113811" w:rsidRPr="0060428A">
        <w:t xml:space="preserve"> centre propose de nombreuses formations numériques pour créer, valoriser ou développer des projet</w:t>
      </w:r>
      <w:r w:rsidRPr="0060428A">
        <w:t>s</w:t>
      </w:r>
      <w:r w:rsidR="00113811" w:rsidRPr="0060428A">
        <w:t xml:space="preserve"> personnel ou professionnel.</w:t>
      </w:r>
      <w:r w:rsidR="00110115" w:rsidRPr="0060428A">
        <w:t xml:space="preserve"> </w:t>
      </w:r>
      <w:r w:rsidR="00113811" w:rsidRPr="0060428A">
        <w:t xml:space="preserve">Avec des formateurs passionnés et expérimentés dans leurs domaines </w:t>
      </w:r>
      <w:r w:rsidRPr="0060428A">
        <w:t xml:space="preserve">et </w:t>
      </w:r>
      <w:r w:rsidR="00113811" w:rsidRPr="0060428A">
        <w:t xml:space="preserve">attentifs à la satisfaction de chacun de </w:t>
      </w:r>
      <w:r w:rsidRPr="0060428A">
        <w:t>leurs</w:t>
      </w:r>
      <w:r w:rsidR="00113811" w:rsidRPr="0060428A">
        <w:t xml:space="preserve"> stagiaires, mett</w:t>
      </w:r>
      <w:r w:rsidR="00110115" w:rsidRPr="0060428A">
        <w:t>an</w:t>
      </w:r>
      <w:r w:rsidR="00113811" w:rsidRPr="0060428A">
        <w:t>t tout en place</w:t>
      </w:r>
      <w:r w:rsidRPr="0060428A">
        <w:t>,</w:t>
      </w:r>
      <w:r w:rsidR="00113811" w:rsidRPr="0060428A">
        <w:t xml:space="preserve"> pour que la formation se déroule dans les meilleures conditions possibles</w:t>
      </w:r>
      <w:r w:rsidR="00110115" w:rsidRPr="0060428A">
        <w:t xml:space="preserve">. </w:t>
      </w:r>
    </w:p>
    <w:p w14:paraId="1845CF7A" w14:textId="165724D2" w:rsidR="00113811" w:rsidRPr="0060428A" w:rsidRDefault="00113811" w:rsidP="009E0097">
      <w:pPr>
        <w:jc w:val="both"/>
      </w:pPr>
      <w:r w:rsidRPr="0060428A">
        <w:t>L’attestation QUALIOPI indique une qualité de mise en œuvre des formations, pour le développement et l’acquisition des compétences.</w:t>
      </w:r>
    </w:p>
    <w:p w14:paraId="1953CE25" w14:textId="2B7C0B07" w:rsidR="00BF70CC" w:rsidRPr="0060428A" w:rsidRDefault="00BF70CC" w:rsidP="009E0097">
      <w:pPr>
        <w:jc w:val="both"/>
      </w:pPr>
      <w:r w:rsidRPr="0060428A">
        <w:t>Le centre dispose également d’un parc informatique à la pointe de la technologie pour les formations numériques</w:t>
      </w:r>
      <w:r w:rsidR="009B4889" w:rsidRPr="0060428A">
        <w:t>.</w:t>
      </w:r>
      <w:r w:rsidRPr="0060428A">
        <w:t xml:space="preserve"> </w:t>
      </w:r>
    </w:p>
    <w:p w14:paraId="46838B59" w14:textId="7AF1B84C" w:rsidR="00976040" w:rsidRPr="0060428A" w:rsidRDefault="00976040" w:rsidP="00976040">
      <w:pPr>
        <w:pBdr>
          <w:top w:val="nil"/>
          <w:left w:val="nil"/>
          <w:bottom w:val="nil"/>
          <w:right w:val="nil"/>
          <w:between w:val="nil"/>
        </w:pBdr>
        <w:shd w:val="clear" w:color="auto" w:fill="D5DCE4"/>
        <w:spacing w:after="0"/>
        <w:ind w:left="708"/>
        <w:jc w:val="center"/>
        <w:rPr>
          <w:rFonts w:eastAsia="Arial" w:cs="Arial"/>
          <w:szCs w:val="24"/>
        </w:rPr>
      </w:pPr>
      <w:proofErr w:type="spellStart"/>
      <w:r w:rsidRPr="0060428A">
        <w:rPr>
          <w:rFonts w:eastAsia="Arial" w:cs="Arial"/>
          <w:szCs w:val="24"/>
        </w:rPr>
        <w:t>S</w:t>
      </w:r>
      <w:r w:rsidR="00113811" w:rsidRPr="0060428A">
        <w:rPr>
          <w:rFonts w:eastAsia="Arial" w:cs="Arial"/>
          <w:szCs w:val="24"/>
        </w:rPr>
        <w:t>aidani</w:t>
      </w:r>
      <w:proofErr w:type="spellEnd"/>
      <w:r w:rsidR="00113811" w:rsidRPr="0060428A">
        <w:rPr>
          <w:rFonts w:eastAsia="Arial" w:cs="Arial"/>
          <w:szCs w:val="24"/>
        </w:rPr>
        <w:t xml:space="preserve"> </w:t>
      </w:r>
      <w:proofErr w:type="spellStart"/>
      <w:r w:rsidRPr="0060428A">
        <w:rPr>
          <w:rFonts w:eastAsia="Arial" w:cs="Arial"/>
          <w:szCs w:val="24"/>
        </w:rPr>
        <w:t>A</w:t>
      </w:r>
      <w:r w:rsidR="00113811" w:rsidRPr="0060428A">
        <w:rPr>
          <w:rFonts w:eastAsia="Arial" w:cs="Arial"/>
          <w:szCs w:val="24"/>
        </w:rPr>
        <w:t>kli</w:t>
      </w:r>
      <w:proofErr w:type="spellEnd"/>
      <w:r w:rsidR="00113811" w:rsidRPr="0060428A">
        <w:rPr>
          <w:rFonts w:eastAsia="Arial" w:cs="Arial"/>
          <w:szCs w:val="24"/>
        </w:rPr>
        <w:t xml:space="preserve">, </w:t>
      </w:r>
      <w:r w:rsidRPr="0060428A">
        <w:rPr>
          <w:rFonts w:eastAsia="Arial" w:cs="Arial"/>
          <w:szCs w:val="24"/>
        </w:rPr>
        <w:t>D</w:t>
      </w:r>
      <w:r w:rsidR="00113811" w:rsidRPr="0060428A">
        <w:rPr>
          <w:rFonts w:eastAsia="Arial" w:cs="Arial"/>
          <w:szCs w:val="24"/>
        </w:rPr>
        <w:t xml:space="preserve">irecteur des </w:t>
      </w:r>
      <w:r w:rsidRPr="0060428A">
        <w:rPr>
          <w:rFonts w:eastAsia="Arial" w:cs="Arial"/>
          <w:szCs w:val="24"/>
        </w:rPr>
        <w:t>E</w:t>
      </w:r>
      <w:r w:rsidR="00113811" w:rsidRPr="0060428A">
        <w:rPr>
          <w:rFonts w:eastAsia="Arial" w:cs="Arial"/>
          <w:szCs w:val="24"/>
        </w:rPr>
        <w:t>tudes</w:t>
      </w:r>
    </w:p>
    <w:p w14:paraId="7E9F4E73" w14:textId="640006F7" w:rsidR="00113811" w:rsidRPr="0060428A" w:rsidRDefault="00113811" w:rsidP="00976040">
      <w:pPr>
        <w:pBdr>
          <w:top w:val="nil"/>
          <w:left w:val="nil"/>
          <w:bottom w:val="nil"/>
          <w:right w:val="nil"/>
          <w:between w:val="nil"/>
        </w:pBdr>
        <w:shd w:val="clear" w:color="auto" w:fill="D5DCE4"/>
        <w:spacing w:after="0"/>
        <w:ind w:left="708"/>
        <w:jc w:val="center"/>
        <w:rPr>
          <w:rFonts w:eastAsia="Arial" w:cs="Arial"/>
          <w:szCs w:val="24"/>
        </w:rPr>
      </w:pPr>
      <w:r w:rsidRPr="0060428A">
        <w:rPr>
          <w:rFonts w:eastAsia="Arial" w:cs="Arial"/>
          <w:szCs w:val="24"/>
        </w:rPr>
        <w:t>Adresse : 70 Avenue du général De Gaulle, 94000 Créteil.</w:t>
      </w:r>
    </w:p>
    <w:p w14:paraId="3A40C338" w14:textId="3AF064BF" w:rsidR="00113811" w:rsidRPr="0060428A" w:rsidRDefault="00113811" w:rsidP="00976040">
      <w:pPr>
        <w:pBdr>
          <w:top w:val="nil"/>
          <w:left w:val="nil"/>
          <w:bottom w:val="nil"/>
          <w:right w:val="nil"/>
          <w:between w:val="nil"/>
        </w:pBdr>
        <w:shd w:val="clear" w:color="auto" w:fill="D5DCE4"/>
        <w:spacing w:after="0"/>
        <w:ind w:left="708"/>
        <w:jc w:val="center"/>
        <w:rPr>
          <w:rFonts w:eastAsia="Calibri" w:cs="Calibri"/>
        </w:rPr>
      </w:pPr>
      <w:r w:rsidRPr="0060428A">
        <w:t xml:space="preserve">Tel : </w:t>
      </w:r>
      <w:r w:rsidRPr="0060428A">
        <w:rPr>
          <w:rFonts w:eastAsia="Arial" w:cs="Arial"/>
          <w:szCs w:val="24"/>
        </w:rPr>
        <w:t xml:space="preserve">06 13 54 10 16 </w:t>
      </w:r>
      <w:r w:rsidRPr="0060428A">
        <w:rPr>
          <w:rFonts w:eastAsia="Calibri" w:cs="Calibri"/>
        </w:rPr>
        <w:t>Fax : +33 6 13 54 10 16</w:t>
      </w:r>
      <w:r w:rsidR="009B4889" w:rsidRPr="0060428A">
        <w:rPr>
          <w:rFonts w:eastAsia="Calibri" w:cs="Calibri"/>
        </w:rPr>
        <w:t xml:space="preserve"> </w:t>
      </w:r>
      <w:r w:rsidR="00976040" w:rsidRPr="0060428A">
        <w:rPr>
          <w:rFonts w:eastAsia="Calibri" w:cs="Calibri"/>
        </w:rPr>
        <w:t xml:space="preserve">                                            </w:t>
      </w:r>
      <w:r w:rsidRPr="0060428A">
        <w:rPr>
          <w:rFonts w:eastAsia="Calibri" w:cs="Calibri"/>
        </w:rPr>
        <w:t>Email :</w:t>
      </w:r>
      <w:r w:rsidR="009B4889" w:rsidRPr="0060428A">
        <w:rPr>
          <w:rFonts w:eastAsia="Calibri" w:cs="Calibri"/>
        </w:rPr>
        <w:t xml:space="preserve"> </w:t>
      </w:r>
      <w:r w:rsidRPr="0060428A">
        <w:rPr>
          <w:rFonts w:eastAsia="Arial" w:cs="Arial"/>
          <w:szCs w:val="24"/>
        </w:rPr>
        <w:t>akli.saidani2000@gmail.com</w:t>
      </w:r>
    </w:p>
    <w:p w14:paraId="618E1C86" w14:textId="77777777" w:rsidR="00113811" w:rsidRPr="0060428A" w:rsidRDefault="00113811" w:rsidP="00113811">
      <w:pPr>
        <w:jc w:val="both"/>
        <w:rPr>
          <w:rFonts w:eastAsia="Calibri" w:cs="Calibri"/>
        </w:rPr>
      </w:pPr>
    </w:p>
    <w:p w14:paraId="23E93113" w14:textId="77777777" w:rsidR="00113811" w:rsidRPr="0060428A" w:rsidRDefault="00113811" w:rsidP="004D7AD1"/>
    <w:p w14:paraId="440C6B10" w14:textId="77777777" w:rsidR="004D7AD1" w:rsidRPr="0060428A" w:rsidRDefault="004D7AD1" w:rsidP="00412382">
      <w:pPr>
        <w:pStyle w:val="Titre1"/>
        <w:jc w:val="both"/>
        <w:rPr>
          <w:b/>
        </w:rPr>
      </w:pPr>
      <w:bookmarkStart w:id="11" w:name="_Toc105481611"/>
      <w:bookmarkStart w:id="12" w:name="_Toc107299649"/>
      <w:r w:rsidRPr="0060428A">
        <w:rPr>
          <w:b/>
        </w:rPr>
        <w:lastRenderedPageBreak/>
        <w:t>Introduction sur mon parcours :</w:t>
      </w:r>
      <w:bookmarkEnd w:id="11"/>
      <w:bookmarkEnd w:id="12"/>
    </w:p>
    <w:p w14:paraId="2B741164" w14:textId="77777777" w:rsidR="004D7AD1" w:rsidRPr="0060428A" w:rsidRDefault="004D7AD1" w:rsidP="00412382">
      <w:pPr>
        <w:jc w:val="both"/>
        <w:rPr>
          <w:b/>
        </w:rPr>
      </w:pPr>
    </w:p>
    <w:p w14:paraId="118BB25A" w14:textId="4D282633" w:rsidR="004D7AD1" w:rsidRPr="0060428A" w:rsidRDefault="002A7CA5" w:rsidP="00412382">
      <w:pPr>
        <w:jc w:val="both"/>
        <w:rPr>
          <w:b/>
        </w:rPr>
      </w:pPr>
      <w:r w:rsidRPr="0060428A">
        <w:rPr>
          <w:b/>
        </w:rPr>
        <w:t>A propos de NABI :</w:t>
      </w:r>
    </w:p>
    <w:p w14:paraId="3745D8F9" w14:textId="474E91CC" w:rsidR="004D7AD1" w:rsidRPr="0060428A" w:rsidRDefault="004D7AD1" w:rsidP="00412382">
      <w:pPr>
        <w:jc w:val="both"/>
      </w:pPr>
      <w:r w:rsidRPr="0060428A">
        <w:t>J’ai exercé</w:t>
      </w:r>
      <w:r w:rsidR="00214166" w:rsidRPr="0060428A">
        <w:t>,</w:t>
      </w:r>
      <w:r w:rsidRPr="0060428A">
        <w:t xml:space="preserve"> pendant près de 20 ans, le métier d’enseignant en langue française</w:t>
      </w:r>
      <w:r w:rsidR="00214166" w:rsidRPr="0060428A">
        <w:t>.</w:t>
      </w:r>
      <w:r w:rsidRPr="0060428A">
        <w:t xml:space="preserve"> </w:t>
      </w:r>
    </w:p>
    <w:p w14:paraId="2A7BDB38" w14:textId="6DF9B585" w:rsidR="004D7AD1" w:rsidRPr="0060428A" w:rsidRDefault="004D7AD1" w:rsidP="00412382">
      <w:pPr>
        <w:jc w:val="both"/>
      </w:pPr>
      <w:r w:rsidRPr="0060428A">
        <w:t xml:space="preserve">Suite à </w:t>
      </w:r>
      <w:r w:rsidR="00214166" w:rsidRPr="0060428A">
        <w:t>l’</w:t>
      </w:r>
      <w:r w:rsidRPr="0060428A">
        <w:t>évolution de m</w:t>
      </w:r>
      <w:r w:rsidR="00214166" w:rsidRPr="0060428A">
        <w:t xml:space="preserve">on état </w:t>
      </w:r>
      <w:r w:rsidRPr="0060428A">
        <w:t>de santé, j’ai été dans l’obligation d’arrêter mon métier</w:t>
      </w:r>
      <w:r w:rsidR="00214166" w:rsidRPr="0060428A">
        <w:t>. En</w:t>
      </w:r>
      <w:r w:rsidRPr="0060428A">
        <w:t xml:space="preserve"> effet, après avoir perdu la vue</w:t>
      </w:r>
      <w:r w:rsidR="00214166" w:rsidRPr="0060428A">
        <w:t>,</w:t>
      </w:r>
      <w:r w:rsidRPr="0060428A">
        <w:t xml:space="preserve"> en 2012</w:t>
      </w:r>
      <w:r w:rsidR="00214166" w:rsidRPr="0060428A">
        <w:t>,</w:t>
      </w:r>
      <w:r w:rsidRPr="0060428A">
        <w:t xml:space="preserve"> suite à une tension oculaire (glaucome)</w:t>
      </w:r>
      <w:r w:rsidR="00214166" w:rsidRPr="0060428A">
        <w:t xml:space="preserve"> e</w:t>
      </w:r>
      <w:r w:rsidRPr="0060428A">
        <w:t>t après une succession d’interventions chirurgicales</w:t>
      </w:r>
      <w:r w:rsidR="00214166" w:rsidRPr="0060428A">
        <w:t>,</w:t>
      </w:r>
      <w:r w:rsidRPr="0060428A">
        <w:t xml:space="preserve"> sans succès au Centre Hospitalier Universitaire (C</w:t>
      </w:r>
      <w:r w:rsidR="00214166" w:rsidRPr="0060428A">
        <w:t>HU) de Toulouse, ma cécité était devenue</w:t>
      </w:r>
      <w:r w:rsidRPr="0060428A">
        <w:t xml:space="preserve"> définitivement irréversible.</w:t>
      </w:r>
    </w:p>
    <w:p w14:paraId="620997FC" w14:textId="7FA35085" w:rsidR="004D7AD1" w:rsidRPr="0060428A" w:rsidRDefault="00214166" w:rsidP="00412382">
      <w:pPr>
        <w:jc w:val="both"/>
      </w:pPr>
      <w:r w:rsidRPr="0060428A">
        <w:t>Devant ce fait</w:t>
      </w:r>
      <w:r w:rsidR="004D7AD1" w:rsidRPr="0060428A">
        <w:t xml:space="preserve"> accompli et après de longs moments de solitude</w:t>
      </w:r>
      <w:r w:rsidRPr="0060428A">
        <w:t>,</w:t>
      </w:r>
      <w:r w:rsidR="004D7AD1" w:rsidRPr="0060428A">
        <w:t xml:space="preserve"> dont je vous épargne les détails,</w:t>
      </w:r>
      <w:r w:rsidRPr="0060428A">
        <w:t xml:space="preserve"> </w:t>
      </w:r>
      <w:r w:rsidR="004D7AD1" w:rsidRPr="0060428A">
        <w:t>je devais</w:t>
      </w:r>
      <w:r w:rsidRPr="0060428A">
        <w:t>,</w:t>
      </w:r>
      <w:r w:rsidR="004D7AD1" w:rsidRPr="0060428A">
        <w:t xml:space="preserve"> à tout prix</w:t>
      </w:r>
      <w:r w:rsidRPr="0060428A">
        <w:t>,</w:t>
      </w:r>
      <w:r w:rsidR="004D7AD1" w:rsidRPr="0060428A">
        <w:t xml:space="preserve"> me relever et poursuivre mon chemin.</w:t>
      </w:r>
      <w:r w:rsidRPr="0060428A">
        <w:t xml:space="preserve"> A</w:t>
      </w:r>
      <w:r w:rsidR="004D7AD1" w:rsidRPr="0060428A">
        <w:t>près tout, la vie ne s’arrête pas à la vue.</w:t>
      </w:r>
      <w:r w:rsidRPr="0060428A">
        <w:t xml:space="preserve"> </w:t>
      </w:r>
      <w:r w:rsidR="004D7AD1" w:rsidRPr="0060428A">
        <w:t xml:space="preserve">Et quand on touche le fond, on ne peut que rebondir.  </w:t>
      </w:r>
    </w:p>
    <w:p w14:paraId="2518911D" w14:textId="1F93859B" w:rsidR="004D7AD1" w:rsidRPr="0060428A" w:rsidRDefault="00214166" w:rsidP="00412382">
      <w:pPr>
        <w:jc w:val="both"/>
        <w:rPr>
          <w:i/>
          <w:iCs/>
        </w:rPr>
      </w:pPr>
      <w:r w:rsidRPr="0060428A">
        <w:rPr>
          <w:i/>
          <w:iCs/>
        </w:rPr>
        <w:t>‘’</w:t>
      </w:r>
      <w:r w:rsidR="004D7AD1" w:rsidRPr="0060428A">
        <w:rPr>
          <w:i/>
          <w:iCs/>
        </w:rPr>
        <w:t>Assez de poésie</w:t>
      </w:r>
      <w:r w:rsidRPr="0060428A">
        <w:rPr>
          <w:i/>
          <w:iCs/>
        </w:rPr>
        <w:t> !’’</w:t>
      </w:r>
      <w:r w:rsidR="004D7AD1" w:rsidRPr="0060428A">
        <w:rPr>
          <w:i/>
          <w:iCs/>
        </w:rPr>
        <w:t xml:space="preserve"> </w:t>
      </w:r>
    </w:p>
    <w:p w14:paraId="4BAD5072" w14:textId="638D264E" w:rsidR="004D7AD1" w:rsidRPr="0060428A" w:rsidRDefault="004D7AD1" w:rsidP="00412382">
      <w:pPr>
        <w:jc w:val="both"/>
      </w:pPr>
      <w:r w:rsidRPr="0060428A">
        <w:t>De 2014 à 2016</w:t>
      </w:r>
      <w:r w:rsidR="00214166" w:rsidRPr="0060428A">
        <w:t>,</w:t>
      </w:r>
      <w:r w:rsidRPr="0060428A">
        <w:t xml:space="preserve"> J’ai commencé par donner des cours d’alphabétisation au Secours Catholique</w:t>
      </w:r>
      <w:r w:rsidR="00214166" w:rsidRPr="0060428A">
        <w:t>,</w:t>
      </w:r>
      <w:r w:rsidRPr="0060428A">
        <w:t xml:space="preserve"> Site de </w:t>
      </w:r>
      <w:proofErr w:type="spellStart"/>
      <w:r w:rsidRPr="0060428A">
        <w:t>Reynerie</w:t>
      </w:r>
      <w:proofErr w:type="spellEnd"/>
      <w:r w:rsidR="00214166" w:rsidRPr="0060428A">
        <w:t>,</w:t>
      </w:r>
      <w:r w:rsidRPr="0060428A">
        <w:t xml:space="preserve"> Place André </w:t>
      </w:r>
      <w:proofErr w:type="spellStart"/>
      <w:r w:rsidRPr="0060428A">
        <w:t>Abbal</w:t>
      </w:r>
      <w:proofErr w:type="spellEnd"/>
      <w:r w:rsidR="00214166" w:rsidRPr="0060428A">
        <w:t>,</w:t>
      </w:r>
      <w:r w:rsidRPr="0060428A">
        <w:t xml:space="preserve"> 31100 Toulouse</w:t>
      </w:r>
      <w:r w:rsidR="00214166" w:rsidRPr="0060428A">
        <w:t>, e</w:t>
      </w:r>
      <w:r w:rsidRPr="0060428A">
        <w:t>t au centre</w:t>
      </w:r>
      <w:r w:rsidR="00214166" w:rsidRPr="0060428A">
        <w:t xml:space="preserve"> d</w:t>
      </w:r>
      <w:r w:rsidRPr="0060428A">
        <w:t>'hébergement social d'urgence o</w:t>
      </w:r>
      <w:r w:rsidR="00214166" w:rsidRPr="0060428A">
        <w:t>ù</w:t>
      </w:r>
      <w:r w:rsidRPr="0060428A">
        <w:t xml:space="preserve"> je résidais.</w:t>
      </w:r>
      <w:r w:rsidR="00214166" w:rsidRPr="0060428A">
        <w:t xml:space="preserve"> </w:t>
      </w:r>
      <w:r w:rsidRPr="0060428A">
        <w:t>C’est là</w:t>
      </w:r>
      <w:r w:rsidR="00214166" w:rsidRPr="0060428A">
        <w:t>,</w:t>
      </w:r>
      <w:r w:rsidRPr="0060428A">
        <w:t xml:space="preserve"> où j’ai découvert l’outil informatique.</w:t>
      </w:r>
    </w:p>
    <w:p w14:paraId="778E1B85" w14:textId="108AFA9A" w:rsidR="004D7AD1" w:rsidRPr="0060428A" w:rsidRDefault="004D7AD1" w:rsidP="00412382">
      <w:pPr>
        <w:jc w:val="both"/>
      </w:pPr>
      <w:r w:rsidRPr="0060428A">
        <w:t xml:space="preserve">En effet, il me permettait de préparer mes cours, de rédiger de petits textes et dialogues pour les </w:t>
      </w:r>
      <w:r w:rsidR="00412382" w:rsidRPr="0060428A">
        <w:t>j</w:t>
      </w:r>
      <w:r w:rsidRPr="0060428A">
        <w:t>eu</w:t>
      </w:r>
      <w:r w:rsidR="00214166" w:rsidRPr="0060428A">
        <w:t>x</w:t>
      </w:r>
      <w:r w:rsidRPr="0060428A">
        <w:t xml:space="preserve"> de rôle</w:t>
      </w:r>
      <w:r w:rsidR="00214166" w:rsidRPr="0060428A">
        <w:t>. J</w:t>
      </w:r>
      <w:r w:rsidRPr="0060428A">
        <w:t xml:space="preserve">’en faisais ensuite des photos copies pour chaque élève et </w:t>
      </w:r>
      <w:r w:rsidR="00412382" w:rsidRPr="0060428A">
        <w:t>ne me restait</w:t>
      </w:r>
      <w:r w:rsidRPr="0060428A">
        <w:t xml:space="preserve"> plus qu’à expliquer la leçon et corriger la prononciation.</w:t>
      </w:r>
    </w:p>
    <w:p w14:paraId="3471CA94" w14:textId="2DE48D75" w:rsidR="004D7AD1" w:rsidRPr="0060428A" w:rsidRDefault="004D7AD1" w:rsidP="00412382">
      <w:pPr>
        <w:jc w:val="both"/>
      </w:pPr>
      <w:r w:rsidRPr="0060428A">
        <w:t>Afin d’apprivoiser cet outil</w:t>
      </w:r>
      <w:r w:rsidR="00412382" w:rsidRPr="0060428A">
        <w:t>, qui m’</w:t>
      </w:r>
      <w:r w:rsidR="00976040" w:rsidRPr="0060428A">
        <w:t>était</w:t>
      </w:r>
      <w:r w:rsidRPr="0060428A">
        <w:t xml:space="preserve"> devenu indispensable, je devais apprendre à utiliser les outils de compensation tel</w:t>
      </w:r>
      <w:r w:rsidR="00412382" w:rsidRPr="0060428A">
        <w:t>s</w:t>
      </w:r>
      <w:r w:rsidRPr="0060428A">
        <w:t xml:space="preserve"> que le braille, les lecteur d’écran, les raccourcis-clavier</w:t>
      </w:r>
      <w:r w:rsidR="00412382" w:rsidRPr="0060428A">
        <w:t>,</w:t>
      </w:r>
      <w:r w:rsidRPr="0060428A">
        <w:t xml:space="preserve"> …</w:t>
      </w:r>
      <w:r w:rsidR="00412382" w:rsidRPr="0060428A">
        <w:t xml:space="preserve"> </w:t>
      </w:r>
      <w:r w:rsidRPr="0060428A">
        <w:t>Pour cela</w:t>
      </w:r>
      <w:r w:rsidR="00412382" w:rsidRPr="0060428A">
        <w:t>, j’ai intégré l’</w:t>
      </w:r>
      <w:r w:rsidRPr="0060428A">
        <w:t xml:space="preserve">Association </w:t>
      </w:r>
      <w:r w:rsidR="00412382" w:rsidRPr="0060428A">
        <w:t>‘’</w:t>
      </w:r>
      <w:r w:rsidRPr="0060428A">
        <w:t>Valentin Haüy Toulouse</w:t>
      </w:r>
      <w:r w:rsidR="00412382" w:rsidRPr="0060428A">
        <w:t>’’.</w:t>
      </w:r>
      <w:r w:rsidRPr="0060428A">
        <w:t xml:space="preserve"> </w:t>
      </w:r>
    </w:p>
    <w:p w14:paraId="0C75699C" w14:textId="39E9889D" w:rsidR="004D7AD1" w:rsidRPr="0060428A" w:rsidRDefault="004D7AD1" w:rsidP="00412382">
      <w:pPr>
        <w:jc w:val="both"/>
      </w:pPr>
      <w:r w:rsidRPr="0060428A">
        <w:t>Puis, de 2017 à 2019</w:t>
      </w:r>
      <w:r w:rsidR="00412382" w:rsidRPr="0060428A">
        <w:t>,</w:t>
      </w:r>
      <w:r w:rsidRPr="0060428A">
        <w:t xml:space="preserve"> j’ai intégré l’Institut des Jeunes Aveugles </w:t>
      </w:r>
      <w:r w:rsidR="00412382" w:rsidRPr="0060428A">
        <w:t>| Centre d'éducation spécialisé</w:t>
      </w:r>
      <w:r w:rsidRPr="0060428A">
        <w:t xml:space="preserve"> o</w:t>
      </w:r>
      <w:r w:rsidR="00412382" w:rsidRPr="0060428A">
        <w:t>ù</w:t>
      </w:r>
      <w:r w:rsidRPr="0060428A">
        <w:t xml:space="preserve"> j</w:t>
      </w:r>
      <w:r w:rsidR="00412382" w:rsidRPr="0060428A">
        <w:t>’ai séjourné</w:t>
      </w:r>
      <w:r w:rsidRPr="0060428A">
        <w:t xml:space="preserve"> plus de deux ans.</w:t>
      </w:r>
    </w:p>
    <w:p w14:paraId="3BA8AC1F" w14:textId="516D5CB3" w:rsidR="004D7AD1" w:rsidRPr="0060428A" w:rsidRDefault="004D7AD1" w:rsidP="00412382">
      <w:pPr>
        <w:jc w:val="both"/>
      </w:pPr>
      <w:r w:rsidRPr="0060428A">
        <w:t>J’</w:t>
      </w:r>
      <w:r w:rsidR="00412382" w:rsidRPr="0060428A">
        <w:t>y ai appris la bureautique, l</w:t>
      </w:r>
      <w:r w:rsidRPr="0060428A">
        <w:t xml:space="preserve">’utilisation de </w:t>
      </w:r>
      <w:r w:rsidR="00412382" w:rsidRPr="0060428A">
        <w:t>‘’</w:t>
      </w:r>
      <w:r w:rsidRPr="0060428A">
        <w:t>Word</w:t>
      </w:r>
      <w:r w:rsidR="00412382" w:rsidRPr="0060428A">
        <w:t>’’</w:t>
      </w:r>
      <w:r w:rsidRPr="0060428A">
        <w:t xml:space="preserve"> et </w:t>
      </w:r>
      <w:r w:rsidR="00412382" w:rsidRPr="0060428A">
        <w:t>‘’</w:t>
      </w:r>
      <w:r w:rsidRPr="0060428A">
        <w:t>Excel</w:t>
      </w:r>
      <w:r w:rsidR="00412382" w:rsidRPr="0060428A">
        <w:t>’’, a</w:t>
      </w:r>
      <w:r w:rsidRPr="0060428A">
        <w:t xml:space="preserve">insi que l’utilisation de la plage braille et </w:t>
      </w:r>
      <w:r w:rsidR="00412382" w:rsidRPr="0060428A">
        <w:t>d</w:t>
      </w:r>
      <w:r w:rsidRPr="0060428A">
        <w:t>es lecteurs d’écrans.</w:t>
      </w:r>
      <w:r w:rsidR="00412382" w:rsidRPr="0060428A">
        <w:t xml:space="preserve"> </w:t>
      </w:r>
      <w:r w:rsidRPr="0060428A">
        <w:t>Et pour être plus autonome</w:t>
      </w:r>
      <w:r w:rsidR="00412382" w:rsidRPr="0060428A">
        <w:t xml:space="preserve"> dans mes déplacements et mes tâ</w:t>
      </w:r>
      <w:r w:rsidRPr="0060428A">
        <w:t>ches quotidiennes,</w:t>
      </w:r>
      <w:r w:rsidR="00412382" w:rsidRPr="0060428A">
        <w:t xml:space="preserve"> j</w:t>
      </w:r>
      <w:r w:rsidRPr="0060428A">
        <w:t xml:space="preserve">’ai intégré le centre de rééducation   </w:t>
      </w:r>
      <w:r w:rsidR="00412382" w:rsidRPr="0060428A">
        <w:t>‘’</w:t>
      </w:r>
      <w:r w:rsidRPr="0060428A">
        <w:t>André Mathis</w:t>
      </w:r>
      <w:r w:rsidR="00412382" w:rsidRPr="0060428A">
        <w:t xml:space="preserve">’’, </w:t>
      </w:r>
      <w:r w:rsidRPr="0060428A">
        <w:t>à Saint-Gaudens</w:t>
      </w:r>
      <w:r w:rsidR="00412382" w:rsidRPr="0060428A">
        <w:t>,</w:t>
      </w:r>
      <w:r w:rsidRPr="0060428A">
        <w:t xml:space="preserve"> Toulouse</w:t>
      </w:r>
      <w:r w:rsidR="00412382" w:rsidRPr="0060428A">
        <w:t>,</w:t>
      </w:r>
      <w:r w:rsidRPr="0060428A">
        <w:t xml:space="preserve"> </w:t>
      </w:r>
      <w:r w:rsidR="00412382" w:rsidRPr="0060428A">
        <w:t>où</w:t>
      </w:r>
      <w:r w:rsidRPr="0060428A">
        <w:t xml:space="preserve"> je suis resté quatre mois</w:t>
      </w:r>
      <w:r w:rsidR="00412382" w:rsidRPr="0060428A">
        <w:t xml:space="preserve">. </w:t>
      </w:r>
      <w:r w:rsidRPr="0060428A">
        <w:t xml:space="preserve">J’en suis sortis plus confiant en moi et prêt à affronter le monde des </w:t>
      </w:r>
      <w:r w:rsidR="00412382" w:rsidRPr="0060428A">
        <w:t>‘’vo</w:t>
      </w:r>
      <w:r w:rsidRPr="0060428A">
        <w:t>yants</w:t>
      </w:r>
      <w:r w:rsidR="00412382" w:rsidRPr="0060428A">
        <w:t>’’</w:t>
      </w:r>
      <w:r w:rsidRPr="0060428A">
        <w:t>.</w:t>
      </w:r>
    </w:p>
    <w:p w14:paraId="3B0FED5C" w14:textId="4EB1A3EB" w:rsidR="004D7AD1" w:rsidRPr="0060428A" w:rsidRDefault="004D7AD1" w:rsidP="00412382">
      <w:pPr>
        <w:jc w:val="both"/>
      </w:pPr>
      <w:r w:rsidRPr="0060428A">
        <w:t>En 2019</w:t>
      </w:r>
      <w:r w:rsidR="00412382" w:rsidRPr="0060428A">
        <w:t>,</w:t>
      </w:r>
      <w:r w:rsidRPr="0060428A">
        <w:t xml:space="preserve"> la préfecture de Toulouse m’a accordé un titre de séjour d’un an (vie privé</w:t>
      </w:r>
      <w:r w:rsidR="00412382" w:rsidRPr="0060428A">
        <w:t>e</w:t>
      </w:r>
      <w:r w:rsidRPr="0060428A">
        <w:t xml:space="preserve"> et familiale)</w:t>
      </w:r>
      <w:r w:rsidR="00412382" w:rsidRPr="0060428A">
        <w:t xml:space="preserve"> et </w:t>
      </w:r>
      <w:r w:rsidRPr="0060428A">
        <w:t>en ai fai</w:t>
      </w:r>
      <w:r w:rsidR="00412382" w:rsidRPr="0060428A">
        <w:t>t</w:t>
      </w:r>
      <w:r w:rsidRPr="0060428A">
        <w:t xml:space="preserve"> bon </w:t>
      </w:r>
      <w:r w:rsidR="00412382" w:rsidRPr="0060428A">
        <w:t>usage.</w:t>
      </w:r>
    </w:p>
    <w:p w14:paraId="6D11BC69" w14:textId="68D0F1C0" w:rsidR="004D7AD1" w:rsidRPr="0060428A" w:rsidRDefault="004D7AD1" w:rsidP="00412382">
      <w:pPr>
        <w:jc w:val="both"/>
      </w:pPr>
      <w:r w:rsidRPr="0060428A">
        <w:t>En 2019/2020</w:t>
      </w:r>
      <w:r w:rsidR="00412382" w:rsidRPr="0060428A">
        <w:t>,</w:t>
      </w:r>
      <w:r w:rsidRPr="0060428A">
        <w:t xml:space="preserve"> j’ai intégré le centre CFRP AVH</w:t>
      </w:r>
      <w:r w:rsidR="00412382" w:rsidRPr="0060428A">
        <w:t>,</w:t>
      </w:r>
      <w:r w:rsidRPr="0060428A">
        <w:t xml:space="preserve"> </w:t>
      </w:r>
      <w:r w:rsidR="00412382" w:rsidRPr="0060428A">
        <w:t>où</w:t>
      </w:r>
      <w:r w:rsidRPr="0060428A">
        <w:t xml:space="preserve"> j’ai suivi des cours préparatoires en TAI (Technicien Assistant en Informatique) durant lesquels</w:t>
      </w:r>
      <w:r w:rsidR="00412382" w:rsidRPr="0060428A">
        <w:t>,</w:t>
      </w:r>
      <w:r w:rsidRPr="0060428A">
        <w:t xml:space="preserve"> j’ai appris les bases du langage python, le système linux, la virtualisation, l’algorithme</w:t>
      </w:r>
      <w:r w:rsidR="00412382" w:rsidRPr="0060428A">
        <w:t xml:space="preserve">, </w:t>
      </w:r>
      <w:r w:rsidRPr="0060428A">
        <w:t xml:space="preserve">… </w:t>
      </w:r>
    </w:p>
    <w:p w14:paraId="5C75E7C0" w14:textId="5C50C94F" w:rsidR="004D7AD1" w:rsidRPr="0060428A" w:rsidRDefault="00412382" w:rsidP="00412382">
      <w:pPr>
        <w:jc w:val="both"/>
        <w:rPr>
          <w:i/>
          <w:iCs/>
        </w:rPr>
      </w:pPr>
      <w:r w:rsidRPr="0060428A">
        <w:rPr>
          <w:i/>
          <w:iCs/>
        </w:rPr>
        <w:t>‘’</w:t>
      </w:r>
      <w:r w:rsidR="004D7AD1" w:rsidRPr="0060428A">
        <w:rPr>
          <w:i/>
          <w:iCs/>
        </w:rPr>
        <w:t>Il faut dire que j’</w:t>
      </w:r>
      <w:r w:rsidRPr="0060428A">
        <w:rPr>
          <w:i/>
          <w:iCs/>
        </w:rPr>
        <w:t>avais été</w:t>
      </w:r>
      <w:r w:rsidR="004D7AD1" w:rsidRPr="0060428A">
        <w:rPr>
          <w:i/>
          <w:iCs/>
        </w:rPr>
        <w:t xml:space="preserve"> mordu par le python</w:t>
      </w:r>
      <w:r w:rsidRPr="0060428A">
        <w:rPr>
          <w:i/>
          <w:iCs/>
        </w:rPr>
        <w:t> !’’</w:t>
      </w:r>
      <w:r w:rsidR="004D7AD1" w:rsidRPr="0060428A">
        <w:rPr>
          <w:i/>
          <w:iCs/>
        </w:rPr>
        <w:t>.</w:t>
      </w:r>
    </w:p>
    <w:p w14:paraId="381CA5C0" w14:textId="7D4D26EE" w:rsidR="004D7AD1" w:rsidRPr="0060428A" w:rsidRDefault="004D7AD1" w:rsidP="00976040">
      <w:pPr>
        <w:jc w:val="both"/>
      </w:pPr>
      <w:r w:rsidRPr="0060428A">
        <w:t>En 2020/2021</w:t>
      </w:r>
      <w:r w:rsidR="00FE6C91" w:rsidRPr="0060428A">
        <w:t xml:space="preserve">, </w:t>
      </w:r>
      <w:proofErr w:type="spellStart"/>
      <w:r w:rsidR="00976040" w:rsidRPr="0060428A">
        <w:t>m</w:t>
      </w:r>
      <w:r w:rsidR="00976040" w:rsidRPr="0060428A">
        <w:rPr>
          <w:rFonts w:cs="Tahoma"/>
          <w:color w:val="000000"/>
          <w:lang w:val="fr"/>
        </w:rPr>
        <w:t>a</w:t>
      </w:r>
      <w:proofErr w:type="spellEnd"/>
      <w:r w:rsidRPr="0060428A">
        <w:rPr>
          <w:rFonts w:cs="Tahoma"/>
          <w:color w:val="000000"/>
          <w:lang w:val="fr"/>
        </w:rPr>
        <w:t xml:space="preserve"> passion pour la réalisation et le développement de projets web,</w:t>
      </w:r>
      <w:r w:rsidR="00FE6C91" w:rsidRPr="0060428A">
        <w:rPr>
          <w:rFonts w:cs="Tahoma"/>
          <w:color w:val="000000"/>
          <w:lang w:val="fr"/>
        </w:rPr>
        <w:t xml:space="preserve"> m</w:t>
      </w:r>
      <w:r w:rsidRPr="0060428A">
        <w:rPr>
          <w:rFonts w:cs="Tahoma"/>
          <w:color w:val="000000"/>
          <w:lang w:val="fr"/>
        </w:rPr>
        <w:t>’a tourné</w:t>
      </w:r>
      <w:r w:rsidR="00FE6C91" w:rsidRPr="0060428A">
        <w:rPr>
          <w:rFonts w:cs="Tahoma"/>
          <w:color w:val="000000"/>
          <w:lang w:val="fr"/>
        </w:rPr>
        <w:t>,</w:t>
      </w:r>
      <w:r w:rsidRPr="0060428A">
        <w:rPr>
          <w:rFonts w:cs="Tahoma"/>
          <w:color w:val="000000"/>
          <w:lang w:val="fr"/>
        </w:rPr>
        <w:t xml:space="preserve"> tout naturellement</w:t>
      </w:r>
      <w:r w:rsidR="00FE6C91" w:rsidRPr="0060428A">
        <w:rPr>
          <w:rFonts w:cs="Tahoma"/>
          <w:color w:val="000000"/>
          <w:lang w:val="fr"/>
        </w:rPr>
        <w:t>,</w:t>
      </w:r>
      <w:r w:rsidRPr="0060428A">
        <w:rPr>
          <w:rFonts w:cs="Tahoma"/>
          <w:color w:val="000000"/>
          <w:lang w:val="fr"/>
        </w:rPr>
        <w:t xml:space="preserve"> vers une carrière de développeur web.</w:t>
      </w:r>
      <w:r w:rsidR="00FE6C91" w:rsidRPr="0060428A">
        <w:rPr>
          <w:rFonts w:cs="Tahoma"/>
          <w:color w:val="000000"/>
          <w:lang w:val="fr"/>
        </w:rPr>
        <w:t xml:space="preserve"> C’est alors que </w:t>
      </w:r>
      <w:r w:rsidRPr="0060428A">
        <w:t xml:space="preserve">j’ai intégré le </w:t>
      </w:r>
      <w:r w:rsidRPr="0060428A">
        <w:rPr>
          <w:rStyle w:val="Lienhypertexte"/>
          <w:u w:val="none"/>
        </w:rPr>
        <w:t>Centre de Formation Paul et Liliane Guinot</w:t>
      </w:r>
      <w:r w:rsidR="00FE6C91" w:rsidRPr="0060428A">
        <w:rPr>
          <w:rStyle w:val="Lienhypertexte"/>
          <w:u w:val="none"/>
        </w:rPr>
        <w:t xml:space="preserve">, </w:t>
      </w:r>
      <w:r w:rsidRPr="0060428A">
        <w:t>pour une formation de deux ans d</w:t>
      </w:r>
      <w:r w:rsidR="00976040" w:rsidRPr="0060428A">
        <w:t xml:space="preserve">e développeur web et web mobile, </w:t>
      </w:r>
      <w:proofErr w:type="spellStart"/>
      <w:r w:rsidR="00976040" w:rsidRPr="0060428A">
        <w:t>e</w:t>
      </w:r>
      <w:r w:rsidR="00976040" w:rsidRPr="0060428A">
        <w:rPr>
          <w:rFonts w:cs="Tahoma"/>
          <w:color w:val="000000"/>
          <w:lang w:val="fr"/>
        </w:rPr>
        <w:t>n</w:t>
      </w:r>
      <w:proofErr w:type="spellEnd"/>
      <w:r w:rsidRPr="0060428A">
        <w:rPr>
          <w:rFonts w:cs="Tahoma"/>
          <w:color w:val="000000"/>
          <w:lang w:val="fr"/>
        </w:rPr>
        <w:t xml:space="preserve"> PHP, </w:t>
      </w:r>
      <w:proofErr w:type="spellStart"/>
      <w:r w:rsidRPr="0060428A">
        <w:rPr>
          <w:rFonts w:cs="Tahoma"/>
          <w:color w:val="000000"/>
          <w:lang w:val="fr"/>
        </w:rPr>
        <w:t>Symfony</w:t>
      </w:r>
      <w:proofErr w:type="spellEnd"/>
      <w:r w:rsidRPr="0060428A">
        <w:rPr>
          <w:rFonts w:cs="Tahoma"/>
          <w:color w:val="000000"/>
          <w:lang w:val="fr"/>
        </w:rPr>
        <w:t>, HTML, JavaScript et du SQL.</w:t>
      </w:r>
    </w:p>
    <w:p w14:paraId="7367A257" w14:textId="780AC917" w:rsidR="004D7AD1" w:rsidRPr="0060428A" w:rsidRDefault="004D7AD1" w:rsidP="00976040">
      <w:pPr>
        <w:spacing w:after="0" w:line="240" w:lineRule="auto"/>
        <w:jc w:val="both"/>
      </w:pPr>
      <w:r w:rsidRPr="0060428A">
        <w:lastRenderedPageBreak/>
        <w:t>Fort de ces connaissances</w:t>
      </w:r>
      <w:r w:rsidRPr="0060428A">
        <w:rPr>
          <w:rFonts w:cs="Arial"/>
          <w:szCs w:val="24"/>
        </w:rPr>
        <w:t>, mon plus grand souhait était de donner une nouvelle dynamique à mon parcours professionnel</w:t>
      </w:r>
      <w:r w:rsidR="00976040" w:rsidRPr="0060428A">
        <w:rPr>
          <w:rFonts w:cs="Arial"/>
          <w:szCs w:val="24"/>
        </w:rPr>
        <w:t xml:space="preserve">. </w:t>
      </w:r>
      <w:r w:rsidRPr="0060428A">
        <w:t xml:space="preserve">La formation, Développeur Web et Web Mobile a enrichi mes connaissances. </w:t>
      </w:r>
    </w:p>
    <w:p w14:paraId="50D17D7A" w14:textId="77777777" w:rsidR="00976040" w:rsidRPr="0060428A" w:rsidRDefault="00976040" w:rsidP="00976040">
      <w:pPr>
        <w:spacing w:after="0" w:line="240" w:lineRule="auto"/>
        <w:jc w:val="both"/>
      </w:pPr>
    </w:p>
    <w:p w14:paraId="4A90F4BE" w14:textId="019AFD1E" w:rsidR="004D7AD1" w:rsidRPr="0060428A" w:rsidRDefault="004D7AD1" w:rsidP="00976040">
      <w:pPr>
        <w:jc w:val="both"/>
      </w:pPr>
      <w:r w:rsidRPr="0060428A">
        <w:t>Ainsi, en première année on m’a initié aux fondamentaux de la programmation (PHP Objet, HTML,</w:t>
      </w:r>
      <w:r w:rsidR="00976040" w:rsidRPr="0060428A">
        <w:t xml:space="preserve"> </w:t>
      </w:r>
      <w:r w:rsidRPr="0060428A">
        <w:t xml:space="preserve">CSS, </w:t>
      </w:r>
      <w:proofErr w:type="spellStart"/>
      <w:r w:rsidRPr="0060428A">
        <w:t>Javascript</w:t>
      </w:r>
      <w:proofErr w:type="spellEnd"/>
      <w:r w:rsidRPr="0060428A">
        <w:t xml:space="preserve">, </w:t>
      </w:r>
      <w:proofErr w:type="spellStart"/>
      <w:r w:rsidRPr="0060428A">
        <w:t>Jquery</w:t>
      </w:r>
      <w:proofErr w:type="spellEnd"/>
      <w:r w:rsidRPr="0060428A">
        <w:t xml:space="preserve">, SQL/conception d'une base de données avec la méthode Merise...). </w:t>
      </w:r>
    </w:p>
    <w:p w14:paraId="360A0613" w14:textId="7407DFD7" w:rsidR="004D7AD1" w:rsidRPr="0060428A" w:rsidRDefault="004D7AD1" w:rsidP="00976040">
      <w:pPr>
        <w:jc w:val="both"/>
      </w:pPr>
      <w:r w:rsidRPr="0060428A">
        <w:t>En seconde année, les objectifs pédagogiques se sont inscrits da</w:t>
      </w:r>
      <w:r w:rsidR="00976040" w:rsidRPr="0060428A">
        <w:t>ns une logique professionnelle :</w:t>
      </w:r>
    </w:p>
    <w:p w14:paraId="3997D3B4" w14:textId="57327B81" w:rsidR="004D7AD1" w:rsidRPr="0060428A" w:rsidRDefault="00976040" w:rsidP="00976040">
      <w:pPr>
        <w:jc w:val="both"/>
      </w:pPr>
      <w:r w:rsidRPr="0060428A">
        <w:t>Apprentissage</w:t>
      </w:r>
      <w:r w:rsidR="004D7AD1" w:rsidRPr="0060428A">
        <w:t xml:space="preserve"> des Frameworks élémentaires PHP (Symfony 4 et Symfony 5)</w:t>
      </w:r>
      <w:r w:rsidRPr="0060428A">
        <w:t> ;</w:t>
      </w:r>
      <w:r w:rsidR="004D7AD1" w:rsidRPr="0060428A">
        <w:t xml:space="preserve"> </w:t>
      </w:r>
    </w:p>
    <w:p w14:paraId="1EE64F15" w14:textId="179CDDF0" w:rsidR="004D7AD1" w:rsidRPr="0060428A" w:rsidRDefault="00976040" w:rsidP="00976040">
      <w:pPr>
        <w:spacing w:after="0"/>
        <w:jc w:val="both"/>
      </w:pPr>
      <w:r w:rsidRPr="0060428A">
        <w:t>Développement</w:t>
      </w:r>
      <w:r w:rsidR="004D7AD1" w:rsidRPr="0060428A">
        <w:t xml:space="preserve"> d'un thème, modification d'un thèm</w:t>
      </w:r>
      <w:r w:rsidRPr="0060428A">
        <w:t xml:space="preserve">e avec la méthode de l'héritage, </w:t>
      </w:r>
      <w:r w:rsidR="004D7AD1" w:rsidRPr="0060428A">
        <w:t>développement de plugins, etc.…)</w:t>
      </w:r>
    </w:p>
    <w:p w14:paraId="04748C09" w14:textId="77777777" w:rsidR="004D7AD1" w:rsidRPr="0060428A" w:rsidRDefault="004D7AD1" w:rsidP="00976040">
      <w:pPr>
        <w:spacing w:after="0"/>
        <w:jc w:val="both"/>
      </w:pPr>
    </w:p>
    <w:p w14:paraId="61194698" w14:textId="02DC6FF2" w:rsidR="004D7AD1" w:rsidRPr="0060428A" w:rsidRDefault="004D7AD1" w:rsidP="00976040">
      <w:pPr>
        <w:spacing w:after="0" w:line="240" w:lineRule="auto"/>
        <w:jc w:val="both"/>
        <w:rPr>
          <w:rFonts w:cs="Tahoma"/>
          <w:color w:val="000000"/>
          <w:lang w:val="fr"/>
        </w:rPr>
      </w:pPr>
      <w:r w:rsidRPr="0060428A">
        <w:rPr>
          <w:rFonts w:cs="Arial"/>
          <w:szCs w:val="24"/>
        </w:rPr>
        <w:t>De ce fait,</w:t>
      </w:r>
      <w:r w:rsidR="00976040" w:rsidRPr="0060428A">
        <w:rPr>
          <w:rFonts w:cs="Arial"/>
          <w:szCs w:val="24"/>
        </w:rPr>
        <w:t xml:space="preserve"> m</w:t>
      </w:r>
      <w:r w:rsidRPr="0060428A">
        <w:rPr>
          <w:rFonts w:cs="Tahoma"/>
          <w:color w:val="000000"/>
          <w:lang w:val="fr"/>
        </w:rPr>
        <w:t>on désire était de mettre en œuvre</w:t>
      </w:r>
      <w:r w:rsidR="00976040" w:rsidRPr="0060428A">
        <w:rPr>
          <w:rFonts w:cs="Tahoma"/>
          <w:color w:val="000000"/>
          <w:lang w:val="fr"/>
        </w:rPr>
        <w:t>,</w:t>
      </w:r>
      <w:r w:rsidRPr="0060428A">
        <w:rPr>
          <w:rFonts w:cs="Tahoma"/>
          <w:color w:val="000000"/>
          <w:lang w:val="fr"/>
        </w:rPr>
        <w:t xml:space="preserve"> sur le terrain</w:t>
      </w:r>
      <w:r w:rsidR="00976040" w:rsidRPr="0060428A">
        <w:rPr>
          <w:rFonts w:cs="Tahoma"/>
          <w:color w:val="000000"/>
          <w:lang w:val="fr"/>
        </w:rPr>
        <w:t>,</w:t>
      </w:r>
      <w:r w:rsidRPr="0060428A">
        <w:rPr>
          <w:rFonts w:cs="Tahoma"/>
          <w:color w:val="000000"/>
          <w:lang w:val="fr"/>
        </w:rPr>
        <w:t xml:space="preserve"> tout ce que j’ai appris</w:t>
      </w:r>
      <w:r w:rsidR="00976040" w:rsidRPr="0060428A">
        <w:rPr>
          <w:rFonts w:cs="Tahoma"/>
          <w:color w:val="000000"/>
          <w:lang w:val="fr"/>
        </w:rPr>
        <w:t>, a</w:t>
      </w:r>
      <w:r w:rsidRPr="0060428A">
        <w:rPr>
          <w:rFonts w:cs="Tahoma"/>
          <w:color w:val="000000"/>
          <w:lang w:val="fr"/>
        </w:rPr>
        <w:t>fin de contribuer à l’amélioration de l’accessibilité numérique pour les non-voyants</w:t>
      </w:r>
      <w:r w:rsidR="00976040" w:rsidRPr="0060428A">
        <w:rPr>
          <w:rFonts w:cs="Tahoma"/>
          <w:color w:val="000000"/>
          <w:lang w:val="fr"/>
        </w:rPr>
        <w:t>,</w:t>
      </w:r>
      <w:r w:rsidRPr="0060428A">
        <w:rPr>
          <w:rFonts w:cs="Tahoma"/>
          <w:color w:val="000000"/>
          <w:lang w:val="fr"/>
        </w:rPr>
        <w:t xml:space="preserve"> qui sont dans mon cas</w:t>
      </w:r>
      <w:r w:rsidR="00976040" w:rsidRPr="0060428A">
        <w:rPr>
          <w:rFonts w:cs="Tahoma"/>
          <w:color w:val="000000"/>
          <w:lang w:val="fr"/>
        </w:rPr>
        <w:t xml:space="preserve"> e</w:t>
      </w:r>
      <w:r w:rsidRPr="0060428A">
        <w:rPr>
          <w:rFonts w:cs="Tahoma"/>
          <w:color w:val="000000"/>
          <w:lang w:val="fr"/>
        </w:rPr>
        <w:t>t intégrer un jour un</w:t>
      </w:r>
      <w:r w:rsidR="00976040" w:rsidRPr="0060428A">
        <w:rPr>
          <w:rFonts w:cs="Tahoma"/>
          <w:color w:val="000000"/>
          <w:lang w:val="fr"/>
        </w:rPr>
        <w:t xml:space="preserve">e entreprise dynamique et jeune et </w:t>
      </w:r>
      <w:r w:rsidRPr="0060428A">
        <w:rPr>
          <w:rFonts w:cs="Tahoma"/>
          <w:color w:val="000000"/>
          <w:lang w:val="fr"/>
        </w:rPr>
        <w:t>faire partie d’une équipe de développeur</w:t>
      </w:r>
      <w:r w:rsidR="00976040" w:rsidRPr="0060428A">
        <w:rPr>
          <w:rFonts w:cs="Tahoma"/>
          <w:color w:val="000000"/>
          <w:lang w:val="fr"/>
        </w:rPr>
        <w:t>s</w:t>
      </w:r>
      <w:r w:rsidRPr="0060428A">
        <w:rPr>
          <w:rFonts w:cs="Tahoma"/>
          <w:color w:val="000000"/>
          <w:lang w:val="fr"/>
        </w:rPr>
        <w:t xml:space="preserve"> web.</w:t>
      </w:r>
    </w:p>
    <w:p w14:paraId="5CAFC144" w14:textId="77777777" w:rsidR="00976040" w:rsidRPr="0060428A" w:rsidRDefault="00976040" w:rsidP="00976040">
      <w:pPr>
        <w:spacing w:after="0"/>
        <w:jc w:val="both"/>
        <w:rPr>
          <w:rFonts w:cs="Tahoma"/>
          <w:color w:val="000000"/>
          <w:lang w:val="fr"/>
        </w:rPr>
      </w:pPr>
    </w:p>
    <w:p w14:paraId="06C6BCC8" w14:textId="406D9C58" w:rsidR="00976040" w:rsidRPr="0060428A" w:rsidRDefault="00976040" w:rsidP="00976040">
      <w:pPr>
        <w:jc w:val="both"/>
        <w:rPr>
          <w:rFonts w:cs="Tahoma"/>
          <w:color w:val="000000"/>
          <w:lang w:val="fr"/>
        </w:rPr>
      </w:pPr>
      <w:r w:rsidRPr="0060428A">
        <w:rPr>
          <w:rFonts w:cs="Tahoma"/>
          <w:color w:val="000000"/>
          <w:lang w:val="fr"/>
        </w:rPr>
        <w:t>J</w:t>
      </w:r>
      <w:r w:rsidR="004D7AD1" w:rsidRPr="0060428A">
        <w:rPr>
          <w:rFonts w:cs="Tahoma"/>
          <w:color w:val="000000"/>
          <w:lang w:val="fr"/>
        </w:rPr>
        <w:t>e sais désormais faire preuve d'esprit d'initiative et de rigueur. Fort de ma passion</w:t>
      </w:r>
      <w:r w:rsidRPr="0060428A">
        <w:rPr>
          <w:rFonts w:cs="Tahoma"/>
          <w:color w:val="000000"/>
          <w:lang w:val="fr"/>
        </w:rPr>
        <w:t>.</w:t>
      </w:r>
    </w:p>
    <w:p w14:paraId="64F90FAD" w14:textId="77777777" w:rsidR="001D55AD" w:rsidRPr="0060428A" w:rsidRDefault="001D55AD" w:rsidP="004D7AD1"/>
    <w:p w14:paraId="41DB44A0" w14:textId="77777777" w:rsidR="001D55AD" w:rsidRPr="0060428A" w:rsidRDefault="00BF70CC" w:rsidP="00976040">
      <w:pPr>
        <w:pStyle w:val="Titre1"/>
        <w:jc w:val="both"/>
        <w:rPr>
          <w:b/>
        </w:rPr>
      </w:pPr>
      <w:bookmarkStart w:id="13" w:name="_Toc107299650"/>
      <w:r w:rsidRPr="0060428A">
        <w:rPr>
          <w:b/>
        </w:rPr>
        <w:t>Li</w:t>
      </w:r>
      <w:r w:rsidR="001D55AD" w:rsidRPr="0060428A">
        <w:rPr>
          <w:b/>
        </w:rPr>
        <w:t>ste des compétences du référentiel :</w:t>
      </w:r>
      <w:bookmarkEnd w:id="13"/>
    </w:p>
    <w:p w14:paraId="13E493BB" w14:textId="77777777" w:rsidR="001D55AD" w:rsidRPr="0060428A" w:rsidRDefault="001D55AD" w:rsidP="00976040">
      <w:pPr>
        <w:jc w:val="both"/>
      </w:pPr>
    </w:p>
    <w:p w14:paraId="43042C19" w14:textId="77777777" w:rsidR="001D55AD" w:rsidRPr="0060428A" w:rsidRDefault="001D55AD" w:rsidP="00976040">
      <w:pPr>
        <w:jc w:val="both"/>
        <w:rPr>
          <w:b/>
        </w:rPr>
      </w:pPr>
      <w:r w:rsidRPr="0060428A">
        <w:rPr>
          <w:b/>
        </w:rPr>
        <w:t xml:space="preserve">Activité type 1 : </w:t>
      </w:r>
    </w:p>
    <w:p w14:paraId="121C99A5" w14:textId="77777777" w:rsidR="001D55AD" w:rsidRPr="0060428A" w:rsidRDefault="001D55AD" w:rsidP="00976040">
      <w:pPr>
        <w:jc w:val="both"/>
      </w:pPr>
    </w:p>
    <w:p w14:paraId="039FC549" w14:textId="099F1F51" w:rsidR="001D55AD" w:rsidRPr="0060428A" w:rsidRDefault="001D55AD" w:rsidP="00976040">
      <w:pPr>
        <w:jc w:val="both"/>
      </w:pPr>
      <w:r w:rsidRPr="0060428A">
        <w:t>Développer la partie front-end d’une application web ou web mobile en intégrant les recommandations de sécurité.</w:t>
      </w:r>
    </w:p>
    <w:p w14:paraId="236040FC" w14:textId="601A0021" w:rsidR="001D55AD" w:rsidRPr="0060428A" w:rsidRDefault="001D55AD" w:rsidP="00976040">
      <w:pPr>
        <w:jc w:val="both"/>
      </w:pPr>
      <w:r w:rsidRPr="0060428A">
        <w:t>Dans cette catégorie</w:t>
      </w:r>
      <w:r w:rsidR="00976040" w:rsidRPr="0060428A">
        <w:t>,</w:t>
      </w:r>
      <w:r w:rsidRPr="0060428A">
        <w:t xml:space="preserve"> il nous est demandé de :</w:t>
      </w:r>
    </w:p>
    <w:p w14:paraId="3EA9D79E" w14:textId="1815BDF2" w:rsidR="001D55AD" w:rsidRPr="0060428A" w:rsidRDefault="001D55AD" w:rsidP="00976040">
      <w:pPr>
        <w:jc w:val="both"/>
      </w:pPr>
      <w:r w:rsidRPr="0060428A">
        <w:t> Maquetter une application</w:t>
      </w:r>
      <w:r w:rsidR="00976040" w:rsidRPr="0060428A">
        <w:t> ;</w:t>
      </w:r>
    </w:p>
    <w:p w14:paraId="14C19A99" w14:textId="243100C8" w:rsidR="001D55AD" w:rsidRPr="0060428A" w:rsidRDefault="001D55AD" w:rsidP="00976040">
      <w:pPr>
        <w:jc w:val="both"/>
      </w:pPr>
      <w:r w:rsidRPr="0060428A">
        <w:t> Réaliser une interface utilisateur web statique et adaptable</w:t>
      </w:r>
      <w:r w:rsidR="00976040" w:rsidRPr="0060428A">
        <w:t> ;</w:t>
      </w:r>
    </w:p>
    <w:p w14:paraId="62549D05" w14:textId="3609B50B" w:rsidR="001D55AD" w:rsidRPr="0060428A" w:rsidRDefault="001D55AD" w:rsidP="00976040">
      <w:pPr>
        <w:jc w:val="both"/>
      </w:pPr>
      <w:r w:rsidRPr="0060428A">
        <w:t> Développer une inte</w:t>
      </w:r>
      <w:r w:rsidR="00976040" w:rsidRPr="0060428A">
        <w:t>rface utilisateur web dynamique ;</w:t>
      </w:r>
    </w:p>
    <w:p w14:paraId="6318C6EB" w14:textId="77777777" w:rsidR="001D55AD" w:rsidRPr="0060428A" w:rsidRDefault="001D55AD" w:rsidP="00976040">
      <w:pPr>
        <w:jc w:val="both"/>
      </w:pPr>
      <w:r w:rsidRPr="0060428A">
        <w:t>Ou de :</w:t>
      </w:r>
    </w:p>
    <w:p w14:paraId="48941A1C" w14:textId="07AC92F9" w:rsidR="001D55AD" w:rsidRPr="0060428A" w:rsidRDefault="00976040" w:rsidP="00976040">
      <w:pPr>
        <w:jc w:val="both"/>
      </w:pPr>
      <w:r w:rsidRPr="0060428A">
        <w:t> Maquetter une application ;</w:t>
      </w:r>
    </w:p>
    <w:p w14:paraId="74BA7DDC" w14:textId="2E4A6A50" w:rsidR="001D55AD" w:rsidRPr="0060428A" w:rsidRDefault="001D55AD" w:rsidP="00976040">
      <w:pPr>
        <w:jc w:val="both"/>
      </w:pPr>
      <w:r w:rsidRPr="0060428A">
        <w:t xml:space="preserve"> Réaliser une interface utilisateur avec une solution de gestion de contenu ou </w:t>
      </w:r>
      <w:r w:rsidR="00976040" w:rsidRPr="0060428A">
        <w:t xml:space="preserve">de </w:t>
      </w:r>
      <w:r w:rsidRPr="0060428A">
        <w:t>e</w:t>
      </w:r>
      <w:r w:rsidR="00976040" w:rsidRPr="0060428A">
        <w:t>-</w:t>
      </w:r>
      <w:r w:rsidRPr="0060428A">
        <w:t>commerce</w:t>
      </w:r>
      <w:r w:rsidR="007C1963" w:rsidRPr="0060428A">
        <w:t>.</w:t>
      </w:r>
    </w:p>
    <w:p w14:paraId="317B4B06" w14:textId="71C3032B" w:rsidR="001D55AD" w:rsidRPr="0060428A" w:rsidRDefault="001D55AD" w:rsidP="001D55AD">
      <w:pPr>
        <w:rPr>
          <w:b/>
        </w:rPr>
      </w:pPr>
    </w:p>
    <w:p w14:paraId="615D7CD5" w14:textId="56A30B9B" w:rsidR="00976040" w:rsidRPr="0060428A" w:rsidRDefault="00976040" w:rsidP="001D55AD">
      <w:pPr>
        <w:rPr>
          <w:b/>
        </w:rPr>
      </w:pPr>
    </w:p>
    <w:p w14:paraId="48010FB3" w14:textId="77777777" w:rsidR="00976040" w:rsidRPr="0060428A" w:rsidRDefault="00976040" w:rsidP="001D55AD">
      <w:pPr>
        <w:rPr>
          <w:b/>
        </w:rPr>
      </w:pPr>
    </w:p>
    <w:p w14:paraId="61F9E072" w14:textId="77777777" w:rsidR="001D55AD" w:rsidRPr="0060428A" w:rsidRDefault="001D55AD" w:rsidP="007C1963">
      <w:pPr>
        <w:jc w:val="highKashida"/>
        <w:rPr>
          <w:b/>
        </w:rPr>
      </w:pPr>
      <w:r w:rsidRPr="0060428A">
        <w:rPr>
          <w:b/>
        </w:rPr>
        <w:lastRenderedPageBreak/>
        <w:t xml:space="preserve">Activité type 2 : </w:t>
      </w:r>
    </w:p>
    <w:p w14:paraId="3ACA4BF8" w14:textId="41706148" w:rsidR="001D55AD" w:rsidRPr="0060428A" w:rsidRDefault="001D55AD" w:rsidP="007C1963">
      <w:pPr>
        <w:jc w:val="highKashida"/>
      </w:pPr>
      <w:r w:rsidRPr="0060428A">
        <w:t>Développer la partie back-end d’une application web ou web mobile en intégrant les recommandations de sécurité.</w:t>
      </w:r>
    </w:p>
    <w:p w14:paraId="7DD1463A" w14:textId="396D9F73" w:rsidR="001D55AD" w:rsidRPr="0060428A" w:rsidRDefault="001D55AD" w:rsidP="007C1963">
      <w:pPr>
        <w:jc w:val="highKashida"/>
      </w:pPr>
      <w:r w:rsidRPr="0060428A">
        <w:t>Dans cette catégorie</w:t>
      </w:r>
      <w:r w:rsidR="007C1963" w:rsidRPr="0060428A">
        <w:t>,</w:t>
      </w:r>
      <w:r w:rsidRPr="0060428A">
        <w:t xml:space="preserve"> il nous est demandé de :</w:t>
      </w:r>
    </w:p>
    <w:p w14:paraId="608016CE" w14:textId="33E8E489" w:rsidR="001D55AD" w:rsidRPr="0060428A" w:rsidRDefault="001D55AD" w:rsidP="007C1963">
      <w:pPr>
        <w:jc w:val="highKashida"/>
      </w:pPr>
      <w:r w:rsidRPr="0060428A">
        <w:t> Développer les composants d’accès aux données</w:t>
      </w:r>
      <w:r w:rsidR="007C1963" w:rsidRPr="0060428A">
        <w:t> ;</w:t>
      </w:r>
    </w:p>
    <w:p w14:paraId="2CF7C0DE" w14:textId="5B107237" w:rsidR="001D55AD" w:rsidRPr="0060428A" w:rsidRDefault="001D55AD" w:rsidP="007C1963">
      <w:pPr>
        <w:jc w:val="highKashida"/>
      </w:pPr>
      <w:r w:rsidRPr="0060428A">
        <w:t> Développer la partie back-end d’une application web ou web mobile</w:t>
      </w:r>
      <w:r w:rsidR="007C1963" w:rsidRPr="0060428A">
        <w:t> ;</w:t>
      </w:r>
    </w:p>
    <w:p w14:paraId="37AECAEF" w14:textId="77777777" w:rsidR="001D55AD" w:rsidRPr="0060428A" w:rsidRDefault="001D55AD" w:rsidP="007C1963">
      <w:pPr>
        <w:jc w:val="highKashida"/>
      </w:pPr>
      <w:r w:rsidRPr="0060428A">
        <w:t>Ou de :</w:t>
      </w:r>
    </w:p>
    <w:p w14:paraId="47ABF4D6" w14:textId="67626997" w:rsidR="001D55AD" w:rsidRPr="0060428A" w:rsidRDefault="001D55AD" w:rsidP="00FD1801">
      <w:pPr>
        <w:jc w:val="both"/>
      </w:pPr>
      <w:r w:rsidRPr="0060428A">
        <w:t> Développer les</w:t>
      </w:r>
      <w:r w:rsidR="007C1963" w:rsidRPr="0060428A">
        <w:t xml:space="preserve"> composants d’accès aux données ;</w:t>
      </w:r>
    </w:p>
    <w:p w14:paraId="6AA2771E" w14:textId="5B4F076C" w:rsidR="001D55AD" w:rsidRPr="0060428A" w:rsidRDefault="001D55AD" w:rsidP="00FD1801">
      <w:pPr>
        <w:jc w:val="both"/>
      </w:pPr>
      <w:r w:rsidRPr="0060428A">
        <w:t xml:space="preserve"> Elaborer et mettre en </w:t>
      </w:r>
      <w:r w:rsidR="007C1963" w:rsidRPr="0060428A">
        <w:t>œuvre</w:t>
      </w:r>
      <w:r w:rsidRPr="0060428A">
        <w:t xml:space="preserve"> des composants dans</w:t>
      </w:r>
      <w:r w:rsidR="007C1963" w:rsidRPr="0060428A">
        <w:t xml:space="preserve"> une application de gestion de contenu ou e-commerce.</w:t>
      </w:r>
    </w:p>
    <w:p w14:paraId="7B578425" w14:textId="77777777" w:rsidR="000D6F11" w:rsidRPr="0060428A" w:rsidRDefault="000D6F11" w:rsidP="00FD1801">
      <w:pPr>
        <w:pStyle w:val="Titre1"/>
        <w:jc w:val="both"/>
        <w:rPr>
          <w:b/>
        </w:rPr>
      </w:pPr>
      <w:bookmarkStart w:id="14" w:name="_Toc107299651"/>
      <w:r w:rsidRPr="0060428A">
        <w:rPr>
          <w:b/>
        </w:rPr>
        <w:t>Guide d’emploi de l’application :</w:t>
      </w:r>
      <w:bookmarkEnd w:id="14"/>
    </w:p>
    <w:p w14:paraId="67756A36" w14:textId="77777777" w:rsidR="000D6F11" w:rsidRPr="0060428A" w:rsidRDefault="000D6F11" w:rsidP="00FD1801">
      <w:pPr>
        <w:jc w:val="both"/>
      </w:pPr>
    </w:p>
    <w:p w14:paraId="38589C13" w14:textId="52D039BF" w:rsidR="000D6F11" w:rsidRPr="0060428A" w:rsidRDefault="000D6F11" w:rsidP="00FD1801">
      <w:pPr>
        <w:jc w:val="both"/>
      </w:pPr>
      <w:r w:rsidRPr="0060428A">
        <w:t>Pour un visiteur lambda</w:t>
      </w:r>
      <w:r w:rsidR="007C1963" w:rsidRPr="0060428A">
        <w:t>, u</w:t>
      </w:r>
      <w:r w:rsidRPr="0060428A">
        <w:t xml:space="preserve">ne fois sur le site, Il </w:t>
      </w:r>
      <w:r w:rsidR="007C1963" w:rsidRPr="0060428A">
        <w:t>p</w:t>
      </w:r>
      <w:r w:rsidRPr="0060428A">
        <w:t>eut accéder à la page d’accueil de l’application</w:t>
      </w:r>
      <w:r w:rsidR="007C1963" w:rsidRPr="0060428A">
        <w:t xml:space="preserve">. </w:t>
      </w:r>
      <w:r w:rsidRPr="0060428A">
        <w:t xml:space="preserve">Il peut accéder au lien </w:t>
      </w:r>
      <w:r w:rsidR="007C1963" w:rsidRPr="0060428A">
        <w:t>‘’I</w:t>
      </w:r>
      <w:r w:rsidRPr="0060428A">
        <w:t>ntroduction sur Guinot</w:t>
      </w:r>
      <w:r w:rsidR="007C1963" w:rsidRPr="0060428A">
        <w:t>’’ o</w:t>
      </w:r>
      <w:r w:rsidRPr="0060428A">
        <w:t xml:space="preserve">u il peut consulter l’historique de Guinot, le mot du président, les différentes formations </w:t>
      </w:r>
      <w:r w:rsidR="007C1963" w:rsidRPr="0060428A">
        <w:t>proposées et</w:t>
      </w:r>
      <w:r w:rsidRPr="0060428A">
        <w:t xml:space="preserve"> les conditions pour intégrer le centre de formation.</w:t>
      </w:r>
    </w:p>
    <w:p w14:paraId="73ED1638" w14:textId="7B4D73B1" w:rsidR="000D6F11" w:rsidRPr="0060428A" w:rsidRDefault="000D6F11" w:rsidP="00FD1801">
      <w:pPr>
        <w:jc w:val="both"/>
      </w:pPr>
      <w:r w:rsidRPr="0060428A">
        <w:t>Il y aura égal</w:t>
      </w:r>
      <w:r w:rsidR="007C1963" w:rsidRPr="0060428A">
        <w:t>ement un bouton pour s’inscrire, à travers lequel, l</w:t>
      </w:r>
      <w:r w:rsidRPr="0060428A">
        <w:t>e visiteur devra saisir son login et son mot de passe.</w:t>
      </w:r>
      <w:r w:rsidR="007C1963" w:rsidRPr="0060428A">
        <w:t xml:space="preserve"> </w:t>
      </w:r>
      <w:r w:rsidRPr="0060428A">
        <w:t>Une fois le formulaire d’inscription validé,</w:t>
      </w:r>
      <w:r w:rsidR="007C1963" w:rsidRPr="0060428A">
        <w:t xml:space="preserve"> l</w:t>
      </w:r>
      <w:r w:rsidRPr="0060428A">
        <w:t>’utilisateur</w:t>
      </w:r>
      <w:r w:rsidR="007C1963" w:rsidRPr="0060428A">
        <w:t xml:space="preserve"> </w:t>
      </w:r>
      <w:r w:rsidRPr="0060428A">
        <w:t xml:space="preserve">a la possibilité : </w:t>
      </w:r>
    </w:p>
    <w:p w14:paraId="697A60F8" w14:textId="76A8DB24" w:rsidR="000D6F11" w:rsidRPr="0060428A" w:rsidRDefault="000D6F11" w:rsidP="00FD1801">
      <w:pPr>
        <w:pStyle w:val="Paragraphedeliste"/>
        <w:numPr>
          <w:ilvl w:val="0"/>
          <w:numId w:val="4"/>
        </w:numPr>
        <w:jc w:val="both"/>
      </w:pPr>
      <w:r w:rsidRPr="0060428A">
        <w:t>D’accéder à la messagerie publi</w:t>
      </w:r>
      <w:r w:rsidR="007C1963" w:rsidRPr="0060428A">
        <w:t>que</w:t>
      </w:r>
      <w:r w:rsidRPr="0060428A">
        <w:t xml:space="preserve"> de Guinot, o</w:t>
      </w:r>
      <w:r w:rsidR="007C1963" w:rsidRPr="0060428A">
        <w:t>ù</w:t>
      </w:r>
      <w:r w:rsidRPr="0060428A">
        <w:t xml:space="preserve"> il pourra envoyer et recevoir des messages, des documents, des fichiers MP4</w:t>
      </w:r>
      <w:r w:rsidR="007C1963" w:rsidRPr="0060428A">
        <w:t xml:space="preserve">, </w:t>
      </w:r>
      <w:r w:rsidRPr="0060428A">
        <w:t>…</w:t>
      </w:r>
    </w:p>
    <w:p w14:paraId="16E70966" w14:textId="1B375B5A" w:rsidR="000D6F11" w:rsidRPr="0060428A" w:rsidRDefault="000D6F11" w:rsidP="00FD1801">
      <w:pPr>
        <w:pStyle w:val="Paragraphedeliste"/>
        <w:numPr>
          <w:ilvl w:val="0"/>
          <w:numId w:val="4"/>
        </w:numPr>
        <w:jc w:val="both"/>
      </w:pPr>
      <w:r w:rsidRPr="0060428A">
        <w:t>D’accéder à son espace personnel</w:t>
      </w:r>
      <w:r w:rsidR="007C1963" w:rsidRPr="0060428A">
        <w:t>,</w:t>
      </w:r>
      <w:r w:rsidRPr="0060428A">
        <w:t xml:space="preserve"> o</w:t>
      </w:r>
      <w:r w:rsidR="007C1963" w:rsidRPr="0060428A">
        <w:t>ù</w:t>
      </w:r>
      <w:r w:rsidRPr="0060428A">
        <w:t xml:space="preserve"> il pourra consulter ses messages, son agenda, ses activités</w:t>
      </w:r>
      <w:r w:rsidR="007C1963" w:rsidRPr="0060428A">
        <w:t xml:space="preserve">, </w:t>
      </w:r>
      <w:r w:rsidRPr="0060428A">
        <w:t>…</w:t>
      </w:r>
    </w:p>
    <w:p w14:paraId="386058D5" w14:textId="1486A220" w:rsidR="000D6F11" w:rsidRPr="0060428A" w:rsidRDefault="007C1963" w:rsidP="00FD1801">
      <w:pPr>
        <w:pStyle w:val="Paragraphedeliste"/>
        <w:numPr>
          <w:ilvl w:val="0"/>
          <w:numId w:val="4"/>
        </w:numPr>
        <w:jc w:val="both"/>
      </w:pPr>
      <w:r w:rsidRPr="0060428A">
        <w:t xml:space="preserve">De </w:t>
      </w:r>
      <w:r w:rsidR="000D6F11" w:rsidRPr="0060428A">
        <w:t>s’inscrire à l’une des formation</w:t>
      </w:r>
      <w:r w:rsidRPr="0060428A">
        <w:t>s</w:t>
      </w:r>
      <w:r w:rsidR="000D6F11" w:rsidRPr="0060428A">
        <w:t xml:space="preserve"> proposées par le centre.</w:t>
      </w:r>
    </w:p>
    <w:p w14:paraId="080E3252" w14:textId="5A820B1D" w:rsidR="000D6F11" w:rsidRPr="0060428A" w:rsidRDefault="007C1963" w:rsidP="00FD1801">
      <w:pPr>
        <w:jc w:val="both"/>
      </w:pPr>
      <w:r w:rsidRPr="0060428A">
        <w:t>Dans ce dernier cas, u</w:t>
      </w:r>
      <w:r w:rsidR="000D6F11" w:rsidRPr="0060428A">
        <w:t xml:space="preserve">n formulaire d’inscription </w:t>
      </w:r>
      <w:r w:rsidRPr="0060428A">
        <w:t>à</w:t>
      </w:r>
      <w:r w:rsidR="000D6F11" w:rsidRPr="0060428A">
        <w:t xml:space="preserve"> la formation s’affiche</w:t>
      </w:r>
      <w:r w:rsidRPr="0060428A">
        <w:t xml:space="preserve"> et l</w:t>
      </w:r>
      <w:r w:rsidR="000D6F11" w:rsidRPr="0060428A">
        <w:t>e stagiaire devra saisir :</w:t>
      </w:r>
    </w:p>
    <w:p w14:paraId="23AD2A7D" w14:textId="367AF86D" w:rsidR="000D6F11" w:rsidRPr="0060428A" w:rsidRDefault="007C1963" w:rsidP="00FD1801">
      <w:pPr>
        <w:pStyle w:val="Paragraphedeliste"/>
        <w:numPr>
          <w:ilvl w:val="0"/>
          <w:numId w:val="4"/>
        </w:numPr>
        <w:jc w:val="both"/>
      </w:pPr>
      <w:r w:rsidRPr="0060428A">
        <w:t>Son nom ;</w:t>
      </w:r>
    </w:p>
    <w:p w14:paraId="4543C7D0" w14:textId="6676EEE7" w:rsidR="000D6F11" w:rsidRPr="0060428A" w:rsidRDefault="000D6F11" w:rsidP="00FD1801">
      <w:pPr>
        <w:pStyle w:val="Paragraphedeliste"/>
        <w:numPr>
          <w:ilvl w:val="0"/>
          <w:numId w:val="4"/>
        </w:numPr>
        <w:jc w:val="both"/>
      </w:pPr>
      <w:r w:rsidRPr="0060428A">
        <w:t>Son e</w:t>
      </w:r>
      <w:r w:rsidR="007C1963" w:rsidRPr="0060428A">
        <w:t>-</w:t>
      </w:r>
      <w:r w:rsidRPr="0060428A">
        <w:t>mail</w:t>
      </w:r>
      <w:r w:rsidR="007C1963" w:rsidRPr="0060428A">
        <w:t> ;</w:t>
      </w:r>
    </w:p>
    <w:p w14:paraId="54555E90" w14:textId="0233BE4E" w:rsidR="000D6F11" w:rsidRPr="0060428A" w:rsidRDefault="007C1963" w:rsidP="00FD1801">
      <w:pPr>
        <w:pStyle w:val="Paragraphedeliste"/>
        <w:numPr>
          <w:ilvl w:val="0"/>
          <w:numId w:val="4"/>
        </w:numPr>
        <w:jc w:val="both"/>
      </w:pPr>
      <w:r w:rsidRPr="0060428A">
        <w:t>L</w:t>
      </w:r>
      <w:r w:rsidR="000D6F11" w:rsidRPr="0060428A">
        <w:t>e nom</w:t>
      </w:r>
      <w:r w:rsidRPr="0060428A">
        <w:t xml:space="preserve"> de la formation qu’il a choisi ;</w:t>
      </w:r>
      <w:r w:rsidR="000D6F11" w:rsidRPr="0060428A">
        <w:t xml:space="preserve"> </w:t>
      </w:r>
    </w:p>
    <w:p w14:paraId="6A1998A5" w14:textId="2F582632" w:rsidR="000D6F11" w:rsidRPr="0060428A" w:rsidRDefault="000D6F11" w:rsidP="00FD1801">
      <w:pPr>
        <w:pStyle w:val="Paragraphedeliste"/>
        <w:numPr>
          <w:ilvl w:val="0"/>
          <w:numId w:val="4"/>
        </w:numPr>
        <w:jc w:val="both"/>
      </w:pPr>
      <w:r w:rsidRPr="0060428A">
        <w:t>Le nom du langage qu’il souhaite apprendre</w:t>
      </w:r>
      <w:r w:rsidR="007C1963" w:rsidRPr="0060428A">
        <w:t> ;</w:t>
      </w:r>
    </w:p>
    <w:p w14:paraId="7301E614" w14:textId="4EF42F3D" w:rsidR="000D6F11" w:rsidRPr="0060428A" w:rsidRDefault="000D6F11" w:rsidP="00FD1801">
      <w:pPr>
        <w:pStyle w:val="Paragraphedeliste"/>
        <w:numPr>
          <w:ilvl w:val="0"/>
          <w:numId w:val="4"/>
        </w:numPr>
        <w:jc w:val="both"/>
      </w:pPr>
      <w:r w:rsidRPr="0060428A">
        <w:t>Les prérequis pour la formati</w:t>
      </w:r>
      <w:r w:rsidR="007C1963" w:rsidRPr="0060428A">
        <w:t>on ;</w:t>
      </w:r>
    </w:p>
    <w:p w14:paraId="2AE47BF0" w14:textId="07078F4B" w:rsidR="000D6F11" w:rsidRPr="0060428A" w:rsidRDefault="007C1963" w:rsidP="00FD1801">
      <w:pPr>
        <w:pStyle w:val="Paragraphedeliste"/>
        <w:numPr>
          <w:ilvl w:val="0"/>
          <w:numId w:val="4"/>
        </w:numPr>
        <w:jc w:val="both"/>
      </w:pPr>
      <w:r w:rsidRPr="0060428A">
        <w:t>La période de formation.</w:t>
      </w:r>
    </w:p>
    <w:p w14:paraId="391E8986" w14:textId="17713C16" w:rsidR="000D6F11" w:rsidRPr="0060428A" w:rsidRDefault="000D6F11" w:rsidP="00FD1801">
      <w:pPr>
        <w:jc w:val="both"/>
      </w:pPr>
      <w:r w:rsidRPr="0060428A">
        <w:t>Remarque :</w:t>
      </w:r>
      <w:r w:rsidR="007C1963" w:rsidRPr="0060428A">
        <w:t xml:space="preserve"> </w:t>
      </w:r>
      <w:r w:rsidRPr="0060428A">
        <w:t>Une fois le stagiaire inscrit à la formation,</w:t>
      </w:r>
      <w:r w:rsidR="007C1963" w:rsidRPr="0060428A">
        <w:t xml:space="preserve"> i</w:t>
      </w:r>
      <w:r w:rsidRPr="0060428A">
        <w:t>l pourra accéder à la liste des cours du langage qu’il a choisi.</w:t>
      </w:r>
    </w:p>
    <w:p w14:paraId="75DCF7BA" w14:textId="3DCE3035" w:rsidR="000D6F11" w:rsidRPr="0060428A" w:rsidRDefault="000D6F11" w:rsidP="00FD1801">
      <w:pPr>
        <w:spacing w:after="0"/>
        <w:jc w:val="both"/>
      </w:pPr>
      <w:r w:rsidRPr="0060428A">
        <w:t>Il y aura également :</w:t>
      </w:r>
      <w:r w:rsidR="007C1963" w:rsidRPr="0060428A">
        <w:t xml:space="preserve"> - </w:t>
      </w:r>
      <w:r w:rsidRPr="0060428A">
        <w:t xml:space="preserve">Un bouton </w:t>
      </w:r>
      <w:r w:rsidR="007C1963" w:rsidRPr="0060428A">
        <w:t>‘’S</w:t>
      </w:r>
      <w:r w:rsidRPr="0060428A">
        <w:t>e déconnecter</w:t>
      </w:r>
      <w:r w:rsidR="007C1963" w:rsidRPr="0060428A">
        <w:t>’’ ;</w:t>
      </w:r>
    </w:p>
    <w:p w14:paraId="39188066" w14:textId="188E392C" w:rsidR="000D6F11" w:rsidRPr="0060428A" w:rsidRDefault="007C1963" w:rsidP="00FD1801">
      <w:pPr>
        <w:spacing w:after="0"/>
        <w:ind w:left="720"/>
        <w:jc w:val="both"/>
      </w:pPr>
      <w:r w:rsidRPr="0060428A">
        <w:t xml:space="preserve">                       - </w:t>
      </w:r>
      <w:r w:rsidR="000D6F11" w:rsidRPr="0060428A">
        <w:t xml:space="preserve">Un bouton </w:t>
      </w:r>
      <w:r w:rsidR="00FD1801" w:rsidRPr="0060428A">
        <w:t>‘’R</w:t>
      </w:r>
      <w:r w:rsidR="000D6F11" w:rsidRPr="0060428A">
        <w:t>evenir à la page d’accueil</w:t>
      </w:r>
      <w:r w:rsidR="00FD1801" w:rsidRPr="0060428A">
        <w:t>’’</w:t>
      </w:r>
      <w:r w:rsidR="000D6F11" w:rsidRPr="0060428A">
        <w:t xml:space="preserve">. </w:t>
      </w:r>
    </w:p>
    <w:p w14:paraId="7C029D32" w14:textId="77777777" w:rsidR="000D6F11" w:rsidRPr="0060428A" w:rsidRDefault="000D6F11" w:rsidP="000D6F11"/>
    <w:p w14:paraId="0B5586B2" w14:textId="77777777" w:rsidR="000D6F11" w:rsidRPr="0060428A" w:rsidRDefault="000D6F11" w:rsidP="001D55AD"/>
    <w:p w14:paraId="559A4267" w14:textId="16EB79CC" w:rsidR="002C3135" w:rsidRPr="0060428A" w:rsidRDefault="00FD1801" w:rsidP="00E83AE2">
      <w:pPr>
        <w:pStyle w:val="Titre1"/>
        <w:jc w:val="both"/>
        <w:rPr>
          <w:b/>
        </w:rPr>
      </w:pPr>
      <w:bookmarkStart w:id="15" w:name="_Toc107299652"/>
      <w:r w:rsidRPr="0060428A">
        <w:rPr>
          <w:b/>
        </w:rPr>
        <w:t xml:space="preserve">Projet </w:t>
      </w:r>
      <w:r w:rsidR="002C3135" w:rsidRPr="0060428A">
        <w:rPr>
          <w:b/>
        </w:rPr>
        <w:t>de l’organisme de formation BIOGESOFT :</w:t>
      </w:r>
      <w:bookmarkEnd w:id="15"/>
    </w:p>
    <w:p w14:paraId="0D251ECC" w14:textId="77777777" w:rsidR="00FD1801" w:rsidRPr="0060428A" w:rsidRDefault="00FD1801" w:rsidP="00E83AE2">
      <w:pPr>
        <w:jc w:val="both"/>
      </w:pPr>
    </w:p>
    <w:p w14:paraId="4998733E" w14:textId="3448AD94" w:rsidR="002C3135" w:rsidRPr="0060428A" w:rsidRDefault="002C3135" w:rsidP="00E83AE2">
      <w:pPr>
        <w:spacing w:after="0"/>
        <w:jc w:val="both"/>
      </w:pPr>
      <w:r w:rsidRPr="0060428A">
        <w:t>A</w:t>
      </w:r>
      <w:r w:rsidR="00FD1801" w:rsidRPr="0060428A">
        <w:t>fin de c</w:t>
      </w:r>
      <w:r w:rsidRPr="0060428A">
        <w:t>ompléter le projet de fin de stage de Mohammed NABI,</w:t>
      </w:r>
      <w:r w:rsidR="00FD1801" w:rsidRPr="0060428A">
        <w:t xml:space="preserve"> l</w:t>
      </w:r>
      <w:r w:rsidRPr="0060428A">
        <w:t>e module ‘Formations’ a été ajouté</w:t>
      </w:r>
      <w:r w:rsidR="00FD1801" w:rsidRPr="0060428A">
        <w:t xml:space="preserve">. </w:t>
      </w:r>
      <w:r w:rsidRPr="0060428A">
        <w:t>Cet</w:t>
      </w:r>
      <w:r w:rsidR="00FD1801" w:rsidRPr="0060428A">
        <w:t>te</w:t>
      </w:r>
      <w:r w:rsidRPr="0060428A">
        <w:t xml:space="preserve"> extension </w:t>
      </w:r>
      <w:r w:rsidR="00FD1801" w:rsidRPr="0060428A">
        <w:t>du projet consiste à mettre en p</w:t>
      </w:r>
      <w:r w:rsidRPr="0060428A">
        <w:t xml:space="preserve">lace un </w:t>
      </w:r>
      <w:r w:rsidR="00FD1801" w:rsidRPr="0060428A">
        <w:t>‘’</w:t>
      </w:r>
      <w:r w:rsidRPr="0060428A">
        <w:t>Système d’</w:t>
      </w:r>
      <w:r w:rsidR="00FD1801" w:rsidRPr="0060428A">
        <w:t>Inscription des</w:t>
      </w:r>
      <w:r w:rsidRPr="0060428A">
        <w:t xml:space="preserve"> </w:t>
      </w:r>
      <w:r w:rsidR="00FD1801" w:rsidRPr="0060428A">
        <w:t xml:space="preserve">Candidats </w:t>
      </w:r>
      <w:r w:rsidRPr="0060428A">
        <w:t>dans différentes formations</w:t>
      </w:r>
      <w:r w:rsidR="00FD1801" w:rsidRPr="0060428A">
        <w:t>,</w:t>
      </w:r>
      <w:r w:rsidRPr="0060428A">
        <w:t xml:space="preserve"> proposées par BIOGESOFT</w:t>
      </w:r>
      <w:r w:rsidR="00FD1801" w:rsidRPr="0060428A">
        <w:t>,</w:t>
      </w:r>
      <w:r w:rsidRPr="0060428A">
        <w:t xml:space="preserve"> </w:t>
      </w:r>
      <w:r w:rsidR="00FD1801" w:rsidRPr="0060428A">
        <w:t xml:space="preserve">en fonction du </w:t>
      </w:r>
      <w:r w:rsidRPr="0060428A">
        <w:t>processus suivant :</w:t>
      </w:r>
    </w:p>
    <w:p w14:paraId="796CD672" w14:textId="4C0C9CB2" w:rsidR="00FD1801" w:rsidRPr="0060428A" w:rsidRDefault="002C3135" w:rsidP="00E83AE2">
      <w:pPr>
        <w:spacing w:after="0"/>
        <w:jc w:val="both"/>
      </w:pPr>
      <w:r w:rsidRPr="0060428A">
        <w:t>A partir d</w:t>
      </w:r>
      <w:r w:rsidR="00FD1801" w:rsidRPr="0060428A">
        <w:t>e la</w:t>
      </w:r>
      <w:r w:rsidRPr="0060428A">
        <w:t xml:space="preserve"> page d’accueil de l’école</w:t>
      </w:r>
      <w:r w:rsidR="00FD1801" w:rsidRPr="0060428A">
        <w:t>,</w:t>
      </w:r>
      <w:r w:rsidRPr="0060428A">
        <w:t xml:space="preserve"> on a un catalogue</w:t>
      </w:r>
      <w:r w:rsidR="00FD1801" w:rsidRPr="0060428A">
        <w:t xml:space="preserve">, </w:t>
      </w:r>
      <w:r w:rsidRPr="0060428A">
        <w:t>où on peut consulter toutes les formations existantes</w:t>
      </w:r>
      <w:r w:rsidR="00FD1801" w:rsidRPr="0060428A">
        <w:t xml:space="preserve">. </w:t>
      </w:r>
    </w:p>
    <w:p w14:paraId="6AC44668" w14:textId="35D607F5" w:rsidR="002C3135" w:rsidRPr="0060428A" w:rsidRDefault="00FD1801" w:rsidP="00E83AE2">
      <w:pPr>
        <w:spacing w:after="0"/>
        <w:jc w:val="both"/>
      </w:pPr>
      <w:r w:rsidRPr="0060428A">
        <w:t>P</w:t>
      </w:r>
      <w:r w:rsidR="002C3135" w:rsidRPr="0060428A">
        <w:t>our chacune des</w:t>
      </w:r>
      <w:r w:rsidRPr="0060428A">
        <w:t xml:space="preserve"> formations, on retrouve</w:t>
      </w:r>
      <w:r w:rsidR="002C3135" w:rsidRPr="0060428A">
        <w:t> :</w:t>
      </w:r>
    </w:p>
    <w:p w14:paraId="6EFC1519" w14:textId="77777777" w:rsidR="00FD1801" w:rsidRPr="0060428A" w:rsidRDefault="00FD1801" w:rsidP="00E83AE2">
      <w:pPr>
        <w:spacing w:after="0"/>
        <w:jc w:val="both"/>
      </w:pPr>
    </w:p>
    <w:p w14:paraId="23CFE218" w14:textId="48A75E5E" w:rsidR="002C3135" w:rsidRPr="0060428A" w:rsidRDefault="00FD1801" w:rsidP="00E83AE2">
      <w:pPr>
        <w:spacing w:after="0"/>
        <w:ind w:left="567"/>
        <w:jc w:val="both"/>
      </w:pPr>
      <w:r w:rsidRPr="0060428A">
        <w:t>L</w:t>
      </w:r>
      <w:r w:rsidR="002C3135" w:rsidRPr="0060428A">
        <w:t xml:space="preserve">e nom de </w:t>
      </w:r>
      <w:r w:rsidRPr="0060428A">
        <w:t>la</w:t>
      </w:r>
      <w:r w:rsidR="002C3135" w:rsidRPr="0060428A">
        <w:t xml:space="preserve"> formation</w:t>
      </w:r>
      <w:r w:rsidRPr="0060428A">
        <w:t> ;</w:t>
      </w:r>
      <w:r w:rsidR="002C3135" w:rsidRPr="0060428A">
        <w:t xml:space="preserve"> </w:t>
      </w:r>
    </w:p>
    <w:p w14:paraId="79218716" w14:textId="2798D744" w:rsidR="002C3135" w:rsidRPr="0060428A" w:rsidRDefault="00FD1801" w:rsidP="00E83AE2">
      <w:pPr>
        <w:spacing w:after="0"/>
        <w:ind w:left="567"/>
        <w:jc w:val="both"/>
      </w:pPr>
      <w:r w:rsidRPr="0060428A">
        <w:t>S</w:t>
      </w:r>
      <w:r w:rsidR="002C3135" w:rsidRPr="0060428A">
        <w:t>a durée</w:t>
      </w:r>
      <w:r w:rsidRPr="0060428A">
        <w:t> ;</w:t>
      </w:r>
      <w:r w:rsidR="002C3135" w:rsidRPr="0060428A">
        <w:t xml:space="preserve"> </w:t>
      </w:r>
    </w:p>
    <w:p w14:paraId="16484511" w14:textId="70551351" w:rsidR="002C3135" w:rsidRPr="0060428A" w:rsidRDefault="00FD1801" w:rsidP="00E83AE2">
      <w:pPr>
        <w:spacing w:after="0"/>
        <w:ind w:left="567"/>
        <w:jc w:val="both"/>
      </w:pPr>
      <w:r w:rsidRPr="0060428A">
        <w:t>L</w:t>
      </w:r>
      <w:r w:rsidR="002C3135" w:rsidRPr="0060428A">
        <w:t>e coût de la formation</w:t>
      </w:r>
      <w:r w:rsidRPr="0060428A">
        <w:t> ;</w:t>
      </w:r>
      <w:r w:rsidR="002C3135" w:rsidRPr="0060428A">
        <w:t xml:space="preserve"> </w:t>
      </w:r>
    </w:p>
    <w:p w14:paraId="6D8E4A35" w14:textId="735E49B0" w:rsidR="002C3135" w:rsidRPr="0060428A" w:rsidRDefault="00FD1801" w:rsidP="00E83AE2">
      <w:pPr>
        <w:spacing w:after="0"/>
        <w:ind w:left="567"/>
        <w:jc w:val="both"/>
      </w:pPr>
      <w:r w:rsidRPr="0060428A">
        <w:t xml:space="preserve">Le </w:t>
      </w:r>
      <w:r w:rsidR="002C3135" w:rsidRPr="0060428A">
        <w:t>titre</w:t>
      </w:r>
      <w:r w:rsidRPr="0060428A">
        <w:t xml:space="preserve"> de la formation ;</w:t>
      </w:r>
    </w:p>
    <w:p w14:paraId="06C1B377" w14:textId="3B58765F" w:rsidR="002C3135" w:rsidRPr="0060428A" w:rsidRDefault="00FD1801" w:rsidP="00E83AE2">
      <w:pPr>
        <w:spacing w:after="0"/>
        <w:ind w:left="567"/>
        <w:jc w:val="both"/>
      </w:pPr>
      <w:r w:rsidRPr="0060428A">
        <w:t xml:space="preserve">Son </w:t>
      </w:r>
      <w:r w:rsidR="002C3135" w:rsidRPr="0060428A">
        <w:t>objectif</w:t>
      </w:r>
      <w:r w:rsidRPr="0060428A">
        <w:t> ;</w:t>
      </w:r>
      <w:r w:rsidR="002C3135" w:rsidRPr="0060428A">
        <w:t xml:space="preserve"> </w:t>
      </w:r>
    </w:p>
    <w:p w14:paraId="500E9866" w14:textId="13B63B76" w:rsidR="002C3135" w:rsidRPr="0060428A" w:rsidRDefault="00FD1801" w:rsidP="00E83AE2">
      <w:pPr>
        <w:spacing w:after="0"/>
        <w:ind w:left="567"/>
        <w:jc w:val="both"/>
      </w:pPr>
      <w:r w:rsidRPr="0060428A">
        <w:t xml:space="preserve">Ses </w:t>
      </w:r>
      <w:r w:rsidR="002C3135" w:rsidRPr="0060428A">
        <w:t>prérequis.</w:t>
      </w:r>
    </w:p>
    <w:p w14:paraId="003D5B1F" w14:textId="77777777" w:rsidR="00FD1801" w:rsidRPr="0060428A" w:rsidRDefault="00FD1801" w:rsidP="00E83AE2">
      <w:pPr>
        <w:jc w:val="both"/>
      </w:pPr>
    </w:p>
    <w:p w14:paraId="337EC9A8" w14:textId="59B60907" w:rsidR="002C3135" w:rsidRPr="0060428A" w:rsidRDefault="002C3135" w:rsidP="00E83AE2">
      <w:pPr>
        <w:spacing w:after="0"/>
        <w:jc w:val="both"/>
      </w:pPr>
      <w:r w:rsidRPr="0060428A">
        <w:t>Chacune des formations est organisée en sessions</w:t>
      </w:r>
      <w:r w:rsidR="00FD1801" w:rsidRPr="0060428A">
        <w:t>, avec deux</w:t>
      </w:r>
      <w:r w:rsidRPr="0060428A">
        <w:t xml:space="preserve"> sessions par année</w:t>
      </w:r>
      <w:r w:rsidR="00FD1801" w:rsidRPr="0060428A">
        <w:t> ;</w:t>
      </w:r>
    </w:p>
    <w:p w14:paraId="1CBC3CB8" w14:textId="4D101986" w:rsidR="002C3135" w:rsidRPr="0060428A" w:rsidRDefault="002C3135" w:rsidP="00E83AE2">
      <w:pPr>
        <w:spacing w:after="0"/>
        <w:jc w:val="both"/>
      </w:pPr>
      <w:r w:rsidRPr="0060428A">
        <w:t>Chaque formation est composée de plusieurs modules</w:t>
      </w:r>
      <w:r w:rsidR="00FD1801" w:rsidRPr="0060428A">
        <w:t> ;</w:t>
      </w:r>
      <w:r w:rsidRPr="0060428A">
        <w:t xml:space="preserve"> </w:t>
      </w:r>
    </w:p>
    <w:p w14:paraId="7C7232D6" w14:textId="52CD09A9" w:rsidR="002C3135" w:rsidRPr="0060428A" w:rsidRDefault="002C3135" w:rsidP="00E83AE2">
      <w:pPr>
        <w:spacing w:after="0"/>
        <w:jc w:val="both"/>
      </w:pPr>
      <w:r w:rsidRPr="0060428A">
        <w:t>Chacun des modules est composé de plusieurs cours</w:t>
      </w:r>
      <w:r w:rsidR="00FD1801" w:rsidRPr="0060428A">
        <w:t>, avec</w:t>
      </w:r>
      <w:r w:rsidRPr="0060428A">
        <w:t xml:space="preserve"> :  </w:t>
      </w:r>
    </w:p>
    <w:p w14:paraId="44152D55" w14:textId="160D583E" w:rsidR="002C3135" w:rsidRPr="0060428A" w:rsidRDefault="00FD1801" w:rsidP="00E83AE2">
      <w:pPr>
        <w:spacing w:after="0"/>
        <w:jc w:val="both"/>
      </w:pPr>
      <w:r w:rsidRPr="0060428A">
        <w:t xml:space="preserve">Des </w:t>
      </w:r>
      <w:r w:rsidR="002C3135" w:rsidRPr="0060428A">
        <w:t>cours théoriques</w:t>
      </w:r>
      <w:r w:rsidRPr="0060428A">
        <w:t> ;</w:t>
      </w:r>
      <w:r w:rsidR="002C3135" w:rsidRPr="0060428A">
        <w:t xml:space="preserve"> </w:t>
      </w:r>
    </w:p>
    <w:p w14:paraId="7B78FDCD" w14:textId="12379479" w:rsidR="002C3135" w:rsidRPr="0060428A" w:rsidRDefault="00FD1801" w:rsidP="00E83AE2">
      <w:pPr>
        <w:spacing w:after="0"/>
        <w:jc w:val="both"/>
      </w:pPr>
      <w:r w:rsidRPr="0060428A">
        <w:t xml:space="preserve">Des </w:t>
      </w:r>
      <w:r w:rsidR="002C3135" w:rsidRPr="0060428A">
        <w:t>travaux pratiques</w:t>
      </w:r>
      <w:r w:rsidRPr="0060428A">
        <w:t> ;</w:t>
      </w:r>
      <w:r w:rsidR="002C3135" w:rsidRPr="0060428A">
        <w:t xml:space="preserve"> </w:t>
      </w:r>
    </w:p>
    <w:p w14:paraId="22972AC9" w14:textId="77777777" w:rsidR="00FD1801" w:rsidRPr="0060428A" w:rsidRDefault="00FD1801" w:rsidP="00E83AE2">
      <w:pPr>
        <w:spacing w:after="0"/>
        <w:jc w:val="both"/>
      </w:pPr>
      <w:r w:rsidRPr="0060428A">
        <w:t xml:space="preserve">Des </w:t>
      </w:r>
      <w:r w:rsidR="002C3135" w:rsidRPr="0060428A">
        <w:t xml:space="preserve">exercices. </w:t>
      </w:r>
    </w:p>
    <w:p w14:paraId="6BAD9F33" w14:textId="1CC09169" w:rsidR="002C3135" w:rsidRPr="0060428A" w:rsidRDefault="002C3135" w:rsidP="00E83AE2">
      <w:pPr>
        <w:spacing w:after="0"/>
        <w:jc w:val="both"/>
      </w:pPr>
      <w:r w:rsidRPr="0060428A">
        <w:t xml:space="preserve">  </w:t>
      </w:r>
    </w:p>
    <w:p w14:paraId="6430E903" w14:textId="73706A00" w:rsidR="002C3135" w:rsidRPr="0060428A" w:rsidRDefault="00FD1801" w:rsidP="00E83AE2">
      <w:pPr>
        <w:jc w:val="both"/>
      </w:pPr>
      <w:r w:rsidRPr="0060428A">
        <w:t xml:space="preserve">NB : </w:t>
      </w:r>
      <w:r w:rsidR="002C3135" w:rsidRPr="0060428A">
        <w:t>Prévoir aussi des cours sous forme de vidéo</w:t>
      </w:r>
      <w:r w:rsidRPr="0060428A">
        <w:t>,</w:t>
      </w:r>
      <w:r w:rsidR="002C3135" w:rsidRPr="0060428A">
        <w:t xml:space="preserve"> que le candidat peut visualiser sans interagir en direct avec son formateur (juste visualis</w:t>
      </w:r>
      <w:r w:rsidRPr="0060428A">
        <w:t>er</w:t>
      </w:r>
      <w:r w:rsidR="002C3135" w:rsidRPr="0060428A">
        <w:t xml:space="preserve"> la vidéo).</w:t>
      </w:r>
    </w:p>
    <w:p w14:paraId="43680EED" w14:textId="77777777" w:rsidR="002C3135" w:rsidRPr="0060428A" w:rsidRDefault="002C3135" w:rsidP="00E83AE2">
      <w:pPr>
        <w:jc w:val="both"/>
      </w:pPr>
    </w:p>
    <w:p w14:paraId="0A117716" w14:textId="77777777" w:rsidR="002C3135" w:rsidRPr="0060428A" w:rsidRDefault="002C3135" w:rsidP="00E83AE2">
      <w:pPr>
        <w:jc w:val="both"/>
      </w:pPr>
      <w:r w:rsidRPr="0060428A">
        <w:t>Voici  quelques  contraintes :</w:t>
      </w:r>
    </w:p>
    <w:p w14:paraId="67BE23B8" w14:textId="7A6A0880" w:rsidR="002C3135" w:rsidRPr="0060428A" w:rsidRDefault="002C3135" w:rsidP="00E83AE2">
      <w:pPr>
        <w:jc w:val="both"/>
      </w:pPr>
      <w:r w:rsidRPr="0060428A">
        <w:t xml:space="preserve">Un cours quelconque (théorique, pratique, exercice ou vidéo) peut figurer dans un ou </w:t>
      </w:r>
      <w:r w:rsidR="00FD1801" w:rsidRPr="0060428A">
        <w:t>plusieurs modules de formation ;</w:t>
      </w:r>
    </w:p>
    <w:p w14:paraId="046D27CF" w14:textId="25D335F2" w:rsidR="002C3135" w:rsidRPr="0060428A" w:rsidRDefault="002C3135" w:rsidP="00E83AE2">
      <w:pPr>
        <w:jc w:val="both"/>
      </w:pPr>
      <w:r w:rsidRPr="0060428A">
        <w:t xml:space="preserve">Chaque module a un nom, une durée, un coefficient, </w:t>
      </w:r>
      <w:r w:rsidR="00FD1801" w:rsidRPr="0060428A">
        <w:t>un objectif ;</w:t>
      </w:r>
    </w:p>
    <w:p w14:paraId="6A9CDB22" w14:textId="578E04C2" w:rsidR="002C3135" w:rsidRPr="0060428A" w:rsidRDefault="002C3135" w:rsidP="00E83AE2">
      <w:pPr>
        <w:jc w:val="both"/>
      </w:pPr>
      <w:r w:rsidRPr="0060428A">
        <w:t>Chaque cours a un nom, une durée, un contenu de plusieurs pages</w:t>
      </w:r>
      <w:r w:rsidR="00FD1801" w:rsidRPr="0060428A">
        <w:t>,</w:t>
      </w:r>
      <w:r w:rsidRPr="0060428A">
        <w:t xml:space="preserve"> en PDF ou une Vidéo</w:t>
      </w:r>
      <w:r w:rsidR="00FD1801" w:rsidRPr="0060428A">
        <w:t> ;</w:t>
      </w:r>
    </w:p>
    <w:p w14:paraId="6FB97D36" w14:textId="77777777" w:rsidR="00E83AE2" w:rsidRPr="0060428A" w:rsidRDefault="002C3135" w:rsidP="00E83AE2">
      <w:pPr>
        <w:jc w:val="both"/>
      </w:pPr>
      <w:r w:rsidRPr="0060428A">
        <w:t>Un candidat peut être dispensé de certains modules</w:t>
      </w:r>
      <w:r w:rsidR="00FD1801" w:rsidRPr="0060428A">
        <w:t>,</w:t>
      </w:r>
      <w:r w:rsidRPr="0060428A">
        <w:t xml:space="preserve"> compte tenu de son niveau </w:t>
      </w:r>
      <w:r w:rsidR="00FD1801" w:rsidRPr="0060428A">
        <w:t xml:space="preserve">de </w:t>
      </w:r>
      <w:r w:rsidRPr="0060428A">
        <w:t xml:space="preserve">prérequis et cette dispense est déterminée par l’organisme de formation. </w:t>
      </w:r>
    </w:p>
    <w:p w14:paraId="1165388D" w14:textId="4E217967" w:rsidR="00E83AE2" w:rsidRPr="0060428A" w:rsidRDefault="002C3135" w:rsidP="00E83AE2">
      <w:pPr>
        <w:jc w:val="both"/>
      </w:pPr>
      <w:r w:rsidRPr="0060428A">
        <w:t xml:space="preserve">Le candidat peut seulement choisir une formation et la session.  </w:t>
      </w:r>
    </w:p>
    <w:p w14:paraId="02D1E12D" w14:textId="2087B984" w:rsidR="002C3135" w:rsidRPr="0060428A" w:rsidRDefault="002C3135" w:rsidP="00E83AE2">
      <w:pPr>
        <w:jc w:val="both"/>
      </w:pPr>
      <w:r w:rsidRPr="0060428A">
        <w:t>La mise à jour du catalogue des formations, des modules et de leurs contenus est confiée à l’administration.</w:t>
      </w:r>
    </w:p>
    <w:p w14:paraId="5A84E1DF" w14:textId="68890331" w:rsidR="002C3135" w:rsidRPr="0060428A" w:rsidRDefault="002C3135" w:rsidP="00BB236F">
      <w:pPr>
        <w:jc w:val="highKashida"/>
      </w:pPr>
      <w:r w:rsidRPr="0060428A">
        <w:lastRenderedPageBreak/>
        <w:t>Cette extension va servir surtout aux élèves de BIOGESOFT</w:t>
      </w:r>
      <w:r w:rsidR="00E83AE2" w:rsidRPr="0060428A">
        <w:t>, pour leur permettre</w:t>
      </w:r>
      <w:r w:rsidRPr="0060428A">
        <w:t xml:space="preserve"> de suivre des cours à distance</w:t>
      </w:r>
      <w:r w:rsidR="00E83AE2" w:rsidRPr="0060428A">
        <w:t>,</w:t>
      </w:r>
      <w:r w:rsidRPr="0060428A">
        <w:t xml:space="preserve"> en éditant chez eux les cours ou les vidéos </w:t>
      </w:r>
      <w:r w:rsidR="00E83AE2" w:rsidRPr="0060428A">
        <w:t>mis en ligne.</w:t>
      </w:r>
    </w:p>
    <w:p w14:paraId="101AC586" w14:textId="6FA0A9DC" w:rsidR="002C3135" w:rsidRPr="0060428A" w:rsidRDefault="002C3135" w:rsidP="00BB236F">
      <w:pPr>
        <w:jc w:val="highKashida"/>
        <w:rPr>
          <w:i/>
          <w:iCs/>
        </w:rPr>
      </w:pPr>
      <w:r w:rsidRPr="0060428A">
        <w:rPr>
          <w:i/>
          <w:iCs/>
        </w:rPr>
        <w:t>Remarque :</w:t>
      </w:r>
      <w:r w:rsidR="00BB236F" w:rsidRPr="0060428A">
        <w:rPr>
          <w:i/>
          <w:iCs/>
        </w:rPr>
        <w:t xml:space="preserve"> </w:t>
      </w:r>
      <w:r w:rsidRPr="0060428A">
        <w:rPr>
          <w:i/>
          <w:iCs/>
        </w:rPr>
        <w:t>On</w:t>
      </w:r>
      <w:r w:rsidR="00E83AE2" w:rsidRPr="0060428A">
        <w:rPr>
          <w:i/>
          <w:iCs/>
        </w:rPr>
        <w:t xml:space="preserve"> peut toujours ajouter </w:t>
      </w:r>
      <w:r w:rsidRPr="0060428A">
        <w:rPr>
          <w:i/>
          <w:iCs/>
        </w:rPr>
        <w:t xml:space="preserve">des attributs </w:t>
      </w:r>
      <w:r w:rsidR="00E83AE2" w:rsidRPr="0060428A">
        <w:rPr>
          <w:i/>
          <w:iCs/>
        </w:rPr>
        <w:t xml:space="preserve">dans </w:t>
      </w:r>
      <w:r w:rsidRPr="0060428A">
        <w:rPr>
          <w:i/>
          <w:iCs/>
        </w:rPr>
        <w:t>chaque classe</w:t>
      </w:r>
      <w:r w:rsidR="00E83AE2" w:rsidRPr="0060428A">
        <w:rPr>
          <w:i/>
          <w:iCs/>
        </w:rPr>
        <w:t>,</w:t>
      </w:r>
      <w:r w:rsidRPr="0060428A">
        <w:rPr>
          <w:i/>
          <w:iCs/>
        </w:rPr>
        <w:t xml:space="preserve"> objets ou table</w:t>
      </w:r>
      <w:r w:rsidR="00E83AE2" w:rsidRPr="0060428A">
        <w:rPr>
          <w:i/>
          <w:iCs/>
        </w:rPr>
        <w:t xml:space="preserve"> </w:t>
      </w:r>
      <w:r w:rsidRPr="0060428A">
        <w:rPr>
          <w:i/>
          <w:iCs/>
        </w:rPr>
        <w:t>relat</w:t>
      </w:r>
      <w:r w:rsidR="00E83AE2" w:rsidRPr="0060428A">
        <w:rPr>
          <w:i/>
          <w:iCs/>
        </w:rPr>
        <w:t>ionnelle de la base de données s</w:t>
      </w:r>
      <w:r w:rsidRPr="0060428A">
        <w:rPr>
          <w:i/>
          <w:iCs/>
        </w:rPr>
        <w:t>el</w:t>
      </w:r>
      <w:r w:rsidR="00E83AE2" w:rsidRPr="0060428A">
        <w:rPr>
          <w:i/>
          <w:iCs/>
        </w:rPr>
        <w:t>on</w:t>
      </w:r>
      <w:r w:rsidRPr="0060428A">
        <w:rPr>
          <w:i/>
          <w:iCs/>
        </w:rPr>
        <w:t xml:space="preserve"> les exig</w:t>
      </w:r>
      <w:r w:rsidR="00E83AE2" w:rsidRPr="0060428A">
        <w:rPr>
          <w:i/>
          <w:iCs/>
        </w:rPr>
        <w:t>ences et les besoins du client.</w:t>
      </w:r>
    </w:p>
    <w:p w14:paraId="1E4F24A9" w14:textId="77777777" w:rsidR="00BB236F" w:rsidRPr="0060428A" w:rsidRDefault="00BB236F" w:rsidP="00BB236F">
      <w:pPr>
        <w:jc w:val="highKashida"/>
      </w:pPr>
    </w:p>
    <w:p w14:paraId="6E18703B" w14:textId="5E2075AC" w:rsidR="002C3135" w:rsidRPr="0060428A" w:rsidRDefault="00E83AE2" w:rsidP="00BB236F">
      <w:pPr>
        <w:jc w:val="highKashida"/>
      </w:pPr>
      <w:r w:rsidRPr="0060428A">
        <w:t>C</w:t>
      </w:r>
      <w:r w:rsidR="002C3135" w:rsidRPr="0060428A">
        <w:t>ompte tenu du temps restant, nous n</w:t>
      </w:r>
      <w:r w:rsidRPr="0060428A">
        <w:t xml:space="preserve">e nous </w:t>
      </w:r>
      <w:r w:rsidR="002C3135" w:rsidRPr="0060428A">
        <w:t xml:space="preserve">intéresserons pas à la formulation </w:t>
      </w:r>
      <w:r w:rsidRPr="0060428A">
        <w:t>des demandes d’inscription,</w:t>
      </w:r>
      <w:r w:rsidR="002C3135" w:rsidRPr="0060428A">
        <w:t xml:space="preserve"> </w:t>
      </w:r>
      <w:r w:rsidRPr="0060428A">
        <w:t>avec l’automatisation</w:t>
      </w:r>
      <w:r w:rsidR="002C3135" w:rsidRPr="0060428A">
        <w:t xml:space="preserve"> des réponses positives ou refus. On suppose que le candidat peut s’inscrire directement en ligne</w:t>
      </w:r>
      <w:r w:rsidRPr="0060428A">
        <w:t>,</w:t>
      </w:r>
      <w:r w:rsidR="002C3135" w:rsidRPr="0060428A">
        <w:t xml:space="preserve"> pour une seule formation de son choix et l’inscription est validée lorsque le candidat joint </w:t>
      </w:r>
      <w:r w:rsidRPr="0060428A">
        <w:t>à</w:t>
      </w:r>
      <w:r w:rsidR="002C3135" w:rsidRPr="0060428A">
        <w:t xml:space="preserve"> son </w:t>
      </w:r>
      <w:r w:rsidRPr="0060428A">
        <w:t>inscription les</w:t>
      </w:r>
      <w:r w:rsidR="002C3135" w:rsidRPr="0060428A">
        <w:t xml:space="preserve"> documents demandés (pièce d’identité, justificatif de son niveau de formation </w:t>
      </w:r>
      <w:r w:rsidRPr="0060428A">
        <w:t>(</w:t>
      </w:r>
      <w:r w:rsidR="002C3135" w:rsidRPr="0060428A">
        <w:t>si demandé</w:t>
      </w:r>
      <w:r w:rsidRPr="0060428A">
        <w:t>)</w:t>
      </w:r>
      <w:r w:rsidR="002C3135" w:rsidRPr="0060428A">
        <w:t>, un RIB</w:t>
      </w:r>
      <w:r w:rsidRPr="0060428A">
        <w:t>)</w:t>
      </w:r>
      <w:r w:rsidR="002C3135" w:rsidRPr="0060428A">
        <w:t>.</w:t>
      </w:r>
    </w:p>
    <w:p w14:paraId="11A38628" w14:textId="77777777" w:rsidR="00E83AE2" w:rsidRPr="0060428A" w:rsidRDefault="00E83AE2" w:rsidP="00BB236F">
      <w:pPr>
        <w:jc w:val="highKashida"/>
      </w:pPr>
    </w:p>
    <w:p w14:paraId="561C7793" w14:textId="77777777" w:rsidR="004D7AD1" w:rsidRPr="0060428A" w:rsidRDefault="004D7AD1" w:rsidP="00BB236F">
      <w:pPr>
        <w:pStyle w:val="Titre1"/>
        <w:jc w:val="highKashida"/>
        <w:rPr>
          <w:b/>
        </w:rPr>
      </w:pPr>
      <w:bookmarkStart w:id="16" w:name="_Toc105481612"/>
      <w:bookmarkStart w:id="17" w:name="_Toc107299653"/>
      <w:r w:rsidRPr="0060428A">
        <w:rPr>
          <w:b/>
        </w:rPr>
        <w:t>Présentation du projet :</w:t>
      </w:r>
      <w:bookmarkEnd w:id="16"/>
      <w:bookmarkEnd w:id="17"/>
    </w:p>
    <w:p w14:paraId="1D2421CA" w14:textId="77777777" w:rsidR="004D7AD1" w:rsidRPr="0060428A" w:rsidRDefault="004D7AD1" w:rsidP="00BB236F">
      <w:pPr>
        <w:jc w:val="highKashida"/>
      </w:pPr>
    </w:p>
    <w:p w14:paraId="0E30FEA1" w14:textId="39F3CA59" w:rsidR="004D7AD1" w:rsidRPr="0060428A" w:rsidRDefault="00445B89" w:rsidP="00BB236F">
      <w:pPr>
        <w:jc w:val="highKashida"/>
      </w:pPr>
      <w:r w:rsidRPr="0060428A">
        <w:t xml:space="preserve">Le projet de messagerie </w:t>
      </w:r>
      <w:r w:rsidR="004D7AD1" w:rsidRPr="0060428A">
        <w:t>«STAGIAIRES-GUINOT», se compose de deux parties distinctes :</w:t>
      </w:r>
    </w:p>
    <w:p w14:paraId="536A909F" w14:textId="017A0BB3" w:rsidR="004D7AD1" w:rsidRPr="0060428A" w:rsidRDefault="00E83AE2" w:rsidP="00BB236F">
      <w:pPr>
        <w:jc w:val="highKashida"/>
      </w:pPr>
      <w:r w:rsidRPr="0060428A">
        <w:t>- L</w:t>
      </w:r>
      <w:r w:rsidR="004D7AD1" w:rsidRPr="0060428A">
        <w:t xml:space="preserve">a partie backend : la gestion entière des différents </w:t>
      </w:r>
      <w:r w:rsidR="00BB236F" w:rsidRPr="0060428A">
        <w:t>modules mis en place ainsi que l</w:t>
      </w:r>
      <w:r w:rsidRPr="0060428A">
        <w:t>eurs</w:t>
      </w:r>
      <w:r w:rsidR="004D7AD1" w:rsidRPr="0060428A">
        <w:t xml:space="preserve"> accès par l’administrateur ou par un autre rôle</w:t>
      </w:r>
      <w:r w:rsidRPr="0060428A">
        <w:t>,</w:t>
      </w:r>
      <w:r w:rsidR="004D7AD1" w:rsidRPr="0060428A">
        <w:t xml:space="preserve"> si celui-ci dispose des droits nécessaires.</w:t>
      </w:r>
    </w:p>
    <w:p w14:paraId="0381B5BC" w14:textId="5CA2F5D7" w:rsidR="004D7AD1" w:rsidRPr="0060428A" w:rsidRDefault="004D7AD1" w:rsidP="00BB236F">
      <w:pPr>
        <w:jc w:val="highKashida"/>
      </w:pPr>
      <w:r w:rsidRPr="0060428A">
        <w:t>- la partie frontend : elle correspond à la mise en place d’un design et plus</w:t>
      </w:r>
      <w:r w:rsidR="00E83AE2" w:rsidRPr="0060428A">
        <w:t xml:space="preserve"> </w:t>
      </w:r>
      <w:r w:rsidRPr="0060428A">
        <w:t>globalement</w:t>
      </w:r>
      <w:r w:rsidR="00E83AE2" w:rsidRPr="0060428A">
        <w:t xml:space="preserve"> </w:t>
      </w:r>
      <w:r w:rsidRPr="0060428A">
        <w:t>à l’interface de navigation disponible sur l’ensemble du site.</w:t>
      </w:r>
    </w:p>
    <w:p w14:paraId="2BAB5A46" w14:textId="4A29E604" w:rsidR="004D7AD1" w:rsidRPr="0060428A" w:rsidRDefault="004D7AD1" w:rsidP="00BB236F">
      <w:pPr>
        <w:jc w:val="highKashida"/>
      </w:pPr>
      <w:r w:rsidRPr="0060428A">
        <w:t>Cette interface</w:t>
      </w:r>
      <w:r w:rsidR="00E83AE2" w:rsidRPr="0060428A">
        <w:t>,</w:t>
      </w:r>
      <w:r w:rsidRPr="0060428A">
        <w:t xml:space="preserve"> accessible à un public varié</w:t>
      </w:r>
      <w:r w:rsidR="00E83AE2" w:rsidRPr="0060428A">
        <w:t>,</w:t>
      </w:r>
      <w:r w:rsidRPr="0060428A">
        <w:t xml:space="preserve"> devra p</w:t>
      </w:r>
      <w:r w:rsidR="00E83AE2" w:rsidRPr="0060428A">
        <w:t>rendre en compte certains points</w:t>
      </w:r>
      <w:r w:rsidR="00BB236F" w:rsidRPr="0060428A">
        <w:t xml:space="preserve"> </w:t>
      </w:r>
      <w:r w:rsidRPr="0060428A">
        <w:t>d’accessibilité</w:t>
      </w:r>
      <w:r w:rsidR="00E83AE2" w:rsidRPr="0060428A">
        <w:t>, pour que son accès soit le</w:t>
      </w:r>
      <w:r w:rsidRPr="0060428A">
        <w:t xml:space="preserve"> plus ais</w:t>
      </w:r>
      <w:r w:rsidR="00BB236F" w:rsidRPr="0060428A">
        <w:t xml:space="preserve">é possible pour l’ensemble des </w:t>
      </w:r>
      <w:r w:rsidRPr="0060428A">
        <w:t>utilisateurs.</w:t>
      </w:r>
      <w:r w:rsidR="00E83AE2" w:rsidRPr="0060428A">
        <w:t xml:space="preserve"> </w:t>
      </w:r>
      <w:r w:rsidRPr="0060428A">
        <w:t>Il est important de scind</w:t>
      </w:r>
      <w:r w:rsidR="00E83AE2" w:rsidRPr="0060428A">
        <w:t>er</w:t>
      </w:r>
      <w:r w:rsidRPr="0060428A">
        <w:t xml:space="preserve"> ces deux parties car elles requièrent un travail différent mais</w:t>
      </w:r>
      <w:r w:rsidR="00E83AE2" w:rsidRPr="0060428A">
        <w:t xml:space="preserve"> el</w:t>
      </w:r>
      <w:r w:rsidRPr="0060428A">
        <w:t>le demande</w:t>
      </w:r>
      <w:r w:rsidR="00E83AE2" w:rsidRPr="0060428A">
        <w:t>, également,</w:t>
      </w:r>
      <w:r w:rsidRPr="0060428A">
        <w:t xml:space="preserve"> la mise en place pour chacune d’entre</w:t>
      </w:r>
      <w:r w:rsidR="00E83AE2" w:rsidRPr="0060428A">
        <w:t>-</w:t>
      </w:r>
      <w:r w:rsidRPr="0060428A">
        <w:t>elle</w:t>
      </w:r>
      <w:r w:rsidR="007B0664" w:rsidRPr="0060428A">
        <w:t>s</w:t>
      </w:r>
      <w:r w:rsidRPr="0060428A">
        <w:t xml:space="preserve"> des points techniques</w:t>
      </w:r>
      <w:r w:rsidR="00E83AE2" w:rsidRPr="0060428A">
        <w:t xml:space="preserve"> </w:t>
      </w:r>
      <w:r w:rsidRPr="0060428A">
        <w:t>différent</w:t>
      </w:r>
      <w:r w:rsidR="00E83AE2" w:rsidRPr="0060428A">
        <w:t>s</w:t>
      </w:r>
      <w:r w:rsidRPr="0060428A">
        <w:t>.</w:t>
      </w:r>
    </w:p>
    <w:p w14:paraId="67B2EA65" w14:textId="77D88B6E" w:rsidR="004D7AD1" w:rsidRPr="0060428A" w:rsidRDefault="004D7AD1" w:rsidP="00BB236F">
      <w:pPr>
        <w:jc w:val="highKashida"/>
      </w:pPr>
      <w:r w:rsidRPr="0060428A">
        <w:t>L’application dispose de plusieurs modules</w:t>
      </w:r>
      <w:r w:rsidR="00BB236F" w:rsidRPr="0060428A">
        <w:t xml:space="preserve"> que nous évoquerons brièvement :</w:t>
      </w:r>
    </w:p>
    <w:p w14:paraId="55D72305" w14:textId="313E8409" w:rsidR="004D7AD1" w:rsidRPr="0060428A" w:rsidRDefault="004D7AD1" w:rsidP="00445B89">
      <w:pPr>
        <w:jc w:val="highKashida"/>
      </w:pPr>
      <w:r w:rsidRPr="0060428A">
        <w:t xml:space="preserve">- Un module </w:t>
      </w:r>
      <w:r w:rsidR="00445B89" w:rsidRPr="0060428A">
        <w:t>‘’U</w:t>
      </w:r>
      <w:r w:rsidRPr="0060428A">
        <w:t>tilisateur</w:t>
      </w:r>
      <w:r w:rsidR="00445B89" w:rsidRPr="0060428A">
        <w:t>s’’</w:t>
      </w:r>
      <w:r w:rsidRPr="0060428A">
        <w:t xml:space="preserve"> qui permet la gestion complète d’un profil dit </w:t>
      </w:r>
      <w:r w:rsidR="00445B89" w:rsidRPr="0060428A">
        <w:t>u</w:t>
      </w:r>
      <w:r w:rsidRPr="0060428A">
        <w:t>tilisateur.</w:t>
      </w:r>
    </w:p>
    <w:p w14:paraId="263C886F" w14:textId="66D339D1" w:rsidR="004D7AD1" w:rsidRPr="0060428A" w:rsidRDefault="004D7AD1" w:rsidP="00BB236F">
      <w:pPr>
        <w:jc w:val="highKashida"/>
      </w:pPr>
      <w:r w:rsidRPr="0060428A">
        <w:t xml:space="preserve">Lorsque nous aborderons le terme </w:t>
      </w:r>
      <w:r w:rsidR="00BB236F" w:rsidRPr="0060428A">
        <w:t>‘’</w:t>
      </w:r>
      <w:r w:rsidRPr="0060428A">
        <w:t>utilisateur</w:t>
      </w:r>
      <w:r w:rsidR="00BB236F" w:rsidRPr="0060428A">
        <w:t>’’,</w:t>
      </w:r>
      <w:r w:rsidRPr="0060428A">
        <w:t xml:space="preserve"> précisons que celui-ci désigne un enregistrement quelconque effectué via le module </w:t>
      </w:r>
      <w:r w:rsidR="00BB236F" w:rsidRPr="0060428A">
        <w:t>‘’</w:t>
      </w:r>
      <w:r w:rsidR="00445B89" w:rsidRPr="0060428A">
        <w:t>U</w:t>
      </w:r>
      <w:r w:rsidRPr="0060428A">
        <w:t>tilisateur</w:t>
      </w:r>
      <w:r w:rsidR="00BB236F" w:rsidRPr="0060428A">
        <w:t xml:space="preserve">’’ sur la table </w:t>
      </w:r>
      <w:r w:rsidR="00445B89" w:rsidRPr="0060428A">
        <w:t>‘’</w:t>
      </w:r>
      <w:r w:rsidR="00BB236F" w:rsidRPr="0060428A">
        <w:t>User</w:t>
      </w:r>
      <w:r w:rsidR="00445B89" w:rsidRPr="0060428A">
        <w:t>’’</w:t>
      </w:r>
      <w:r w:rsidR="00BB236F" w:rsidRPr="0060428A">
        <w:t xml:space="preserve">. </w:t>
      </w:r>
      <w:r w:rsidRPr="0060428A">
        <w:t>Il peut s’agir de tout type de rôle avec</w:t>
      </w:r>
      <w:r w:rsidR="00BB236F" w:rsidRPr="0060428A">
        <w:t xml:space="preserve"> tout type d’utilisateur.</w:t>
      </w:r>
    </w:p>
    <w:p w14:paraId="13F0FC1E" w14:textId="3AB2FE94" w:rsidR="004D7AD1" w:rsidRPr="0060428A" w:rsidRDefault="004D7AD1" w:rsidP="007B0664">
      <w:pPr>
        <w:jc w:val="both"/>
      </w:pPr>
      <w:r w:rsidRPr="0060428A">
        <w:lastRenderedPageBreak/>
        <w:t xml:space="preserve">- </w:t>
      </w:r>
      <w:r w:rsidR="00BB236F" w:rsidRPr="0060428A">
        <w:t>U</w:t>
      </w:r>
      <w:r w:rsidR="00445B89" w:rsidRPr="0060428A">
        <w:t>n module ‘’M</w:t>
      </w:r>
      <w:r w:rsidRPr="0060428A">
        <w:t>essages</w:t>
      </w:r>
      <w:r w:rsidR="00445B89" w:rsidRPr="0060428A">
        <w:t>’’</w:t>
      </w:r>
      <w:r w:rsidRPr="0060428A">
        <w:t xml:space="preserve"> </w:t>
      </w:r>
      <w:r w:rsidR="00BB236F" w:rsidRPr="0060428A">
        <w:t>qui permet de gé</w:t>
      </w:r>
      <w:r w:rsidRPr="0060428A">
        <w:t>re</w:t>
      </w:r>
      <w:r w:rsidR="00BB236F" w:rsidRPr="0060428A">
        <w:t>r</w:t>
      </w:r>
      <w:r w:rsidRPr="0060428A">
        <w:t xml:space="preserve"> les messages existant</w:t>
      </w:r>
      <w:r w:rsidR="00BB236F" w:rsidRPr="0060428A">
        <w:t>s</w:t>
      </w:r>
      <w:r w:rsidRPr="0060428A">
        <w:t xml:space="preserve"> et de modifier, supprime</w:t>
      </w:r>
      <w:r w:rsidR="00BB236F" w:rsidRPr="0060428A">
        <w:t xml:space="preserve">r ou en ajouter de nouveaux. Ce </w:t>
      </w:r>
      <w:r w:rsidRPr="0060428A">
        <w:t>module né</w:t>
      </w:r>
      <w:r w:rsidR="00BB236F" w:rsidRPr="0060428A">
        <w:t>cessite un accès administrateur.</w:t>
      </w:r>
      <w:r w:rsidRPr="0060428A">
        <w:t xml:space="preserve"> </w:t>
      </w:r>
      <w:r w:rsidR="00BB236F" w:rsidRPr="0060428A">
        <w:t>E</w:t>
      </w:r>
      <w:r w:rsidRPr="0060428A">
        <w:t>n effet</w:t>
      </w:r>
      <w:r w:rsidR="00BB236F" w:rsidRPr="0060428A">
        <w:t>,</w:t>
      </w:r>
      <w:r w:rsidRPr="0060428A">
        <w:t xml:space="preserve"> seul</w:t>
      </w:r>
      <w:r w:rsidR="00BB236F" w:rsidRPr="0060428A">
        <w:t>s</w:t>
      </w:r>
      <w:r w:rsidRPr="0060428A">
        <w:t xml:space="preserve"> les membres ayant </w:t>
      </w:r>
      <w:r w:rsidR="00445B89" w:rsidRPr="0060428A">
        <w:t xml:space="preserve">le statut </w:t>
      </w:r>
      <w:r w:rsidR="00BB236F" w:rsidRPr="0060428A">
        <w:t>‘’</w:t>
      </w:r>
      <w:r w:rsidRPr="0060428A">
        <w:t>administrateur</w:t>
      </w:r>
      <w:r w:rsidR="00BB236F" w:rsidRPr="0060428A">
        <w:t>’’</w:t>
      </w:r>
      <w:r w:rsidRPr="0060428A">
        <w:t xml:space="preserve"> peuvent accéd</w:t>
      </w:r>
      <w:r w:rsidR="00BB236F" w:rsidRPr="0060428A">
        <w:t>er</w:t>
      </w:r>
      <w:r w:rsidRPr="0060428A">
        <w:t xml:space="preserve"> à ce module. </w:t>
      </w:r>
    </w:p>
    <w:p w14:paraId="43E4F6B8" w14:textId="3F017465" w:rsidR="004D7AD1" w:rsidRPr="0060428A" w:rsidRDefault="004D7AD1" w:rsidP="007B0664">
      <w:pPr>
        <w:jc w:val="both"/>
        <w:rPr>
          <w:i/>
          <w:iCs/>
        </w:rPr>
      </w:pPr>
      <w:r w:rsidRPr="0060428A">
        <w:rPr>
          <w:i/>
          <w:iCs/>
        </w:rPr>
        <w:t>Remarque :</w:t>
      </w:r>
      <w:r w:rsidR="00445B89" w:rsidRPr="0060428A">
        <w:rPr>
          <w:i/>
          <w:iCs/>
        </w:rPr>
        <w:t xml:space="preserve"> Chaque s</w:t>
      </w:r>
      <w:r w:rsidRPr="0060428A">
        <w:rPr>
          <w:i/>
          <w:iCs/>
        </w:rPr>
        <w:t>tagiaire identifi</w:t>
      </w:r>
      <w:r w:rsidR="00445B89" w:rsidRPr="0060428A">
        <w:rPr>
          <w:i/>
          <w:iCs/>
        </w:rPr>
        <w:t>é</w:t>
      </w:r>
      <w:r w:rsidRPr="0060428A">
        <w:rPr>
          <w:i/>
          <w:iCs/>
        </w:rPr>
        <w:t xml:space="preserve"> peut également</w:t>
      </w:r>
      <w:r w:rsidR="00445B89" w:rsidRPr="0060428A">
        <w:rPr>
          <w:i/>
          <w:iCs/>
        </w:rPr>
        <w:t xml:space="preserve"> </w:t>
      </w:r>
      <w:r w:rsidRPr="0060428A">
        <w:rPr>
          <w:i/>
          <w:iCs/>
        </w:rPr>
        <w:t>gérer les messages existant</w:t>
      </w:r>
      <w:r w:rsidR="00445B89" w:rsidRPr="0060428A">
        <w:rPr>
          <w:i/>
          <w:iCs/>
        </w:rPr>
        <w:t>s</w:t>
      </w:r>
      <w:r w:rsidRPr="0060428A">
        <w:rPr>
          <w:i/>
          <w:iCs/>
        </w:rPr>
        <w:t xml:space="preserve"> dans son espace personnel, modifier, suppr</w:t>
      </w:r>
      <w:r w:rsidR="00445B89" w:rsidRPr="0060428A">
        <w:rPr>
          <w:i/>
          <w:iCs/>
        </w:rPr>
        <w:t>imer ou en ajouter de nouveaux.</w:t>
      </w:r>
    </w:p>
    <w:p w14:paraId="2723A218" w14:textId="349B70BD" w:rsidR="00670434" w:rsidRPr="0060428A" w:rsidRDefault="00670434" w:rsidP="007B0664">
      <w:pPr>
        <w:jc w:val="both"/>
      </w:pPr>
      <w:r w:rsidRPr="0060428A">
        <w:t xml:space="preserve">- </w:t>
      </w:r>
      <w:r w:rsidR="00445B89" w:rsidRPr="0060428A">
        <w:t>U</w:t>
      </w:r>
      <w:r w:rsidRPr="0060428A">
        <w:t xml:space="preserve">n module </w:t>
      </w:r>
      <w:r w:rsidR="00445B89" w:rsidRPr="0060428A">
        <w:t>‘’</w:t>
      </w:r>
      <w:r w:rsidRPr="0060428A">
        <w:t>Formations</w:t>
      </w:r>
      <w:r w:rsidR="00445B89" w:rsidRPr="0060428A">
        <w:t>’’</w:t>
      </w:r>
      <w:r w:rsidRPr="0060428A">
        <w:t xml:space="preserve"> </w:t>
      </w:r>
      <w:r w:rsidR="00445B89" w:rsidRPr="0060428A">
        <w:t>qui permet de gérer</w:t>
      </w:r>
      <w:r w:rsidRPr="0060428A">
        <w:t xml:space="preserve"> les formations existantes et permet de modifier, supprimer ou en ajouter de nouvelles.</w:t>
      </w:r>
      <w:r w:rsidR="00445B89" w:rsidRPr="0060428A">
        <w:t xml:space="preserve"> </w:t>
      </w:r>
      <w:r w:rsidRPr="0060428A">
        <w:t>Ce module né</w:t>
      </w:r>
      <w:r w:rsidR="007B0664" w:rsidRPr="0060428A">
        <w:t>cessite un accès administrateur.</w:t>
      </w:r>
      <w:r w:rsidRPr="0060428A">
        <w:t xml:space="preserve"> </w:t>
      </w:r>
      <w:r w:rsidR="007B0664" w:rsidRPr="0060428A">
        <w:t>E</w:t>
      </w:r>
      <w:r w:rsidRPr="0060428A">
        <w:t>n effet</w:t>
      </w:r>
      <w:r w:rsidR="007B0664" w:rsidRPr="0060428A">
        <w:t>,</w:t>
      </w:r>
      <w:r w:rsidRPr="0060428A">
        <w:t xml:space="preserve"> seul</w:t>
      </w:r>
      <w:r w:rsidR="00445B89" w:rsidRPr="0060428A">
        <w:t>s</w:t>
      </w:r>
      <w:r w:rsidRPr="0060428A">
        <w:t xml:space="preserve"> les membres ayant </w:t>
      </w:r>
      <w:r w:rsidR="00445B89" w:rsidRPr="0060428A">
        <w:t>le statut ‘’</w:t>
      </w:r>
      <w:r w:rsidRPr="0060428A">
        <w:t>administrateur</w:t>
      </w:r>
      <w:r w:rsidR="00445B89" w:rsidRPr="0060428A">
        <w:t>’’</w:t>
      </w:r>
      <w:r w:rsidRPr="0060428A">
        <w:t xml:space="preserve"> peuvent accéd</w:t>
      </w:r>
      <w:r w:rsidR="00445B89" w:rsidRPr="0060428A">
        <w:t>er</w:t>
      </w:r>
      <w:r w:rsidRPr="0060428A">
        <w:t xml:space="preserve"> à ce module. </w:t>
      </w:r>
    </w:p>
    <w:p w14:paraId="32801050" w14:textId="65A95133" w:rsidR="00670434" w:rsidRPr="0060428A" w:rsidRDefault="00445B89" w:rsidP="007B0664">
      <w:pPr>
        <w:jc w:val="both"/>
      </w:pPr>
      <w:r w:rsidRPr="0060428A">
        <w:t>- U</w:t>
      </w:r>
      <w:r w:rsidR="00670434" w:rsidRPr="0060428A">
        <w:t xml:space="preserve">n module </w:t>
      </w:r>
      <w:r w:rsidRPr="0060428A">
        <w:t>‘’L</w:t>
      </w:r>
      <w:r w:rsidR="00670434" w:rsidRPr="0060428A">
        <w:t>angages</w:t>
      </w:r>
      <w:r w:rsidRPr="0060428A">
        <w:t xml:space="preserve">’’ permet de gérer </w:t>
      </w:r>
      <w:r w:rsidR="00670434" w:rsidRPr="0060428A">
        <w:t>les langages existant</w:t>
      </w:r>
      <w:r w:rsidRPr="0060428A">
        <w:t>s</w:t>
      </w:r>
      <w:r w:rsidR="00670434" w:rsidRPr="0060428A">
        <w:t xml:space="preserve"> et permet de modifier, supprimer ou en ajouter de nouveaux.</w:t>
      </w:r>
      <w:r w:rsidRPr="0060428A">
        <w:t xml:space="preserve"> </w:t>
      </w:r>
      <w:r w:rsidR="00670434" w:rsidRPr="0060428A">
        <w:t>Ce module né</w:t>
      </w:r>
      <w:r w:rsidR="007B0664" w:rsidRPr="0060428A">
        <w:t>cessite un accès administrateur.</w:t>
      </w:r>
      <w:r w:rsidR="00670434" w:rsidRPr="0060428A">
        <w:t xml:space="preserve"> </w:t>
      </w:r>
      <w:r w:rsidR="007B0664" w:rsidRPr="0060428A">
        <w:t>E</w:t>
      </w:r>
      <w:r w:rsidR="00670434" w:rsidRPr="0060428A">
        <w:t>n effet</w:t>
      </w:r>
      <w:r w:rsidR="007B0664" w:rsidRPr="0060428A">
        <w:t>,</w:t>
      </w:r>
      <w:r w:rsidR="00670434" w:rsidRPr="0060428A">
        <w:t xml:space="preserve"> seul</w:t>
      </w:r>
      <w:r w:rsidRPr="0060428A">
        <w:t>s</w:t>
      </w:r>
      <w:r w:rsidR="00670434" w:rsidRPr="0060428A">
        <w:t xml:space="preserve"> les membres ayant </w:t>
      </w:r>
      <w:r w:rsidRPr="0060428A">
        <w:t>le statut ‘’</w:t>
      </w:r>
      <w:r w:rsidR="00670434" w:rsidRPr="0060428A">
        <w:t>administrateur</w:t>
      </w:r>
      <w:r w:rsidRPr="0060428A">
        <w:t>’’</w:t>
      </w:r>
      <w:r w:rsidR="00670434" w:rsidRPr="0060428A">
        <w:t xml:space="preserve"> peuvent accéd</w:t>
      </w:r>
      <w:r w:rsidRPr="0060428A">
        <w:t>er</w:t>
      </w:r>
      <w:r w:rsidR="00670434" w:rsidRPr="0060428A">
        <w:t xml:space="preserve"> à ce module. </w:t>
      </w:r>
    </w:p>
    <w:p w14:paraId="681F9E00" w14:textId="50731656" w:rsidR="00670434" w:rsidRPr="0060428A" w:rsidRDefault="00670434" w:rsidP="007B0664">
      <w:pPr>
        <w:jc w:val="both"/>
      </w:pPr>
      <w:r w:rsidRPr="0060428A">
        <w:t xml:space="preserve">- </w:t>
      </w:r>
      <w:r w:rsidR="00445B89" w:rsidRPr="0060428A">
        <w:t>U</w:t>
      </w:r>
      <w:r w:rsidRPr="0060428A">
        <w:t xml:space="preserve">n module </w:t>
      </w:r>
      <w:r w:rsidR="00445B89" w:rsidRPr="0060428A">
        <w:t>‘’</w:t>
      </w:r>
      <w:r w:rsidRPr="0060428A">
        <w:t>Cours</w:t>
      </w:r>
      <w:r w:rsidR="00445B89" w:rsidRPr="0060428A">
        <w:t>’’ qui permet de gérer</w:t>
      </w:r>
      <w:r w:rsidRPr="0060428A">
        <w:t xml:space="preserve"> les cours existants et permet de modifier, supprimer ou en ajouter de nouveaux.</w:t>
      </w:r>
      <w:r w:rsidR="00445B89" w:rsidRPr="0060428A">
        <w:t xml:space="preserve"> </w:t>
      </w:r>
      <w:r w:rsidRPr="0060428A">
        <w:t>Ce module nécessite un accès administrateur</w:t>
      </w:r>
      <w:r w:rsidR="007B0664" w:rsidRPr="0060428A">
        <w:t>.</w:t>
      </w:r>
      <w:r w:rsidRPr="0060428A">
        <w:t xml:space="preserve"> </w:t>
      </w:r>
      <w:r w:rsidR="007B0664" w:rsidRPr="0060428A">
        <w:t>E</w:t>
      </w:r>
      <w:r w:rsidRPr="0060428A">
        <w:t>n effet</w:t>
      </w:r>
      <w:r w:rsidR="007B0664" w:rsidRPr="0060428A">
        <w:t>,</w:t>
      </w:r>
      <w:r w:rsidRPr="0060428A">
        <w:t xml:space="preserve"> seul</w:t>
      </w:r>
      <w:r w:rsidR="00445B89" w:rsidRPr="0060428A">
        <w:t>s</w:t>
      </w:r>
      <w:r w:rsidRPr="0060428A">
        <w:t xml:space="preserve"> les membres ayant </w:t>
      </w:r>
      <w:r w:rsidR="00445B89" w:rsidRPr="0060428A">
        <w:t>le statut ‘’</w:t>
      </w:r>
      <w:r w:rsidRPr="0060428A">
        <w:t>administrateur</w:t>
      </w:r>
      <w:r w:rsidR="00445B89" w:rsidRPr="0060428A">
        <w:t>’’ peuvent accéder</w:t>
      </w:r>
      <w:r w:rsidRPr="0060428A">
        <w:t xml:space="preserve"> à ce module. </w:t>
      </w:r>
    </w:p>
    <w:p w14:paraId="417E9E8F" w14:textId="772FB378" w:rsidR="00670434" w:rsidRPr="0060428A" w:rsidRDefault="00445B89" w:rsidP="007B0664">
      <w:pPr>
        <w:jc w:val="both"/>
      </w:pPr>
      <w:r w:rsidRPr="0060428A">
        <w:t>- U</w:t>
      </w:r>
      <w:r w:rsidR="00670434" w:rsidRPr="0060428A">
        <w:t xml:space="preserve">n module </w:t>
      </w:r>
      <w:r w:rsidRPr="0060428A">
        <w:t>‘’</w:t>
      </w:r>
      <w:r w:rsidR="00670434" w:rsidRPr="0060428A">
        <w:t>Stagiaires</w:t>
      </w:r>
      <w:r w:rsidRPr="0060428A">
        <w:t>’’ qui permet de gérer</w:t>
      </w:r>
      <w:r w:rsidR="00670434" w:rsidRPr="0060428A">
        <w:t xml:space="preserve"> les stagiaires existants et permet de modifier, supprimer ou en ajouter des nouveaux.</w:t>
      </w:r>
      <w:r w:rsidRPr="0060428A">
        <w:t xml:space="preserve"> </w:t>
      </w:r>
      <w:r w:rsidR="00670434" w:rsidRPr="0060428A">
        <w:t>Ce module né</w:t>
      </w:r>
      <w:r w:rsidR="007B0664" w:rsidRPr="0060428A">
        <w:t>cessite un accès administrateur.</w:t>
      </w:r>
      <w:r w:rsidR="00670434" w:rsidRPr="0060428A">
        <w:t xml:space="preserve"> </w:t>
      </w:r>
      <w:r w:rsidR="007B0664" w:rsidRPr="0060428A">
        <w:t>E</w:t>
      </w:r>
      <w:r w:rsidR="00670434" w:rsidRPr="0060428A">
        <w:t>n effet</w:t>
      </w:r>
      <w:r w:rsidR="007B0664" w:rsidRPr="0060428A">
        <w:t>,</w:t>
      </w:r>
      <w:r w:rsidR="00670434" w:rsidRPr="0060428A">
        <w:t xml:space="preserve"> seul</w:t>
      </w:r>
      <w:r w:rsidRPr="0060428A">
        <w:t>s</w:t>
      </w:r>
      <w:r w:rsidR="00670434" w:rsidRPr="0060428A">
        <w:t xml:space="preserve"> les membres ayant </w:t>
      </w:r>
      <w:r w:rsidRPr="0060428A">
        <w:t>le statut ‘’</w:t>
      </w:r>
      <w:r w:rsidR="00670434" w:rsidRPr="0060428A">
        <w:t>administrateur</w:t>
      </w:r>
      <w:r w:rsidRPr="0060428A">
        <w:t>’’ peuvent accéder</w:t>
      </w:r>
      <w:r w:rsidR="00670434" w:rsidRPr="0060428A">
        <w:t xml:space="preserve"> à ce module. </w:t>
      </w:r>
    </w:p>
    <w:p w14:paraId="7C76F094" w14:textId="512DC967" w:rsidR="00670434" w:rsidRPr="0060428A" w:rsidRDefault="00670434" w:rsidP="007B0664">
      <w:pPr>
        <w:jc w:val="both"/>
      </w:pPr>
      <w:r w:rsidRPr="0060428A">
        <w:t xml:space="preserve">- </w:t>
      </w:r>
      <w:r w:rsidR="00445B89" w:rsidRPr="0060428A">
        <w:t>U</w:t>
      </w:r>
      <w:r w:rsidRPr="0060428A">
        <w:t xml:space="preserve">n module </w:t>
      </w:r>
      <w:r w:rsidR="00445B89" w:rsidRPr="0060428A">
        <w:t>‘’</w:t>
      </w:r>
      <w:r w:rsidRPr="0060428A">
        <w:t>Activit</w:t>
      </w:r>
      <w:r w:rsidR="00445B89" w:rsidRPr="0060428A">
        <w:t>é</w:t>
      </w:r>
      <w:r w:rsidRPr="0060428A">
        <w:t>s</w:t>
      </w:r>
      <w:r w:rsidR="00445B89" w:rsidRPr="0060428A">
        <w:t>’’</w:t>
      </w:r>
      <w:r w:rsidRPr="0060428A">
        <w:t xml:space="preserve"> </w:t>
      </w:r>
      <w:r w:rsidR="00445B89" w:rsidRPr="0060428A">
        <w:t xml:space="preserve">qui permet de gérer </w:t>
      </w:r>
      <w:r w:rsidRPr="0060428A">
        <w:t>les activités existantes et permet de modifier, supprimer ou en ajouter de nouvelles.</w:t>
      </w:r>
      <w:r w:rsidR="00445B89" w:rsidRPr="0060428A">
        <w:t xml:space="preserve"> </w:t>
      </w:r>
      <w:r w:rsidRPr="0060428A">
        <w:t>Ce module nécessite un accès administrateur</w:t>
      </w:r>
      <w:r w:rsidR="007B0664" w:rsidRPr="0060428A">
        <w:t>.</w:t>
      </w:r>
      <w:r w:rsidRPr="0060428A">
        <w:t xml:space="preserve"> </w:t>
      </w:r>
      <w:r w:rsidR="007B0664" w:rsidRPr="0060428A">
        <w:t>E</w:t>
      </w:r>
      <w:r w:rsidRPr="0060428A">
        <w:t>n effet</w:t>
      </w:r>
      <w:r w:rsidR="007B0664" w:rsidRPr="0060428A">
        <w:t>,</w:t>
      </w:r>
      <w:r w:rsidRPr="0060428A">
        <w:t xml:space="preserve"> seul</w:t>
      </w:r>
      <w:r w:rsidR="00445B89" w:rsidRPr="0060428A">
        <w:t>s</w:t>
      </w:r>
      <w:r w:rsidRPr="0060428A">
        <w:t xml:space="preserve"> les membres ayant </w:t>
      </w:r>
      <w:r w:rsidR="00445B89" w:rsidRPr="0060428A">
        <w:t>le statut ‘’</w:t>
      </w:r>
      <w:r w:rsidRPr="0060428A">
        <w:t>administrateur</w:t>
      </w:r>
      <w:r w:rsidR="00445B89" w:rsidRPr="0060428A">
        <w:t>’’ peuvent accéder</w:t>
      </w:r>
      <w:r w:rsidRPr="0060428A">
        <w:t xml:space="preserve"> à ce module. </w:t>
      </w:r>
    </w:p>
    <w:p w14:paraId="236768FF" w14:textId="218B1EF5" w:rsidR="00670434" w:rsidRPr="0060428A" w:rsidRDefault="00670434" w:rsidP="007B0664">
      <w:pPr>
        <w:jc w:val="both"/>
        <w:rPr>
          <w:i/>
          <w:iCs/>
        </w:rPr>
      </w:pPr>
      <w:r w:rsidRPr="0060428A">
        <w:rPr>
          <w:i/>
          <w:iCs/>
        </w:rPr>
        <w:t>Remarque :</w:t>
      </w:r>
      <w:r w:rsidR="00445B89" w:rsidRPr="0060428A">
        <w:rPr>
          <w:i/>
          <w:iCs/>
        </w:rPr>
        <w:t xml:space="preserve"> </w:t>
      </w:r>
      <w:r w:rsidRPr="0060428A">
        <w:rPr>
          <w:i/>
          <w:iCs/>
        </w:rPr>
        <w:t>Chaque Stagiaire identifi</w:t>
      </w:r>
      <w:r w:rsidR="00445B89" w:rsidRPr="0060428A">
        <w:rPr>
          <w:i/>
          <w:iCs/>
        </w:rPr>
        <w:t>é</w:t>
      </w:r>
      <w:r w:rsidRPr="0060428A">
        <w:rPr>
          <w:i/>
          <w:iCs/>
        </w:rPr>
        <w:t xml:space="preserve"> peut également</w:t>
      </w:r>
      <w:r w:rsidR="00445B89" w:rsidRPr="0060428A">
        <w:rPr>
          <w:i/>
          <w:iCs/>
        </w:rPr>
        <w:t xml:space="preserve"> </w:t>
      </w:r>
      <w:r w:rsidRPr="0060428A">
        <w:rPr>
          <w:i/>
          <w:iCs/>
        </w:rPr>
        <w:t>gérer les activités existantes dans son espace personnel, modifier, supprimer ou en ajouter de nouvelles.</w:t>
      </w:r>
    </w:p>
    <w:p w14:paraId="59A659D1" w14:textId="0FCF6F91" w:rsidR="004D7AD1" w:rsidRPr="0060428A" w:rsidRDefault="004D7AD1" w:rsidP="007B0664">
      <w:pPr>
        <w:jc w:val="both"/>
        <w:rPr>
          <w:i/>
          <w:iCs/>
        </w:rPr>
      </w:pPr>
      <w:r w:rsidRPr="0060428A">
        <w:t xml:space="preserve">- </w:t>
      </w:r>
      <w:r w:rsidR="00445B89" w:rsidRPr="0060428A">
        <w:t>U</w:t>
      </w:r>
      <w:r w:rsidRPr="0060428A">
        <w:t xml:space="preserve">n module </w:t>
      </w:r>
      <w:r w:rsidR="00445B89" w:rsidRPr="0060428A">
        <w:t>‘’M</w:t>
      </w:r>
      <w:r w:rsidRPr="0060428A">
        <w:t>édias</w:t>
      </w:r>
      <w:r w:rsidR="00445B89" w:rsidRPr="0060428A">
        <w:t>’’</w:t>
      </w:r>
      <w:r w:rsidRPr="0060428A">
        <w:t xml:space="preserve"> </w:t>
      </w:r>
      <w:r w:rsidR="00445B89" w:rsidRPr="0060428A">
        <w:t>qui</w:t>
      </w:r>
      <w:r w:rsidRPr="0060428A">
        <w:t xml:space="preserve"> permet </w:t>
      </w:r>
      <w:r w:rsidR="00445B89" w:rsidRPr="0060428A">
        <w:t>de gérer d</w:t>
      </w:r>
      <w:r w:rsidRPr="0060428A">
        <w:t>es médias.</w:t>
      </w:r>
      <w:r w:rsidR="00445B89" w:rsidRPr="0060428A">
        <w:t xml:space="preserve"> </w:t>
      </w:r>
      <w:r w:rsidRPr="0060428A">
        <w:t xml:space="preserve">Comme pour le module </w:t>
      </w:r>
      <w:r w:rsidR="007B0664" w:rsidRPr="0060428A">
        <w:t>‘’M</w:t>
      </w:r>
      <w:r w:rsidRPr="0060428A">
        <w:t>essages</w:t>
      </w:r>
      <w:r w:rsidR="007B0664" w:rsidRPr="0060428A">
        <w:t>’’</w:t>
      </w:r>
      <w:r w:rsidRPr="0060428A">
        <w:t>, il nécessite quelques droits d’accès.</w:t>
      </w:r>
      <w:r w:rsidR="007B0664" w:rsidRPr="0060428A">
        <w:t xml:space="preserve"> </w:t>
      </w:r>
      <w:r w:rsidRPr="0060428A">
        <w:t>Pour y accéder</w:t>
      </w:r>
      <w:r w:rsidR="007B0664" w:rsidRPr="0060428A">
        <w:t>,</w:t>
      </w:r>
      <w:r w:rsidRPr="0060428A">
        <w:t xml:space="preserve"> il faut être connecté donc être enregistr</w:t>
      </w:r>
      <w:r w:rsidR="007B0664" w:rsidRPr="0060428A">
        <w:t>é</w:t>
      </w:r>
      <w:r w:rsidRPr="0060428A">
        <w:t xml:space="preserve"> et disposer d’un rôle</w:t>
      </w:r>
      <w:r w:rsidR="007B0664" w:rsidRPr="0060428A">
        <w:t xml:space="preserve"> ‘’</w:t>
      </w:r>
      <w:r w:rsidRPr="0060428A">
        <w:t>administrateur</w:t>
      </w:r>
      <w:r w:rsidR="007B0664" w:rsidRPr="0060428A">
        <w:t>’’</w:t>
      </w:r>
      <w:r w:rsidRPr="0060428A">
        <w:t>.</w:t>
      </w:r>
      <w:r w:rsidR="007B0664" w:rsidRPr="0060428A">
        <w:t xml:space="preserve"> </w:t>
      </w:r>
      <w:r w:rsidRPr="0060428A">
        <w:t>En effet</w:t>
      </w:r>
      <w:r w:rsidR="007B0664" w:rsidRPr="0060428A">
        <w:t>,</w:t>
      </w:r>
      <w:r w:rsidRPr="0060428A">
        <w:t xml:space="preserve"> seul</w:t>
      </w:r>
      <w:r w:rsidR="007B0664" w:rsidRPr="0060428A">
        <w:t>s</w:t>
      </w:r>
      <w:r w:rsidRPr="0060428A">
        <w:t xml:space="preserve"> les administrateurs peuvent créer, éditer et plus globalement géré un média.</w:t>
      </w:r>
    </w:p>
    <w:p w14:paraId="5359E656" w14:textId="542BB9DA" w:rsidR="004D7AD1" w:rsidRPr="0060428A" w:rsidRDefault="004D7AD1" w:rsidP="007B0664">
      <w:pPr>
        <w:jc w:val="both"/>
        <w:rPr>
          <w:i/>
          <w:iCs/>
        </w:rPr>
      </w:pPr>
      <w:r w:rsidRPr="0060428A">
        <w:rPr>
          <w:i/>
          <w:iCs/>
        </w:rPr>
        <w:t>Remarque :</w:t>
      </w:r>
      <w:r w:rsidR="007B0664" w:rsidRPr="0060428A">
        <w:rPr>
          <w:i/>
          <w:iCs/>
        </w:rPr>
        <w:t xml:space="preserve"> </w:t>
      </w:r>
      <w:r w:rsidRPr="0060428A">
        <w:rPr>
          <w:i/>
          <w:iCs/>
        </w:rPr>
        <w:t xml:space="preserve">Chaque </w:t>
      </w:r>
      <w:r w:rsidR="007B0664" w:rsidRPr="0060428A">
        <w:rPr>
          <w:i/>
          <w:iCs/>
        </w:rPr>
        <w:t>s</w:t>
      </w:r>
      <w:r w:rsidRPr="0060428A">
        <w:rPr>
          <w:i/>
          <w:iCs/>
        </w:rPr>
        <w:t>tagiaire identifi</w:t>
      </w:r>
      <w:r w:rsidR="007B0664" w:rsidRPr="0060428A">
        <w:rPr>
          <w:i/>
          <w:iCs/>
        </w:rPr>
        <w:t>é</w:t>
      </w:r>
      <w:r w:rsidRPr="0060428A">
        <w:rPr>
          <w:i/>
          <w:iCs/>
        </w:rPr>
        <w:t xml:space="preserve"> peut également gérer les médias existant</w:t>
      </w:r>
      <w:r w:rsidR="007B0664" w:rsidRPr="0060428A">
        <w:rPr>
          <w:i/>
          <w:iCs/>
        </w:rPr>
        <w:t>s</w:t>
      </w:r>
      <w:r w:rsidRPr="0060428A">
        <w:rPr>
          <w:i/>
          <w:iCs/>
        </w:rPr>
        <w:t xml:space="preserve"> dans son espace personnel, modifier, supprimer ou en ajouter de nouveaux.</w:t>
      </w:r>
    </w:p>
    <w:p w14:paraId="194E8321" w14:textId="26F780DC" w:rsidR="004D7AD1" w:rsidRPr="0060428A" w:rsidRDefault="004D7AD1" w:rsidP="007B0664">
      <w:pPr>
        <w:jc w:val="both"/>
        <w:rPr>
          <w:i/>
          <w:iCs/>
        </w:rPr>
      </w:pPr>
      <w:r w:rsidRPr="0060428A">
        <w:t xml:space="preserve">- </w:t>
      </w:r>
      <w:r w:rsidR="007B0664" w:rsidRPr="0060428A">
        <w:t>U</w:t>
      </w:r>
      <w:r w:rsidRPr="0060428A">
        <w:t xml:space="preserve">n module </w:t>
      </w:r>
      <w:r w:rsidR="007B0664" w:rsidRPr="0060428A">
        <w:t>‘’C</w:t>
      </w:r>
      <w:r w:rsidRPr="0060428A">
        <w:t>ontacts</w:t>
      </w:r>
      <w:r w:rsidR="007B0664" w:rsidRPr="0060428A">
        <w:t>’’</w:t>
      </w:r>
      <w:r w:rsidRPr="0060428A">
        <w:t xml:space="preserve"> </w:t>
      </w:r>
      <w:r w:rsidR="007B0664" w:rsidRPr="0060428A">
        <w:t>qui</w:t>
      </w:r>
      <w:r w:rsidRPr="0060428A">
        <w:t xml:space="preserve"> permet </w:t>
      </w:r>
      <w:r w:rsidR="007B0664" w:rsidRPr="0060428A">
        <w:t>de gérer</w:t>
      </w:r>
      <w:r w:rsidRPr="0060428A">
        <w:t xml:space="preserve"> des contacts.</w:t>
      </w:r>
      <w:r w:rsidR="007B0664" w:rsidRPr="0060428A">
        <w:t xml:space="preserve"> </w:t>
      </w:r>
      <w:r w:rsidRPr="0060428A">
        <w:t xml:space="preserve">Comme pour le module </w:t>
      </w:r>
      <w:r w:rsidR="007B0664" w:rsidRPr="0060428A">
        <w:t>‘’M</w:t>
      </w:r>
      <w:r w:rsidRPr="0060428A">
        <w:t>édias</w:t>
      </w:r>
      <w:r w:rsidR="007B0664" w:rsidRPr="0060428A">
        <w:t>’’</w:t>
      </w:r>
      <w:r w:rsidRPr="0060428A">
        <w:t>, il nécessite quelques droits d’accès.</w:t>
      </w:r>
      <w:r w:rsidR="007B0664" w:rsidRPr="0060428A">
        <w:t xml:space="preserve"> </w:t>
      </w:r>
      <w:r w:rsidRPr="0060428A">
        <w:t>Pour y accéder il faut être connecté donc être enregistr</w:t>
      </w:r>
      <w:r w:rsidR="007B0664" w:rsidRPr="0060428A">
        <w:t>é</w:t>
      </w:r>
      <w:r w:rsidRPr="0060428A">
        <w:t xml:space="preserve"> et disposer d’un rôle</w:t>
      </w:r>
      <w:r w:rsidR="007B0664" w:rsidRPr="0060428A">
        <w:t xml:space="preserve"> ‘’</w:t>
      </w:r>
      <w:r w:rsidRPr="0060428A">
        <w:t>administrateur</w:t>
      </w:r>
      <w:r w:rsidR="007B0664" w:rsidRPr="0060428A">
        <w:t>’’</w:t>
      </w:r>
      <w:r w:rsidRPr="0060428A">
        <w:t>.</w:t>
      </w:r>
      <w:r w:rsidR="007B0664" w:rsidRPr="0060428A">
        <w:t xml:space="preserve"> </w:t>
      </w:r>
      <w:r w:rsidRPr="0060428A">
        <w:t>En effet</w:t>
      </w:r>
      <w:r w:rsidR="007B0664" w:rsidRPr="0060428A">
        <w:t>,</w:t>
      </w:r>
      <w:r w:rsidRPr="0060428A">
        <w:t xml:space="preserve"> seul</w:t>
      </w:r>
      <w:r w:rsidR="007B0664" w:rsidRPr="0060428A">
        <w:t>s</w:t>
      </w:r>
      <w:r w:rsidRPr="0060428A">
        <w:t xml:space="preserve"> les administrateurs peuvent créer, éditer et plus globalement géré un média.</w:t>
      </w:r>
    </w:p>
    <w:p w14:paraId="716F523E" w14:textId="06A1E2FD" w:rsidR="004D7AD1" w:rsidRPr="0060428A" w:rsidRDefault="004D7AD1" w:rsidP="007B0664">
      <w:pPr>
        <w:jc w:val="both"/>
        <w:rPr>
          <w:i/>
          <w:iCs/>
        </w:rPr>
      </w:pPr>
      <w:r w:rsidRPr="0060428A">
        <w:rPr>
          <w:i/>
          <w:iCs/>
        </w:rPr>
        <w:t>Remarque :</w:t>
      </w:r>
      <w:r w:rsidR="007B0664" w:rsidRPr="0060428A">
        <w:rPr>
          <w:i/>
          <w:iCs/>
        </w:rPr>
        <w:t xml:space="preserve"> Chaque stagiaire identifié</w:t>
      </w:r>
      <w:r w:rsidRPr="0060428A">
        <w:rPr>
          <w:i/>
          <w:iCs/>
        </w:rPr>
        <w:t xml:space="preserve"> peut également</w:t>
      </w:r>
      <w:r w:rsidR="007B0664" w:rsidRPr="0060428A">
        <w:rPr>
          <w:i/>
          <w:iCs/>
        </w:rPr>
        <w:t xml:space="preserve"> </w:t>
      </w:r>
      <w:r w:rsidRPr="0060428A">
        <w:rPr>
          <w:i/>
          <w:iCs/>
        </w:rPr>
        <w:t>gérer les contacts existant</w:t>
      </w:r>
      <w:r w:rsidR="007B0664" w:rsidRPr="0060428A">
        <w:rPr>
          <w:i/>
          <w:iCs/>
        </w:rPr>
        <w:t>s</w:t>
      </w:r>
      <w:r w:rsidRPr="0060428A">
        <w:rPr>
          <w:i/>
          <w:iCs/>
        </w:rPr>
        <w:t xml:space="preserve"> dans son espace personnel, modifier, supprimer ou en ajouter de nouveaux.</w:t>
      </w:r>
    </w:p>
    <w:p w14:paraId="354C1E55" w14:textId="77777777" w:rsidR="004D7AD1" w:rsidRPr="0060428A" w:rsidRDefault="004D7AD1" w:rsidP="00DD18D6">
      <w:pPr>
        <w:jc w:val="both"/>
      </w:pPr>
    </w:p>
    <w:p w14:paraId="64B49698" w14:textId="5DCDC0FC" w:rsidR="004D7AD1" w:rsidRPr="0060428A" w:rsidRDefault="004D7AD1" w:rsidP="00DD18D6">
      <w:pPr>
        <w:spacing w:after="0"/>
        <w:jc w:val="both"/>
      </w:pPr>
      <w:r w:rsidRPr="0060428A">
        <w:t xml:space="preserve">C’est </w:t>
      </w:r>
      <w:r w:rsidR="007B0664" w:rsidRPr="0060428A">
        <w:t xml:space="preserve">donc </w:t>
      </w:r>
      <w:r w:rsidRPr="0060428A">
        <w:t>l’ensemble des différents modules présentés synthétiquement ci-dessus qui forme</w:t>
      </w:r>
      <w:r w:rsidR="007B0664" w:rsidRPr="0060428A">
        <w:t>nt</w:t>
      </w:r>
      <w:r w:rsidRPr="0060428A">
        <w:t xml:space="preserve"> l’application. « STAGIAIRES-GUINOT »</w:t>
      </w:r>
      <w:r w:rsidR="007B0664" w:rsidRPr="0060428A">
        <w:t>.</w:t>
      </w:r>
    </w:p>
    <w:p w14:paraId="7F023156" w14:textId="77777777" w:rsidR="004D7AD1" w:rsidRPr="0060428A" w:rsidRDefault="004D7AD1" w:rsidP="00DD18D6">
      <w:pPr>
        <w:spacing w:after="0"/>
        <w:jc w:val="both"/>
      </w:pPr>
    </w:p>
    <w:p w14:paraId="31BAF020" w14:textId="4D8EB5C8" w:rsidR="004D7AD1" w:rsidRPr="0060428A" w:rsidRDefault="004D7AD1" w:rsidP="00DD18D6">
      <w:pPr>
        <w:jc w:val="both"/>
      </w:pPr>
      <w:r w:rsidRPr="0060428A">
        <w:t>L’animation et le design on</w:t>
      </w:r>
      <w:r w:rsidR="007B0664" w:rsidRPr="0060428A">
        <w:t>t</w:t>
      </w:r>
      <w:r w:rsidRPr="0060428A">
        <w:t xml:space="preserve"> été réalis</w:t>
      </w:r>
      <w:r w:rsidR="007B0664" w:rsidRPr="0060428A">
        <w:t>és</w:t>
      </w:r>
      <w:r w:rsidRPr="0060428A">
        <w:t xml:space="preserve"> grâce au Framework bootstrap ainsi qu’avec</w:t>
      </w:r>
      <w:r w:rsidR="007B0664" w:rsidRPr="0060428A">
        <w:t xml:space="preserve"> </w:t>
      </w:r>
      <w:r w:rsidRPr="0060428A">
        <w:t>l’utilisation d</w:t>
      </w:r>
      <w:r w:rsidR="007B0664" w:rsidRPr="0060428A">
        <w:t>e</w:t>
      </w:r>
      <w:r w:rsidRPr="0060428A">
        <w:t xml:space="preserve"> </w:t>
      </w:r>
      <w:r w:rsidR="007B0664" w:rsidRPr="0060428A">
        <w:t>JavaScript</w:t>
      </w:r>
      <w:r w:rsidRPr="0060428A">
        <w:t>.</w:t>
      </w:r>
    </w:p>
    <w:p w14:paraId="401AF502" w14:textId="632B5CBB" w:rsidR="004D7AD1" w:rsidRPr="0060428A" w:rsidRDefault="004D7AD1" w:rsidP="00DD18D6">
      <w:pPr>
        <w:jc w:val="both"/>
      </w:pPr>
      <w:r w:rsidRPr="0060428A">
        <w:t>Il est importa</w:t>
      </w:r>
      <w:r w:rsidR="00815DD7" w:rsidRPr="0060428A">
        <w:t>nt de préciser que l’</w:t>
      </w:r>
      <w:r w:rsidR="00DD18D6" w:rsidRPr="0060428A">
        <w:t xml:space="preserve">application ‘‘STAGIAIRES-GUINOT’’ </w:t>
      </w:r>
      <w:r w:rsidR="00815DD7" w:rsidRPr="0060428A">
        <w:t>a</w:t>
      </w:r>
      <w:r w:rsidRPr="0060428A">
        <w:t xml:space="preserve"> été réalis</w:t>
      </w:r>
      <w:r w:rsidR="00DD18D6" w:rsidRPr="0060428A">
        <w:t>ée</w:t>
      </w:r>
      <w:r w:rsidRPr="0060428A">
        <w:t xml:space="preserve"> grâce au </w:t>
      </w:r>
      <w:r w:rsidR="007B0664" w:rsidRPr="0060428A">
        <w:t>Framework S</w:t>
      </w:r>
      <w:r w:rsidRPr="0060428A">
        <w:t>ymfony</w:t>
      </w:r>
      <w:r w:rsidR="00DD18D6" w:rsidRPr="0060428A">
        <w:t xml:space="preserve">, </w:t>
      </w:r>
      <w:r w:rsidR="00815DD7" w:rsidRPr="0060428A">
        <w:t xml:space="preserve">qui </w:t>
      </w:r>
      <w:r w:rsidRPr="0060428A">
        <w:t xml:space="preserve">est un cadre de travail conçu en PHP. Ce </w:t>
      </w:r>
      <w:r w:rsidR="00DD18D6" w:rsidRPr="0060428A">
        <w:t>Framework</w:t>
      </w:r>
      <w:r w:rsidRPr="0060428A">
        <w:t xml:space="preserve"> </w:t>
      </w:r>
      <w:r w:rsidR="00815DD7" w:rsidRPr="0060428A">
        <w:t xml:space="preserve">permet le développement de son </w:t>
      </w:r>
      <w:r w:rsidRPr="0060428A">
        <w:t>application de manière très sécurisé</w:t>
      </w:r>
      <w:r w:rsidR="00DD18D6" w:rsidRPr="0060428A">
        <w:t>e</w:t>
      </w:r>
      <w:r w:rsidRPr="0060428A">
        <w:t xml:space="preserve"> avec un ensemble de bonne</w:t>
      </w:r>
      <w:r w:rsidR="00DD18D6" w:rsidRPr="0060428A">
        <w:t xml:space="preserve">s manières, </w:t>
      </w:r>
      <w:r w:rsidR="00815DD7" w:rsidRPr="0060428A">
        <w:t>qui sont commune</w:t>
      </w:r>
      <w:r w:rsidR="00DD18D6" w:rsidRPr="0060428A">
        <w:t>s</w:t>
      </w:r>
      <w:r w:rsidR="00815DD7" w:rsidRPr="0060428A">
        <w:t xml:space="preserve"> </w:t>
      </w:r>
      <w:r w:rsidRPr="0060428A">
        <w:t>à l’ensemble des développeurs</w:t>
      </w:r>
      <w:r w:rsidR="00DD18D6" w:rsidRPr="0060428A">
        <w:t>,</w:t>
      </w:r>
      <w:r w:rsidRPr="0060428A">
        <w:t xml:space="preserve"> on peut citer les PSR (PHP Standard Recommandation).</w:t>
      </w:r>
    </w:p>
    <w:p w14:paraId="36BC7C37" w14:textId="6BDB270A" w:rsidR="004D7AD1" w:rsidRPr="0060428A" w:rsidRDefault="004D7AD1" w:rsidP="00DD18D6">
      <w:pPr>
        <w:jc w:val="both"/>
      </w:pPr>
      <w:r w:rsidRPr="0060428A">
        <w:t xml:space="preserve">C’est un ensemble de recommandations pour la programmation PHP publiée par le FIG (Framework Interoperability Group). Il permet d'améliorer l'interopérabilité entre les </w:t>
      </w:r>
      <w:r w:rsidR="00DD18D6" w:rsidRPr="0060428A">
        <w:t>Frameworks</w:t>
      </w:r>
      <w:r w:rsidRPr="0060428A">
        <w:t xml:space="preserve"> mais aussi d'uniformiser les syntaxes et le formatage du code.</w:t>
      </w:r>
    </w:p>
    <w:p w14:paraId="398F580A" w14:textId="39718737" w:rsidR="004D7AD1" w:rsidRPr="0060428A" w:rsidRDefault="004D7AD1" w:rsidP="00DD18D6">
      <w:pPr>
        <w:jc w:val="both"/>
      </w:pPr>
      <w:r w:rsidRPr="0060428A">
        <w:t>Cela le rend certes plus compliqué à prendre en main mais c’est l’un des outils le plus utilis</w:t>
      </w:r>
      <w:r w:rsidR="00DD18D6" w:rsidRPr="0060428A">
        <w:t xml:space="preserve">é </w:t>
      </w:r>
      <w:r w:rsidRPr="0060428A">
        <w:t>dans le développement web.</w:t>
      </w:r>
    </w:p>
    <w:p w14:paraId="3BA27C90" w14:textId="1F388509" w:rsidR="004D7AD1" w:rsidRPr="0060428A" w:rsidRDefault="004D7AD1" w:rsidP="00DD18D6">
      <w:pPr>
        <w:jc w:val="both"/>
      </w:pPr>
      <w:r w:rsidRPr="0060428A">
        <w:t>Il m’a été demand</w:t>
      </w:r>
      <w:r w:rsidR="00DD18D6" w:rsidRPr="0060428A">
        <w:t>é</w:t>
      </w:r>
      <w:r w:rsidRPr="0060428A">
        <w:t xml:space="preserve"> de ne pas utiliser des Framework</w:t>
      </w:r>
      <w:r w:rsidR="00DD18D6" w:rsidRPr="0060428A">
        <w:t>s</w:t>
      </w:r>
      <w:r w:rsidRPr="0060428A">
        <w:t xml:space="preserve"> lourd</w:t>
      </w:r>
      <w:r w:rsidR="00DD18D6" w:rsidRPr="0060428A">
        <w:t>s</w:t>
      </w:r>
      <w:r w:rsidRPr="0060428A">
        <w:t xml:space="preserve"> et de privilégier le </w:t>
      </w:r>
      <w:r w:rsidR="00DD18D6" w:rsidRPr="0060428A">
        <w:t>CSS</w:t>
      </w:r>
      <w:r w:rsidRPr="0060428A">
        <w:t xml:space="preserve"> simple</w:t>
      </w:r>
      <w:r w:rsidR="00DD18D6" w:rsidRPr="0060428A">
        <w:t xml:space="preserve">, </w:t>
      </w:r>
      <w:r w:rsidRPr="0060428A">
        <w:t xml:space="preserve">couplé au </w:t>
      </w:r>
      <w:r w:rsidR="00DD18D6" w:rsidRPr="0060428A">
        <w:t>JavaScript</w:t>
      </w:r>
      <w:r w:rsidRPr="0060428A">
        <w:t>.</w:t>
      </w:r>
    </w:p>
    <w:p w14:paraId="56546AB5" w14:textId="77777777" w:rsidR="00DD18D6" w:rsidRPr="0060428A" w:rsidRDefault="00DD18D6" w:rsidP="00DD18D6">
      <w:pPr>
        <w:jc w:val="both"/>
      </w:pPr>
    </w:p>
    <w:p w14:paraId="0749C9C9" w14:textId="47418780" w:rsidR="004D7AD1" w:rsidRPr="002A6946" w:rsidRDefault="004D7AD1" w:rsidP="00DD18D6">
      <w:pPr>
        <w:pStyle w:val="Titre1"/>
        <w:rPr>
          <w:rFonts w:ascii="Arial" w:hAnsi="Arial" w:cs="Arial"/>
          <w:b/>
          <w:sz w:val="24"/>
          <w:szCs w:val="24"/>
        </w:rPr>
      </w:pPr>
      <w:bookmarkStart w:id="18" w:name="_Toc105108338"/>
      <w:bookmarkStart w:id="19" w:name="_Toc105481613"/>
      <w:bookmarkStart w:id="20" w:name="_Toc107299654"/>
      <w:r w:rsidRPr="002A6946">
        <w:rPr>
          <w:rFonts w:ascii="Arial" w:hAnsi="Arial" w:cs="Arial"/>
          <w:b/>
          <w:sz w:val="24"/>
          <w:szCs w:val="24"/>
        </w:rPr>
        <w:t>Cahier des charges :</w:t>
      </w:r>
      <w:bookmarkEnd w:id="18"/>
      <w:bookmarkEnd w:id="19"/>
      <w:bookmarkEnd w:id="20"/>
    </w:p>
    <w:p w14:paraId="34CECA3C" w14:textId="77777777" w:rsidR="004D7AD1" w:rsidRPr="0060428A" w:rsidRDefault="004D7AD1" w:rsidP="004D7AD1"/>
    <w:p w14:paraId="7C312BB2" w14:textId="77777777" w:rsidR="004D7AD1" w:rsidRPr="0060428A" w:rsidRDefault="004D7AD1" w:rsidP="006425B1">
      <w:pPr>
        <w:jc w:val="both"/>
      </w:pPr>
      <w:r w:rsidRPr="0060428A">
        <w:rPr>
          <w:b/>
        </w:rPr>
        <w:t>Nom du stagiaire :</w:t>
      </w:r>
      <w:r w:rsidRPr="0060428A">
        <w:t xml:space="preserve"> NABI Mohammed.</w:t>
      </w:r>
    </w:p>
    <w:p w14:paraId="407C3531" w14:textId="18074A53" w:rsidR="004D7AD1" w:rsidRPr="0060428A" w:rsidRDefault="004D7AD1" w:rsidP="006425B1">
      <w:pPr>
        <w:jc w:val="both"/>
      </w:pPr>
      <w:r w:rsidRPr="0060428A">
        <w:rPr>
          <w:b/>
        </w:rPr>
        <w:t>Nom du projet :</w:t>
      </w:r>
      <w:r w:rsidR="00DD18D6" w:rsidRPr="0060428A">
        <w:t xml:space="preserve"> Retrouvailles</w:t>
      </w:r>
      <w:r w:rsidRPr="0060428A">
        <w:t xml:space="preserve"> des </w:t>
      </w:r>
      <w:r w:rsidR="00DD18D6" w:rsidRPr="0060428A">
        <w:t>Anciens</w:t>
      </w:r>
      <w:r w:rsidRPr="0060428A">
        <w:t xml:space="preserve"> </w:t>
      </w:r>
      <w:r w:rsidR="00DD18D6" w:rsidRPr="0060428A">
        <w:t>Stagiaires</w:t>
      </w:r>
      <w:r w:rsidRPr="0060428A">
        <w:t xml:space="preserve"> </w:t>
      </w:r>
      <w:r w:rsidR="00DD18D6" w:rsidRPr="0060428A">
        <w:t>de</w:t>
      </w:r>
      <w:r w:rsidRPr="0060428A">
        <w:t xml:space="preserve"> GUINOT.</w:t>
      </w:r>
    </w:p>
    <w:p w14:paraId="34145C4E" w14:textId="508175AE" w:rsidR="004D7AD1" w:rsidRPr="0060428A" w:rsidRDefault="004D7AD1" w:rsidP="006425B1">
      <w:pPr>
        <w:jc w:val="both"/>
      </w:pPr>
      <w:r w:rsidRPr="0060428A">
        <w:t>Le site "ANCIENS RETROUVAILLES GUINOT</w:t>
      </w:r>
      <w:r w:rsidR="00DD18D6" w:rsidRPr="0060428A">
        <w:t>’’</w:t>
      </w:r>
      <w:r w:rsidRPr="0060428A">
        <w:t xml:space="preserve"> est une application en ligne,</w:t>
      </w:r>
      <w:r w:rsidR="00DD18D6" w:rsidRPr="0060428A">
        <w:t xml:space="preserve"> </w:t>
      </w:r>
      <w:r w:rsidRPr="0060428A">
        <w:t>spécialisé</w:t>
      </w:r>
      <w:r w:rsidR="00DD18D6" w:rsidRPr="0060428A">
        <w:t xml:space="preserve">e </w:t>
      </w:r>
      <w:r w:rsidRPr="0060428A">
        <w:t xml:space="preserve">dans la recherche de personnes qui ont fréquenté </w:t>
      </w:r>
      <w:r w:rsidR="00DD18D6" w:rsidRPr="0060428A">
        <w:t>l</w:t>
      </w:r>
      <w:r w:rsidRPr="0060428A">
        <w:t>e même établissement : Centre de Formation</w:t>
      </w:r>
      <w:r w:rsidR="00DD18D6" w:rsidRPr="0060428A">
        <w:t xml:space="preserve"> </w:t>
      </w:r>
      <w:r w:rsidRPr="0060428A">
        <w:t xml:space="preserve">et de rééducation Professionnelle pour Malvoyants Paul </w:t>
      </w:r>
      <w:r w:rsidR="00DD18D6" w:rsidRPr="0060428A">
        <w:t xml:space="preserve">et Liliane Guinot, </w:t>
      </w:r>
      <w:r w:rsidRPr="0060428A">
        <w:t>Villejuif (94814).</w:t>
      </w:r>
    </w:p>
    <w:p w14:paraId="2819E5BF" w14:textId="5EFA2393" w:rsidR="004D7AD1" w:rsidRPr="0060428A" w:rsidRDefault="004D7AD1" w:rsidP="006425B1">
      <w:pPr>
        <w:jc w:val="both"/>
      </w:pPr>
      <w:r w:rsidRPr="0060428A">
        <w:t>Cette plateforme</w:t>
      </w:r>
      <w:r w:rsidR="00DD18D6" w:rsidRPr="0060428A">
        <w:t>,</w:t>
      </w:r>
      <w:r w:rsidRPr="0060428A">
        <w:t xml:space="preserve"> en ligne, offre un espace de rencontre, de souvenirs, d’apprentissage, d’échange</w:t>
      </w:r>
      <w:r w:rsidR="00DD18D6" w:rsidRPr="0060428A">
        <w:t>s</w:t>
      </w:r>
      <w:r w:rsidRPr="0060428A">
        <w:t xml:space="preserve"> et de partage d’expériences professionnel</w:t>
      </w:r>
      <w:r w:rsidR="00DD18D6" w:rsidRPr="0060428A">
        <w:t>les</w:t>
      </w:r>
      <w:r w:rsidRPr="0060428A">
        <w:t xml:space="preserve"> entre les anciens stagiaires qui ont fréquenté l’établissement et les nouveau</w:t>
      </w:r>
      <w:r w:rsidR="00DD18D6" w:rsidRPr="0060428A">
        <w:t>x</w:t>
      </w:r>
      <w:r w:rsidRPr="0060428A">
        <w:t xml:space="preserve"> stagiaires qui le découvrent.</w:t>
      </w:r>
    </w:p>
    <w:p w14:paraId="11693F76" w14:textId="5D3B5108" w:rsidR="004D7AD1" w:rsidRPr="0060428A" w:rsidRDefault="004D7AD1" w:rsidP="006425B1">
      <w:pPr>
        <w:jc w:val="both"/>
      </w:pPr>
      <w:r w:rsidRPr="0060428A">
        <w:t>Cette application établit</w:t>
      </w:r>
      <w:r w:rsidR="00DD18D6" w:rsidRPr="0060428A">
        <w:t>,</w:t>
      </w:r>
      <w:r w:rsidRPr="0060428A">
        <w:t xml:space="preserve"> en</w:t>
      </w:r>
      <w:r w:rsidR="00DD18D6" w:rsidRPr="0060428A">
        <w:t>tre-</w:t>
      </w:r>
      <w:r w:rsidRPr="0060428A">
        <w:t>autre</w:t>
      </w:r>
      <w:r w:rsidR="00DD18D6" w:rsidRPr="0060428A">
        <w:t>s</w:t>
      </w:r>
      <w:r w:rsidRPr="0060428A">
        <w:t>, un vrai lien générationnel, une continuité culturelle et éducati</w:t>
      </w:r>
      <w:r w:rsidR="00DD18D6" w:rsidRPr="0060428A">
        <w:t>ve</w:t>
      </w:r>
      <w:r w:rsidRPr="0060428A">
        <w:t xml:space="preserve"> riche en conseils, en expériences, principalement dans le </w:t>
      </w:r>
      <w:r w:rsidR="00DD18D6" w:rsidRPr="0060428A">
        <w:t>d</w:t>
      </w:r>
      <w:r w:rsidRPr="0060428A">
        <w:t>om</w:t>
      </w:r>
      <w:r w:rsidR="00DD18D6" w:rsidRPr="0060428A">
        <w:t xml:space="preserve">aine </w:t>
      </w:r>
      <w:r w:rsidR="006425B1" w:rsidRPr="0060428A">
        <w:t xml:space="preserve">professionnel et celui lié à </w:t>
      </w:r>
      <w:r w:rsidR="00DD18D6" w:rsidRPr="0060428A">
        <w:t>l’</w:t>
      </w:r>
      <w:r w:rsidRPr="0060428A">
        <w:t>accessibilité.</w:t>
      </w:r>
    </w:p>
    <w:p w14:paraId="0DB43C0E" w14:textId="7F5D6CF1" w:rsidR="004D7AD1" w:rsidRPr="0060428A" w:rsidRDefault="004D7AD1" w:rsidP="0075162B">
      <w:pPr>
        <w:jc w:val="both"/>
      </w:pPr>
    </w:p>
    <w:p w14:paraId="3E29600C" w14:textId="7967ABB1" w:rsidR="006425B1" w:rsidRPr="0060428A" w:rsidRDefault="006425B1" w:rsidP="0075162B">
      <w:pPr>
        <w:jc w:val="both"/>
      </w:pPr>
    </w:p>
    <w:p w14:paraId="19329A91" w14:textId="73736516" w:rsidR="006425B1" w:rsidRPr="0060428A" w:rsidRDefault="006425B1" w:rsidP="0075162B">
      <w:pPr>
        <w:jc w:val="both"/>
      </w:pPr>
    </w:p>
    <w:p w14:paraId="2CF9FCBF" w14:textId="77777777" w:rsidR="006425B1" w:rsidRPr="0060428A" w:rsidRDefault="006425B1" w:rsidP="0075162B">
      <w:pPr>
        <w:jc w:val="both"/>
      </w:pPr>
    </w:p>
    <w:p w14:paraId="5670A2AD" w14:textId="77777777" w:rsidR="004D7AD1" w:rsidRPr="0060428A" w:rsidRDefault="004D7AD1" w:rsidP="0075162B">
      <w:pPr>
        <w:jc w:val="both"/>
      </w:pPr>
      <w:r w:rsidRPr="0060428A">
        <w:lastRenderedPageBreak/>
        <w:t>Page d’accueil de l’application :</w:t>
      </w:r>
    </w:p>
    <w:p w14:paraId="58745F13" w14:textId="2AF4E9B9" w:rsidR="004D7AD1" w:rsidRPr="0060428A" w:rsidRDefault="0075162B" w:rsidP="0075162B">
      <w:pPr>
        <w:jc w:val="both"/>
      </w:pPr>
      <w:r w:rsidRPr="0060428A">
        <w:t>L’application </w:t>
      </w:r>
      <w:r w:rsidR="004D7AD1" w:rsidRPr="0060428A">
        <w:t>"ANCIENS RETROUVAILLES GUINOT »</w:t>
      </w:r>
      <w:r w:rsidRPr="0060428A">
        <w:t xml:space="preserve"> </w:t>
      </w:r>
      <w:r w:rsidR="004D7AD1" w:rsidRPr="0060428A">
        <w:t>dispose d’un service de tchat public, accessible aux utilisateurs.</w:t>
      </w:r>
    </w:p>
    <w:p w14:paraId="0388432A" w14:textId="6DBBE5AE" w:rsidR="004D7AD1" w:rsidRPr="0060428A" w:rsidRDefault="004D7AD1" w:rsidP="0075162B">
      <w:pPr>
        <w:jc w:val="both"/>
      </w:pPr>
      <w:r w:rsidRPr="0060428A">
        <w:t>Au lancement de l’application, il y aura :</w:t>
      </w:r>
    </w:p>
    <w:p w14:paraId="1EA165B2" w14:textId="595C3DCD" w:rsidR="004D7AD1" w:rsidRPr="0060428A" w:rsidRDefault="004D7AD1" w:rsidP="0075162B">
      <w:pPr>
        <w:pStyle w:val="Paragraphedeliste"/>
        <w:numPr>
          <w:ilvl w:val="0"/>
          <w:numId w:val="4"/>
        </w:numPr>
        <w:jc w:val="both"/>
      </w:pPr>
      <w:r w:rsidRPr="0060428A">
        <w:t xml:space="preserve">Une présentation sur le </w:t>
      </w:r>
      <w:r w:rsidR="0075162B" w:rsidRPr="0060428A">
        <w:t>C</w:t>
      </w:r>
      <w:r w:rsidRPr="0060428A">
        <w:t>entre Guinot, le fondateur de l’établissement</w:t>
      </w:r>
      <w:r w:rsidR="0075162B" w:rsidRPr="0060428A">
        <w:t>, a</w:t>
      </w:r>
      <w:r w:rsidRPr="0060428A">
        <w:t xml:space="preserve">vec </w:t>
      </w:r>
      <w:r w:rsidR="0075162B" w:rsidRPr="0060428A">
        <w:t>un</w:t>
      </w:r>
      <w:r w:rsidRPr="0060428A">
        <w:t xml:space="preserve"> lien (En savoir plus …)</w:t>
      </w:r>
      <w:r w:rsidR="0075162B" w:rsidRPr="0060428A">
        <w:t> ;</w:t>
      </w:r>
    </w:p>
    <w:p w14:paraId="63367DBA" w14:textId="0F7074CA" w:rsidR="004D7AD1" w:rsidRPr="0060428A" w:rsidRDefault="0075162B" w:rsidP="0075162B">
      <w:pPr>
        <w:pStyle w:val="Paragraphedeliste"/>
        <w:numPr>
          <w:ilvl w:val="0"/>
          <w:numId w:val="4"/>
        </w:numPr>
        <w:jc w:val="both"/>
      </w:pPr>
      <w:r w:rsidRPr="0060428A">
        <w:t>Un bouton</w:t>
      </w:r>
      <w:r w:rsidR="004D7AD1" w:rsidRPr="0060428A">
        <w:t xml:space="preserve"> "s’inscrire</w:t>
      </w:r>
      <w:r w:rsidRPr="0060428A">
        <w:t>’’ ;</w:t>
      </w:r>
    </w:p>
    <w:p w14:paraId="3C8231FF" w14:textId="1C8BF941" w:rsidR="004D7AD1" w:rsidRPr="0060428A" w:rsidRDefault="0075162B" w:rsidP="0075162B">
      <w:pPr>
        <w:pStyle w:val="Paragraphedeliste"/>
        <w:numPr>
          <w:ilvl w:val="0"/>
          <w:numId w:val="4"/>
        </w:numPr>
        <w:jc w:val="both"/>
      </w:pPr>
      <w:r w:rsidRPr="0060428A">
        <w:t>Un bouton ‘’</w:t>
      </w:r>
      <w:r w:rsidR="004D7AD1" w:rsidRPr="0060428A">
        <w:t>se connecter"</w:t>
      </w:r>
      <w:r w:rsidRPr="0060428A">
        <w:t> ;</w:t>
      </w:r>
    </w:p>
    <w:p w14:paraId="69C4CCEA" w14:textId="219E2791" w:rsidR="004D7AD1" w:rsidRPr="0060428A" w:rsidRDefault="0075162B" w:rsidP="0075162B">
      <w:pPr>
        <w:pStyle w:val="Paragraphedeliste"/>
        <w:numPr>
          <w:ilvl w:val="0"/>
          <w:numId w:val="4"/>
        </w:numPr>
        <w:jc w:val="both"/>
      </w:pPr>
      <w:r w:rsidRPr="0060428A">
        <w:t>Un bouton ‘’</w:t>
      </w:r>
      <w:r w:rsidR="004D7AD1" w:rsidRPr="0060428A">
        <w:t>rechercher</w:t>
      </w:r>
      <w:r w:rsidRPr="0060428A">
        <w:t>’’ ;</w:t>
      </w:r>
      <w:r w:rsidR="004D7AD1" w:rsidRPr="0060428A">
        <w:t xml:space="preserve"> </w:t>
      </w:r>
    </w:p>
    <w:p w14:paraId="3DF61F93" w14:textId="0FFD0EBC" w:rsidR="004D7AD1" w:rsidRPr="0060428A" w:rsidRDefault="0075162B" w:rsidP="0075162B">
      <w:pPr>
        <w:pStyle w:val="Paragraphedeliste"/>
        <w:numPr>
          <w:ilvl w:val="0"/>
          <w:numId w:val="4"/>
        </w:numPr>
        <w:jc w:val="both"/>
      </w:pPr>
      <w:r w:rsidRPr="0060428A">
        <w:t>Un bouton ‘’</w:t>
      </w:r>
      <w:r w:rsidR="004D7AD1" w:rsidRPr="0060428A">
        <w:t>commentaires sur l’application</w:t>
      </w:r>
      <w:r w:rsidRPr="0060428A">
        <w:t>’’</w:t>
      </w:r>
      <w:r w:rsidR="004D7AD1" w:rsidRPr="0060428A">
        <w:t>.</w:t>
      </w:r>
    </w:p>
    <w:p w14:paraId="528F48C0" w14:textId="3A81298A" w:rsidR="004D7AD1" w:rsidRPr="0060428A" w:rsidRDefault="0075162B" w:rsidP="0075162B">
      <w:pPr>
        <w:pStyle w:val="Paragraphedeliste"/>
        <w:numPr>
          <w:ilvl w:val="0"/>
          <w:numId w:val="4"/>
        </w:numPr>
        <w:jc w:val="both"/>
      </w:pPr>
      <w:r w:rsidRPr="0060428A">
        <w:t>Un</w:t>
      </w:r>
      <w:r w:rsidR="004D7AD1" w:rsidRPr="0060428A">
        <w:t xml:space="preserve"> formulaire d’inscription</w:t>
      </w:r>
      <w:r w:rsidRPr="0060428A">
        <w:t xml:space="preserve">. </w:t>
      </w:r>
      <w:r w:rsidR="004D7AD1" w:rsidRPr="0060428A">
        <w:t xml:space="preserve">La personne qui </w:t>
      </w:r>
      <w:r w:rsidRPr="0060428A">
        <w:t>souhaite s’inscrire sur le site</w:t>
      </w:r>
    </w:p>
    <w:p w14:paraId="7B77E705" w14:textId="12F13EB7" w:rsidR="004D7AD1" w:rsidRPr="0060428A" w:rsidRDefault="004D7AD1" w:rsidP="0075162B">
      <w:pPr>
        <w:jc w:val="both"/>
      </w:pPr>
      <w:r w:rsidRPr="0060428A">
        <w:t>"</w:t>
      </w:r>
      <w:r w:rsidR="0075162B" w:rsidRPr="0060428A">
        <w:t xml:space="preserve">ANCIENS RETROUVAILLES GUINOT » </w:t>
      </w:r>
      <w:r w:rsidRPr="0060428A">
        <w:t>devra saisir les informations suivantes :</w:t>
      </w:r>
    </w:p>
    <w:p w14:paraId="4AF09CE8" w14:textId="562421EE" w:rsidR="004D7AD1" w:rsidRPr="0060428A" w:rsidRDefault="004D7AD1" w:rsidP="0075162B">
      <w:pPr>
        <w:jc w:val="both"/>
      </w:pPr>
      <w:r w:rsidRPr="0060428A">
        <w:rPr>
          <w:rFonts w:eastAsia="Times New Roman" w:cs="Times New Roman"/>
          <w:color w:val="D4D4D4"/>
          <w:szCs w:val="21"/>
          <w:lang w:eastAsia="fr-FR"/>
        </w:rPr>
        <w:t xml:space="preserve">•  </w:t>
      </w:r>
      <w:r w:rsidRPr="0060428A">
        <w:t>sa civilité</w:t>
      </w:r>
      <w:r w:rsidR="0075162B" w:rsidRPr="0060428A">
        <w:t> ;</w:t>
      </w:r>
      <w:r w:rsidRPr="0060428A">
        <w:t xml:space="preserve"> </w:t>
      </w:r>
    </w:p>
    <w:p w14:paraId="0BC0440E" w14:textId="2D4B3EDA"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son nom ;</w:t>
      </w:r>
    </w:p>
    <w:p w14:paraId="69FF8368" w14:textId="3E525346"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son prénom ;</w:t>
      </w:r>
      <w:r w:rsidRPr="0060428A">
        <w:t xml:space="preserve"> </w:t>
      </w:r>
    </w:p>
    <w:p w14:paraId="0A612113" w14:textId="7C448110" w:rsidR="004D7AD1" w:rsidRPr="0060428A" w:rsidRDefault="004D7AD1" w:rsidP="0075162B">
      <w:pPr>
        <w:jc w:val="both"/>
      </w:pPr>
      <w:r w:rsidRPr="0060428A">
        <w:rPr>
          <w:rFonts w:eastAsia="Times New Roman" w:cs="Times New Roman"/>
          <w:color w:val="D4D4D4"/>
          <w:szCs w:val="21"/>
          <w:lang w:eastAsia="fr-FR"/>
        </w:rPr>
        <w:t xml:space="preserve">•  </w:t>
      </w:r>
      <w:r w:rsidRPr="0060428A">
        <w:t>le pays dans lequel il ou elle vit</w:t>
      </w:r>
      <w:r w:rsidR="0075162B" w:rsidRPr="0060428A">
        <w:t> ;</w:t>
      </w:r>
      <w:r w:rsidRPr="0060428A">
        <w:t xml:space="preserve"> </w:t>
      </w:r>
    </w:p>
    <w:p w14:paraId="4B3E85C8" w14:textId="68A7373B"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son adresse ;</w:t>
      </w:r>
    </w:p>
    <w:p w14:paraId="389F261E" w14:textId="7287B85E" w:rsidR="004D7AD1" w:rsidRPr="0060428A" w:rsidRDefault="004D7AD1" w:rsidP="0075162B">
      <w:pPr>
        <w:jc w:val="both"/>
      </w:pPr>
      <w:r w:rsidRPr="0060428A">
        <w:rPr>
          <w:rFonts w:eastAsia="Times New Roman" w:cs="Times New Roman"/>
          <w:color w:val="D4D4D4"/>
          <w:szCs w:val="21"/>
          <w:lang w:eastAsia="fr-FR"/>
        </w:rPr>
        <w:t xml:space="preserve">•  </w:t>
      </w:r>
      <w:r w:rsidRPr="0060428A">
        <w:t>son Code postal</w:t>
      </w:r>
      <w:r w:rsidR="0075162B" w:rsidRPr="0060428A">
        <w:t> ;</w:t>
      </w:r>
      <w:r w:rsidRPr="0060428A">
        <w:t xml:space="preserve"> </w:t>
      </w:r>
    </w:p>
    <w:p w14:paraId="4C862C48" w14:textId="020FBD21"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sa ville ;</w:t>
      </w:r>
    </w:p>
    <w:p w14:paraId="525DA8C3" w14:textId="3B0FEFC4"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s</w:t>
      </w:r>
      <w:r w:rsidRPr="0060428A">
        <w:t>on numéro de téléphone</w:t>
      </w:r>
      <w:r w:rsidR="0075162B" w:rsidRPr="0060428A">
        <w:t> ;</w:t>
      </w:r>
      <w:r w:rsidRPr="0060428A">
        <w:t xml:space="preserve"> </w:t>
      </w:r>
    </w:p>
    <w:p w14:paraId="6E201C2D" w14:textId="4BC94439"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son mail ;</w:t>
      </w:r>
    </w:p>
    <w:p w14:paraId="60E5D44B" w14:textId="3027C9EA" w:rsidR="004D7AD1" w:rsidRPr="0060428A" w:rsidRDefault="004D7AD1" w:rsidP="0075162B">
      <w:pPr>
        <w:jc w:val="both"/>
      </w:pPr>
      <w:r w:rsidRPr="0060428A">
        <w:rPr>
          <w:rFonts w:eastAsia="Times New Roman" w:cs="Times New Roman"/>
          <w:color w:val="D4D4D4"/>
          <w:szCs w:val="21"/>
          <w:lang w:eastAsia="fr-FR"/>
        </w:rPr>
        <w:t xml:space="preserve">•  </w:t>
      </w:r>
      <w:r w:rsidRPr="0060428A">
        <w:t>un mot de passe supérieur ou égal à 6 caractères</w:t>
      </w:r>
      <w:r w:rsidR="0075162B" w:rsidRPr="0060428A">
        <w:t> ;</w:t>
      </w:r>
      <w:r w:rsidRPr="0060428A">
        <w:t xml:space="preserve"> </w:t>
      </w:r>
    </w:p>
    <w:p w14:paraId="6C0E3B74" w14:textId="1F83E48D"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l</w:t>
      </w:r>
      <w:r w:rsidRPr="0060428A">
        <w:t>a formation suivi</w:t>
      </w:r>
      <w:r w:rsidR="0075162B" w:rsidRPr="0060428A">
        <w:t>e ;</w:t>
      </w:r>
      <w:r w:rsidRPr="0060428A">
        <w:t xml:space="preserve"> </w:t>
      </w:r>
    </w:p>
    <w:p w14:paraId="790BB4CB" w14:textId="6949BB19" w:rsidR="004D7AD1" w:rsidRPr="0060428A" w:rsidRDefault="004D7AD1" w:rsidP="0075162B">
      <w:pPr>
        <w:jc w:val="both"/>
      </w:pPr>
      <w:r w:rsidRPr="0060428A">
        <w:rPr>
          <w:rFonts w:eastAsia="Times New Roman" w:cs="Times New Roman"/>
          <w:color w:val="D4D4D4"/>
          <w:szCs w:val="21"/>
          <w:lang w:eastAsia="fr-FR"/>
        </w:rPr>
        <w:t xml:space="preserve">•  </w:t>
      </w:r>
      <w:r w:rsidR="0075162B" w:rsidRPr="0060428A">
        <w:t>sa profession s'il</w:t>
      </w:r>
      <w:r w:rsidRPr="0060428A">
        <w:t xml:space="preserve"> en a</w:t>
      </w:r>
      <w:r w:rsidR="0075162B" w:rsidRPr="0060428A">
        <w:t> ;</w:t>
      </w:r>
    </w:p>
    <w:p w14:paraId="5123C010" w14:textId="566474F5" w:rsidR="004D7AD1" w:rsidRPr="0060428A" w:rsidRDefault="004D7AD1" w:rsidP="0075162B">
      <w:pPr>
        <w:jc w:val="both"/>
      </w:pPr>
      <w:r w:rsidRPr="0060428A">
        <w:rPr>
          <w:rFonts w:eastAsia="Times New Roman" w:cs="Times New Roman"/>
          <w:color w:val="D4D4D4"/>
          <w:szCs w:val="21"/>
          <w:lang w:eastAsia="fr-FR"/>
        </w:rPr>
        <w:t xml:space="preserve">•  </w:t>
      </w:r>
      <w:r w:rsidRPr="0060428A">
        <w:t>Il faudra aussi préciser l’année de la formation</w:t>
      </w:r>
      <w:r w:rsidR="0075162B" w:rsidRPr="0060428A">
        <w:t>.</w:t>
      </w:r>
    </w:p>
    <w:p w14:paraId="1E1733EF" w14:textId="77777777" w:rsidR="0075162B" w:rsidRPr="0060428A" w:rsidRDefault="0075162B" w:rsidP="0075162B">
      <w:pPr>
        <w:jc w:val="both"/>
      </w:pPr>
    </w:p>
    <w:p w14:paraId="39BDE923" w14:textId="358F995F" w:rsidR="004D7AD1" w:rsidRPr="0060428A" w:rsidRDefault="004D7AD1" w:rsidP="0075162B">
      <w:pPr>
        <w:jc w:val="both"/>
      </w:pPr>
      <w:r w:rsidRPr="0060428A">
        <w:t>Pour effectuer une demande de recherche,</w:t>
      </w:r>
      <w:r w:rsidR="0075162B" w:rsidRPr="0060428A">
        <w:t xml:space="preserve"> i</w:t>
      </w:r>
      <w:r w:rsidRPr="0060428A">
        <w:t xml:space="preserve">l faut se connecter sur le site </w:t>
      </w:r>
      <w:r w:rsidR="0075162B" w:rsidRPr="0060428A">
        <w:t>"ANCIENS RETROUVAILLES GUINOT ».</w:t>
      </w:r>
    </w:p>
    <w:p w14:paraId="7D5555AD" w14:textId="6113D2CC" w:rsidR="004D7AD1" w:rsidRPr="0060428A" w:rsidRDefault="004D7AD1" w:rsidP="0075162B">
      <w:pPr>
        <w:jc w:val="both"/>
      </w:pPr>
      <w:r w:rsidRPr="0060428A">
        <w:t>Pour ce qui est du login, si la personne a saisi un n</w:t>
      </w:r>
      <w:r w:rsidR="0075162B" w:rsidRPr="0060428A">
        <w:t xml:space="preserve">uméro de téléphone et un mail, </w:t>
      </w:r>
      <w:r w:rsidRPr="0060428A">
        <w:t>ce dernier constitue son login,</w:t>
      </w:r>
      <w:r w:rsidR="0075162B" w:rsidRPr="0060428A">
        <w:t xml:space="preserve"> </w:t>
      </w:r>
      <w:r w:rsidRPr="0060428A">
        <w:t>sinon ce sera son numéro de téléphone.</w:t>
      </w:r>
    </w:p>
    <w:p w14:paraId="0F7B38FE" w14:textId="78747AA7" w:rsidR="004D7AD1" w:rsidRPr="0060428A" w:rsidRDefault="004D7AD1" w:rsidP="0075162B">
      <w:pPr>
        <w:jc w:val="both"/>
      </w:pPr>
      <w:r w:rsidRPr="0060428A">
        <w:t xml:space="preserve">Une fois inscrit, on reçoit un mail ou </w:t>
      </w:r>
      <w:r w:rsidR="0075162B" w:rsidRPr="0060428A">
        <w:t xml:space="preserve">un </w:t>
      </w:r>
      <w:r w:rsidRPr="0060428A">
        <w:t>texto de confirmation.</w:t>
      </w:r>
    </w:p>
    <w:p w14:paraId="05462FC2" w14:textId="7F6FC151" w:rsidR="004D7AD1" w:rsidRPr="0060428A" w:rsidRDefault="004D7AD1" w:rsidP="004D7AD1"/>
    <w:p w14:paraId="7D582D12" w14:textId="0FCBB2F1" w:rsidR="0075162B" w:rsidRPr="0060428A" w:rsidRDefault="0075162B" w:rsidP="004D7AD1"/>
    <w:p w14:paraId="149C9029" w14:textId="77777777" w:rsidR="0075162B" w:rsidRPr="0060428A" w:rsidRDefault="0075162B" w:rsidP="004D7AD1"/>
    <w:p w14:paraId="340D876F" w14:textId="08D13465" w:rsidR="004D7AD1" w:rsidRPr="0060428A" w:rsidRDefault="004D7AD1" w:rsidP="00C20B2C">
      <w:pPr>
        <w:jc w:val="both"/>
      </w:pPr>
      <w:r w:rsidRPr="0060428A">
        <w:lastRenderedPageBreak/>
        <w:t>Se connecter :</w:t>
      </w:r>
      <w:r w:rsidR="00C20B2C" w:rsidRPr="0060428A">
        <w:t xml:space="preserve"> </w:t>
      </w:r>
      <w:r w:rsidRPr="0060428A">
        <w:t>Deux zones de saisie seront présent</w:t>
      </w:r>
      <w:r w:rsidR="0075162B" w:rsidRPr="0060428A">
        <w:t>ée</w:t>
      </w:r>
      <w:r w:rsidRPr="0060428A">
        <w:t>s à savoir le login et le mot de passe, un bouton de validation et une option "mot de passe oublié".</w:t>
      </w:r>
    </w:p>
    <w:p w14:paraId="5ACC6DC6" w14:textId="713B5EC1" w:rsidR="004D7AD1" w:rsidRPr="0060428A" w:rsidRDefault="004D7AD1" w:rsidP="00C20B2C">
      <w:pPr>
        <w:jc w:val="both"/>
      </w:pPr>
      <w:r w:rsidRPr="0060428A">
        <w:t xml:space="preserve">L'option </w:t>
      </w:r>
      <w:r w:rsidR="00C20B2C" w:rsidRPr="0060428A">
        <w:t>‘’</w:t>
      </w:r>
      <w:r w:rsidRPr="0060428A">
        <w:t>mot de passe oublié</w:t>
      </w:r>
      <w:r w:rsidR="00C20B2C" w:rsidRPr="0060428A">
        <w:t>’’ permet d’envoyer u</w:t>
      </w:r>
      <w:r w:rsidRPr="0060428A">
        <w:t xml:space="preserve">n mail ou un texto contenant un lien conduisant à la page où </w:t>
      </w:r>
      <w:r w:rsidR="00C20B2C" w:rsidRPr="0060428A">
        <w:t>l’</w:t>
      </w:r>
      <w:r w:rsidRPr="0060428A">
        <w:t>on crée un nouveau mot de pass</w:t>
      </w:r>
      <w:r w:rsidR="00C20B2C" w:rsidRPr="0060428A">
        <w:t>e</w:t>
      </w:r>
      <w:r w:rsidRPr="0060428A">
        <w:t>.</w:t>
      </w:r>
    </w:p>
    <w:p w14:paraId="352FE445" w14:textId="4051FF93" w:rsidR="004D7AD1" w:rsidRPr="0060428A" w:rsidRDefault="004D7AD1" w:rsidP="00C20B2C">
      <w:pPr>
        <w:jc w:val="both"/>
      </w:pPr>
      <w:r w:rsidRPr="0060428A">
        <w:t>Ch</w:t>
      </w:r>
      <w:r w:rsidR="00C20B2C" w:rsidRPr="0060428A">
        <w:t>oix d'un nouveau mot de passe : L</w:t>
      </w:r>
      <w:r w:rsidRPr="0060428A">
        <w:t xml:space="preserve">'abonné, une fois </w:t>
      </w:r>
      <w:r w:rsidR="00C20B2C" w:rsidRPr="0060428A">
        <w:t xml:space="preserve">avoir </w:t>
      </w:r>
      <w:r w:rsidRPr="0060428A">
        <w:t>cliqu</w:t>
      </w:r>
      <w:r w:rsidR="00C20B2C" w:rsidRPr="0060428A">
        <w:t>é</w:t>
      </w:r>
      <w:r w:rsidRPr="0060428A">
        <w:t xml:space="preserve"> sur le lien envoyé, arrive à une page où on lui demande de choisir un nouveau mot de passe et doit le confirmer </w:t>
      </w:r>
      <w:r w:rsidR="00C20B2C" w:rsidRPr="0060428A">
        <w:t>avec le</w:t>
      </w:r>
      <w:r w:rsidRPr="0060428A">
        <w:t xml:space="preserve"> bouton de validation.</w:t>
      </w:r>
    </w:p>
    <w:p w14:paraId="22C385A1" w14:textId="7568574D" w:rsidR="004D7AD1" w:rsidRPr="0060428A" w:rsidRDefault="00C20B2C" w:rsidP="00C20B2C">
      <w:pPr>
        <w:jc w:val="both"/>
      </w:pPr>
      <w:r w:rsidRPr="0060428A">
        <w:t>C</w:t>
      </w:r>
      <w:r w:rsidR="004D7AD1" w:rsidRPr="0060428A">
        <w:t>onnexion établie</w:t>
      </w:r>
      <w:r w:rsidRPr="0060428A">
        <w:t xml:space="preserve"> : </w:t>
      </w:r>
      <w:r w:rsidR="004D7AD1" w:rsidRPr="0060428A">
        <w:t>Une fois connecté à son espace personnel, il retrouve la l</w:t>
      </w:r>
      <w:r w:rsidRPr="0060428A">
        <w:t xml:space="preserve">iste de ses contacts approuvés </w:t>
      </w:r>
      <w:r w:rsidR="004D7AD1" w:rsidRPr="0060428A">
        <w:t>et un historique de ses discussions</w:t>
      </w:r>
      <w:r w:rsidRPr="0060428A">
        <w:t xml:space="preserve"> </w:t>
      </w:r>
      <w:r w:rsidR="004D7AD1" w:rsidRPr="0060428A">
        <w:t>(les 5 derniers messages textes / album photos / vidéo) et agenda. Il peut créer ou supprimer se</w:t>
      </w:r>
      <w:r w:rsidRPr="0060428A">
        <w:t>s</w:t>
      </w:r>
      <w:r w:rsidR="004D7AD1" w:rsidRPr="0060428A">
        <w:t xml:space="preserve"> messages textes,</w:t>
      </w:r>
      <w:r w:rsidRPr="0060428A">
        <w:t xml:space="preserve"> </w:t>
      </w:r>
      <w:r w:rsidR="004D7AD1" w:rsidRPr="0060428A">
        <w:t xml:space="preserve">de même, la personne connectée, pourra envoyer des photos ou des vidéos. </w:t>
      </w:r>
    </w:p>
    <w:p w14:paraId="52E01821" w14:textId="371799B0" w:rsidR="004D7AD1" w:rsidRPr="0060428A" w:rsidRDefault="00C20B2C" w:rsidP="00C20B2C">
      <w:pPr>
        <w:jc w:val="both"/>
      </w:pPr>
      <w:r w:rsidRPr="0060428A">
        <w:t>U</w:t>
      </w:r>
      <w:r w:rsidR="004D7AD1" w:rsidRPr="0060428A">
        <w:t xml:space="preserve">n bouton </w:t>
      </w:r>
      <w:r w:rsidRPr="0060428A">
        <w:t>‘’</w:t>
      </w:r>
      <w:r w:rsidR="004D7AD1" w:rsidRPr="0060428A">
        <w:t>rechercher un ancien stagiaire</w:t>
      </w:r>
      <w:r w:rsidRPr="0060428A">
        <w:t>’’,</w:t>
      </w:r>
      <w:r w:rsidR="004D7AD1" w:rsidRPr="0060428A">
        <w:t xml:space="preserve"> « modifier / supprimer mes données personnelles », un bouton « supprimer mon compte » et un bouton de "déconnexion" sont aussi présents. </w:t>
      </w:r>
    </w:p>
    <w:p w14:paraId="00C949AF" w14:textId="4FBBB8F1" w:rsidR="004D7AD1" w:rsidRPr="0060428A" w:rsidRDefault="004D7AD1" w:rsidP="00C20B2C">
      <w:pPr>
        <w:jc w:val="both"/>
      </w:pPr>
      <w:r w:rsidRPr="0060428A">
        <w:t>Si la personne a des demandes venant d'autres personnes, déjà membres ou non, elle les retrouve</w:t>
      </w:r>
      <w:r w:rsidR="00C20B2C" w:rsidRPr="0060428A">
        <w:t>ra</w:t>
      </w:r>
      <w:r w:rsidRPr="0060428A">
        <w:t xml:space="preserve"> dans cet espace.</w:t>
      </w:r>
    </w:p>
    <w:p w14:paraId="451C6503" w14:textId="0EF6E7DD" w:rsidR="004D7AD1" w:rsidRPr="0060428A" w:rsidRDefault="004D7AD1" w:rsidP="00C20B2C">
      <w:pPr>
        <w:jc w:val="both"/>
      </w:pPr>
      <w:r w:rsidRPr="0060428A">
        <w:t>Si la personne qui a fait la demande n’a pas de compte, elle recevra la réponse dans sa boîte mail</w:t>
      </w:r>
      <w:r w:rsidR="00C20B2C" w:rsidRPr="0060428A">
        <w:t>,</w:t>
      </w:r>
      <w:r w:rsidRPr="0060428A">
        <w:t xml:space="preserve"> avec un message l’invitant à s’inscrire dans l’application, sinon elle ne pourra pas contacter cette personne.</w:t>
      </w:r>
    </w:p>
    <w:p w14:paraId="4965E6C9" w14:textId="4D2559E6" w:rsidR="004D7AD1" w:rsidRPr="0060428A" w:rsidRDefault="004D7AD1" w:rsidP="00C20B2C">
      <w:pPr>
        <w:jc w:val="both"/>
      </w:pPr>
      <w:r w:rsidRPr="0060428A">
        <w:t>Le bouton de "</w:t>
      </w:r>
      <w:r w:rsidR="00C20B2C" w:rsidRPr="0060428A">
        <w:t>D</w:t>
      </w:r>
      <w:r w:rsidRPr="0060428A">
        <w:t>éconnexion" :</w:t>
      </w:r>
      <w:r w:rsidR="00C20B2C" w:rsidRPr="0060428A">
        <w:t xml:space="preserve"> </w:t>
      </w:r>
      <w:r w:rsidRPr="0060428A">
        <w:t>Celui-ci renvoie l’abonné à l’écran d’accueil</w:t>
      </w:r>
      <w:r w:rsidR="00C20B2C" w:rsidRPr="0060428A">
        <w:t>,</w:t>
      </w:r>
      <w:r w:rsidRPr="0060428A">
        <w:t xml:space="preserve"> tout en lui demandant d’abord, avec un message de confirmation, s'il veut </w:t>
      </w:r>
      <w:r w:rsidR="00C20B2C" w:rsidRPr="0060428A">
        <w:t>réellement</w:t>
      </w:r>
      <w:r w:rsidRPr="0060428A">
        <w:t xml:space="preserve"> se déconnecter.</w:t>
      </w:r>
    </w:p>
    <w:p w14:paraId="216BAFAF" w14:textId="77777777" w:rsidR="00C20B2C" w:rsidRPr="0060428A" w:rsidRDefault="00C20B2C" w:rsidP="004D7AD1"/>
    <w:p w14:paraId="51666C36" w14:textId="43BF6AA9" w:rsidR="004D7AD1" w:rsidRPr="0060428A" w:rsidRDefault="004D7AD1" w:rsidP="00343D12">
      <w:pPr>
        <w:jc w:val="both"/>
      </w:pPr>
      <w:r w:rsidRPr="0060428A">
        <w:t>Modification des données personnelles</w:t>
      </w:r>
    </w:p>
    <w:p w14:paraId="615241FC" w14:textId="783841A6" w:rsidR="004D7AD1" w:rsidRPr="0060428A" w:rsidRDefault="004D7AD1" w:rsidP="00343D12">
      <w:pPr>
        <w:jc w:val="both"/>
      </w:pPr>
      <w:r w:rsidRPr="0060428A">
        <w:t>C'est une fenêtre qui affiche toutes les données personnelles de l'utilisateur</w:t>
      </w:r>
      <w:r w:rsidR="009739EA" w:rsidRPr="0060428A">
        <w:t>,</w:t>
      </w:r>
      <w:r w:rsidRPr="0060428A">
        <w:t xml:space="preserve"> saisies lors de l'inscription. </w:t>
      </w:r>
      <w:r w:rsidR="009739EA" w:rsidRPr="0060428A">
        <w:t>C</w:t>
      </w:r>
      <w:r w:rsidRPr="0060428A">
        <w:t>haque information personnelle est modifiable s'il le souhaite.</w:t>
      </w:r>
    </w:p>
    <w:p w14:paraId="2591F4C8" w14:textId="18B9F6D7" w:rsidR="004D7AD1" w:rsidRPr="0060428A" w:rsidRDefault="009739EA" w:rsidP="00343D12">
      <w:pPr>
        <w:jc w:val="both"/>
      </w:pPr>
      <w:r w:rsidRPr="0060428A">
        <w:t>L</w:t>
      </w:r>
      <w:r w:rsidR="004D7AD1" w:rsidRPr="0060428A">
        <w:t xml:space="preserve">a recherche peut s'effectuer </w:t>
      </w:r>
      <w:r w:rsidRPr="0060428A">
        <w:t>de</w:t>
      </w:r>
      <w:r w:rsidR="004D7AD1" w:rsidRPr="0060428A">
        <w:t xml:space="preserve"> plusieurs façons :</w:t>
      </w:r>
    </w:p>
    <w:p w14:paraId="6B685E71" w14:textId="21CE7C8A" w:rsidR="004D7AD1" w:rsidRPr="0060428A" w:rsidRDefault="004D7AD1" w:rsidP="00343D12">
      <w:pPr>
        <w:jc w:val="both"/>
      </w:pPr>
      <w:r w:rsidRPr="0060428A">
        <w:t>•  Recherche par le nom de la personne</w:t>
      </w:r>
      <w:r w:rsidR="009739EA" w:rsidRPr="0060428A">
        <w:t> ;</w:t>
      </w:r>
      <w:r w:rsidRPr="0060428A">
        <w:t xml:space="preserve"> </w:t>
      </w:r>
    </w:p>
    <w:p w14:paraId="1DFC0153" w14:textId="36A23A70" w:rsidR="004D7AD1" w:rsidRPr="0060428A" w:rsidRDefault="004D7AD1" w:rsidP="00343D12">
      <w:pPr>
        <w:jc w:val="both"/>
      </w:pPr>
      <w:r w:rsidRPr="0060428A">
        <w:t>•  Re</w:t>
      </w:r>
      <w:r w:rsidR="009739EA" w:rsidRPr="0060428A">
        <w:t>cherche par la période d'étude ;</w:t>
      </w:r>
    </w:p>
    <w:p w14:paraId="67CB92C2" w14:textId="0AA24339" w:rsidR="004D7AD1" w:rsidRPr="0060428A" w:rsidRDefault="004D7AD1" w:rsidP="00343D12">
      <w:pPr>
        <w:jc w:val="both"/>
      </w:pPr>
      <w:r w:rsidRPr="0060428A">
        <w:t>•  Recherche par Email, Fax, Téléphone ou compte Facebook</w:t>
      </w:r>
      <w:r w:rsidR="009739EA" w:rsidRPr="0060428A">
        <w:t> ;</w:t>
      </w:r>
      <w:r w:rsidRPr="0060428A">
        <w:t xml:space="preserve"> </w:t>
      </w:r>
    </w:p>
    <w:p w14:paraId="07CA12DE" w14:textId="77777777" w:rsidR="004D7AD1" w:rsidRPr="0060428A" w:rsidRDefault="004D7AD1" w:rsidP="00343D12">
      <w:pPr>
        <w:jc w:val="both"/>
      </w:pPr>
      <w:r w:rsidRPr="0060428A">
        <w:t>•  Recherche par département ( ville, régions ou code-postale)...</w:t>
      </w:r>
    </w:p>
    <w:p w14:paraId="7EE4B095" w14:textId="6C7EF2D6" w:rsidR="004D7AD1" w:rsidRPr="0060428A" w:rsidRDefault="004D7AD1" w:rsidP="00343D12">
      <w:pPr>
        <w:jc w:val="both"/>
      </w:pPr>
      <w:r w:rsidRPr="0060428A">
        <w:t>Si une demande de recherche est e</w:t>
      </w:r>
      <w:r w:rsidR="009739EA" w:rsidRPr="0060428A">
        <w:t xml:space="preserve">ntamée, alors un e-mail direct </w:t>
      </w:r>
      <w:r w:rsidRPr="0060428A">
        <w:t>est initie.</w:t>
      </w:r>
    </w:p>
    <w:p w14:paraId="7BC945E5" w14:textId="77777777" w:rsidR="009739EA" w:rsidRPr="0060428A" w:rsidRDefault="009739EA" w:rsidP="00343D12">
      <w:pPr>
        <w:jc w:val="both"/>
      </w:pPr>
    </w:p>
    <w:p w14:paraId="3F434127" w14:textId="6DF48386" w:rsidR="004D7AD1" w:rsidRPr="0060428A" w:rsidRDefault="004D7AD1" w:rsidP="00343D12">
      <w:pPr>
        <w:jc w:val="both"/>
      </w:pPr>
      <w:r w:rsidRPr="0060428A">
        <w:t>Exemple de recherche :</w:t>
      </w:r>
      <w:r w:rsidR="009739EA" w:rsidRPr="0060428A">
        <w:t xml:space="preserve"> « </w:t>
      </w:r>
      <w:r w:rsidRPr="0060428A">
        <w:t>Rechercher un stagiaire</w:t>
      </w:r>
      <w:r w:rsidR="009739EA" w:rsidRPr="0060428A">
        <w:t> »</w:t>
      </w:r>
    </w:p>
    <w:p w14:paraId="7F4E062F" w14:textId="02EFE572" w:rsidR="004D7AD1" w:rsidRPr="0060428A" w:rsidRDefault="004D7AD1" w:rsidP="00343D12">
      <w:pPr>
        <w:jc w:val="both"/>
      </w:pPr>
      <w:r w:rsidRPr="0060428A">
        <w:t xml:space="preserve">La recherche se fera par nom. </w:t>
      </w:r>
      <w:r w:rsidR="009739EA" w:rsidRPr="0060428A">
        <w:t>L</w:t>
      </w:r>
      <w:r w:rsidRPr="0060428A">
        <w:t xml:space="preserve">e résultat affichera tous les noms </w:t>
      </w:r>
      <w:r w:rsidR="00343D12" w:rsidRPr="0060428A">
        <w:t xml:space="preserve">et </w:t>
      </w:r>
      <w:r w:rsidRPr="0060428A">
        <w:t>prénom</w:t>
      </w:r>
      <w:r w:rsidR="00343D12" w:rsidRPr="0060428A">
        <w:t>s</w:t>
      </w:r>
      <w:r w:rsidRPr="0060428A">
        <w:t xml:space="preserve">. </w:t>
      </w:r>
      <w:r w:rsidR="00343D12" w:rsidRPr="0060428A">
        <w:t>L</w:t>
      </w:r>
      <w:r w:rsidRPr="0060428A">
        <w:t>'abonné sélectionnera la personne qu'il recherche.</w:t>
      </w:r>
    </w:p>
    <w:p w14:paraId="6F502C76" w14:textId="77777777" w:rsidR="004D7AD1" w:rsidRPr="0060428A" w:rsidRDefault="004D7AD1" w:rsidP="00343D12">
      <w:pPr>
        <w:jc w:val="both"/>
      </w:pPr>
      <w:r w:rsidRPr="0060428A">
        <w:lastRenderedPageBreak/>
        <w:t>Il y aura donc une zone d'édition nom plus un bouton "valider".</w:t>
      </w:r>
    </w:p>
    <w:p w14:paraId="5F3A08B2" w14:textId="3211B57F" w:rsidR="004D7AD1" w:rsidRPr="0060428A" w:rsidRDefault="00343D12" w:rsidP="00343D12">
      <w:pPr>
        <w:jc w:val="both"/>
      </w:pPr>
      <w:r w:rsidRPr="0060428A">
        <w:t>U</w:t>
      </w:r>
      <w:r w:rsidR="004D7AD1" w:rsidRPr="0060428A">
        <w:t>ne fois la recherche effectu</w:t>
      </w:r>
      <w:r w:rsidRPr="0060428A">
        <w:t>ée, l</w:t>
      </w:r>
      <w:r w:rsidR="004D7AD1" w:rsidRPr="0060428A">
        <w:t>a personne concerné</w:t>
      </w:r>
      <w:r w:rsidRPr="0060428A">
        <w:t>e</w:t>
      </w:r>
      <w:r w:rsidR="004D7AD1" w:rsidRPr="0060428A">
        <w:t xml:space="preserve"> est automatiquement averti</w:t>
      </w:r>
      <w:r w:rsidRPr="0060428A">
        <w:t>e</w:t>
      </w:r>
      <w:r w:rsidR="004D7AD1" w:rsidRPr="0060428A">
        <w:t xml:space="preserve"> par courriel avec un lien pour se connecter</w:t>
      </w:r>
      <w:r w:rsidRPr="0060428A">
        <w:t>, en plus des</w:t>
      </w:r>
      <w:r w:rsidR="004D7AD1" w:rsidRPr="0060428A">
        <w:t xml:space="preserve"> options suivantes :</w:t>
      </w:r>
    </w:p>
    <w:p w14:paraId="506C873B" w14:textId="30915DB5" w:rsidR="004D7AD1" w:rsidRPr="0060428A" w:rsidRDefault="004D7AD1" w:rsidP="00343D12">
      <w:pPr>
        <w:jc w:val="both"/>
      </w:pPr>
      <w:r w:rsidRPr="0060428A">
        <w:t>•  Cliquez sur ce lien pour vous connecter</w:t>
      </w:r>
      <w:r w:rsidR="00343D12" w:rsidRPr="0060428A">
        <w:t> ;</w:t>
      </w:r>
    </w:p>
    <w:p w14:paraId="6E8CB1DB" w14:textId="44FE9882" w:rsidR="004D7AD1" w:rsidRPr="0060428A" w:rsidRDefault="00343D12" w:rsidP="00343D12">
      <w:pPr>
        <w:jc w:val="both"/>
      </w:pPr>
      <w:r w:rsidRPr="0060428A">
        <w:t>•  Accepter ;</w:t>
      </w:r>
    </w:p>
    <w:p w14:paraId="26900D14" w14:textId="4637A54A" w:rsidR="004D7AD1" w:rsidRPr="0060428A" w:rsidRDefault="00343D12" w:rsidP="00343D12">
      <w:pPr>
        <w:jc w:val="both"/>
      </w:pPr>
      <w:r w:rsidRPr="0060428A">
        <w:t>•  Refuser ;</w:t>
      </w:r>
    </w:p>
    <w:p w14:paraId="7F528F1B" w14:textId="1BF67529" w:rsidR="004D7AD1" w:rsidRPr="0060428A" w:rsidRDefault="00343D12" w:rsidP="00343D12">
      <w:pPr>
        <w:jc w:val="both"/>
      </w:pPr>
      <w:r w:rsidRPr="0060428A">
        <w:t>•  Bloquer ;</w:t>
      </w:r>
    </w:p>
    <w:p w14:paraId="1D48ECA8" w14:textId="77777777" w:rsidR="004D7AD1" w:rsidRPr="0060428A" w:rsidRDefault="004D7AD1" w:rsidP="00343D12">
      <w:pPr>
        <w:jc w:val="both"/>
      </w:pPr>
      <w:r w:rsidRPr="0060428A">
        <w:t>•  Signaler.</w:t>
      </w:r>
    </w:p>
    <w:p w14:paraId="05C06D94" w14:textId="77777777" w:rsidR="00343D12" w:rsidRPr="0060428A" w:rsidRDefault="00343D12" w:rsidP="00343D12">
      <w:pPr>
        <w:jc w:val="both"/>
      </w:pPr>
    </w:p>
    <w:p w14:paraId="6FA3F0FA" w14:textId="4E8F0196" w:rsidR="004D7AD1" w:rsidRPr="0060428A" w:rsidRDefault="00343D12" w:rsidP="00346DEF">
      <w:pPr>
        <w:jc w:val="both"/>
      </w:pPr>
      <w:r w:rsidRPr="0060428A">
        <w:t>Une fois le contact</w:t>
      </w:r>
      <w:r w:rsidR="004D7AD1" w:rsidRPr="0060428A">
        <w:t xml:space="preserve"> établi,</w:t>
      </w:r>
      <w:r w:rsidRPr="0060428A">
        <w:t xml:space="preserve"> l</w:t>
      </w:r>
      <w:r w:rsidR="004D7AD1" w:rsidRPr="0060428A">
        <w:t>a personne invité</w:t>
      </w:r>
      <w:r w:rsidRPr="0060428A">
        <w:t>e</w:t>
      </w:r>
      <w:r w:rsidR="004D7AD1" w:rsidRPr="0060428A">
        <w:t>, peut accéder au service de tchat publ</w:t>
      </w:r>
      <w:r w:rsidRPr="0060428A">
        <w:t xml:space="preserve">ic, accessible aux utilisateurs </w:t>
      </w:r>
      <w:r w:rsidR="004D7AD1" w:rsidRPr="0060428A">
        <w:t>ou elle peut</w:t>
      </w:r>
      <w:r w:rsidRPr="0060428A">
        <w:t>,</w:t>
      </w:r>
      <w:r w:rsidR="004D7AD1" w:rsidRPr="0060428A">
        <w:t xml:space="preserve"> si elle le désir</w:t>
      </w:r>
      <w:r w:rsidRPr="0060428A">
        <w:t>,</w:t>
      </w:r>
      <w:r w:rsidR="004D7AD1" w:rsidRPr="0060428A">
        <w:t xml:space="preserve"> discuter, envoyer des documents, des photos, des vidéos…</w:t>
      </w:r>
    </w:p>
    <w:p w14:paraId="364859FE" w14:textId="43E0CC65" w:rsidR="004D7AD1" w:rsidRPr="0060428A" w:rsidRDefault="004D7AD1" w:rsidP="00346DEF">
      <w:pPr>
        <w:jc w:val="both"/>
      </w:pPr>
      <w:r w:rsidRPr="0060428A">
        <w:t>La personne invité</w:t>
      </w:r>
      <w:r w:rsidR="00343D12" w:rsidRPr="0060428A">
        <w:t>e</w:t>
      </w:r>
      <w:r w:rsidRPr="0060428A">
        <w:t xml:space="preserve"> a également la possibilité de créer son espace personnel en s’inscrivant sur le site "ANCIENS RETROUVAILLES GUINOT »,</w:t>
      </w:r>
      <w:r w:rsidR="00343D12" w:rsidRPr="0060428A">
        <w:t xml:space="preserve"> </w:t>
      </w:r>
      <w:r w:rsidRPr="0060428A">
        <w:t>dans le cas contraire, on peut uniquement accéder au service de tchat public en ligne, pour discuter.</w:t>
      </w:r>
    </w:p>
    <w:p w14:paraId="77C9CFFE" w14:textId="77777777" w:rsidR="004D7AD1" w:rsidRPr="0060428A" w:rsidRDefault="004D7AD1" w:rsidP="00346DEF">
      <w:pPr>
        <w:jc w:val="both"/>
      </w:pPr>
    </w:p>
    <w:p w14:paraId="0CA8D8A0" w14:textId="5FC3210F" w:rsidR="004D7AD1" w:rsidRPr="0060428A" w:rsidRDefault="004D7AD1" w:rsidP="00346DEF">
      <w:pPr>
        <w:jc w:val="both"/>
      </w:pPr>
      <w:r w:rsidRPr="0060428A">
        <w:t>En cliquant sur le bouton « S’inscrire » sur la page d’accueil,</w:t>
      </w:r>
      <w:r w:rsidR="00346DEF" w:rsidRPr="0060428A">
        <w:t xml:space="preserve"> </w:t>
      </w:r>
      <w:r w:rsidRPr="0060428A">
        <w:t>un formulaire d’inscription s’affiche avec les champs à remplir suivants :</w:t>
      </w:r>
    </w:p>
    <w:p w14:paraId="448B321D" w14:textId="77777777" w:rsidR="004D7AD1" w:rsidRPr="0060428A" w:rsidRDefault="004D7AD1" w:rsidP="00346DEF">
      <w:pPr>
        <w:jc w:val="both"/>
      </w:pPr>
      <w:r w:rsidRPr="0060428A">
        <w:t>Veuillez renseigner les champs suivants :</w:t>
      </w:r>
    </w:p>
    <w:p w14:paraId="2B0E6105" w14:textId="2F0164B4" w:rsidR="004D7AD1" w:rsidRPr="0060428A" w:rsidRDefault="00346DEF" w:rsidP="00346DEF">
      <w:pPr>
        <w:jc w:val="both"/>
      </w:pPr>
      <w:r w:rsidRPr="0060428A">
        <w:t>•  Votre Nom ;</w:t>
      </w:r>
    </w:p>
    <w:p w14:paraId="61ACD887" w14:textId="69C8EA5B" w:rsidR="004D7AD1" w:rsidRPr="0060428A" w:rsidRDefault="004D7AD1" w:rsidP="00346DEF">
      <w:pPr>
        <w:jc w:val="both"/>
      </w:pPr>
      <w:r w:rsidRPr="0060428A">
        <w:t>•  Votre Prénom</w:t>
      </w:r>
      <w:r w:rsidR="00346DEF" w:rsidRPr="0060428A">
        <w:t> ;</w:t>
      </w:r>
    </w:p>
    <w:p w14:paraId="3EFB9978" w14:textId="0251115F" w:rsidR="004D7AD1" w:rsidRPr="0060428A" w:rsidRDefault="00346DEF" w:rsidP="00346DEF">
      <w:pPr>
        <w:jc w:val="both"/>
      </w:pPr>
      <w:r w:rsidRPr="0060428A">
        <w:t>•  Votre mot de passe ;</w:t>
      </w:r>
    </w:p>
    <w:p w14:paraId="553B760C" w14:textId="6E914912" w:rsidR="004D7AD1" w:rsidRPr="0060428A" w:rsidRDefault="00346DEF" w:rsidP="00346DEF">
      <w:pPr>
        <w:jc w:val="both"/>
      </w:pPr>
      <w:r w:rsidRPr="0060428A">
        <w:t>•  Votre Civilité ;</w:t>
      </w:r>
    </w:p>
    <w:p w14:paraId="652C81F3" w14:textId="3712FC57" w:rsidR="004D7AD1" w:rsidRPr="0060428A" w:rsidRDefault="004D7AD1" w:rsidP="00346DEF">
      <w:pPr>
        <w:jc w:val="both"/>
      </w:pPr>
      <w:r w:rsidRPr="0060428A">
        <w:t>•  L’année de votre formation</w:t>
      </w:r>
      <w:r w:rsidR="00346DEF" w:rsidRPr="0060428A">
        <w:t> ;</w:t>
      </w:r>
    </w:p>
    <w:p w14:paraId="77822E13" w14:textId="4BB77A7D" w:rsidR="004D7AD1" w:rsidRPr="0060428A" w:rsidRDefault="004D7AD1" w:rsidP="00346DEF">
      <w:pPr>
        <w:jc w:val="both"/>
      </w:pPr>
      <w:r w:rsidRPr="0060428A">
        <w:t>•  La filière de votre formation</w:t>
      </w:r>
      <w:r w:rsidR="00346DEF" w:rsidRPr="0060428A">
        <w:t> ;</w:t>
      </w:r>
    </w:p>
    <w:p w14:paraId="582E9732" w14:textId="0C2AD7FC" w:rsidR="004D7AD1" w:rsidRPr="0060428A" w:rsidRDefault="00346DEF" w:rsidP="00346DEF">
      <w:pPr>
        <w:jc w:val="both"/>
      </w:pPr>
      <w:r w:rsidRPr="0060428A">
        <w:t>•  Votre statut</w:t>
      </w:r>
      <w:r w:rsidR="004D7AD1" w:rsidRPr="0060428A">
        <w:t xml:space="preserve"> actuel</w:t>
      </w:r>
      <w:r w:rsidRPr="0060428A">
        <w:t> ;</w:t>
      </w:r>
    </w:p>
    <w:p w14:paraId="0E6B4297" w14:textId="0BADD8A3" w:rsidR="004D7AD1" w:rsidRPr="0060428A" w:rsidRDefault="004D7AD1" w:rsidP="00346DEF">
      <w:pPr>
        <w:jc w:val="both"/>
      </w:pPr>
      <w:r w:rsidRPr="0060428A">
        <w:t>•  Nom de votre entreprise actuelle</w:t>
      </w:r>
      <w:r w:rsidR="00346DEF" w:rsidRPr="0060428A">
        <w:t> ;</w:t>
      </w:r>
    </w:p>
    <w:p w14:paraId="789C5EEA" w14:textId="53ED6BC2" w:rsidR="004D7AD1" w:rsidRPr="0060428A" w:rsidRDefault="004D7AD1" w:rsidP="00D006AA">
      <w:pPr>
        <w:jc w:val="both"/>
      </w:pPr>
      <w:r w:rsidRPr="0060428A">
        <w:t xml:space="preserve">•  Motif de votre visite (Recherche d’une personne, Offrir de l’aide, </w:t>
      </w:r>
      <w:r w:rsidR="00346DEF" w:rsidRPr="0060428A">
        <w:t>demander de l’aide</w:t>
      </w:r>
      <w:r w:rsidRPr="0060428A">
        <w:t xml:space="preserve"> </w:t>
      </w:r>
      <w:r w:rsidR="00346DEF" w:rsidRPr="0060428A">
        <w:t>(</w:t>
      </w:r>
      <w:r w:rsidRPr="0060428A">
        <w:t>Document</w:t>
      </w:r>
      <w:r w:rsidR="00346DEF" w:rsidRPr="0060428A">
        <w:t xml:space="preserve"> administratifs, Faire un don, Offre de stage, O</w:t>
      </w:r>
      <w:r w:rsidRPr="0060428A">
        <w:t xml:space="preserve">ffre d’emploi, Autres…), </w:t>
      </w:r>
    </w:p>
    <w:p w14:paraId="21F22CCC" w14:textId="77777777" w:rsidR="004D7AD1" w:rsidRPr="0060428A" w:rsidRDefault="004D7AD1" w:rsidP="00D006AA">
      <w:pPr>
        <w:jc w:val="both"/>
      </w:pPr>
      <w:r w:rsidRPr="0060428A">
        <w:t>•  Description ( Veuillez préciser en quelques lignes l’objet de votre demande.).</w:t>
      </w:r>
    </w:p>
    <w:p w14:paraId="62AD5643" w14:textId="1B7A87A7" w:rsidR="004D7AD1" w:rsidRPr="0060428A" w:rsidRDefault="004D7AD1" w:rsidP="00D006AA">
      <w:pPr>
        <w:jc w:val="both"/>
      </w:pPr>
    </w:p>
    <w:p w14:paraId="46B2C598" w14:textId="77777777" w:rsidR="001964DF" w:rsidRPr="0060428A" w:rsidRDefault="001964DF" w:rsidP="00D006AA">
      <w:pPr>
        <w:jc w:val="both"/>
      </w:pPr>
    </w:p>
    <w:p w14:paraId="14A74411" w14:textId="77777777" w:rsidR="00346DEF" w:rsidRPr="0060428A" w:rsidRDefault="00346DEF" w:rsidP="00D006AA">
      <w:pPr>
        <w:jc w:val="both"/>
      </w:pPr>
    </w:p>
    <w:p w14:paraId="7A1CF378" w14:textId="1A5DCABB" w:rsidR="004D7AD1" w:rsidRPr="0060428A" w:rsidRDefault="004D7AD1" w:rsidP="00D006AA">
      <w:pPr>
        <w:jc w:val="both"/>
      </w:pPr>
      <w:r w:rsidRPr="0060428A">
        <w:lastRenderedPageBreak/>
        <w:t>Une fois inscrit sur le site "</w:t>
      </w:r>
      <w:r w:rsidR="00F62FE6" w:rsidRPr="0060428A">
        <w:t>ANCIENS RETROUVAILLES GUINOT », l</w:t>
      </w:r>
      <w:r w:rsidRPr="0060428A">
        <w:t>a personne peut accéder à son espace personnel en entrant</w:t>
      </w:r>
      <w:r w:rsidR="00F62FE6" w:rsidRPr="0060428A">
        <w:t> :</w:t>
      </w:r>
    </w:p>
    <w:p w14:paraId="43B52B7E" w14:textId="54752532" w:rsidR="004D7AD1" w:rsidRPr="0060428A" w:rsidRDefault="004D7AD1" w:rsidP="00D006AA">
      <w:pPr>
        <w:jc w:val="both"/>
      </w:pPr>
      <w:r w:rsidRPr="0060428A">
        <w:t xml:space="preserve">•  Son login ( </w:t>
      </w:r>
      <w:r w:rsidR="00F62FE6" w:rsidRPr="0060428A">
        <w:t>e-</w:t>
      </w:r>
      <w:r w:rsidRPr="0060428A">
        <w:t>mail ),</w:t>
      </w:r>
    </w:p>
    <w:p w14:paraId="18526601" w14:textId="77777777" w:rsidR="004D7AD1" w:rsidRPr="0060428A" w:rsidRDefault="004D7AD1" w:rsidP="00D006AA">
      <w:pPr>
        <w:jc w:val="both"/>
      </w:pPr>
      <w:r w:rsidRPr="0060428A">
        <w:t>•  Son mot de passe.</w:t>
      </w:r>
    </w:p>
    <w:p w14:paraId="2C1FF70D" w14:textId="77777777" w:rsidR="004D7AD1" w:rsidRPr="0060428A" w:rsidRDefault="004D7AD1" w:rsidP="00D006AA">
      <w:pPr>
        <w:jc w:val="both"/>
      </w:pPr>
    </w:p>
    <w:p w14:paraId="61557A86" w14:textId="5F08093B" w:rsidR="004D7AD1" w:rsidRPr="0060428A" w:rsidRDefault="004D7AD1" w:rsidP="00D006AA">
      <w:pPr>
        <w:jc w:val="both"/>
      </w:pPr>
      <w:r w:rsidRPr="0060428A">
        <w:t>Une fois sur son espace personnel, la personne connecté</w:t>
      </w:r>
      <w:r w:rsidR="00F62FE6" w:rsidRPr="0060428A">
        <w:t>e</w:t>
      </w:r>
      <w:r w:rsidRPr="0060428A">
        <w:t xml:space="preserve"> peut effectuer les tâches suivantes :</w:t>
      </w:r>
    </w:p>
    <w:p w14:paraId="67A553F5" w14:textId="343E7D76" w:rsidR="004D7AD1" w:rsidRPr="0060428A" w:rsidRDefault="00F62FE6" w:rsidP="00D006AA">
      <w:pPr>
        <w:jc w:val="both"/>
      </w:pPr>
      <w:r w:rsidRPr="0060428A">
        <w:t>•  Faire une recherche ;</w:t>
      </w:r>
    </w:p>
    <w:p w14:paraId="4C92DE21" w14:textId="5A6E9950" w:rsidR="004D7AD1" w:rsidRPr="0060428A" w:rsidRDefault="00F62FE6" w:rsidP="00D006AA">
      <w:pPr>
        <w:jc w:val="both"/>
      </w:pPr>
      <w:r w:rsidRPr="0060428A">
        <w:t>•  A</w:t>
      </w:r>
      <w:r w:rsidR="004D7AD1" w:rsidRPr="0060428A">
        <w:t>ccéder au service de son espace de tchat privé</w:t>
      </w:r>
      <w:r w:rsidRPr="0060428A">
        <w:t> ;</w:t>
      </w:r>
    </w:p>
    <w:p w14:paraId="3960890E" w14:textId="678F2F39" w:rsidR="004D7AD1" w:rsidRPr="0060428A" w:rsidRDefault="00F62FE6" w:rsidP="00D006AA">
      <w:pPr>
        <w:jc w:val="both"/>
      </w:pPr>
      <w:r w:rsidRPr="0060428A">
        <w:t>•  A</w:t>
      </w:r>
      <w:r w:rsidR="004D7AD1" w:rsidRPr="0060428A">
        <w:t>ccéder à son agenda</w:t>
      </w:r>
      <w:r w:rsidRPr="0060428A">
        <w:t> ;</w:t>
      </w:r>
    </w:p>
    <w:p w14:paraId="4776BB99" w14:textId="2EF7AF60" w:rsidR="004D7AD1" w:rsidRPr="0060428A" w:rsidRDefault="00F62FE6" w:rsidP="00D006AA">
      <w:pPr>
        <w:jc w:val="both"/>
      </w:pPr>
      <w:r w:rsidRPr="0060428A">
        <w:t>•  Accéder à son album photos ;</w:t>
      </w:r>
    </w:p>
    <w:p w14:paraId="3107AA6F" w14:textId="3EE12670" w:rsidR="004D7AD1" w:rsidRPr="0060428A" w:rsidRDefault="00F62FE6" w:rsidP="00D006AA">
      <w:pPr>
        <w:jc w:val="both"/>
      </w:pPr>
      <w:r w:rsidRPr="0060428A">
        <w:t>•  A</w:t>
      </w:r>
      <w:r w:rsidR="004D7AD1" w:rsidRPr="0060428A">
        <w:t>ccéder à ses contacts</w:t>
      </w:r>
      <w:r w:rsidRPr="0060428A">
        <w:t> ;</w:t>
      </w:r>
    </w:p>
    <w:p w14:paraId="0E22339A" w14:textId="77C23E63" w:rsidR="004D7AD1" w:rsidRPr="0060428A" w:rsidRDefault="004D7AD1" w:rsidP="00D006AA">
      <w:pPr>
        <w:jc w:val="both"/>
      </w:pPr>
      <w:r w:rsidRPr="0060428A">
        <w:t>•  Consulter la liste de ses messages</w:t>
      </w:r>
      <w:r w:rsidR="00F62FE6" w:rsidRPr="0060428A">
        <w:t> ;</w:t>
      </w:r>
    </w:p>
    <w:p w14:paraId="5122552A" w14:textId="27837DA8" w:rsidR="004D7AD1" w:rsidRPr="0060428A" w:rsidRDefault="00F62FE6" w:rsidP="00D006AA">
      <w:pPr>
        <w:jc w:val="both"/>
      </w:pPr>
      <w:r w:rsidRPr="0060428A">
        <w:t>•  Consulter s</w:t>
      </w:r>
      <w:r w:rsidR="004D7AD1" w:rsidRPr="0060428A">
        <w:t xml:space="preserve">es dix (10) derniers </w:t>
      </w:r>
      <w:r w:rsidRPr="0060428A">
        <w:t>messages ;</w:t>
      </w:r>
    </w:p>
    <w:p w14:paraId="2D2A0B45" w14:textId="43A47B99" w:rsidR="004D7AD1" w:rsidRPr="0060428A" w:rsidRDefault="00F62FE6" w:rsidP="00D006AA">
      <w:pPr>
        <w:jc w:val="both"/>
      </w:pPr>
      <w:r w:rsidRPr="0060428A">
        <w:t>•  Ajouter un nouveau contacte ;</w:t>
      </w:r>
    </w:p>
    <w:p w14:paraId="40FF15D5" w14:textId="29293751" w:rsidR="004D7AD1" w:rsidRPr="0060428A" w:rsidRDefault="00F62FE6" w:rsidP="00D006AA">
      <w:pPr>
        <w:jc w:val="both"/>
      </w:pPr>
      <w:r w:rsidRPr="0060428A">
        <w:t>•  Supprimer un contacte ;</w:t>
      </w:r>
    </w:p>
    <w:p w14:paraId="14F555F6" w14:textId="25BB11FB" w:rsidR="004D7AD1" w:rsidRPr="0060428A" w:rsidRDefault="004D7AD1" w:rsidP="00D006AA">
      <w:pPr>
        <w:jc w:val="both"/>
      </w:pPr>
      <w:r w:rsidRPr="0060428A">
        <w:t>•  Modifi</w:t>
      </w:r>
      <w:r w:rsidR="00F62FE6" w:rsidRPr="0060428A">
        <w:t>er un message ;</w:t>
      </w:r>
    </w:p>
    <w:p w14:paraId="22EF8015" w14:textId="3BF2958C" w:rsidR="004D7AD1" w:rsidRPr="0060428A" w:rsidRDefault="00F62FE6" w:rsidP="00D006AA">
      <w:pPr>
        <w:jc w:val="both"/>
      </w:pPr>
      <w:r w:rsidRPr="0060428A">
        <w:t>•  Envoyer un message ;</w:t>
      </w:r>
    </w:p>
    <w:p w14:paraId="59116491" w14:textId="3CA43C21" w:rsidR="004D7AD1" w:rsidRPr="0060428A" w:rsidRDefault="004D7AD1" w:rsidP="00D006AA">
      <w:pPr>
        <w:jc w:val="both"/>
      </w:pPr>
      <w:r w:rsidRPr="0060428A">
        <w:t>•  Supprimer un message</w:t>
      </w:r>
      <w:r w:rsidR="00F62FE6" w:rsidRPr="0060428A">
        <w:t> ;</w:t>
      </w:r>
    </w:p>
    <w:p w14:paraId="4BBAABC8" w14:textId="77777777" w:rsidR="00D006AA" w:rsidRPr="0060428A" w:rsidRDefault="004D7AD1" w:rsidP="00D006AA">
      <w:pPr>
        <w:jc w:val="both"/>
      </w:pPr>
      <w:r w:rsidRPr="0060428A">
        <w:t>•  Envoyer (</w:t>
      </w:r>
      <w:r w:rsidR="00F62FE6" w:rsidRPr="0060428A">
        <w:t>des documents, d</w:t>
      </w:r>
      <w:r w:rsidRPr="0060428A">
        <w:t xml:space="preserve">es fichiers MP3/MP4, </w:t>
      </w:r>
      <w:r w:rsidR="00F62FE6" w:rsidRPr="0060428A">
        <w:t>d</w:t>
      </w:r>
      <w:r w:rsidRPr="0060428A">
        <w:t>es photos/</w:t>
      </w:r>
      <w:r w:rsidR="00F62FE6" w:rsidRPr="0060428A">
        <w:t>i</w:t>
      </w:r>
      <w:r w:rsidRPr="0060428A">
        <w:t xml:space="preserve">mages, </w:t>
      </w:r>
      <w:r w:rsidR="00F62FE6" w:rsidRPr="0060428A">
        <w:t>des vidéos…)</w:t>
      </w:r>
      <w:r w:rsidR="00D006AA" w:rsidRPr="0060428A">
        <w:t> ;</w:t>
      </w:r>
    </w:p>
    <w:p w14:paraId="7D76BB57" w14:textId="79034C4E" w:rsidR="004D7AD1" w:rsidRPr="0060428A" w:rsidRDefault="00D006AA" w:rsidP="00D006AA">
      <w:pPr>
        <w:jc w:val="both"/>
      </w:pPr>
      <w:r w:rsidRPr="0060428A">
        <w:t>•  Recevoir (des documents, d</w:t>
      </w:r>
      <w:r w:rsidR="004D7AD1" w:rsidRPr="0060428A">
        <w:t xml:space="preserve">es fichiers MP3/MP4, </w:t>
      </w:r>
      <w:r w:rsidRPr="0060428A">
        <w:t>d</w:t>
      </w:r>
      <w:r w:rsidR="004D7AD1" w:rsidRPr="0060428A">
        <w:t>es photos/</w:t>
      </w:r>
      <w:r w:rsidRPr="0060428A">
        <w:t>images, des vidéos…) ;</w:t>
      </w:r>
    </w:p>
    <w:p w14:paraId="4EFE0026" w14:textId="2610EEF3" w:rsidR="004D7AD1" w:rsidRPr="0060428A" w:rsidRDefault="004D7AD1" w:rsidP="00D006AA">
      <w:pPr>
        <w:jc w:val="both"/>
      </w:pPr>
      <w:r w:rsidRPr="0060428A">
        <w:t>•  Supprimer (</w:t>
      </w:r>
      <w:r w:rsidR="00D006AA" w:rsidRPr="0060428A">
        <w:t>d</w:t>
      </w:r>
      <w:r w:rsidRPr="0060428A">
        <w:t xml:space="preserve">es documents, </w:t>
      </w:r>
      <w:r w:rsidR="00D006AA" w:rsidRPr="0060428A">
        <w:t>d</w:t>
      </w:r>
      <w:r w:rsidRPr="0060428A">
        <w:t xml:space="preserve">es fichiers MP3/MP4, </w:t>
      </w:r>
      <w:r w:rsidR="00D006AA" w:rsidRPr="0060428A">
        <w:t>d</w:t>
      </w:r>
      <w:r w:rsidRPr="0060428A">
        <w:t xml:space="preserve">es photos/Images, </w:t>
      </w:r>
      <w:r w:rsidR="00D006AA" w:rsidRPr="0060428A">
        <w:t>des vidéos…) ;</w:t>
      </w:r>
    </w:p>
    <w:p w14:paraId="10C19F69" w14:textId="69F0FEA0" w:rsidR="00D006AA" w:rsidRPr="0060428A" w:rsidRDefault="00D006AA" w:rsidP="00D006AA">
      <w:pPr>
        <w:jc w:val="both"/>
      </w:pPr>
      <w:r w:rsidRPr="0060428A">
        <w:t>.  Gérer ses activités ;</w:t>
      </w:r>
    </w:p>
    <w:p w14:paraId="4056238F" w14:textId="5EB63FFC" w:rsidR="004D7AD1" w:rsidRPr="0060428A" w:rsidRDefault="004D7AD1" w:rsidP="00D006AA">
      <w:pPr>
        <w:jc w:val="both"/>
      </w:pPr>
      <w:r w:rsidRPr="0060428A">
        <w:t>•  Se déconnecter.</w:t>
      </w:r>
    </w:p>
    <w:p w14:paraId="72BE591A" w14:textId="74685DE1" w:rsidR="004D7AD1" w:rsidRPr="0060428A" w:rsidRDefault="004D7AD1" w:rsidP="00812302">
      <w:pPr>
        <w:jc w:val="both"/>
        <w:rPr>
          <w:i/>
          <w:iCs/>
        </w:rPr>
      </w:pPr>
      <w:r w:rsidRPr="0060428A">
        <w:rPr>
          <w:i/>
          <w:iCs/>
        </w:rPr>
        <w:t>Remarque :</w:t>
      </w:r>
      <w:r w:rsidR="00D006AA" w:rsidRPr="0060428A">
        <w:rPr>
          <w:i/>
          <w:iCs/>
        </w:rPr>
        <w:t xml:space="preserve"> u</w:t>
      </w:r>
      <w:r w:rsidRPr="0060428A">
        <w:rPr>
          <w:i/>
          <w:iCs/>
        </w:rPr>
        <w:t>ne fois déconnect</w:t>
      </w:r>
      <w:r w:rsidR="00D006AA" w:rsidRPr="0060428A">
        <w:rPr>
          <w:i/>
          <w:iCs/>
        </w:rPr>
        <w:t>é, t</w:t>
      </w:r>
      <w:r w:rsidRPr="0060428A">
        <w:rPr>
          <w:i/>
          <w:iCs/>
        </w:rPr>
        <w:t>oute modification est automatiquement mise à jour et enregistrée</w:t>
      </w:r>
      <w:r w:rsidR="00D006AA" w:rsidRPr="0060428A">
        <w:rPr>
          <w:i/>
          <w:iCs/>
        </w:rPr>
        <w:t xml:space="preserve"> </w:t>
      </w:r>
      <w:r w:rsidRPr="0060428A">
        <w:rPr>
          <w:i/>
          <w:iCs/>
        </w:rPr>
        <w:t>dans son historique.</w:t>
      </w:r>
    </w:p>
    <w:p w14:paraId="0B6D230C" w14:textId="2B58982A" w:rsidR="004D7AD1" w:rsidRPr="0060428A" w:rsidRDefault="004D7AD1" w:rsidP="00812302">
      <w:pPr>
        <w:jc w:val="both"/>
      </w:pPr>
    </w:p>
    <w:p w14:paraId="00D25755" w14:textId="3609F57C" w:rsidR="00D006AA" w:rsidRPr="0060428A" w:rsidRDefault="00D006AA" w:rsidP="00812302">
      <w:pPr>
        <w:jc w:val="both"/>
      </w:pPr>
    </w:p>
    <w:p w14:paraId="371B6519" w14:textId="5923D7A9" w:rsidR="00D006AA" w:rsidRPr="0060428A" w:rsidRDefault="00D006AA" w:rsidP="00812302">
      <w:pPr>
        <w:jc w:val="both"/>
      </w:pPr>
    </w:p>
    <w:p w14:paraId="4F1558CB" w14:textId="77777777" w:rsidR="00D006AA" w:rsidRPr="0060428A" w:rsidRDefault="00D006AA" w:rsidP="00812302">
      <w:pPr>
        <w:jc w:val="both"/>
      </w:pPr>
    </w:p>
    <w:p w14:paraId="4219DBA7" w14:textId="2C275D9D" w:rsidR="004D7AD1" w:rsidRPr="0060428A" w:rsidRDefault="004D7AD1" w:rsidP="00812302">
      <w:pPr>
        <w:jc w:val="both"/>
      </w:pPr>
      <w:r w:rsidRPr="0060428A">
        <w:lastRenderedPageBreak/>
        <w:t>L’application fourni</w:t>
      </w:r>
      <w:r w:rsidR="009D64B6" w:rsidRPr="0060428A">
        <w:t>e</w:t>
      </w:r>
      <w:r w:rsidRPr="0060428A">
        <w:t xml:space="preserve"> les services de gestion suivant</w:t>
      </w:r>
      <w:r w:rsidR="00812302" w:rsidRPr="0060428A">
        <w:t>s</w:t>
      </w:r>
      <w:r w:rsidR="009D64B6" w:rsidRPr="0060428A">
        <w:t xml:space="preserve"> </w:t>
      </w:r>
      <w:r w:rsidRPr="0060428A">
        <w:t>(</w:t>
      </w:r>
      <w:r w:rsidR="00812302" w:rsidRPr="0060428A">
        <w:t>ils</w:t>
      </w:r>
      <w:r w:rsidRPr="0060428A">
        <w:t xml:space="preserve"> compren</w:t>
      </w:r>
      <w:r w:rsidR="00812302" w:rsidRPr="0060428A">
        <w:t>nent</w:t>
      </w:r>
      <w:r w:rsidRPr="0060428A">
        <w:t xml:space="preserve"> </w:t>
      </w:r>
      <w:r w:rsidR="00812302" w:rsidRPr="0060428A">
        <w:t xml:space="preserve">la </w:t>
      </w:r>
      <w:r w:rsidRPr="0060428A">
        <w:t>création,</w:t>
      </w:r>
      <w:r w:rsidR="00812302" w:rsidRPr="0060428A">
        <w:t xml:space="preserve"> la</w:t>
      </w:r>
      <w:r w:rsidRPr="0060428A">
        <w:t xml:space="preserve"> modification et </w:t>
      </w:r>
      <w:r w:rsidR="00812302" w:rsidRPr="0060428A">
        <w:t xml:space="preserve">la </w:t>
      </w:r>
      <w:r w:rsidRPr="0060428A">
        <w:t>suppression) :</w:t>
      </w:r>
    </w:p>
    <w:p w14:paraId="750C611E" w14:textId="0A3789A0" w:rsidR="004D7AD1" w:rsidRPr="0060428A" w:rsidRDefault="004D7AD1" w:rsidP="00812302">
      <w:pPr>
        <w:jc w:val="both"/>
      </w:pPr>
      <w:r w:rsidRPr="0060428A">
        <w:t>• Gestion des évènements</w:t>
      </w:r>
      <w:r w:rsidR="009D64B6" w:rsidRPr="0060428A">
        <w:t> ;</w:t>
      </w:r>
    </w:p>
    <w:p w14:paraId="76F6B8BA" w14:textId="4077FC95" w:rsidR="004D7AD1" w:rsidRPr="0060428A" w:rsidRDefault="009D64B6" w:rsidP="00812302">
      <w:pPr>
        <w:jc w:val="both"/>
      </w:pPr>
      <w:r w:rsidRPr="0060428A">
        <w:t>• Notation des activités ;</w:t>
      </w:r>
    </w:p>
    <w:p w14:paraId="7219A915" w14:textId="05D45CA6" w:rsidR="004D7AD1" w:rsidRPr="0060428A" w:rsidRDefault="004D7AD1" w:rsidP="00812302">
      <w:pPr>
        <w:jc w:val="both"/>
      </w:pPr>
      <w:r w:rsidRPr="0060428A">
        <w:t>• Commentaires sur les activités</w:t>
      </w:r>
      <w:r w:rsidR="009D64B6" w:rsidRPr="0060428A">
        <w:t> ;</w:t>
      </w:r>
    </w:p>
    <w:p w14:paraId="5D789206" w14:textId="77777777" w:rsidR="004D7AD1" w:rsidRPr="0060428A" w:rsidRDefault="004D7AD1" w:rsidP="00812302">
      <w:pPr>
        <w:jc w:val="both"/>
      </w:pPr>
      <w:r w:rsidRPr="0060428A">
        <w:t>• Présentation interactive de l’utilisation du site aux utilisateurs.</w:t>
      </w:r>
    </w:p>
    <w:p w14:paraId="6735AA5D" w14:textId="573B657F" w:rsidR="004D7AD1" w:rsidRPr="0060428A" w:rsidRDefault="004D7AD1" w:rsidP="00812302">
      <w:pPr>
        <w:jc w:val="both"/>
        <w:rPr>
          <w:i/>
          <w:iCs/>
        </w:rPr>
      </w:pPr>
      <w:r w:rsidRPr="0060428A">
        <w:rPr>
          <w:i/>
          <w:iCs/>
        </w:rPr>
        <w:t>Remarque :</w:t>
      </w:r>
      <w:r w:rsidR="009D64B6" w:rsidRPr="0060428A">
        <w:rPr>
          <w:i/>
          <w:iCs/>
        </w:rPr>
        <w:t xml:space="preserve"> un abonné peut ajouter ou supprimer</w:t>
      </w:r>
      <w:r w:rsidRPr="0060428A">
        <w:rPr>
          <w:i/>
          <w:iCs/>
        </w:rPr>
        <w:t xml:space="preserve"> un ou plusieurs contacts à son espace personnel.</w:t>
      </w:r>
    </w:p>
    <w:p w14:paraId="6D629363" w14:textId="563B24BF" w:rsidR="004D7AD1" w:rsidRPr="0060428A" w:rsidRDefault="009D64B6" w:rsidP="00812302">
      <w:pPr>
        <w:jc w:val="both"/>
      </w:pPr>
      <w:r w:rsidRPr="0060428A">
        <w:t>P</w:t>
      </w:r>
      <w:r w:rsidR="004D7AD1" w:rsidRPr="0060428A">
        <w:t>our améliorer l</w:t>
      </w:r>
      <w:r w:rsidRPr="0060428A">
        <w:t>a</w:t>
      </w:r>
      <w:r w:rsidR="004D7AD1" w:rsidRPr="0060428A">
        <w:t xml:space="preserve"> qualité des activités</w:t>
      </w:r>
      <w:r w:rsidRPr="0060428A">
        <w:t>, l</w:t>
      </w:r>
      <w:r w:rsidR="004D7AD1" w:rsidRPr="0060428A">
        <w:t>es activités bien noté</w:t>
      </w:r>
      <w:r w:rsidR="000133F2" w:rsidRPr="0060428A">
        <w:t>e</w:t>
      </w:r>
      <w:r w:rsidR="004D7AD1" w:rsidRPr="0060428A">
        <w:t>s sont mis</w:t>
      </w:r>
      <w:r w:rsidR="00812302" w:rsidRPr="0060428A">
        <w:t>es</w:t>
      </w:r>
      <w:r w:rsidR="004D7AD1" w:rsidRPr="0060428A">
        <w:t xml:space="preserve"> en avant sur le site.</w:t>
      </w:r>
    </w:p>
    <w:p w14:paraId="79BD2BB5" w14:textId="508AE1DD" w:rsidR="004D7AD1" w:rsidRPr="0060428A" w:rsidRDefault="004D7AD1" w:rsidP="00812302">
      <w:pPr>
        <w:jc w:val="both"/>
      </w:pPr>
      <w:r w:rsidRPr="0060428A">
        <w:t>Ils peuvent régler par carte ou PayPal.</w:t>
      </w:r>
    </w:p>
    <w:p w14:paraId="6942AA93" w14:textId="2C5367FD" w:rsidR="004D7AD1" w:rsidRPr="0060428A" w:rsidRDefault="004D7AD1" w:rsidP="004D7AD1"/>
    <w:p w14:paraId="3BC98260" w14:textId="5CD9D845" w:rsidR="000133F2" w:rsidRPr="0060428A" w:rsidRDefault="000133F2" w:rsidP="004D7AD1"/>
    <w:p w14:paraId="56CA911F" w14:textId="3AFAC291" w:rsidR="004D7AD1" w:rsidRPr="0060428A" w:rsidRDefault="004D7AD1" w:rsidP="00A95DC1">
      <w:pPr>
        <w:jc w:val="both"/>
      </w:pPr>
      <w:r w:rsidRPr="0060428A">
        <w:t>SPECIFICATIONS POUR LE SITE INTERNET</w:t>
      </w:r>
    </w:p>
    <w:p w14:paraId="342E438E" w14:textId="15FF1F75" w:rsidR="004D7AD1" w:rsidRPr="0060428A" w:rsidRDefault="004D7AD1" w:rsidP="00A95DC1">
      <w:pPr>
        <w:jc w:val="both"/>
      </w:pPr>
      <w:r w:rsidRPr="0060428A">
        <w:t xml:space="preserve">Le site internet </w:t>
      </w:r>
      <w:r w:rsidR="00815DD7" w:rsidRPr="0060428A">
        <w:t>‘</w:t>
      </w:r>
      <w:r w:rsidR="000133F2" w:rsidRPr="0060428A">
        <w:t>’</w:t>
      </w:r>
      <w:r w:rsidR="00815DD7" w:rsidRPr="0060428A">
        <w:t>STAGIAIRES-GUINOT</w:t>
      </w:r>
      <w:r w:rsidR="000133F2" w:rsidRPr="0060428A">
        <w:t>’</w:t>
      </w:r>
      <w:r w:rsidR="00815DD7" w:rsidRPr="0060428A">
        <w:t xml:space="preserve">’ </w:t>
      </w:r>
      <w:r w:rsidRPr="0060428A">
        <w:t>constitue une application accessible par différents types d’utilisateurs, à savoir :</w:t>
      </w:r>
    </w:p>
    <w:p w14:paraId="6DE26AA3" w14:textId="77777777" w:rsidR="004D7AD1" w:rsidRPr="0060428A" w:rsidRDefault="004D7AD1" w:rsidP="004D7AD1"/>
    <w:p w14:paraId="434E535D" w14:textId="77777777" w:rsidR="000133F2" w:rsidRPr="0060428A" w:rsidRDefault="000133F2" w:rsidP="004D7AD1">
      <w:pPr>
        <w:shd w:val="clear" w:color="auto" w:fill="1E1E1E"/>
        <w:spacing w:after="0" w:line="285" w:lineRule="atLeast"/>
        <w:rPr>
          <w:rFonts w:eastAsia="Times New Roman" w:cs="Times New Roman"/>
          <w:color w:val="CE9178"/>
          <w:szCs w:val="21"/>
          <w:lang w:eastAsia="fr-FR"/>
        </w:rPr>
      </w:pPr>
    </w:p>
    <w:p w14:paraId="28250577" w14:textId="77777777" w:rsidR="000133F2" w:rsidRPr="0060428A" w:rsidRDefault="000133F2" w:rsidP="004D7AD1">
      <w:pPr>
        <w:shd w:val="clear" w:color="auto" w:fill="1E1E1E"/>
        <w:spacing w:after="0" w:line="285" w:lineRule="atLeast"/>
        <w:rPr>
          <w:rFonts w:eastAsia="Times New Roman" w:cs="Times New Roman"/>
          <w:color w:val="CE9178"/>
          <w:szCs w:val="21"/>
          <w:lang w:eastAsia="fr-FR"/>
        </w:rPr>
      </w:pPr>
    </w:p>
    <w:p w14:paraId="2221D711" w14:textId="11092D8C"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L’application permet de s’inscrire</w:t>
      </w:r>
      <w:r w:rsidR="000133F2" w:rsidRPr="0060428A">
        <w:rPr>
          <w:rFonts w:eastAsia="Times New Roman" w:cs="Times New Roman"/>
          <w:color w:val="00B0F0"/>
          <w:szCs w:val="21"/>
          <w:lang w:eastAsia="fr-FR"/>
        </w:rPr>
        <w:t>,</w:t>
      </w:r>
      <w:r w:rsidRPr="0060428A">
        <w:rPr>
          <w:rFonts w:eastAsia="Times New Roman" w:cs="Times New Roman"/>
          <w:color w:val="00B0F0"/>
          <w:szCs w:val="21"/>
          <w:lang w:eastAsia="fr-FR"/>
        </w:rPr>
        <w:t xml:space="preserve"> en</w:t>
      </w:r>
      <w:r w:rsidR="000133F2" w:rsidRPr="0060428A">
        <w:rPr>
          <w:rFonts w:eastAsia="Times New Roman" w:cs="Times New Roman"/>
          <w:color w:val="00B0F0"/>
          <w:szCs w:val="21"/>
          <w:lang w:eastAsia="fr-FR"/>
        </w:rPr>
        <w:t xml:space="preserve"> </w:t>
      </w:r>
      <w:r w:rsidRPr="0060428A">
        <w:rPr>
          <w:rFonts w:eastAsia="Times New Roman" w:cs="Times New Roman"/>
          <w:color w:val="00B0F0"/>
          <w:szCs w:val="21"/>
          <w:lang w:eastAsia="fr-FR"/>
        </w:rPr>
        <w:t>tant que :</w:t>
      </w:r>
    </w:p>
    <w:p w14:paraId="074477BA" w14:textId="35FDD98E"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Administrateur</w:t>
      </w:r>
      <w:r w:rsidR="000133F2" w:rsidRPr="0060428A">
        <w:rPr>
          <w:rFonts w:eastAsia="Times New Roman" w:cs="Times New Roman"/>
          <w:color w:val="00B0F0"/>
          <w:szCs w:val="21"/>
          <w:lang w:eastAsia="fr-FR"/>
        </w:rPr>
        <w:t> ;</w:t>
      </w:r>
    </w:p>
    <w:p w14:paraId="68B1D829" w14:textId="648F40F0" w:rsidR="004D7AD1" w:rsidRPr="0060428A" w:rsidRDefault="000133F2"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Utilisateur ;</w:t>
      </w:r>
    </w:p>
    <w:p w14:paraId="09BE8293" w14:textId="77777777"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Anonyme.</w:t>
      </w:r>
    </w:p>
    <w:p w14:paraId="6CA40788" w14:textId="77777777" w:rsidR="004D7AD1" w:rsidRPr="0060428A" w:rsidRDefault="004D7AD1" w:rsidP="004D7AD1">
      <w:pPr>
        <w:shd w:val="clear" w:color="auto" w:fill="1E1E1E"/>
        <w:spacing w:after="0" w:line="285" w:lineRule="atLeast"/>
        <w:rPr>
          <w:rFonts w:eastAsia="Times New Roman" w:cs="Times New Roman"/>
          <w:color w:val="00B0F0"/>
          <w:szCs w:val="21"/>
          <w:lang w:eastAsia="fr-FR"/>
        </w:rPr>
      </w:pPr>
    </w:p>
    <w:p w14:paraId="09B5ED63" w14:textId="42B67794" w:rsidR="004D7AD1"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Profil ANONYME :</w:t>
      </w:r>
      <w:r w:rsidR="000133F2" w:rsidRPr="0060428A">
        <w:rPr>
          <w:rFonts w:eastAsia="Times New Roman" w:cs="Times New Roman"/>
          <w:color w:val="00B0F0"/>
          <w:szCs w:val="21"/>
          <w:lang w:eastAsia="fr-FR"/>
        </w:rPr>
        <w:t xml:space="preserve"> </w:t>
      </w:r>
      <w:r w:rsidRPr="0060428A">
        <w:rPr>
          <w:rFonts w:eastAsia="Times New Roman" w:cs="Times New Roman"/>
          <w:color w:val="00B0F0"/>
          <w:szCs w:val="21"/>
          <w:lang w:eastAsia="fr-FR"/>
        </w:rPr>
        <w:t>Il s’agit des utilisateurs non authentifiés qui peuvent accéder au site afin de :</w:t>
      </w:r>
    </w:p>
    <w:p w14:paraId="6D16466C" w14:textId="77777777" w:rsidR="00D81841" w:rsidRPr="0060428A" w:rsidRDefault="00D81841" w:rsidP="000133F2">
      <w:pPr>
        <w:shd w:val="clear" w:color="auto" w:fill="1E1E1E"/>
        <w:spacing w:after="0" w:line="285" w:lineRule="atLeast"/>
        <w:rPr>
          <w:rFonts w:eastAsia="Times New Roman" w:cs="Times New Roman"/>
          <w:color w:val="00B0F0"/>
          <w:szCs w:val="21"/>
          <w:lang w:eastAsia="fr-FR"/>
        </w:rPr>
      </w:pPr>
    </w:p>
    <w:p w14:paraId="2360AE6E" w14:textId="76F5ADB3" w:rsidR="004D7AD1"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S’inscrir</w:t>
      </w:r>
      <w:r w:rsidR="009D64B6" w:rsidRPr="0060428A">
        <w:rPr>
          <w:rFonts w:eastAsia="Times New Roman" w:cs="Times New Roman"/>
          <w:color w:val="00B0F0"/>
          <w:szCs w:val="21"/>
          <w:lang w:eastAsia="fr-FR"/>
        </w:rPr>
        <w:t>e</w:t>
      </w:r>
      <w:r w:rsidRPr="0060428A">
        <w:rPr>
          <w:rFonts w:eastAsia="Times New Roman" w:cs="Times New Roman"/>
          <w:color w:val="00B0F0"/>
          <w:szCs w:val="21"/>
          <w:lang w:eastAsia="fr-FR"/>
        </w:rPr>
        <w:t xml:space="preserve"> en tant que stagiaire</w:t>
      </w:r>
      <w:r w:rsidR="000133F2" w:rsidRPr="0060428A">
        <w:rPr>
          <w:rFonts w:eastAsia="Times New Roman" w:cs="Times New Roman"/>
          <w:color w:val="00B0F0"/>
          <w:szCs w:val="21"/>
          <w:lang w:eastAsia="fr-FR"/>
        </w:rPr>
        <w:t> ;</w:t>
      </w:r>
    </w:p>
    <w:p w14:paraId="4A15A616" w14:textId="77777777" w:rsidR="00D81841" w:rsidRPr="0060428A" w:rsidRDefault="00D81841" w:rsidP="000133F2">
      <w:pPr>
        <w:shd w:val="clear" w:color="auto" w:fill="1E1E1E"/>
        <w:spacing w:after="0" w:line="285" w:lineRule="atLeast"/>
        <w:rPr>
          <w:rFonts w:eastAsia="Times New Roman" w:cs="Times New Roman"/>
          <w:color w:val="00B0F0"/>
          <w:szCs w:val="21"/>
          <w:lang w:eastAsia="fr-FR"/>
        </w:rPr>
      </w:pPr>
    </w:p>
    <w:p w14:paraId="4F108608" w14:textId="57049B53" w:rsidR="004D7AD1"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Consulter les activités proposé</w:t>
      </w:r>
      <w:r w:rsidR="000133F2" w:rsidRPr="0060428A">
        <w:rPr>
          <w:rFonts w:eastAsia="Times New Roman" w:cs="Times New Roman"/>
          <w:color w:val="00B0F0"/>
          <w:szCs w:val="21"/>
          <w:lang w:eastAsia="fr-FR"/>
        </w:rPr>
        <w:t>e</w:t>
      </w:r>
      <w:r w:rsidRPr="0060428A">
        <w:rPr>
          <w:rFonts w:eastAsia="Times New Roman" w:cs="Times New Roman"/>
          <w:color w:val="00B0F0"/>
          <w:szCs w:val="21"/>
          <w:lang w:eastAsia="fr-FR"/>
        </w:rPr>
        <w:t>s sur le site</w:t>
      </w:r>
      <w:r w:rsidR="000133F2" w:rsidRPr="0060428A">
        <w:rPr>
          <w:rFonts w:eastAsia="Times New Roman" w:cs="Times New Roman"/>
          <w:color w:val="00B0F0"/>
          <w:szCs w:val="21"/>
          <w:lang w:eastAsia="fr-FR"/>
        </w:rPr>
        <w:t> ;</w:t>
      </w:r>
    </w:p>
    <w:p w14:paraId="66C7B0AB" w14:textId="77777777" w:rsidR="00D81841" w:rsidRPr="0060428A" w:rsidRDefault="00D81841" w:rsidP="000133F2">
      <w:pPr>
        <w:shd w:val="clear" w:color="auto" w:fill="1E1E1E"/>
        <w:spacing w:after="0" w:line="285" w:lineRule="atLeast"/>
        <w:rPr>
          <w:rFonts w:eastAsia="Times New Roman" w:cs="Times New Roman"/>
          <w:color w:val="00B0F0"/>
          <w:szCs w:val="21"/>
          <w:lang w:eastAsia="fr-FR"/>
        </w:rPr>
      </w:pPr>
    </w:p>
    <w:p w14:paraId="47F2B31A" w14:textId="1D2005E2" w:rsidR="004D7AD1"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Consulter ses messages personnels</w:t>
      </w:r>
      <w:r w:rsidR="000133F2" w:rsidRPr="0060428A">
        <w:rPr>
          <w:rFonts w:eastAsia="Times New Roman" w:cs="Times New Roman"/>
          <w:color w:val="00B0F0"/>
          <w:szCs w:val="21"/>
          <w:lang w:eastAsia="fr-FR"/>
        </w:rPr>
        <w:t> ;</w:t>
      </w:r>
    </w:p>
    <w:p w14:paraId="708E723C" w14:textId="77777777" w:rsidR="00D81841" w:rsidRPr="0060428A" w:rsidRDefault="00D81841" w:rsidP="000133F2">
      <w:pPr>
        <w:shd w:val="clear" w:color="auto" w:fill="1E1E1E"/>
        <w:spacing w:after="0" w:line="285" w:lineRule="atLeast"/>
        <w:rPr>
          <w:rFonts w:eastAsia="Times New Roman" w:cs="Times New Roman"/>
          <w:color w:val="00B0F0"/>
          <w:szCs w:val="21"/>
          <w:lang w:eastAsia="fr-FR"/>
        </w:rPr>
      </w:pPr>
    </w:p>
    <w:p w14:paraId="44CDD040" w14:textId="3CA4ECA0" w:rsidR="004D7AD1"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Consulter la présentation d</w:t>
      </w:r>
      <w:r w:rsidR="000133F2" w:rsidRPr="0060428A">
        <w:rPr>
          <w:rFonts w:eastAsia="Times New Roman" w:cs="Times New Roman"/>
          <w:color w:val="00B0F0"/>
          <w:szCs w:val="21"/>
          <w:lang w:eastAsia="fr-FR"/>
        </w:rPr>
        <w:t>e l</w:t>
      </w:r>
      <w:r w:rsidRPr="0060428A">
        <w:rPr>
          <w:rFonts w:eastAsia="Times New Roman" w:cs="Times New Roman"/>
          <w:color w:val="00B0F0"/>
          <w:szCs w:val="21"/>
          <w:lang w:eastAsia="fr-FR"/>
        </w:rPr>
        <w:t>’utilisation de l’appl</w:t>
      </w:r>
      <w:r w:rsidR="000133F2" w:rsidRPr="0060428A">
        <w:rPr>
          <w:rFonts w:eastAsia="Times New Roman" w:cs="Times New Roman"/>
          <w:color w:val="00B0F0"/>
          <w:szCs w:val="21"/>
          <w:lang w:eastAsia="fr-FR"/>
        </w:rPr>
        <w:t>ication ;</w:t>
      </w:r>
    </w:p>
    <w:p w14:paraId="1E1683C1" w14:textId="77777777" w:rsidR="00D81841" w:rsidRPr="0060428A" w:rsidRDefault="00D81841" w:rsidP="004D7AD1">
      <w:pPr>
        <w:shd w:val="clear" w:color="auto" w:fill="1E1E1E"/>
        <w:spacing w:after="0" w:line="285" w:lineRule="atLeast"/>
        <w:rPr>
          <w:rFonts w:eastAsia="Times New Roman" w:cs="Times New Roman"/>
          <w:color w:val="00B0F0"/>
          <w:szCs w:val="21"/>
          <w:lang w:eastAsia="fr-FR"/>
        </w:rPr>
      </w:pPr>
    </w:p>
    <w:p w14:paraId="26BAFEFE" w14:textId="066F3D69" w:rsidR="004D7AD1"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Utiliser le tchat</w:t>
      </w:r>
      <w:r w:rsidR="000133F2" w:rsidRPr="0060428A">
        <w:rPr>
          <w:rFonts w:eastAsia="Times New Roman" w:cs="Times New Roman"/>
          <w:color w:val="00B0F0"/>
          <w:szCs w:val="21"/>
          <w:lang w:eastAsia="fr-FR"/>
        </w:rPr>
        <w:t> ;</w:t>
      </w:r>
    </w:p>
    <w:p w14:paraId="74938908" w14:textId="77777777" w:rsidR="00D81841" w:rsidRPr="0060428A" w:rsidRDefault="00D81841" w:rsidP="004D7AD1">
      <w:pPr>
        <w:shd w:val="clear" w:color="auto" w:fill="1E1E1E"/>
        <w:spacing w:after="0" w:line="285" w:lineRule="atLeast"/>
        <w:rPr>
          <w:rFonts w:eastAsia="Times New Roman" w:cs="Times New Roman"/>
          <w:color w:val="00B0F0"/>
          <w:szCs w:val="21"/>
          <w:lang w:eastAsia="fr-FR"/>
        </w:rPr>
      </w:pPr>
    </w:p>
    <w:p w14:paraId="6ED524A5" w14:textId="77777777"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Faire un commentaire en ligne.</w:t>
      </w:r>
    </w:p>
    <w:p w14:paraId="01EBCDFF" w14:textId="736E1C88" w:rsidR="004D7AD1" w:rsidRPr="0060428A" w:rsidRDefault="004D7AD1" w:rsidP="004D7AD1">
      <w:pPr>
        <w:shd w:val="clear" w:color="auto" w:fill="1E1E1E"/>
        <w:spacing w:after="240" w:line="285" w:lineRule="atLeast"/>
        <w:rPr>
          <w:rFonts w:eastAsia="Times New Roman" w:cs="Times New Roman"/>
          <w:color w:val="00B0F0"/>
          <w:szCs w:val="21"/>
          <w:lang w:eastAsia="fr-FR"/>
        </w:rPr>
      </w:pPr>
    </w:p>
    <w:p w14:paraId="62498F41" w14:textId="72380F15" w:rsidR="000133F2" w:rsidRPr="0060428A" w:rsidRDefault="000133F2" w:rsidP="004D7AD1">
      <w:pPr>
        <w:shd w:val="clear" w:color="auto" w:fill="1E1E1E"/>
        <w:spacing w:after="240" w:line="285" w:lineRule="atLeast"/>
        <w:rPr>
          <w:rFonts w:eastAsia="Times New Roman" w:cs="Times New Roman"/>
          <w:color w:val="D4D4D4"/>
          <w:szCs w:val="21"/>
          <w:lang w:eastAsia="fr-FR"/>
        </w:rPr>
      </w:pPr>
    </w:p>
    <w:p w14:paraId="5CC74F90" w14:textId="77777777" w:rsidR="00D81841" w:rsidRDefault="00D81841" w:rsidP="000133F2">
      <w:pPr>
        <w:shd w:val="clear" w:color="auto" w:fill="1E1E1E"/>
        <w:spacing w:after="0" w:line="285" w:lineRule="atLeast"/>
        <w:rPr>
          <w:rFonts w:eastAsia="Times New Roman" w:cs="Times New Roman"/>
          <w:color w:val="00B0F0"/>
          <w:szCs w:val="21"/>
          <w:lang w:eastAsia="fr-FR"/>
        </w:rPr>
      </w:pPr>
    </w:p>
    <w:p w14:paraId="193BC505" w14:textId="178B79AB"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xml:space="preserve">Profil </w:t>
      </w:r>
      <w:r w:rsidR="000133F2" w:rsidRPr="0060428A">
        <w:rPr>
          <w:rFonts w:eastAsia="Times New Roman" w:cs="Times New Roman"/>
          <w:color w:val="00B0F0"/>
          <w:szCs w:val="21"/>
          <w:lang w:eastAsia="fr-FR"/>
        </w:rPr>
        <w:t>UTILISATEUR</w:t>
      </w:r>
      <w:r w:rsidRPr="0060428A">
        <w:rPr>
          <w:rFonts w:eastAsia="Times New Roman" w:cs="Times New Roman"/>
          <w:color w:val="00B0F0"/>
          <w:szCs w:val="21"/>
          <w:lang w:eastAsia="fr-FR"/>
        </w:rPr>
        <w:t xml:space="preserve"> :</w:t>
      </w:r>
      <w:r w:rsidR="000133F2" w:rsidRPr="0060428A">
        <w:rPr>
          <w:rFonts w:eastAsia="Times New Roman" w:cs="Times New Roman"/>
          <w:color w:val="00B0F0"/>
          <w:szCs w:val="21"/>
          <w:lang w:eastAsia="fr-FR"/>
        </w:rPr>
        <w:t xml:space="preserve"> I</w:t>
      </w:r>
      <w:r w:rsidRPr="0060428A">
        <w:rPr>
          <w:rFonts w:eastAsia="Times New Roman" w:cs="Times New Roman"/>
          <w:color w:val="00B0F0"/>
          <w:szCs w:val="21"/>
          <w:lang w:eastAsia="fr-FR"/>
        </w:rPr>
        <w:t>l s’agit des stagiaires qui possèdent un compte personnel et qui se sont authentifiés. Ils peuvent donc :</w:t>
      </w:r>
    </w:p>
    <w:p w14:paraId="6EF087AA" w14:textId="77777777" w:rsidR="000133F2" w:rsidRPr="0060428A" w:rsidRDefault="000133F2" w:rsidP="004D7AD1">
      <w:pPr>
        <w:shd w:val="clear" w:color="auto" w:fill="1E1E1E"/>
        <w:spacing w:after="0" w:line="285" w:lineRule="atLeast"/>
        <w:rPr>
          <w:rFonts w:eastAsia="Times New Roman" w:cs="Times New Roman"/>
          <w:color w:val="00B0F0"/>
          <w:szCs w:val="21"/>
          <w:lang w:eastAsia="fr-FR"/>
        </w:rPr>
      </w:pPr>
    </w:p>
    <w:p w14:paraId="25020AD0" w14:textId="7E2BBCA2"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Se connecter</w:t>
      </w:r>
      <w:r w:rsidR="000133F2" w:rsidRPr="0060428A">
        <w:rPr>
          <w:rFonts w:eastAsia="Times New Roman" w:cs="Times New Roman"/>
          <w:color w:val="00B0F0"/>
          <w:szCs w:val="21"/>
          <w:lang w:eastAsia="fr-FR"/>
        </w:rPr>
        <w:t> ;</w:t>
      </w:r>
    </w:p>
    <w:p w14:paraId="5A6597AA" w14:textId="0E7BF7C7"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Accéder à leur espace personnel</w:t>
      </w:r>
      <w:r w:rsidR="000133F2" w:rsidRPr="0060428A">
        <w:rPr>
          <w:rFonts w:eastAsia="Times New Roman" w:cs="Times New Roman"/>
          <w:color w:val="00B0F0"/>
          <w:szCs w:val="21"/>
          <w:lang w:eastAsia="fr-FR"/>
        </w:rPr>
        <w:t> ;</w:t>
      </w:r>
    </w:p>
    <w:p w14:paraId="06784741" w14:textId="174F2C9B"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Consulter la liste de leurs messages</w:t>
      </w:r>
      <w:r w:rsidR="000133F2" w:rsidRPr="0060428A">
        <w:rPr>
          <w:rFonts w:eastAsia="Times New Roman" w:cs="Times New Roman"/>
          <w:color w:val="00B0F0"/>
          <w:szCs w:val="21"/>
          <w:lang w:eastAsia="fr-FR"/>
        </w:rPr>
        <w:t> ;</w:t>
      </w:r>
    </w:p>
    <w:p w14:paraId="6A919C02" w14:textId="6C0A4D2E" w:rsidR="000133F2"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Entamer une discussion</w:t>
      </w:r>
      <w:r w:rsidR="000133F2" w:rsidRPr="0060428A">
        <w:rPr>
          <w:rFonts w:eastAsia="Times New Roman" w:cs="Times New Roman"/>
          <w:color w:val="00B0F0"/>
          <w:szCs w:val="21"/>
          <w:lang w:eastAsia="fr-FR"/>
        </w:rPr>
        <w:t> ;</w:t>
      </w:r>
    </w:p>
    <w:p w14:paraId="1E3D2E09" w14:textId="37D0E3CB"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Faire un don par CB ou PayPal</w:t>
      </w:r>
      <w:r w:rsidR="000133F2" w:rsidRPr="0060428A">
        <w:rPr>
          <w:rFonts w:eastAsia="Times New Roman" w:cs="Times New Roman"/>
          <w:color w:val="00B0F0"/>
          <w:szCs w:val="21"/>
          <w:lang w:eastAsia="fr-FR"/>
        </w:rPr>
        <w:t> ;</w:t>
      </w:r>
    </w:p>
    <w:p w14:paraId="2C1BBF4D" w14:textId="1FD21568" w:rsidR="004D7AD1" w:rsidRPr="0060428A" w:rsidRDefault="000133F2"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Télécharger des fichiers ;</w:t>
      </w:r>
    </w:p>
    <w:p w14:paraId="3F86B102" w14:textId="49D30D43"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Modifier ses informations</w:t>
      </w:r>
      <w:r w:rsidR="000133F2" w:rsidRPr="0060428A">
        <w:rPr>
          <w:rFonts w:eastAsia="Times New Roman" w:cs="Times New Roman"/>
          <w:color w:val="00B0F0"/>
          <w:szCs w:val="21"/>
          <w:lang w:eastAsia="fr-FR"/>
        </w:rPr>
        <w:t> ;</w:t>
      </w:r>
    </w:p>
    <w:p w14:paraId="2D4170DF" w14:textId="14EE715B"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Consulter l’historique de leurs messages</w:t>
      </w:r>
      <w:r w:rsidR="000133F2" w:rsidRPr="0060428A">
        <w:rPr>
          <w:rFonts w:eastAsia="Times New Roman" w:cs="Times New Roman"/>
          <w:color w:val="00B0F0"/>
          <w:szCs w:val="21"/>
          <w:lang w:eastAsia="fr-FR"/>
        </w:rPr>
        <w:t> ;</w:t>
      </w:r>
    </w:p>
    <w:p w14:paraId="4293D801" w14:textId="70C47037"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Com</w:t>
      </w:r>
      <w:r w:rsidR="000133F2" w:rsidRPr="0060428A">
        <w:rPr>
          <w:rFonts w:eastAsia="Times New Roman" w:cs="Times New Roman"/>
          <w:color w:val="00B0F0"/>
          <w:szCs w:val="21"/>
          <w:lang w:eastAsia="fr-FR"/>
        </w:rPr>
        <w:t>muniquer par tchat ou par mails ;</w:t>
      </w:r>
    </w:p>
    <w:p w14:paraId="3CD272A8" w14:textId="43BDB727"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Accéder à la fiche de ses contact</w:t>
      </w:r>
      <w:r w:rsidR="000133F2" w:rsidRPr="0060428A">
        <w:rPr>
          <w:rFonts w:eastAsia="Times New Roman" w:cs="Times New Roman"/>
          <w:color w:val="00B0F0"/>
          <w:szCs w:val="21"/>
          <w:lang w:eastAsia="fr-FR"/>
        </w:rPr>
        <w:t>s ;</w:t>
      </w:r>
      <w:r w:rsidRPr="0060428A">
        <w:rPr>
          <w:rFonts w:eastAsia="Times New Roman" w:cs="Times New Roman"/>
          <w:color w:val="00B0F0"/>
          <w:szCs w:val="21"/>
          <w:lang w:eastAsia="fr-FR"/>
        </w:rPr>
        <w:t xml:space="preserve"> </w:t>
      </w:r>
    </w:p>
    <w:p w14:paraId="70857E21" w14:textId="440CC877"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Faire une consultation en lig</w:t>
      </w:r>
      <w:r w:rsidR="000133F2" w:rsidRPr="0060428A">
        <w:rPr>
          <w:rFonts w:eastAsia="Times New Roman" w:cs="Times New Roman"/>
          <w:color w:val="00B0F0"/>
          <w:szCs w:val="21"/>
          <w:lang w:eastAsia="fr-FR"/>
        </w:rPr>
        <w:t>ne de ses dix derniers messages ;</w:t>
      </w:r>
    </w:p>
    <w:p w14:paraId="4C44B5CB" w14:textId="77777777" w:rsidR="004D7AD1" w:rsidRPr="0060428A" w:rsidRDefault="004D7AD1" w:rsidP="004D7AD1">
      <w:pPr>
        <w:shd w:val="clear" w:color="auto" w:fill="1E1E1E"/>
        <w:spacing w:after="0" w:line="285" w:lineRule="atLeast"/>
        <w:rPr>
          <w:rFonts w:eastAsia="Times New Roman" w:cs="Times New Roman"/>
          <w:color w:val="00B0F0"/>
          <w:szCs w:val="21"/>
          <w:lang w:eastAsia="fr-FR"/>
        </w:rPr>
      </w:pPr>
    </w:p>
    <w:p w14:paraId="02FF05B1" w14:textId="77777777" w:rsidR="004D7AD1" w:rsidRPr="0060428A" w:rsidRDefault="004D7AD1" w:rsidP="004D7AD1">
      <w:pPr>
        <w:shd w:val="clear" w:color="auto" w:fill="1E1E1E"/>
        <w:spacing w:after="0" w:line="285" w:lineRule="atLeast"/>
        <w:rPr>
          <w:rFonts w:eastAsia="Times New Roman" w:cs="Times New Roman"/>
          <w:color w:val="00B0F0"/>
          <w:szCs w:val="21"/>
          <w:lang w:eastAsia="fr-FR"/>
        </w:rPr>
      </w:pPr>
    </w:p>
    <w:p w14:paraId="481C9E4A" w14:textId="05D5CD74"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Profil ADMIN : il s’agit de l’administrateur de l’application</w:t>
      </w:r>
      <w:r w:rsidR="000133F2" w:rsidRPr="0060428A">
        <w:rPr>
          <w:rFonts w:eastAsia="Times New Roman" w:cs="Times New Roman"/>
          <w:color w:val="00B0F0"/>
          <w:szCs w:val="21"/>
          <w:lang w:eastAsia="fr-FR"/>
        </w:rPr>
        <w:t xml:space="preserve"> </w:t>
      </w:r>
      <w:r w:rsidR="000133F2" w:rsidRPr="0060428A">
        <w:rPr>
          <w:color w:val="00B0F0"/>
        </w:rPr>
        <w:t xml:space="preserve">"ANCIENS RETROUVAILLES GUINOT ». </w:t>
      </w:r>
      <w:r w:rsidRPr="0060428A">
        <w:rPr>
          <w:rFonts w:eastAsia="Times New Roman" w:cs="Times New Roman"/>
          <w:color w:val="00B0F0"/>
          <w:szCs w:val="21"/>
          <w:lang w:eastAsia="fr-FR"/>
        </w:rPr>
        <w:t xml:space="preserve">Ce profil, en plus </w:t>
      </w:r>
      <w:r w:rsidR="000133F2" w:rsidRPr="0060428A">
        <w:rPr>
          <w:rFonts w:eastAsia="Times New Roman" w:cs="Times New Roman"/>
          <w:color w:val="00B0F0"/>
          <w:szCs w:val="21"/>
          <w:lang w:eastAsia="fr-FR"/>
        </w:rPr>
        <w:t>de</w:t>
      </w:r>
      <w:r w:rsidRPr="0060428A">
        <w:rPr>
          <w:rFonts w:eastAsia="Times New Roman" w:cs="Times New Roman"/>
          <w:color w:val="00B0F0"/>
          <w:szCs w:val="21"/>
          <w:lang w:eastAsia="fr-FR"/>
        </w:rPr>
        <w:t xml:space="preserve"> tous ceux que font les autres profils, peut également effectuer les tâches suivantes :</w:t>
      </w:r>
    </w:p>
    <w:p w14:paraId="0CF14C4F" w14:textId="77777777" w:rsidR="004D7AD1" w:rsidRPr="0060428A" w:rsidRDefault="004D7AD1" w:rsidP="004D7AD1">
      <w:pPr>
        <w:shd w:val="clear" w:color="auto" w:fill="1E1E1E"/>
        <w:spacing w:after="0" w:line="285" w:lineRule="atLeast"/>
        <w:rPr>
          <w:rFonts w:eastAsia="Times New Roman" w:cs="Times New Roman"/>
          <w:color w:val="00B0F0"/>
          <w:szCs w:val="21"/>
          <w:lang w:eastAsia="fr-FR"/>
        </w:rPr>
      </w:pPr>
    </w:p>
    <w:p w14:paraId="20093ADC" w14:textId="07292528"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xml:space="preserve">•  </w:t>
      </w:r>
      <w:r w:rsidR="000133F2" w:rsidRPr="0060428A">
        <w:rPr>
          <w:rFonts w:eastAsia="Times New Roman" w:cs="Times New Roman"/>
          <w:color w:val="00B0F0"/>
          <w:szCs w:val="21"/>
          <w:lang w:eastAsia="fr-FR"/>
        </w:rPr>
        <w:t>Gestion de</w:t>
      </w:r>
      <w:r w:rsidRPr="0060428A">
        <w:rPr>
          <w:rFonts w:eastAsia="Times New Roman" w:cs="Times New Roman"/>
          <w:color w:val="00B0F0"/>
          <w:szCs w:val="21"/>
          <w:lang w:eastAsia="fr-FR"/>
        </w:rPr>
        <w:t xml:space="preserve"> l’ensemble des tables de la base de données</w:t>
      </w:r>
      <w:r w:rsidR="000133F2" w:rsidRPr="0060428A">
        <w:rPr>
          <w:rFonts w:eastAsia="Times New Roman" w:cs="Times New Roman"/>
          <w:color w:val="00B0F0"/>
          <w:szCs w:val="21"/>
          <w:lang w:eastAsia="fr-FR"/>
        </w:rPr>
        <w:t> ;</w:t>
      </w:r>
    </w:p>
    <w:p w14:paraId="1D23BA54" w14:textId="1547ADD7"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xml:space="preserve">• </w:t>
      </w:r>
      <w:r w:rsidR="000133F2" w:rsidRPr="0060428A">
        <w:rPr>
          <w:rFonts w:eastAsia="Times New Roman" w:cs="Times New Roman"/>
          <w:color w:val="00B0F0"/>
          <w:szCs w:val="21"/>
          <w:lang w:eastAsia="fr-FR"/>
        </w:rPr>
        <w:t xml:space="preserve"> Se connecter ;</w:t>
      </w:r>
    </w:p>
    <w:p w14:paraId="7EAFE906" w14:textId="1E1FA2C1"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Gestion des informations</w:t>
      </w:r>
      <w:r w:rsidR="000133F2" w:rsidRPr="0060428A">
        <w:rPr>
          <w:rFonts w:eastAsia="Times New Roman" w:cs="Times New Roman"/>
          <w:color w:val="00B0F0"/>
          <w:szCs w:val="21"/>
          <w:lang w:eastAsia="fr-FR"/>
        </w:rPr>
        <w:t> ;</w:t>
      </w:r>
    </w:p>
    <w:p w14:paraId="3D8B9A71" w14:textId="69A4AF58"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Gestion des comptes utilisateurs</w:t>
      </w:r>
      <w:r w:rsidR="000133F2" w:rsidRPr="0060428A">
        <w:rPr>
          <w:rFonts w:eastAsia="Times New Roman" w:cs="Times New Roman"/>
          <w:color w:val="00B0F0"/>
          <w:szCs w:val="21"/>
          <w:lang w:eastAsia="fr-FR"/>
        </w:rPr>
        <w:t> ;</w:t>
      </w:r>
    </w:p>
    <w:p w14:paraId="2FB0C648" w14:textId="37C563E5"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xml:space="preserve">• </w:t>
      </w:r>
      <w:r w:rsidR="000133F2" w:rsidRPr="0060428A">
        <w:rPr>
          <w:rFonts w:eastAsia="Times New Roman" w:cs="Times New Roman"/>
          <w:color w:val="00B0F0"/>
          <w:szCs w:val="21"/>
          <w:lang w:eastAsia="fr-FR"/>
        </w:rPr>
        <w:t xml:space="preserve"> </w:t>
      </w:r>
      <w:r w:rsidRPr="0060428A">
        <w:rPr>
          <w:rFonts w:eastAsia="Times New Roman" w:cs="Times New Roman"/>
          <w:color w:val="00B0F0"/>
          <w:szCs w:val="21"/>
          <w:lang w:eastAsia="fr-FR"/>
        </w:rPr>
        <w:t>Consult</w:t>
      </w:r>
      <w:r w:rsidR="000133F2" w:rsidRPr="0060428A">
        <w:rPr>
          <w:rFonts w:eastAsia="Times New Roman" w:cs="Times New Roman"/>
          <w:color w:val="00B0F0"/>
          <w:szCs w:val="21"/>
          <w:lang w:eastAsia="fr-FR"/>
        </w:rPr>
        <w:t>er</w:t>
      </w:r>
      <w:r w:rsidRPr="0060428A">
        <w:rPr>
          <w:rFonts w:eastAsia="Times New Roman" w:cs="Times New Roman"/>
          <w:color w:val="00B0F0"/>
          <w:szCs w:val="21"/>
          <w:lang w:eastAsia="fr-FR"/>
        </w:rPr>
        <w:t xml:space="preserve"> </w:t>
      </w:r>
      <w:r w:rsidR="000133F2" w:rsidRPr="0060428A">
        <w:rPr>
          <w:rFonts w:eastAsia="Times New Roman" w:cs="Times New Roman"/>
          <w:color w:val="00B0F0"/>
          <w:szCs w:val="21"/>
          <w:lang w:eastAsia="fr-FR"/>
        </w:rPr>
        <w:t>l</w:t>
      </w:r>
      <w:r w:rsidRPr="0060428A">
        <w:rPr>
          <w:rFonts w:eastAsia="Times New Roman" w:cs="Times New Roman"/>
          <w:color w:val="00B0F0"/>
          <w:szCs w:val="21"/>
          <w:lang w:eastAsia="fr-FR"/>
        </w:rPr>
        <w:t xml:space="preserve">es revenues et </w:t>
      </w:r>
      <w:r w:rsidR="000133F2" w:rsidRPr="0060428A">
        <w:rPr>
          <w:rFonts w:eastAsia="Times New Roman" w:cs="Times New Roman"/>
          <w:color w:val="00B0F0"/>
          <w:szCs w:val="21"/>
          <w:lang w:eastAsia="fr-FR"/>
        </w:rPr>
        <w:t>l</w:t>
      </w:r>
      <w:r w:rsidRPr="0060428A">
        <w:rPr>
          <w:rFonts w:eastAsia="Times New Roman" w:cs="Times New Roman"/>
          <w:color w:val="00B0F0"/>
          <w:szCs w:val="21"/>
          <w:lang w:eastAsia="fr-FR"/>
        </w:rPr>
        <w:t>es dépenses</w:t>
      </w:r>
      <w:r w:rsidR="000133F2" w:rsidRPr="0060428A">
        <w:rPr>
          <w:rFonts w:eastAsia="Times New Roman" w:cs="Times New Roman"/>
          <w:color w:val="00B0F0"/>
          <w:szCs w:val="21"/>
          <w:lang w:eastAsia="fr-FR"/>
        </w:rPr>
        <w:t> ;</w:t>
      </w:r>
    </w:p>
    <w:p w14:paraId="2BB37AD8" w14:textId="0D7784E1"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xml:space="preserve">• </w:t>
      </w:r>
      <w:r w:rsidR="000133F2" w:rsidRPr="0060428A">
        <w:rPr>
          <w:rFonts w:eastAsia="Times New Roman" w:cs="Times New Roman"/>
          <w:color w:val="00B0F0"/>
          <w:szCs w:val="21"/>
          <w:lang w:eastAsia="fr-FR"/>
        </w:rPr>
        <w:t xml:space="preserve"> </w:t>
      </w:r>
      <w:r w:rsidRPr="0060428A">
        <w:rPr>
          <w:rFonts w:eastAsia="Times New Roman" w:cs="Times New Roman"/>
          <w:color w:val="00B0F0"/>
          <w:szCs w:val="21"/>
          <w:lang w:eastAsia="fr-FR"/>
        </w:rPr>
        <w:t>Gestion des finances</w:t>
      </w:r>
      <w:r w:rsidR="000133F2" w:rsidRPr="0060428A">
        <w:rPr>
          <w:rFonts w:eastAsia="Times New Roman" w:cs="Times New Roman"/>
          <w:color w:val="00B0F0"/>
          <w:szCs w:val="21"/>
          <w:lang w:eastAsia="fr-FR"/>
        </w:rPr>
        <w:t> ;</w:t>
      </w:r>
    </w:p>
    <w:p w14:paraId="1F7C7D46" w14:textId="79F0C521"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Gestion des d</w:t>
      </w:r>
      <w:r w:rsidR="000133F2" w:rsidRPr="0060428A">
        <w:rPr>
          <w:rFonts w:eastAsia="Times New Roman" w:cs="Times New Roman"/>
          <w:color w:val="00B0F0"/>
          <w:szCs w:val="21"/>
          <w:lang w:eastAsia="fr-FR"/>
        </w:rPr>
        <w:t>ons ;</w:t>
      </w:r>
    </w:p>
    <w:p w14:paraId="05DEA0E1" w14:textId="2AD08985" w:rsidR="004D7AD1" w:rsidRPr="0060428A" w:rsidRDefault="004D7AD1"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Organisation de conférences</w:t>
      </w:r>
      <w:r w:rsidR="000133F2" w:rsidRPr="0060428A">
        <w:rPr>
          <w:rFonts w:eastAsia="Times New Roman" w:cs="Times New Roman"/>
          <w:color w:val="00B0F0"/>
          <w:szCs w:val="21"/>
          <w:lang w:eastAsia="fr-FR"/>
        </w:rPr>
        <w:t> ;</w:t>
      </w:r>
    </w:p>
    <w:p w14:paraId="48CE7EED" w14:textId="2D9332E9" w:rsidR="004D7AD1" w:rsidRPr="0060428A" w:rsidRDefault="004D7AD1" w:rsidP="004D7AD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Proposition d’ac</w:t>
      </w:r>
      <w:r w:rsidR="000133F2" w:rsidRPr="0060428A">
        <w:rPr>
          <w:rFonts w:eastAsia="Times New Roman" w:cs="Times New Roman"/>
          <w:color w:val="00B0F0"/>
          <w:szCs w:val="21"/>
          <w:lang w:eastAsia="fr-FR"/>
        </w:rPr>
        <w:t>tivités culturelles et sociales ;</w:t>
      </w:r>
    </w:p>
    <w:p w14:paraId="34E823DD" w14:textId="0F77657E" w:rsidR="004D7AD1" w:rsidRPr="0060428A" w:rsidRDefault="000133F2" w:rsidP="000133F2">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S</w:t>
      </w:r>
      <w:r w:rsidR="004D7AD1" w:rsidRPr="0060428A">
        <w:rPr>
          <w:rFonts w:eastAsia="Times New Roman" w:cs="Times New Roman"/>
          <w:color w:val="00B0F0"/>
          <w:szCs w:val="21"/>
          <w:lang w:eastAsia="fr-FR"/>
        </w:rPr>
        <w:t>uppr</w:t>
      </w:r>
      <w:r w:rsidRPr="0060428A">
        <w:rPr>
          <w:rFonts w:eastAsia="Times New Roman" w:cs="Times New Roman"/>
          <w:color w:val="00B0F0"/>
          <w:szCs w:val="21"/>
          <w:lang w:eastAsia="fr-FR"/>
        </w:rPr>
        <w:t>ession</w:t>
      </w:r>
      <w:r w:rsidR="004D7AD1" w:rsidRPr="0060428A">
        <w:rPr>
          <w:rFonts w:eastAsia="Times New Roman" w:cs="Times New Roman"/>
          <w:color w:val="00B0F0"/>
          <w:szCs w:val="21"/>
          <w:lang w:eastAsia="fr-FR"/>
        </w:rPr>
        <w:t xml:space="preserve"> de contenus ou d</w:t>
      </w:r>
      <w:r w:rsidRPr="0060428A">
        <w:rPr>
          <w:rFonts w:eastAsia="Times New Roman" w:cs="Times New Roman"/>
          <w:color w:val="00B0F0"/>
          <w:szCs w:val="21"/>
          <w:lang w:eastAsia="fr-FR"/>
        </w:rPr>
        <w:t>’</w:t>
      </w:r>
      <w:r w:rsidR="004D7AD1" w:rsidRPr="0060428A">
        <w:rPr>
          <w:rFonts w:eastAsia="Times New Roman" w:cs="Times New Roman"/>
          <w:color w:val="00B0F0"/>
          <w:szCs w:val="21"/>
          <w:lang w:eastAsia="fr-FR"/>
        </w:rPr>
        <w:t>images compromettantes :</w:t>
      </w:r>
    </w:p>
    <w:p w14:paraId="48B49FFD" w14:textId="6D51AE2D" w:rsidR="004D7AD1" w:rsidRPr="0060428A" w:rsidRDefault="004D7AD1" w:rsidP="00A95DC1">
      <w:pPr>
        <w:shd w:val="clear" w:color="auto" w:fill="1E1E1E"/>
        <w:spacing w:after="0" w:line="285" w:lineRule="atLeast"/>
        <w:rPr>
          <w:rFonts w:eastAsia="Times New Roman" w:cs="Times New Roman"/>
          <w:color w:val="00B0F0"/>
          <w:szCs w:val="21"/>
          <w:lang w:eastAsia="fr-FR"/>
        </w:rPr>
      </w:pPr>
      <w:r w:rsidRPr="0060428A">
        <w:rPr>
          <w:rFonts w:eastAsia="Times New Roman" w:cs="Times New Roman"/>
          <w:color w:val="00B0F0"/>
          <w:szCs w:val="21"/>
          <w:lang w:eastAsia="fr-FR"/>
        </w:rPr>
        <w:t xml:space="preserve">• </w:t>
      </w:r>
      <w:r w:rsidR="000133F2" w:rsidRPr="0060428A">
        <w:rPr>
          <w:rFonts w:eastAsia="Times New Roman" w:cs="Times New Roman"/>
          <w:color w:val="00B0F0"/>
          <w:szCs w:val="21"/>
          <w:lang w:eastAsia="fr-FR"/>
        </w:rPr>
        <w:t xml:space="preserve"> </w:t>
      </w:r>
      <w:r w:rsidR="00A95DC1" w:rsidRPr="0060428A">
        <w:rPr>
          <w:rFonts w:eastAsia="Times New Roman" w:cs="Times New Roman"/>
          <w:color w:val="00B0F0"/>
          <w:szCs w:val="21"/>
          <w:lang w:eastAsia="fr-FR"/>
        </w:rPr>
        <w:t>Etablissement de</w:t>
      </w:r>
      <w:r w:rsidRPr="0060428A">
        <w:rPr>
          <w:rFonts w:eastAsia="Times New Roman" w:cs="Times New Roman"/>
          <w:color w:val="00B0F0"/>
          <w:szCs w:val="21"/>
          <w:lang w:eastAsia="fr-FR"/>
        </w:rPr>
        <w:t xml:space="preserve"> statistique</w:t>
      </w:r>
      <w:r w:rsidR="00A95DC1" w:rsidRPr="0060428A">
        <w:rPr>
          <w:rFonts w:eastAsia="Times New Roman" w:cs="Times New Roman"/>
          <w:color w:val="00B0F0"/>
          <w:szCs w:val="21"/>
          <w:lang w:eastAsia="fr-FR"/>
        </w:rPr>
        <w:t>s</w:t>
      </w:r>
      <w:r w:rsidRPr="0060428A">
        <w:rPr>
          <w:rFonts w:eastAsia="Times New Roman" w:cs="Times New Roman"/>
          <w:color w:val="00B0F0"/>
          <w:szCs w:val="21"/>
          <w:lang w:eastAsia="fr-FR"/>
        </w:rPr>
        <w:t>.</w:t>
      </w:r>
    </w:p>
    <w:p w14:paraId="6C247A7E" w14:textId="5FFE01C1" w:rsidR="00A95DC1" w:rsidRPr="0060428A" w:rsidRDefault="00A95DC1" w:rsidP="004D7AD1">
      <w:pPr>
        <w:shd w:val="clear" w:color="auto" w:fill="1E1E1E"/>
        <w:spacing w:after="240" w:line="285" w:lineRule="atLeast"/>
        <w:rPr>
          <w:rFonts w:eastAsia="Times New Roman" w:cs="Times New Roman"/>
          <w:color w:val="D4D4D4"/>
          <w:szCs w:val="21"/>
          <w:lang w:eastAsia="fr-FR"/>
        </w:rPr>
      </w:pPr>
    </w:p>
    <w:p w14:paraId="27AD42D0" w14:textId="6AF50282" w:rsidR="00A95DC1" w:rsidRDefault="00A95DC1" w:rsidP="00A95DC1">
      <w:pPr>
        <w:pStyle w:val="Titre1"/>
        <w:numPr>
          <w:ilvl w:val="0"/>
          <w:numId w:val="0"/>
        </w:numPr>
        <w:ind w:left="432"/>
        <w:jc w:val="both"/>
        <w:rPr>
          <w:b/>
        </w:rPr>
      </w:pPr>
    </w:p>
    <w:p w14:paraId="546E37D3" w14:textId="77777777" w:rsidR="00D81841" w:rsidRPr="00D81841" w:rsidRDefault="00D81841" w:rsidP="00D81841"/>
    <w:p w14:paraId="27AE5E45" w14:textId="43802F8E" w:rsidR="004D7AD1" w:rsidRPr="002A6946" w:rsidRDefault="004D7AD1" w:rsidP="00A95DC1">
      <w:pPr>
        <w:pStyle w:val="Titre1"/>
        <w:spacing w:before="0"/>
        <w:jc w:val="both"/>
        <w:rPr>
          <w:b/>
        </w:rPr>
      </w:pPr>
      <w:bookmarkStart w:id="21" w:name="_Toc107299655"/>
      <w:r w:rsidRPr="002A6946">
        <w:rPr>
          <w:rFonts w:ascii="Arial" w:hAnsi="Arial" w:cs="Arial"/>
          <w:b/>
          <w:sz w:val="28"/>
          <w:szCs w:val="28"/>
        </w:rPr>
        <w:t>Techniques à adopter</w:t>
      </w:r>
      <w:r w:rsidR="00DC2771" w:rsidRPr="002A6946">
        <w:rPr>
          <w:b/>
          <w:sz w:val="28"/>
          <w:szCs w:val="28"/>
        </w:rPr>
        <w:t> </w:t>
      </w:r>
      <w:r w:rsidR="00DC2771" w:rsidRPr="002A6946">
        <w:rPr>
          <w:b/>
        </w:rPr>
        <w:t>:</w:t>
      </w:r>
      <w:bookmarkEnd w:id="21"/>
    </w:p>
    <w:p w14:paraId="2CF2CA34" w14:textId="77777777" w:rsidR="00A95DC1" w:rsidRPr="0060428A" w:rsidRDefault="00A95DC1" w:rsidP="00A95DC1">
      <w:pPr>
        <w:spacing w:after="0"/>
        <w:jc w:val="both"/>
      </w:pPr>
    </w:p>
    <w:p w14:paraId="644CCA87" w14:textId="2DAECC55" w:rsidR="004D7AD1" w:rsidRPr="0060428A" w:rsidRDefault="004D7AD1" w:rsidP="00A95DC1">
      <w:pPr>
        <w:jc w:val="both"/>
      </w:pPr>
      <w:r w:rsidRPr="0060428A">
        <w:t>La technique à adopter est la suivante :</w:t>
      </w:r>
    </w:p>
    <w:p w14:paraId="7102832B" w14:textId="77777777" w:rsidR="004D7AD1" w:rsidRPr="0060428A" w:rsidRDefault="004D7AD1" w:rsidP="00FD4149">
      <w:pPr>
        <w:jc w:val="both"/>
      </w:pPr>
      <w:r w:rsidRPr="0060428A">
        <w:t>On aura deux entités principales.</w:t>
      </w:r>
    </w:p>
    <w:p w14:paraId="086EF891" w14:textId="1CDC8C80" w:rsidR="004D7AD1" w:rsidRPr="0060428A" w:rsidRDefault="004D7AD1" w:rsidP="00FD4149">
      <w:pPr>
        <w:jc w:val="both"/>
      </w:pPr>
      <w:r w:rsidRPr="0060428A">
        <w:rPr>
          <w:rFonts w:eastAsia="Times New Roman" w:cs="Times New Roman"/>
          <w:color w:val="D4D4D4"/>
          <w:szCs w:val="21"/>
          <w:lang w:eastAsia="fr-FR"/>
        </w:rPr>
        <w:t xml:space="preserve">•   </w:t>
      </w:r>
      <w:r w:rsidRPr="0060428A">
        <w:t>L’entité Utilisateurs, qui gère les utilisateurs connectés</w:t>
      </w:r>
      <w:r w:rsidR="00847231" w:rsidRPr="0060428A">
        <w:t> ;</w:t>
      </w:r>
    </w:p>
    <w:p w14:paraId="2442948A" w14:textId="7EE008B3" w:rsidR="004D7AD1" w:rsidRPr="0060428A" w:rsidRDefault="004D7AD1" w:rsidP="00FD4149">
      <w:pPr>
        <w:jc w:val="both"/>
      </w:pPr>
      <w:r w:rsidRPr="0060428A">
        <w:rPr>
          <w:rFonts w:eastAsia="Times New Roman" w:cs="Times New Roman"/>
          <w:color w:val="D4D4D4"/>
          <w:szCs w:val="21"/>
          <w:lang w:eastAsia="fr-FR"/>
        </w:rPr>
        <w:t xml:space="preserve">•   </w:t>
      </w:r>
      <w:r w:rsidR="00847231" w:rsidRPr="0060428A">
        <w:t>L’entité M</w:t>
      </w:r>
      <w:r w:rsidRPr="0060428A">
        <w:t>essages, qui gère les messages des utilisateurs.</w:t>
      </w:r>
    </w:p>
    <w:p w14:paraId="29493F03" w14:textId="2F23812E" w:rsidR="004D7AD1" w:rsidRPr="0060428A" w:rsidRDefault="004D7AD1" w:rsidP="00FD4149">
      <w:pPr>
        <w:jc w:val="both"/>
      </w:pPr>
    </w:p>
    <w:p w14:paraId="001F8CF1" w14:textId="77777777" w:rsidR="00A95DC1" w:rsidRPr="0060428A" w:rsidRDefault="00A95DC1" w:rsidP="00FD4149">
      <w:pPr>
        <w:jc w:val="both"/>
      </w:pPr>
    </w:p>
    <w:p w14:paraId="7A031780" w14:textId="78531E78" w:rsidR="004D7AD1" w:rsidRPr="0060428A" w:rsidRDefault="004D7AD1" w:rsidP="00FD4149">
      <w:pPr>
        <w:jc w:val="both"/>
      </w:pPr>
      <w:r w:rsidRPr="0060428A">
        <w:lastRenderedPageBreak/>
        <w:t xml:space="preserve">Dans l’entité Utilisateurs, </w:t>
      </w:r>
      <w:r w:rsidR="00847231" w:rsidRPr="0060428A">
        <w:t>o</w:t>
      </w:r>
      <w:r w:rsidRPr="0060428A">
        <w:t>n a deux profils actifs.</w:t>
      </w:r>
    </w:p>
    <w:p w14:paraId="63A9794B" w14:textId="332B11E8" w:rsidR="004D7AD1" w:rsidRPr="0060428A" w:rsidRDefault="004D7AD1" w:rsidP="00FD4149">
      <w:pPr>
        <w:jc w:val="both"/>
      </w:pPr>
      <w:r w:rsidRPr="0060428A">
        <w:rPr>
          <w:rFonts w:eastAsia="Times New Roman" w:cs="Times New Roman"/>
          <w:color w:val="D4D4D4"/>
          <w:szCs w:val="21"/>
          <w:lang w:eastAsia="fr-FR"/>
        </w:rPr>
        <w:t xml:space="preserve">•   </w:t>
      </w:r>
      <w:r w:rsidRPr="0060428A">
        <w:t>Le profil Expéditeur, celui qui envoie le message</w:t>
      </w:r>
      <w:r w:rsidR="00847231" w:rsidRPr="0060428A">
        <w:t> ;</w:t>
      </w:r>
    </w:p>
    <w:p w14:paraId="779F0C62" w14:textId="77777777" w:rsidR="004D7AD1" w:rsidRPr="0060428A" w:rsidRDefault="004D7AD1" w:rsidP="00FD4149">
      <w:pPr>
        <w:jc w:val="both"/>
      </w:pPr>
      <w:r w:rsidRPr="0060428A">
        <w:rPr>
          <w:rFonts w:eastAsia="Times New Roman" w:cs="Times New Roman"/>
          <w:color w:val="D4D4D4"/>
          <w:szCs w:val="21"/>
          <w:lang w:eastAsia="fr-FR"/>
        </w:rPr>
        <w:t xml:space="preserve">•   </w:t>
      </w:r>
      <w:r w:rsidRPr="0060428A">
        <w:t>Le profil Destinataire, celui qui reçoit le message ou la réponse.</w:t>
      </w:r>
    </w:p>
    <w:p w14:paraId="2BAAF926" w14:textId="77777777" w:rsidR="004D7AD1" w:rsidRPr="0060428A" w:rsidRDefault="004D7AD1" w:rsidP="00FD4149">
      <w:pPr>
        <w:jc w:val="both"/>
      </w:pPr>
    </w:p>
    <w:p w14:paraId="5924EFDC" w14:textId="01E8FEFF" w:rsidR="004D7AD1" w:rsidRPr="0060428A" w:rsidRDefault="004D7AD1" w:rsidP="00FD4149">
      <w:pPr>
        <w:jc w:val="both"/>
      </w:pPr>
      <w:r w:rsidRPr="0060428A">
        <w:t>Chaque stagiaire possède une li</w:t>
      </w:r>
      <w:r w:rsidR="00847231" w:rsidRPr="0060428A">
        <w:t>ste d'abonnement d’utilisateurs.</w:t>
      </w:r>
    </w:p>
    <w:p w14:paraId="7912A894" w14:textId="77777777" w:rsidR="004D7AD1" w:rsidRPr="0060428A" w:rsidRDefault="004D7AD1" w:rsidP="00FD4149">
      <w:pPr>
        <w:jc w:val="both"/>
      </w:pPr>
      <w:r w:rsidRPr="0060428A">
        <w:t>Chaque abonnement est lié à une file de messages émis par un autre utilisateur.</w:t>
      </w:r>
    </w:p>
    <w:p w14:paraId="5BDA37EA" w14:textId="77777777" w:rsidR="004D7AD1" w:rsidRPr="0060428A" w:rsidRDefault="004D7AD1" w:rsidP="00FD4149">
      <w:pPr>
        <w:jc w:val="both"/>
      </w:pPr>
    </w:p>
    <w:p w14:paraId="7B08989A" w14:textId="2CB94D47" w:rsidR="004D7AD1" w:rsidRPr="0060428A" w:rsidRDefault="00847231" w:rsidP="00FD4149">
      <w:pPr>
        <w:jc w:val="both"/>
      </w:pPr>
      <w:r w:rsidRPr="0060428A">
        <w:t>C</w:t>
      </w:r>
      <w:r w:rsidR="004D7AD1" w:rsidRPr="0060428A">
        <w:t>ôté serveur :</w:t>
      </w:r>
      <w:r w:rsidRPr="0060428A">
        <w:t xml:space="preserve"> </w:t>
      </w:r>
      <w:r w:rsidR="004D7AD1" w:rsidRPr="0060428A">
        <w:t>La gestion des listes d'abonnement</w:t>
      </w:r>
      <w:r w:rsidRPr="0060428A">
        <w:t>s</w:t>
      </w:r>
      <w:r w:rsidR="004D7AD1" w:rsidRPr="0060428A">
        <w:t xml:space="preserve"> s’effectue du côté du serveur.</w:t>
      </w:r>
    </w:p>
    <w:p w14:paraId="625B5420" w14:textId="08CEBB83" w:rsidR="004D7AD1" w:rsidRPr="0060428A" w:rsidRDefault="00847231" w:rsidP="00FD4149">
      <w:pPr>
        <w:jc w:val="both"/>
      </w:pPr>
      <w:r w:rsidRPr="0060428A">
        <w:t>C</w:t>
      </w:r>
      <w:r w:rsidR="004D7AD1" w:rsidRPr="0060428A">
        <w:t>ôté client :</w:t>
      </w:r>
      <w:r w:rsidRPr="0060428A">
        <w:t xml:space="preserve"> L</w:t>
      </w:r>
      <w:r w:rsidR="004D7AD1" w:rsidRPr="0060428A">
        <w:t>es messages sont visible</w:t>
      </w:r>
      <w:r w:rsidRPr="0060428A">
        <w:t>s</w:t>
      </w:r>
      <w:r w:rsidR="004D7AD1" w:rsidRPr="0060428A">
        <w:t xml:space="preserve"> par tous les stagiaires.</w:t>
      </w:r>
    </w:p>
    <w:p w14:paraId="654F47AA" w14:textId="0338175D" w:rsidR="004D7AD1" w:rsidRPr="0060428A" w:rsidRDefault="00847231" w:rsidP="00FD4149">
      <w:pPr>
        <w:jc w:val="both"/>
      </w:pPr>
      <w:r w:rsidRPr="0060428A">
        <w:t>Une fois l’utilisateur abonné, l</w:t>
      </w:r>
      <w:r w:rsidR="004D7AD1" w:rsidRPr="0060428A">
        <w:t>e filtrage s’effectue par rapport au choix de l'utilisateur qui reçoit</w:t>
      </w:r>
      <w:r w:rsidRPr="0060428A">
        <w:t xml:space="preserve"> </w:t>
      </w:r>
      <w:r w:rsidR="004D7AD1" w:rsidRPr="0060428A">
        <w:t>et</w:t>
      </w:r>
      <w:r w:rsidRPr="0060428A">
        <w:t xml:space="preserve"> donc seuls les messages choisi</w:t>
      </w:r>
      <w:r w:rsidR="004D7AD1" w:rsidRPr="0060428A">
        <w:t>s, lui seront transmis.</w:t>
      </w:r>
    </w:p>
    <w:p w14:paraId="36F423C2" w14:textId="77777777" w:rsidR="004D7AD1" w:rsidRPr="0060428A" w:rsidRDefault="004D7AD1" w:rsidP="00FD4149">
      <w:pPr>
        <w:jc w:val="both"/>
      </w:pPr>
    </w:p>
    <w:p w14:paraId="6BB99848" w14:textId="76E87215" w:rsidR="004D7AD1" w:rsidRPr="0060428A" w:rsidRDefault="00847231" w:rsidP="00FD4149">
      <w:pPr>
        <w:jc w:val="both"/>
      </w:pPr>
      <w:r w:rsidRPr="0060428A">
        <w:t>E</w:t>
      </w:r>
      <w:r w:rsidR="004D7AD1" w:rsidRPr="0060428A">
        <w:t>n résumé,</w:t>
      </w:r>
      <w:r w:rsidRPr="0060428A">
        <w:t xml:space="preserve"> l</w:t>
      </w:r>
      <w:r w:rsidR="004D7AD1" w:rsidRPr="0060428A">
        <w:t>’application "</w:t>
      </w:r>
      <w:r w:rsidR="00DC2771" w:rsidRPr="0060428A">
        <w:t>STAGIAIRES-GUINOT.COM</w:t>
      </w:r>
      <w:r w:rsidRPr="0060428A">
        <w:t xml:space="preserve">’’ </w:t>
      </w:r>
      <w:r w:rsidR="004D7AD1" w:rsidRPr="0060428A">
        <w:t>dispose d’un service de tchat public, accessible aux utilisateurs de Guinot.</w:t>
      </w:r>
      <w:r w:rsidRPr="0060428A">
        <w:t xml:space="preserve"> </w:t>
      </w:r>
      <w:r w:rsidR="004D7AD1" w:rsidRPr="0060428A">
        <w:t>La personne connecté</w:t>
      </w:r>
      <w:r w:rsidRPr="0060428A">
        <w:t>e</w:t>
      </w:r>
      <w:r w:rsidR="004D7AD1" w:rsidRPr="0060428A">
        <w:t>, peut</w:t>
      </w:r>
      <w:r w:rsidRPr="0060428A">
        <w:t>,</w:t>
      </w:r>
      <w:r w:rsidR="004D7AD1" w:rsidRPr="0060428A">
        <w:t xml:space="preserve"> si elle le désir</w:t>
      </w:r>
      <w:r w:rsidRPr="0060428A">
        <w:t>e,</w:t>
      </w:r>
      <w:r w:rsidR="004D7AD1" w:rsidRPr="0060428A">
        <w:t xml:space="preserve"> discuter, envoyer des documents, des photos, des vidéos…</w:t>
      </w:r>
      <w:r w:rsidRPr="0060428A">
        <w:t xml:space="preserve"> </w:t>
      </w:r>
      <w:r w:rsidR="004D7AD1" w:rsidRPr="0060428A">
        <w:t>Elle dispose également d’un service de tchat privé entre deux personnes maximum,</w:t>
      </w:r>
      <w:r w:rsidRPr="0060428A">
        <w:t xml:space="preserve"> </w:t>
      </w:r>
      <w:r w:rsidR="004D7AD1" w:rsidRPr="0060428A">
        <w:t>seuls les deux utilisateurs concernés peuvent voir la discussion</w:t>
      </w:r>
      <w:r w:rsidRPr="0060428A">
        <w:t xml:space="preserve"> </w:t>
      </w:r>
      <w:r w:rsidR="004D7AD1" w:rsidRPr="0060428A">
        <w:t xml:space="preserve">; </w:t>
      </w:r>
    </w:p>
    <w:p w14:paraId="0F509CDC" w14:textId="77777777" w:rsidR="00FD4149" w:rsidRPr="0060428A" w:rsidRDefault="00FD4149" w:rsidP="00FD4149">
      <w:pPr>
        <w:jc w:val="both"/>
      </w:pPr>
    </w:p>
    <w:p w14:paraId="7EF7826F" w14:textId="7CDADA10" w:rsidR="004D7AD1" w:rsidRPr="0060428A" w:rsidRDefault="004D7AD1" w:rsidP="00FD4149">
      <w:pPr>
        <w:jc w:val="both"/>
        <w:rPr>
          <w:i/>
          <w:iCs/>
        </w:rPr>
      </w:pPr>
      <w:r w:rsidRPr="0060428A">
        <w:rPr>
          <w:i/>
          <w:iCs/>
        </w:rPr>
        <w:t>Remarque :</w:t>
      </w:r>
      <w:r w:rsidRPr="0060428A">
        <w:rPr>
          <w:rFonts w:eastAsia="Times New Roman" w:cs="Times New Roman"/>
          <w:i/>
          <w:iCs/>
          <w:color w:val="D4D4D4"/>
          <w:szCs w:val="21"/>
          <w:lang w:eastAsia="fr-FR"/>
        </w:rPr>
        <w:t xml:space="preserve"> </w:t>
      </w:r>
      <w:r w:rsidRPr="0060428A">
        <w:rPr>
          <w:i/>
          <w:iCs/>
        </w:rPr>
        <w:t xml:space="preserve">Un abonné peut ajouter ou supprimer un ou plusieurs contacts </w:t>
      </w:r>
      <w:r w:rsidR="00FD4149" w:rsidRPr="0060428A">
        <w:rPr>
          <w:i/>
          <w:iCs/>
        </w:rPr>
        <w:t>dans</w:t>
      </w:r>
      <w:r w:rsidRPr="0060428A">
        <w:rPr>
          <w:i/>
          <w:iCs/>
        </w:rPr>
        <w:t xml:space="preserve"> son espace personnel.</w:t>
      </w:r>
    </w:p>
    <w:p w14:paraId="7853DACD" w14:textId="2F43E0D6" w:rsidR="004D7AD1" w:rsidRPr="0060428A" w:rsidRDefault="004D7AD1" w:rsidP="00FD4149">
      <w:pPr>
        <w:jc w:val="both"/>
      </w:pPr>
      <w:r w:rsidRPr="0060428A">
        <w:rPr>
          <w:rFonts w:eastAsia="Times New Roman" w:cs="Times New Roman"/>
          <w:color w:val="D4D4D4"/>
          <w:szCs w:val="21"/>
          <w:lang w:eastAsia="fr-FR"/>
        </w:rPr>
        <w:t xml:space="preserve">•   </w:t>
      </w:r>
      <w:r w:rsidRPr="0060428A">
        <w:t>Les activités bien noté</w:t>
      </w:r>
      <w:r w:rsidR="00FD4149" w:rsidRPr="0060428A">
        <w:t>e</w:t>
      </w:r>
      <w:r w:rsidRPr="0060428A">
        <w:t>s sont mis en avant sur le site.</w:t>
      </w:r>
    </w:p>
    <w:p w14:paraId="43FDDBB0" w14:textId="0D498DD5" w:rsidR="004D7AD1" w:rsidRPr="0060428A" w:rsidRDefault="004D7AD1" w:rsidP="00FD4149">
      <w:pPr>
        <w:jc w:val="both"/>
      </w:pPr>
      <w:r w:rsidRPr="0060428A">
        <w:rPr>
          <w:rFonts w:eastAsia="Times New Roman" w:cs="Times New Roman"/>
          <w:color w:val="D4D4D4"/>
          <w:szCs w:val="21"/>
          <w:lang w:eastAsia="fr-FR"/>
        </w:rPr>
        <w:t xml:space="preserve">•   </w:t>
      </w:r>
      <w:r w:rsidRPr="0060428A">
        <w:t>Ils peuvent régler les donations, par carte ou PayPal.</w:t>
      </w:r>
    </w:p>
    <w:p w14:paraId="7CE1DA75" w14:textId="77777777" w:rsidR="004D7AD1" w:rsidRPr="0060428A" w:rsidRDefault="004D7AD1" w:rsidP="004D7AD1">
      <w:pPr>
        <w:shd w:val="clear" w:color="auto" w:fill="1E1E1E"/>
        <w:spacing w:after="240" w:line="285" w:lineRule="atLeast"/>
        <w:rPr>
          <w:rFonts w:eastAsia="Times New Roman" w:cs="Times New Roman"/>
          <w:color w:val="D4D4D4"/>
          <w:szCs w:val="21"/>
          <w:lang w:eastAsia="fr-FR"/>
        </w:rPr>
      </w:pPr>
    </w:p>
    <w:p w14:paraId="6CB8BA77" w14:textId="54CBAEA2" w:rsidR="004D7AD1" w:rsidRPr="0060428A" w:rsidRDefault="004D7AD1" w:rsidP="00FD4149">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Projet de fin de formation : </w:t>
      </w:r>
      <w:r w:rsidR="00FD4149" w:rsidRPr="0060428A">
        <w:rPr>
          <w:rFonts w:eastAsia="Times New Roman" w:cs="Times New Roman"/>
          <w:color w:val="D4D4D4"/>
          <w:szCs w:val="21"/>
          <w:lang w:eastAsia="fr-FR"/>
        </w:rPr>
        <w:t>D</w:t>
      </w:r>
      <w:r w:rsidRPr="0060428A">
        <w:rPr>
          <w:rFonts w:eastAsia="Times New Roman" w:cs="Times New Roman"/>
          <w:color w:val="D4D4D4"/>
          <w:szCs w:val="21"/>
          <w:lang w:eastAsia="fr-FR"/>
        </w:rPr>
        <w:t>éveloppeur web et web mobile.</w:t>
      </w:r>
    </w:p>
    <w:p w14:paraId="05D64F29" w14:textId="77777777" w:rsidR="004D7AD1" w:rsidRPr="0060428A" w:rsidRDefault="004D7AD1" w:rsidP="004D7AD1">
      <w:pPr>
        <w:shd w:val="clear" w:color="auto" w:fill="1E1E1E"/>
        <w:spacing w:after="0" w:line="285" w:lineRule="atLeast"/>
        <w:rPr>
          <w:rFonts w:eastAsia="Times New Roman" w:cs="Times New Roman"/>
          <w:color w:val="D4D4D4"/>
          <w:szCs w:val="21"/>
          <w:lang w:eastAsia="fr-FR"/>
        </w:rPr>
      </w:pPr>
    </w:p>
    <w:p w14:paraId="09A788FA" w14:textId="77777777" w:rsidR="004D7AD1" w:rsidRPr="0060428A" w:rsidRDefault="004D7AD1" w:rsidP="004D7AD1">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NABI M.</w:t>
      </w:r>
    </w:p>
    <w:p w14:paraId="7B3E9152" w14:textId="77777777" w:rsidR="004D7AD1" w:rsidRPr="0060428A" w:rsidRDefault="004D7AD1" w:rsidP="004D7AD1">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Stagiaire développeur web et web mobile.</w:t>
      </w:r>
    </w:p>
    <w:p w14:paraId="2A59E0F7" w14:textId="77777777" w:rsidR="004D7AD1" w:rsidRPr="0060428A" w:rsidRDefault="004D7AD1" w:rsidP="004D7AD1">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Tel : </w:t>
      </w:r>
      <w:r w:rsidRPr="0060428A">
        <w:rPr>
          <w:rFonts w:eastAsia="Times New Roman" w:cs="Times New Roman"/>
          <w:color w:val="B5CEA8"/>
          <w:szCs w:val="21"/>
          <w:lang w:eastAsia="fr-FR"/>
        </w:rPr>
        <w:t>06</w:t>
      </w:r>
      <w:r w:rsidRPr="0060428A">
        <w:rPr>
          <w:rFonts w:eastAsia="Times New Roman" w:cs="Times New Roman"/>
          <w:color w:val="D4D4D4"/>
          <w:szCs w:val="21"/>
          <w:lang w:eastAsia="fr-FR"/>
        </w:rPr>
        <w:t xml:space="preserve"> </w:t>
      </w:r>
      <w:r w:rsidRPr="0060428A">
        <w:rPr>
          <w:rFonts w:eastAsia="Times New Roman" w:cs="Times New Roman"/>
          <w:color w:val="B5CEA8"/>
          <w:szCs w:val="21"/>
          <w:lang w:eastAsia="fr-FR"/>
        </w:rPr>
        <w:t>38</w:t>
      </w:r>
      <w:r w:rsidRPr="0060428A">
        <w:rPr>
          <w:rFonts w:eastAsia="Times New Roman" w:cs="Times New Roman"/>
          <w:color w:val="D4D4D4"/>
          <w:szCs w:val="21"/>
          <w:lang w:eastAsia="fr-FR"/>
        </w:rPr>
        <w:t xml:space="preserve"> </w:t>
      </w:r>
      <w:r w:rsidRPr="0060428A">
        <w:rPr>
          <w:rFonts w:eastAsia="Times New Roman" w:cs="Times New Roman"/>
          <w:color w:val="B5CEA8"/>
          <w:szCs w:val="21"/>
          <w:lang w:eastAsia="fr-FR"/>
        </w:rPr>
        <w:t>48</w:t>
      </w:r>
      <w:r w:rsidRPr="0060428A">
        <w:rPr>
          <w:rFonts w:eastAsia="Times New Roman" w:cs="Times New Roman"/>
          <w:color w:val="D4D4D4"/>
          <w:szCs w:val="21"/>
          <w:lang w:eastAsia="fr-FR"/>
        </w:rPr>
        <w:t xml:space="preserve"> </w:t>
      </w:r>
      <w:r w:rsidRPr="0060428A">
        <w:rPr>
          <w:rFonts w:eastAsia="Times New Roman" w:cs="Times New Roman"/>
          <w:color w:val="B5CEA8"/>
          <w:szCs w:val="21"/>
          <w:lang w:eastAsia="fr-FR"/>
        </w:rPr>
        <w:t>27</w:t>
      </w:r>
      <w:r w:rsidRPr="0060428A">
        <w:rPr>
          <w:rFonts w:eastAsia="Times New Roman" w:cs="Times New Roman"/>
          <w:color w:val="D4D4D4"/>
          <w:szCs w:val="21"/>
          <w:lang w:eastAsia="fr-FR"/>
        </w:rPr>
        <w:t xml:space="preserve"> </w:t>
      </w:r>
      <w:r w:rsidRPr="0060428A">
        <w:rPr>
          <w:rFonts w:eastAsia="Times New Roman" w:cs="Times New Roman"/>
          <w:color w:val="B5CEA8"/>
          <w:szCs w:val="21"/>
          <w:lang w:eastAsia="fr-FR"/>
        </w:rPr>
        <w:t>32.</w:t>
      </w:r>
    </w:p>
    <w:p w14:paraId="5518260B" w14:textId="77777777" w:rsidR="004D7AD1" w:rsidRPr="0060428A" w:rsidRDefault="004D7AD1" w:rsidP="004D7AD1">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Email : </w:t>
      </w:r>
      <w:hyperlink r:id="rId8" w:history="1">
        <w:r w:rsidRPr="0060428A">
          <w:rPr>
            <w:rStyle w:val="Lienhypertexte"/>
            <w:rFonts w:eastAsia="Times New Roman" w:cs="Times New Roman"/>
            <w:szCs w:val="21"/>
            <w:u w:val="none"/>
            <w:lang w:eastAsia="fr-FR"/>
          </w:rPr>
          <w:t>nabiabib31@gmail.com</w:t>
        </w:r>
      </w:hyperlink>
    </w:p>
    <w:p w14:paraId="1A784452" w14:textId="77777777" w:rsidR="004D7AD1" w:rsidRPr="0060428A" w:rsidRDefault="004D7AD1" w:rsidP="004D7AD1">
      <w:pPr>
        <w:shd w:val="clear" w:color="auto" w:fill="1E1E1E"/>
        <w:spacing w:after="0" w:line="285" w:lineRule="atLeast"/>
        <w:rPr>
          <w:rFonts w:eastAsia="Times New Roman" w:cs="Times New Roman"/>
          <w:color w:val="D4D4D4"/>
          <w:szCs w:val="21"/>
          <w:lang w:eastAsia="fr-FR"/>
        </w:rPr>
      </w:pPr>
    </w:p>
    <w:p w14:paraId="12E1CCD7" w14:textId="017E5A2B" w:rsidR="004D7AD1" w:rsidRPr="0060428A" w:rsidRDefault="004D7AD1" w:rsidP="004D7AD1"/>
    <w:p w14:paraId="6755D466" w14:textId="0A94E451" w:rsidR="00FD4149" w:rsidRPr="0060428A" w:rsidRDefault="00FD4149" w:rsidP="004D7AD1"/>
    <w:p w14:paraId="0D07B432" w14:textId="6E311C82" w:rsidR="00FD4149" w:rsidRPr="0060428A" w:rsidRDefault="00FD4149" w:rsidP="004D7AD1"/>
    <w:p w14:paraId="6D1F8DF4" w14:textId="77777777" w:rsidR="00FD4149" w:rsidRPr="0060428A" w:rsidRDefault="00FD4149" w:rsidP="00092BA0">
      <w:pPr>
        <w:jc w:val="both"/>
      </w:pPr>
    </w:p>
    <w:p w14:paraId="7B7C1FC8" w14:textId="77777777" w:rsidR="004D7AD1" w:rsidRPr="0060428A" w:rsidRDefault="004D7AD1" w:rsidP="00092BA0">
      <w:pPr>
        <w:pStyle w:val="Titre1"/>
        <w:jc w:val="both"/>
        <w:rPr>
          <w:b/>
        </w:rPr>
      </w:pPr>
      <w:bookmarkStart w:id="22" w:name="_Toc105481615"/>
      <w:bookmarkStart w:id="23" w:name="_Toc107299656"/>
      <w:r w:rsidRPr="0060428A">
        <w:rPr>
          <w:b/>
        </w:rPr>
        <w:lastRenderedPageBreak/>
        <w:t>Analyse et conception :</w:t>
      </w:r>
      <w:bookmarkEnd w:id="22"/>
      <w:bookmarkEnd w:id="23"/>
    </w:p>
    <w:p w14:paraId="63DC2707" w14:textId="77777777" w:rsidR="004D7AD1" w:rsidRPr="0060428A" w:rsidRDefault="004D7AD1" w:rsidP="00092BA0">
      <w:pPr>
        <w:jc w:val="both"/>
      </w:pPr>
    </w:p>
    <w:p w14:paraId="0AA0DAE1" w14:textId="0404F33B" w:rsidR="004D7AD1" w:rsidRPr="0060428A" w:rsidRDefault="004D7AD1" w:rsidP="00092BA0">
      <w:pPr>
        <w:jc w:val="both"/>
      </w:pPr>
      <w:r w:rsidRPr="0060428A">
        <w:t>1) Conception du projet.</w:t>
      </w:r>
    </w:p>
    <w:p w14:paraId="57F9986B" w14:textId="60E405D4" w:rsidR="004D7AD1" w:rsidRPr="0060428A" w:rsidRDefault="004D7AD1" w:rsidP="00092BA0">
      <w:pPr>
        <w:jc w:val="both"/>
      </w:pPr>
      <w:r w:rsidRPr="0060428A">
        <w:t>Pour notre projet</w:t>
      </w:r>
      <w:r w:rsidR="00092BA0" w:rsidRPr="0060428A">
        <w:t> ?</w:t>
      </w:r>
      <w:r w:rsidRPr="0060428A">
        <w:t xml:space="preserve"> nous utiliserons la méthode RUP (Rational </w:t>
      </w:r>
      <w:proofErr w:type="spellStart"/>
      <w:r w:rsidRPr="0060428A">
        <w:t>Unified</w:t>
      </w:r>
      <w:proofErr w:type="spellEnd"/>
      <w:r w:rsidRPr="0060428A">
        <w:t xml:space="preserve"> </w:t>
      </w:r>
      <w:proofErr w:type="spellStart"/>
      <w:r w:rsidRPr="0060428A">
        <w:t>Process</w:t>
      </w:r>
      <w:proofErr w:type="spellEnd"/>
      <w:r w:rsidRPr="0060428A">
        <w:t>).</w:t>
      </w:r>
    </w:p>
    <w:p w14:paraId="1D5920EE" w14:textId="77777777" w:rsidR="004D7AD1" w:rsidRPr="0060428A" w:rsidRDefault="004D7AD1" w:rsidP="00092BA0">
      <w:pPr>
        <w:jc w:val="both"/>
      </w:pPr>
      <w:r w:rsidRPr="0060428A">
        <w:t>Elle est très efficace car elle répond plus précisément aux besoins du client.</w:t>
      </w:r>
    </w:p>
    <w:p w14:paraId="7F511F0D" w14:textId="28C43AD3" w:rsidR="004D7AD1" w:rsidRPr="0060428A" w:rsidRDefault="004D7AD1" w:rsidP="00092BA0">
      <w:pPr>
        <w:jc w:val="both"/>
      </w:pPr>
      <w:r w:rsidRPr="0060428A">
        <w:t>La méthode RUP, de quoi s’agit-il</w:t>
      </w:r>
      <w:r w:rsidR="00092BA0" w:rsidRPr="0060428A">
        <w:t xml:space="preserve"> </w:t>
      </w:r>
      <w:r w:rsidRPr="0060428A">
        <w:t>?</w:t>
      </w:r>
    </w:p>
    <w:p w14:paraId="4F5308BB" w14:textId="03CD3B88" w:rsidR="004D7AD1" w:rsidRPr="0060428A" w:rsidRDefault="004D7AD1" w:rsidP="0046594B">
      <w:pPr>
        <w:jc w:val="both"/>
      </w:pPr>
      <w:r w:rsidRPr="0060428A">
        <w:t xml:space="preserve">La méthode </w:t>
      </w:r>
      <w:r w:rsidR="00092BA0" w:rsidRPr="0060428A">
        <w:t xml:space="preserve">RUP (Rational </w:t>
      </w:r>
      <w:proofErr w:type="spellStart"/>
      <w:r w:rsidR="00092BA0" w:rsidRPr="0060428A">
        <w:t>Unified</w:t>
      </w:r>
      <w:proofErr w:type="spellEnd"/>
      <w:r w:rsidR="00092BA0" w:rsidRPr="0060428A">
        <w:t xml:space="preserve"> </w:t>
      </w:r>
      <w:proofErr w:type="spellStart"/>
      <w:r w:rsidR="00092BA0" w:rsidRPr="0060428A">
        <w:t>Process</w:t>
      </w:r>
      <w:proofErr w:type="spellEnd"/>
      <w:r w:rsidR="00092BA0" w:rsidRPr="0060428A">
        <w:t xml:space="preserve">) est une des émanations de la </w:t>
      </w:r>
      <w:r w:rsidRPr="0060428A">
        <w:t>méthode PU, qui s’attache à donner un cadre précis au dévelo</w:t>
      </w:r>
      <w:r w:rsidR="00092BA0" w:rsidRPr="0060428A">
        <w:t xml:space="preserve">ppement du logiciel. C’est une </w:t>
      </w:r>
      <w:r w:rsidRPr="0060428A">
        <w:t>méthode générique, itérative et incrémentale assez lourde mais qui s’adapte très facilement</w:t>
      </w:r>
      <w:r w:rsidR="00092BA0" w:rsidRPr="0060428A">
        <w:t xml:space="preserve"> </w:t>
      </w:r>
      <w:r w:rsidRPr="0060428A">
        <w:t>aux processus et aux besoins du développement.</w:t>
      </w:r>
    </w:p>
    <w:p w14:paraId="3F82D0D7" w14:textId="77777777" w:rsidR="004D7AD1" w:rsidRPr="0060428A" w:rsidRDefault="004D7AD1" w:rsidP="0046594B">
      <w:pPr>
        <w:jc w:val="both"/>
      </w:pPr>
      <w:r w:rsidRPr="0060428A">
        <w:t>Tout au long du développement, on est en contact avec le client.</w:t>
      </w:r>
    </w:p>
    <w:p w14:paraId="4B02A21B" w14:textId="16B79B83" w:rsidR="004D7AD1" w:rsidRPr="0060428A" w:rsidRDefault="004D7AD1" w:rsidP="0046594B">
      <w:pPr>
        <w:jc w:val="both"/>
      </w:pPr>
      <w:r w:rsidRPr="0060428A">
        <w:t>Avec la méthode RUP, on n’est pas figé sur une analyse. Elle est très adaptable et flexible aux besoins du client</w:t>
      </w:r>
      <w:r w:rsidR="00092BA0" w:rsidRPr="0060428A">
        <w:t xml:space="preserve"> et ce,</w:t>
      </w:r>
      <w:r w:rsidRPr="0060428A">
        <w:t xml:space="preserve"> </w:t>
      </w:r>
      <w:r w:rsidR="00092BA0" w:rsidRPr="0060428A">
        <w:t>à la différence de la méthode M</w:t>
      </w:r>
      <w:r w:rsidRPr="0060428A">
        <w:t>erise.</w:t>
      </w:r>
    </w:p>
    <w:p w14:paraId="3F11BB01" w14:textId="65E8722E" w:rsidR="004D7AD1" w:rsidRPr="0060428A" w:rsidRDefault="004D7AD1" w:rsidP="0046594B">
      <w:pPr>
        <w:jc w:val="both"/>
      </w:pPr>
      <w:r w:rsidRPr="0060428A">
        <w:t>Auparavant, lorsque l’on utilisait la méthode Merise, une fois l</w:t>
      </w:r>
      <w:r w:rsidR="00DC2771" w:rsidRPr="0060428A">
        <w:t>’analyse effectu</w:t>
      </w:r>
      <w:r w:rsidR="00092BA0" w:rsidRPr="0060428A">
        <w:t>ée</w:t>
      </w:r>
      <w:r w:rsidR="00DC2771" w:rsidRPr="0060428A">
        <w:t xml:space="preserve">, on ne peut </w:t>
      </w:r>
      <w:r w:rsidRPr="0060428A">
        <w:t>plus retourner en arrière.</w:t>
      </w:r>
    </w:p>
    <w:p w14:paraId="60963D45" w14:textId="1984A2AF" w:rsidR="004D7AD1" w:rsidRPr="0060428A" w:rsidRDefault="004D7AD1" w:rsidP="0046594B">
      <w:pPr>
        <w:jc w:val="both"/>
      </w:pPr>
      <w:r w:rsidRPr="0060428A">
        <w:t xml:space="preserve">Aujourd’hui, cette méthode est obsolète car les besoins du client sont très changeants et </w:t>
      </w:r>
      <w:r w:rsidR="00092BA0" w:rsidRPr="0060428A">
        <w:t>exigeants. Les coû</w:t>
      </w:r>
      <w:r w:rsidRPr="0060428A">
        <w:t>ts du projet sont très onéreux et une entreprise ne peut prendre ce genre</w:t>
      </w:r>
      <w:r w:rsidR="00092BA0" w:rsidRPr="0060428A">
        <w:t xml:space="preserve"> </w:t>
      </w:r>
      <w:r w:rsidRPr="0060428A">
        <w:t>de risques.</w:t>
      </w:r>
    </w:p>
    <w:p w14:paraId="299DD53A" w14:textId="58E88609" w:rsidR="004D7AD1" w:rsidRPr="0060428A" w:rsidRDefault="00092BA0" w:rsidP="0046594B">
      <w:pPr>
        <w:jc w:val="both"/>
      </w:pPr>
      <w:r w:rsidRPr="0060428A">
        <w:t>L’</w:t>
      </w:r>
      <w:r w:rsidR="004D7AD1" w:rsidRPr="0060428A">
        <w:t>U</w:t>
      </w:r>
      <w:r w:rsidRPr="0060428A">
        <w:t>ML</w:t>
      </w:r>
      <w:r w:rsidR="004D7AD1" w:rsidRPr="0060428A">
        <w:t>, c’est quoi ?</w:t>
      </w:r>
    </w:p>
    <w:p w14:paraId="425B9EF0" w14:textId="46A2AA7C" w:rsidR="004D7AD1" w:rsidRPr="0060428A" w:rsidRDefault="004D7AD1" w:rsidP="0046594B">
      <w:pPr>
        <w:jc w:val="both"/>
      </w:pPr>
      <w:r w:rsidRPr="0060428A">
        <w:t xml:space="preserve">UML est l’acronyme anglais </w:t>
      </w:r>
      <w:r w:rsidR="00092BA0" w:rsidRPr="0060428A">
        <w:t>de</w:t>
      </w:r>
      <w:r w:rsidRPr="0060428A">
        <w:t xml:space="preserve"> « </w:t>
      </w:r>
      <w:proofErr w:type="spellStart"/>
      <w:r w:rsidRPr="0060428A">
        <w:t>Unified</w:t>
      </w:r>
      <w:proofErr w:type="spellEnd"/>
      <w:r w:rsidRPr="0060428A">
        <w:t xml:space="preserve"> </w:t>
      </w:r>
      <w:proofErr w:type="spellStart"/>
      <w:r w:rsidRPr="0060428A">
        <w:t>Modeling</w:t>
      </w:r>
      <w:proofErr w:type="spellEnd"/>
      <w:r w:rsidRPr="0060428A">
        <w:t xml:space="preserve"> </w:t>
      </w:r>
      <w:proofErr w:type="spellStart"/>
      <w:r w:rsidRPr="0060428A">
        <w:t>Language</w:t>
      </w:r>
      <w:proofErr w:type="spellEnd"/>
      <w:r w:rsidRPr="0060428A">
        <w:t xml:space="preserve"> ». On le traduit en français par</w:t>
      </w:r>
      <w:r w:rsidR="00092BA0" w:rsidRPr="0060428A">
        <w:t xml:space="preserve"> </w:t>
      </w:r>
      <w:r w:rsidRPr="0060428A">
        <w:t>« Langage de Modélisation Unifié ».</w:t>
      </w:r>
    </w:p>
    <w:p w14:paraId="60F92654" w14:textId="71DCDBBD" w:rsidR="004D7AD1" w:rsidRPr="0060428A" w:rsidRDefault="004D7AD1" w:rsidP="0046594B">
      <w:pPr>
        <w:jc w:val="both"/>
      </w:pPr>
      <w:r w:rsidRPr="0060428A">
        <w:t>L’UML est donc un langage de modélisation graphique, permettant d’expliquer les modèles objets</w:t>
      </w:r>
      <w:r w:rsidR="00092BA0" w:rsidRPr="0060428A">
        <w:t>,</w:t>
      </w:r>
      <w:r w:rsidRPr="0060428A">
        <w:t xml:space="preserve"> à travers un ensemble de diagrammes. En effet, un diagramme d’UML est une</w:t>
      </w:r>
      <w:r w:rsidR="00092BA0" w:rsidRPr="0060428A">
        <w:t xml:space="preserve"> </w:t>
      </w:r>
      <w:r w:rsidRPr="0060428A">
        <w:t xml:space="preserve">représentation graphique, qui offre </w:t>
      </w:r>
      <w:r w:rsidR="0046594B" w:rsidRPr="0060428A">
        <w:t>t</w:t>
      </w:r>
      <w:r w:rsidR="00092BA0" w:rsidRPr="0060428A">
        <w:t>reize (</w:t>
      </w:r>
      <w:r w:rsidR="0046594B" w:rsidRPr="0060428A">
        <w:t>1</w:t>
      </w:r>
      <w:r w:rsidRPr="0060428A">
        <w:t>3</w:t>
      </w:r>
      <w:r w:rsidR="0046594B" w:rsidRPr="0060428A">
        <w:t>)</w:t>
      </w:r>
      <w:r w:rsidRPr="0060428A">
        <w:t xml:space="preserve"> types possible</w:t>
      </w:r>
      <w:r w:rsidR="0046594B" w:rsidRPr="0060428A">
        <w:t>s</w:t>
      </w:r>
      <w:r w:rsidRPr="0060428A">
        <w:t xml:space="preserve"> de diagrammes et chaque type de</w:t>
      </w:r>
      <w:r w:rsidR="0046594B" w:rsidRPr="0060428A">
        <w:t xml:space="preserve"> </w:t>
      </w:r>
      <w:r w:rsidRPr="0060428A">
        <w:t>diagramme offre une vue différente d’un système donné.</w:t>
      </w:r>
    </w:p>
    <w:p w14:paraId="51405DAD" w14:textId="77777777" w:rsidR="004D7AD1" w:rsidRPr="0060428A" w:rsidRDefault="004D7AD1" w:rsidP="004D7AD1"/>
    <w:p w14:paraId="2D5684AC" w14:textId="77777777" w:rsidR="004D7AD1" w:rsidRPr="0060428A" w:rsidRDefault="004D7AD1" w:rsidP="009518B7">
      <w:pPr>
        <w:jc w:val="both"/>
      </w:pPr>
      <w:r w:rsidRPr="0060428A">
        <w:t xml:space="preserve">a) Diagramme. </w:t>
      </w:r>
    </w:p>
    <w:p w14:paraId="6B5F43C0" w14:textId="77777777" w:rsidR="001F10D5" w:rsidRPr="0060428A" w:rsidRDefault="004D7AD1" w:rsidP="009518B7">
      <w:pPr>
        <w:jc w:val="both"/>
      </w:pPr>
      <w:r w:rsidRPr="0060428A">
        <w:t>Tableau des op</w:t>
      </w:r>
      <w:r w:rsidR="001F10D5" w:rsidRPr="0060428A">
        <w:t>érations d’un cas d’utilisation.</w:t>
      </w:r>
    </w:p>
    <w:p w14:paraId="2E245A36" w14:textId="686776E6" w:rsidR="004D7AD1" w:rsidRPr="0060428A" w:rsidRDefault="004D7AD1" w:rsidP="009518B7">
      <w:pPr>
        <w:jc w:val="both"/>
      </w:pPr>
      <w:r w:rsidRPr="0060428A">
        <w:t>Ce tableau détaille les cas Graphique</w:t>
      </w:r>
      <w:r w:rsidR="001F10D5" w:rsidRPr="0060428A">
        <w:t>s</w:t>
      </w:r>
      <w:r w:rsidRPr="0060428A">
        <w:t xml:space="preserve"> sans nom d’opération</w:t>
      </w:r>
      <w:r w:rsidR="001F10D5" w:rsidRPr="0060428A">
        <w:t xml:space="preserve">. </w:t>
      </w:r>
      <w:r w:rsidRPr="0060428A">
        <w:t>Il sert de base à la construction de support d’interface graphique</w:t>
      </w:r>
      <w:r w:rsidR="001F10D5" w:rsidRPr="0060428A">
        <w:t>.</w:t>
      </w:r>
    </w:p>
    <w:p w14:paraId="43A589C2" w14:textId="77C4ABFA" w:rsidR="004D7AD1" w:rsidRPr="0060428A" w:rsidRDefault="004D7AD1" w:rsidP="009518B7">
      <w:pPr>
        <w:jc w:val="both"/>
      </w:pPr>
      <w:r w:rsidRPr="0060428A">
        <w:t>Acteur</w:t>
      </w:r>
      <w:r w:rsidR="001F10D5" w:rsidRPr="0060428A">
        <w:t> : V</w:t>
      </w:r>
      <w:r w:rsidRPr="0060428A">
        <w:t>isiteur</w:t>
      </w:r>
      <w:r w:rsidR="001F10D5" w:rsidRPr="0060428A">
        <w:t> ;</w:t>
      </w:r>
    </w:p>
    <w:p w14:paraId="40A29D89" w14:textId="7EACDA2D" w:rsidR="004D7AD1" w:rsidRPr="0060428A" w:rsidRDefault="004D7AD1" w:rsidP="009518B7">
      <w:pPr>
        <w:jc w:val="both"/>
      </w:pPr>
      <w:r w:rsidRPr="0060428A">
        <w:t>Evènement Déclencheur : Néant</w:t>
      </w:r>
      <w:r w:rsidR="001F10D5" w:rsidRPr="0060428A">
        <w:t> ;</w:t>
      </w:r>
    </w:p>
    <w:p w14:paraId="5A4C5F56" w14:textId="0193F2A5" w:rsidR="004D7AD1" w:rsidRPr="0060428A" w:rsidRDefault="004D7AD1" w:rsidP="009518B7">
      <w:pPr>
        <w:jc w:val="both"/>
      </w:pPr>
      <w:r w:rsidRPr="0060428A">
        <w:t>Intérêt</w:t>
      </w:r>
      <w:r w:rsidR="001F10D5" w:rsidRPr="0060428A">
        <w:t xml:space="preserve"> : </w:t>
      </w:r>
      <w:r w:rsidRPr="0060428A">
        <w:t>Accéder au Serve</w:t>
      </w:r>
      <w:r w:rsidR="001F10D5" w:rsidRPr="0060428A">
        <w:t>u</w:t>
      </w:r>
      <w:r w:rsidRPr="0060428A">
        <w:t xml:space="preserve">r pour s’authentifier et accéder </w:t>
      </w:r>
      <w:r w:rsidR="001F10D5" w:rsidRPr="0060428A">
        <w:t>à</w:t>
      </w:r>
      <w:r w:rsidRPr="0060428A">
        <w:t xml:space="preserve"> l’interface réservé</w:t>
      </w:r>
      <w:r w:rsidR="001F10D5" w:rsidRPr="0060428A">
        <w:t>e</w:t>
      </w:r>
      <w:r w:rsidRPr="0060428A">
        <w:t xml:space="preserve"> a</w:t>
      </w:r>
      <w:r w:rsidR="001F10D5" w:rsidRPr="0060428A">
        <w:t xml:space="preserve">u </w:t>
      </w:r>
      <w:r w:rsidRPr="0060428A">
        <w:t>compte en question</w:t>
      </w:r>
      <w:r w:rsidR="001F10D5" w:rsidRPr="0060428A">
        <w:t> ;</w:t>
      </w:r>
    </w:p>
    <w:p w14:paraId="3EF244A7" w14:textId="2BD5D2C9" w:rsidR="004D7AD1" w:rsidRPr="0060428A" w:rsidRDefault="001F10D5" w:rsidP="009518B7">
      <w:pPr>
        <w:jc w:val="both"/>
      </w:pPr>
      <w:r w:rsidRPr="0060428A">
        <w:t>Précondition</w:t>
      </w:r>
      <w:r w:rsidR="004D7AD1" w:rsidRPr="0060428A">
        <w:t xml:space="preserve"> : Serveur Actif</w:t>
      </w:r>
      <w:r w:rsidRPr="0060428A">
        <w:t> ;</w:t>
      </w:r>
    </w:p>
    <w:p w14:paraId="6F408F69" w14:textId="06A8CD8A" w:rsidR="004D7AD1" w:rsidRPr="0060428A" w:rsidRDefault="004D7AD1" w:rsidP="009518B7">
      <w:pPr>
        <w:jc w:val="both"/>
      </w:pPr>
      <w:r w:rsidRPr="0060428A">
        <w:lastRenderedPageBreak/>
        <w:t>Post-Condition : Connexion Etabli</w:t>
      </w:r>
      <w:r w:rsidR="001F10D5" w:rsidRPr="0060428A">
        <w:t>e ;</w:t>
      </w:r>
    </w:p>
    <w:p w14:paraId="1ACA99B2" w14:textId="240ED38B" w:rsidR="004D7AD1" w:rsidRPr="0060428A" w:rsidRDefault="001F10D5" w:rsidP="009518B7">
      <w:pPr>
        <w:jc w:val="both"/>
      </w:pPr>
      <w:r w:rsidRPr="0060428A">
        <w:t>Scenario Nominal :</w:t>
      </w:r>
    </w:p>
    <w:p w14:paraId="69770087" w14:textId="2246EBC6" w:rsidR="004D7AD1" w:rsidRPr="0060428A" w:rsidRDefault="004D7AD1" w:rsidP="009518B7">
      <w:pPr>
        <w:jc w:val="both"/>
      </w:pPr>
      <w:r w:rsidRPr="0060428A">
        <w:t>1. L’utilisateur saisit l’adresse IP du Serveur</w:t>
      </w:r>
      <w:r w:rsidR="001F10D5" w:rsidRPr="0060428A">
        <w:t> ;</w:t>
      </w:r>
    </w:p>
    <w:p w14:paraId="155C2418" w14:textId="31DAA75D" w:rsidR="004D7AD1" w:rsidRPr="0060428A" w:rsidRDefault="004D7AD1" w:rsidP="009518B7">
      <w:pPr>
        <w:jc w:val="both"/>
      </w:pPr>
      <w:r w:rsidRPr="0060428A">
        <w:t>2. L’utilisateur demande une connexion au Serveur</w:t>
      </w:r>
      <w:r w:rsidR="001F10D5" w:rsidRPr="0060428A">
        <w:t> ;</w:t>
      </w:r>
    </w:p>
    <w:p w14:paraId="0AE17986" w14:textId="565944AE" w:rsidR="004D7AD1" w:rsidRPr="0060428A" w:rsidRDefault="004D7AD1" w:rsidP="009518B7">
      <w:pPr>
        <w:jc w:val="both"/>
      </w:pPr>
      <w:r w:rsidRPr="0060428A">
        <w:t>3. Le Serveur répond</w:t>
      </w:r>
      <w:r w:rsidR="001F10D5" w:rsidRPr="0060428A">
        <w:t> ;</w:t>
      </w:r>
    </w:p>
    <w:p w14:paraId="06FFC421" w14:textId="77777777" w:rsidR="004D7AD1" w:rsidRPr="0060428A" w:rsidRDefault="004D7AD1" w:rsidP="009518B7">
      <w:pPr>
        <w:jc w:val="both"/>
      </w:pPr>
      <w:r w:rsidRPr="0060428A">
        <w:t>Scenario Alternatif :</w:t>
      </w:r>
    </w:p>
    <w:p w14:paraId="1D13CD2E" w14:textId="76616135" w:rsidR="004D7AD1" w:rsidRPr="0060428A" w:rsidRDefault="004D7AD1" w:rsidP="009518B7">
      <w:pPr>
        <w:jc w:val="both"/>
      </w:pPr>
      <w:proofErr w:type="gramStart"/>
      <w:r w:rsidRPr="0060428A">
        <w:t>o</w:t>
      </w:r>
      <w:proofErr w:type="gramEnd"/>
      <w:r w:rsidRPr="0060428A">
        <w:t xml:space="preserve"> L’adresse IP n’est pas re</w:t>
      </w:r>
      <w:r w:rsidR="001F10D5" w:rsidRPr="0060428A">
        <w:t>nseignée</w:t>
      </w:r>
      <w:r w:rsidRPr="0060428A">
        <w:t>, retour au cas 1</w:t>
      </w:r>
      <w:r w:rsidR="001F10D5" w:rsidRPr="0060428A">
        <w:t> ;</w:t>
      </w:r>
    </w:p>
    <w:p w14:paraId="1BB3111D" w14:textId="5742354C" w:rsidR="004D7AD1" w:rsidRPr="0060428A" w:rsidRDefault="004D7AD1" w:rsidP="009518B7">
      <w:pPr>
        <w:jc w:val="both"/>
      </w:pPr>
      <w:proofErr w:type="gramStart"/>
      <w:r w:rsidRPr="0060428A">
        <w:t>o</w:t>
      </w:r>
      <w:proofErr w:type="gramEnd"/>
      <w:r w:rsidRPr="0060428A">
        <w:t xml:space="preserve"> Le Serveur retourne un cas d’erreur, retour au cas 1</w:t>
      </w:r>
      <w:r w:rsidR="001F10D5" w:rsidRPr="0060428A">
        <w:t> ;</w:t>
      </w:r>
    </w:p>
    <w:p w14:paraId="3FA4503D" w14:textId="5C14F1CE" w:rsidR="004D7AD1" w:rsidRPr="0060428A" w:rsidRDefault="004D7AD1" w:rsidP="009518B7">
      <w:pPr>
        <w:jc w:val="both"/>
      </w:pPr>
      <w:proofErr w:type="gramStart"/>
      <w:r w:rsidRPr="0060428A">
        <w:t>o</w:t>
      </w:r>
      <w:proofErr w:type="gramEnd"/>
      <w:r w:rsidRPr="0060428A">
        <w:t xml:space="preserve"> Le Serveur ne répond pas, retour au cas 1</w:t>
      </w:r>
      <w:r w:rsidR="001F10D5" w:rsidRPr="0060428A">
        <w:t> ;</w:t>
      </w:r>
    </w:p>
    <w:p w14:paraId="1DA711AC" w14:textId="77777777" w:rsidR="006A30C1" w:rsidRPr="0060428A" w:rsidRDefault="006A30C1" w:rsidP="009518B7">
      <w:pPr>
        <w:jc w:val="both"/>
      </w:pPr>
    </w:p>
    <w:p w14:paraId="2D5DC156" w14:textId="77777777" w:rsidR="004D7AD1" w:rsidRPr="0060428A" w:rsidRDefault="004D7AD1" w:rsidP="009518B7">
      <w:pPr>
        <w:jc w:val="both"/>
      </w:pPr>
      <w:r w:rsidRPr="0060428A">
        <w:t>Cas d’utilisation : Créer un compte utilisateur :</w:t>
      </w:r>
    </w:p>
    <w:p w14:paraId="00CECF85" w14:textId="19880A15" w:rsidR="004D7AD1" w:rsidRPr="0060428A" w:rsidRDefault="004D7AD1" w:rsidP="009518B7">
      <w:pPr>
        <w:jc w:val="both"/>
      </w:pPr>
      <w:r w:rsidRPr="0060428A">
        <w:t xml:space="preserve">Acteur : </w:t>
      </w:r>
      <w:r w:rsidR="001F10D5" w:rsidRPr="0060428A">
        <w:t>A</w:t>
      </w:r>
      <w:r w:rsidRPr="0060428A">
        <w:t>dministrateur</w:t>
      </w:r>
      <w:r w:rsidR="001F10D5" w:rsidRPr="0060428A">
        <w:t> ;</w:t>
      </w:r>
    </w:p>
    <w:p w14:paraId="18FBDB8A" w14:textId="5FE2A5FA" w:rsidR="004D7AD1" w:rsidRPr="0060428A" w:rsidRDefault="004D7AD1" w:rsidP="009518B7">
      <w:pPr>
        <w:jc w:val="both"/>
      </w:pPr>
      <w:r w:rsidRPr="0060428A">
        <w:t>Evènement Déclencheur : Néant</w:t>
      </w:r>
      <w:r w:rsidR="001F10D5" w:rsidRPr="0060428A">
        <w:t> ;</w:t>
      </w:r>
    </w:p>
    <w:p w14:paraId="5EDEC4EC" w14:textId="004A62E5" w:rsidR="004D7AD1" w:rsidRPr="0060428A" w:rsidRDefault="004D7AD1" w:rsidP="009518B7">
      <w:pPr>
        <w:jc w:val="both"/>
      </w:pPr>
      <w:r w:rsidRPr="0060428A">
        <w:t>Intérêt : crée un conte utilisateur permettant à une personne choisis l’accès à certaines partie</w:t>
      </w:r>
      <w:r w:rsidR="001F10D5" w:rsidRPr="0060428A">
        <w:t>s</w:t>
      </w:r>
      <w:r w:rsidRPr="0060428A">
        <w:t xml:space="preserve"> du site</w:t>
      </w:r>
      <w:r w:rsidR="001F10D5" w:rsidRPr="0060428A">
        <w:t> ;</w:t>
      </w:r>
    </w:p>
    <w:p w14:paraId="532EEAD1" w14:textId="3AD155CD" w:rsidR="004D7AD1" w:rsidRPr="0060428A" w:rsidRDefault="004D7AD1" w:rsidP="009518B7">
      <w:pPr>
        <w:jc w:val="both"/>
      </w:pPr>
      <w:r w:rsidRPr="0060428A">
        <w:t>Précondition : Serveur Actif</w:t>
      </w:r>
      <w:r w:rsidR="001F10D5" w:rsidRPr="0060428A">
        <w:t> ;</w:t>
      </w:r>
    </w:p>
    <w:p w14:paraId="3C533249" w14:textId="0DF0E771" w:rsidR="001F10D5" w:rsidRPr="0060428A" w:rsidRDefault="001F10D5" w:rsidP="009518B7">
      <w:pPr>
        <w:jc w:val="both"/>
      </w:pPr>
      <w:proofErr w:type="gramStart"/>
      <w:r w:rsidRPr="0060428A">
        <w:t>o</w:t>
      </w:r>
      <w:proofErr w:type="gramEnd"/>
      <w:r w:rsidRPr="0060428A">
        <w:t xml:space="preserve"> authentification réussie</w:t>
      </w:r>
    </w:p>
    <w:p w14:paraId="12603C2B" w14:textId="354A2180" w:rsidR="004D7AD1" w:rsidRPr="0060428A" w:rsidRDefault="004D7AD1" w:rsidP="009518B7">
      <w:pPr>
        <w:jc w:val="both"/>
      </w:pPr>
      <w:r w:rsidRPr="0060428A">
        <w:t>Post-Condition</w:t>
      </w:r>
      <w:r w:rsidR="001F10D5" w:rsidRPr="0060428A">
        <w:t> : N</w:t>
      </w:r>
      <w:r w:rsidRPr="0060428A">
        <w:t>éant</w:t>
      </w:r>
      <w:r w:rsidR="001F10D5" w:rsidRPr="0060428A">
        <w:t> ;</w:t>
      </w:r>
    </w:p>
    <w:p w14:paraId="10F1082E" w14:textId="5DEC5C15" w:rsidR="004D7AD1" w:rsidRPr="0060428A" w:rsidRDefault="004D7AD1" w:rsidP="009518B7">
      <w:pPr>
        <w:jc w:val="both"/>
      </w:pPr>
      <w:r w:rsidRPr="0060428A">
        <w:t>Scenario Nominal</w:t>
      </w:r>
      <w:r w:rsidR="001F10D5" w:rsidRPr="0060428A">
        <w:t> :</w:t>
      </w:r>
    </w:p>
    <w:p w14:paraId="09D375ED" w14:textId="046074D8" w:rsidR="004D7AD1" w:rsidRPr="0060428A" w:rsidRDefault="004D7AD1" w:rsidP="009518B7">
      <w:pPr>
        <w:jc w:val="both"/>
      </w:pPr>
      <w:r w:rsidRPr="0060428A">
        <w:t>4. L’utilisateur saisit l’adresse IP du Serveur</w:t>
      </w:r>
      <w:r w:rsidR="001F10D5" w:rsidRPr="0060428A">
        <w:t> ;</w:t>
      </w:r>
    </w:p>
    <w:p w14:paraId="105FB4D5" w14:textId="60D89BDF" w:rsidR="004D7AD1" w:rsidRPr="0060428A" w:rsidRDefault="004D7AD1" w:rsidP="009518B7">
      <w:pPr>
        <w:jc w:val="both"/>
      </w:pPr>
      <w:r w:rsidRPr="0060428A">
        <w:t>5. L’utilisateur demande une connexion au Serveur</w:t>
      </w:r>
      <w:r w:rsidR="001F10D5" w:rsidRPr="0060428A">
        <w:t> ;</w:t>
      </w:r>
    </w:p>
    <w:p w14:paraId="42A8F78A" w14:textId="2965D4E2" w:rsidR="004D7AD1" w:rsidRPr="0060428A" w:rsidRDefault="004D7AD1" w:rsidP="009518B7">
      <w:pPr>
        <w:jc w:val="both"/>
      </w:pPr>
      <w:r w:rsidRPr="0060428A">
        <w:t>6. Le Serveur répond</w:t>
      </w:r>
      <w:r w:rsidR="001F10D5" w:rsidRPr="0060428A">
        <w:t> ;</w:t>
      </w:r>
    </w:p>
    <w:p w14:paraId="672D50C2" w14:textId="754CF5B3" w:rsidR="004D7AD1" w:rsidRPr="0060428A" w:rsidRDefault="004D7AD1" w:rsidP="009518B7">
      <w:pPr>
        <w:jc w:val="both"/>
      </w:pPr>
      <w:r w:rsidRPr="0060428A">
        <w:t>Scenario Alternatif</w:t>
      </w:r>
      <w:r w:rsidR="001F10D5" w:rsidRPr="0060428A">
        <w:t> :</w:t>
      </w:r>
    </w:p>
    <w:p w14:paraId="50800455" w14:textId="1976DCC0" w:rsidR="004D7AD1" w:rsidRPr="0060428A" w:rsidRDefault="004D7AD1" w:rsidP="009518B7">
      <w:pPr>
        <w:jc w:val="both"/>
      </w:pPr>
      <w:proofErr w:type="gramStart"/>
      <w:r w:rsidRPr="0060428A">
        <w:t>o</w:t>
      </w:r>
      <w:proofErr w:type="gramEnd"/>
      <w:r w:rsidRPr="0060428A">
        <w:t xml:space="preserve"> L’adresse IP n’est pas re</w:t>
      </w:r>
      <w:r w:rsidR="001F10D5" w:rsidRPr="0060428A">
        <w:t>nseignée</w:t>
      </w:r>
      <w:r w:rsidRPr="0060428A">
        <w:t>, retour au cas 1</w:t>
      </w:r>
      <w:r w:rsidR="001F10D5" w:rsidRPr="0060428A">
        <w:t> ;</w:t>
      </w:r>
    </w:p>
    <w:p w14:paraId="5A331342" w14:textId="07D5E4F9" w:rsidR="004D7AD1" w:rsidRPr="0060428A" w:rsidRDefault="004D7AD1" w:rsidP="009518B7">
      <w:pPr>
        <w:jc w:val="both"/>
      </w:pPr>
      <w:proofErr w:type="gramStart"/>
      <w:r w:rsidRPr="0060428A">
        <w:t>o</w:t>
      </w:r>
      <w:proofErr w:type="gramEnd"/>
      <w:r w:rsidRPr="0060428A">
        <w:t xml:space="preserve"> Le Serveur retourne un cas d’erreur, retour au cas 1</w:t>
      </w:r>
      <w:r w:rsidR="001F10D5" w:rsidRPr="0060428A">
        <w:t> ;</w:t>
      </w:r>
    </w:p>
    <w:p w14:paraId="7476B7C5" w14:textId="77777777" w:rsidR="004D7AD1" w:rsidRPr="0060428A" w:rsidRDefault="004D7AD1" w:rsidP="009518B7">
      <w:pPr>
        <w:jc w:val="both"/>
      </w:pPr>
      <w:proofErr w:type="gramStart"/>
      <w:r w:rsidRPr="0060428A">
        <w:t>o</w:t>
      </w:r>
      <w:proofErr w:type="gramEnd"/>
      <w:r w:rsidRPr="0060428A">
        <w:t xml:space="preserve"> Le Serveur ne répond pas, retour au cas 1.</w:t>
      </w:r>
    </w:p>
    <w:p w14:paraId="0974F6E2" w14:textId="77777777" w:rsidR="004D7AD1" w:rsidRPr="0060428A" w:rsidRDefault="00763172" w:rsidP="009518B7">
      <w:pPr>
        <w:jc w:val="both"/>
      </w:pPr>
      <w:r w:rsidRPr="0060428A">
        <w:t>Il existe 3</w:t>
      </w:r>
      <w:r w:rsidR="004D7AD1" w:rsidRPr="0060428A">
        <w:t xml:space="preserve"> types de rôles utilisateurs différents : </w:t>
      </w:r>
    </w:p>
    <w:p w14:paraId="672FE862" w14:textId="01F82FE0" w:rsidR="004D7AD1" w:rsidRPr="0060428A" w:rsidRDefault="004D7AD1" w:rsidP="009518B7">
      <w:pPr>
        <w:jc w:val="both"/>
      </w:pPr>
      <w:r w:rsidRPr="0060428A">
        <w:t>L’administrateur : Il a tous les droits sur l’application</w:t>
      </w:r>
      <w:r w:rsidR="001F10D5" w:rsidRPr="0060428A">
        <w:t> ;</w:t>
      </w:r>
    </w:p>
    <w:p w14:paraId="33F2DEDB" w14:textId="139AF91F" w:rsidR="004D7AD1" w:rsidRPr="0060428A" w:rsidRDefault="004D7AD1" w:rsidP="009518B7">
      <w:pPr>
        <w:jc w:val="both"/>
      </w:pPr>
      <w:r w:rsidRPr="0060428A">
        <w:t>Le visiteur : Il peut consulter uniquem</w:t>
      </w:r>
      <w:r w:rsidR="006A30C1" w:rsidRPr="0060428A">
        <w:t>ent le site « STAGIAIRES-GUINOT.COM</w:t>
      </w:r>
      <w:r w:rsidRPr="0060428A">
        <w:t>»</w:t>
      </w:r>
      <w:r w:rsidR="001F10D5" w:rsidRPr="0060428A">
        <w:t> ;</w:t>
      </w:r>
    </w:p>
    <w:p w14:paraId="075C3694" w14:textId="77777777" w:rsidR="004D7AD1" w:rsidRPr="0060428A" w:rsidRDefault="004D7AD1" w:rsidP="00601A48">
      <w:pPr>
        <w:jc w:val="both"/>
      </w:pPr>
    </w:p>
    <w:p w14:paraId="480AAF1A" w14:textId="0FB4667C" w:rsidR="004D7AD1" w:rsidRPr="0060428A" w:rsidRDefault="004D7AD1" w:rsidP="00601A48">
      <w:pPr>
        <w:jc w:val="both"/>
      </w:pPr>
      <w:r w:rsidRPr="0060428A">
        <w:lastRenderedPageBreak/>
        <w:t>L’expéditeur : il peut accéder à un espace</w:t>
      </w:r>
      <w:r w:rsidR="001F10D5" w:rsidRPr="0060428A">
        <w:t xml:space="preserve">, qui </w:t>
      </w:r>
      <w:r w:rsidRPr="0060428A">
        <w:t xml:space="preserve">lui </w:t>
      </w:r>
      <w:r w:rsidR="001F10D5" w:rsidRPr="0060428A">
        <w:t xml:space="preserve">est </w:t>
      </w:r>
      <w:r w:rsidRPr="0060428A">
        <w:t>réservé, il peut envoyer un message et avoir un</w:t>
      </w:r>
      <w:r w:rsidR="001F10D5" w:rsidRPr="0060428A">
        <w:t xml:space="preserve"> </w:t>
      </w:r>
      <w:r w:rsidRPr="0060428A">
        <w:t>aperçu sur la liste des messages reçu</w:t>
      </w:r>
      <w:r w:rsidR="001F10D5" w:rsidRPr="0060428A">
        <w:t>s</w:t>
      </w:r>
      <w:r w:rsidRPr="0060428A">
        <w:t>, il peut également gérer ses messages, ses médias, ses contacts ainsi que ses activités (Ajouter, supprimer ou modifier).</w:t>
      </w:r>
    </w:p>
    <w:p w14:paraId="623311D1" w14:textId="6F4310E9" w:rsidR="004D7AD1" w:rsidRPr="0060428A" w:rsidRDefault="004D7AD1" w:rsidP="00601A48">
      <w:pPr>
        <w:jc w:val="both"/>
      </w:pPr>
      <w:r w:rsidRPr="0060428A">
        <w:t>Le destinataire : il peut</w:t>
      </w:r>
      <w:r w:rsidR="001F10D5" w:rsidRPr="0060428A">
        <w:t>,</w:t>
      </w:r>
      <w:r w:rsidRPr="0060428A">
        <w:t xml:space="preserve"> lui aussi</w:t>
      </w:r>
      <w:r w:rsidR="001F10D5" w:rsidRPr="0060428A">
        <w:t>,</w:t>
      </w:r>
      <w:r w:rsidRPr="0060428A">
        <w:t xml:space="preserve"> accéder à un espace</w:t>
      </w:r>
      <w:r w:rsidR="001F10D5" w:rsidRPr="0060428A">
        <w:t xml:space="preserve">, qui </w:t>
      </w:r>
      <w:r w:rsidRPr="0060428A">
        <w:t xml:space="preserve">lui </w:t>
      </w:r>
      <w:r w:rsidR="001F10D5" w:rsidRPr="0060428A">
        <w:t>est</w:t>
      </w:r>
      <w:r w:rsidRPr="0060428A">
        <w:t xml:space="preserve"> réservé, il peut répondre à un message reçu et avoir un aperçu sur la liste de ses messages envoyés, il peut également gérer ses messages, ses médias, ses contacts ainsi que ses activités (Ajouter, supprimer ou modifier).</w:t>
      </w:r>
    </w:p>
    <w:p w14:paraId="5C3F7430" w14:textId="77777777" w:rsidR="004D7AD1" w:rsidRPr="0060428A" w:rsidRDefault="004D7AD1" w:rsidP="00601A48">
      <w:pPr>
        <w:jc w:val="both"/>
      </w:pPr>
    </w:p>
    <w:p w14:paraId="3169C1A4" w14:textId="185B03C1" w:rsidR="004D7AD1" w:rsidRPr="0060428A" w:rsidRDefault="009518B7" w:rsidP="00601A48">
      <w:pPr>
        <w:jc w:val="both"/>
      </w:pPr>
      <w:r w:rsidRPr="0060428A">
        <w:t>B. Module « authentification »</w:t>
      </w:r>
    </w:p>
    <w:p w14:paraId="649CBA37" w14:textId="218CC7F1" w:rsidR="004D7AD1" w:rsidRPr="0060428A" w:rsidRDefault="00CC1AAA" w:rsidP="00601A48">
      <w:pPr>
        <w:jc w:val="both"/>
      </w:pPr>
      <w:r w:rsidRPr="0060428A">
        <w:t>a. A</w:t>
      </w:r>
      <w:r w:rsidR="004D7AD1" w:rsidRPr="0060428A">
        <w:t>uthentification de l’administrateur</w:t>
      </w:r>
      <w:r w:rsidRPr="0060428A">
        <w:t> :</w:t>
      </w:r>
    </w:p>
    <w:p w14:paraId="0DF02B58" w14:textId="6DFE8576" w:rsidR="004D7AD1" w:rsidRPr="0060428A" w:rsidRDefault="004D7AD1" w:rsidP="00601A48">
      <w:pPr>
        <w:jc w:val="both"/>
      </w:pPr>
      <w:r w:rsidRPr="0060428A">
        <w:t xml:space="preserve">- Pour accéder à « </w:t>
      </w:r>
      <w:r w:rsidR="00CC1AAA" w:rsidRPr="0060428A">
        <w:t>E</w:t>
      </w:r>
      <w:r w:rsidRPr="0060428A">
        <w:t>space administrateur » de la « Messagerie STAGIAIRES-GUINOT», l'administrateur doit</w:t>
      </w:r>
      <w:r w:rsidR="00CC1AAA" w:rsidRPr="0060428A">
        <w:t xml:space="preserve"> </w:t>
      </w:r>
      <w:r w:rsidRPr="0060428A">
        <w:t>s'authentifier.</w:t>
      </w:r>
    </w:p>
    <w:p w14:paraId="0C36D343" w14:textId="652DC886" w:rsidR="004D7AD1" w:rsidRPr="0060428A" w:rsidRDefault="004D7AD1" w:rsidP="00601A48">
      <w:pPr>
        <w:jc w:val="both"/>
      </w:pPr>
      <w:r w:rsidRPr="0060428A">
        <w:t>- Le formulaire d'authentification est disponible via l'adresse URL : «</w:t>
      </w:r>
      <w:r w:rsidR="00CC1AAA" w:rsidRPr="0060428A">
        <w:t>-STAGIAIRES-GUINOT.COM/admin ».</w:t>
      </w:r>
      <w:r w:rsidRPr="0060428A">
        <w:t xml:space="preserve"> Pour information</w:t>
      </w:r>
      <w:r w:rsidR="00CC1AAA" w:rsidRPr="0060428A">
        <w:t>,</w:t>
      </w:r>
      <w:r w:rsidRPr="0060428A">
        <w:t xml:space="preserve"> tous les utilisateurs ne possédant pas le </w:t>
      </w:r>
      <w:r w:rsidR="00CC1AAA" w:rsidRPr="0060428A">
        <w:t>statut</w:t>
      </w:r>
      <w:r w:rsidRPr="0060428A">
        <w:t xml:space="preserve"> administrateur seront</w:t>
      </w:r>
      <w:r w:rsidR="00CC1AAA" w:rsidRPr="0060428A">
        <w:t xml:space="preserve"> </w:t>
      </w:r>
      <w:r w:rsidRPr="0060428A">
        <w:t>automatiquement redirigés vers la page d’accueil.</w:t>
      </w:r>
    </w:p>
    <w:p w14:paraId="2E535635" w14:textId="11AE1883" w:rsidR="004D7AD1" w:rsidRPr="0060428A" w:rsidRDefault="004D7AD1" w:rsidP="00601A48">
      <w:pPr>
        <w:jc w:val="both"/>
      </w:pPr>
      <w:r w:rsidRPr="0060428A">
        <w:t>Éléments composant le formulaire :</w:t>
      </w:r>
    </w:p>
    <w:p w14:paraId="4E1EF0D1" w14:textId="205CA4A2" w:rsidR="004D7AD1" w:rsidRPr="0060428A" w:rsidRDefault="004D7AD1" w:rsidP="00601A48">
      <w:pPr>
        <w:jc w:val="both"/>
      </w:pPr>
      <w:r w:rsidRPr="0060428A">
        <w:t>- Champ « Adresse email » (type="email" / cha</w:t>
      </w:r>
      <w:r w:rsidR="00CC1AAA" w:rsidRPr="0060428A">
        <w:t>mp obligatoire) ;</w:t>
      </w:r>
    </w:p>
    <w:p w14:paraId="1409594C" w14:textId="44AA999B" w:rsidR="004D7AD1" w:rsidRPr="0060428A" w:rsidRDefault="004D7AD1" w:rsidP="00601A48">
      <w:pPr>
        <w:jc w:val="both"/>
      </w:pPr>
      <w:r w:rsidRPr="0060428A">
        <w:t xml:space="preserve">- Champ « Mot de passe » </w:t>
      </w:r>
      <w:r w:rsidR="00CC1AAA" w:rsidRPr="0060428A">
        <w:t>(type="</w:t>
      </w:r>
      <w:proofErr w:type="spellStart"/>
      <w:r w:rsidR="00CC1AAA" w:rsidRPr="0060428A">
        <w:t>password</w:t>
      </w:r>
      <w:proofErr w:type="spellEnd"/>
      <w:r w:rsidR="00CC1AAA" w:rsidRPr="0060428A">
        <w:t>" / obligatoire) ;</w:t>
      </w:r>
    </w:p>
    <w:p w14:paraId="45B36425" w14:textId="77777777" w:rsidR="004D7AD1" w:rsidRPr="0060428A" w:rsidRDefault="004D7AD1" w:rsidP="00601A48">
      <w:pPr>
        <w:jc w:val="both"/>
      </w:pPr>
      <w:r w:rsidRPr="0060428A">
        <w:t>- Bouton « Se connecter » (pour valider le formulaire).</w:t>
      </w:r>
    </w:p>
    <w:p w14:paraId="0E15A760" w14:textId="77777777" w:rsidR="006A30C1" w:rsidRPr="0060428A" w:rsidRDefault="006A30C1" w:rsidP="00601A48">
      <w:pPr>
        <w:jc w:val="both"/>
      </w:pPr>
    </w:p>
    <w:p w14:paraId="6FC2CFBC" w14:textId="7588BBA5" w:rsidR="004D7AD1" w:rsidRPr="0060428A" w:rsidRDefault="004D7AD1" w:rsidP="00601A48">
      <w:pPr>
        <w:jc w:val="both"/>
      </w:pPr>
      <w:r w:rsidRPr="0060428A">
        <w:t>Cas d'utilisation</w:t>
      </w:r>
      <w:r w:rsidR="00CC1AAA" w:rsidRPr="0060428A">
        <w:t> :</w:t>
      </w:r>
    </w:p>
    <w:p w14:paraId="1FA8528A" w14:textId="5127E424" w:rsidR="004D7AD1" w:rsidRPr="0060428A" w:rsidRDefault="004D7AD1" w:rsidP="00601A48">
      <w:pPr>
        <w:pStyle w:val="Paragraphedeliste"/>
        <w:numPr>
          <w:ilvl w:val="0"/>
          <w:numId w:val="4"/>
        </w:numPr>
        <w:jc w:val="both"/>
      </w:pPr>
      <w:r w:rsidRPr="0060428A">
        <w:t>Nom : S'authentifier (module « Authentification Administrateur »)</w:t>
      </w:r>
      <w:r w:rsidR="00CC1AAA" w:rsidRPr="0060428A">
        <w:t> ;</w:t>
      </w:r>
    </w:p>
    <w:p w14:paraId="177339B3" w14:textId="34D470D2" w:rsidR="004D7AD1" w:rsidRPr="0060428A" w:rsidRDefault="004D7AD1" w:rsidP="00601A48">
      <w:pPr>
        <w:pStyle w:val="Paragraphedeliste"/>
        <w:numPr>
          <w:ilvl w:val="0"/>
          <w:numId w:val="4"/>
        </w:numPr>
        <w:jc w:val="both"/>
      </w:pPr>
      <w:r w:rsidRPr="0060428A">
        <w:t>Acteur(s) : Administrateur</w:t>
      </w:r>
      <w:r w:rsidR="00CC1AAA" w:rsidRPr="0060428A">
        <w:t> ;</w:t>
      </w:r>
    </w:p>
    <w:p w14:paraId="578DB9CD" w14:textId="347533F1" w:rsidR="004D7AD1" w:rsidRPr="0060428A" w:rsidRDefault="004D7AD1" w:rsidP="00601A48">
      <w:pPr>
        <w:pStyle w:val="Paragraphedeliste"/>
        <w:numPr>
          <w:ilvl w:val="0"/>
          <w:numId w:val="4"/>
        </w:numPr>
        <w:jc w:val="both"/>
      </w:pPr>
      <w:r w:rsidRPr="0060428A">
        <w:t>Description : L'utilisateur doit pouvoir s'authentifier et accéder à la</w:t>
      </w:r>
      <w:r w:rsidR="00CC1AAA" w:rsidRPr="0060428A">
        <w:t xml:space="preserve"> </w:t>
      </w:r>
      <w:r w:rsidRPr="0060428A">
        <w:t>messagerie </w:t>
      </w:r>
      <w:r w:rsidR="00CC1AAA" w:rsidRPr="0060428A">
        <w:t>«STAGIAIRES-GUINOT.COM» ;</w:t>
      </w:r>
    </w:p>
    <w:p w14:paraId="42F3275C" w14:textId="2A14C1CD" w:rsidR="00CC1AAA" w:rsidRPr="0060428A" w:rsidRDefault="004D7AD1" w:rsidP="00601A48">
      <w:pPr>
        <w:pStyle w:val="Paragraphedeliste"/>
        <w:numPr>
          <w:ilvl w:val="0"/>
          <w:numId w:val="4"/>
        </w:numPr>
        <w:jc w:val="both"/>
      </w:pPr>
      <w:r w:rsidRPr="0060428A">
        <w:t>Préconditions : Avoir un compte utilisateur créé et posséd</w:t>
      </w:r>
      <w:r w:rsidR="00CC1AAA" w:rsidRPr="0060428A">
        <w:t>er le rôle A</w:t>
      </w:r>
      <w:r w:rsidRPr="0060428A">
        <w:t>dmin</w:t>
      </w:r>
      <w:r w:rsidR="00CC1AAA" w:rsidRPr="0060428A">
        <w:t> ;</w:t>
      </w:r>
    </w:p>
    <w:p w14:paraId="5B84D66D" w14:textId="4ACD5999" w:rsidR="004D7AD1" w:rsidRPr="0060428A" w:rsidRDefault="004D7AD1" w:rsidP="00601A48">
      <w:pPr>
        <w:pStyle w:val="Paragraphedeliste"/>
        <w:numPr>
          <w:ilvl w:val="0"/>
          <w:numId w:val="4"/>
        </w:numPr>
        <w:jc w:val="both"/>
      </w:pPr>
      <w:r w:rsidRPr="0060428A">
        <w:t>Démarrage : L'utilisateur a demandé la page de connexion.</w:t>
      </w:r>
    </w:p>
    <w:p w14:paraId="122306EA" w14:textId="4DF56139" w:rsidR="004D7AD1" w:rsidRPr="0060428A" w:rsidRDefault="004D7AD1" w:rsidP="00601A48">
      <w:pPr>
        <w:jc w:val="both"/>
      </w:pPr>
      <w:r w:rsidRPr="0060428A">
        <w:t>Scénario nominal</w:t>
      </w:r>
      <w:r w:rsidR="00CC1AAA" w:rsidRPr="0060428A">
        <w:t> :</w:t>
      </w:r>
    </w:p>
    <w:p w14:paraId="64CD0763" w14:textId="74246682" w:rsidR="004D7AD1" w:rsidRPr="0060428A" w:rsidRDefault="004D7AD1" w:rsidP="00601A48">
      <w:pPr>
        <w:jc w:val="both"/>
      </w:pPr>
      <w:r w:rsidRPr="0060428A">
        <w:t>1. Le système affiche le formulaire de connexion</w:t>
      </w:r>
      <w:r w:rsidR="00CC1AAA" w:rsidRPr="0060428A">
        <w:t> ;</w:t>
      </w:r>
    </w:p>
    <w:p w14:paraId="28A14CA3" w14:textId="6F3A07A7" w:rsidR="004D7AD1" w:rsidRPr="0060428A" w:rsidRDefault="004D7AD1" w:rsidP="00601A48">
      <w:pPr>
        <w:jc w:val="both"/>
      </w:pPr>
      <w:r w:rsidRPr="0060428A">
        <w:t>2. L'utilisateur saisit son adresse e</w:t>
      </w:r>
      <w:r w:rsidR="00CC1AAA" w:rsidRPr="0060428A">
        <w:t>-</w:t>
      </w:r>
      <w:r w:rsidRPr="0060428A">
        <w:t>mail et son mot de passe</w:t>
      </w:r>
      <w:r w:rsidR="00CC1AAA" w:rsidRPr="0060428A">
        <w:t> ;</w:t>
      </w:r>
    </w:p>
    <w:p w14:paraId="4F05E3BA" w14:textId="0E72DDD3" w:rsidR="004D7AD1" w:rsidRPr="0060428A" w:rsidRDefault="004D7AD1" w:rsidP="00601A48">
      <w:pPr>
        <w:jc w:val="both"/>
      </w:pPr>
      <w:r w:rsidRPr="0060428A">
        <w:t>3. Le système vérifie les données saisies</w:t>
      </w:r>
      <w:r w:rsidR="00CC1AAA" w:rsidRPr="0060428A">
        <w:t> ;</w:t>
      </w:r>
    </w:p>
    <w:p w14:paraId="2FFE4098" w14:textId="2F853027" w:rsidR="004D7AD1" w:rsidRPr="0060428A" w:rsidRDefault="004D7AD1" w:rsidP="00601A48">
      <w:pPr>
        <w:jc w:val="both"/>
      </w:pPr>
      <w:r w:rsidRPr="0060428A">
        <w:t xml:space="preserve">4. Le système affiche le tableau de bord du back-office </w:t>
      </w:r>
      <w:r w:rsidR="00CC1AAA" w:rsidRPr="0060428A">
        <w:t>A</w:t>
      </w:r>
      <w:r w:rsidRPr="0060428A">
        <w:t>dmin</w:t>
      </w:r>
      <w:r w:rsidR="00CC1AAA" w:rsidRPr="0060428A">
        <w:t>.</w:t>
      </w:r>
    </w:p>
    <w:p w14:paraId="4800E1E2" w14:textId="6DD08B9B" w:rsidR="004D7AD1" w:rsidRPr="0060428A" w:rsidRDefault="00CC1AAA" w:rsidP="00601A48">
      <w:pPr>
        <w:jc w:val="both"/>
      </w:pPr>
      <w:r w:rsidRPr="0060428A">
        <w:t>S</w:t>
      </w:r>
      <w:r w:rsidR="004D7AD1" w:rsidRPr="0060428A">
        <w:t>cénarios alternatifs</w:t>
      </w:r>
      <w:r w:rsidRPr="0060428A">
        <w:t> :</w:t>
      </w:r>
    </w:p>
    <w:p w14:paraId="64E66CB2" w14:textId="2887A07B" w:rsidR="004D7AD1" w:rsidRPr="0060428A" w:rsidRDefault="004D7AD1" w:rsidP="00601A48">
      <w:pPr>
        <w:jc w:val="both"/>
      </w:pPr>
      <w:r w:rsidRPr="0060428A">
        <w:t>3a Le système indique que le compte n'existe pas</w:t>
      </w:r>
      <w:r w:rsidR="00CC1AAA" w:rsidRPr="0060428A">
        <w:t> ;</w:t>
      </w:r>
    </w:p>
    <w:p w14:paraId="76E4E172" w14:textId="28F34E5C" w:rsidR="004D7AD1" w:rsidRPr="0060428A" w:rsidRDefault="004D7AD1" w:rsidP="00601A48">
      <w:pPr>
        <w:jc w:val="both"/>
      </w:pPr>
      <w:r w:rsidRPr="0060428A">
        <w:lastRenderedPageBreak/>
        <w:t>3b Le système redirige vers la page d’accueil car l’utilisateur ne</w:t>
      </w:r>
      <w:r w:rsidR="006A30C1" w:rsidRPr="0060428A">
        <w:t xml:space="preserve"> possède pas un compte ayant le </w:t>
      </w:r>
      <w:r w:rsidR="00CC1AAA" w:rsidRPr="0060428A">
        <w:t>statut</w:t>
      </w:r>
      <w:r w:rsidRPr="0060428A">
        <w:t xml:space="preserve"> </w:t>
      </w:r>
      <w:r w:rsidR="00CC1AAA" w:rsidRPr="0060428A">
        <w:t>A</w:t>
      </w:r>
      <w:r w:rsidRPr="0060428A">
        <w:t>dmin</w:t>
      </w:r>
      <w:r w:rsidR="00CC1AAA" w:rsidRPr="0060428A">
        <w:t>.</w:t>
      </w:r>
    </w:p>
    <w:p w14:paraId="45A9CB20" w14:textId="215D0531" w:rsidR="004D7AD1" w:rsidRPr="0060428A" w:rsidRDefault="004D7AD1" w:rsidP="00601A48">
      <w:pPr>
        <w:jc w:val="both"/>
      </w:pPr>
      <w:r w:rsidRPr="0060428A">
        <w:t>Post conditions</w:t>
      </w:r>
      <w:r w:rsidR="00CC1AAA" w:rsidRPr="0060428A">
        <w:t> :</w:t>
      </w:r>
    </w:p>
    <w:p w14:paraId="0F0D13BC" w14:textId="03F9BDFF" w:rsidR="004D7AD1" w:rsidRPr="0060428A" w:rsidRDefault="004D7AD1" w:rsidP="00601A48">
      <w:pPr>
        <w:jc w:val="both"/>
      </w:pPr>
      <w:r w:rsidRPr="0060428A">
        <w:t>Scénario nominal : reconnaissance de l'utilisateur / accès à la plateforme = affichage des menus</w:t>
      </w:r>
      <w:r w:rsidR="00CC1AAA" w:rsidRPr="0060428A">
        <w:t xml:space="preserve"> de gestion</w:t>
      </w:r>
      <w:r w:rsidRPr="0060428A">
        <w:t xml:space="preserve"> et du back-office </w:t>
      </w:r>
      <w:r w:rsidR="00CC1AAA" w:rsidRPr="0060428A">
        <w:t>A</w:t>
      </w:r>
      <w:r w:rsidRPr="0060428A">
        <w:t>dmin25</w:t>
      </w:r>
      <w:r w:rsidR="00601A48" w:rsidRPr="0060428A">
        <w:t>.</w:t>
      </w:r>
    </w:p>
    <w:p w14:paraId="03BADE4E" w14:textId="77777777" w:rsidR="006A30C1" w:rsidRPr="0060428A" w:rsidRDefault="006A30C1" w:rsidP="00601A48">
      <w:pPr>
        <w:jc w:val="both"/>
      </w:pPr>
    </w:p>
    <w:p w14:paraId="32EF02FF" w14:textId="5754FD60" w:rsidR="004D7AD1" w:rsidRPr="0060428A" w:rsidRDefault="00601A48" w:rsidP="00601A48">
      <w:pPr>
        <w:jc w:val="both"/>
      </w:pPr>
      <w:r w:rsidRPr="0060428A">
        <w:t>b</w:t>
      </w:r>
      <w:r w:rsidR="004D7AD1" w:rsidRPr="0060428A">
        <w:t xml:space="preserve">. </w:t>
      </w:r>
      <w:r w:rsidRPr="0060428A">
        <w:t>A</w:t>
      </w:r>
      <w:r w:rsidR="004D7AD1" w:rsidRPr="0060428A">
        <w:t>uthentification de l’utilisateur</w:t>
      </w:r>
      <w:r w:rsidRPr="0060428A">
        <w:t> :</w:t>
      </w:r>
    </w:p>
    <w:p w14:paraId="7CEA2D22" w14:textId="687F3050" w:rsidR="004D7AD1" w:rsidRPr="0060428A" w:rsidRDefault="004D7AD1" w:rsidP="00601A48">
      <w:pPr>
        <w:jc w:val="both"/>
      </w:pPr>
      <w:r w:rsidRPr="0060428A">
        <w:t>Pour accéder à l’espace utilisateur, ce dernier doit s’authentifier</w:t>
      </w:r>
      <w:r w:rsidR="00601A48" w:rsidRPr="0060428A">
        <w:t>.</w:t>
      </w:r>
    </w:p>
    <w:p w14:paraId="584D03AB" w14:textId="7C2C8998" w:rsidR="004D7AD1" w:rsidRPr="0060428A" w:rsidRDefault="004D7AD1" w:rsidP="008251B2">
      <w:pPr>
        <w:jc w:val="both"/>
      </w:pPr>
      <w:r w:rsidRPr="0060428A">
        <w:t>- Le formulaire d'authentification est disponible via l'adresse URL : «STAGIAIRES-GUINOT.COM». Pour information</w:t>
      </w:r>
      <w:r w:rsidR="00601A48" w:rsidRPr="0060428A">
        <w:t>, par</w:t>
      </w:r>
      <w:r w:rsidRPr="0060428A">
        <w:t xml:space="preserve"> mesures de sécurité, tout visiteur qui tenterait d'accéder à la</w:t>
      </w:r>
      <w:r w:rsidR="00601A48" w:rsidRPr="0060428A">
        <w:t xml:space="preserve"> </w:t>
      </w:r>
      <w:r w:rsidRPr="0060428A">
        <w:t>plateforme par l'URL «STAGIAIRES-GUINOT.COM /[chemin sur le serveur web vers la ressource] » sera redirigé</w:t>
      </w:r>
      <w:r w:rsidR="00601A48" w:rsidRPr="0060428A">
        <w:t xml:space="preserve"> </w:t>
      </w:r>
      <w:r w:rsidRPr="0060428A">
        <w:t>sur le formulaire d'authentification.</w:t>
      </w:r>
    </w:p>
    <w:p w14:paraId="1D929801" w14:textId="77777777" w:rsidR="004D7AD1" w:rsidRPr="0060428A" w:rsidRDefault="004D7AD1" w:rsidP="008251B2">
      <w:pPr>
        <w:jc w:val="both"/>
      </w:pPr>
      <w:r w:rsidRPr="0060428A">
        <w:t>- - Bouton « Se connecter » (pour valider le formulaire).</w:t>
      </w:r>
    </w:p>
    <w:p w14:paraId="1BDE32E3" w14:textId="4AA1FF51" w:rsidR="004D7AD1" w:rsidRPr="0060428A" w:rsidRDefault="004D7AD1" w:rsidP="008251B2">
      <w:pPr>
        <w:jc w:val="both"/>
      </w:pPr>
      <w:r w:rsidRPr="0060428A">
        <w:t>Cas d'utilisation</w:t>
      </w:r>
      <w:r w:rsidR="00601A48" w:rsidRPr="0060428A">
        <w:t> :</w:t>
      </w:r>
    </w:p>
    <w:p w14:paraId="3652DDBF" w14:textId="3681B7BF" w:rsidR="004D7AD1" w:rsidRPr="0060428A" w:rsidRDefault="004D7AD1" w:rsidP="008251B2">
      <w:pPr>
        <w:jc w:val="both"/>
      </w:pPr>
      <w:r w:rsidRPr="0060428A">
        <w:t xml:space="preserve">Nom : S'authentifier (module « </w:t>
      </w:r>
      <w:r w:rsidR="00601A48" w:rsidRPr="0060428A">
        <w:t>Authentification utilisateur ») ;</w:t>
      </w:r>
    </w:p>
    <w:p w14:paraId="2411B378" w14:textId="67116D88" w:rsidR="004D7AD1" w:rsidRPr="0060428A" w:rsidRDefault="004D7AD1" w:rsidP="008251B2">
      <w:pPr>
        <w:jc w:val="both"/>
      </w:pPr>
      <w:r w:rsidRPr="0060428A">
        <w:t>Acteur(s) : utilisateur</w:t>
      </w:r>
      <w:r w:rsidR="00601A48" w:rsidRPr="0060428A">
        <w:t> ;</w:t>
      </w:r>
    </w:p>
    <w:p w14:paraId="734161F3" w14:textId="47005D3C" w:rsidR="004D7AD1" w:rsidRPr="0060428A" w:rsidRDefault="004D7AD1" w:rsidP="008251B2">
      <w:pPr>
        <w:jc w:val="both"/>
      </w:pPr>
      <w:r w:rsidRPr="0060428A">
        <w:t>Description : L'utilisateur doit pouvoir s'authentifier et accéder à la</w:t>
      </w:r>
      <w:r w:rsidR="00601A48" w:rsidRPr="0060428A">
        <w:t xml:space="preserve"> </w:t>
      </w:r>
      <w:r w:rsidRPr="0060428A">
        <w:t>messagerie </w:t>
      </w:r>
      <w:r w:rsidR="00601A48" w:rsidRPr="0060428A">
        <w:t>«</w:t>
      </w:r>
      <w:r w:rsidRPr="0060428A">
        <w:t>STAGIAIRES-GUINOT.COM»</w:t>
      </w:r>
      <w:r w:rsidR="00601A48" w:rsidRPr="0060428A">
        <w:t> ;</w:t>
      </w:r>
    </w:p>
    <w:p w14:paraId="2E579ECA" w14:textId="7943DDAE" w:rsidR="004D7AD1" w:rsidRPr="0060428A" w:rsidRDefault="004D7AD1" w:rsidP="008251B2">
      <w:pPr>
        <w:jc w:val="both"/>
      </w:pPr>
      <w:r w:rsidRPr="0060428A">
        <w:t>Préconditions : Avoir un compte utilisateur créé</w:t>
      </w:r>
      <w:r w:rsidR="00601A48" w:rsidRPr="0060428A">
        <w:t> ;</w:t>
      </w:r>
    </w:p>
    <w:p w14:paraId="72737A6E" w14:textId="1315BA4C" w:rsidR="004D7AD1" w:rsidRPr="0060428A" w:rsidRDefault="004D7AD1" w:rsidP="008251B2">
      <w:pPr>
        <w:jc w:val="both"/>
      </w:pPr>
      <w:r w:rsidRPr="0060428A">
        <w:t>Démarrage : L'utilisateur a demandé la page de connexion</w:t>
      </w:r>
      <w:r w:rsidR="00601A48" w:rsidRPr="0060428A">
        <w:t> ;</w:t>
      </w:r>
    </w:p>
    <w:p w14:paraId="532CC000" w14:textId="34B84A4F" w:rsidR="004D7AD1" w:rsidRPr="0060428A" w:rsidRDefault="004D7AD1" w:rsidP="008251B2">
      <w:pPr>
        <w:jc w:val="both"/>
      </w:pPr>
      <w:r w:rsidRPr="0060428A">
        <w:t>Scénario nominal</w:t>
      </w:r>
      <w:r w:rsidR="00601A48" w:rsidRPr="0060428A">
        <w:t> :</w:t>
      </w:r>
    </w:p>
    <w:p w14:paraId="76CEAB85" w14:textId="4684AE0E" w:rsidR="004D7AD1" w:rsidRPr="0060428A" w:rsidRDefault="004D7AD1" w:rsidP="008251B2">
      <w:pPr>
        <w:jc w:val="both"/>
      </w:pPr>
      <w:r w:rsidRPr="0060428A">
        <w:t>1. Le système affiche le formulaire de connexion</w:t>
      </w:r>
      <w:r w:rsidR="00601A48" w:rsidRPr="0060428A">
        <w:t> ;</w:t>
      </w:r>
    </w:p>
    <w:p w14:paraId="71970041" w14:textId="648D43FB" w:rsidR="004D7AD1" w:rsidRPr="0060428A" w:rsidRDefault="004D7AD1" w:rsidP="003C5679">
      <w:pPr>
        <w:jc w:val="both"/>
      </w:pPr>
      <w:r w:rsidRPr="0060428A">
        <w:t>2. L'utilisateur saisit son adresse e</w:t>
      </w:r>
      <w:r w:rsidR="00601A48" w:rsidRPr="0060428A">
        <w:t>-</w:t>
      </w:r>
      <w:r w:rsidRPr="0060428A">
        <w:t>mail et son mot de passe</w:t>
      </w:r>
      <w:r w:rsidR="00601A48" w:rsidRPr="0060428A">
        <w:t> ;</w:t>
      </w:r>
    </w:p>
    <w:p w14:paraId="48F1B007" w14:textId="683F653E" w:rsidR="004D7AD1" w:rsidRPr="0060428A" w:rsidRDefault="004D7AD1" w:rsidP="003C5679">
      <w:pPr>
        <w:jc w:val="both"/>
      </w:pPr>
      <w:r w:rsidRPr="0060428A">
        <w:t>3. Le système vérifie les données saisies</w:t>
      </w:r>
      <w:r w:rsidR="00601A48" w:rsidRPr="0060428A">
        <w:t> 26 ;</w:t>
      </w:r>
    </w:p>
    <w:p w14:paraId="7AFAE477" w14:textId="1FCA6FB9" w:rsidR="004D7AD1" w:rsidRPr="0060428A" w:rsidRDefault="004D7AD1" w:rsidP="003C5679">
      <w:pPr>
        <w:jc w:val="both"/>
      </w:pPr>
      <w:r w:rsidRPr="0060428A">
        <w:t>4. Le système affiche le tableau de bord du back-office utilisateur</w:t>
      </w:r>
      <w:r w:rsidR="00601A48" w:rsidRPr="0060428A">
        <w:t> ;</w:t>
      </w:r>
    </w:p>
    <w:p w14:paraId="061BA6F7" w14:textId="091C8811" w:rsidR="004D7AD1" w:rsidRPr="0060428A" w:rsidRDefault="00601A48" w:rsidP="003C5679">
      <w:pPr>
        <w:jc w:val="both"/>
      </w:pPr>
      <w:r w:rsidRPr="0060428A">
        <w:t>S</w:t>
      </w:r>
      <w:r w:rsidR="004D7AD1" w:rsidRPr="0060428A">
        <w:t>cénarios alternatifs</w:t>
      </w:r>
      <w:r w:rsidRPr="0060428A">
        <w:t> :</w:t>
      </w:r>
    </w:p>
    <w:p w14:paraId="6DE0FD69" w14:textId="138DAD77" w:rsidR="004D7AD1" w:rsidRPr="0060428A" w:rsidRDefault="004D7AD1" w:rsidP="003C5679">
      <w:pPr>
        <w:jc w:val="both"/>
      </w:pPr>
      <w:r w:rsidRPr="0060428A">
        <w:t>3a Le système indique que le compte n'existe pas</w:t>
      </w:r>
      <w:r w:rsidR="00601A48" w:rsidRPr="0060428A">
        <w:t xml:space="preserve"> </w:t>
      </w:r>
      <w:r w:rsidRPr="0060428A">
        <w:t>27</w:t>
      </w:r>
      <w:r w:rsidR="00601A48" w:rsidRPr="0060428A">
        <w:t> ;</w:t>
      </w:r>
    </w:p>
    <w:p w14:paraId="6B66A160" w14:textId="160C099F" w:rsidR="004D7AD1" w:rsidRPr="0060428A" w:rsidRDefault="004D7AD1" w:rsidP="003C5679">
      <w:pPr>
        <w:jc w:val="both"/>
      </w:pPr>
      <w:r w:rsidRPr="0060428A">
        <w:t>Post conditions</w:t>
      </w:r>
      <w:r w:rsidR="00601A48" w:rsidRPr="0060428A">
        <w:t> :</w:t>
      </w:r>
    </w:p>
    <w:p w14:paraId="3757E85D" w14:textId="19A49E93" w:rsidR="004D7AD1" w:rsidRPr="0060428A" w:rsidRDefault="004D7AD1" w:rsidP="003C5679">
      <w:pPr>
        <w:jc w:val="both"/>
      </w:pPr>
      <w:r w:rsidRPr="0060428A">
        <w:t>Scénario nominal : reconnaissance de l'utilisateur / accès à la plateforme = affichage des menus</w:t>
      </w:r>
      <w:r w:rsidR="00601A48" w:rsidRPr="0060428A">
        <w:t xml:space="preserve"> </w:t>
      </w:r>
      <w:r w:rsidRPr="0060428A">
        <w:t>de gestion et du back-office utilisateur</w:t>
      </w:r>
      <w:r w:rsidR="00601A48" w:rsidRPr="0060428A">
        <w:t> ;</w:t>
      </w:r>
    </w:p>
    <w:p w14:paraId="427A173E" w14:textId="78EF8A77" w:rsidR="004D7AD1" w:rsidRPr="0060428A" w:rsidRDefault="004D7AD1" w:rsidP="003C5679">
      <w:pPr>
        <w:jc w:val="both"/>
      </w:pPr>
      <w:r w:rsidRPr="0060428A">
        <w:t>Une fois l’utilisateur connecté, il a la possibilité d’accédé à son espace personnel</w:t>
      </w:r>
      <w:r w:rsidR="00601A48" w:rsidRPr="0060428A">
        <w:t xml:space="preserve"> </w:t>
      </w:r>
      <w:r w:rsidRPr="0060428A">
        <w:t>28</w:t>
      </w:r>
      <w:r w:rsidR="00601A48" w:rsidRPr="0060428A">
        <w:t>.</w:t>
      </w:r>
    </w:p>
    <w:p w14:paraId="60DA8F19" w14:textId="77777777" w:rsidR="004D7AD1" w:rsidRPr="0060428A" w:rsidRDefault="004D7AD1" w:rsidP="003C5679">
      <w:pPr>
        <w:jc w:val="both"/>
      </w:pPr>
    </w:p>
    <w:p w14:paraId="3BB0894D" w14:textId="77777777" w:rsidR="004D7AD1" w:rsidRPr="0060428A" w:rsidRDefault="004D7AD1" w:rsidP="003C5679">
      <w:pPr>
        <w:jc w:val="both"/>
      </w:pPr>
    </w:p>
    <w:p w14:paraId="0F4ACC46" w14:textId="77777777" w:rsidR="004D7AD1" w:rsidRPr="0060428A" w:rsidRDefault="004D7AD1" w:rsidP="003C5679">
      <w:pPr>
        <w:pStyle w:val="Titre2"/>
        <w:jc w:val="both"/>
        <w:rPr>
          <w:b/>
        </w:rPr>
      </w:pPr>
      <w:bookmarkStart w:id="24" w:name="_Toc105481616"/>
      <w:bookmarkStart w:id="25" w:name="_Toc107299657"/>
      <w:r w:rsidRPr="0060428A">
        <w:rPr>
          <w:b/>
        </w:rPr>
        <w:lastRenderedPageBreak/>
        <w:t>Le diagramme de classes :</w:t>
      </w:r>
      <w:bookmarkEnd w:id="24"/>
      <w:bookmarkEnd w:id="25"/>
    </w:p>
    <w:p w14:paraId="438B5C6A" w14:textId="03E8AA19" w:rsidR="004D7AD1" w:rsidRPr="0060428A" w:rsidRDefault="00292F9D" w:rsidP="003C5679">
      <w:pPr>
        <w:jc w:val="both"/>
      </w:pPr>
      <w:r>
        <w:rPr>
          <w:noProof/>
          <w:lang w:eastAsia="fr-FR"/>
        </w:rPr>
        <w:drawing>
          <wp:inline distT="0" distB="0" distL="0" distR="0" wp14:anchorId="3CC453BA" wp14:editId="0649090C">
            <wp:extent cx="4648200" cy="85712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480" cy="8571746"/>
                    </a:xfrm>
                    <a:prstGeom prst="rect">
                      <a:avLst/>
                    </a:prstGeom>
                    <a:noFill/>
                    <a:ln>
                      <a:noFill/>
                    </a:ln>
                  </pic:spPr>
                </pic:pic>
              </a:graphicData>
            </a:graphic>
          </wp:inline>
        </w:drawing>
      </w:r>
    </w:p>
    <w:p w14:paraId="5465372F" w14:textId="710500F3" w:rsidR="004D7AD1" w:rsidRPr="0060428A" w:rsidRDefault="008251B2" w:rsidP="003C5679">
      <w:pPr>
        <w:jc w:val="both"/>
      </w:pPr>
      <w:r w:rsidRPr="0060428A">
        <w:lastRenderedPageBreak/>
        <w:t>C</w:t>
      </w:r>
      <w:r w:rsidR="004D7AD1" w:rsidRPr="0060428A">
        <w:t>lasse</w:t>
      </w:r>
      <w:r w:rsidRPr="0060428A">
        <w:t xml:space="preserve"> </w:t>
      </w:r>
      <w:r w:rsidR="004D7AD1" w:rsidRPr="0060428A">
        <w:t>: Messages</w:t>
      </w:r>
    </w:p>
    <w:p w14:paraId="4A02D666" w14:textId="77777777" w:rsidR="004D7AD1" w:rsidRPr="0060428A" w:rsidRDefault="004D7AD1" w:rsidP="003C5679">
      <w:pPr>
        <w:spacing w:after="0"/>
        <w:jc w:val="both"/>
      </w:pPr>
      <w:r w:rsidRPr="0060428A">
        <w:t>--id</w:t>
      </w:r>
    </w:p>
    <w:p w14:paraId="69E7D61A" w14:textId="77777777" w:rsidR="004D7AD1" w:rsidRPr="0060428A" w:rsidRDefault="004D7AD1" w:rsidP="003C5679">
      <w:pPr>
        <w:spacing w:after="0"/>
        <w:jc w:val="both"/>
      </w:pPr>
      <w:r w:rsidRPr="0060428A">
        <w:t>--nom</w:t>
      </w:r>
    </w:p>
    <w:p w14:paraId="7E0D957C" w14:textId="509E0A87" w:rsidR="004D7AD1" w:rsidRPr="0060428A" w:rsidRDefault="004D7AD1" w:rsidP="003C5679">
      <w:pPr>
        <w:spacing w:after="0"/>
        <w:jc w:val="both"/>
      </w:pPr>
      <w:r w:rsidRPr="0060428A">
        <w:t>--Créer</w:t>
      </w:r>
      <w:r w:rsidR="008251B2" w:rsidRPr="0060428A">
        <w:t xml:space="preserve"> </w:t>
      </w:r>
      <w:r w:rsidRPr="0060428A">
        <w:t>date</w:t>
      </w:r>
    </w:p>
    <w:p w14:paraId="4D396AF3" w14:textId="36DB5ACC" w:rsidR="004D7AD1" w:rsidRPr="0060428A" w:rsidRDefault="004D7AD1" w:rsidP="003C5679">
      <w:pPr>
        <w:spacing w:after="0"/>
        <w:jc w:val="both"/>
      </w:pPr>
      <w:r w:rsidRPr="0060428A">
        <w:t>--</w:t>
      </w:r>
      <w:r w:rsidR="008251B2" w:rsidRPr="0060428A">
        <w:t xml:space="preserve">expéditeur </w:t>
      </w:r>
      <w:r w:rsidRPr="0060428A">
        <w:t>: association</w:t>
      </w:r>
      <w:r w:rsidR="008251B2" w:rsidRPr="0060428A">
        <w:t xml:space="preserve"> </w:t>
      </w:r>
      <w:r w:rsidRPr="0060428A">
        <w:t>: (un utilisateur envoie plusieurs messages et chaque message ne peut avoir qu’un seul utilisateur (</w:t>
      </w:r>
      <w:proofErr w:type="spellStart"/>
      <w:r w:rsidRPr="0060428A">
        <w:t>ManyToOne</w:t>
      </w:r>
      <w:proofErr w:type="spellEnd"/>
      <w:r w:rsidRPr="0060428A">
        <w:t>))</w:t>
      </w:r>
    </w:p>
    <w:p w14:paraId="04CB4893" w14:textId="463B5CFB" w:rsidR="004D7AD1" w:rsidRPr="0060428A" w:rsidRDefault="004D7AD1" w:rsidP="003C5679">
      <w:pPr>
        <w:spacing w:after="0"/>
        <w:jc w:val="both"/>
      </w:pPr>
      <w:r w:rsidRPr="0060428A">
        <w:t>--destinataire</w:t>
      </w:r>
      <w:r w:rsidR="008251B2" w:rsidRPr="0060428A">
        <w:t xml:space="preserve"> </w:t>
      </w:r>
      <w:r w:rsidRPr="0060428A">
        <w:t>:</w:t>
      </w:r>
      <w:r w:rsidR="008251B2" w:rsidRPr="0060428A">
        <w:t xml:space="preserve"> </w:t>
      </w:r>
      <w:r w:rsidRPr="0060428A">
        <w:t xml:space="preserve"> association</w:t>
      </w:r>
      <w:r w:rsidR="008251B2" w:rsidRPr="0060428A">
        <w:t xml:space="preserve"> </w:t>
      </w:r>
      <w:r w:rsidRPr="0060428A">
        <w:t>: (un utilisateur reçoit plusieurs messages et chaque message ne peut avoir qu’un seul utilisateur (</w:t>
      </w:r>
      <w:proofErr w:type="spellStart"/>
      <w:r w:rsidRPr="0060428A">
        <w:t>ManyToOne</w:t>
      </w:r>
      <w:proofErr w:type="spellEnd"/>
      <w:r w:rsidRPr="0060428A">
        <w:t>))</w:t>
      </w:r>
    </w:p>
    <w:p w14:paraId="05ABDDA3" w14:textId="77777777" w:rsidR="004D7AD1" w:rsidRPr="0060428A" w:rsidRDefault="004D7AD1" w:rsidP="005F664F">
      <w:pPr>
        <w:spacing w:after="0"/>
        <w:jc w:val="both"/>
      </w:pPr>
    </w:p>
    <w:p w14:paraId="2D626C77" w14:textId="7F7F2DF8" w:rsidR="004D7AD1" w:rsidRPr="0060428A" w:rsidRDefault="008251B2" w:rsidP="003C5679">
      <w:pPr>
        <w:jc w:val="both"/>
      </w:pPr>
      <w:r w:rsidRPr="0060428A">
        <w:t>Classe : Mé</w:t>
      </w:r>
      <w:r w:rsidR="004D7AD1" w:rsidRPr="0060428A">
        <w:t>dias</w:t>
      </w:r>
    </w:p>
    <w:p w14:paraId="33E7D830" w14:textId="77777777" w:rsidR="004D7AD1" w:rsidRPr="0060428A" w:rsidRDefault="004D7AD1" w:rsidP="003C5679">
      <w:pPr>
        <w:spacing w:after="0"/>
        <w:jc w:val="both"/>
      </w:pPr>
      <w:r w:rsidRPr="0060428A">
        <w:t>--id</w:t>
      </w:r>
    </w:p>
    <w:p w14:paraId="605D83CD" w14:textId="77777777" w:rsidR="004D7AD1" w:rsidRPr="0060428A" w:rsidRDefault="004D7AD1" w:rsidP="003C5679">
      <w:pPr>
        <w:spacing w:after="0"/>
        <w:jc w:val="both"/>
      </w:pPr>
      <w:r w:rsidRPr="0060428A">
        <w:t>-- titre</w:t>
      </w:r>
    </w:p>
    <w:p w14:paraId="7E962B8E" w14:textId="77777777" w:rsidR="004D7AD1" w:rsidRPr="0060428A" w:rsidRDefault="004D7AD1" w:rsidP="003C5679">
      <w:pPr>
        <w:spacing w:after="0"/>
        <w:jc w:val="both"/>
      </w:pPr>
      <w:r w:rsidRPr="0060428A">
        <w:t>-- description</w:t>
      </w:r>
    </w:p>
    <w:p w14:paraId="652B7567" w14:textId="440B2E56" w:rsidR="004D7AD1" w:rsidRPr="0060428A" w:rsidRDefault="004D7AD1" w:rsidP="003C5679">
      <w:pPr>
        <w:spacing w:after="0"/>
        <w:jc w:val="both"/>
      </w:pPr>
      <w:r w:rsidRPr="0060428A">
        <w:t>--utilisateurs</w:t>
      </w:r>
      <w:r w:rsidR="008251B2" w:rsidRPr="0060428A">
        <w:t xml:space="preserve"> </w:t>
      </w:r>
      <w:r w:rsidRPr="0060428A">
        <w:t>: association</w:t>
      </w:r>
      <w:r w:rsidR="008251B2" w:rsidRPr="0060428A">
        <w:t xml:space="preserve"> </w:t>
      </w:r>
      <w:r w:rsidRPr="0060428A">
        <w:t>: (un m</w:t>
      </w:r>
      <w:r w:rsidR="008251B2" w:rsidRPr="0060428A">
        <w:t>é</w:t>
      </w:r>
      <w:r w:rsidRPr="0060428A">
        <w:t xml:space="preserve">dia appartient à un utilisateur et chaque </w:t>
      </w:r>
      <w:r w:rsidR="008251B2" w:rsidRPr="0060428A">
        <w:t>utilisateur possède plusieurs mé</w:t>
      </w:r>
      <w:r w:rsidRPr="0060428A">
        <w:t>dias (</w:t>
      </w:r>
      <w:proofErr w:type="spellStart"/>
      <w:r w:rsidRPr="0060428A">
        <w:t>ManyToOne</w:t>
      </w:r>
      <w:proofErr w:type="spellEnd"/>
      <w:r w:rsidRPr="0060428A">
        <w:t>))</w:t>
      </w:r>
    </w:p>
    <w:p w14:paraId="4F43F03F" w14:textId="77777777" w:rsidR="004D7AD1" w:rsidRPr="0060428A" w:rsidRDefault="004D7AD1" w:rsidP="005F664F">
      <w:pPr>
        <w:spacing w:after="0"/>
        <w:jc w:val="both"/>
      </w:pPr>
    </w:p>
    <w:p w14:paraId="7C647614" w14:textId="4EC4BCB3" w:rsidR="004D7AD1" w:rsidRPr="0060428A" w:rsidRDefault="008251B2" w:rsidP="003C5679">
      <w:pPr>
        <w:jc w:val="both"/>
      </w:pPr>
      <w:r w:rsidRPr="0060428A">
        <w:t>C</w:t>
      </w:r>
      <w:r w:rsidR="004D7AD1" w:rsidRPr="0060428A">
        <w:t>lasse</w:t>
      </w:r>
      <w:r w:rsidRPr="0060428A">
        <w:t xml:space="preserve"> </w:t>
      </w:r>
      <w:r w:rsidR="004D7AD1" w:rsidRPr="0060428A">
        <w:t>: Activit</w:t>
      </w:r>
      <w:r w:rsidRPr="0060428A">
        <w:t>é</w:t>
      </w:r>
      <w:r w:rsidR="004D7AD1" w:rsidRPr="0060428A">
        <w:t>s</w:t>
      </w:r>
    </w:p>
    <w:p w14:paraId="3512CB43" w14:textId="77777777" w:rsidR="004D7AD1" w:rsidRPr="0060428A" w:rsidRDefault="004D7AD1" w:rsidP="003C5679">
      <w:pPr>
        <w:spacing w:after="0"/>
        <w:jc w:val="both"/>
      </w:pPr>
      <w:r w:rsidRPr="0060428A">
        <w:t>--id</w:t>
      </w:r>
    </w:p>
    <w:p w14:paraId="2D0C95B1" w14:textId="77777777" w:rsidR="004D7AD1" w:rsidRPr="0060428A" w:rsidRDefault="004D7AD1" w:rsidP="003C5679">
      <w:pPr>
        <w:spacing w:after="0"/>
        <w:jc w:val="both"/>
      </w:pPr>
      <w:r w:rsidRPr="0060428A">
        <w:t>-- titre</w:t>
      </w:r>
    </w:p>
    <w:p w14:paraId="56D784A9" w14:textId="77777777" w:rsidR="004D7AD1" w:rsidRPr="0060428A" w:rsidRDefault="004D7AD1" w:rsidP="003C5679">
      <w:pPr>
        <w:spacing w:after="0"/>
        <w:jc w:val="both"/>
      </w:pPr>
      <w:r w:rsidRPr="0060428A">
        <w:t>-- description</w:t>
      </w:r>
    </w:p>
    <w:p w14:paraId="6C29F700" w14:textId="3EB3585A" w:rsidR="004D7AD1" w:rsidRPr="0060428A" w:rsidRDefault="004D7AD1" w:rsidP="003C5679">
      <w:pPr>
        <w:spacing w:after="0"/>
        <w:jc w:val="both"/>
      </w:pPr>
      <w:r w:rsidRPr="0060428A">
        <w:t>--utilisateurs</w:t>
      </w:r>
      <w:r w:rsidR="008251B2" w:rsidRPr="0060428A">
        <w:t xml:space="preserve"> </w:t>
      </w:r>
      <w:r w:rsidRPr="0060428A">
        <w:t>: association</w:t>
      </w:r>
      <w:r w:rsidR="008251B2" w:rsidRPr="0060428A">
        <w:t xml:space="preserve"> : (une activité</w:t>
      </w:r>
      <w:r w:rsidRPr="0060428A">
        <w:t xml:space="preserve"> appartient à un utilisateur et chaque utilis</w:t>
      </w:r>
      <w:r w:rsidR="008251B2" w:rsidRPr="0060428A">
        <w:t>ateur possède plusieurs activité</w:t>
      </w:r>
      <w:r w:rsidRPr="0060428A">
        <w:t>s (</w:t>
      </w:r>
      <w:proofErr w:type="spellStart"/>
      <w:r w:rsidRPr="0060428A">
        <w:t>ManyToOne</w:t>
      </w:r>
      <w:proofErr w:type="spellEnd"/>
      <w:r w:rsidRPr="0060428A">
        <w:t>))</w:t>
      </w:r>
    </w:p>
    <w:p w14:paraId="0941C383" w14:textId="77777777" w:rsidR="004D7AD1" w:rsidRPr="0060428A" w:rsidRDefault="004D7AD1" w:rsidP="003C5679">
      <w:pPr>
        <w:jc w:val="both"/>
      </w:pPr>
    </w:p>
    <w:p w14:paraId="3AF61BCF" w14:textId="4885B55A" w:rsidR="004D7AD1" w:rsidRPr="0060428A" w:rsidRDefault="008251B2" w:rsidP="003C5679">
      <w:pPr>
        <w:jc w:val="both"/>
      </w:pPr>
      <w:r w:rsidRPr="0060428A">
        <w:t>C</w:t>
      </w:r>
      <w:r w:rsidR="004D7AD1" w:rsidRPr="0060428A">
        <w:t>lasse</w:t>
      </w:r>
      <w:r w:rsidRPr="0060428A">
        <w:t xml:space="preserve"> </w:t>
      </w:r>
      <w:r w:rsidR="004D7AD1" w:rsidRPr="0060428A">
        <w:t>: Contacts</w:t>
      </w:r>
    </w:p>
    <w:p w14:paraId="0E9595EA" w14:textId="77777777" w:rsidR="004D7AD1" w:rsidRPr="0060428A" w:rsidRDefault="004D7AD1" w:rsidP="003C5679">
      <w:pPr>
        <w:spacing w:after="0"/>
        <w:jc w:val="both"/>
      </w:pPr>
      <w:r w:rsidRPr="0060428A">
        <w:t>--id</w:t>
      </w:r>
    </w:p>
    <w:p w14:paraId="1BA4F0F3" w14:textId="07377476" w:rsidR="004D7AD1" w:rsidRPr="0060428A" w:rsidRDefault="004D7AD1" w:rsidP="003C5679">
      <w:pPr>
        <w:spacing w:after="0"/>
        <w:jc w:val="both"/>
      </w:pPr>
      <w:r w:rsidRPr="0060428A">
        <w:t>--nom</w:t>
      </w:r>
    </w:p>
    <w:p w14:paraId="21BC63EF" w14:textId="21BFEDC9" w:rsidR="004D7AD1" w:rsidRPr="0060428A" w:rsidRDefault="004D7AD1" w:rsidP="003C5679">
      <w:pPr>
        <w:spacing w:after="0"/>
        <w:jc w:val="both"/>
      </w:pPr>
      <w:r w:rsidRPr="0060428A">
        <w:t>--pr</w:t>
      </w:r>
      <w:r w:rsidR="008251B2" w:rsidRPr="0060428A">
        <w:t>é</w:t>
      </w:r>
      <w:r w:rsidRPr="0060428A">
        <w:t>nom</w:t>
      </w:r>
    </w:p>
    <w:p w14:paraId="53529081" w14:textId="31DCAF64" w:rsidR="004D7AD1" w:rsidRPr="0060428A" w:rsidRDefault="008251B2" w:rsidP="003C5679">
      <w:pPr>
        <w:spacing w:after="0"/>
        <w:jc w:val="both"/>
      </w:pPr>
      <w:r w:rsidRPr="0060428A">
        <w:t>--té</w:t>
      </w:r>
      <w:r w:rsidR="004D7AD1" w:rsidRPr="0060428A">
        <w:t>l</w:t>
      </w:r>
      <w:r w:rsidRPr="0060428A">
        <w:t>é</w:t>
      </w:r>
      <w:r w:rsidR="004D7AD1" w:rsidRPr="0060428A">
        <w:t>phone</w:t>
      </w:r>
    </w:p>
    <w:p w14:paraId="217E860C" w14:textId="1E0AF5E1" w:rsidR="004D7AD1" w:rsidRPr="0060428A" w:rsidRDefault="008251B2" w:rsidP="003C5679">
      <w:pPr>
        <w:spacing w:after="0"/>
        <w:jc w:val="both"/>
      </w:pPr>
      <w:r w:rsidRPr="0060428A">
        <w:t>--a</w:t>
      </w:r>
      <w:r w:rsidR="004D7AD1" w:rsidRPr="0060428A">
        <w:t>dresse</w:t>
      </w:r>
    </w:p>
    <w:p w14:paraId="0DE94464" w14:textId="77777777" w:rsidR="004D7AD1" w:rsidRPr="0060428A" w:rsidRDefault="004D7AD1" w:rsidP="003C5679">
      <w:pPr>
        <w:spacing w:after="0"/>
        <w:jc w:val="both"/>
      </w:pPr>
      <w:r w:rsidRPr="0060428A">
        <w:t>--</w:t>
      </w:r>
      <w:proofErr w:type="spellStart"/>
      <w:r w:rsidRPr="0060428A">
        <w:t>code_postal</w:t>
      </w:r>
      <w:proofErr w:type="spellEnd"/>
    </w:p>
    <w:p w14:paraId="48F1757D" w14:textId="21540C6E" w:rsidR="004D7AD1" w:rsidRPr="0060428A" w:rsidRDefault="004D7AD1" w:rsidP="003C5679">
      <w:pPr>
        <w:spacing w:after="0"/>
        <w:jc w:val="both"/>
      </w:pPr>
      <w:r w:rsidRPr="0060428A">
        <w:t>--ville</w:t>
      </w:r>
    </w:p>
    <w:p w14:paraId="723508FC" w14:textId="161F1122" w:rsidR="004D7AD1" w:rsidRPr="0060428A" w:rsidRDefault="004D7AD1" w:rsidP="003C5679">
      <w:pPr>
        <w:spacing w:after="0"/>
        <w:jc w:val="both"/>
      </w:pPr>
      <w:r w:rsidRPr="0060428A">
        <w:t>--d</w:t>
      </w:r>
      <w:r w:rsidR="008251B2" w:rsidRPr="0060428A">
        <w:t>é</w:t>
      </w:r>
      <w:r w:rsidRPr="0060428A">
        <w:t>partement</w:t>
      </w:r>
    </w:p>
    <w:p w14:paraId="77A69DCF" w14:textId="603AC0C9" w:rsidR="004D7AD1" w:rsidRPr="0060428A" w:rsidRDefault="008251B2" w:rsidP="003C5679">
      <w:pPr>
        <w:spacing w:after="0"/>
        <w:jc w:val="both"/>
      </w:pPr>
      <w:r w:rsidRPr="0060428A">
        <w:t>--</w:t>
      </w:r>
      <w:r w:rsidR="004D7AD1" w:rsidRPr="0060428A">
        <w:t>pays</w:t>
      </w:r>
    </w:p>
    <w:p w14:paraId="4E010E8D" w14:textId="58386ED0" w:rsidR="004D7AD1" w:rsidRPr="0060428A" w:rsidRDefault="004D7AD1" w:rsidP="003C5679">
      <w:pPr>
        <w:spacing w:after="0"/>
        <w:jc w:val="both"/>
      </w:pPr>
      <w:r w:rsidRPr="0060428A">
        <w:t>--e</w:t>
      </w:r>
      <w:r w:rsidR="008251B2" w:rsidRPr="0060428A">
        <w:t>-</w:t>
      </w:r>
      <w:r w:rsidRPr="0060428A">
        <w:t>mail</w:t>
      </w:r>
    </w:p>
    <w:p w14:paraId="199816E9" w14:textId="77777777" w:rsidR="004D7AD1" w:rsidRPr="0060428A" w:rsidRDefault="004D7AD1" w:rsidP="003C5679">
      <w:pPr>
        <w:spacing w:after="0"/>
        <w:jc w:val="both"/>
      </w:pPr>
      <w:r w:rsidRPr="0060428A">
        <w:t>--</w:t>
      </w:r>
      <w:proofErr w:type="spellStart"/>
      <w:r w:rsidRPr="0060428A">
        <w:t>créer_date</w:t>
      </w:r>
      <w:proofErr w:type="spellEnd"/>
    </w:p>
    <w:p w14:paraId="260E3F40" w14:textId="4D01E4A5" w:rsidR="005F664F" w:rsidRPr="0060428A" w:rsidRDefault="004D7AD1" w:rsidP="003C5679">
      <w:pPr>
        <w:jc w:val="both"/>
      </w:pPr>
      <w:r w:rsidRPr="0060428A">
        <w:t>--utilisateurs</w:t>
      </w:r>
      <w:r w:rsidR="008251B2" w:rsidRPr="0060428A">
        <w:t xml:space="preserve"> </w:t>
      </w:r>
      <w:r w:rsidRPr="0060428A">
        <w:t>: association</w:t>
      </w:r>
      <w:r w:rsidR="008251B2" w:rsidRPr="0060428A">
        <w:t xml:space="preserve"> </w:t>
      </w:r>
      <w:r w:rsidRPr="0060428A">
        <w:t>: (un contact appartient à un utilisateur et chaque utilisa</w:t>
      </w:r>
      <w:r w:rsidR="008251B2" w:rsidRPr="0060428A">
        <w:t>teur possède plusieurs contacts</w:t>
      </w:r>
      <w:r w:rsidRPr="0060428A">
        <w:t xml:space="preserve"> (</w:t>
      </w:r>
      <w:proofErr w:type="spellStart"/>
      <w:r w:rsidRPr="0060428A">
        <w:t>ManyToOne</w:t>
      </w:r>
      <w:proofErr w:type="spellEnd"/>
      <w:r w:rsidRPr="0060428A">
        <w:t>))</w:t>
      </w:r>
    </w:p>
    <w:p w14:paraId="61FA4D8F" w14:textId="1A2966BD" w:rsidR="004D7AD1" w:rsidRPr="0060428A" w:rsidRDefault="008251B2" w:rsidP="003C5679">
      <w:pPr>
        <w:jc w:val="both"/>
      </w:pPr>
      <w:r w:rsidRPr="0060428A">
        <w:t>C</w:t>
      </w:r>
      <w:r w:rsidR="004D7AD1" w:rsidRPr="0060428A">
        <w:t>lasse</w:t>
      </w:r>
      <w:r w:rsidRPr="0060428A">
        <w:t xml:space="preserve"> </w:t>
      </w:r>
      <w:r w:rsidR="004D7AD1" w:rsidRPr="0060428A">
        <w:t xml:space="preserve">: </w:t>
      </w:r>
      <w:proofErr w:type="spellStart"/>
      <w:r w:rsidR="004D7AD1" w:rsidRPr="0060428A">
        <w:t>ResetPasswordRequest</w:t>
      </w:r>
      <w:proofErr w:type="spellEnd"/>
    </w:p>
    <w:p w14:paraId="5A7E4ECC" w14:textId="77777777" w:rsidR="004D7AD1" w:rsidRPr="0060428A" w:rsidRDefault="004D7AD1" w:rsidP="003C5679">
      <w:pPr>
        <w:spacing w:after="0"/>
        <w:jc w:val="both"/>
      </w:pPr>
      <w:r w:rsidRPr="0060428A">
        <w:t>--id</w:t>
      </w:r>
    </w:p>
    <w:p w14:paraId="3AA1DEDF" w14:textId="77777777" w:rsidR="004D7AD1" w:rsidRPr="0060428A" w:rsidRDefault="004D7AD1" w:rsidP="003C5679">
      <w:pPr>
        <w:spacing w:after="0"/>
        <w:jc w:val="both"/>
      </w:pPr>
      <w:r w:rsidRPr="0060428A">
        <w:t>--user</w:t>
      </w:r>
    </w:p>
    <w:p w14:paraId="1335CBB1" w14:textId="577D6A46" w:rsidR="004D7AD1" w:rsidRPr="0060428A" w:rsidRDefault="008251B2" w:rsidP="003C5679">
      <w:pPr>
        <w:spacing w:after="0"/>
        <w:jc w:val="both"/>
      </w:pPr>
      <w:r w:rsidRPr="0060428A">
        <w:t>--a</w:t>
      </w:r>
      <w:r w:rsidR="004D7AD1" w:rsidRPr="0060428A">
        <w:t>ssociation : une demande de réinitialisation concerne un utilisateur et plusieurs demande</w:t>
      </w:r>
      <w:r w:rsidRPr="0060428A">
        <w:t xml:space="preserve">s </w:t>
      </w:r>
      <w:r w:rsidR="004D7AD1" w:rsidRPr="0060428A">
        <w:t>d'utilisateur peuvent être effectu</w:t>
      </w:r>
      <w:r w:rsidRPr="0060428A">
        <w:t>é</w:t>
      </w:r>
      <w:r w:rsidR="004D7AD1" w:rsidRPr="0060428A">
        <w:t>e</w:t>
      </w:r>
      <w:r w:rsidRPr="0060428A">
        <w:t>s</w:t>
      </w:r>
      <w:r w:rsidR="004D7AD1" w:rsidRPr="0060428A">
        <w:t xml:space="preserve"> (</w:t>
      </w:r>
      <w:proofErr w:type="spellStart"/>
      <w:r w:rsidR="004D7AD1" w:rsidRPr="0060428A">
        <w:t>ManyToOne</w:t>
      </w:r>
      <w:proofErr w:type="spellEnd"/>
      <w:r w:rsidR="004D7AD1" w:rsidRPr="0060428A">
        <w:t>)</w:t>
      </w:r>
    </w:p>
    <w:p w14:paraId="0E2C42C0" w14:textId="77777777" w:rsidR="004D7AD1" w:rsidRPr="0060428A" w:rsidRDefault="004D7AD1" w:rsidP="005F664F">
      <w:pPr>
        <w:spacing w:after="0"/>
        <w:jc w:val="both"/>
      </w:pPr>
    </w:p>
    <w:p w14:paraId="530974CC" w14:textId="7D16A5C6" w:rsidR="004D7AD1" w:rsidRPr="0060428A" w:rsidRDefault="008251B2" w:rsidP="003C5679">
      <w:pPr>
        <w:jc w:val="both"/>
      </w:pPr>
      <w:r w:rsidRPr="0060428A">
        <w:lastRenderedPageBreak/>
        <w:t>C</w:t>
      </w:r>
      <w:r w:rsidR="004D7AD1" w:rsidRPr="0060428A">
        <w:t>lasse</w:t>
      </w:r>
      <w:r w:rsidRPr="0060428A">
        <w:t xml:space="preserve"> </w:t>
      </w:r>
      <w:r w:rsidR="004D7AD1" w:rsidRPr="0060428A">
        <w:t>: Utilisateurs</w:t>
      </w:r>
    </w:p>
    <w:p w14:paraId="2CD2A707" w14:textId="77777777" w:rsidR="004D7AD1" w:rsidRPr="0060428A" w:rsidRDefault="004D7AD1" w:rsidP="003C5679">
      <w:pPr>
        <w:spacing w:after="0"/>
        <w:jc w:val="both"/>
      </w:pPr>
      <w:r w:rsidRPr="0060428A">
        <w:t>--id</w:t>
      </w:r>
    </w:p>
    <w:p w14:paraId="285E871E" w14:textId="77777777" w:rsidR="004D7AD1" w:rsidRPr="0060428A" w:rsidRDefault="004D7AD1" w:rsidP="003C5679">
      <w:pPr>
        <w:spacing w:after="0"/>
        <w:jc w:val="both"/>
      </w:pPr>
      <w:r w:rsidRPr="0060428A">
        <w:t>--email</w:t>
      </w:r>
    </w:p>
    <w:p w14:paraId="4D725FFE" w14:textId="77777777" w:rsidR="004D7AD1" w:rsidRPr="0060428A" w:rsidRDefault="004D7AD1" w:rsidP="003C5679">
      <w:pPr>
        <w:spacing w:after="0"/>
        <w:jc w:val="both"/>
      </w:pPr>
      <w:r w:rsidRPr="0060428A">
        <w:t>--</w:t>
      </w:r>
      <w:proofErr w:type="spellStart"/>
      <w:r w:rsidRPr="0060428A">
        <w:t>roles</w:t>
      </w:r>
      <w:proofErr w:type="spellEnd"/>
    </w:p>
    <w:p w14:paraId="37D961CD" w14:textId="77777777" w:rsidR="004D7AD1" w:rsidRPr="0060428A" w:rsidRDefault="004D7AD1" w:rsidP="003C5679">
      <w:pPr>
        <w:spacing w:after="0"/>
        <w:jc w:val="both"/>
      </w:pPr>
      <w:r w:rsidRPr="0060428A">
        <w:t>--</w:t>
      </w:r>
      <w:proofErr w:type="spellStart"/>
      <w:r w:rsidRPr="0060428A">
        <w:t>password</w:t>
      </w:r>
      <w:proofErr w:type="spellEnd"/>
    </w:p>
    <w:p w14:paraId="2989B6BD" w14:textId="77777777" w:rsidR="004D7AD1" w:rsidRPr="0060428A" w:rsidRDefault="004D7AD1" w:rsidP="003C5679">
      <w:pPr>
        <w:spacing w:after="0"/>
        <w:jc w:val="both"/>
      </w:pPr>
      <w:r w:rsidRPr="0060428A">
        <w:t>--</w:t>
      </w:r>
      <w:proofErr w:type="spellStart"/>
      <w:r w:rsidRPr="0060428A">
        <w:t>isVerified</w:t>
      </w:r>
      <w:proofErr w:type="spellEnd"/>
    </w:p>
    <w:p w14:paraId="23342C28" w14:textId="77777777" w:rsidR="004D7AD1" w:rsidRPr="0060428A" w:rsidRDefault="004D7AD1" w:rsidP="003C5679">
      <w:pPr>
        <w:spacing w:after="0"/>
        <w:jc w:val="both"/>
      </w:pPr>
      <w:r w:rsidRPr="0060428A">
        <w:t>--nom</w:t>
      </w:r>
    </w:p>
    <w:p w14:paraId="238EB68D" w14:textId="77777777" w:rsidR="004D7AD1" w:rsidRPr="0060428A" w:rsidRDefault="004D7AD1" w:rsidP="003C5679">
      <w:pPr>
        <w:spacing w:after="0"/>
        <w:jc w:val="both"/>
      </w:pPr>
      <w:r w:rsidRPr="0060428A">
        <w:t xml:space="preserve">-- </w:t>
      </w:r>
      <w:proofErr w:type="spellStart"/>
      <w:r w:rsidRPr="0060428A">
        <w:t>prenom</w:t>
      </w:r>
      <w:proofErr w:type="spellEnd"/>
    </w:p>
    <w:p w14:paraId="34FE05A8" w14:textId="77777777" w:rsidR="004D7AD1" w:rsidRPr="0060428A" w:rsidRDefault="004D7AD1" w:rsidP="003C5679">
      <w:pPr>
        <w:spacing w:after="0"/>
        <w:jc w:val="both"/>
      </w:pPr>
      <w:r w:rsidRPr="0060428A">
        <w:t xml:space="preserve">-- </w:t>
      </w:r>
      <w:proofErr w:type="spellStart"/>
      <w:r w:rsidRPr="0060428A">
        <w:t>civilite</w:t>
      </w:r>
      <w:proofErr w:type="spellEnd"/>
    </w:p>
    <w:p w14:paraId="102BCDFC" w14:textId="77777777" w:rsidR="004D7AD1" w:rsidRPr="0060428A" w:rsidRDefault="004D7AD1" w:rsidP="003C5679">
      <w:pPr>
        <w:spacing w:after="0"/>
        <w:jc w:val="both"/>
      </w:pPr>
      <w:r w:rsidRPr="0060428A">
        <w:t>-- date</w:t>
      </w:r>
    </w:p>
    <w:p w14:paraId="7B89E8C0" w14:textId="77777777" w:rsidR="004D7AD1" w:rsidRPr="0060428A" w:rsidRDefault="004D7AD1" w:rsidP="003C5679">
      <w:pPr>
        <w:spacing w:after="0"/>
        <w:jc w:val="both"/>
      </w:pPr>
      <w:r w:rsidRPr="0060428A">
        <w:t>-- adresse</w:t>
      </w:r>
    </w:p>
    <w:p w14:paraId="74B31465" w14:textId="77777777" w:rsidR="004D7AD1" w:rsidRPr="0060428A" w:rsidRDefault="004D7AD1" w:rsidP="003C5679">
      <w:pPr>
        <w:spacing w:after="0"/>
        <w:jc w:val="both"/>
      </w:pPr>
      <w:r w:rsidRPr="0060428A">
        <w:t xml:space="preserve">-- </w:t>
      </w:r>
      <w:proofErr w:type="spellStart"/>
      <w:r w:rsidRPr="0060428A">
        <w:t>code_postal</w:t>
      </w:r>
      <w:proofErr w:type="spellEnd"/>
    </w:p>
    <w:p w14:paraId="15225045" w14:textId="77777777" w:rsidR="004D7AD1" w:rsidRPr="0060428A" w:rsidRDefault="004D7AD1" w:rsidP="003C5679">
      <w:pPr>
        <w:spacing w:after="0"/>
        <w:jc w:val="both"/>
      </w:pPr>
      <w:r w:rsidRPr="0060428A">
        <w:t>-- villes</w:t>
      </w:r>
    </w:p>
    <w:p w14:paraId="606E17FE" w14:textId="77777777" w:rsidR="004D7AD1" w:rsidRPr="0060428A" w:rsidRDefault="004D7AD1" w:rsidP="003C5679">
      <w:pPr>
        <w:spacing w:after="0"/>
        <w:jc w:val="both"/>
      </w:pPr>
      <w:r w:rsidRPr="0060428A">
        <w:t xml:space="preserve">-- </w:t>
      </w:r>
      <w:proofErr w:type="spellStart"/>
      <w:r w:rsidRPr="0060428A">
        <w:t>departement</w:t>
      </w:r>
      <w:proofErr w:type="spellEnd"/>
    </w:p>
    <w:p w14:paraId="7A9B5C90" w14:textId="77777777" w:rsidR="004D7AD1" w:rsidRPr="0060428A" w:rsidRDefault="004D7AD1" w:rsidP="003C5679">
      <w:pPr>
        <w:spacing w:after="0"/>
        <w:jc w:val="both"/>
      </w:pPr>
      <w:r w:rsidRPr="0060428A">
        <w:t>-- pays</w:t>
      </w:r>
    </w:p>
    <w:p w14:paraId="317EB17F" w14:textId="189AAB83" w:rsidR="004D7AD1" w:rsidRPr="0060428A" w:rsidRDefault="004D7AD1" w:rsidP="005F664F">
      <w:pPr>
        <w:spacing w:after="0"/>
        <w:jc w:val="both"/>
      </w:pPr>
      <w:r w:rsidRPr="0060428A">
        <w:t>--</w:t>
      </w:r>
      <w:proofErr w:type="spellStart"/>
      <w:r w:rsidRPr="0060428A">
        <w:t>message_envoyer</w:t>
      </w:r>
      <w:proofErr w:type="spellEnd"/>
      <w:r w:rsidRPr="0060428A">
        <w:t>: association: (un message ne peut être envoyé que par un seul utilisateur, et chaque utilisateur peut envoyer plusieurs messages (</w:t>
      </w:r>
      <w:proofErr w:type="spellStart"/>
      <w:r w:rsidRPr="0060428A">
        <w:t>OneToMany</w:t>
      </w:r>
      <w:proofErr w:type="spellEnd"/>
      <w:r w:rsidRPr="0060428A">
        <w:t>))</w:t>
      </w:r>
    </w:p>
    <w:p w14:paraId="44E65AC5" w14:textId="7910AC1F" w:rsidR="004D7AD1" w:rsidRPr="0060428A" w:rsidRDefault="004D7AD1" w:rsidP="003C5679">
      <w:pPr>
        <w:spacing w:after="0"/>
        <w:jc w:val="both"/>
      </w:pPr>
      <w:r w:rsidRPr="0060428A">
        <w:t>--</w:t>
      </w:r>
      <w:proofErr w:type="spellStart"/>
      <w:r w:rsidRPr="0060428A">
        <w:t>message_reçu</w:t>
      </w:r>
      <w:proofErr w:type="spellEnd"/>
      <w:r w:rsidRPr="0060428A">
        <w:t>: association: (un message ne peut être reçu que par un seul utilisateur, et chaque utilisateur p</w:t>
      </w:r>
      <w:r w:rsidR="008251B2" w:rsidRPr="0060428A">
        <w:t>eut recevoir plusieurs messages</w:t>
      </w:r>
      <w:r w:rsidRPr="0060428A">
        <w:t xml:space="preserve"> (</w:t>
      </w:r>
      <w:proofErr w:type="spellStart"/>
      <w:r w:rsidRPr="0060428A">
        <w:t>OneToMany</w:t>
      </w:r>
      <w:proofErr w:type="spellEnd"/>
      <w:r w:rsidRPr="0060428A">
        <w:t>))</w:t>
      </w:r>
    </w:p>
    <w:p w14:paraId="22C3F991" w14:textId="3CD32F73" w:rsidR="004D7AD1" w:rsidRPr="0060428A" w:rsidRDefault="004D7AD1" w:rsidP="005F664F">
      <w:pPr>
        <w:spacing w:after="0"/>
        <w:jc w:val="both"/>
      </w:pPr>
      <w:r w:rsidRPr="0060428A">
        <w:t>--Contacts : association</w:t>
      </w:r>
      <w:r w:rsidR="003C5679" w:rsidRPr="0060428A">
        <w:t xml:space="preserve"> </w:t>
      </w:r>
      <w:r w:rsidRPr="0060428A">
        <w:t>: (un utilisateur peut</w:t>
      </w:r>
      <w:r w:rsidR="005F664F" w:rsidRPr="0060428A">
        <w:t xml:space="preserve"> avoir un ou plusieurs contacts</w:t>
      </w:r>
      <w:r w:rsidRPr="0060428A">
        <w:t xml:space="preserve"> et un contact concerne un seul utilisateur</w:t>
      </w:r>
      <w:r w:rsidR="005F664F" w:rsidRPr="0060428A">
        <w:t xml:space="preserve"> </w:t>
      </w:r>
      <w:r w:rsidR="003C5679" w:rsidRPr="0060428A">
        <w:t>(</w:t>
      </w:r>
      <w:proofErr w:type="spellStart"/>
      <w:r w:rsidR="003C5679" w:rsidRPr="0060428A">
        <w:t>OneToMany</w:t>
      </w:r>
      <w:proofErr w:type="spellEnd"/>
      <w:r w:rsidR="003C5679" w:rsidRPr="0060428A">
        <w:t>))</w:t>
      </w:r>
    </w:p>
    <w:p w14:paraId="3DBE590F" w14:textId="08C32FFF" w:rsidR="004D7AD1" w:rsidRPr="0060428A" w:rsidRDefault="004D7AD1" w:rsidP="005F664F">
      <w:pPr>
        <w:spacing w:after="0"/>
        <w:jc w:val="both"/>
      </w:pPr>
      <w:r w:rsidRPr="0060428A">
        <w:t>--médias : association</w:t>
      </w:r>
      <w:r w:rsidR="003C5679" w:rsidRPr="0060428A">
        <w:t xml:space="preserve"> </w:t>
      </w:r>
      <w:r w:rsidRPr="0060428A">
        <w:t>: (un utilisateur pe</w:t>
      </w:r>
      <w:r w:rsidR="005F664F" w:rsidRPr="0060428A">
        <w:t>ut avoir un ou plusieurs médias</w:t>
      </w:r>
      <w:r w:rsidRPr="0060428A">
        <w:t xml:space="preserve"> et un média concerne un seul utilisateur</w:t>
      </w:r>
      <w:r w:rsidR="005F664F" w:rsidRPr="0060428A">
        <w:t xml:space="preserve"> </w:t>
      </w:r>
      <w:r w:rsidR="003C5679" w:rsidRPr="0060428A">
        <w:t>(</w:t>
      </w:r>
      <w:proofErr w:type="spellStart"/>
      <w:r w:rsidR="003C5679" w:rsidRPr="0060428A">
        <w:t>OneToMany</w:t>
      </w:r>
      <w:proofErr w:type="spellEnd"/>
      <w:r w:rsidR="003C5679" w:rsidRPr="0060428A">
        <w:t>))</w:t>
      </w:r>
    </w:p>
    <w:p w14:paraId="14EED004" w14:textId="60D60706" w:rsidR="004D7AD1" w:rsidRPr="0060428A" w:rsidRDefault="004D7AD1" w:rsidP="005F664F">
      <w:pPr>
        <w:spacing w:after="0"/>
        <w:jc w:val="both"/>
      </w:pPr>
      <w:r w:rsidRPr="0060428A">
        <w:t>--activité : association</w:t>
      </w:r>
      <w:r w:rsidR="003C5679" w:rsidRPr="0060428A">
        <w:t xml:space="preserve"> </w:t>
      </w:r>
      <w:r w:rsidRPr="0060428A">
        <w:t>: (un utilisateur peut a</w:t>
      </w:r>
      <w:r w:rsidR="005F664F" w:rsidRPr="0060428A">
        <w:t>voir une ou plusieurs activités</w:t>
      </w:r>
      <w:r w:rsidRPr="0060428A">
        <w:t xml:space="preserve"> et une activité concerne un seul utilisateur</w:t>
      </w:r>
      <w:r w:rsidR="005F664F" w:rsidRPr="0060428A">
        <w:t xml:space="preserve"> </w:t>
      </w:r>
      <w:r w:rsidRPr="0060428A">
        <w:t>(</w:t>
      </w:r>
      <w:proofErr w:type="spellStart"/>
      <w:r w:rsidRPr="0060428A">
        <w:t>OneToMany</w:t>
      </w:r>
      <w:proofErr w:type="spellEnd"/>
      <w:r w:rsidRPr="0060428A">
        <w:t>))</w:t>
      </w:r>
    </w:p>
    <w:p w14:paraId="5A2FE7AC" w14:textId="5FEB846F" w:rsidR="004D7AD1" w:rsidRDefault="004D7AD1" w:rsidP="004D7AD1"/>
    <w:p w14:paraId="69446FC9" w14:textId="01816D95" w:rsidR="00ED2300" w:rsidRDefault="00ED2300" w:rsidP="004D7AD1"/>
    <w:p w14:paraId="5D558E65" w14:textId="3644AB69" w:rsidR="00ED2300" w:rsidRDefault="00ED2300" w:rsidP="004D7AD1"/>
    <w:p w14:paraId="03709D9C" w14:textId="125B2192" w:rsidR="00ED2300" w:rsidRDefault="00ED2300" w:rsidP="004D7AD1"/>
    <w:p w14:paraId="4D23A4D9" w14:textId="6B77E542" w:rsidR="00ED2300" w:rsidRDefault="00ED2300" w:rsidP="004D7AD1"/>
    <w:p w14:paraId="71A2F94E" w14:textId="14430792" w:rsidR="00ED2300" w:rsidRDefault="00ED2300" w:rsidP="004D7AD1"/>
    <w:p w14:paraId="6A86249C" w14:textId="373753D5" w:rsidR="00ED2300" w:rsidRDefault="00ED2300" w:rsidP="004D7AD1"/>
    <w:p w14:paraId="6097E014" w14:textId="3D7C46F8" w:rsidR="00ED2300" w:rsidRDefault="00ED2300" w:rsidP="004D7AD1"/>
    <w:p w14:paraId="63BB5A8E" w14:textId="258DD7D9" w:rsidR="00ED2300" w:rsidRDefault="00ED2300" w:rsidP="004D7AD1"/>
    <w:p w14:paraId="4D9E66A4" w14:textId="50D46E01" w:rsidR="00ED2300" w:rsidRDefault="00ED2300" w:rsidP="004D7AD1"/>
    <w:p w14:paraId="008D00B2" w14:textId="3C606875" w:rsidR="00ED2300" w:rsidRDefault="00ED2300" w:rsidP="004D7AD1"/>
    <w:p w14:paraId="59942865" w14:textId="23DE9278" w:rsidR="00ED2300" w:rsidRDefault="00ED2300" w:rsidP="004D7AD1"/>
    <w:p w14:paraId="2CA5CF06" w14:textId="7003F351" w:rsidR="00ED2300" w:rsidRDefault="00ED2300" w:rsidP="004D7AD1"/>
    <w:p w14:paraId="629A57F8" w14:textId="77777777" w:rsidR="00ED2300" w:rsidRDefault="00ED2300" w:rsidP="004D7AD1"/>
    <w:p w14:paraId="41DB4748" w14:textId="223FE2C0" w:rsidR="00292F9D" w:rsidRPr="0060428A" w:rsidRDefault="00292F9D" w:rsidP="00292F9D">
      <w:pPr>
        <w:pStyle w:val="Titre2"/>
        <w:jc w:val="both"/>
        <w:rPr>
          <w:b/>
        </w:rPr>
      </w:pPr>
      <w:bookmarkStart w:id="26" w:name="_Toc107299658"/>
      <w:r w:rsidRPr="0060428A">
        <w:rPr>
          <w:b/>
        </w:rPr>
        <w:lastRenderedPageBreak/>
        <w:t>Le diagramme de c</w:t>
      </w:r>
      <w:r>
        <w:rPr>
          <w:b/>
        </w:rPr>
        <w:t>as d’utilisation</w:t>
      </w:r>
      <w:r w:rsidRPr="0060428A">
        <w:rPr>
          <w:b/>
        </w:rPr>
        <w:t xml:space="preserve"> :</w:t>
      </w:r>
      <w:bookmarkEnd w:id="26"/>
    </w:p>
    <w:p w14:paraId="2850B707" w14:textId="3B8A5492" w:rsidR="00292F9D" w:rsidRDefault="00292F9D" w:rsidP="004D7AD1"/>
    <w:p w14:paraId="44DB3463" w14:textId="54852D5C" w:rsidR="00292F9D" w:rsidRDefault="00ED2300" w:rsidP="004D7AD1">
      <w:r>
        <w:rPr>
          <w:noProof/>
          <w:lang w:eastAsia="fr-FR"/>
        </w:rPr>
        <w:drawing>
          <wp:inline distT="0" distB="0" distL="0" distR="0" wp14:anchorId="121348AB" wp14:editId="6E8DE04A">
            <wp:extent cx="5753100" cy="6638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6638925"/>
                    </a:xfrm>
                    <a:prstGeom prst="rect">
                      <a:avLst/>
                    </a:prstGeom>
                    <a:noFill/>
                    <a:ln>
                      <a:noFill/>
                    </a:ln>
                  </pic:spPr>
                </pic:pic>
              </a:graphicData>
            </a:graphic>
          </wp:inline>
        </w:drawing>
      </w:r>
    </w:p>
    <w:p w14:paraId="142A0960" w14:textId="2BB67162" w:rsidR="00ED2300" w:rsidRDefault="00ED2300" w:rsidP="004D7AD1"/>
    <w:p w14:paraId="11287759" w14:textId="58775464" w:rsidR="00ED2300" w:rsidRDefault="00ED2300" w:rsidP="004D7AD1"/>
    <w:p w14:paraId="74ED6FF8" w14:textId="53ED6FA9" w:rsidR="00ED2300" w:rsidRDefault="00ED2300" w:rsidP="004D7AD1"/>
    <w:p w14:paraId="56E175E4" w14:textId="2274A151" w:rsidR="00ED2300" w:rsidRDefault="00ED2300" w:rsidP="004D7AD1"/>
    <w:p w14:paraId="6F5D7312" w14:textId="77777777" w:rsidR="00ED2300" w:rsidRDefault="00ED2300" w:rsidP="004D7AD1"/>
    <w:p w14:paraId="51563B4D" w14:textId="69AE0866" w:rsidR="00ED2300" w:rsidRPr="0060428A" w:rsidRDefault="00ED2300" w:rsidP="00ED2300">
      <w:pPr>
        <w:pStyle w:val="Titre2"/>
        <w:jc w:val="both"/>
        <w:rPr>
          <w:b/>
        </w:rPr>
      </w:pPr>
      <w:bookmarkStart w:id="27" w:name="_Toc107299659"/>
      <w:r>
        <w:rPr>
          <w:b/>
        </w:rPr>
        <w:lastRenderedPageBreak/>
        <w:t>Description</w:t>
      </w:r>
      <w:r w:rsidRPr="0060428A">
        <w:rPr>
          <w:b/>
        </w:rPr>
        <w:t xml:space="preserve"> de</w:t>
      </w:r>
      <w:r>
        <w:rPr>
          <w:b/>
        </w:rPr>
        <w:t>s</w:t>
      </w:r>
      <w:r w:rsidRPr="0060428A">
        <w:rPr>
          <w:b/>
        </w:rPr>
        <w:t xml:space="preserve"> c</w:t>
      </w:r>
      <w:r>
        <w:rPr>
          <w:b/>
        </w:rPr>
        <w:t>as d’utilisations</w:t>
      </w:r>
      <w:r w:rsidRPr="0060428A">
        <w:rPr>
          <w:b/>
        </w:rPr>
        <w:t xml:space="preserve"> :</w:t>
      </w:r>
      <w:bookmarkEnd w:id="27"/>
    </w:p>
    <w:p w14:paraId="43C21FD7" w14:textId="094C619C" w:rsidR="00292F9D" w:rsidRDefault="00292F9D" w:rsidP="004D7AD1"/>
    <w:p w14:paraId="1A762052" w14:textId="77777777" w:rsidR="00B018C6" w:rsidRPr="00B018C6" w:rsidRDefault="00B018C6" w:rsidP="00B018C6">
      <w:pPr>
        <w:spacing w:line="240" w:lineRule="auto"/>
        <w:jc w:val="both"/>
        <w:rPr>
          <w:rFonts w:ascii="Times New Roman" w:hAnsi="Times New Roman" w:cs="Times New Roman"/>
          <w:b/>
          <w:bCs/>
          <w:szCs w:val="24"/>
        </w:rPr>
      </w:pPr>
      <w:r w:rsidRPr="00B018C6">
        <w:rPr>
          <w:rFonts w:ascii="Times New Roman" w:hAnsi="Times New Roman" w:cs="Times New Roman"/>
          <w:b/>
          <w:bCs/>
          <w:szCs w:val="24"/>
        </w:rPr>
        <w:t>Description du cas Se déconnecter</w:t>
      </w:r>
    </w:p>
    <w:p w14:paraId="40C2BAA3" w14:textId="77777777" w:rsidR="00B018C6" w:rsidRDefault="00B018C6" w:rsidP="00B018C6">
      <w:pPr>
        <w:spacing w:line="240" w:lineRule="auto"/>
        <w:jc w:val="both"/>
        <w:rPr>
          <w:rFonts w:ascii="Times New Roman" w:hAnsi="Times New Roman" w:cs="Times New Roman"/>
          <w:szCs w:val="24"/>
        </w:rPr>
      </w:pPr>
    </w:p>
    <w:p w14:paraId="097ED8AF" w14:textId="77777777" w:rsidR="00B018C6" w:rsidRDefault="00B018C6" w:rsidP="00B018C6">
      <w:pPr>
        <w:spacing w:line="240" w:lineRule="auto"/>
        <w:jc w:val="both"/>
        <w:rPr>
          <w:rFonts w:ascii="Times New Roman" w:hAnsi="Times New Roman" w:cs="Times New Roman"/>
          <w:szCs w:val="24"/>
        </w:rPr>
      </w:pPr>
      <w:r>
        <w:rPr>
          <w:rFonts w:ascii="Times New Roman" w:hAnsi="Times New Roman" w:cs="Times New Roman"/>
          <w:szCs w:val="24"/>
        </w:rPr>
        <w:t xml:space="preserve">Cas d’utilisation : </w:t>
      </w:r>
      <w:r w:rsidRPr="00342D17">
        <w:rPr>
          <w:rFonts w:ascii="Times New Roman" w:hAnsi="Times New Roman" w:cs="Times New Roman"/>
          <w:szCs w:val="24"/>
        </w:rPr>
        <w:t>Se déconnecter de la plate-forme</w:t>
      </w:r>
    </w:p>
    <w:p w14:paraId="624B6067" w14:textId="77777777" w:rsidR="00B018C6" w:rsidRDefault="00B018C6" w:rsidP="00B018C6">
      <w:pPr>
        <w:spacing w:line="240" w:lineRule="auto"/>
        <w:jc w:val="both"/>
        <w:rPr>
          <w:rFonts w:ascii="Times New Roman" w:hAnsi="Times New Roman" w:cs="Times New Roman"/>
          <w:szCs w:val="24"/>
        </w:rPr>
      </w:pPr>
    </w:p>
    <w:p w14:paraId="00BE3D6B" w14:textId="77777777" w:rsidR="00B018C6" w:rsidRPr="00342D17" w:rsidRDefault="00B018C6" w:rsidP="00B018C6">
      <w:pPr>
        <w:spacing w:line="240" w:lineRule="auto"/>
        <w:jc w:val="both"/>
        <w:rPr>
          <w:rFonts w:ascii="Times New Roman" w:hAnsi="Times New Roman" w:cs="Times New Roman"/>
          <w:szCs w:val="24"/>
        </w:rPr>
      </w:pPr>
      <w:r>
        <w:rPr>
          <w:rFonts w:ascii="Times New Roman" w:hAnsi="Times New Roman" w:cs="Times New Roman"/>
          <w:szCs w:val="24"/>
        </w:rPr>
        <w:t>Description du processus :</w:t>
      </w:r>
    </w:p>
    <w:p w14:paraId="1D46D7DD" w14:textId="77777777" w:rsidR="00B018C6" w:rsidRDefault="00B018C6" w:rsidP="00B018C6">
      <w:pPr>
        <w:spacing w:line="240" w:lineRule="auto"/>
        <w:jc w:val="both"/>
        <w:rPr>
          <w:rFonts w:ascii="Times New Roman" w:hAnsi="Times New Roman" w:cs="Times New Roman"/>
          <w:szCs w:val="24"/>
        </w:rPr>
      </w:pPr>
    </w:p>
    <w:p w14:paraId="41D3F049" w14:textId="77777777" w:rsidR="00B018C6" w:rsidRPr="00342D17" w:rsidRDefault="00B018C6" w:rsidP="00B018C6">
      <w:pPr>
        <w:spacing w:line="240" w:lineRule="auto"/>
        <w:jc w:val="both"/>
        <w:rPr>
          <w:rFonts w:ascii="Times New Roman" w:hAnsi="Times New Roman" w:cs="Times New Roman"/>
          <w:szCs w:val="24"/>
        </w:rPr>
      </w:pPr>
      <w:r w:rsidRPr="00342D17">
        <w:rPr>
          <w:rFonts w:ascii="Times New Roman" w:hAnsi="Times New Roman" w:cs="Times New Roman"/>
          <w:szCs w:val="24"/>
        </w:rPr>
        <w:t>Au niveau du menu de navigation principal, tout utilisateur authentifié dispose d’un lien lui permettant de se déconnecter et donc de fermer sa session en toute sécurité. En validant ce lien, l’utilisateur est redirigé vers la page d’accueil et donc sur le formulaire d’authentification.</w:t>
      </w:r>
    </w:p>
    <w:p w14:paraId="7AB5EBEE" w14:textId="77777777" w:rsidR="00B018C6" w:rsidRDefault="00B018C6" w:rsidP="00B018C6">
      <w:pPr>
        <w:spacing w:line="240" w:lineRule="auto"/>
        <w:jc w:val="both"/>
        <w:rPr>
          <w:rFonts w:ascii="Times New Roman" w:hAnsi="Times New Roman" w:cs="Times New Roman"/>
          <w:szCs w:val="24"/>
        </w:rPr>
      </w:pPr>
    </w:p>
    <w:tbl>
      <w:tblPr>
        <w:tblStyle w:val="Grilledutableau"/>
        <w:tblW w:w="0" w:type="auto"/>
        <w:tblLook w:val="04A0" w:firstRow="1" w:lastRow="0" w:firstColumn="1" w:lastColumn="0" w:noHBand="0" w:noVBand="1"/>
      </w:tblPr>
      <w:tblGrid>
        <w:gridCol w:w="4522"/>
        <w:gridCol w:w="4540"/>
      </w:tblGrid>
      <w:tr w:rsidR="00B018C6" w:rsidRPr="00342D17" w14:paraId="0D67E550" w14:textId="77777777" w:rsidTr="006B2AB0">
        <w:tc>
          <w:tcPr>
            <w:tcW w:w="4522" w:type="dxa"/>
          </w:tcPr>
          <w:p w14:paraId="30291607" w14:textId="77777777" w:rsidR="00B018C6" w:rsidRPr="00342D17" w:rsidRDefault="00B018C6" w:rsidP="006B2AB0">
            <w:pPr>
              <w:jc w:val="both"/>
              <w:rPr>
                <w:rFonts w:ascii="Times New Roman" w:hAnsi="Times New Roman" w:cs="Times New Roman"/>
                <w:szCs w:val="24"/>
              </w:rPr>
            </w:pPr>
            <w:r w:rsidRPr="00342D17">
              <w:rPr>
                <w:rFonts w:ascii="Times New Roman" w:hAnsi="Times New Roman" w:cs="Times New Roman"/>
                <w:szCs w:val="24"/>
              </w:rPr>
              <w:t>Cas d’utilisation</w:t>
            </w:r>
          </w:p>
        </w:tc>
        <w:tc>
          <w:tcPr>
            <w:tcW w:w="4540" w:type="dxa"/>
          </w:tcPr>
          <w:p w14:paraId="333EDB18" w14:textId="77777777" w:rsidR="00B018C6" w:rsidRPr="00342D17" w:rsidRDefault="00B018C6" w:rsidP="006B2AB0">
            <w:pPr>
              <w:jc w:val="both"/>
              <w:rPr>
                <w:rFonts w:ascii="Times New Roman" w:hAnsi="Times New Roman" w:cs="Times New Roman"/>
                <w:szCs w:val="24"/>
              </w:rPr>
            </w:pPr>
            <w:r w:rsidRPr="00342D17">
              <w:rPr>
                <w:rFonts w:ascii="Times New Roman" w:hAnsi="Times New Roman" w:cs="Times New Roman"/>
                <w:szCs w:val="24"/>
              </w:rPr>
              <w:t>Se déconnecter</w:t>
            </w:r>
          </w:p>
        </w:tc>
      </w:tr>
      <w:tr w:rsidR="00B018C6" w:rsidRPr="00342D17" w14:paraId="7BE7DEF2" w14:textId="77777777" w:rsidTr="006B2AB0">
        <w:tc>
          <w:tcPr>
            <w:tcW w:w="4522" w:type="dxa"/>
          </w:tcPr>
          <w:p w14:paraId="65D4ED60" w14:textId="77777777" w:rsidR="00B018C6" w:rsidRPr="00342D17" w:rsidRDefault="00B018C6" w:rsidP="006B2AB0">
            <w:pPr>
              <w:jc w:val="both"/>
              <w:rPr>
                <w:rFonts w:ascii="Times New Roman" w:hAnsi="Times New Roman" w:cs="Times New Roman"/>
                <w:szCs w:val="24"/>
              </w:rPr>
            </w:pPr>
            <w:r w:rsidRPr="00342D17">
              <w:rPr>
                <w:rFonts w:ascii="Times New Roman" w:hAnsi="Times New Roman" w:cs="Times New Roman"/>
                <w:szCs w:val="24"/>
              </w:rPr>
              <w:t>Acteur</w:t>
            </w:r>
            <w:r>
              <w:rPr>
                <w:rFonts w:ascii="Times New Roman" w:hAnsi="Times New Roman" w:cs="Times New Roman"/>
                <w:szCs w:val="24"/>
              </w:rPr>
              <w:t>s principal :</w:t>
            </w:r>
          </w:p>
        </w:tc>
        <w:tc>
          <w:tcPr>
            <w:tcW w:w="4540" w:type="dxa"/>
          </w:tcPr>
          <w:p w14:paraId="34A3685F"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L’abonné et l’admin</w:t>
            </w:r>
          </w:p>
        </w:tc>
      </w:tr>
      <w:tr w:rsidR="00B018C6" w:rsidRPr="00342D17" w14:paraId="7E0124B8" w14:textId="77777777" w:rsidTr="006B2AB0">
        <w:tc>
          <w:tcPr>
            <w:tcW w:w="4522" w:type="dxa"/>
          </w:tcPr>
          <w:p w14:paraId="0960F356"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Acteur secondaire</w:t>
            </w:r>
          </w:p>
        </w:tc>
        <w:tc>
          <w:tcPr>
            <w:tcW w:w="4540" w:type="dxa"/>
          </w:tcPr>
          <w:p w14:paraId="6763E2D0"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Système</w:t>
            </w:r>
          </w:p>
        </w:tc>
      </w:tr>
      <w:tr w:rsidR="00B018C6" w:rsidRPr="00342D17" w14:paraId="4CCD6EE1" w14:textId="77777777" w:rsidTr="006B2AB0">
        <w:tc>
          <w:tcPr>
            <w:tcW w:w="4522" w:type="dxa"/>
          </w:tcPr>
          <w:p w14:paraId="0CEA9AE9"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Objectif</w:t>
            </w:r>
          </w:p>
        </w:tc>
        <w:tc>
          <w:tcPr>
            <w:tcW w:w="4540" w:type="dxa"/>
          </w:tcPr>
          <w:p w14:paraId="1F459E0F"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Quitter son espace personnel</w:t>
            </w:r>
          </w:p>
        </w:tc>
      </w:tr>
      <w:tr w:rsidR="00B018C6" w:rsidRPr="00342D17" w14:paraId="7157EBA3" w14:textId="77777777" w:rsidTr="006B2AB0">
        <w:tc>
          <w:tcPr>
            <w:tcW w:w="4522" w:type="dxa"/>
          </w:tcPr>
          <w:p w14:paraId="002387E2" w14:textId="77777777" w:rsidR="00B018C6" w:rsidRPr="00342D17" w:rsidRDefault="00B018C6" w:rsidP="006B2AB0">
            <w:pPr>
              <w:jc w:val="both"/>
              <w:rPr>
                <w:rFonts w:ascii="Times New Roman" w:hAnsi="Times New Roman" w:cs="Times New Roman"/>
                <w:szCs w:val="24"/>
              </w:rPr>
            </w:pPr>
            <w:proofErr w:type="spellStart"/>
            <w:r>
              <w:rPr>
                <w:rFonts w:ascii="Times New Roman" w:hAnsi="Times New Roman" w:cs="Times New Roman"/>
                <w:szCs w:val="24"/>
              </w:rPr>
              <w:t>Pré-condition</w:t>
            </w:r>
            <w:proofErr w:type="spellEnd"/>
          </w:p>
        </w:tc>
        <w:tc>
          <w:tcPr>
            <w:tcW w:w="4540" w:type="dxa"/>
          </w:tcPr>
          <w:p w14:paraId="6E2089EB"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Etre déjà dans son espace personnel</w:t>
            </w:r>
          </w:p>
        </w:tc>
      </w:tr>
      <w:tr w:rsidR="00B018C6" w:rsidRPr="00342D17" w14:paraId="151AE96B" w14:textId="77777777" w:rsidTr="006B2AB0">
        <w:tc>
          <w:tcPr>
            <w:tcW w:w="4522" w:type="dxa"/>
          </w:tcPr>
          <w:p w14:paraId="54F7D0C3"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Poste-condition</w:t>
            </w:r>
          </w:p>
        </w:tc>
        <w:tc>
          <w:tcPr>
            <w:tcW w:w="4540" w:type="dxa"/>
          </w:tcPr>
          <w:p w14:paraId="4210AF1E"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Session personnel fermée</w:t>
            </w:r>
          </w:p>
        </w:tc>
      </w:tr>
      <w:tr w:rsidR="00B018C6" w:rsidRPr="00342D17" w14:paraId="70CDBA8F" w14:textId="77777777" w:rsidTr="006B2AB0">
        <w:tc>
          <w:tcPr>
            <w:tcW w:w="4522" w:type="dxa"/>
          </w:tcPr>
          <w:p w14:paraId="44796757" w14:textId="77777777" w:rsidR="00B018C6" w:rsidRPr="00342D17" w:rsidRDefault="00B018C6" w:rsidP="006B2AB0">
            <w:pPr>
              <w:jc w:val="both"/>
              <w:rPr>
                <w:rFonts w:ascii="Times New Roman" w:hAnsi="Times New Roman" w:cs="Times New Roman"/>
                <w:szCs w:val="24"/>
              </w:rPr>
            </w:pPr>
            <w:proofErr w:type="spellStart"/>
            <w:r>
              <w:rPr>
                <w:rFonts w:ascii="Times New Roman" w:hAnsi="Times New Roman" w:cs="Times New Roman"/>
                <w:szCs w:val="24"/>
              </w:rPr>
              <w:t>Scénaris</w:t>
            </w:r>
            <w:proofErr w:type="spellEnd"/>
          </w:p>
        </w:tc>
        <w:tc>
          <w:tcPr>
            <w:tcW w:w="4540" w:type="dxa"/>
          </w:tcPr>
          <w:p w14:paraId="007E5AA9" w14:textId="77777777" w:rsidR="00B018C6" w:rsidRDefault="00B018C6" w:rsidP="00B018C6">
            <w:pPr>
              <w:pStyle w:val="Paragraphedeliste"/>
              <w:numPr>
                <w:ilvl w:val="0"/>
                <w:numId w:val="17"/>
              </w:numPr>
              <w:jc w:val="both"/>
              <w:rPr>
                <w:rFonts w:ascii="Times New Roman" w:hAnsi="Times New Roman" w:cs="Times New Roman"/>
                <w:szCs w:val="24"/>
              </w:rPr>
            </w:pPr>
            <w:r w:rsidRPr="00342D17">
              <w:rPr>
                <w:rFonts w:ascii="Times New Roman" w:hAnsi="Times New Roman" w:cs="Times New Roman"/>
                <w:szCs w:val="24"/>
              </w:rPr>
              <w:t xml:space="preserve">L’utilisateur clique sur le lien de déconnexion. 2. </w:t>
            </w:r>
            <w:r>
              <w:rPr>
                <w:rFonts w:ascii="Times New Roman" w:hAnsi="Times New Roman" w:cs="Times New Roman"/>
                <w:szCs w:val="24"/>
              </w:rPr>
              <w:t>Le system demande à l’utilisateur s’il veut bien fermer sa session.</w:t>
            </w:r>
          </w:p>
          <w:p w14:paraId="0A68C802" w14:textId="77777777" w:rsidR="00B018C6" w:rsidRPr="002A12B3" w:rsidRDefault="00B018C6" w:rsidP="00B018C6">
            <w:pPr>
              <w:pStyle w:val="Paragraphedeliste"/>
              <w:numPr>
                <w:ilvl w:val="0"/>
                <w:numId w:val="18"/>
              </w:numPr>
              <w:jc w:val="both"/>
              <w:rPr>
                <w:rFonts w:ascii="Times New Roman" w:hAnsi="Times New Roman" w:cs="Times New Roman"/>
                <w:szCs w:val="24"/>
              </w:rPr>
            </w:pPr>
            <w:r>
              <w:rPr>
                <w:rFonts w:ascii="Times New Roman" w:hAnsi="Times New Roman" w:cs="Times New Roman"/>
                <w:szCs w:val="24"/>
              </w:rPr>
              <w:t>L’utilisateur clique sur « ok » pour confirmer</w:t>
            </w:r>
            <w:r w:rsidRPr="002A12B3">
              <w:rPr>
                <w:rFonts w:ascii="Times New Roman" w:hAnsi="Times New Roman" w:cs="Times New Roman"/>
                <w:szCs w:val="24"/>
              </w:rPr>
              <w:t xml:space="preserve">. </w:t>
            </w:r>
            <w:r>
              <w:rPr>
                <w:rFonts w:ascii="Times New Roman" w:hAnsi="Times New Roman" w:cs="Times New Roman"/>
                <w:szCs w:val="24"/>
              </w:rPr>
              <w:t xml:space="preserve">4. </w:t>
            </w:r>
            <w:r w:rsidRPr="002A12B3">
              <w:rPr>
                <w:rFonts w:ascii="Times New Roman" w:hAnsi="Times New Roman" w:cs="Times New Roman"/>
                <w:szCs w:val="24"/>
              </w:rPr>
              <w:t xml:space="preserve">Le système </w:t>
            </w:r>
            <w:r>
              <w:rPr>
                <w:rFonts w:ascii="Times New Roman" w:hAnsi="Times New Roman" w:cs="Times New Roman"/>
                <w:szCs w:val="24"/>
              </w:rPr>
              <w:t xml:space="preserve">ferme son espace personnel et le </w:t>
            </w:r>
            <w:r w:rsidRPr="002A12B3">
              <w:rPr>
                <w:rFonts w:ascii="Times New Roman" w:hAnsi="Times New Roman" w:cs="Times New Roman"/>
                <w:szCs w:val="24"/>
              </w:rPr>
              <w:t xml:space="preserve">redirige </w:t>
            </w:r>
            <w:r>
              <w:rPr>
                <w:rFonts w:ascii="Times New Roman" w:hAnsi="Times New Roman" w:cs="Times New Roman"/>
                <w:szCs w:val="24"/>
              </w:rPr>
              <w:t>à</w:t>
            </w:r>
            <w:r w:rsidRPr="002A12B3">
              <w:rPr>
                <w:rFonts w:ascii="Times New Roman" w:hAnsi="Times New Roman" w:cs="Times New Roman"/>
                <w:szCs w:val="24"/>
              </w:rPr>
              <w:t xml:space="preserve"> la page d’accueil</w:t>
            </w:r>
            <w:r>
              <w:rPr>
                <w:rFonts w:ascii="Times New Roman" w:hAnsi="Times New Roman" w:cs="Times New Roman"/>
                <w:szCs w:val="24"/>
              </w:rPr>
              <w:t>.</w:t>
            </w:r>
          </w:p>
        </w:tc>
      </w:tr>
      <w:tr w:rsidR="00B018C6" w:rsidRPr="00342D17" w14:paraId="0FBBB452" w14:textId="77777777" w:rsidTr="006B2AB0">
        <w:tc>
          <w:tcPr>
            <w:tcW w:w="4522" w:type="dxa"/>
          </w:tcPr>
          <w:p w14:paraId="1F7AF062" w14:textId="77777777" w:rsidR="00B018C6" w:rsidRDefault="00B018C6" w:rsidP="006B2AB0">
            <w:pPr>
              <w:jc w:val="both"/>
              <w:rPr>
                <w:rFonts w:ascii="Times New Roman" w:hAnsi="Times New Roman" w:cs="Times New Roman"/>
                <w:szCs w:val="24"/>
              </w:rPr>
            </w:pPr>
            <w:proofErr w:type="spellStart"/>
            <w:r>
              <w:rPr>
                <w:rFonts w:ascii="Times New Roman" w:hAnsi="Times New Roman" w:cs="Times New Roman"/>
                <w:szCs w:val="24"/>
              </w:rPr>
              <w:t>Scénaris</w:t>
            </w:r>
            <w:proofErr w:type="spellEnd"/>
            <w:r>
              <w:rPr>
                <w:rFonts w:ascii="Times New Roman" w:hAnsi="Times New Roman" w:cs="Times New Roman"/>
                <w:szCs w:val="24"/>
              </w:rPr>
              <w:t xml:space="preserve"> alternatifs</w:t>
            </w:r>
          </w:p>
        </w:tc>
        <w:tc>
          <w:tcPr>
            <w:tcW w:w="4540" w:type="dxa"/>
          </w:tcPr>
          <w:p w14:paraId="4A64952D" w14:textId="77777777" w:rsidR="00B018C6" w:rsidRPr="00342D17" w:rsidRDefault="00B018C6" w:rsidP="00B018C6">
            <w:pPr>
              <w:pStyle w:val="Paragraphedeliste"/>
              <w:numPr>
                <w:ilvl w:val="1"/>
                <w:numId w:val="17"/>
              </w:numPr>
              <w:jc w:val="both"/>
              <w:rPr>
                <w:rFonts w:ascii="Times New Roman" w:hAnsi="Times New Roman" w:cs="Times New Roman"/>
                <w:szCs w:val="24"/>
              </w:rPr>
            </w:pPr>
            <w:r>
              <w:rPr>
                <w:rFonts w:ascii="Times New Roman" w:hAnsi="Times New Roman" w:cs="Times New Roman"/>
                <w:szCs w:val="24"/>
              </w:rPr>
              <w:t>L’utilisateur clique sur le lien « déconnexion » par erreur. 3.1 Il clique sur le bouton « annulé ». 4.1. Le système annule l’opération et le ramène à sa page personnel.</w:t>
            </w:r>
          </w:p>
        </w:tc>
      </w:tr>
    </w:tbl>
    <w:p w14:paraId="2F016084" w14:textId="7895CE17" w:rsidR="00B018C6" w:rsidRDefault="00B018C6" w:rsidP="00B018C6">
      <w:pPr>
        <w:spacing w:line="240" w:lineRule="auto"/>
        <w:jc w:val="both"/>
        <w:rPr>
          <w:rFonts w:ascii="Times New Roman" w:hAnsi="Times New Roman" w:cs="Times New Roman"/>
          <w:szCs w:val="24"/>
        </w:rPr>
      </w:pPr>
    </w:p>
    <w:p w14:paraId="261031C8" w14:textId="56528F03" w:rsidR="00B018C6" w:rsidRDefault="00B018C6" w:rsidP="00B018C6">
      <w:pPr>
        <w:spacing w:line="240" w:lineRule="auto"/>
        <w:jc w:val="both"/>
        <w:rPr>
          <w:rFonts w:ascii="Times New Roman" w:hAnsi="Times New Roman" w:cs="Times New Roman"/>
          <w:szCs w:val="24"/>
        </w:rPr>
      </w:pPr>
    </w:p>
    <w:p w14:paraId="38453943" w14:textId="52B28AA4" w:rsidR="00B018C6" w:rsidRDefault="00B018C6" w:rsidP="00B018C6">
      <w:pPr>
        <w:spacing w:line="240" w:lineRule="auto"/>
        <w:jc w:val="both"/>
        <w:rPr>
          <w:rFonts w:ascii="Times New Roman" w:hAnsi="Times New Roman" w:cs="Times New Roman"/>
          <w:szCs w:val="24"/>
        </w:rPr>
      </w:pPr>
    </w:p>
    <w:p w14:paraId="267DA479" w14:textId="3D1B8934" w:rsidR="00B018C6" w:rsidRDefault="00B018C6" w:rsidP="00B018C6">
      <w:pPr>
        <w:spacing w:line="240" w:lineRule="auto"/>
        <w:jc w:val="both"/>
        <w:rPr>
          <w:rFonts w:ascii="Times New Roman" w:hAnsi="Times New Roman" w:cs="Times New Roman"/>
          <w:szCs w:val="24"/>
        </w:rPr>
      </w:pPr>
    </w:p>
    <w:p w14:paraId="646B6229" w14:textId="06A1A9AC" w:rsidR="00B018C6" w:rsidRDefault="00B018C6" w:rsidP="00B018C6">
      <w:pPr>
        <w:spacing w:line="240" w:lineRule="auto"/>
        <w:jc w:val="both"/>
        <w:rPr>
          <w:rFonts w:ascii="Times New Roman" w:hAnsi="Times New Roman" w:cs="Times New Roman"/>
          <w:szCs w:val="24"/>
        </w:rPr>
      </w:pPr>
    </w:p>
    <w:p w14:paraId="02F6D8BF" w14:textId="52E5BFC6" w:rsidR="00B018C6" w:rsidRDefault="00B018C6" w:rsidP="00B018C6">
      <w:pPr>
        <w:spacing w:line="240" w:lineRule="auto"/>
        <w:jc w:val="both"/>
        <w:rPr>
          <w:rFonts w:ascii="Times New Roman" w:hAnsi="Times New Roman" w:cs="Times New Roman"/>
          <w:szCs w:val="24"/>
        </w:rPr>
      </w:pPr>
    </w:p>
    <w:p w14:paraId="52FAE519" w14:textId="7E33DC93" w:rsidR="00B018C6" w:rsidRDefault="00B018C6" w:rsidP="00B018C6">
      <w:pPr>
        <w:spacing w:line="240" w:lineRule="auto"/>
        <w:jc w:val="both"/>
        <w:rPr>
          <w:rFonts w:ascii="Times New Roman" w:hAnsi="Times New Roman" w:cs="Times New Roman"/>
          <w:szCs w:val="24"/>
        </w:rPr>
      </w:pPr>
    </w:p>
    <w:p w14:paraId="26A1F435" w14:textId="77777777" w:rsidR="00B018C6" w:rsidRDefault="00B018C6" w:rsidP="00B018C6">
      <w:pPr>
        <w:spacing w:line="240" w:lineRule="auto"/>
        <w:jc w:val="both"/>
        <w:rPr>
          <w:rFonts w:ascii="Times New Roman" w:hAnsi="Times New Roman" w:cs="Times New Roman"/>
          <w:szCs w:val="24"/>
        </w:rPr>
      </w:pPr>
    </w:p>
    <w:p w14:paraId="066A8FF9" w14:textId="77777777" w:rsidR="00B018C6" w:rsidRPr="00B018C6" w:rsidRDefault="00B018C6" w:rsidP="00B018C6">
      <w:pPr>
        <w:jc w:val="both"/>
        <w:rPr>
          <w:rFonts w:ascii="Times New Roman" w:hAnsi="Times New Roman" w:cs="Times New Roman"/>
          <w:b/>
          <w:bCs/>
          <w:szCs w:val="24"/>
        </w:rPr>
      </w:pPr>
      <w:r w:rsidRPr="00B018C6">
        <w:rPr>
          <w:rFonts w:ascii="Times New Roman" w:hAnsi="Times New Roman" w:cs="Times New Roman"/>
          <w:b/>
          <w:bCs/>
          <w:szCs w:val="24"/>
        </w:rPr>
        <w:lastRenderedPageBreak/>
        <w:t>Cas d’utilisation : modification des données.</w:t>
      </w:r>
    </w:p>
    <w:p w14:paraId="41220099" w14:textId="77777777" w:rsidR="00B018C6" w:rsidRDefault="00B018C6" w:rsidP="00B018C6"/>
    <w:p w14:paraId="507DCFD0" w14:textId="77777777" w:rsidR="00B018C6" w:rsidRDefault="00B018C6" w:rsidP="00B018C6"/>
    <w:tbl>
      <w:tblPr>
        <w:tblStyle w:val="Grilledutableau"/>
        <w:tblW w:w="0" w:type="auto"/>
        <w:tblLook w:val="04A0" w:firstRow="1" w:lastRow="0" w:firstColumn="1" w:lastColumn="0" w:noHBand="0" w:noVBand="1"/>
      </w:tblPr>
      <w:tblGrid>
        <w:gridCol w:w="1615"/>
        <w:gridCol w:w="7447"/>
      </w:tblGrid>
      <w:tr w:rsidR="00B018C6" w:rsidRPr="00342D17" w14:paraId="0BD5976C" w14:textId="77777777" w:rsidTr="006B2AB0">
        <w:tc>
          <w:tcPr>
            <w:tcW w:w="0" w:type="auto"/>
          </w:tcPr>
          <w:p w14:paraId="059A3D6D"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Cas d’utilisation </w:t>
            </w:r>
          </w:p>
        </w:tc>
        <w:tc>
          <w:tcPr>
            <w:tcW w:w="0" w:type="auto"/>
          </w:tcPr>
          <w:p w14:paraId="0933306E" w14:textId="77777777" w:rsidR="00B018C6" w:rsidRDefault="00B018C6" w:rsidP="006B2AB0">
            <w:pPr>
              <w:jc w:val="both"/>
              <w:rPr>
                <w:rFonts w:ascii="Times New Roman" w:hAnsi="Times New Roman" w:cs="Times New Roman"/>
                <w:szCs w:val="24"/>
              </w:rPr>
            </w:pPr>
            <w:r>
              <w:rPr>
                <w:rFonts w:ascii="Times New Roman" w:hAnsi="Times New Roman" w:cs="Times New Roman"/>
                <w:szCs w:val="24"/>
              </w:rPr>
              <w:t>Modifier des données</w:t>
            </w:r>
          </w:p>
        </w:tc>
      </w:tr>
      <w:tr w:rsidR="00B018C6" w:rsidRPr="00342D17" w14:paraId="3E535318" w14:textId="77777777" w:rsidTr="006B2AB0">
        <w:tc>
          <w:tcPr>
            <w:tcW w:w="0" w:type="auto"/>
          </w:tcPr>
          <w:p w14:paraId="1C1ECB33" w14:textId="77777777" w:rsidR="00B018C6" w:rsidRPr="00342D17" w:rsidRDefault="00B018C6" w:rsidP="006B2AB0">
            <w:pPr>
              <w:jc w:val="both"/>
              <w:rPr>
                <w:rFonts w:ascii="Times New Roman" w:hAnsi="Times New Roman" w:cs="Times New Roman"/>
                <w:szCs w:val="24"/>
              </w:rPr>
            </w:pPr>
            <w:r w:rsidRPr="00342D17">
              <w:rPr>
                <w:rFonts w:ascii="Times New Roman" w:hAnsi="Times New Roman" w:cs="Times New Roman"/>
                <w:szCs w:val="24"/>
              </w:rPr>
              <w:t>Acteur</w:t>
            </w:r>
          </w:p>
        </w:tc>
        <w:tc>
          <w:tcPr>
            <w:tcW w:w="0" w:type="auto"/>
          </w:tcPr>
          <w:p w14:paraId="64662982"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User ( abonné et l’admin )</w:t>
            </w:r>
          </w:p>
        </w:tc>
      </w:tr>
      <w:tr w:rsidR="00B018C6" w:rsidRPr="00342D17" w14:paraId="08BE49A9" w14:textId="77777777" w:rsidTr="006B2AB0">
        <w:tc>
          <w:tcPr>
            <w:tcW w:w="0" w:type="auto"/>
          </w:tcPr>
          <w:p w14:paraId="1DA784A8"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Objectif</w:t>
            </w:r>
          </w:p>
        </w:tc>
        <w:tc>
          <w:tcPr>
            <w:tcW w:w="0" w:type="auto"/>
          </w:tcPr>
          <w:p w14:paraId="3E98D8B4"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Apporter des modifications sur ses propres données ou sur les données d’un abonné donné</w:t>
            </w:r>
          </w:p>
        </w:tc>
      </w:tr>
      <w:tr w:rsidR="00B018C6" w:rsidRPr="00342D17" w14:paraId="2D09377F" w14:textId="77777777" w:rsidTr="006B2AB0">
        <w:tc>
          <w:tcPr>
            <w:tcW w:w="0" w:type="auto"/>
          </w:tcPr>
          <w:p w14:paraId="071C8AD3" w14:textId="77777777" w:rsidR="00B018C6" w:rsidRPr="00342D17" w:rsidRDefault="00B018C6" w:rsidP="006B2AB0">
            <w:pPr>
              <w:jc w:val="both"/>
              <w:rPr>
                <w:rFonts w:ascii="Times New Roman" w:hAnsi="Times New Roman" w:cs="Times New Roman"/>
                <w:szCs w:val="24"/>
              </w:rPr>
            </w:pPr>
            <w:r w:rsidRPr="00342D17">
              <w:rPr>
                <w:rFonts w:ascii="Times New Roman" w:hAnsi="Times New Roman" w:cs="Times New Roman"/>
                <w:szCs w:val="24"/>
              </w:rPr>
              <w:t>Précondition</w:t>
            </w:r>
          </w:p>
        </w:tc>
        <w:tc>
          <w:tcPr>
            <w:tcW w:w="0" w:type="auto"/>
          </w:tcPr>
          <w:p w14:paraId="6D067D7E"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Etre déjà dans son propre espace personnel ou dans l’espace personnel d’un abonné en question</w:t>
            </w:r>
          </w:p>
        </w:tc>
      </w:tr>
      <w:tr w:rsidR="00B018C6" w:rsidRPr="00342D17" w14:paraId="12C1F7A8" w14:textId="77777777" w:rsidTr="006B2AB0">
        <w:tc>
          <w:tcPr>
            <w:tcW w:w="0" w:type="auto"/>
          </w:tcPr>
          <w:p w14:paraId="55A2CC31"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Postcondition</w:t>
            </w:r>
          </w:p>
        </w:tc>
        <w:tc>
          <w:tcPr>
            <w:tcW w:w="0" w:type="auto"/>
          </w:tcPr>
          <w:p w14:paraId="61805176"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Mise à jour des données de l’user effectuée dans la base de données</w:t>
            </w:r>
          </w:p>
        </w:tc>
      </w:tr>
      <w:tr w:rsidR="00B018C6" w:rsidRPr="00342D17" w14:paraId="11DB9569" w14:textId="77777777" w:rsidTr="006B2AB0">
        <w:tc>
          <w:tcPr>
            <w:tcW w:w="0" w:type="auto"/>
          </w:tcPr>
          <w:p w14:paraId="3646AF10" w14:textId="77777777" w:rsidR="00B018C6" w:rsidRPr="00342D17" w:rsidRDefault="00B018C6" w:rsidP="006B2AB0">
            <w:pPr>
              <w:jc w:val="both"/>
              <w:rPr>
                <w:rFonts w:ascii="Times New Roman" w:hAnsi="Times New Roman" w:cs="Times New Roman"/>
                <w:szCs w:val="24"/>
              </w:rPr>
            </w:pPr>
            <w:proofErr w:type="spellStart"/>
            <w:r>
              <w:rPr>
                <w:rFonts w:ascii="Times New Roman" w:hAnsi="Times New Roman" w:cs="Times New Roman"/>
                <w:szCs w:val="24"/>
              </w:rPr>
              <w:t>Scénaris</w:t>
            </w:r>
            <w:proofErr w:type="spellEnd"/>
          </w:p>
        </w:tc>
        <w:tc>
          <w:tcPr>
            <w:tcW w:w="0" w:type="auto"/>
          </w:tcPr>
          <w:p w14:paraId="50B6DA25" w14:textId="77777777" w:rsidR="00B018C6" w:rsidRPr="00BF6A4A" w:rsidRDefault="00B018C6" w:rsidP="00B018C6">
            <w:pPr>
              <w:pStyle w:val="Paragraphedeliste"/>
              <w:numPr>
                <w:ilvl w:val="0"/>
                <w:numId w:val="19"/>
              </w:numPr>
              <w:jc w:val="both"/>
              <w:rPr>
                <w:rFonts w:ascii="Times New Roman" w:hAnsi="Times New Roman" w:cs="Times New Roman"/>
                <w:szCs w:val="24"/>
              </w:rPr>
            </w:pPr>
            <w:r>
              <w:rPr>
                <w:rFonts w:ascii="Times New Roman" w:hAnsi="Times New Roman" w:cs="Times New Roman"/>
                <w:szCs w:val="24"/>
              </w:rPr>
              <w:t>Etre déjà connecté dans l’espace personnel. 2. User clique sur « modifier mes données ». 3. Le système affiche la page des informations saisies au moment de l’inscription avec des zones modifiables sur les propriétés « email », « téléphone » et adresse. 4. L’user effectue ses modifications et clique sur « modifier mes données ». 5. Le système vérifie et enregistre les modifications, puis affiche un message de confirmation avec un bouton « ok ». 6. L’user clique sur « ok ». 7. Le système le renvoie à son espace personnel.</w:t>
            </w:r>
          </w:p>
        </w:tc>
      </w:tr>
      <w:tr w:rsidR="00B018C6" w:rsidRPr="00342D17" w14:paraId="7B8B9AEF" w14:textId="77777777" w:rsidTr="006B2AB0">
        <w:tc>
          <w:tcPr>
            <w:tcW w:w="0" w:type="auto"/>
          </w:tcPr>
          <w:p w14:paraId="2FFF9A10"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Scénario</w:t>
            </w:r>
            <w:r w:rsidRPr="00342D17">
              <w:rPr>
                <w:rFonts w:ascii="Times New Roman" w:hAnsi="Times New Roman" w:cs="Times New Roman"/>
                <w:szCs w:val="24"/>
              </w:rPr>
              <w:t xml:space="preserve"> alternatif</w:t>
            </w:r>
          </w:p>
        </w:tc>
        <w:tc>
          <w:tcPr>
            <w:tcW w:w="0" w:type="auto"/>
          </w:tcPr>
          <w:p w14:paraId="7BC62523"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5.1. le système constate que certaines des données sont mal saisies, il renvoie l’user à l’étape précédent.</w:t>
            </w:r>
          </w:p>
        </w:tc>
      </w:tr>
    </w:tbl>
    <w:p w14:paraId="35C3C054" w14:textId="77777777" w:rsidR="00B018C6" w:rsidRDefault="00B018C6" w:rsidP="00B018C6">
      <w:pPr>
        <w:spacing w:line="240" w:lineRule="auto"/>
        <w:jc w:val="both"/>
        <w:rPr>
          <w:rFonts w:ascii="Times New Roman" w:hAnsi="Times New Roman" w:cs="Times New Roman"/>
          <w:szCs w:val="24"/>
        </w:rPr>
      </w:pPr>
    </w:p>
    <w:p w14:paraId="31B639F2" w14:textId="77777777" w:rsidR="00B018C6" w:rsidRDefault="00B018C6" w:rsidP="00B018C6"/>
    <w:p w14:paraId="36D9D42D" w14:textId="77777777" w:rsidR="00B018C6" w:rsidRDefault="00B018C6" w:rsidP="00B018C6">
      <w:r>
        <w:t>Remarque :</w:t>
      </w:r>
    </w:p>
    <w:p w14:paraId="5DADA554" w14:textId="3B90CA26" w:rsidR="00B018C6" w:rsidRDefault="00B018C6" w:rsidP="00B018C6">
      <w:r>
        <w:t>Seul l’admin a le droit d’effectuer des modifications sur les comptes des utilisateurs.</w:t>
      </w:r>
    </w:p>
    <w:p w14:paraId="3CA7E10E" w14:textId="77777777" w:rsidR="00B018C6" w:rsidRPr="00B018C6" w:rsidRDefault="00B018C6" w:rsidP="00B018C6">
      <w:pPr>
        <w:rPr>
          <w:rFonts w:asciiTheme="minorHAnsi" w:hAnsiTheme="minorHAnsi" w:cstheme="minorHAnsi"/>
        </w:rPr>
      </w:pPr>
    </w:p>
    <w:p w14:paraId="5735A6CD" w14:textId="77777777" w:rsidR="00B018C6" w:rsidRPr="00B018C6" w:rsidRDefault="00B018C6" w:rsidP="00B018C6">
      <w:pPr>
        <w:spacing w:line="240" w:lineRule="auto"/>
        <w:jc w:val="both"/>
        <w:rPr>
          <w:rFonts w:asciiTheme="minorHAnsi" w:hAnsiTheme="minorHAnsi" w:cstheme="minorHAnsi"/>
          <w:b/>
          <w:bCs/>
          <w:szCs w:val="24"/>
        </w:rPr>
      </w:pPr>
      <w:r w:rsidRPr="00B018C6">
        <w:rPr>
          <w:rFonts w:asciiTheme="minorHAnsi" w:hAnsiTheme="minorHAnsi" w:cstheme="minorHAnsi"/>
          <w:b/>
          <w:bCs/>
          <w:szCs w:val="24"/>
        </w:rPr>
        <w:t>Cas d’utilisation : Choisir un nouveau mot de passe</w:t>
      </w:r>
    </w:p>
    <w:p w14:paraId="404CEC00" w14:textId="77777777" w:rsidR="00B018C6" w:rsidRPr="00B018C6" w:rsidRDefault="00B018C6" w:rsidP="00B018C6">
      <w:pPr>
        <w:spacing w:line="240" w:lineRule="auto"/>
        <w:jc w:val="both"/>
        <w:rPr>
          <w:rFonts w:asciiTheme="minorHAnsi" w:hAnsiTheme="minorHAnsi" w:cstheme="minorHAnsi"/>
          <w:szCs w:val="24"/>
        </w:rPr>
      </w:pPr>
    </w:p>
    <w:tbl>
      <w:tblPr>
        <w:tblStyle w:val="Grilledutableau"/>
        <w:tblW w:w="0" w:type="auto"/>
        <w:tblCellMar>
          <w:top w:w="28" w:type="dxa"/>
        </w:tblCellMar>
        <w:tblLook w:val="04A0" w:firstRow="1" w:lastRow="0" w:firstColumn="1" w:lastColumn="0" w:noHBand="0" w:noVBand="1"/>
      </w:tblPr>
      <w:tblGrid>
        <w:gridCol w:w="4525"/>
        <w:gridCol w:w="4537"/>
      </w:tblGrid>
      <w:tr w:rsidR="00B018C6" w:rsidRPr="00B018C6" w14:paraId="4B5CFCCB" w14:textId="77777777" w:rsidTr="006B2AB0">
        <w:tc>
          <w:tcPr>
            <w:tcW w:w="4525" w:type="dxa"/>
          </w:tcPr>
          <w:p w14:paraId="62069A8F"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Cas d’utilisation </w:t>
            </w:r>
          </w:p>
        </w:tc>
        <w:tc>
          <w:tcPr>
            <w:tcW w:w="4537" w:type="dxa"/>
          </w:tcPr>
          <w:p w14:paraId="326442A2"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Choisir un nouveau mot de passe</w:t>
            </w:r>
          </w:p>
        </w:tc>
      </w:tr>
      <w:tr w:rsidR="00B018C6" w:rsidRPr="00B018C6" w14:paraId="33CB0828" w14:textId="77777777" w:rsidTr="006B2AB0">
        <w:tc>
          <w:tcPr>
            <w:tcW w:w="4525" w:type="dxa"/>
          </w:tcPr>
          <w:p w14:paraId="495ADD93"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Acteur</w:t>
            </w:r>
          </w:p>
        </w:tc>
        <w:tc>
          <w:tcPr>
            <w:tcW w:w="4537" w:type="dxa"/>
          </w:tcPr>
          <w:p w14:paraId="3DF32479"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User (l’abonné et l’admin)</w:t>
            </w:r>
          </w:p>
        </w:tc>
      </w:tr>
      <w:tr w:rsidR="00B018C6" w:rsidRPr="00B018C6" w14:paraId="4237F5E7" w14:textId="77777777" w:rsidTr="006B2AB0">
        <w:tc>
          <w:tcPr>
            <w:tcW w:w="4525" w:type="dxa"/>
          </w:tcPr>
          <w:p w14:paraId="0F04A3FA"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Objectif</w:t>
            </w:r>
          </w:p>
        </w:tc>
        <w:tc>
          <w:tcPr>
            <w:tcW w:w="4537" w:type="dxa"/>
          </w:tcPr>
          <w:p w14:paraId="40135F33"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Changer son mot de passe suite à un oubli ou vouloir plus sécurisé</w:t>
            </w:r>
          </w:p>
        </w:tc>
      </w:tr>
      <w:tr w:rsidR="00B018C6" w:rsidRPr="00B018C6" w14:paraId="7234C369" w14:textId="77777777" w:rsidTr="006B2AB0">
        <w:tc>
          <w:tcPr>
            <w:tcW w:w="4525" w:type="dxa"/>
          </w:tcPr>
          <w:p w14:paraId="77E1789B"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Précondition</w:t>
            </w:r>
          </w:p>
        </w:tc>
        <w:tc>
          <w:tcPr>
            <w:tcW w:w="4537" w:type="dxa"/>
          </w:tcPr>
          <w:p w14:paraId="1FDCBC69"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Avoir cliqué sur le lien que l’on a reçu pour changer son mot de passe</w:t>
            </w:r>
          </w:p>
        </w:tc>
      </w:tr>
      <w:tr w:rsidR="00B018C6" w:rsidRPr="00B018C6" w14:paraId="32DC729C" w14:textId="77777777" w:rsidTr="006B2AB0">
        <w:tc>
          <w:tcPr>
            <w:tcW w:w="4525" w:type="dxa"/>
          </w:tcPr>
          <w:p w14:paraId="6D3986FB"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Postcondition</w:t>
            </w:r>
          </w:p>
        </w:tc>
        <w:tc>
          <w:tcPr>
            <w:tcW w:w="4537" w:type="dxa"/>
          </w:tcPr>
          <w:p w14:paraId="52FC447E"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Disposer d’un nouveau mot de passe</w:t>
            </w:r>
          </w:p>
        </w:tc>
      </w:tr>
      <w:tr w:rsidR="00B018C6" w:rsidRPr="00B018C6" w14:paraId="5F17099C" w14:textId="77777777" w:rsidTr="006B2AB0">
        <w:tc>
          <w:tcPr>
            <w:tcW w:w="4525" w:type="dxa"/>
          </w:tcPr>
          <w:p w14:paraId="4E25A689" w14:textId="77777777" w:rsidR="00B018C6" w:rsidRPr="00B018C6" w:rsidRDefault="00B018C6" w:rsidP="006B2AB0">
            <w:pPr>
              <w:jc w:val="both"/>
              <w:rPr>
                <w:rFonts w:asciiTheme="minorHAnsi" w:hAnsiTheme="minorHAnsi" w:cstheme="minorHAnsi"/>
                <w:szCs w:val="24"/>
              </w:rPr>
            </w:pPr>
            <w:proofErr w:type="spellStart"/>
            <w:r w:rsidRPr="00B018C6">
              <w:rPr>
                <w:rFonts w:asciiTheme="minorHAnsi" w:hAnsiTheme="minorHAnsi" w:cstheme="minorHAnsi"/>
                <w:szCs w:val="24"/>
              </w:rPr>
              <w:t>Scénaris</w:t>
            </w:r>
            <w:proofErr w:type="spellEnd"/>
          </w:p>
        </w:tc>
        <w:tc>
          <w:tcPr>
            <w:tcW w:w="4537" w:type="dxa"/>
          </w:tcPr>
          <w:p w14:paraId="1572A3C6"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L’utilisateur reçoit un mail ou texto contenant un lien sur lequel il doit cliquer.</w:t>
            </w:r>
          </w:p>
          <w:p w14:paraId="6A0199C6"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2. il clique sur ce lien.</w:t>
            </w:r>
          </w:p>
          <w:p w14:paraId="5A753FA2"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 xml:space="preserve">3. Le système lui affiche la page de modification de mot de passe. 4. L’utilisateur remplit son  nouveau mot de passe et le confirme, puis il valide. 5. Le système vérifie </w:t>
            </w:r>
            <w:r w:rsidRPr="00B018C6">
              <w:rPr>
                <w:rFonts w:asciiTheme="minorHAnsi" w:hAnsiTheme="minorHAnsi" w:cstheme="minorHAnsi"/>
                <w:szCs w:val="24"/>
              </w:rPr>
              <w:lastRenderedPageBreak/>
              <w:t>la conformité des informations et enregistre les données tout en lui affichant un message de confirmation avec un bouton « ok ». 6. L’utilisateur clique sur « ok ». 7. Le système le redirige à la page de connexion.</w:t>
            </w:r>
          </w:p>
        </w:tc>
      </w:tr>
      <w:tr w:rsidR="00B018C6" w:rsidRPr="00B018C6" w14:paraId="07F25614" w14:textId="77777777" w:rsidTr="006B2AB0">
        <w:tc>
          <w:tcPr>
            <w:tcW w:w="4525" w:type="dxa"/>
          </w:tcPr>
          <w:p w14:paraId="11D884C2"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lastRenderedPageBreak/>
              <w:t>Scénario alternatif</w:t>
            </w:r>
          </w:p>
        </w:tc>
        <w:tc>
          <w:tcPr>
            <w:tcW w:w="4537" w:type="dxa"/>
          </w:tcPr>
          <w:p w14:paraId="3A69CD36" w14:textId="77777777" w:rsidR="00B018C6" w:rsidRPr="00B018C6" w:rsidRDefault="00B018C6" w:rsidP="006B2AB0">
            <w:pPr>
              <w:jc w:val="both"/>
              <w:rPr>
                <w:rFonts w:asciiTheme="minorHAnsi" w:hAnsiTheme="minorHAnsi" w:cstheme="minorHAnsi"/>
                <w:szCs w:val="24"/>
              </w:rPr>
            </w:pPr>
            <w:r w:rsidRPr="00B018C6">
              <w:rPr>
                <w:rFonts w:asciiTheme="minorHAnsi" w:hAnsiTheme="minorHAnsi" w:cstheme="minorHAnsi"/>
                <w:szCs w:val="24"/>
              </w:rPr>
              <w:t xml:space="preserve">3.1. le système ne peut pas trouver la page demandée, il informe l’utilisateur avec un bouton « ok » «3.2. l’utilisateur clique sur ce « ok ». 3.3 le système le </w:t>
            </w:r>
            <w:proofErr w:type="spellStart"/>
            <w:r w:rsidRPr="00B018C6">
              <w:rPr>
                <w:rFonts w:asciiTheme="minorHAnsi" w:hAnsiTheme="minorHAnsi" w:cstheme="minorHAnsi"/>
                <w:szCs w:val="24"/>
              </w:rPr>
              <w:t>renvoit</w:t>
            </w:r>
            <w:proofErr w:type="spellEnd"/>
            <w:r w:rsidRPr="00B018C6">
              <w:rPr>
                <w:rFonts w:asciiTheme="minorHAnsi" w:hAnsiTheme="minorHAnsi" w:cstheme="minorHAnsi"/>
                <w:szCs w:val="24"/>
              </w:rPr>
              <w:t xml:space="preserve"> à la page « mot de passe oublié » où il lui demande ses moyens de contact. 5.1 Le système constate que le mot de passe tapé n’est pas conforme aux critères de mot de passe défini, il informe l’utilisateur et l’invite à cliquer sur « ok ». 5.2. l’utilisateur clique sur ce bouton. 5.3. le système le ramène à l’</w:t>
            </w:r>
            <w:proofErr w:type="spellStart"/>
            <w:r w:rsidRPr="00B018C6">
              <w:rPr>
                <w:rFonts w:asciiTheme="minorHAnsi" w:hAnsiTheme="minorHAnsi" w:cstheme="minorHAnsi"/>
                <w:szCs w:val="24"/>
              </w:rPr>
              <w:t>étap</w:t>
            </w:r>
            <w:proofErr w:type="spellEnd"/>
            <w:r w:rsidRPr="00B018C6">
              <w:rPr>
                <w:rFonts w:asciiTheme="minorHAnsi" w:hAnsiTheme="minorHAnsi" w:cstheme="minorHAnsi"/>
                <w:szCs w:val="24"/>
              </w:rPr>
              <w:t xml:space="preserve"> précédent.</w:t>
            </w:r>
          </w:p>
        </w:tc>
      </w:tr>
    </w:tbl>
    <w:p w14:paraId="76DCFF59" w14:textId="77777777" w:rsidR="00B018C6" w:rsidRDefault="00B018C6" w:rsidP="00B018C6">
      <w:pPr>
        <w:spacing w:line="240" w:lineRule="auto"/>
        <w:jc w:val="both"/>
        <w:rPr>
          <w:rFonts w:ascii="Times New Roman" w:hAnsi="Times New Roman" w:cs="Times New Roman"/>
          <w:szCs w:val="24"/>
        </w:rPr>
      </w:pPr>
    </w:p>
    <w:p w14:paraId="1DE8C8C3" w14:textId="114B11F7" w:rsidR="00B018C6" w:rsidRDefault="00B018C6" w:rsidP="00B018C6">
      <w:pPr>
        <w:spacing w:line="240" w:lineRule="auto"/>
        <w:jc w:val="both"/>
        <w:rPr>
          <w:rFonts w:ascii="Times New Roman" w:hAnsi="Times New Roman" w:cs="Times New Roman"/>
          <w:szCs w:val="24"/>
        </w:rPr>
      </w:pPr>
    </w:p>
    <w:p w14:paraId="21F9C677" w14:textId="3CF8E263" w:rsidR="00B018C6" w:rsidRPr="00B018C6" w:rsidRDefault="00B018C6" w:rsidP="00B018C6">
      <w:pPr>
        <w:rPr>
          <w:b/>
          <w:bCs/>
          <w:szCs w:val="24"/>
        </w:rPr>
      </w:pPr>
      <w:r w:rsidRPr="00B018C6">
        <w:rPr>
          <w:b/>
          <w:bCs/>
          <w:szCs w:val="24"/>
        </w:rPr>
        <w:t>Description du cas</w:t>
      </w:r>
      <w:r>
        <w:rPr>
          <w:b/>
          <w:bCs/>
          <w:szCs w:val="24"/>
        </w:rPr>
        <w:t xml:space="preserve"> </w:t>
      </w:r>
      <w:r w:rsidRPr="00B018C6">
        <w:rPr>
          <w:b/>
          <w:bCs/>
          <w:szCs w:val="24"/>
        </w:rPr>
        <w:t>: créer un message</w:t>
      </w:r>
    </w:p>
    <w:p w14:paraId="063F9821" w14:textId="77777777" w:rsidR="00B018C6" w:rsidRPr="00C70829" w:rsidRDefault="00B018C6" w:rsidP="00B018C6">
      <w:pPr>
        <w:rPr>
          <w:szCs w:val="24"/>
        </w:rPr>
      </w:pPr>
    </w:p>
    <w:tbl>
      <w:tblPr>
        <w:tblStyle w:val="Grilledutableau"/>
        <w:tblW w:w="0" w:type="auto"/>
        <w:tblLook w:val="04A0" w:firstRow="1" w:lastRow="0" w:firstColumn="1" w:lastColumn="0" w:noHBand="0" w:noVBand="1"/>
      </w:tblPr>
      <w:tblGrid>
        <w:gridCol w:w="1753"/>
        <w:gridCol w:w="7309"/>
      </w:tblGrid>
      <w:tr w:rsidR="00B018C6" w:rsidRPr="00C70829" w14:paraId="1C4AAF92" w14:textId="77777777" w:rsidTr="006B2AB0">
        <w:tc>
          <w:tcPr>
            <w:tcW w:w="0" w:type="auto"/>
          </w:tcPr>
          <w:p w14:paraId="50BBD5BF" w14:textId="77777777" w:rsidR="00B018C6" w:rsidRPr="00C70829" w:rsidRDefault="00B018C6" w:rsidP="006B2AB0">
            <w:pPr>
              <w:rPr>
                <w:szCs w:val="24"/>
              </w:rPr>
            </w:pPr>
            <w:r w:rsidRPr="00C70829">
              <w:rPr>
                <w:szCs w:val="24"/>
              </w:rPr>
              <w:t>Cas d’utilisation</w:t>
            </w:r>
          </w:p>
        </w:tc>
        <w:tc>
          <w:tcPr>
            <w:tcW w:w="0" w:type="auto"/>
          </w:tcPr>
          <w:p w14:paraId="5103DD39" w14:textId="77777777" w:rsidR="00B018C6" w:rsidRPr="00C70829" w:rsidRDefault="00B018C6" w:rsidP="006B2AB0">
            <w:pPr>
              <w:rPr>
                <w:szCs w:val="24"/>
              </w:rPr>
            </w:pPr>
            <w:r w:rsidRPr="00C70829">
              <w:rPr>
                <w:szCs w:val="24"/>
              </w:rPr>
              <w:t>Créer un message</w:t>
            </w:r>
          </w:p>
        </w:tc>
      </w:tr>
      <w:tr w:rsidR="00B018C6" w:rsidRPr="00C70829" w14:paraId="2EA874D0" w14:textId="77777777" w:rsidTr="006B2AB0">
        <w:tc>
          <w:tcPr>
            <w:tcW w:w="0" w:type="auto"/>
          </w:tcPr>
          <w:p w14:paraId="783E4209" w14:textId="77777777" w:rsidR="00B018C6" w:rsidRPr="00C70829" w:rsidRDefault="00B018C6" w:rsidP="006B2AB0">
            <w:pPr>
              <w:rPr>
                <w:szCs w:val="24"/>
              </w:rPr>
            </w:pPr>
            <w:r w:rsidRPr="00C70829">
              <w:rPr>
                <w:szCs w:val="24"/>
              </w:rPr>
              <w:t>Acteur</w:t>
            </w:r>
          </w:p>
        </w:tc>
        <w:tc>
          <w:tcPr>
            <w:tcW w:w="0" w:type="auto"/>
          </w:tcPr>
          <w:p w14:paraId="077856D9" w14:textId="77777777" w:rsidR="00B018C6" w:rsidRPr="00C70829" w:rsidRDefault="00B018C6" w:rsidP="006B2AB0">
            <w:pPr>
              <w:rPr>
                <w:szCs w:val="24"/>
              </w:rPr>
            </w:pPr>
            <w:r w:rsidRPr="00C70829">
              <w:rPr>
                <w:szCs w:val="24"/>
              </w:rPr>
              <w:t>User (l’admin et l’abonné)</w:t>
            </w:r>
          </w:p>
        </w:tc>
      </w:tr>
      <w:tr w:rsidR="00B018C6" w:rsidRPr="00C70829" w14:paraId="510BFF16" w14:textId="77777777" w:rsidTr="006B2AB0">
        <w:tc>
          <w:tcPr>
            <w:tcW w:w="0" w:type="auto"/>
          </w:tcPr>
          <w:p w14:paraId="0F9608F6" w14:textId="77777777" w:rsidR="00B018C6" w:rsidRPr="00C70829" w:rsidRDefault="00B018C6" w:rsidP="006B2AB0">
            <w:pPr>
              <w:rPr>
                <w:szCs w:val="24"/>
              </w:rPr>
            </w:pPr>
            <w:r w:rsidRPr="00C70829">
              <w:rPr>
                <w:szCs w:val="24"/>
              </w:rPr>
              <w:t>Acteur secondaire</w:t>
            </w:r>
          </w:p>
        </w:tc>
        <w:tc>
          <w:tcPr>
            <w:tcW w:w="0" w:type="auto"/>
          </w:tcPr>
          <w:p w14:paraId="09E27E17" w14:textId="77777777" w:rsidR="00B018C6" w:rsidRPr="00C70829" w:rsidRDefault="00B018C6" w:rsidP="006B2AB0">
            <w:pPr>
              <w:rPr>
                <w:szCs w:val="24"/>
              </w:rPr>
            </w:pPr>
            <w:r w:rsidRPr="00C70829">
              <w:rPr>
                <w:szCs w:val="24"/>
              </w:rPr>
              <w:t>Système</w:t>
            </w:r>
          </w:p>
        </w:tc>
      </w:tr>
      <w:tr w:rsidR="00B018C6" w:rsidRPr="00C70829" w14:paraId="67D2C2DF" w14:textId="77777777" w:rsidTr="006B2AB0">
        <w:tc>
          <w:tcPr>
            <w:tcW w:w="0" w:type="auto"/>
          </w:tcPr>
          <w:p w14:paraId="5445DAD0" w14:textId="77777777" w:rsidR="00B018C6" w:rsidRPr="00C70829" w:rsidRDefault="00B018C6" w:rsidP="006B2AB0">
            <w:pPr>
              <w:rPr>
                <w:szCs w:val="24"/>
              </w:rPr>
            </w:pPr>
            <w:r w:rsidRPr="00C70829">
              <w:rPr>
                <w:szCs w:val="24"/>
              </w:rPr>
              <w:t>Objectif</w:t>
            </w:r>
          </w:p>
        </w:tc>
        <w:tc>
          <w:tcPr>
            <w:tcW w:w="0" w:type="auto"/>
          </w:tcPr>
          <w:p w14:paraId="16E84604" w14:textId="77777777" w:rsidR="00B018C6" w:rsidRPr="00C70829" w:rsidRDefault="00B018C6" w:rsidP="006B2AB0">
            <w:pPr>
              <w:rPr>
                <w:szCs w:val="24"/>
              </w:rPr>
            </w:pPr>
            <w:r w:rsidRPr="00C70829">
              <w:rPr>
                <w:szCs w:val="24"/>
              </w:rPr>
              <w:t>Ecrire un message</w:t>
            </w:r>
          </w:p>
        </w:tc>
      </w:tr>
      <w:tr w:rsidR="00B018C6" w:rsidRPr="00C70829" w14:paraId="171807BF" w14:textId="77777777" w:rsidTr="006B2AB0">
        <w:tc>
          <w:tcPr>
            <w:tcW w:w="0" w:type="auto"/>
          </w:tcPr>
          <w:p w14:paraId="1B8AC06D" w14:textId="77777777" w:rsidR="00B018C6" w:rsidRPr="00C70829" w:rsidRDefault="00B018C6" w:rsidP="006B2AB0">
            <w:pPr>
              <w:rPr>
                <w:szCs w:val="24"/>
              </w:rPr>
            </w:pPr>
            <w:r w:rsidRPr="00C70829">
              <w:rPr>
                <w:szCs w:val="24"/>
              </w:rPr>
              <w:t>Préconditions</w:t>
            </w:r>
          </w:p>
        </w:tc>
        <w:tc>
          <w:tcPr>
            <w:tcW w:w="0" w:type="auto"/>
          </w:tcPr>
          <w:p w14:paraId="3504E027" w14:textId="77777777" w:rsidR="00B018C6" w:rsidRPr="00C70829" w:rsidRDefault="00B018C6" w:rsidP="006B2AB0">
            <w:pPr>
              <w:rPr>
                <w:szCs w:val="24"/>
              </w:rPr>
            </w:pPr>
            <w:r w:rsidRPr="00C70829">
              <w:rPr>
                <w:szCs w:val="24"/>
              </w:rPr>
              <w:t>Etre inscrit dans l’application</w:t>
            </w:r>
          </w:p>
        </w:tc>
      </w:tr>
      <w:tr w:rsidR="00B018C6" w:rsidRPr="00C70829" w14:paraId="438639DC" w14:textId="77777777" w:rsidTr="006B2AB0">
        <w:tc>
          <w:tcPr>
            <w:tcW w:w="0" w:type="auto"/>
          </w:tcPr>
          <w:p w14:paraId="0FEDDA1F" w14:textId="77777777" w:rsidR="00B018C6" w:rsidRPr="00C70829" w:rsidRDefault="00B018C6" w:rsidP="006B2AB0">
            <w:pPr>
              <w:rPr>
                <w:szCs w:val="24"/>
              </w:rPr>
            </w:pPr>
            <w:r w:rsidRPr="00C70829">
              <w:rPr>
                <w:szCs w:val="24"/>
              </w:rPr>
              <w:t>Poste-conditions</w:t>
            </w:r>
          </w:p>
        </w:tc>
        <w:tc>
          <w:tcPr>
            <w:tcW w:w="0" w:type="auto"/>
          </w:tcPr>
          <w:p w14:paraId="32D57F6D" w14:textId="77777777" w:rsidR="00B018C6" w:rsidRPr="00C70829" w:rsidRDefault="00B018C6" w:rsidP="006B2AB0">
            <w:pPr>
              <w:rPr>
                <w:szCs w:val="24"/>
              </w:rPr>
            </w:pPr>
            <w:r w:rsidRPr="00C70829">
              <w:rPr>
                <w:szCs w:val="24"/>
              </w:rPr>
              <w:t>Ecrire son message et pouvoir l’envoyer à son destinataire</w:t>
            </w:r>
          </w:p>
        </w:tc>
      </w:tr>
      <w:tr w:rsidR="00B018C6" w:rsidRPr="00C70829" w14:paraId="10BD9549" w14:textId="77777777" w:rsidTr="006B2AB0">
        <w:tc>
          <w:tcPr>
            <w:tcW w:w="0" w:type="auto"/>
          </w:tcPr>
          <w:p w14:paraId="0F668EC8" w14:textId="77777777" w:rsidR="00B018C6" w:rsidRPr="00C70829" w:rsidRDefault="00B018C6" w:rsidP="006B2AB0">
            <w:pPr>
              <w:rPr>
                <w:szCs w:val="24"/>
              </w:rPr>
            </w:pPr>
            <w:r w:rsidRPr="00C70829">
              <w:rPr>
                <w:szCs w:val="24"/>
              </w:rPr>
              <w:t>Scenarios</w:t>
            </w:r>
          </w:p>
        </w:tc>
        <w:tc>
          <w:tcPr>
            <w:tcW w:w="0" w:type="auto"/>
          </w:tcPr>
          <w:p w14:paraId="6C804AAC" w14:textId="77777777" w:rsidR="00B018C6" w:rsidRPr="00C70829" w:rsidRDefault="00B018C6" w:rsidP="00B018C6">
            <w:pPr>
              <w:pStyle w:val="Paragraphedeliste"/>
              <w:numPr>
                <w:ilvl w:val="0"/>
                <w:numId w:val="20"/>
              </w:numPr>
              <w:rPr>
                <w:szCs w:val="24"/>
              </w:rPr>
            </w:pPr>
            <w:r w:rsidRPr="00C70829">
              <w:rPr>
                <w:szCs w:val="24"/>
              </w:rPr>
              <w:t>Se connecter à son espace. 2. Cliquer sur message. 3. Le système ouvre la page de message avec les options. 4. User clique sur « nouveau message ». 5. Le système lui affiche la page avec les zones d’éditions (à : CC : CCI : objet : corps  avec les boutons « envoyer » et « annuler ». 6. User compose son message et clique « envoyer ». 7. Le système envoie le message et lui donne l’information. 8. User clique sur « ok ». 9. Le système le redirige à l’accueil de son espace privé</w:t>
            </w:r>
          </w:p>
        </w:tc>
      </w:tr>
    </w:tbl>
    <w:p w14:paraId="07FCE050" w14:textId="77777777" w:rsidR="00B018C6" w:rsidRDefault="00B018C6" w:rsidP="00B018C6">
      <w:pPr>
        <w:spacing w:line="240" w:lineRule="auto"/>
        <w:jc w:val="both"/>
        <w:rPr>
          <w:rFonts w:ascii="Times New Roman" w:hAnsi="Times New Roman" w:cs="Times New Roman"/>
          <w:szCs w:val="24"/>
        </w:rPr>
      </w:pPr>
    </w:p>
    <w:p w14:paraId="568CA0B6" w14:textId="77777777" w:rsidR="00B018C6" w:rsidRPr="00440961" w:rsidRDefault="00B018C6" w:rsidP="00B018C6">
      <w:pPr>
        <w:jc w:val="both"/>
        <w:rPr>
          <w:rFonts w:ascii="Times New Roman" w:hAnsi="Times New Roman" w:cs="Times New Roman"/>
          <w:b/>
          <w:bCs/>
          <w:szCs w:val="24"/>
        </w:rPr>
      </w:pPr>
      <w:r w:rsidRPr="00440961">
        <w:rPr>
          <w:rFonts w:ascii="Times New Roman" w:hAnsi="Times New Roman" w:cs="Times New Roman"/>
          <w:b/>
          <w:bCs/>
          <w:szCs w:val="24"/>
        </w:rPr>
        <w:t>Cas d’utilisation : faire une recherche</w:t>
      </w:r>
    </w:p>
    <w:p w14:paraId="6BFE5BC1" w14:textId="77777777" w:rsidR="00B018C6" w:rsidRPr="00440961" w:rsidRDefault="00B018C6" w:rsidP="00B018C6">
      <w:pPr>
        <w:jc w:val="both"/>
        <w:rPr>
          <w:rFonts w:ascii="Times New Roman" w:hAnsi="Times New Roman" w:cs="Times New Roman"/>
          <w:szCs w:val="24"/>
        </w:rPr>
      </w:pPr>
    </w:p>
    <w:p w14:paraId="1812DBB3" w14:textId="77777777" w:rsidR="00B018C6" w:rsidRPr="00440961" w:rsidRDefault="00B018C6" w:rsidP="00B018C6">
      <w:pPr>
        <w:spacing w:line="240" w:lineRule="auto"/>
        <w:jc w:val="both"/>
        <w:rPr>
          <w:rFonts w:ascii="Times New Roman" w:hAnsi="Times New Roman" w:cs="Times New Roman"/>
          <w:szCs w:val="24"/>
        </w:rPr>
      </w:pPr>
      <w:r w:rsidRPr="00440961">
        <w:rPr>
          <w:rFonts w:ascii="Times New Roman" w:hAnsi="Times New Roman" w:cs="Times New Roman"/>
          <w:szCs w:val="24"/>
        </w:rPr>
        <w:t>Description du processus :</w:t>
      </w:r>
    </w:p>
    <w:p w14:paraId="26831AC0" w14:textId="77777777" w:rsidR="00B018C6" w:rsidRPr="00440961" w:rsidRDefault="00B018C6" w:rsidP="00B018C6">
      <w:pPr>
        <w:jc w:val="both"/>
        <w:rPr>
          <w:rFonts w:ascii="Times New Roman" w:hAnsi="Times New Roman" w:cs="Times New Roman"/>
          <w:szCs w:val="24"/>
        </w:rPr>
      </w:pPr>
    </w:p>
    <w:p w14:paraId="0EA5FE7C" w14:textId="77777777" w:rsidR="00B018C6" w:rsidRPr="00440961" w:rsidRDefault="00B018C6" w:rsidP="00B018C6">
      <w:pPr>
        <w:jc w:val="both"/>
        <w:rPr>
          <w:rFonts w:ascii="Times New Roman" w:hAnsi="Times New Roman" w:cs="Times New Roman"/>
          <w:szCs w:val="24"/>
        </w:rPr>
      </w:pPr>
      <w:r w:rsidRPr="00440961">
        <w:rPr>
          <w:rFonts w:ascii="Times New Roman" w:hAnsi="Times New Roman" w:cs="Times New Roman"/>
          <w:szCs w:val="24"/>
        </w:rPr>
        <w:lastRenderedPageBreak/>
        <w:t xml:space="preserve">Une fois sur le site «Retrouvaille des Anciens Stagiaires De Guinot», </w:t>
      </w:r>
    </w:p>
    <w:p w14:paraId="1120A082" w14:textId="77777777" w:rsidR="00B018C6" w:rsidRPr="00440961" w:rsidRDefault="00B018C6" w:rsidP="00B018C6">
      <w:pPr>
        <w:jc w:val="both"/>
        <w:rPr>
          <w:rFonts w:ascii="Times New Roman" w:hAnsi="Times New Roman" w:cs="Times New Roman"/>
          <w:szCs w:val="24"/>
        </w:rPr>
      </w:pPr>
      <w:r w:rsidRPr="00440961">
        <w:rPr>
          <w:rFonts w:ascii="Times New Roman" w:hAnsi="Times New Roman" w:cs="Times New Roman"/>
          <w:szCs w:val="24"/>
        </w:rPr>
        <w:t>Et sur son espace utilisateur dédié</w:t>
      </w:r>
    </w:p>
    <w:p w14:paraId="2BBA5D51" w14:textId="77777777" w:rsidR="00B018C6" w:rsidRPr="00440961" w:rsidRDefault="00B018C6" w:rsidP="00B018C6">
      <w:pPr>
        <w:rPr>
          <w:szCs w:val="24"/>
        </w:rPr>
      </w:pPr>
      <w:r w:rsidRPr="00440961">
        <w:rPr>
          <w:szCs w:val="24"/>
        </w:rPr>
        <w:t xml:space="preserve">L’abonné peut effectuer une recherche sur le site </w:t>
      </w:r>
    </w:p>
    <w:p w14:paraId="279AA7D9" w14:textId="77777777" w:rsidR="00B018C6" w:rsidRPr="00440961" w:rsidRDefault="00B018C6" w:rsidP="00B018C6">
      <w:pPr>
        <w:rPr>
          <w:szCs w:val="24"/>
        </w:rPr>
      </w:pPr>
    </w:p>
    <w:tbl>
      <w:tblPr>
        <w:tblStyle w:val="Grilledutableau"/>
        <w:tblW w:w="0" w:type="auto"/>
        <w:tblLook w:val="04A0" w:firstRow="1" w:lastRow="0" w:firstColumn="1" w:lastColumn="0" w:noHBand="0" w:noVBand="1"/>
      </w:tblPr>
      <w:tblGrid>
        <w:gridCol w:w="1516"/>
        <w:gridCol w:w="7546"/>
      </w:tblGrid>
      <w:tr w:rsidR="00B018C6" w:rsidRPr="00440961" w14:paraId="661D08AE" w14:textId="77777777" w:rsidTr="006B2AB0">
        <w:tc>
          <w:tcPr>
            <w:tcW w:w="0" w:type="auto"/>
          </w:tcPr>
          <w:p w14:paraId="7325E4E1"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Cas d’utilisation </w:t>
            </w:r>
          </w:p>
        </w:tc>
        <w:tc>
          <w:tcPr>
            <w:tcW w:w="0" w:type="auto"/>
          </w:tcPr>
          <w:p w14:paraId="0FCA7CA9"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Faire une recherche</w:t>
            </w:r>
          </w:p>
        </w:tc>
      </w:tr>
      <w:tr w:rsidR="00B018C6" w:rsidRPr="00440961" w14:paraId="4CBF3662" w14:textId="77777777" w:rsidTr="006B2AB0">
        <w:tc>
          <w:tcPr>
            <w:tcW w:w="0" w:type="auto"/>
          </w:tcPr>
          <w:p w14:paraId="02E2D847"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Acteur</w:t>
            </w:r>
          </w:p>
        </w:tc>
        <w:tc>
          <w:tcPr>
            <w:tcW w:w="0" w:type="auto"/>
          </w:tcPr>
          <w:p w14:paraId="538FBFD5"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User (l’internaute, l’abonné et l’admin)</w:t>
            </w:r>
          </w:p>
        </w:tc>
      </w:tr>
      <w:tr w:rsidR="00B018C6" w:rsidRPr="00440961" w14:paraId="2144F774" w14:textId="77777777" w:rsidTr="006B2AB0">
        <w:tc>
          <w:tcPr>
            <w:tcW w:w="0" w:type="auto"/>
          </w:tcPr>
          <w:p w14:paraId="5E961C93"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Objectif</w:t>
            </w:r>
          </w:p>
        </w:tc>
        <w:tc>
          <w:tcPr>
            <w:tcW w:w="0" w:type="auto"/>
          </w:tcPr>
          <w:p w14:paraId="3FD31E7A"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Retrouver un ancien stagiaire ou un abonné (pour l’admin)</w:t>
            </w:r>
          </w:p>
        </w:tc>
      </w:tr>
      <w:tr w:rsidR="00B018C6" w:rsidRPr="00440961" w14:paraId="31378F56" w14:textId="77777777" w:rsidTr="006B2AB0">
        <w:tc>
          <w:tcPr>
            <w:tcW w:w="0" w:type="auto"/>
          </w:tcPr>
          <w:p w14:paraId="6DD5DB67"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Précondition</w:t>
            </w:r>
          </w:p>
        </w:tc>
        <w:tc>
          <w:tcPr>
            <w:tcW w:w="0" w:type="auto"/>
          </w:tcPr>
          <w:p w14:paraId="404EFC73"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Etre dans l’application, mais, pour l’admin il faut qu’il se connecte dans son espace.</w:t>
            </w:r>
          </w:p>
        </w:tc>
      </w:tr>
      <w:tr w:rsidR="00B018C6" w:rsidRPr="00440961" w14:paraId="3B046236" w14:textId="77777777" w:rsidTr="006B2AB0">
        <w:tc>
          <w:tcPr>
            <w:tcW w:w="0" w:type="auto"/>
          </w:tcPr>
          <w:p w14:paraId="3B829BA0"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Poste-condition</w:t>
            </w:r>
          </w:p>
        </w:tc>
        <w:tc>
          <w:tcPr>
            <w:tcW w:w="0" w:type="auto"/>
          </w:tcPr>
          <w:p w14:paraId="1C992A9C"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Trouver un ancien stagiaire qui a fréquenté le centre de formation.</w:t>
            </w:r>
          </w:p>
        </w:tc>
      </w:tr>
      <w:tr w:rsidR="00B018C6" w:rsidRPr="00440961" w14:paraId="3CE10AFD" w14:textId="77777777" w:rsidTr="006B2AB0">
        <w:tc>
          <w:tcPr>
            <w:tcW w:w="0" w:type="auto"/>
          </w:tcPr>
          <w:p w14:paraId="32388CA8"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Scénario</w:t>
            </w:r>
          </w:p>
        </w:tc>
        <w:tc>
          <w:tcPr>
            <w:tcW w:w="0" w:type="auto"/>
          </w:tcPr>
          <w:p w14:paraId="3E78D71B" w14:textId="77777777" w:rsidR="00B018C6" w:rsidRPr="00440961" w:rsidRDefault="00B018C6" w:rsidP="00B018C6">
            <w:pPr>
              <w:pStyle w:val="Paragraphedeliste"/>
              <w:numPr>
                <w:ilvl w:val="0"/>
                <w:numId w:val="21"/>
              </w:numPr>
              <w:jc w:val="both"/>
              <w:rPr>
                <w:rFonts w:ascii="Times New Roman" w:hAnsi="Times New Roman" w:cs="Times New Roman"/>
                <w:szCs w:val="24"/>
              </w:rPr>
            </w:pPr>
            <w:r w:rsidRPr="00440961">
              <w:rPr>
                <w:rFonts w:ascii="Times New Roman" w:hAnsi="Times New Roman" w:cs="Times New Roman"/>
                <w:szCs w:val="24"/>
              </w:rPr>
              <w:t>L’utilisateur clique sur « rechercher ». 2. Le système ouvre la zone de recherche. 3. L’utilisateur tape le nom de la personne qu’il recherche puis il clique sur « valider » 4. Le système lui donne une liste de nom avec leur prénom. 5. L’utilisateur clique sur le nom qu’il recherchait. 6. Le système affiche 2 zones d’édition « objet » et « corps du message » pour que la personne puisse lui envoyer un message.</w:t>
            </w:r>
          </w:p>
        </w:tc>
      </w:tr>
      <w:tr w:rsidR="00B018C6" w:rsidRPr="00440961" w14:paraId="65BCB94A" w14:textId="77777777" w:rsidTr="006B2AB0">
        <w:tc>
          <w:tcPr>
            <w:tcW w:w="0" w:type="auto"/>
          </w:tcPr>
          <w:p w14:paraId="206F6022"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Scénario</w:t>
            </w:r>
          </w:p>
          <w:p w14:paraId="6BC7B21E"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Alternatif</w:t>
            </w:r>
          </w:p>
        </w:tc>
        <w:tc>
          <w:tcPr>
            <w:tcW w:w="0" w:type="auto"/>
          </w:tcPr>
          <w:p w14:paraId="67092AD2" w14:textId="77777777" w:rsidR="00B018C6" w:rsidRPr="00440961" w:rsidRDefault="00B018C6" w:rsidP="006B2AB0">
            <w:pPr>
              <w:jc w:val="both"/>
              <w:rPr>
                <w:rFonts w:ascii="Times New Roman" w:hAnsi="Times New Roman" w:cs="Times New Roman"/>
                <w:szCs w:val="24"/>
              </w:rPr>
            </w:pPr>
            <w:r w:rsidRPr="00440961">
              <w:rPr>
                <w:rFonts w:ascii="Times New Roman" w:hAnsi="Times New Roman" w:cs="Times New Roman"/>
                <w:szCs w:val="24"/>
              </w:rPr>
              <w:t>4.1 le système ne trouve rien et lui informe avec un message. 4.2 user clique sur « ok ». 4.3 le système le renvoie à l’étape précédent. 6.1. le système trouve que l’user n’est pas dans sa session, il lui demande de se connecter à son espace avant de pouvoir envoyer un message à la personne. 6.2. user clique sur « ok ». 6.3. le système le renvoie à la page de connexion.</w:t>
            </w:r>
          </w:p>
        </w:tc>
      </w:tr>
    </w:tbl>
    <w:p w14:paraId="524963BB" w14:textId="6483D067" w:rsidR="00292F9D" w:rsidRDefault="00292F9D" w:rsidP="004D7AD1"/>
    <w:p w14:paraId="29FE41C3" w14:textId="77777777" w:rsidR="00B018C6" w:rsidRPr="008855D9" w:rsidRDefault="00B018C6" w:rsidP="00B018C6">
      <w:pPr>
        <w:jc w:val="both"/>
        <w:rPr>
          <w:rFonts w:ascii="Times New Roman" w:hAnsi="Times New Roman" w:cs="Times New Roman"/>
          <w:b/>
          <w:bCs/>
          <w:szCs w:val="24"/>
        </w:rPr>
      </w:pPr>
      <w:r w:rsidRPr="008855D9">
        <w:rPr>
          <w:rFonts w:ascii="Times New Roman" w:hAnsi="Times New Roman" w:cs="Times New Roman"/>
          <w:b/>
          <w:bCs/>
          <w:szCs w:val="24"/>
        </w:rPr>
        <w:t>Cas d’utilisation : rechercher message</w:t>
      </w:r>
    </w:p>
    <w:p w14:paraId="1A2D8D84" w14:textId="77777777" w:rsidR="00B018C6" w:rsidRDefault="00B018C6" w:rsidP="00B018C6"/>
    <w:tbl>
      <w:tblPr>
        <w:tblStyle w:val="Grilledutableau"/>
        <w:tblW w:w="0" w:type="auto"/>
        <w:tblLook w:val="04A0" w:firstRow="1" w:lastRow="0" w:firstColumn="1" w:lastColumn="0" w:noHBand="0" w:noVBand="1"/>
      </w:tblPr>
      <w:tblGrid>
        <w:gridCol w:w="1529"/>
        <w:gridCol w:w="7533"/>
      </w:tblGrid>
      <w:tr w:rsidR="00B018C6" w:rsidRPr="00342D17" w14:paraId="1ECCBD8A" w14:textId="77777777" w:rsidTr="006B2AB0">
        <w:tc>
          <w:tcPr>
            <w:tcW w:w="0" w:type="auto"/>
          </w:tcPr>
          <w:p w14:paraId="609AB2DB"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Cas d’utilisation </w:t>
            </w:r>
          </w:p>
        </w:tc>
        <w:tc>
          <w:tcPr>
            <w:tcW w:w="0" w:type="auto"/>
          </w:tcPr>
          <w:p w14:paraId="29CC545A" w14:textId="77777777" w:rsidR="00B018C6" w:rsidRDefault="00B018C6" w:rsidP="006B2AB0">
            <w:pPr>
              <w:jc w:val="both"/>
              <w:rPr>
                <w:rFonts w:ascii="Times New Roman" w:hAnsi="Times New Roman" w:cs="Times New Roman"/>
                <w:szCs w:val="24"/>
              </w:rPr>
            </w:pPr>
            <w:r>
              <w:rPr>
                <w:rFonts w:ascii="Times New Roman" w:hAnsi="Times New Roman" w:cs="Times New Roman"/>
                <w:szCs w:val="24"/>
              </w:rPr>
              <w:t>Rechercher un message</w:t>
            </w:r>
          </w:p>
        </w:tc>
      </w:tr>
      <w:tr w:rsidR="00B018C6" w:rsidRPr="00342D17" w14:paraId="097649CF" w14:textId="77777777" w:rsidTr="006B2AB0">
        <w:tc>
          <w:tcPr>
            <w:tcW w:w="0" w:type="auto"/>
          </w:tcPr>
          <w:p w14:paraId="2F901D7E" w14:textId="77777777" w:rsidR="00B018C6" w:rsidRPr="00342D17" w:rsidRDefault="00B018C6" w:rsidP="006B2AB0">
            <w:pPr>
              <w:jc w:val="both"/>
              <w:rPr>
                <w:rFonts w:ascii="Times New Roman" w:hAnsi="Times New Roman" w:cs="Times New Roman"/>
                <w:szCs w:val="24"/>
              </w:rPr>
            </w:pPr>
            <w:r w:rsidRPr="00342D17">
              <w:rPr>
                <w:rFonts w:ascii="Times New Roman" w:hAnsi="Times New Roman" w:cs="Times New Roman"/>
                <w:szCs w:val="24"/>
              </w:rPr>
              <w:t>Acteur</w:t>
            </w:r>
          </w:p>
        </w:tc>
        <w:tc>
          <w:tcPr>
            <w:tcW w:w="0" w:type="auto"/>
          </w:tcPr>
          <w:p w14:paraId="46C833C1"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User (l’abonné et l’admin)</w:t>
            </w:r>
          </w:p>
        </w:tc>
      </w:tr>
      <w:tr w:rsidR="00B018C6" w:rsidRPr="00342D17" w14:paraId="443233DA" w14:textId="77777777" w:rsidTr="006B2AB0">
        <w:tc>
          <w:tcPr>
            <w:tcW w:w="0" w:type="auto"/>
          </w:tcPr>
          <w:p w14:paraId="19FA43BF"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Objectif</w:t>
            </w:r>
          </w:p>
        </w:tc>
        <w:tc>
          <w:tcPr>
            <w:tcW w:w="0" w:type="auto"/>
          </w:tcPr>
          <w:p w14:paraId="3105BD0C"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Retrouver un ou des message(s) précis</w:t>
            </w:r>
          </w:p>
        </w:tc>
      </w:tr>
      <w:tr w:rsidR="00B018C6" w:rsidRPr="00342D17" w14:paraId="70434595" w14:textId="77777777" w:rsidTr="006B2AB0">
        <w:tc>
          <w:tcPr>
            <w:tcW w:w="0" w:type="auto"/>
          </w:tcPr>
          <w:p w14:paraId="54FBF867" w14:textId="77777777" w:rsidR="00B018C6" w:rsidRPr="00342D17" w:rsidRDefault="00B018C6" w:rsidP="006B2AB0">
            <w:pPr>
              <w:jc w:val="both"/>
              <w:rPr>
                <w:rFonts w:ascii="Times New Roman" w:hAnsi="Times New Roman" w:cs="Times New Roman"/>
                <w:szCs w:val="24"/>
              </w:rPr>
            </w:pPr>
            <w:r w:rsidRPr="00342D17">
              <w:rPr>
                <w:rFonts w:ascii="Times New Roman" w:hAnsi="Times New Roman" w:cs="Times New Roman"/>
                <w:szCs w:val="24"/>
              </w:rPr>
              <w:t>Précondition</w:t>
            </w:r>
          </w:p>
        </w:tc>
        <w:tc>
          <w:tcPr>
            <w:tcW w:w="0" w:type="auto"/>
          </w:tcPr>
          <w:p w14:paraId="617568D3"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Etre dans son espace privé et vouloir trouver un ou des messages</w:t>
            </w:r>
          </w:p>
        </w:tc>
      </w:tr>
      <w:tr w:rsidR="00B018C6" w:rsidRPr="00342D17" w14:paraId="0204FB98" w14:textId="77777777" w:rsidTr="006B2AB0">
        <w:tc>
          <w:tcPr>
            <w:tcW w:w="0" w:type="auto"/>
          </w:tcPr>
          <w:p w14:paraId="5FD16AA6"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Poste-condition</w:t>
            </w:r>
          </w:p>
        </w:tc>
        <w:tc>
          <w:tcPr>
            <w:tcW w:w="0" w:type="auto"/>
          </w:tcPr>
          <w:p w14:paraId="7FF55684"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Retrouver des messages dont on a besoin</w:t>
            </w:r>
          </w:p>
        </w:tc>
      </w:tr>
      <w:tr w:rsidR="00B018C6" w:rsidRPr="00342D17" w14:paraId="4B925893" w14:textId="77777777" w:rsidTr="006B2AB0">
        <w:tc>
          <w:tcPr>
            <w:tcW w:w="0" w:type="auto"/>
          </w:tcPr>
          <w:p w14:paraId="1434B097" w14:textId="77777777" w:rsidR="00B018C6" w:rsidRPr="00342D17" w:rsidRDefault="00B018C6" w:rsidP="006B2AB0">
            <w:pPr>
              <w:jc w:val="both"/>
              <w:rPr>
                <w:rFonts w:ascii="Times New Roman" w:hAnsi="Times New Roman" w:cs="Times New Roman"/>
                <w:szCs w:val="24"/>
              </w:rPr>
            </w:pPr>
            <w:proofErr w:type="spellStart"/>
            <w:r w:rsidRPr="00342D17">
              <w:rPr>
                <w:rFonts w:ascii="Times New Roman" w:hAnsi="Times New Roman" w:cs="Times New Roman"/>
                <w:szCs w:val="24"/>
              </w:rPr>
              <w:t>Scénari</w:t>
            </w:r>
            <w:proofErr w:type="spellEnd"/>
          </w:p>
        </w:tc>
        <w:tc>
          <w:tcPr>
            <w:tcW w:w="0" w:type="auto"/>
          </w:tcPr>
          <w:p w14:paraId="44675771" w14:textId="77777777" w:rsidR="00B018C6" w:rsidRPr="00B4261D" w:rsidRDefault="00B018C6" w:rsidP="00B018C6">
            <w:pPr>
              <w:pStyle w:val="Paragraphedeliste"/>
              <w:numPr>
                <w:ilvl w:val="0"/>
                <w:numId w:val="22"/>
              </w:numPr>
              <w:jc w:val="both"/>
              <w:rPr>
                <w:rFonts w:ascii="Times New Roman" w:hAnsi="Times New Roman" w:cs="Times New Roman"/>
                <w:szCs w:val="24"/>
              </w:rPr>
            </w:pPr>
            <w:r>
              <w:rPr>
                <w:rFonts w:ascii="Times New Roman" w:hAnsi="Times New Roman" w:cs="Times New Roman"/>
                <w:szCs w:val="24"/>
              </w:rPr>
              <w:t xml:space="preserve"> Etre dans son espace privé. 2. User clique sur « rechercher un message ». 3. Le système lui ouvre une page de saisie où il doit taper sujet du message ou les mots qu’il retient dans le message recherché et il clique sur « rechercher ». 4. Le système lui donne les résultats trouvés</w:t>
            </w:r>
          </w:p>
        </w:tc>
      </w:tr>
      <w:tr w:rsidR="00B018C6" w:rsidRPr="00342D17" w14:paraId="40FC0070" w14:textId="77777777" w:rsidTr="006B2AB0">
        <w:tc>
          <w:tcPr>
            <w:tcW w:w="0" w:type="auto"/>
          </w:tcPr>
          <w:p w14:paraId="485CE707" w14:textId="77777777" w:rsidR="00B018C6" w:rsidRPr="00342D17" w:rsidRDefault="00B018C6" w:rsidP="006B2AB0">
            <w:pPr>
              <w:jc w:val="both"/>
              <w:rPr>
                <w:rFonts w:ascii="Times New Roman" w:hAnsi="Times New Roman" w:cs="Times New Roman"/>
                <w:szCs w:val="24"/>
              </w:rPr>
            </w:pPr>
            <w:proofErr w:type="spellStart"/>
            <w:r w:rsidRPr="00342D17">
              <w:rPr>
                <w:rFonts w:ascii="Times New Roman" w:hAnsi="Times New Roman" w:cs="Times New Roman"/>
                <w:szCs w:val="24"/>
              </w:rPr>
              <w:t>Scénari</w:t>
            </w:r>
            <w:proofErr w:type="spellEnd"/>
            <w:r w:rsidRPr="00342D17">
              <w:rPr>
                <w:rFonts w:ascii="Times New Roman" w:hAnsi="Times New Roman" w:cs="Times New Roman"/>
                <w:szCs w:val="24"/>
              </w:rPr>
              <w:t xml:space="preserve"> alternatif</w:t>
            </w:r>
          </w:p>
        </w:tc>
        <w:tc>
          <w:tcPr>
            <w:tcW w:w="0" w:type="auto"/>
          </w:tcPr>
          <w:p w14:paraId="2F17D967" w14:textId="77777777" w:rsidR="00B018C6" w:rsidRPr="00342D17" w:rsidRDefault="00B018C6" w:rsidP="006B2AB0">
            <w:pPr>
              <w:jc w:val="both"/>
              <w:rPr>
                <w:rFonts w:ascii="Times New Roman" w:hAnsi="Times New Roman" w:cs="Times New Roman"/>
                <w:szCs w:val="24"/>
              </w:rPr>
            </w:pPr>
            <w:r>
              <w:rPr>
                <w:rFonts w:ascii="Times New Roman" w:hAnsi="Times New Roman" w:cs="Times New Roman"/>
                <w:szCs w:val="24"/>
              </w:rPr>
              <w:t>4.1 le système ne trouve rien et lui informe. 5. User clique sur « ok ». 6. Le système le ramène à la zone de recherche.</w:t>
            </w:r>
          </w:p>
        </w:tc>
      </w:tr>
    </w:tbl>
    <w:p w14:paraId="2FDEE698" w14:textId="5CAD5B0B" w:rsidR="00292F9D" w:rsidRDefault="00292F9D" w:rsidP="004D7AD1"/>
    <w:p w14:paraId="018A8B51" w14:textId="0BB41E7C" w:rsidR="00292F9D" w:rsidRDefault="00292F9D" w:rsidP="004D7AD1"/>
    <w:p w14:paraId="180237BE" w14:textId="28212C72" w:rsidR="00B018C6" w:rsidRDefault="00B018C6" w:rsidP="004D7AD1"/>
    <w:p w14:paraId="38AD5D29" w14:textId="77777777" w:rsidR="00B018C6" w:rsidRPr="00BC6784" w:rsidRDefault="00B018C6" w:rsidP="00B018C6">
      <w:pPr>
        <w:spacing w:line="240" w:lineRule="auto"/>
        <w:jc w:val="both"/>
        <w:rPr>
          <w:rFonts w:ascii="Times New Roman" w:hAnsi="Times New Roman" w:cs="Times New Roman"/>
          <w:b/>
          <w:bCs/>
          <w:szCs w:val="24"/>
        </w:rPr>
      </w:pPr>
      <w:r w:rsidRPr="00BC6784">
        <w:rPr>
          <w:rFonts w:ascii="Times New Roman" w:hAnsi="Times New Roman" w:cs="Times New Roman"/>
          <w:b/>
          <w:bCs/>
          <w:szCs w:val="24"/>
        </w:rPr>
        <w:lastRenderedPageBreak/>
        <w:t>Cas d’utilisation : se connecter</w:t>
      </w:r>
    </w:p>
    <w:p w14:paraId="6DDBAE7B" w14:textId="77777777" w:rsidR="00B018C6" w:rsidRPr="00BC6784" w:rsidRDefault="00B018C6" w:rsidP="00B018C6">
      <w:pPr>
        <w:spacing w:line="240" w:lineRule="auto"/>
        <w:jc w:val="both"/>
        <w:rPr>
          <w:rFonts w:ascii="Times New Roman" w:hAnsi="Times New Roman" w:cs="Times New Roman"/>
          <w:szCs w:val="24"/>
        </w:rPr>
      </w:pPr>
      <w:r w:rsidRPr="00BC6784">
        <w:rPr>
          <w:rFonts w:ascii="Times New Roman" w:hAnsi="Times New Roman" w:cs="Times New Roman"/>
          <w:szCs w:val="24"/>
        </w:rPr>
        <w:t>Description du processus</w:t>
      </w:r>
    </w:p>
    <w:p w14:paraId="1FC1948E" w14:textId="77777777" w:rsidR="00B018C6" w:rsidRPr="00BC6784" w:rsidRDefault="00B018C6" w:rsidP="00B018C6">
      <w:pPr>
        <w:spacing w:line="240" w:lineRule="auto"/>
        <w:jc w:val="both"/>
        <w:rPr>
          <w:rFonts w:ascii="Times New Roman" w:hAnsi="Times New Roman" w:cs="Times New Roman"/>
          <w:szCs w:val="24"/>
        </w:rPr>
      </w:pPr>
    </w:p>
    <w:p w14:paraId="606CC667" w14:textId="77777777" w:rsidR="00B018C6" w:rsidRPr="00BC6784" w:rsidRDefault="00B018C6" w:rsidP="00B018C6">
      <w:pPr>
        <w:spacing w:line="240" w:lineRule="auto"/>
        <w:jc w:val="both"/>
        <w:rPr>
          <w:rFonts w:ascii="Times New Roman" w:hAnsi="Times New Roman" w:cs="Times New Roman"/>
          <w:szCs w:val="24"/>
        </w:rPr>
      </w:pPr>
      <w:r w:rsidRPr="00BC6784">
        <w:rPr>
          <w:rFonts w:ascii="Times New Roman" w:hAnsi="Times New Roman" w:cs="Times New Roman"/>
          <w:szCs w:val="24"/>
        </w:rPr>
        <w:t>Après avoir entré l’url du site Retrouvaille.com, Au niveau du menu de navigation principal, tout utilisateur authentifié dispose d’un lien lui permettant de :</w:t>
      </w:r>
    </w:p>
    <w:p w14:paraId="48044DCF" w14:textId="77777777" w:rsidR="00B018C6" w:rsidRPr="00BC6784" w:rsidRDefault="00B018C6" w:rsidP="00B018C6">
      <w:pPr>
        <w:pStyle w:val="Paragraphedeliste"/>
        <w:numPr>
          <w:ilvl w:val="0"/>
          <w:numId w:val="23"/>
        </w:numPr>
        <w:spacing w:line="240" w:lineRule="auto"/>
        <w:jc w:val="both"/>
        <w:rPr>
          <w:rFonts w:ascii="Times New Roman" w:hAnsi="Times New Roman" w:cs="Times New Roman"/>
          <w:szCs w:val="24"/>
        </w:rPr>
      </w:pPr>
      <w:r w:rsidRPr="00BC6784">
        <w:rPr>
          <w:rFonts w:ascii="Times New Roman" w:hAnsi="Times New Roman" w:cs="Times New Roman"/>
          <w:szCs w:val="24"/>
        </w:rPr>
        <w:t>Affichage du formulaire de connexion au site Retrouvaille.com</w:t>
      </w:r>
    </w:p>
    <w:p w14:paraId="6829E9B8" w14:textId="77777777" w:rsidR="00B018C6" w:rsidRPr="00BC6784" w:rsidRDefault="00B018C6" w:rsidP="00B018C6">
      <w:pPr>
        <w:spacing w:line="240" w:lineRule="auto"/>
        <w:jc w:val="both"/>
        <w:rPr>
          <w:rFonts w:ascii="Times New Roman" w:hAnsi="Times New Roman" w:cs="Times New Roman"/>
          <w:szCs w:val="24"/>
        </w:rPr>
      </w:pPr>
      <w:r w:rsidRPr="00BC6784">
        <w:rPr>
          <w:rFonts w:ascii="Times New Roman" w:hAnsi="Times New Roman" w:cs="Times New Roman"/>
          <w:szCs w:val="24"/>
        </w:rPr>
        <w:t xml:space="preserve">2. Saisir les identifiants de connexion . </w:t>
      </w:r>
    </w:p>
    <w:p w14:paraId="2AF82AC9" w14:textId="77777777" w:rsidR="00B018C6" w:rsidRPr="00BC6784" w:rsidRDefault="00B018C6" w:rsidP="00B018C6">
      <w:pPr>
        <w:spacing w:line="240" w:lineRule="auto"/>
        <w:jc w:val="both"/>
        <w:rPr>
          <w:rFonts w:ascii="Times New Roman" w:hAnsi="Times New Roman" w:cs="Times New Roman"/>
          <w:szCs w:val="24"/>
        </w:rPr>
      </w:pPr>
      <w:r w:rsidRPr="00BC6784">
        <w:rPr>
          <w:rFonts w:ascii="Times New Roman" w:hAnsi="Times New Roman" w:cs="Times New Roman"/>
          <w:szCs w:val="24"/>
        </w:rPr>
        <w:t>- Login (Email),</w:t>
      </w:r>
    </w:p>
    <w:p w14:paraId="0D8E2CED" w14:textId="77777777" w:rsidR="00B018C6" w:rsidRPr="00BC6784" w:rsidRDefault="00B018C6" w:rsidP="00B018C6">
      <w:pPr>
        <w:spacing w:line="240" w:lineRule="auto"/>
        <w:jc w:val="both"/>
        <w:rPr>
          <w:rFonts w:ascii="Times New Roman" w:hAnsi="Times New Roman" w:cs="Times New Roman"/>
          <w:szCs w:val="24"/>
        </w:rPr>
      </w:pPr>
      <w:r w:rsidRPr="00BC6784">
        <w:rPr>
          <w:rFonts w:ascii="Times New Roman" w:hAnsi="Times New Roman" w:cs="Times New Roman"/>
          <w:szCs w:val="24"/>
        </w:rPr>
        <w:t>- Mots de passe.</w:t>
      </w:r>
    </w:p>
    <w:p w14:paraId="225E33A7" w14:textId="77777777" w:rsidR="00B018C6" w:rsidRPr="00BC6784" w:rsidRDefault="00B018C6" w:rsidP="00B018C6">
      <w:pPr>
        <w:rPr>
          <w:szCs w:val="24"/>
        </w:rPr>
      </w:pPr>
    </w:p>
    <w:tbl>
      <w:tblPr>
        <w:tblStyle w:val="Grilledutableau"/>
        <w:tblW w:w="0" w:type="auto"/>
        <w:tblLook w:val="04A0" w:firstRow="1" w:lastRow="0" w:firstColumn="1" w:lastColumn="0" w:noHBand="0" w:noVBand="1"/>
      </w:tblPr>
      <w:tblGrid>
        <w:gridCol w:w="1600"/>
        <w:gridCol w:w="7462"/>
      </w:tblGrid>
      <w:tr w:rsidR="00B018C6" w:rsidRPr="00BC6784" w14:paraId="03C465AE" w14:textId="77777777" w:rsidTr="006B2AB0">
        <w:tc>
          <w:tcPr>
            <w:tcW w:w="0" w:type="auto"/>
          </w:tcPr>
          <w:p w14:paraId="12F03FF3" w14:textId="77777777" w:rsidR="00B018C6" w:rsidRPr="00BC6784" w:rsidRDefault="00B018C6" w:rsidP="006B2AB0">
            <w:pPr>
              <w:rPr>
                <w:szCs w:val="24"/>
              </w:rPr>
            </w:pPr>
            <w:r w:rsidRPr="00BC6784">
              <w:rPr>
                <w:szCs w:val="24"/>
              </w:rPr>
              <w:t>Cas d’utilisation</w:t>
            </w:r>
          </w:p>
        </w:tc>
        <w:tc>
          <w:tcPr>
            <w:tcW w:w="0" w:type="auto"/>
          </w:tcPr>
          <w:p w14:paraId="25D1FC2F" w14:textId="77777777" w:rsidR="00B018C6" w:rsidRPr="00BC6784" w:rsidRDefault="00B018C6" w:rsidP="006B2AB0">
            <w:pPr>
              <w:rPr>
                <w:szCs w:val="24"/>
              </w:rPr>
            </w:pPr>
            <w:r w:rsidRPr="00BC6784">
              <w:rPr>
                <w:szCs w:val="24"/>
              </w:rPr>
              <w:t>Se connecter</w:t>
            </w:r>
          </w:p>
        </w:tc>
      </w:tr>
      <w:tr w:rsidR="00B018C6" w:rsidRPr="00BC6784" w14:paraId="7B6141C1" w14:textId="77777777" w:rsidTr="006B2AB0">
        <w:tc>
          <w:tcPr>
            <w:tcW w:w="0" w:type="auto"/>
          </w:tcPr>
          <w:p w14:paraId="207D6615" w14:textId="716507EE" w:rsidR="00B018C6" w:rsidRPr="00BC6784" w:rsidRDefault="00B018C6" w:rsidP="006B2AB0">
            <w:pPr>
              <w:rPr>
                <w:szCs w:val="24"/>
              </w:rPr>
            </w:pPr>
            <w:r w:rsidRPr="00BC6784">
              <w:rPr>
                <w:szCs w:val="24"/>
              </w:rPr>
              <w:t>Acteurs principaux :</w:t>
            </w:r>
          </w:p>
        </w:tc>
        <w:tc>
          <w:tcPr>
            <w:tcW w:w="0" w:type="auto"/>
          </w:tcPr>
          <w:p w14:paraId="05C1EB01" w14:textId="77777777" w:rsidR="00B018C6" w:rsidRPr="00BC6784" w:rsidRDefault="00B018C6" w:rsidP="006B2AB0">
            <w:pPr>
              <w:rPr>
                <w:szCs w:val="24"/>
              </w:rPr>
            </w:pPr>
            <w:r w:rsidRPr="00BC6784">
              <w:rPr>
                <w:szCs w:val="24"/>
              </w:rPr>
              <w:t>L’abonné et l’admin</w:t>
            </w:r>
          </w:p>
        </w:tc>
      </w:tr>
      <w:tr w:rsidR="00B018C6" w:rsidRPr="00BC6784" w14:paraId="292C77CD" w14:textId="77777777" w:rsidTr="006B2AB0">
        <w:tc>
          <w:tcPr>
            <w:tcW w:w="0" w:type="auto"/>
          </w:tcPr>
          <w:p w14:paraId="5D247263" w14:textId="77777777" w:rsidR="00B018C6" w:rsidRPr="00BC6784" w:rsidRDefault="00B018C6" w:rsidP="006B2AB0">
            <w:pPr>
              <w:rPr>
                <w:szCs w:val="24"/>
              </w:rPr>
            </w:pPr>
            <w:r w:rsidRPr="00BC6784">
              <w:rPr>
                <w:szCs w:val="24"/>
              </w:rPr>
              <w:t>Acteur secondaire</w:t>
            </w:r>
          </w:p>
        </w:tc>
        <w:tc>
          <w:tcPr>
            <w:tcW w:w="0" w:type="auto"/>
          </w:tcPr>
          <w:p w14:paraId="5A4521BF" w14:textId="77777777" w:rsidR="00B018C6" w:rsidRPr="00BC6784" w:rsidRDefault="00B018C6" w:rsidP="006B2AB0">
            <w:pPr>
              <w:rPr>
                <w:szCs w:val="24"/>
              </w:rPr>
            </w:pPr>
            <w:r w:rsidRPr="00BC6784">
              <w:rPr>
                <w:szCs w:val="24"/>
              </w:rPr>
              <w:t>Système</w:t>
            </w:r>
          </w:p>
        </w:tc>
      </w:tr>
      <w:tr w:rsidR="00B018C6" w:rsidRPr="00BC6784" w14:paraId="4F796EFE" w14:textId="77777777" w:rsidTr="006B2AB0">
        <w:tc>
          <w:tcPr>
            <w:tcW w:w="0" w:type="auto"/>
          </w:tcPr>
          <w:p w14:paraId="29FCBE07" w14:textId="77777777" w:rsidR="00B018C6" w:rsidRPr="00BC6784" w:rsidRDefault="00B018C6" w:rsidP="006B2AB0">
            <w:pPr>
              <w:rPr>
                <w:szCs w:val="24"/>
              </w:rPr>
            </w:pPr>
            <w:r w:rsidRPr="00BC6784">
              <w:rPr>
                <w:szCs w:val="24"/>
              </w:rPr>
              <w:t>Objectif</w:t>
            </w:r>
          </w:p>
        </w:tc>
        <w:tc>
          <w:tcPr>
            <w:tcW w:w="0" w:type="auto"/>
          </w:tcPr>
          <w:p w14:paraId="6012E21D" w14:textId="77777777" w:rsidR="00B018C6" w:rsidRPr="00BC6784" w:rsidRDefault="00B018C6" w:rsidP="006B2AB0">
            <w:pPr>
              <w:rPr>
                <w:szCs w:val="24"/>
              </w:rPr>
            </w:pPr>
            <w:r w:rsidRPr="00BC6784">
              <w:rPr>
                <w:szCs w:val="24"/>
              </w:rPr>
              <w:t>Accéder à son espace personnel</w:t>
            </w:r>
          </w:p>
        </w:tc>
      </w:tr>
      <w:tr w:rsidR="00B018C6" w:rsidRPr="00BC6784" w14:paraId="0E0F7728" w14:textId="77777777" w:rsidTr="006B2AB0">
        <w:tc>
          <w:tcPr>
            <w:tcW w:w="0" w:type="auto"/>
          </w:tcPr>
          <w:p w14:paraId="00A3D4CD" w14:textId="77777777" w:rsidR="00B018C6" w:rsidRPr="00BC6784" w:rsidRDefault="00B018C6" w:rsidP="006B2AB0">
            <w:pPr>
              <w:rPr>
                <w:szCs w:val="24"/>
              </w:rPr>
            </w:pPr>
            <w:proofErr w:type="spellStart"/>
            <w:r w:rsidRPr="00BC6784">
              <w:rPr>
                <w:szCs w:val="24"/>
              </w:rPr>
              <w:t>Pré-condition</w:t>
            </w:r>
            <w:proofErr w:type="spellEnd"/>
          </w:p>
        </w:tc>
        <w:tc>
          <w:tcPr>
            <w:tcW w:w="0" w:type="auto"/>
          </w:tcPr>
          <w:p w14:paraId="28277DBD" w14:textId="77777777" w:rsidR="00B018C6" w:rsidRPr="00BC6784" w:rsidRDefault="00B018C6" w:rsidP="006B2AB0">
            <w:pPr>
              <w:rPr>
                <w:szCs w:val="24"/>
              </w:rPr>
            </w:pPr>
            <w:r w:rsidRPr="00BC6784">
              <w:rPr>
                <w:szCs w:val="24"/>
              </w:rPr>
              <w:t>Etre inscrit et que le compte soit actif</w:t>
            </w:r>
          </w:p>
        </w:tc>
      </w:tr>
      <w:tr w:rsidR="00B018C6" w:rsidRPr="00BC6784" w14:paraId="6944C332" w14:textId="77777777" w:rsidTr="006B2AB0">
        <w:tc>
          <w:tcPr>
            <w:tcW w:w="0" w:type="auto"/>
          </w:tcPr>
          <w:p w14:paraId="025B010E" w14:textId="77777777" w:rsidR="00B018C6" w:rsidRPr="00BC6784" w:rsidRDefault="00B018C6" w:rsidP="006B2AB0">
            <w:pPr>
              <w:rPr>
                <w:szCs w:val="24"/>
              </w:rPr>
            </w:pPr>
            <w:r w:rsidRPr="00BC6784">
              <w:rPr>
                <w:szCs w:val="24"/>
              </w:rPr>
              <w:t>Poste-condition</w:t>
            </w:r>
          </w:p>
        </w:tc>
        <w:tc>
          <w:tcPr>
            <w:tcW w:w="0" w:type="auto"/>
          </w:tcPr>
          <w:p w14:paraId="784424CD" w14:textId="77777777" w:rsidR="00B018C6" w:rsidRPr="00BC6784" w:rsidRDefault="00B018C6" w:rsidP="006B2AB0">
            <w:pPr>
              <w:rPr>
                <w:szCs w:val="24"/>
              </w:rPr>
            </w:pPr>
            <w:r w:rsidRPr="00BC6784">
              <w:rPr>
                <w:szCs w:val="24"/>
              </w:rPr>
              <w:t>Etre connecté à son espace personnel</w:t>
            </w:r>
          </w:p>
        </w:tc>
      </w:tr>
      <w:tr w:rsidR="00B018C6" w:rsidRPr="00BC6784" w14:paraId="0761F2B6" w14:textId="77777777" w:rsidTr="006B2AB0">
        <w:tc>
          <w:tcPr>
            <w:tcW w:w="0" w:type="auto"/>
          </w:tcPr>
          <w:p w14:paraId="0E0151EC" w14:textId="4132C17D" w:rsidR="00B018C6" w:rsidRPr="00BC6784" w:rsidRDefault="00B018C6" w:rsidP="006B2AB0">
            <w:pPr>
              <w:rPr>
                <w:szCs w:val="24"/>
              </w:rPr>
            </w:pPr>
            <w:r w:rsidRPr="00BC6784">
              <w:rPr>
                <w:szCs w:val="24"/>
              </w:rPr>
              <w:t>S</w:t>
            </w:r>
            <w:r>
              <w:rPr>
                <w:szCs w:val="24"/>
              </w:rPr>
              <w:t>c</w:t>
            </w:r>
            <w:r w:rsidRPr="00BC6784">
              <w:rPr>
                <w:szCs w:val="24"/>
              </w:rPr>
              <w:t>énari</w:t>
            </w:r>
            <w:r>
              <w:rPr>
                <w:szCs w:val="24"/>
              </w:rPr>
              <w:t>o</w:t>
            </w:r>
          </w:p>
        </w:tc>
        <w:tc>
          <w:tcPr>
            <w:tcW w:w="0" w:type="auto"/>
          </w:tcPr>
          <w:p w14:paraId="63B08EC4" w14:textId="77777777" w:rsidR="00B018C6" w:rsidRPr="00BC6784" w:rsidRDefault="00B018C6" w:rsidP="00B018C6">
            <w:pPr>
              <w:pStyle w:val="Paragraphedeliste"/>
              <w:numPr>
                <w:ilvl w:val="0"/>
                <w:numId w:val="24"/>
              </w:numPr>
              <w:rPr>
                <w:szCs w:val="24"/>
              </w:rPr>
            </w:pPr>
            <w:r w:rsidRPr="00BC6784">
              <w:rPr>
                <w:szCs w:val="24"/>
              </w:rPr>
              <w:t>L’admin ou l’abonné dispose un comte actif et dispose des éléments de connexions (login et mot de passe). 2. Il lance l’appli ou tape son URL dans un navigateur web, à la page d’accueil, on clique sur « se connecter ». 3. Le système ouvre la page de connexion avec les informations demandées. 4. La personne remplit les infos et clique sur « valider ». 5. Le système vérifie les informations et affiche l’espace privé de l’utilisateur.</w:t>
            </w:r>
          </w:p>
        </w:tc>
      </w:tr>
      <w:tr w:rsidR="00B018C6" w:rsidRPr="00BC6784" w14:paraId="30CCFF55" w14:textId="77777777" w:rsidTr="006B2AB0">
        <w:tc>
          <w:tcPr>
            <w:tcW w:w="0" w:type="auto"/>
          </w:tcPr>
          <w:p w14:paraId="53A8ED1C" w14:textId="4E6B3AFF" w:rsidR="00B018C6" w:rsidRPr="00BC6784" w:rsidRDefault="00B018C6" w:rsidP="006B2AB0">
            <w:pPr>
              <w:rPr>
                <w:szCs w:val="24"/>
              </w:rPr>
            </w:pPr>
            <w:r>
              <w:rPr>
                <w:szCs w:val="24"/>
              </w:rPr>
              <w:t xml:space="preserve">Scénario </w:t>
            </w:r>
            <w:r w:rsidRPr="00BC6784">
              <w:rPr>
                <w:szCs w:val="24"/>
              </w:rPr>
              <w:t>alternatifs</w:t>
            </w:r>
          </w:p>
        </w:tc>
        <w:tc>
          <w:tcPr>
            <w:tcW w:w="0" w:type="auto"/>
          </w:tcPr>
          <w:p w14:paraId="129D1F78" w14:textId="77777777" w:rsidR="00B018C6" w:rsidRPr="00BC6784" w:rsidRDefault="00B018C6" w:rsidP="00B018C6">
            <w:pPr>
              <w:pStyle w:val="Paragraphedeliste"/>
              <w:numPr>
                <w:ilvl w:val="0"/>
                <w:numId w:val="24"/>
              </w:numPr>
              <w:rPr>
                <w:szCs w:val="24"/>
              </w:rPr>
            </w:pPr>
            <w:r w:rsidRPr="00BC6784">
              <w:rPr>
                <w:szCs w:val="24"/>
              </w:rPr>
              <w:t>5.1. Après vérification, le système constate que les informations saisies ne sont pas bonnes. Il informe l’utilisateur avec un message et l’invite à cliquer sur « ok » pour le renvoyer à l’étape 4.</w:t>
            </w:r>
          </w:p>
        </w:tc>
      </w:tr>
    </w:tbl>
    <w:p w14:paraId="436C3752" w14:textId="349C9F70" w:rsidR="00B018C6" w:rsidRDefault="00B018C6" w:rsidP="00B018C6">
      <w:pPr>
        <w:rPr>
          <w:szCs w:val="24"/>
        </w:rPr>
      </w:pPr>
    </w:p>
    <w:p w14:paraId="779D6872" w14:textId="6CBCD8AB" w:rsidR="00B018C6" w:rsidRDefault="00B018C6" w:rsidP="00B018C6">
      <w:pPr>
        <w:rPr>
          <w:szCs w:val="24"/>
        </w:rPr>
      </w:pPr>
    </w:p>
    <w:p w14:paraId="23D110AF" w14:textId="2679C718" w:rsidR="00B018C6" w:rsidRDefault="00B018C6" w:rsidP="00B018C6">
      <w:pPr>
        <w:rPr>
          <w:szCs w:val="24"/>
        </w:rPr>
      </w:pPr>
    </w:p>
    <w:p w14:paraId="28D79C11" w14:textId="728B026D" w:rsidR="00B018C6" w:rsidRDefault="00B018C6" w:rsidP="00B018C6">
      <w:pPr>
        <w:rPr>
          <w:szCs w:val="24"/>
        </w:rPr>
      </w:pPr>
    </w:p>
    <w:p w14:paraId="59E91006" w14:textId="5D189CE8" w:rsidR="00B018C6" w:rsidRDefault="00B018C6" w:rsidP="00B018C6">
      <w:pPr>
        <w:rPr>
          <w:szCs w:val="24"/>
        </w:rPr>
      </w:pPr>
    </w:p>
    <w:p w14:paraId="14484B3F" w14:textId="347B76FF" w:rsidR="00B018C6" w:rsidRDefault="00B018C6" w:rsidP="00B018C6">
      <w:pPr>
        <w:rPr>
          <w:szCs w:val="24"/>
        </w:rPr>
      </w:pPr>
    </w:p>
    <w:p w14:paraId="7F90D692" w14:textId="77777777" w:rsidR="00B018C6" w:rsidRDefault="00B018C6" w:rsidP="00B018C6">
      <w:pPr>
        <w:rPr>
          <w:szCs w:val="24"/>
        </w:rPr>
      </w:pPr>
    </w:p>
    <w:p w14:paraId="4AC2F3F8" w14:textId="77777777" w:rsidR="00B018C6" w:rsidRPr="001019E6" w:rsidRDefault="00B018C6" w:rsidP="00B018C6">
      <w:pPr>
        <w:jc w:val="both"/>
        <w:rPr>
          <w:rFonts w:asciiTheme="minorHAnsi" w:hAnsiTheme="minorHAnsi" w:cstheme="minorHAnsi"/>
          <w:b/>
          <w:bCs/>
          <w:szCs w:val="24"/>
        </w:rPr>
      </w:pPr>
      <w:r w:rsidRPr="001019E6">
        <w:rPr>
          <w:rFonts w:asciiTheme="minorHAnsi" w:hAnsiTheme="minorHAnsi" w:cstheme="minorHAnsi"/>
          <w:b/>
          <w:bCs/>
          <w:szCs w:val="24"/>
        </w:rPr>
        <w:lastRenderedPageBreak/>
        <w:t>Cas d’utilisation : Supprimer un abonne</w:t>
      </w:r>
    </w:p>
    <w:p w14:paraId="3416495C" w14:textId="77777777" w:rsidR="00B018C6" w:rsidRPr="001019E6" w:rsidRDefault="00B018C6" w:rsidP="00B018C6">
      <w:pPr>
        <w:rPr>
          <w:rFonts w:asciiTheme="minorHAnsi" w:hAnsiTheme="minorHAnsi" w:cstheme="minorHAnsi"/>
          <w:szCs w:val="24"/>
        </w:rPr>
      </w:pPr>
    </w:p>
    <w:p w14:paraId="56092736" w14:textId="77777777" w:rsidR="00B018C6" w:rsidRPr="001019E6" w:rsidRDefault="00B018C6" w:rsidP="00B018C6">
      <w:pPr>
        <w:rPr>
          <w:rFonts w:asciiTheme="minorHAnsi" w:hAnsiTheme="minorHAnsi" w:cstheme="minorHAnsi"/>
          <w:szCs w:val="24"/>
        </w:rPr>
      </w:pPr>
    </w:p>
    <w:tbl>
      <w:tblPr>
        <w:tblStyle w:val="Grilledutableau"/>
        <w:tblW w:w="0" w:type="auto"/>
        <w:tblLook w:val="04A0" w:firstRow="1" w:lastRow="0" w:firstColumn="1" w:lastColumn="0" w:noHBand="0" w:noVBand="1"/>
      </w:tblPr>
      <w:tblGrid>
        <w:gridCol w:w="1557"/>
        <w:gridCol w:w="7505"/>
      </w:tblGrid>
      <w:tr w:rsidR="00B018C6" w:rsidRPr="001019E6" w14:paraId="50DBFA12" w14:textId="77777777" w:rsidTr="006B2AB0">
        <w:tc>
          <w:tcPr>
            <w:tcW w:w="0" w:type="auto"/>
          </w:tcPr>
          <w:p w14:paraId="383225D3"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Cas d’utilisation </w:t>
            </w:r>
          </w:p>
        </w:tc>
        <w:tc>
          <w:tcPr>
            <w:tcW w:w="0" w:type="auto"/>
          </w:tcPr>
          <w:p w14:paraId="76E1D602" w14:textId="77777777" w:rsidR="00B018C6" w:rsidRPr="001019E6" w:rsidRDefault="00B018C6" w:rsidP="006B2AB0">
            <w:pPr>
              <w:jc w:val="both"/>
              <w:rPr>
                <w:rFonts w:asciiTheme="minorHAnsi" w:hAnsiTheme="minorHAnsi" w:cstheme="minorHAnsi"/>
                <w:szCs w:val="24"/>
              </w:rPr>
            </w:pPr>
            <w:proofErr w:type="spellStart"/>
            <w:r w:rsidRPr="001019E6">
              <w:rPr>
                <w:rFonts w:asciiTheme="minorHAnsi" w:hAnsiTheme="minorHAnsi" w:cstheme="minorHAnsi"/>
                <w:szCs w:val="24"/>
              </w:rPr>
              <w:t>Supprimerabonne</w:t>
            </w:r>
            <w:proofErr w:type="spellEnd"/>
          </w:p>
        </w:tc>
      </w:tr>
      <w:tr w:rsidR="00B018C6" w:rsidRPr="001019E6" w14:paraId="73A7B868" w14:textId="77777777" w:rsidTr="006B2AB0">
        <w:tc>
          <w:tcPr>
            <w:tcW w:w="0" w:type="auto"/>
          </w:tcPr>
          <w:p w14:paraId="22155B62"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Acteur</w:t>
            </w:r>
          </w:p>
        </w:tc>
        <w:tc>
          <w:tcPr>
            <w:tcW w:w="0" w:type="auto"/>
          </w:tcPr>
          <w:p w14:paraId="285F8616"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L’admin</w:t>
            </w:r>
          </w:p>
        </w:tc>
      </w:tr>
      <w:tr w:rsidR="00B018C6" w:rsidRPr="001019E6" w14:paraId="13671C8D" w14:textId="77777777" w:rsidTr="006B2AB0">
        <w:tc>
          <w:tcPr>
            <w:tcW w:w="0" w:type="auto"/>
          </w:tcPr>
          <w:p w14:paraId="045A5363"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Objectif</w:t>
            </w:r>
          </w:p>
        </w:tc>
        <w:tc>
          <w:tcPr>
            <w:tcW w:w="0" w:type="auto"/>
          </w:tcPr>
          <w:p w14:paraId="183DBC22" w14:textId="77777777" w:rsidR="00B018C6" w:rsidRPr="001019E6" w:rsidRDefault="00B018C6" w:rsidP="006B2AB0">
            <w:pPr>
              <w:jc w:val="both"/>
              <w:rPr>
                <w:rFonts w:asciiTheme="minorHAnsi" w:hAnsiTheme="minorHAnsi" w:cstheme="minorHAnsi"/>
                <w:szCs w:val="24"/>
              </w:rPr>
            </w:pPr>
            <w:proofErr w:type="spellStart"/>
            <w:r w:rsidRPr="001019E6">
              <w:rPr>
                <w:rFonts w:asciiTheme="minorHAnsi" w:hAnsiTheme="minorHAnsi" w:cstheme="minorHAnsi"/>
                <w:szCs w:val="24"/>
              </w:rPr>
              <w:t>Suprimmer</w:t>
            </w:r>
            <w:proofErr w:type="spellEnd"/>
            <w:r w:rsidRPr="001019E6">
              <w:rPr>
                <w:rFonts w:asciiTheme="minorHAnsi" w:hAnsiTheme="minorHAnsi" w:cstheme="minorHAnsi"/>
                <w:szCs w:val="24"/>
              </w:rPr>
              <w:t xml:space="preserve"> un abonné de l’application</w:t>
            </w:r>
          </w:p>
        </w:tc>
      </w:tr>
      <w:tr w:rsidR="00B018C6" w:rsidRPr="001019E6" w14:paraId="25520F84" w14:textId="77777777" w:rsidTr="006B2AB0">
        <w:tc>
          <w:tcPr>
            <w:tcW w:w="0" w:type="auto"/>
          </w:tcPr>
          <w:p w14:paraId="75BF0989"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Précondition</w:t>
            </w:r>
          </w:p>
        </w:tc>
        <w:tc>
          <w:tcPr>
            <w:tcW w:w="0" w:type="auto"/>
          </w:tcPr>
          <w:p w14:paraId="3CDDD570"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Il faut que l’abonné existe dans l’application</w:t>
            </w:r>
          </w:p>
        </w:tc>
      </w:tr>
      <w:tr w:rsidR="00B018C6" w:rsidRPr="001019E6" w14:paraId="6F7FE5AD" w14:textId="77777777" w:rsidTr="006B2AB0">
        <w:tc>
          <w:tcPr>
            <w:tcW w:w="0" w:type="auto"/>
          </w:tcPr>
          <w:p w14:paraId="582A0F06"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Poste-condition</w:t>
            </w:r>
          </w:p>
        </w:tc>
        <w:tc>
          <w:tcPr>
            <w:tcW w:w="0" w:type="auto"/>
          </w:tcPr>
          <w:p w14:paraId="608F2B60"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Se débarrasser d’un abonné qui n’a pas respecté les chartes de l’application ou un d’un abonné qui ne s’est pas connecté pendant très longtemps</w:t>
            </w:r>
          </w:p>
        </w:tc>
      </w:tr>
      <w:tr w:rsidR="00B018C6" w:rsidRPr="001019E6" w14:paraId="49D10903" w14:textId="77777777" w:rsidTr="006B2AB0">
        <w:tc>
          <w:tcPr>
            <w:tcW w:w="0" w:type="auto"/>
          </w:tcPr>
          <w:p w14:paraId="189B1BF4" w14:textId="77777777" w:rsidR="00B018C6" w:rsidRPr="001019E6" w:rsidRDefault="00B018C6" w:rsidP="006B2AB0">
            <w:pPr>
              <w:jc w:val="both"/>
              <w:rPr>
                <w:rFonts w:asciiTheme="minorHAnsi" w:hAnsiTheme="minorHAnsi" w:cstheme="minorHAnsi"/>
                <w:szCs w:val="24"/>
              </w:rPr>
            </w:pPr>
            <w:proofErr w:type="spellStart"/>
            <w:r w:rsidRPr="001019E6">
              <w:rPr>
                <w:rFonts w:asciiTheme="minorHAnsi" w:hAnsiTheme="minorHAnsi" w:cstheme="minorHAnsi"/>
                <w:szCs w:val="24"/>
              </w:rPr>
              <w:t>Scénaris</w:t>
            </w:r>
            <w:proofErr w:type="spellEnd"/>
          </w:p>
        </w:tc>
        <w:tc>
          <w:tcPr>
            <w:tcW w:w="0" w:type="auto"/>
          </w:tcPr>
          <w:p w14:paraId="118C2E18" w14:textId="77777777" w:rsidR="00B018C6" w:rsidRPr="001019E6" w:rsidRDefault="00B018C6" w:rsidP="00B018C6">
            <w:pPr>
              <w:pStyle w:val="Paragraphedeliste"/>
              <w:numPr>
                <w:ilvl w:val="0"/>
                <w:numId w:val="25"/>
              </w:numPr>
              <w:jc w:val="both"/>
              <w:rPr>
                <w:rFonts w:asciiTheme="minorHAnsi" w:hAnsiTheme="minorHAnsi" w:cstheme="minorHAnsi"/>
                <w:szCs w:val="24"/>
              </w:rPr>
            </w:pPr>
            <w:r w:rsidRPr="001019E6">
              <w:rPr>
                <w:rFonts w:asciiTheme="minorHAnsi" w:hAnsiTheme="minorHAnsi" w:cstheme="minorHAnsi"/>
                <w:szCs w:val="24"/>
              </w:rPr>
              <w:t xml:space="preserve"> Se connecter à son espace privé en tant que admin. 2. Rechercher l’abonné en question, il le sélectionne et il clique sur « supprimer ». 3. Le système lui demande s’il veut vraiment supprimer cet abonné. 4. L’admin confirme en cliquant sur « ok ». 5. Le système supprime l’abonné et met à jour la base de données, puis informe l’admin avec un message. 6. L’admin clique sur « ok ». 7. Le système le ramène à son espace privé</w:t>
            </w:r>
          </w:p>
        </w:tc>
      </w:tr>
      <w:tr w:rsidR="00B018C6" w:rsidRPr="001019E6" w14:paraId="644FD907" w14:textId="77777777" w:rsidTr="006B2AB0">
        <w:tc>
          <w:tcPr>
            <w:tcW w:w="0" w:type="auto"/>
          </w:tcPr>
          <w:p w14:paraId="73539E10"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Scénario alternatif</w:t>
            </w:r>
          </w:p>
        </w:tc>
        <w:tc>
          <w:tcPr>
            <w:tcW w:w="0" w:type="auto"/>
          </w:tcPr>
          <w:p w14:paraId="69E3D42E" w14:textId="77777777" w:rsidR="00B018C6" w:rsidRPr="001019E6" w:rsidRDefault="00B018C6" w:rsidP="006B2AB0">
            <w:pPr>
              <w:jc w:val="both"/>
              <w:rPr>
                <w:rFonts w:asciiTheme="minorHAnsi" w:hAnsiTheme="minorHAnsi" w:cstheme="minorHAnsi"/>
                <w:szCs w:val="24"/>
              </w:rPr>
            </w:pPr>
            <w:r w:rsidRPr="001019E6">
              <w:rPr>
                <w:rFonts w:asciiTheme="minorHAnsi" w:hAnsiTheme="minorHAnsi" w:cstheme="minorHAnsi"/>
                <w:szCs w:val="24"/>
              </w:rPr>
              <w:t>3.1. le système n’a pas trouvé l’abonné recherché, il affiche l’information. 4. L’admin clique sur « ok ». 7. Le système le ramène à son espace privé</w:t>
            </w:r>
          </w:p>
        </w:tc>
      </w:tr>
    </w:tbl>
    <w:p w14:paraId="6645C618" w14:textId="77777777" w:rsidR="00B018C6" w:rsidRPr="001019E6" w:rsidRDefault="00B018C6" w:rsidP="00B018C6">
      <w:pPr>
        <w:spacing w:line="240" w:lineRule="auto"/>
        <w:jc w:val="both"/>
        <w:rPr>
          <w:rFonts w:asciiTheme="minorHAnsi" w:hAnsiTheme="minorHAnsi" w:cstheme="minorHAnsi"/>
          <w:szCs w:val="24"/>
        </w:rPr>
      </w:pPr>
    </w:p>
    <w:p w14:paraId="1A204288" w14:textId="77777777" w:rsidR="00B018C6" w:rsidRPr="00C31FC5" w:rsidRDefault="00B018C6" w:rsidP="00B018C6">
      <w:pPr>
        <w:jc w:val="both"/>
        <w:rPr>
          <w:rFonts w:asciiTheme="minorHAnsi" w:hAnsiTheme="minorHAnsi" w:cstheme="minorHAnsi"/>
          <w:b/>
          <w:bCs/>
          <w:szCs w:val="24"/>
        </w:rPr>
      </w:pPr>
      <w:r w:rsidRPr="00C31FC5">
        <w:rPr>
          <w:rFonts w:asciiTheme="minorHAnsi" w:hAnsiTheme="minorHAnsi" w:cstheme="minorHAnsi"/>
          <w:b/>
          <w:bCs/>
          <w:szCs w:val="24"/>
        </w:rPr>
        <w:t>Cas d’utilisation : Supprimer un compte</w:t>
      </w:r>
    </w:p>
    <w:p w14:paraId="62A51E64" w14:textId="77777777" w:rsidR="00B018C6" w:rsidRPr="00C31FC5" w:rsidRDefault="00B018C6" w:rsidP="00B018C6">
      <w:pPr>
        <w:rPr>
          <w:rFonts w:asciiTheme="minorHAnsi" w:hAnsiTheme="minorHAnsi" w:cstheme="minorHAnsi"/>
        </w:rPr>
      </w:pPr>
    </w:p>
    <w:p w14:paraId="738BCB00" w14:textId="77777777" w:rsidR="00B018C6" w:rsidRPr="00C31FC5" w:rsidRDefault="00B018C6" w:rsidP="00B018C6">
      <w:pPr>
        <w:rPr>
          <w:rFonts w:asciiTheme="minorHAnsi" w:hAnsiTheme="minorHAnsi" w:cstheme="minorHAnsi"/>
        </w:rPr>
      </w:pPr>
    </w:p>
    <w:tbl>
      <w:tblPr>
        <w:tblStyle w:val="Grilledutableau"/>
        <w:tblW w:w="0" w:type="auto"/>
        <w:tblLook w:val="04A0" w:firstRow="1" w:lastRow="0" w:firstColumn="1" w:lastColumn="0" w:noHBand="0" w:noVBand="1"/>
      </w:tblPr>
      <w:tblGrid>
        <w:gridCol w:w="1530"/>
        <w:gridCol w:w="7532"/>
      </w:tblGrid>
      <w:tr w:rsidR="00B018C6" w:rsidRPr="00C31FC5" w14:paraId="6B608896" w14:textId="77777777" w:rsidTr="006B2AB0">
        <w:tc>
          <w:tcPr>
            <w:tcW w:w="0" w:type="auto"/>
          </w:tcPr>
          <w:p w14:paraId="54F7B5AF"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Cas d’utilisation </w:t>
            </w:r>
          </w:p>
        </w:tc>
        <w:tc>
          <w:tcPr>
            <w:tcW w:w="0" w:type="auto"/>
          </w:tcPr>
          <w:p w14:paraId="3E01EFFD"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Supprimer un compte</w:t>
            </w:r>
          </w:p>
        </w:tc>
      </w:tr>
      <w:tr w:rsidR="00B018C6" w:rsidRPr="00C31FC5" w14:paraId="35C1D6F9" w14:textId="77777777" w:rsidTr="006B2AB0">
        <w:tc>
          <w:tcPr>
            <w:tcW w:w="0" w:type="auto"/>
          </w:tcPr>
          <w:p w14:paraId="7164CDDD"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Acteur</w:t>
            </w:r>
          </w:p>
        </w:tc>
        <w:tc>
          <w:tcPr>
            <w:tcW w:w="0" w:type="auto"/>
          </w:tcPr>
          <w:p w14:paraId="433A7C5D"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L’abonné</w:t>
            </w:r>
          </w:p>
        </w:tc>
      </w:tr>
      <w:tr w:rsidR="00B018C6" w:rsidRPr="00C31FC5" w14:paraId="20190B61" w14:textId="77777777" w:rsidTr="006B2AB0">
        <w:tc>
          <w:tcPr>
            <w:tcW w:w="0" w:type="auto"/>
          </w:tcPr>
          <w:p w14:paraId="6860EA78"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Objectif</w:t>
            </w:r>
          </w:p>
        </w:tc>
        <w:tc>
          <w:tcPr>
            <w:tcW w:w="0" w:type="auto"/>
          </w:tcPr>
          <w:p w14:paraId="690FD987"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Ne plus être abonné de l’application</w:t>
            </w:r>
          </w:p>
        </w:tc>
      </w:tr>
      <w:tr w:rsidR="00B018C6" w:rsidRPr="00C31FC5" w14:paraId="0CE867A7" w14:textId="77777777" w:rsidTr="006B2AB0">
        <w:tc>
          <w:tcPr>
            <w:tcW w:w="0" w:type="auto"/>
          </w:tcPr>
          <w:p w14:paraId="7BD63AF6"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Précondition</w:t>
            </w:r>
          </w:p>
        </w:tc>
        <w:tc>
          <w:tcPr>
            <w:tcW w:w="0" w:type="auto"/>
          </w:tcPr>
          <w:p w14:paraId="64A0EE72"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Etre membre</w:t>
            </w:r>
          </w:p>
        </w:tc>
      </w:tr>
      <w:tr w:rsidR="00B018C6" w:rsidRPr="00C31FC5" w14:paraId="0FEF045D" w14:textId="77777777" w:rsidTr="006B2AB0">
        <w:tc>
          <w:tcPr>
            <w:tcW w:w="0" w:type="auto"/>
          </w:tcPr>
          <w:p w14:paraId="4ADD3C25"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Poste-condition</w:t>
            </w:r>
          </w:p>
        </w:tc>
        <w:tc>
          <w:tcPr>
            <w:tcW w:w="0" w:type="auto"/>
          </w:tcPr>
          <w:p w14:paraId="2459466A"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Supprimer toutes ses données de la plateforme</w:t>
            </w:r>
          </w:p>
        </w:tc>
      </w:tr>
      <w:tr w:rsidR="00B018C6" w:rsidRPr="00C31FC5" w14:paraId="0A26C08A" w14:textId="77777777" w:rsidTr="006B2AB0">
        <w:tc>
          <w:tcPr>
            <w:tcW w:w="0" w:type="auto"/>
          </w:tcPr>
          <w:p w14:paraId="5F870B92" w14:textId="77777777" w:rsidR="00B018C6" w:rsidRPr="00C31FC5" w:rsidRDefault="00B018C6" w:rsidP="006B2AB0">
            <w:pPr>
              <w:jc w:val="both"/>
              <w:rPr>
                <w:rFonts w:asciiTheme="minorHAnsi" w:hAnsiTheme="minorHAnsi" w:cstheme="minorHAnsi"/>
                <w:szCs w:val="24"/>
              </w:rPr>
            </w:pPr>
            <w:r w:rsidRPr="00C31FC5">
              <w:rPr>
                <w:rFonts w:asciiTheme="minorHAnsi" w:hAnsiTheme="minorHAnsi" w:cstheme="minorHAnsi"/>
                <w:szCs w:val="24"/>
              </w:rPr>
              <w:t>Scénarios</w:t>
            </w:r>
          </w:p>
        </w:tc>
        <w:tc>
          <w:tcPr>
            <w:tcW w:w="0" w:type="auto"/>
          </w:tcPr>
          <w:p w14:paraId="5AD3CB2F" w14:textId="77777777" w:rsidR="00B018C6" w:rsidRPr="00C31FC5" w:rsidRDefault="00B018C6" w:rsidP="00B018C6">
            <w:pPr>
              <w:pStyle w:val="Paragraphedeliste"/>
              <w:numPr>
                <w:ilvl w:val="0"/>
                <w:numId w:val="26"/>
              </w:numPr>
              <w:jc w:val="both"/>
              <w:rPr>
                <w:rFonts w:asciiTheme="minorHAnsi" w:hAnsiTheme="minorHAnsi" w:cstheme="minorHAnsi"/>
                <w:szCs w:val="24"/>
              </w:rPr>
            </w:pPr>
            <w:r w:rsidRPr="00C31FC5">
              <w:rPr>
                <w:rFonts w:asciiTheme="minorHAnsi" w:hAnsiTheme="minorHAnsi" w:cstheme="minorHAnsi"/>
                <w:szCs w:val="24"/>
              </w:rPr>
              <w:t>Se connecter à son espace privé. 2. On clique sur « supprimer mon compte ». 3. Le système demande la confirmation. 4. User clique sur « ok ». 5. Le système demande à nouveau la confirmation.  6. l’abonné clique sur « je confirme » 7. Le système supprime le compte et le ramène à l’accueil</w:t>
            </w:r>
          </w:p>
        </w:tc>
      </w:tr>
    </w:tbl>
    <w:p w14:paraId="1880E353" w14:textId="77777777" w:rsidR="00B018C6" w:rsidRDefault="00B018C6" w:rsidP="00B018C6">
      <w:pPr>
        <w:spacing w:line="240" w:lineRule="auto"/>
        <w:jc w:val="both"/>
        <w:rPr>
          <w:rFonts w:asciiTheme="minorHAnsi" w:hAnsiTheme="minorHAnsi" w:cstheme="minorHAnsi"/>
          <w:b/>
          <w:bCs/>
          <w:szCs w:val="24"/>
        </w:rPr>
      </w:pPr>
    </w:p>
    <w:p w14:paraId="0D6DAEFF" w14:textId="08935DC4" w:rsidR="00B018C6" w:rsidRPr="00F92719" w:rsidRDefault="00B018C6" w:rsidP="00B018C6">
      <w:pPr>
        <w:spacing w:line="240" w:lineRule="auto"/>
        <w:jc w:val="both"/>
        <w:rPr>
          <w:rFonts w:asciiTheme="minorHAnsi" w:hAnsiTheme="minorHAnsi"/>
          <w:sz w:val="22"/>
        </w:rPr>
      </w:pPr>
      <w:r w:rsidRPr="00F92719">
        <w:rPr>
          <w:rFonts w:asciiTheme="minorHAnsi" w:hAnsiTheme="minorHAnsi" w:cstheme="minorHAnsi"/>
          <w:b/>
          <w:bCs/>
          <w:szCs w:val="24"/>
        </w:rPr>
        <w:t>Cas d’utilisation : S’inscrire</w:t>
      </w:r>
      <w:r w:rsidRPr="00F92719">
        <w:rPr>
          <w:rFonts w:asciiTheme="minorHAnsi" w:hAnsiTheme="minorHAnsi"/>
          <w:sz w:val="22"/>
        </w:rPr>
        <w:t xml:space="preserve"> </w:t>
      </w:r>
    </w:p>
    <w:p w14:paraId="43DF12A0" w14:textId="77777777" w:rsidR="00B018C6" w:rsidRDefault="00B018C6" w:rsidP="00B018C6"/>
    <w:p w14:paraId="5FDA617C" w14:textId="77777777" w:rsidR="00B018C6" w:rsidRPr="00F92719" w:rsidRDefault="00B018C6" w:rsidP="00B018C6">
      <w:pPr>
        <w:rPr>
          <w:rFonts w:asciiTheme="minorHAnsi" w:hAnsiTheme="minorHAnsi" w:cstheme="minorHAnsi"/>
          <w:szCs w:val="24"/>
        </w:rPr>
      </w:pPr>
      <w:r w:rsidRPr="00F92719">
        <w:rPr>
          <w:rFonts w:asciiTheme="minorHAnsi" w:hAnsiTheme="minorHAnsi" w:cstheme="minorHAnsi"/>
          <w:szCs w:val="24"/>
        </w:rPr>
        <w:t xml:space="preserve">Description du </w:t>
      </w:r>
      <w:proofErr w:type="spellStart"/>
      <w:r w:rsidRPr="00F92719">
        <w:rPr>
          <w:rFonts w:asciiTheme="minorHAnsi" w:hAnsiTheme="minorHAnsi" w:cstheme="minorHAnsi"/>
          <w:szCs w:val="24"/>
        </w:rPr>
        <w:t>cas_creerCompte</w:t>
      </w:r>
      <w:proofErr w:type="spellEnd"/>
      <w:r w:rsidRPr="00F92719">
        <w:rPr>
          <w:rFonts w:asciiTheme="minorHAnsi" w:hAnsiTheme="minorHAnsi" w:cstheme="minorHAnsi"/>
          <w:szCs w:val="24"/>
        </w:rPr>
        <w:t xml:space="preserve"> / s’inscrire</w:t>
      </w:r>
    </w:p>
    <w:p w14:paraId="57DAB853" w14:textId="77777777" w:rsidR="00B018C6" w:rsidRPr="00F92719" w:rsidRDefault="00B018C6" w:rsidP="00B018C6">
      <w:pPr>
        <w:spacing w:line="240" w:lineRule="auto"/>
        <w:jc w:val="both"/>
        <w:rPr>
          <w:rFonts w:asciiTheme="minorHAnsi" w:hAnsiTheme="minorHAnsi" w:cstheme="minorHAnsi"/>
          <w:szCs w:val="24"/>
        </w:rPr>
      </w:pPr>
    </w:p>
    <w:p w14:paraId="7CDE1FAA" w14:textId="77777777" w:rsidR="00B018C6" w:rsidRPr="00F92719" w:rsidRDefault="00B018C6" w:rsidP="00B018C6">
      <w:pPr>
        <w:spacing w:line="240" w:lineRule="auto"/>
        <w:jc w:val="both"/>
        <w:rPr>
          <w:rFonts w:asciiTheme="minorHAnsi" w:hAnsiTheme="minorHAnsi" w:cstheme="minorHAnsi"/>
          <w:szCs w:val="24"/>
        </w:rPr>
      </w:pPr>
      <w:r w:rsidRPr="00F92719">
        <w:rPr>
          <w:rFonts w:asciiTheme="minorHAnsi" w:hAnsiTheme="minorHAnsi" w:cstheme="minorHAnsi"/>
          <w:szCs w:val="24"/>
        </w:rPr>
        <w:lastRenderedPageBreak/>
        <w:t>Après avoir entré l’url du site Retrouvaille.com, Au niveau du menu de navigation principal, tout internaute non authentifié dispose d’un lien lui permettant de :</w:t>
      </w:r>
    </w:p>
    <w:p w14:paraId="7071C2F4" w14:textId="77777777" w:rsidR="00B018C6" w:rsidRPr="00F92719" w:rsidRDefault="00B018C6" w:rsidP="00B018C6">
      <w:pPr>
        <w:pStyle w:val="Paragraphedeliste"/>
        <w:numPr>
          <w:ilvl w:val="0"/>
          <w:numId w:val="23"/>
        </w:numPr>
        <w:spacing w:line="240" w:lineRule="auto"/>
        <w:jc w:val="both"/>
        <w:rPr>
          <w:rFonts w:asciiTheme="minorHAnsi" w:hAnsiTheme="minorHAnsi" w:cstheme="minorHAnsi"/>
          <w:szCs w:val="24"/>
        </w:rPr>
      </w:pPr>
      <w:r w:rsidRPr="00F92719">
        <w:rPr>
          <w:rFonts w:asciiTheme="minorHAnsi" w:hAnsiTheme="minorHAnsi" w:cstheme="minorHAnsi"/>
          <w:szCs w:val="24"/>
        </w:rPr>
        <w:t>Affichage du formulaire d’inscription au site Retrouvaille.com</w:t>
      </w:r>
    </w:p>
    <w:p w14:paraId="5750F0C4" w14:textId="77777777" w:rsidR="00B018C6" w:rsidRPr="00F92719" w:rsidRDefault="00B018C6" w:rsidP="00B018C6">
      <w:pPr>
        <w:spacing w:line="240" w:lineRule="auto"/>
        <w:jc w:val="both"/>
        <w:rPr>
          <w:rFonts w:asciiTheme="minorHAnsi" w:hAnsiTheme="minorHAnsi" w:cstheme="minorHAnsi"/>
          <w:szCs w:val="24"/>
        </w:rPr>
      </w:pPr>
      <w:r w:rsidRPr="00F92719">
        <w:rPr>
          <w:rFonts w:asciiTheme="minorHAnsi" w:hAnsiTheme="minorHAnsi" w:cstheme="minorHAnsi"/>
          <w:szCs w:val="24"/>
        </w:rPr>
        <w:t xml:space="preserve">2. Saisir les identifiants d’inscription. </w:t>
      </w:r>
    </w:p>
    <w:p w14:paraId="57317F38" w14:textId="77777777" w:rsidR="00B018C6" w:rsidRPr="00F92719" w:rsidRDefault="00B018C6" w:rsidP="00B018C6">
      <w:pPr>
        <w:rPr>
          <w:rFonts w:asciiTheme="minorHAnsi" w:hAnsiTheme="minorHAnsi" w:cstheme="minorHAnsi"/>
          <w:szCs w:val="24"/>
        </w:rPr>
      </w:pPr>
    </w:p>
    <w:tbl>
      <w:tblPr>
        <w:tblStyle w:val="Grilledutableau"/>
        <w:tblW w:w="0" w:type="auto"/>
        <w:tblLook w:val="04A0" w:firstRow="1" w:lastRow="0" w:firstColumn="1" w:lastColumn="0" w:noHBand="0" w:noVBand="1"/>
      </w:tblPr>
      <w:tblGrid>
        <w:gridCol w:w="1644"/>
        <w:gridCol w:w="7418"/>
      </w:tblGrid>
      <w:tr w:rsidR="00B018C6" w:rsidRPr="00F92719" w14:paraId="0C829CD6" w14:textId="77777777" w:rsidTr="006B2AB0">
        <w:tc>
          <w:tcPr>
            <w:tcW w:w="0" w:type="auto"/>
          </w:tcPr>
          <w:p w14:paraId="20EA7664"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Cas d’utilisation</w:t>
            </w:r>
          </w:p>
        </w:tc>
        <w:tc>
          <w:tcPr>
            <w:tcW w:w="0" w:type="auto"/>
          </w:tcPr>
          <w:p w14:paraId="5DCC9525"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Créer compte / s’inscrire</w:t>
            </w:r>
          </w:p>
        </w:tc>
      </w:tr>
      <w:tr w:rsidR="00B018C6" w:rsidRPr="00F92719" w14:paraId="7BB46809" w14:textId="77777777" w:rsidTr="006B2AB0">
        <w:tc>
          <w:tcPr>
            <w:tcW w:w="0" w:type="auto"/>
          </w:tcPr>
          <w:p w14:paraId="09C782E8"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Acteurs principaux</w:t>
            </w:r>
          </w:p>
        </w:tc>
        <w:tc>
          <w:tcPr>
            <w:tcW w:w="0" w:type="auto"/>
          </w:tcPr>
          <w:p w14:paraId="45F5A47F"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Internaute et Admin</w:t>
            </w:r>
          </w:p>
        </w:tc>
      </w:tr>
      <w:tr w:rsidR="00B018C6" w:rsidRPr="00F92719" w14:paraId="4C7A93C5" w14:textId="77777777" w:rsidTr="006B2AB0">
        <w:tc>
          <w:tcPr>
            <w:tcW w:w="0" w:type="auto"/>
          </w:tcPr>
          <w:p w14:paraId="5308218C"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Acteur secondaire</w:t>
            </w:r>
          </w:p>
        </w:tc>
        <w:tc>
          <w:tcPr>
            <w:tcW w:w="0" w:type="auto"/>
          </w:tcPr>
          <w:p w14:paraId="79FBD07F"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Système</w:t>
            </w:r>
          </w:p>
        </w:tc>
      </w:tr>
      <w:tr w:rsidR="00B018C6" w:rsidRPr="00F92719" w14:paraId="52A8E4B6" w14:textId="77777777" w:rsidTr="006B2AB0">
        <w:tc>
          <w:tcPr>
            <w:tcW w:w="0" w:type="auto"/>
          </w:tcPr>
          <w:p w14:paraId="1583BB52"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Objectif</w:t>
            </w:r>
          </w:p>
        </w:tc>
        <w:tc>
          <w:tcPr>
            <w:tcW w:w="0" w:type="auto"/>
          </w:tcPr>
          <w:p w14:paraId="79B5E897"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Avoir un espace personnel pour pouvoir retrouver les anciens stagiaires et disposer de nouvelles fonctionnalités ou créer un compte pour quelqu’un qui n’arrive pas à le faire.</w:t>
            </w:r>
          </w:p>
        </w:tc>
      </w:tr>
      <w:tr w:rsidR="00B018C6" w:rsidRPr="00F92719" w14:paraId="63E6BF05" w14:textId="77777777" w:rsidTr="006B2AB0">
        <w:tc>
          <w:tcPr>
            <w:tcW w:w="0" w:type="auto"/>
          </w:tcPr>
          <w:p w14:paraId="345AFDB3"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Préconditions</w:t>
            </w:r>
          </w:p>
        </w:tc>
        <w:tc>
          <w:tcPr>
            <w:tcW w:w="0" w:type="auto"/>
          </w:tcPr>
          <w:p w14:paraId="21C37EDE"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Sauf l’admin, il ne faut pas disposer un compte auparavant dans l’application , vouloir devenir membre et trouver des amis et disposer d’un mail ou un numéro de téléphone</w:t>
            </w:r>
          </w:p>
        </w:tc>
      </w:tr>
      <w:tr w:rsidR="00B018C6" w:rsidRPr="00F92719" w14:paraId="6A2BB4A8" w14:textId="77777777" w:rsidTr="006B2AB0">
        <w:tc>
          <w:tcPr>
            <w:tcW w:w="0" w:type="auto"/>
          </w:tcPr>
          <w:p w14:paraId="263B21BF"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Poste-conditions</w:t>
            </w:r>
          </w:p>
        </w:tc>
        <w:tc>
          <w:tcPr>
            <w:tcW w:w="0" w:type="auto"/>
          </w:tcPr>
          <w:p w14:paraId="458A6AB0"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Disposer d’un compte avec son espace personnel, donner la possibilité à quelqu’un d’avoir un compte.</w:t>
            </w:r>
          </w:p>
        </w:tc>
      </w:tr>
      <w:tr w:rsidR="00B018C6" w:rsidRPr="00F92719" w14:paraId="736E9B39" w14:textId="77777777" w:rsidTr="006B2AB0">
        <w:tc>
          <w:tcPr>
            <w:tcW w:w="0" w:type="auto"/>
          </w:tcPr>
          <w:p w14:paraId="29BE7F41"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S</w:t>
            </w:r>
            <w:r>
              <w:rPr>
                <w:rFonts w:cstheme="minorHAnsi"/>
                <w:szCs w:val="24"/>
              </w:rPr>
              <w:t>c</w:t>
            </w:r>
            <w:r w:rsidRPr="00F92719">
              <w:rPr>
                <w:rFonts w:asciiTheme="minorHAnsi" w:hAnsiTheme="minorHAnsi" w:cstheme="minorHAnsi"/>
                <w:szCs w:val="24"/>
              </w:rPr>
              <w:t>énari</w:t>
            </w:r>
            <w:r>
              <w:rPr>
                <w:rFonts w:cstheme="minorHAnsi"/>
                <w:szCs w:val="24"/>
              </w:rPr>
              <w:t>os</w:t>
            </w:r>
          </w:p>
        </w:tc>
        <w:tc>
          <w:tcPr>
            <w:tcW w:w="0" w:type="auto"/>
          </w:tcPr>
          <w:p w14:paraId="0C249B83" w14:textId="77777777" w:rsidR="00B018C6" w:rsidRPr="00F92719" w:rsidRDefault="00B018C6" w:rsidP="00B018C6">
            <w:pPr>
              <w:pStyle w:val="Paragraphedeliste"/>
              <w:numPr>
                <w:ilvl w:val="0"/>
                <w:numId w:val="20"/>
              </w:numPr>
              <w:rPr>
                <w:rFonts w:asciiTheme="minorHAnsi" w:hAnsiTheme="minorHAnsi" w:cstheme="minorHAnsi"/>
                <w:szCs w:val="24"/>
              </w:rPr>
            </w:pPr>
            <w:r w:rsidRPr="00F92719">
              <w:rPr>
                <w:rFonts w:asciiTheme="minorHAnsi" w:hAnsiTheme="minorHAnsi" w:cstheme="minorHAnsi"/>
                <w:szCs w:val="24"/>
              </w:rPr>
              <w:t>Vouloir ouvrir un compte dans l’application. 2. Ouvrir l’application installée sur son mobile ou aller sur la toile et taper son URL, sur la page d’accueil, on clique sur s’inscrire. 3. Le système ouvre la page de connexion et vous demande des informations à saisir. 4. On remplit tous les champs avec les informations requises et on valide. 5. Le système vérifie et vous affiche la confirmation de la création de votre compte et vous redirige à la page de connexion. 6. L’admin reçoit une demande d’ouverture de compte venant de quelqu’un qui n’arrive pas tout seul à le faire. 7. Possédant toutes les informations de la personne pour créer son compte, il se connecte à son propre compte et clique sur « Créer un compte ». 8. Le système lui affiche la page d’inscription avec les informations demandées. 9. L’admin remplit le formulaire d’inscription et clique sur « valider ». 10. Le système lui affiche la confirmation de création de compte et lui invite à cliquer sur « ok » pour le renvoyer à son espace personnel.</w:t>
            </w:r>
          </w:p>
        </w:tc>
      </w:tr>
      <w:tr w:rsidR="00B018C6" w:rsidRPr="00F92719" w14:paraId="762AB1E7" w14:textId="77777777" w:rsidTr="006B2AB0">
        <w:tc>
          <w:tcPr>
            <w:tcW w:w="0" w:type="auto"/>
          </w:tcPr>
          <w:p w14:paraId="7545C11B"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S</w:t>
            </w:r>
            <w:r>
              <w:rPr>
                <w:rFonts w:cstheme="minorHAnsi"/>
                <w:szCs w:val="24"/>
              </w:rPr>
              <w:t>c</w:t>
            </w:r>
            <w:r w:rsidRPr="00F92719">
              <w:rPr>
                <w:rFonts w:asciiTheme="minorHAnsi" w:hAnsiTheme="minorHAnsi" w:cstheme="minorHAnsi"/>
                <w:szCs w:val="24"/>
              </w:rPr>
              <w:t>énari</w:t>
            </w:r>
            <w:r>
              <w:rPr>
                <w:rFonts w:cstheme="minorHAnsi"/>
                <w:szCs w:val="24"/>
              </w:rPr>
              <w:t>o</w:t>
            </w:r>
            <w:r w:rsidRPr="00F92719">
              <w:rPr>
                <w:rFonts w:asciiTheme="minorHAnsi" w:hAnsiTheme="minorHAnsi" w:cstheme="minorHAnsi"/>
                <w:szCs w:val="24"/>
              </w:rPr>
              <w:t>s</w:t>
            </w:r>
          </w:p>
          <w:p w14:paraId="100E1C20" w14:textId="77777777" w:rsidR="00B018C6" w:rsidRPr="00F92719" w:rsidRDefault="00B018C6" w:rsidP="006B2AB0">
            <w:pPr>
              <w:rPr>
                <w:rFonts w:asciiTheme="minorHAnsi" w:hAnsiTheme="minorHAnsi" w:cstheme="minorHAnsi"/>
                <w:szCs w:val="24"/>
              </w:rPr>
            </w:pPr>
            <w:r w:rsidRPr="00F92719">
              <w:rPr>
                <w:rFonts w:asciiTheme="minorHAnsi" w:hAnsiTheme="minorHAnsi" w:cstheme="minorHAnsi"/>
                <w:szCs w:val="24"/>
              </w:rPr>
              <w:t>alternatif</w:t>
            </w:r>
          </w:p>
        </w:tc>
        <w:tc>
          <w:tcPr>
            <w:tcW w:w="0" w:type="auto"/>
          </w:tcPr>
          <w:p w14:paraId="0859C016" w14:textId="77777777" w:rsidR="00B018C6" w:rsidRPr="00F92719" w:rsidRDefault="00B018C6" w:rsidP="00B018C6">
            <w:pPr>
              <w:pStyle w:val="Paragraphedeliste"/>
              <w:numPr>
                <w:ilvl w:val="0"/>
                <w:numId w:val="20"/>
              </w:numPr>
              <w:rPr>
                <w:rFonts w:asciiTheme="minorHAnsi" w:hAnsiTheme="minorHAnsi" w:cstheme="minorHAnsi"/>
                <w:szCs w:val="24"/>
              </w:rPr>
            </w:pPr>
            <w:r w:rsidRPr="00F92719">
              <w:rPr>
                <w:rFonts w:asciiTheme="minorHAnsi" w:hAnsiTheme="minorHAnsi" w:cstheme="minorHAnsi"/>
                <w:szCs w:val="24"/>
              </w:rPr>
              <w:t>5.1 le système trouve que tous les champs ne sont pas remplis ou les informations fournies ne sont pas bonnes, il donne l’information et vous renvoie à l’étape 4. 7.1. L’admin n’a pas toutes les informations nécessaires pour créer le compte. Retour à l’étape 6</w:t>
            </w:r>
          </w:p>
        </w:tc>
      </w:tr>
    </w:tbl>
    <w:p w14:paraId="1DCD7DC8" w14:textId="77777777" w:rsidR="00B018C6" w:rsidRPr="001019E6" w:rsidRDefault="00B018C6" w:rsidP="00B018C6">
      <w:pPr>
        <w:rPr>
          <w:rFonts w:asciiTheme="minorHAnsi" w:hAnsiTheme="minorHAnsi" w:cstheme="minorHAnsi"/>
          <w:szCs w:val="24"/>
        </w:rPr>
      </w:pPr>
    </w:p>
    <w:p w14:paraId="1E4150BC" w14:textId="77777777" w:rsidR="00B018C6" w:rsidRPr="00BC6784" w:rsidRDefault="00B018C6" w:rsidP="00B018C6">
      <w:pPr>
        <w:rPr>
          <w:szCs w:val="24"/>
        </w:rPr>
      </w:pPr>
    </w:p>
    <w:p w14:paraId="72544F3E" w14:textId="4BCBC546" w:rsidR="002A6946" w:rsidRDefault="002A6946" w:rsidP="004D7AD1"/>
    <w:p w14:paraId="5A1537C7" w14:textId="77777777" w:rsidR="002A6946" w:rsidRPr="002A6946" w:rsidRDefault="002A6946" w:rsidP="002A6946">
      <w:pPr>
        <w:pStyle w:val="Titre1"/>
        <w:rPr>
          <w:b/>
        </w:rPr>
      </w:pPr>
      <w:bookmarkStart w:id="28" w:name="_Toc107299660"/>
      <w:r w:rsidRPr="002A6946">
        <w:rPr>
          <w:b/>
        </w:rPr>
        <w:lastRenderedPageBreak/>
        <w:t>Choix des technologies :</w:t>
      </w:r>
      <w:bookmarkEnd w:id="28"/>
    </w:p>
    <w:p w14:paraId="635BF6BA" w14:textId="6C1C3304" w:rsidR="002A6946" w:rsidRDefault="002A6946" w:rsidP="004D7AD1"/>
    <w:p w14:paraId="30562FB8" w14:textId="77777777" w:rsidR="002A6946" w:rsidRPr="008B5FC2" w:rsidRDefault="002A6946" w:rsidP="002A6946">
      <w:r w:rsidRPr="008B5FC2">
        <w:t xml:space="preserve">L’application a été développée sous Symfony 4.4 avec une architecture MVC. </w:t>
      </w:r>
    </w:p>
    <w:p w14:paraId="75717437" w14:textId="77777777" w:rsidR="002A6946" w:rsidRPr="008B5FC2" w:rsidRDefault="002A6946" w:rsidP="002A6946">
      <w:r w:rsidRPr="008B5FC2">
        <w:t xml:space="preserve">Le choix de ce Framework PHP est dû à sa popularité mais surtout à sa puissance. </w:t>
      </w:r>
    </w:p>
    <w:p w14:paraId="1C846209" w14:textId="77777777" w:rsidR="002A6946" w:rsidRPr="008B5FC2" w:rsidRDefault="002A6946" w:rsidP="002A6946"/>
    <w:p w14:paraId="1DB1B715" w14:textId="77777777" w:rsidR="002A6946" w:rsidRPr="008B5FC2" w:rsidRDefault="002A6946" w:rsidP="002A6946">
      <w:r w:rsidRPr="008B5FC2">
        <w:t>1.1) Symfony 4.4</w:t>
      </w:r>
    </w:p>
    <w:p w14:paraId="45C962DE" w14:textId="77777777" w:rsidR="002A6946" w:rsidRPr="008B5FC2" w:rsidRDefault="002A6946" w:rsidP="002A6946">
      <w:r w:rsidRPr="008B5FC2">
        <w:t xml:space="preserve">Symfony est un Framework libre qui utilise le langage PHP avec une architecture MVC. J’ai choisi ce Framework notamment parce qu’il permet d’avoir une maintenance facile pour le site Web. </w:t>
      </w:r>
    </w:p>
    <w:p w14:paraId="59E2A801" w14:textId="77777777" w:rsidR="002A6946" w:rsidRPr="008B5FC2" w:rsidRDefault="002A6946" w:rsidP="002A6946">
      <w:r w:rsidRPr="008B5FC2">
        <w:t xml:space="preserve">Les avantage de </w:t>
      </w:r>
      <w:proofErr w:type="spellStart"/>
      <w:r w:rsidRPr="008B5FC2">
        <w:t>symfony</w:t>
      </w:r>
      <w:proofErr w:type="spellEnd"/>
      <w:r w:rsidRPr="008B5FC2">
        <w:t xml:space="preserve"> 4.4 :</w:t>
      </w:r>
    </w:p>
    <w:p w14:paraId="67540188" w14:textId="77777777" w:rsidR="002A6946" w:rsidRPr="008B5FC2" w:rsidRDefault="002A6946" w:rsidP="002A6946">
      <w:r w:rsidRPr="008B5FC2">
        <w:t xml:space="preserve">- Permet d’avoir une architecture MVC </w:t>
      </w:r>
    </w:p>
    <w:p w14:paraId="1CCBB013" w14:textId="77777777" w:rsidR="002A6946" w:rsidRPr="008B5FC2" w:rsidRDefault="002A6946" w:rsidP="002A6946">
      <w:r w:rsidRPr="008B5FC2">
        <w:t xml:space="preserve">- La rapidité des temps de réponse </w:t>
      </w:r>
    </w:p>
    <w:p w14:paraId="4D2E916F" w14:textId="77777777" w:rsidR="002A6946" w:rsidRPr="008B5FC2" w:rsidRDefault="002A6946" w:rsidP="002A6946">
      <w:r w:rsidRPr="008B5FC2">
        <w:t>- L’optimisation des URL permet d’avoir des URL distinctes pour chaque page</w:t>
      </w:r>
    </w:p>
    <w:p w14:paraId="0E8E2293" w14:textId="77777777" w:rsidR="002A6946" w:rsidRPr="008B5FC2" w:rsidRDefault="002A6946" w:rsidP="002A6946">
      <w:r w:rsidRPr="008B5FC2">
        <w:t>- Un système de configuration très facile avec langage de description YAML</w:t>
      </w:r>
    </w:p>
    <w:p w14:paraId="7DD10D4F" w14:textId="77777777" w:rsidR="002A6946" w:rsidRPr="008B5FC2" w:rsidRDefault="002A6946" w:rsidP="002A6946">
      <w:r w:rsidRPr="008B5FC2">
        <w:t xml:space="preserve">- La documentation de Symfony est accessible </w:t>
      </w:r>
    </w:p>
    <w:p w14:paraId="57F87A79" w14:textId="77777777" w:rsidR="002A6946" w:rsidRPr="008B5FC2" w:rsidRDefault="002A6946" w:rsidP="002A6946">
      <w:r w:rsidRPr="008B5FC2">
        <w:t xml:space="preserve">- L’utilisation de plugins </w:t>
      </w:r>
    </w:p>
    <w:p w14:paraId="727F47A6" w14:textId="77777777" w:rsidR="002A6946" w:rsidRPr="008B5FC2" w:rsidRDefault="002A6946" w:rsidP="002A6946">
      <w:r w:rsidRPr="008B5FC2">
        <w:t>1.2) Bootstrap 5</w:t>
      </w:r>
    </w:p>
    <w:p w14:paraId="17ECA764" w14:textId="77777777" w:rsidR="002A6946" w:rsidRPr="008B5FC2" w:rsidRDefault="002A6946" w:rsidP="002A6946">
      <w:r w:rsidRPr="008B5FC2">
        <w:t xml:space="preserve">J’ai utilisé le Framework de design Bootstrap pour rendre très attrayant le front office. </w:t>
      </w:r>
    </w:p>
    <w:p w14:paraId="6CDE5302" w14:textId="77777777" w:rsidR="002A6946" w:rsidRPr="008B5FC2" w:rsidRDefault="002A6946" w:rsidP="002A6946">
      <w:r w:rsidRPr="008B5FC2">
        <w:t>Bootstrap permet :</w:t>
      </w:r>
    </w:p>
    <w:p w14:paraId="28236FF6" w14:textId="77777777" w:rsidR="002A6946" w:rsidRPr="008B5FC2" w:rsidRDefault="002A6946" w:rsidP="002A6946">
      <w:r w:rsidRPr="008B5FC2">
        <w:t xml:space="preserve">- D’avoir un large choix de thèmes </w:t>
      </w:r>
    </w:p>
    <w:p w14:paraId="728AEA22" w14:textId="77777777" w:rsidR="002A6946" w:rsidRPr="008B5FC2" w:rsidRDefault="002A6946" w:rsidP="002A6946">
      <w:r w:rsidRPr="008B5FC2">
        <w:t xml:space="preserve">- Une feuille de style bien élaborée </w:t>
      </w:r>
    </w:p>
    <w:p w14:paraId="56451C47" w14:textId="77777777" w:rsidR="002A6946" w:rsidRPr="008B5FC2" w:rsidRDefault="002A6946" w:rsidP="002A6946">
      <w:r w:rsidRPr="008B5FC2">
        <w:t>- D’avoir des pages responsives.</w:t>
      </w:r>
    </w:p>
    <w:p w14:paraId="345AA86F" w14:textId="77777777" w:rsidR="002A6946" w:rsidRPr="008B5FC2" w:rsidRDefault="002A6946" w:rsidP="002A6946">
      <w:r w:rsidRPr="008B5FC2">
        <w:t>1.3) HTML5 / TWIG</w:t>
      </w:r>
    </w:p>
    <w:p w14:paraId="14FC7F98" w14:textId="77777777" w:rsidR="002A6946" w:rsidRPr="008B5FC2" w:rsidRDefault="002A6946" w:rsidP="002A6946">
      <w:r w:rsidRPr="008B5FC2">
        <w:t>La combinaison du langage de balisage HTML le et moteur de Template pour le langage de programmation PHP TWIG m’ont permis d’avoir une bonne structure des pages Web.</w:t>
      </w:r>
    </w:p>
    <w:p w14:paraId="35B7B8D2" w14:textId="77777777" w:rsidR="002A6946" w:rsidRPr="008B5FC2" w:rsidRDefault="002A6946" w:rsidP="002A6946">
      <w:r w:rsidRPr="008B5FC2">
        <w:t>1.4) JavaScript28</w:t>
      </w:r>
    </w:p>
    <w:p w14:paraId="643A1885" w14:textId="77777777" w:rsidR="002A6946" w:rsidRDefault="002A6946" w:rsidP="002A6946">
      <w:r w:rsidRPr="008B5FC2">
        <w:t xml:space="preserve">Le Javascript est très puissant et m’a donné la possibilité de rendre l’application plus attractive en jouant sur la dynamique des pages avec les animations mais aussi grâce à l’envoie et la récupération de données. Dans certains cas, des données s'actualisent en effet sans rechargement de la page grâce à des appels Ajax. </w:t>
      </w:r>
    </w:p>
    <w:p w14:paraId="23CB840E" w14:textId="77777777" w:rsidR="002A6946" w:rsidRDefault="002A6946" w:rsidP="002A6946"/>
    <w:p w14:paraId="5195C97A" w14:textId="77777777" w:rsidR="002A6946" w:rsidRPr="008B5FC2" w:rsidRDefault="002A6946" w:rsidP="002A6946"/>
    <w:p w14:paraId="7A5F3697" w14:textId="77777777" w:rsidR="002A6946" w:rsidRPr="008B5FC2" w:rsidRDefault="002A6946" w:rsidP="002A6946">
      <w:r w:rsidRPr="008B5FC2">
        <w:lastRenderedPageBreak/>
        <w:t>1.5) PostgreSQL</w:t>
      </w:r>
    </w:p>
    <w:p w14:paraId="31BE46ED" w14:textId="77777777" w:rsidR="002A6946" w:rsidRPr="008B5FC2" w:rsidRDefault="002A6946" w:rsidP="002A6946">
      <w:r w:rsidRPr="008B5FC2">
        <w:t>« PostgreSQL est un système de gestion de base de données relationnelle orienté objet puissant qui est en open source et qui est capable de prendre en charge en toute sécurité les charges de travail de données les plus complexes</w:t>
      </w:r>
    </w:p>
    <w:p w14:paraId="6BB3C68A" w14:textId="77777777" w:rsidR="002A6946" w:rsidRPr="008B5FC2" w:rsidRDefault="002A6946" w:rsidP="002A6946">
      <w:r w:rsidRPr="008B5FC2">
        <w:t xml:space="preserve">1.6) Domaines et hébergement </w:t>
      </w:r>
    </w:p>
    <w:p w14:paraId="6AD4912B" w14:textId="77777777" w:rsidR="002A6946" w:rsidRDefault="002A6946" w:rsidP="002A6946">
      <w:r w:rsidRPr="008B5FC2">
        <w:t>Le site Web sera accessible à partir de l’URL https://www.Stagiaires-Guinot.com https://www.Stagiaires-Guinot.com et il y aura des sous domaines pour le backoffice. Le site sera hébergé dans la plateforme.</w:t>
      </w:r>
    </w:p>
    <w:p w14:paraId="77D21455" w14:textId="77777777" w:rsidR="002A6946" w:rsidRPr="008B5FC2" w:rsidRDefault="002A6946" w:rsidP="002A6946"/>
    <w:p w14:paraId="5162E881" w14:textId="77777777" w:rsidR="002A6946" w:rsidRPr="008B5FC2" w:rsidRDefault="002A6946" w:rsidP="002A6946">
      <w:r w:rsidRPr="008B5FC2">
        <w:t xml:space="preserve">2. Environnement et architecture </w:t>
      </w:r>
    </w:p>
    <w:p w14:paraId="5A7E7ECB" w14:textId="77777777" w:rsidR="002A6946" w:rsidRPr="008B5FC2" w:rsidRDefault="002A6946" w:rsidP="002A6946">
      <w:r w:rsidRPr="008B5FC2">
        <w:t xml:space="preserve">2.1) Environnement </w:t>
      </w:r>
    </w:p>
    <w:p w14:paraId="41D31B18" w14:textId="77777777" w:rsidR="002A6946" w:rsidRPr="008B5FC2" w:rsidRDefault="002A6946" w:rsidP="002A6946">
      <w:r w:rsidRPr="008B5FC2">
        <w:t xml:space="preserve">Pour la configuration du projet j’ai installé </w:t>
      </w:r>
    </w:p>
    <w:p w14:paraId="5AC35064" w14:textId="77777777" w:rsidR="002A6946" w:rsidRPr="008B5FC2" w:rsidRDefault="002A6946" w:rsidP="002A6946">
      <w:r w:rsidRPr="008B5FC2">
        <w:t>- Php7.4</w:t>
      </w:r>
    </w:p>
    <w:p w14:paraId="11F00305" w14:textId="77777777" w:rsidR="002A6946" w:rsidRPr="008B5FC2" w:rsidRDefault="002A6946" w:rsidP="002A6946">
      <w:r w:rsidRPr="008B5FC2">
        <w:t>- Composer 2</w:t>
      </w:r>
    </w:p>
    <w:p w14:paraId="3FB07F81" w14:textId="77777777" w:rsidR="002A6946" w:rsidRPr="008B5FC2" w:rsidRDefault="002A6946" w:rsidP="002A6946">
      <w:r w:rsidRPr="008B5FC2">
        <w:t xml:space="preserve">- PostgreSQL </w:t>
      </w:r>
    </w:p>
    <w:p w14:paraId="7118438A" w14:textId="77777777" w:rsidR="002A6946" w:rsidRPr="008B5FC2" w:rsidRDefault="002A6946" w:rsidP="002A6946">
      <w:r w:rsidRPr="008B5FC2">
        <w:t>- Localhost</w:t>
      </w:r>
    </w:p>
    <w:p w14:paraId="4AE3F081" w14:textId="77777777" w:rsidR="002A6946" w:rsidRPr="008B5FC2" w:rsidRDefault="002A6946" w:rsidP="002A6946">
      <w:r w:rsidRPr="008B5FC2">
        <w:t>- Création d’un serveur web avec domaine https certifiée</w:t>
      </w:r>
    </w:p>
    <w:p w14:paraId="258E69F2" w14:textId="77777777" w:rsidR="002A6946" w:rsidRPr="008B5FC2" w:rsidRDefault="002A6946" w:rsidP="002A6946">
      <w:r w:rsidRPr="008B5FC2">
        <w:t xml:space="preserve">- Serveur Apache v2.4 </w:t>
      </w:r>
    </w:p>
    <w:p w14:paraId="63831DA9" w14:textId="77777777" w:rsidR="002A6946" w:rsidRDefault="002A6946" w:rsidP="002A6946">
      <w:r w:rsidRPr="008B5FC2">
        <w:t xml:space="preserve">- Visual Code Studio </w:t>
      </w:r>
    </w:p>
    <w:p w14:paraId="3815D7CD" w14:textId="77777777" w:rsidR="002A6946" w:rsidRPr="008B5FC2" w:rsidRDefault="002A6946" w:rsidP="002A6946"/>
    <w:p w14:paraId="3904B388" w14:textId="77777777" w:rsidR="002A6946" w:rsidRPr="008B5FC2" w:rsidRDefault="002A6946" w:rsidP="002A6946">
      <w:r w:rsidRPr="008B5FC2">
        <w:t xml:space="preserve">2.2) architecture </w:t>
      </w:r>
    </w:p>
    <w:p w14:paraId="04683D01" w14:textId="77777777" w:rsidR="002A6946" w:rsidRPr="008B5FC2" w:rsidRDefault="002A6946" w:rsidP="002A6946">
      <w:r w:rsidRPr="008B5FC2">
        <w:t xml:space="preserve">Le Framework Symfony repose sur la mise en place d'une architecture MVC. </w:t>
      </w:r>
    </w:p>
    <w:p w14:paraId="2DF9059D" w14:textId="77777777" w:rsidR="002A6946" w:rsidRPr="008B5FC2" w:rsidRDefault="002A6946" w:rsidP="002A6946">
      <w:r w:rsidRPr="008B5FC2">
        <w:t xml:space="preserve">Cette architecture définit un cadre d'organisation du code en accord avec sa nature. </w:t>
      </w:r>
    </w:p>
    <w:p w14:paraId="45591EFE" w14:textId="77777777" w:rsidR="002A6946" w:rsidRPr="008B5FC2" w:rsidRDefault="002A6946" w:rsidP="002A6946">
      <w:r w:rsidRPr="008B5FC2">
        <w:t xml:space="preserve">Ce modèle permet une séparation du code en trois couches : </w:t>
      </w:r>
    </w:p>
    <w:p w14:paraId="0706D0A4" w14:textId="77777777" w:rsidR="002A6946" w:rsidRPr="008B5FC2" w:rsidRDefault="002A6946" w:rsidP="002A6946">
      <w:r w:rsidRPr="008B5FC2">
        <w:t xml:space="preserve">- La couche Modèle contenant le traitement logique des données (les accès à la base de données se trouvent dans cette couche). </w:t>
      </w:r>
    </w:p>
    <w:p w14:paraId="2B7ED94E" w14:textId="77777777" w:rsidR="002A6946" w:rsidRPr="008B5FC2" w:rsidRDefault="002A6946" w:rsidP="002A6946">
      <w:r w:rsidRPr="008B5FC2">
        <w:t xml:space="preserve">- La Vue est la couche où interagit l'utilisateur (un moteur de Template fait partie de cette couche). Dans </w:t>
      </w:r>
      <w:proofErr w:type="spellStart"/>
      <w:r w:rsidRPr="008B5FC2">
        <w:t>symfony</w:t>
      </w:r>
      <w:proofErr w:type="spellEnd"/>
      <w:r w:rsidRPr="008B5FC2">
        <w:t xml:space="preserve">, la couche vue est principalement faite de </w:t>
      </w:r>
    </w:p>
    <w:p w14:paraId="3C6341E1" w14:textId="77777777" w:rsidR="002A6946" w:rsidRPr="008B5FC2" w:rsidRDefault="002A6946" w:rsidP="002A6946">
      <w:r w:rsidRPr="008B5FC2">
        <w:t xml:space="preserve">Template PHP. Ces fichiers sont stockés dans les différents dossiers </w:t>
      </w:r>
    </w:p>
    <w:p w14:paraId="46E32596" w14:textId="77777777" w:rsidR="002A6946" w:rsidRPr="008B5FC2" w:rsidRDefault="002A6946" w:rsidP="002A6946">
      <w:r w:rsidRPr="008B5FC2">
        <w:t xml:space="preserve">Template/. </w:t>
      </w:r>
    </w:p>
    <w:p w14:paraId="1325C4F6" w14:textId="77777777" w:rsidR="002A6946" w:rsidRPr="008B5FC2" w:rsidRDefault="002A6946" w:rsidP="002A6946">
      <w:r w:rsidRPr="008B5FC2">
        <w:t xml:space="preserve">- Le Contrôleur est un morceau de code qui appelle le modèle pour obtenir certaines données qu'il passe à la Vue pour le rendu au client. </w:t>
      </w:r>
    </w:p>
    <w:p w14:paraId="4AB8D643" w14:textId="77777777" w:rsidR="00AA1A7B" w:rsidRDefault="00AA1A7B" w:rsidP="00AA1A7B"/>
    <w:p w14:paraId="61C6673E" w14:textId="77777777" w:rsidR="00AA1A7B" w:rsidRDefault="00AA1A7B" w:rsidP="00AA1A7B">
      <w:r w:rsidRPr="008E2CA1">
        <w:lastRenderedPageBreak/>
        <w:t xml:space="preserve">L'architecture Modèle/Vue/Contrôleur (MVC) est une façon d'organiser une interface </w:t>
      </w:r>
    </w:p>
    <w:p w14:paraId="1373A04D" w14:textId="77777777" w:rsidR="00AA1A7B" w:rsidRPr="008E2CA1" w:rsidRDefault="00AA1A7B" w:rsidP="00AA1A7B">
      <w:proofErr w:type="gramStart"/>
      <w:r w:rsidRPr="008E2CA1">
        <w:t>consiste</w:t>
      </w:r>
      <w:proofErr w:type="gramEnd"/>
      <w:r w:rsidRPr="008E2CA1">
        <w:t xml:space="preserve"> à distinguer trois entités distinctes qui sont, le modèle, la vue et le contrôleur ayant chacun un rôle précis dans </w:t>
      </w:r>
    </w:p>
    <w:p w14:paraId="55D9573A" w14:textId="77777777" w:rsidR="00AA1A7B" w:rsidRPr="008E2CA1" w:rsidRDefault="00AA1A7B" w:rsidP="00AA1A7B">
      <w:proofErr w:type="gramStart"/>
      <w:r w:rsidRPr="008E2CA1">
        <w:t>l'interface</w:t>
      </w:r>
      <w:proofErr w:type="gramEnd"/>
      <w:r w:rsidRPr="008E2CA1">
        <w:t xml:space="preserve">. L'organisation globale d'une interface graphique est souvent délicate. L’architecture MVC est l’une des </w:t>
      </w:r>
    </w:p>
    <w:p w14:paraId="0DF44130" w14:textId="77777777" w:rsidR="00AA1A7B" w:rsidRPr="008E2CA1" w:rsidRDefault="00AA1A7B" w:rsidP="00AA1A7B">
      <w:proofErr w:type="gramStart"/>
      <w:r w:rsidRPr="008E2CA1">
        <w:t>architectures</w:t>
      </w:r>
      <w:proofErr w:type="gramEnd"/>
      <w:r w:rsidRPr="008E2CA1">
        <w:t xml:space="preserve"> logicielles les plus utilisées pour les applications Web. Elle offre aussi un cadre pour structurer une </w:t>
      </w:r>
    </w:p>
    <w:p w14:paraId="6E757E3D" w14:textId="77777777" w:rsidR="00AA1A7B" w:rsidRPr="008E2CA1" w:rsidRDefault="00AA1A7B" w:rsidP="00AA1A7B">
      <w:proofErr w:type="gramStart"/>
      <w:r w:rsidRPr="008E2CA1">
        <w:t>application</w:t>
      </w:r>
      <w:proofErr w:type="gramEnd"/>
      <w:r w:rsidRPr="008E2CA1">
        <w:t xml:space="preserve">. Elle se compose de 3 modules : </w:t>
      </w:r>
    </w:p>
    <w:p w14:paraId="2C78E605" w14:textId="77777777" w:rsidR="00AA1A7B" w:rsidRPr="008E2CA1" w:rsidRDefault="00AA1A7B" w:rsidP="00AA1A7B">
      <w:r w:rsidRPr="008E2CA1">
        <w:t xml:space="preserve"> Modèle : noyau de l’application qui gère les données, permet de récupérer les informations dans la base </w:t>
      </w:r>
    </w:p>
    <w:p w14:paraId="351D0B09" w14:textId="77777777" w:rsidR="00AA1A7B" w:rsidRPr="008E2CA1" w:rsidRDefault="00AA1A7B" w:rsidP="00AA1A7B">
      <w:proofErr w:type="gramStart"/>
      <w:r w:rsidRPr="008E2CA1">
        <w:t>de</w:t>
      </w:r>
      <w:proofErr w:type="gramEnd"/>
      <w:r w:rsidRPr="008E2CA1">
        <w:t xml:space="preserve"> données, de les organiser pour qu’elles puissent ensuite être traitées par le contrôleur.</w:t>
      </w:r>
    </w:p>
    <w:p w14:paraId="363D1B1B" w14:textId="77777777" w:rsidR="00AA1A7B" w:rsidRPr="008E2CA1" w:rsidRDefault="00AA1A7B" w:rsidP="00AA1A7B">
      <w:r w:rsidRPr="008E2CA1">
        <w:t> Vue : composant graphique de l’interface qui permet de présenter les données du modèle à l’utilisateur.</w:t>
      </w:r>
    </w:p>
    <w:p w14:paraId="6145B58C" w14:textId="77777777" w:rsidR="00AA1A7B" w:rsidRPr="008E2CA1" w:rsidRDefault="00AA1A7B" w:rsidP="00AA1A7B">
      <w:r w:rsidRPr="008E2CA1">
        <w:t xml:space="preserve"> Contrôleur : composant responsable des prises de décision, gère la logique du code qui prend des </w:t>
      </w:r>
    </w:p>
    <w:p w14:paraId="4A52946D" w14:textId="77777777" w:rsidR="00AA1A7B" w:rsidRPr="008E2CA1" w:rsidRDefault="00AA1A7B" w:rsidP="00AA1A7B">
      <w:proofErr w:type="gramStart"/>
      <w:r w:rsidRPr="008E2CA1">
        <w:t>décisions</w:t>
      </w:r>
      <w:proofErr w:type="gramEnd"/>
      <w:r w:rsidRPr="008E2CA1">
        <w:t>, il est l’intermédiaire entre le modèle et la vue</w:t>
      </w:r>
    </w:p>
    <w:p w14:paraId="5D14E7E5" w14:textId="77777777" w:rsidR="00AA1A7B" w:rsidRPr="008E2CA1" w:rsidRDefault="00AA1A7B" w:rsidP="00AA1A7B">
      <w:r w:rsidRPr="008E2CA1">
        <w:t xml:space="preserve"> (a) Présentation Framework </w:t>
      </w:r>
      <w:proofErr w:type="spellStart"/>
      <w:r w:rsidRPr="008E2CA1">
        <w:t>Symfony</w:t>
      </w:r>
      <w:proofErr w:type="spellEnd"/>
    </w:p>
    <w:p w14:paraId="06113548" w14:textId="77777777" w:rsidR="00AA1A7B" w:rsidRPr="008E2CA1" w:rsidRDefault="00AA1A7B" w:rsidP="00AA1A7B">
      <w:proofErr w:type="spellStart"/>
      <w:r w:rsidRPr="008E2CA1">
        <w:t>Symfony</w:t>
      </w:r>
      <w:proofErr w:type="spellEnd"/>
      <w:r w:rsidRPr="008E2CA1">
        <w:t xml:space="preserve"> est un puissant Framework PHP respectant le design pattern MVC et utilisé pour développer des applications </w:t>
      </w:r>
    </w:p>
    <w:p w14:paraId="5D35ACA6" w14:textId="77777777" w:rsidR="00AA1A7B" w:rsidRPr="008E2CA1" w:rsidRDefault="00AA1A7B" w:rsidP="00AA1A7B">
      <w:proofErr w:type="gramStart"/>
      <w:r w:rsidRPr="008E2CA1">
        <w:t>web</w:t>
      </w:r>
      <w:proofErr w:type="gramEnd"/>
      <w:r w:rsidRPr="008E2CA1">
        <w:t xml:space="preserve"> ou des sites web complexes, voire haut de gamme. Relativement simple d’accès, </w:t>
      </w:r>
      <w:proofErr w:type="spellStart"/>
      <w:r w:rsidRPr="008E2CA1">
        <w:t>Symfony</w:t>
      </w:r>
      <w:proofErr w:type="spellEnd"/>
      <w:r w:rsidRPr="008E2CA1">
        <w:t xml:space="preserve"> est un ensemble de </w:t>
      </w:r>
    </w:p>
    <w:p w14:paraId="6F2D3D8F" w14:textId="77777777" w:rsidR="00AA1A7B" w:rsidRPr="008E2CA1" w:rsidRDefault="00AA1A7B" w:rsidP="00AA1A7B">
      <w:proofErr w:type="gramStart"/>
      <w:r w:rsidRPr="008E2CA1">
        <w:t>composants</w:t>
      </w:r>
      <w:proofErr w:type="gramEnd"/>
      <w:r w:rsidRPr="008E2CA1">
        <w:t xml:space="preserve"> (ou « bibliothèques ») qui facilitent le développement web en réduisant de façon considérable le temps </w:t>
      </w:r>
    </w:p>
    <w:p w14:paraId="359F8E50" w14:textId="77777777" w:rsidR="00AA1A7B" w:rsidRPr="008E2CA1" w:rsidRDefault="00AA1A7B" w:rsidP="00AA1A7B">
      <w:proofErr w:type="gramStart"/>
      <w:r w:rsidRPr="008E2CA1">
        <w:t>et</w:t>
      </w:r>
      <w:proofErr w:type="gramEnd"/>
      <w:r w:rsidRPr="008E2CA1">
        <w:t xml:space="preserve"> l’effort requis pour créer des composants génériques. Le langage de programmation PHP est celui qui est </w:t>
      </w:r>
    </w:p>
    <w:p w14:paraId="4523542D" w14:textId="77777777" w:rsidR="00AA1A7B" w:rsidRDefault="00AA1A7B" w:rsidP="00AA1A7B">
      <w:proofErr w:type="gramStart"/>
      <w:r w:rsidRPr="008E2CA1">
        <w:t>majoritairement</w:t>
      </w:r>
      <w:proofErr w:type="gramEnd"/>
      <w:r w:rsidRPr="008E2CA1">
        <w:t xml:space="preserve"> utilisé dans le cadre du développement web et des scripts de commande en ligne. </w:t>
      </w:r>
    </w:p>
    <w:p w14:paraId="77611644" w14:textId="77777777" w:rsidR="00AA1A7B" w:rsidRPr="008E2CA1" w:rsidRDefault="00AA1A7B" w:rsidP="00AA1A7B">
      <w:r w:rsidRPr="008E2CA1">
        <w:t xml:space="preserve">L’architecture MVC de </w:t>
      </w:r>
      <w:proofErr w:type="spellStart"/>
      <w:r w:rsidRPr="008E2CA1">
        <w:t>Symfony</w:t>
      </w:r>
      <w:proofErr w:type="spellEnd"/>
      <w:r w:rsidRPr="008E2CA1">
        <w:t xml:space="preserve"> : </w:t>
      </w:r>
    </w:p>
    <w:p w14:paraId="62A01953" w14:textId="77777777" w:rsidR="00AA1A7B" w:rsidRPr="008E2CA1" w:rsidRDefault="00AA1A7B" w:rsidP="00AA1A7B">
      <w:r w:rsidRPr="008E2CA1">
        <w:t xml:space="preserve">Lorsqu'un client demande une URL, celle-ci est d'abord traitée par le contrôleur </w:t>
      </w:r>
      <w:proofErr w:type="gramStart"/>
      <w:r w:rsidRPr="008E2CA1">
        <w:t>frontale</w:t>
      </w:r>
      <w:proofErr w:type="gramEnd"/>
      <w:r w:rsidRPr="008E2CA1">
        <w:t xml:space="preserve"> de </w:t>
      </w:r>
      <w:proofErr w:type="spellStart"/>
      <w:r w:rsidRPr="008E2CA1">
        <w:t>Symfony</w:t>
      </w:r>
      <w:proofErr w:type="spellEnd"/>
      <w:r w:rsidRPr="008E2CA1">
        <w:t xml:space="preserve"> avant d'être </w:t>
      </w:r>
    </w:p>
    <w:p w14:paraId="32F87146" w14:textId="77777777" w:rsidR="00AA1A7B" w:rsidRPr="008E2CA1" w:rsidRDefault="00AA1A7B" w:rsidP="00AA1A7B">
      <w:proofErr w:type="gramStart"/>
      <w:r w:rsidRPr="008E2CA1">
        <w:t>envoyée</w:t>
      </w:r>
      <w:proofErr w:type="gramEnd"/>
      <w:r w:rsidRPr="008E2CA1">
        <w:t xml:space="preserve"> au noyaux.</w:t>
      </w:r>
    </w:p>
    <w:p w14:paraId="001E6865" w14:textId="77777777" w:rsidR="00AA1A7B" w:rsidRPr="008E2CA1" w:rsidRDefault="00AA1A7B" w:rsidP="00AA1A7B">
      <w:r w:rsidRPr="008E2CA1">
        <w:t xml:space="preserve">Quand le </w:t>
      </w:r>
      <w:proofErr w:type="gramStart"/>
      <w:r w:rsidRPr="008E2CA1">
        <w:t>noyaux</w:t>
      </w:r>
      <w:proofErr w:type="gramEnd"/>
      <w:r w:rsidRPr="008E2CA1">
        <w:t xml:space="preserve"> reçois la demande d'une URL, il appelle le service de ROUTING, celui-ci va alors lui indiquer le </w:t>
      </w:r>
    </w:p>
    <w:p w14:paraId="299795A1" w14:textId="77777777" w:rsidR="00AA1A7B" w:rsidRPr="008E2CA1" w:rsidRDefault="00AA1A7B" w:rsidP="00AA1A7B">
      <w:proofErr w:type="gramStart"/>
      <w:r w:rsidRPr="008E2CA1">
        <w:t>contrôleur</w:t>
      </w:r>
      <w:proofErr w:type="gramEnd"/>
      <w:r w:rsidRPr="008E2CA1">
        <w:t xml:space="preserve"> à appeler pour l'URL que le client demande.</w:t>
      </w:r>
    </w:p>
    <w:p w14:paraId="3753F80A" w14:textId="77777777" w:rsidR="00AA1A7B" w:rsidRPr="008E2CA1" w:rsidRDefault="00AA1A7B" w:rsidP="00AA1A7B">
      <w:proofErr w:type="gramStart"/>
      <w:r w:rsidRPr="008E2CA1">
        <w:lastRenderedPageBreak/>
        <w:t>Le noyaux</w:t>
      </w:r>
      <w:proofErr w:type="gramEnd"/>
      <w:r w:rsidRPr="008E2CA1">
        <w:t xml:space="preserve"> appel alors le contrôleur qui va si il en a besoin, appeler le modèle et générer la vue.</w:t>
      </w:r>
    </w:p>
    <w:p w14:paraId="2B5F627D" w14:textId="77777777" w:rsidR="00AA1A7B" w:rsidRPr="008E2CA1" w:rsidRDefault="00AA1A7B" w:rsidP="00AA1A7B">
      <w:r>
        <w:t>Quand le contrôleur a fini d</w:t>
      </w:r>
      <w:r w:rsidRPr="008E2CA1">
        <w:t xml:space="preserve">e générer la vue, il retourne le résultat </w:t>
      </w:r>
      <w:proofErr w:type="gramStart"/>
      <w:r w:rsidRPr="008E2CA1">
        <w:t>au noyaux</w:t>
      </w:r>
      <w:proofErr w:type="gramEnd"/>
      <w:r w:rsidRPr="008E2CA1">
        <w:t xml:space="preserve">, celui-ci va alors transmettre la réponse </w:t>
      </w:r>
    </w:p>
    <w:p w14:paraId="05521A7F" w14:textId="77777777" w:rsidR="00AA1A7B" w:rsidRPr="008E2CA1" w:rsidRDefault="00AA1A7B" w:rsidP="00AA1A7B">
      <w:proofErr w:type="gramStart"/>
      <w:r w:rsidRPr="008E2CA1">
        <w:t>au</w:t>
      </w:r>
      <w:proofErr w:type="gramEnd"/>
      <w:r w:rsidRPr="008E2CA1">
        <w:t xml:space="preserve"> client.</w:t>
      </w:r>
    </w:p>
    <w:p w14:paraId="39CF3FBF" w14:textId="77777777" w:rsidR="00AA1A7B" w:rsidRPr="008E2CA1" w:rsidRDefault="00AA1A7B" w:rsidP="00AA1A7B">
      <w:r w:rsidRPr="008E2CA1">
        <w:t xml:space="preserve">ORM : signifie Object Relationnel </w:t>
      </w:r>
      <w:proofErr w:type="spellStart"/>
      <w:r w:rsidRPr="008E2CA1">
        <w:t>Mapping</w:t>
      </w:r>
      <w:proofErr w:type="spellEnd"/>
      <w:r w:rsidRPr="008E2CA1">
        <w:t xml:space="preserve">. Il permet de créer l'illusion d'une base de données orientée objet à partir </w:t>
      </w:r>
    </w:p>
    <w:p w14:paraId="5ECD5269" w14:textId="77777777" w:rsidR="00AA1A7B" w:rsidRPr="008E2CA1" w:rsidRDefault="00AA1A7B" w:rsidP="00AA1A7B">
      <w:proofErr w:type="gramStart"/>
      <w:r w:rsidRPr="008E2CA1">
        <w:t>d'une</w:t>
      </w:r>
      <w:proofErr w:type="gramEnd"/>
      <w:r w:rsidRPr="008E2CA1">
        <w:t xml:space="preserve"> base de données relationnelle, Il fournit la persistance transparente des objets PHP, et c’est l’interface qui permet </w:t>
      </w:r>
    </w:p>
    <w:p w14:paraId="05DF5FB0" w14:textId="77777777" w:rsidR="00AA1A7B" w:rsidRPr="008E2CA1" w:rsidRDefault="00AA1A7B" w:rsidP="00AA1A7B">
      <w:proofErr w:type="gramStart"/>
      <w:r w:rsidRPr="008E2CA1">
        <w:t>de</w:t>
      </w:r>
      <w:proofErr w:type="gramEnd"/>
      <w:r w:rsidRPr="008E2CA1">
        <w:t xml:space="preserve"> faire le </w:t>
      </w:r>
      <w:proofErr w:type="spellStart"/>
      <w:r w:rsidRPr="008E2CA1">
        <w:t>mapping</w:t>
      </w:r>
      <w:proofErr w:type="spellEnd"/>
      <w:r w:rsidRPr="008E2CA1">
        <w:t xml:space="preserve"> entre nos objets et les éléments de la base de données. Il existe deux types d'ORM :</w:t>
      </w:r>
    </w:p>
    <w:p w14:paraId="656698BC" w14:textId="77777777" w:rsidR="00AA1A7B" w:rsidRPr="008E2CA1" w:rsidRDefault="00AA1A7B" w:rsidP="00AA1A7B">
      <w:r w:rsidRPr="008E2CA1">
        <w:t xml:space="preserve"> Data </w:t>
      </w:r>
      <w:proofErr w:type="spellStart"/>
      <w:r w:rsidRPr="008E2CA1">
        <w:t>Mapped</w:t>
      </w:r>
      <w:proofErr w:type="spellEnd"/>
      <w:r w:rsidRPr="008E2CA1">
        <w:t xml:space="preserve"> (Doctrine) : Permet une abstraction plus puissante avec la base de données, on envoie l’objet à </w:t>
      </w:r>
    </w:p>
    <w:p w14:paraId="2BFE4E2C" w14:textId="77777777" w:rsidR="00AA1A7B" w:rsidRPr="008E2CA1" w:rsidRDefault="00AA1A7B" w:rsidP="00AA1A7B">
      <w:proofErr w:type="gramStart"/>
      <w:r w:rsidRPr="008E2CA1">
        <w:t>un</w:t>
      </w:r>
      <w:proofErr w:type="gramEnd"/>
      <w:r w:rsidRPr="008E2CA1">
        <w:t xml:space="preserve"> manager pour le sauvegarder en base de données.</w:t>
      </w:r>
    </w:p>
    <w:p w14:paraId="5609BAB6" w14:textId="77777777" w:rsidR="00AA1A7B" w:rsidRPr="008E2CA1" w:rsidRDefault="00AA1A7B" w:rsidP="00AA1A7B">
      <w:r w:rsidRPr="008E2CA1">
        <w:t xml:space="preserve">Un objet est une ligne de la base de données, chaque champs est une colonne, la </w:t>
      </w:r>
    </w:p>
    <w:p w14:paraId="4E4CB1F5" w14:textId="77777777" w:rsidR="00AA1A7B" w:rsidRPr="008E2CA1" w:rsidRDefault="00AA1A7B" w:rsidP="00AA1A7B">
      <w:r w:rsidRPr="008E2CA1">
        <w:t xml:space="preserve">méthode </w:t>
      </w:r>
      <w:proofErr w:type="spellStart"/>
      <w:proofErr w:type="gramStart"/>
      <w:r w:rsidRPr="008E2CA1">
        <w:t>save</w:t>
      </w:r>
      <w:proofErr w:type="spellEnd"/>
      <w:r w:rsidRPr="008E2CA1">
        <w:t>(</w:t>
      </w:r>
      <w:proofErr w:type="gramEnd"/>
      <w:r w:rsidRPr="008E2CA1">
        <w:t>) est présente sur chaque objet.</w:t>
      </w:r>
    </w:p>
    <w:p w14:paraId="6F53D5AC" w14:textId="77777777" w:rsidR="00AA1A7B" w:rsidRPr="008E2CA1" w:rsidRDefault="00AA1A7B" w:rsidP="00AA1A7B">
      <w:r w:rsidRPr="008E2CA1">
        <w:t xml:space="preserve">L'arborescence d'un projet </w:t>
      </w:r>
      <w:proofErr w:type="spellStart"/>
      <w:r w:rsidRPr="008E2CA1">
        <w:t>Symfony</w:t>
      </w:r>
      <w:proofErr w:type="spellEnd"/>
      <w:r w:rsidRPr="008E2CA1">
        <w:t xml:space="preserve"> est la suivante :</w:t>
      </w:r>
    </w:p>
    <w:p w14:paraId="7E39273C" w14:textId="77777777" w:rsidR="00AA1A7B" w:rsidRPr="008E2CA1" w:rsidRDefault="00AA1A7B" w:rsidP="00AA1A7B">
      <w:r w:rsidRPr="008E2CA1">
        <w:t xml:space="preserve">Le </w:t>
      </w:r>
      <w:proofErr w:type="spellStart"/>
      <w:r w:rsidRPr="008E2CA1">
        <w:t>backend</w:t>
      </w:r>
      <w:proofErr w:type="spellEnd"/>
      <w:r w:rsidRPr="008E2CA1">
        <w:t xml:space="preserve"> admin, gestionnaire de notifications</w:t>
      </w:r>
    </w:p>
    <w:p w14:paraId="71A31D75" w14:textId="77777777" w:rsidR="00AA1A7B" w:rsidRPr="008E2CA1" w:rsidRDefault="00AA1A7B" w:rsidP="00AA1A7B">
      <w:r w:rsidRPr="008E2CA1">
        <w:t xml:space="preserve">EASYADMIN est un bundle de </w:t>
      </w:r>
      <w:proofErr w:type="spellStart"/>
      <w:r w:rsidRPr="008E2CA1">
        <w:t>Symfony</w:t>
      </w:r>
      <w:proofErr w:type="spellEnd"/>
      <w:r w:rsidRPr="008E2CA1">
        <w:t xml:space="preserve"> ou un module d’administration, c’est un outil qui permet de créer </w:t>
      </w:r>
    </w:p>
    <w:p w14:paraId="19AE0AAA" w14:textId="77777777" w:rsidR="00AA1A7B" w:rsidRPr="008E2CA1" w:rsidRDefault="00AA1A7B" w:rsidP="00AA1A7B">
      <w:proofErr w:type="gramStart"/>
      <w:r w:rsidRPr="008E2CA1">
        <w:t>des</w:t>
      </w:r>
      <w:proofErr w:type="gramEnd"/>
      <w:r w:rsidRPr="008E2CA1">
        <w:t xml:space="preserve"> interfaces d’administration plus ou moins avancées. On peut réaliser des opérations SCRUD </w:t>
      </w:r>
    </w:p>
    <w:p w14:paraId="44DBEAA8" w14:textId="77777777" w:rsidR="00AA1A7B" w:rsidRPr="008E2CA1" w:rsidRDefault="00AA1A7B" w:rsidP="00AA1A7B">
      <w:r w:rsidRPr="008E2CA1">
        <w:t>(</w:t>
      </w:r>
      <w:proofErr w:type="spellStart"/>
      <w:r w:rsidRPr="008E2CA1">
        <w:t>Search</w:t>
      </w:r>
      <w:proofErr w:type="spellEnd"/>
      <w:r w:rsidRPr="008E2CA1">
        <w:t>/</w:t>
      </w:r>
      <w:proofErr w:type="spellStart"/>
      <w:r w:rsidRPr="008E2CA1">
        <w:t>Create</w:t>
      </w:r>
      <w:proofErr w:type="spellEnd"/>
      <w:r w:rsidRPr="008E2CA1">
        <w:t>/Read/Update/</w:t>
      </w:r>
      <w:proofErr w:type="spellStart"/>
      <w:r w:rsidRPr="008E2CA1">
        <w:t>Delete</w:t>
      </w:r>
      <w:proofErr w:type="spellEnd"/>
      <w:r w:rsidRPr="008E2CA1">
        <w:t xml:space="preserve">) très facilement sur nos entités Doctrine (ORM seulement). </w:t>
      </w:r>
    </w:p>
    <w:p w14:paraId="43C61323" w14:textId="77777777" w:rsidR="00AA1A7B" w:rsidRPr="008E2CA1" w:rsidRDefault="00AA1A7B" w:rsidP="00AA1A7B">
      <w:r w:rsidRPr="008E2CA1">
        <w:t xml:space="preserve">EASYADMIN est rapide et performant dans ses tâches, permettant une navigation fluide. </w:t>
      </w:r>
    </w:p>
    <w:p w14:paraId="20D8F2F8" w14:textId="77777777" w:rsidR="00AA1A7B" w:rsidRPr="008E2CA1" w:rsidRDefault="00AA1A7B" w:rsidP="00AA1A7B"/>
    <w:p w14:paraId="2B01C033" w14:textId="77777777" w:rsidR="002A6946" w:rsidRPr="008B5FC2" w:rsidRDefault="002A6946" w:rsidP="002A6946"/>
    <w:p w14:paraId="7D372C28" w14:textId="77777777" w:rsidR="002A6946" w:rsidRPr="008B5FC2" w:rsidRDefault="002A6946" w:rsidP="002A6946">
      <w:r w:rsidRPr="008B5FC2">
        <w:t xml:space="preserve">3. Outils de collaboration </w:t>
      </w:r>
    </w:p>
    <w:p w14:paraId="48A5ED3F" w14:textId="77777777" w:rsidR="002A6946" w:rsidRDefault="002A6946" w:rsidP="002A6946">
      <w:r w:rsidRPr="008B5FC2">
        <w:t>On a utilisé différents outils de collaboration pour mieux réussir le travail d’équipe.</w:t>
      </w:r>
    </w:p>
    <w:p w14:paraId="208B6753" w14:textId="77777777" w:rsidR="002A6946" w:rsidRPr="008B5FC2" w:rsidRDefault="002A6946" w:rsidP="002A6946"/>
    <w:p w14:paraId="1F07A209" w14:textId="77777777" w:rsidR="002A6946" w:rsidRPr="008B5FC2" w:rsidRDefault="002A6946" w:rsidP="002A6946">
      <w:r w:rsidRPr="008B5FC2">
        <w:t>3.1) Git</w:t>
      </w:r>
    </w:p>
    <w:p w14:paraId="02E006AB" w14:textId="77777777" w:rsidR="002A6946" w:rsidRPr="008B5FC2" w:rsidRDefault="002A6946" w:rsidP="002A6946">
      <w:r w:rsidRPr="008B5FC2">
        <w:t>« Git est un logiciel de gestion de versions décentralisé. C'est un logiciel libre créé par Linu</w:t>
      </w:r>
      <w:r>
        <w:t>x</w:t>
      </w:r>
      <w:r w:rsidRPr="008B5FC2">
        <w:t xml:space="preserve"> ».</w:t>
      </w:r>
    </w:p>
    <w:p w14:paraId="676C87F7" w14:textId="77777777" w:rsidR="002A6946" w:rsidRPr="008B5FC2" w:rsidRDefault="002A6946" w:rsidP="002A6946">
      <w:r w:rsidRPr="008B5FC2">
        <w:lastRenderedPageBreak/>
        <w:t>Git permet de créer différente branche pour une bonne répartition des tâches et des fonctionnalités de l’</w:t>
      </w:r>
      <w:proofErr w:type="spellStart"/>
      <w:r w:rsidRPr="008B5FC2">
        <w:t>application,et</w:t>
      </w:r>
      <w:proofErr w:type="spellEnd"/>
      <w:r w:rsidRPr="008B5FC2">
        <w:t xml:space="preserve"> pour une bonne gestion des versions. </w:t>
      </w:r>
    </w:p>
    <w:p w14:paraId="49A8F143" w14:textId="77777777" w:rsidR="002A6946" w:rsidRPr="008B5FC2" w:rsidRDefault="002A6946" w:rsidP="002A6946">
      <w:r w:rsidRPr="008B5FC2">
        <w:t xml:space="preserve">Ce logiciel a permis également de suivre le niveau d’avancement du projet grâce aux </w:t>
      </w:r>
      <w:proofErr w:type="spellStart"/>
      <w:r w:rsidRPr="008B5FC2">
        <w:t>Commits</w:t>
      </w:r>
      <w:proofErr w:type="spellEnd"/>
      <w:r w:rsidRPr="008B5FC2">
        <w:t xml:space="preserve"> et aux Pull </w:t>
      </w:r>
      <w:proofErr w:type="spellStart"/>
      <w:r w:rsidRPr="008B5FC2">
        <w:t>Request</w:t>
      </w:r>
      <w:proofErr w:type="spellEnd"/>
      <w:r w:rsidRPr="008B5FC2">
        <w:t xml:space="preserve">. </w:t>
      </w:r>
    </w:p>
    <w:p w14:paraId="713C82B6" w14:textId="77777777" w:rsidR="002A6946" w:rsidRPr="008B5FC2" w:rsidRDefault="002A6946" w:rsidP="002A6946">
      <w:r w:rsidRPr="008B5FC2">
        <w:t>3.2) Trello</w:t>
      </w:r>
    </w:p>
    <w:p w14:paraId="396F651F" w14:textId="77777777" w:rsidR="002A6946" w:rsidRDefault="002A6946" w:rsidP="002A6946">
      <w:r w:rsidRPr="008B5FC2">
        <w:t>Trello est un outil de gestion de projet en ligne qui a facilité notre collaboration étant donné qu’il permet d’avoir un tableau de bord qui renseigne le travail réalisé, les contraintes, les dates limites, la répartition des taches Trello retrace le parcours du projet.</w:t>
      </w:r>
    </w:p>
    <w:p w14:paraId="01872A69" w14:textId="77777777" w:rsidR="002A6946" w:rsidRPr="008B5FC2" w:rsidRDefault="002A6946" w:rsidP="002A6946"/>
    <w:p w14:paraId="3972B0F2" w14:textId="77777777" w:rsidR="002A6946" w:rsidRPr="008B5FC2" w:rsidRDefault="002A6946" w:rsidP="002A6946">
      <w:r w:rsidRPr="008B5FC2">
        <w:t xml:space="preserve">3.3) Skype </w:t>
      </w:r>
    </w:p>
    <w:p w14:paraId="7FFB1398" w14:textId="77777777" w:rsidR="002A6946" w:rsidRPr="008B5FC2" w:rsidRDefault="002A6946" w:rsidP="002A6946">
      <w:r w:rsidRPr="008B5FC2">
        <w:t xml:space="preserve">« Skype est un logiciel qui permet de discuter à travers le monde. Des millions d'individus et d'entreprises utilisent Skype pour effectuer des appels vidéo et des appels vocaux gratuits. »des réunions hebdomadaires ont était organisé grâce à Skype. </w:t>
      </w:r>
    </w:p>
    <w:p w14:paraId="5E2BB829" w14:textId="77777777" w:rsidR="002A6946" w:rsidRPr="008B5FC2" w:rsidRDefault="002A6946" w:rsidP="002A6946"/>
    <w:p w14:paraId="4E44E62B" w14:textId="77777777" w:rsidR="002A6946" w:rsidRPr="008B5FC2" w:rsidRDefault="002A6946" w:rsidP="002A6946"/>
    <w:p w14:paraId="10DE0443" w14:textId="6D5303B7" w:rsidR="002A6946" w:rsidRDefault="002A6946" w:rsidP="004D7AD1"/>
    <w:p w14:paraId="24C2881B" w14:textId="55EC3AC4" w:rsidR="002A6946" w:rsidRDefault="002A6946" w:rsidP="004D7AD1"/>
    <w:p w14:paraId="62974B91" w14:textId="613AD5C3" w:rsidR="002A6946" w:rsidRDefault="002A6946" w:rsidP="004D7AD1"/>
    <w:p w14:paraId="29277CBF" w14:textId="6AE97C3B" w:rsidR="002A6946" w:rsidRDefault="002A6946" w:rsidP="004D7AD1"/>
    <w:p w14:paraId="1A4FE344" w14:textId="05CE56B0" w:rsidR="002A6946" w:rsidRDefault="002A6946" w:rsidP="004D7AD1"/>
    <w:p w14:paraId="57E04D24" w14:textId="52FC488D" w:rsidR="002A6946" w:rsidRDefault="002A6946" w:rsidP="004D7AD1"/>
    <w:p w14:paraId="33782755" w14:textId="2389C71D" w:rsidR="002A6946" w:rsidRDefault="002A6946" w:rsidP="004D7AD1"/>
    <w:p w14:paraId="77A87833" w14:textId="15184679" w:rsidR="002A6946" w:rsidRDefault="002A6946" w:rsidP="004D7AD1"/>
    <w:p w14:paraId="5F5452DE" w14:textId="77777777" w:rsidR="002A6946" w:rsidRDefault="002A6946" w:rsidP="004D7AD1"/>
    <w:p w14:paraId="020C3AE5" w14:textId="77777777" w:rsidR="002A6946" w:rsidRDefault="002A6946" w:rsidP="004D7AD1"/>
    <w:p w14:paraId="2CFA2942" w14:textId="3EAC29C4" w:rsidR="00A1348E" w:rsidRDefault="00A1348E" w:rsidP="00A1348E">
      <w:pPr>
        <w:pStyle w:val="Titre1"/>
        <w:jc w:val="both"/>
        <w:rPr>
          <w:b/>
        </w:rPr>
      </w:pPr>
      <w:bookmarkStart w:id="29" w:name="_Toc107299661"/>
      <w:r>
        <w:rPr>
          <w:b/>
        </w:rPr>
        <w:t xml:space="preserve">Planning de stage </w:t>
      </w:r>
      <w:r w:rsidRPr="0060428A">
        <w:rPr>
          <w:b/>
        </w:rPr>
        <w:t> :</w:t>
      </w:r>
      <w:bookmarkEnd w:id="29"/>
    </w:p>
    <w:p w14:paraId="6DCB150C" w14:textId="77777777" w:rsidR="00A1348E" w:rsidRPr="00A1348E" w:rsidRDefault="00A1348E" w:rsidP="00A1348E"/>
    <w:p w14:paraId="6E2445EA" w14:textId="77777777" w:rsidR="00A1348E" w:rsidRPr="00A1348E" w:rsidRDefault="00A1348E" w:rsidP="00A1348E">
      <w:pPr>
        <w:rPr>
          <w:rFonts w:cs="Arial"/>
          <w:b/>
          <w:szCs w:val="24"/>
        </w:rPr>
      </w:pPr>
      <w:r w:rsidRPr="00A1348E">
        <w:rPr>
          <w:rFonts w:cs="Arial"/>
          <w:b/>
          <w:szCs w:val="24"/>
        </w:rPr>
        <w:t>AGENDA : Planning de stage Mars - Juin 2022.</w:t>
      </w:r>
    </w:p>
    <w:p w14:paraId="009B0DC2" w14:textId="77777777" w:rsidR="00A1348E" w:rsidRPr="00A1348E" w:rsidRDefault="00A1348E" w:rsidP="00A1348E">
      <w:pPr>
        <w:rPr>
          <w:rFonts w:cs="Arial"/>
          <w:b/>
          <w:szCs w:val="24"/>
        </w:rPr>
      </w:pPr>
    </w:p>
    <w:p w14:paraId="576B86BE" w14:textId="77777777" w:rsidR="00A1348E" w:rsidRPr="00A1348E" w:rsidRDefault="00A1348E" w:rsidP="00A1348E">
      <w:pPr>
        <w:rPr>
          <w:rFonts w:cs="Arial"/>
          <w:szCs w:val="24"/>
        </w:rPr>
      </w:pPr>
      <w:r w:rsidRPr="00A1348E">
        <w:rPr>
          <w:rFonts w:cs="Arial"/>
          <w:b/>
          <w:szCs w:val="24"/>
        </w:rPr>
        <w:t>Nom :</w:t>
      </w:r>
      <w:r w:rsidRPr="00A1348E">
        <w:rPr>
          <w:rFonts w:cs="Arial"/>
          <w:szCs w:val="24"/>
        </w:rPr>
        <w:t xml:space="preserve"> NABI M.</w:t>
      </w:r>
    </w:p>
    <w:p w14:paraId="531D1ADD" w14:textId="77777777" w:rsidR="00A1348E" w:rsidRPr="00A1348E" w:rsidRDefault="00A1348E" w:rsidP="00A1348E">
      <w:pPr>
        <w:rPr>
          <w:rFonts w:cs="Arial"/>
          <w:szCs w:val="24"/>
        </w:rPr>
      </w:pPr>
      <w:r w:rsidRPr="00A1348E">
        <w:rPr>
          <w:rFonts w:cs="Arial"/>
          <w:b/>
          <w:szCs w:val="24"/>
        </w:rPr>
        <w:t xml:space="preserve">Nom du projet : </w:t>
      </w:r>
      <w:r w:rsidRPr="00A1348E">
        <w:rPr>
          <w:rFonts w:cs="Arial"/>
          <w:szCs w:val="24"/>
        </w:rPr>
        <w:t>APPLICATION DES ANCIENS RETROUVAILLES DE GUINOT.</w:t>
      </w:r>
    </w:p>
    <w:p w14:paraId="1E9C6E8C" w14:textId="77777777" w:rsidR="00A1348E" w:rsidRPr="00A1348E" w:rsidRDefault="00A1348E" w:rsidP="00A1348E">
      <w:pPr>
        <w:rPr>
          <w:rFonts w:cs="Arial"/>
          <w:b/>
          <w:szCs w:val="24"/>
        </w:rPr>
      </w:pPr>
      <w:r w:rsidRPr="00A1348E">
        <w:rPr>
          <w:rFonts w:cs="Arial"/>
          <w:b/>
          <w:szCs w:val="24"/>
        </w:rPr>
        <w:lastRenderedPageBreak/>
        <w:t>Planning de stage Mars - Juin 2022</w:t>
      </w:r>
    </w:p>
    <w:p w14:paraId="1117E78D" w14:textId="637A7207" w:rsidR="00A1348E" w:rsidRPr="00B018C6" w:rsidRDefault="00A1348E" w:rsidP="00A1348E">
      <w:pPr>
        <w:rPr>
          <w:rFonts w:cs="Arial"/>
          <w:b/>
          <w:szCs w:val="24"/>
        </w:rPr>
      </w:pPr>
      <w:r w:rsidRPr="00A1348E">
        <w:rPr>
          <w:rFonts w:cs="Arial"/>
          <w:b/>
          <w:szCs w:val="24"/>
        </w:rPr>
        <w:t>Promotion : DWWM2 2022</w:t>
      </w:r>
    </w:p>
    <w:p w14:paraId="32F6BC8D" w14:textId="77777777" w:rsidR="00A1348E" w:rsidRPr="00EB299F" w:rsidRDefault="00A1348E" w:rsidP="00A1348E">
      <w:pPr>
        <w:rPr>
          <w:rFonts w:cs="Arial"/>
          <w:b/>
          <w:sz w:val="20"/>
          <w:szCs w:val="20"/>
        </w:rPr>
      </w:pPr>
    </w:p>
    <w:tbl>
      <w:tblPr>
        <w:tblStyle w:val="Grilledutableau"/>
        <w:tblW w:w="10130" w:type="dxa"/>
        <w:tblLook w:val="04A0" w:firstRow="1" w:lastRow="0" w:firstColumn="1" w:lastColumn="0" w:noHBand="0" w:noVBand="1"/>
      </w:tblPr>
      <w:tblGrid>
        <w:gridCol w:w="1022"/>
        <w:gridCol w:w="2211"/>
        <w:gridCol w:w="731"/>
        <w:gridCol w:w="6166"/>
      </w:tblGrid>
      <w:tr w:rsidR="00A1348E" w:rsidRPr="00B70317" w14:paraId="1E219C7F" w14:textId="77777777" w:rsidTr="006B2AB0">
        <w:trPr>
          <w:trHeight w:val="40"/>
        </w:trPr>
        <w:tc>
          <w:tcPr>
            <w:tcW w:w="1022" w:type="dxa"/>
            <w:shd w:val="clear" w:color="auto" w:fill="262626" w:themeFill="text1" w:themeFillTint="D9"/>
          </w:tcPr>
          <w:p w14:paraId="5D1ACA30"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Mois</w:t>
            </w:r>
          </w:p>
        </w:tc>
        <w:tc>
          <w:tcPr>
            <w:tcW w:w="2211" w:type="dxa"/>
            <w:shd w:val="clear" w:color="auto" w:fill="262626" w:themeFill="text1" w:themeFillTint="D9"/>
          </w:tcPr>
          <w:p w14:paraId="67CB7597"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Date</w:t>
            </w:r>
          </w:p>
        </w:tc>
        <w:tc>
          <w:tcPr>
            <w:tcW w:w="731" w:type="dxa"/>
            <w:shd w:val="clear" w:color="auto" w:fill="262626" w:themeFill="text1" w:themeFillTint="D9"/>
          </w:tcPr>
          <w:p w14:paraId="036B201D"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Sem</w:t>
            </w:r>
          </w:p>
        </w:tc>
        <w:tc>
          <w:tcPr>
            <w:tcW w:w="6166" w:type="dxa"/>
            <w:shd w:val="clear" w:color="auto" w:fill="262626" w:themeFill="text1" w:themeFillTint="D9"/>
          </w:tcPr>
          <w:p w14:paraId="3FBBAE7C"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Outils</w:t>
            </w:r>
          </w:p>
        </w:tc>
      </w:tr>
      <w:tr w:rsidR="00A1348E" w:rsidRPr="00EB299F" w14:paraId="002509A4" w14:textId="77777777" w:rsidTr="006B2AB0">
        <w:trPr>
          <w:trHeight w:val="86"/>
        </w:trPr>
        <w:tc>
          <w:tcPr>
            <w:tcW w:w="1022" w:type="dxa"/>
          </w:tcPr>
          <w:p w14:paraId="0A7D78A0"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Février</w:t>
            </w:r>
          </w:p>
        </w:tc>
        <w:tc>
          <w:tcPr>
            <w:tcW w:w="2211" w:type="dxa"/>
          </w:tcPr>
          <w:p w14:paraId="0A89465B"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28 février 2022.</w:t>
            </w:r>
          </w:p>
        </w:tc>
        <w:tc>
          <w:tcPr>
            <w:tcW w:w="731" w:type="dxa"/>
          </w:tcPr>
          <w:p w14:paraId="4F5CB553"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1</w:t>
            </w:r>
          </w:p>
        </w:tc>
        <w:tc>
          <w:tcPr>
            <w:tcW w:w="6166" w:type="dxa"/>
          </w:tcPr>
          <w:p w14:paraId="32A507B2"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ise en place des outils de travail</w:t>
            </w:r>
          </w:p>
        </w:tc>
      </w:tr>
      <w:tr w:rsidR="00A1348E" w:rsidRPr="00EB299F" w14:paraId="6213DF69" w14:textId="77777777" w:rsidTr="006B2AB0">
        <w:trPr>
          <w:trHeight w:val="84"/>
        </w:trPr>
        <w:tc>
          <w:tcPr>
            <w:tcW w:w="1022" w:type="dxa"/>
          </w:tcPr>
          <w:p w14:paraId="27EF811E"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rs</w:t>
            </w:r>
          </w:p>
        </w:tc>
        <w:tc>
          <w:tcPr>
            <w:tcW w:w="2211" w:type="dxa"/>
          </w:tcPr>
          <w:p w14:paraId="2A3919A4"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07 mars 2022.</w:t>
            </w:r>
          </w:p>
        </w:tc>
        <w:tc>
          <w:tcPr>
            <w:tcW w:w="731" w:type="dxa"/>
          </w:tcPr>
          <w:p w14:paraId="6B998437"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2</w:t>
            </w:r>
          </w:p>
        </w:tc>
        <w:tc>
          <w:tcPr>
            <w:tcW w:w="6166" w:type="dxa"/>
          </w:tcPr>
          <w:p w14:paraId="7B721170"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Recherche documentaire</w:t>
            </w:r>
          </w:p>
        </w:tc>
      </w:tr>
      <w:tr w:rsidR="00A1348E" w:rsidRPr="00EB299F" w14:paraId="062C7886" w14:textId="77777777" w:rsidTr="006B2AB0">
        <w:trPr>
          <w:trHeight w:val="86"/>
        </w:trPr>
        <w:tc>
          <w:tcPr>
            <w:tcW w:w="1022" w:type="dxa"/>
          </w:tcPr>
          <w:p w14:paraId="2F6EA460"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rs</w:t>
            </w:r>
          </w:p>
        </w:tc>
        <w:tc>
          <w:tcPr>
            <w:tcW w:w="2211" w:type="dxa"/>
          </w:tcPr>
          <w:p w14:paraId="42A4B990"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14 mars 2022.</w:t>
            </w:r>
          </w:p>
        </w:tc>
        <w:tc>
          <w:tcPr>
            <w:tcW w:w="731" w:type="dxa"/>
          </w:tcPr>
          <w:p w14:paraId="446F961D"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szCs w:val="24"/>
              </w:rPr>
              <w:t>03</w:t>
            </w:r>
          </w:p>
        </w:tc>
        <w:tc>
          <w:tcPr>
            <w:tcW w:w="6166" w:type="dxa"/>
          </w:tcPr>
          <w:p w14:paraId="07DEB759"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Recherche documentaire</w:t>
            </w:r>
          </w:p>
        </w:tc>
      </w:tr>
      <w:tr w:rsidR="00A1348E" w:rsidRPr="00EB299F" w14:paraId="269079E1" w14:textId="77777777" w:rsidTr="006B2AB0">
        <w:trPr>
          <w:trHeight w:val="170"/>
        </w:trPr>
        <w:tc>
          <w:tcPr>
            <w:tcW w:w="1022" w:type="dxa"/>
          </w:tcPr>
          <w:p w14:paraId="73186014"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rs</w:t>
            </w:r>
          </w:p>
        </w:tc>
        <w:tc>
          <w:tcPr>
            <w:tcW w:w="2211" w:type="dxa"/>
          </w:tcPr>
          <w:p w14:paraId="092AD056"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22 mars 2022.</w:t>
            </w:r>
          </w:p>
        </w:tc>
        <w:tc>
          <w:tcPr>
            <w:tcW w:w="731" w:type="dxa"/>
          </w:tcPr>
          <w:p w14:paraId="4A872A77"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4</w:t>
            </w:r>
          </w:p>
        </w:tc>
        <w:tc>
          <w:tcPr>
            <w:tcW w:w="6166" w:type="dxa"/>
          </w:tcPr>
          <w:p w14:paraId="3E74EC0D"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szCs w:val="24"/>
              </w:rPr>
              <w:t xml:space="preserve">Descriptif + cahier des charges de l'application </w:t>
            </w:r>
          </w:p>
        </w:tc>
      </w:tr>
      <w:tr w:rsidR="00A1348E" w:rsidRPr="00EB299F" w14:paraId="55D24009" w14:textId="77777777" w:rsidTr="006B2AB0">
        <w:trPr>
          <w:trHeight w:val="170"/>
        </w:trPr>
        <w:tc>
          <w:tcPr>
            <w:tcW w:w="1022" w:type="dxa"/>
          </w:tcPr>
          <w:p w14:paraId="0FA06756"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rs</w:t>
            </w:r>
          </w:p>
        </w:tc>
        <w:tc>
          <w:tcPr>
            <w:tcW w:w="2211" w:type="dxa"/>
          </w:tcPr>
          <w:p w14:paraId="17A9035E"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29 mars 2022.</w:t>
            </w:r>
          </w:p>
        </w:tc>
        <w:tc>
          <w:tcPr>
            <w:tcW w:w="731" w:type="dxa"/>
          </w:tcPr>
          <w:p w14:paraId="49F2FEAC"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5</w:t>
            </w:r>
          </w:p>
        </w:tc>
        <w:tc>
          <w:tcPr>
            <w:tcW w:w="6166" w:type="dxa"/>
          </w:tcPr>
          <w:p w14:paraId="0A20D7F1"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UML &amp; Gestion de Projet</w:t>
            </w:r>
          </w:p>
          <w:p w14:paraId="2908E8A8" w14:textId="77777777" w:rsidR="00A1348E" w:rsidRPr="00A1348E" w:rsidRDefault="00A1348E" w:rsidP="00A1348E">
            <w:pPr>
              <w:pStyle w:val="Paragraphedeliste"/>
              <w:numPr>
                <w:ilvl w:val="0"/>
                <w:numId w:val="10"/>
              </w:numPr>
              <w:ind w:left="460" w:hanging="283"/>
              <w:rPr>
                <w:rFonts w:asciiTheme="minorHAnsi" w:hAnsiTheme="minorHAnsi" w:cstheme="minorHAnsi"/>
                <w:szCs w:val="24"/>
              </w:rPr>
            </w:pPr>
            <w:r w:rsidRPr="00A1348E">
              <w:rPr>
                <w:rFonts w:asciiTheme="minorHAnsi" w:hAnsiTheme="minorHAnsi" w:cstheme="minorHAnsi"/>
                <w:szCs w:val="24"/>
              </w:rPr>
              <w:t>Analyse 1 (User Case)</w:t>
            </w:r>
          </w:p>
        </w:tc>
      </w:tr>
      <w:tr w:rsidR="00A1348E" w:rsidRPr="00EB299F" w14:paraId="6C8C9DA4" w14:textId="77777777" w:rsidTr="006B2AB0">
        <w:trPr>
          <w:trHeight w:val="129"/>
        </w:trPr>
        <w:tc>
          <w:tcPr>
            <w:tcW w:w="1022" w:type="dxa"/>
          </w:tcPr>
          <w:p w14:paraId="7DEF6C49"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Avril</w:t>
            </w:r>
          </w:p>
        </w:tc>
        <w:tc>
          <w:tcPr>
            <w:tcW w:w="2211" w:type="dxa"/>
          </w:tcPr>
          <w:p w14:paraId="651A369C"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05 avril 2022.</w:t>
            </w:r>
          </w:p>
        </w:tc>
        <w:tc>
          <w:tcPr>
            <w:tcW w:w="731" w:type="dxa"/>
          </w:tcPr>
          <w:p w14:paraId="39ADF5E2"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6</w:t>
            </w:r>
          </w:p>
        </w:tc>
        <w:tc>
          <w:tcPr>
            <w:tcW w:w="6166" w:type="dxa"/>
          </w:tcPr>
          <w:p w14:paraId="61BEB890"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UML &amp; Gestion de Projet</w:t>
            </w:r>
          </w:p>
          <w:p w14:paraId="6CBB67DE" w14:textId="77777777" w:rsidR="00A1348E" w:rsidRPr="00A1348E" w:rsidRDefault="00A1348E" w:rsidP="00A1348E">
            <w:pPr>
              <w:pStyle w:val="Paragraphedeliste"/>
              <w:numPr>
                <w:ilvl w:val="0"/>
                <w:numId w:val="11"/>
              </w:numPr>
              <w:ind w:left="460" w:hanging="283"/>
              <w:rPr>
                <w:rFonts w:asciiTheme="minorHAnsi" w:hAnsiTheme="minorHAnsi" w:cstheme="minorHAnsi"/>
                <w:szCs w:val="24"/>
              </w:rPr>
            </w:pPr>
            <w:r w:rsidRPr="00A1348E">
              <w:rPr>
                <w:rFonts w:asciiTheme="minorHAnsi" w:hAnsiTheme="minorHAnsi" w:cstheme="minorHAnsi"/>
                <w:szCs w:val="24"/>
              </w:rPr>
              <w:t>Analyse 2 (Classe/</w:t>
            </w:r>
            <w:proofErr w:type="spellStart"/>
            <w:r w:rsidRPr="00A1348E">
              <w:rPr>
                <w:rFonts w:asciiTheme="minorHAnsi" w:hAnsiTheme="minorHAnsi" w:cstheme="minorHAnsi"/>
                <w:szCs w:val="24"/>
              </w:rPr>
              <w:t>Objects</w:t>
            </w:r>
            <w:proofErr w:type="spellEnd"/>
            <w:r w:rsidRPr="00A1348E">
              <w:rPr>
                <w:rFonts w:asciiTheme="minorHAnsi" w:hAnsiTheme="minorHAnsi" w:cstheme="minorHAnsi"/>
                <w:szCs w:val="24"/>
              </w:rPr>
              <w:t>)</w:t>
            </w:r>
          </w:p>
        </w:tc>
      </w:tr>
      <w:tr w:rsidR="00A1348E" w:rsidRPr="00EB299F" w14:paraId="5AA1C65F" w14:textId="77777777" w:rsidTr="006B2AB0">
        <w:trPr>
          <w:trHeight w:val="127"/>
        </w:trPr>
        <w:tc>
          <w:tcPr>
            <w:tcW w:w="1022" w:type="dxa"/>
          </w:tcPr>
          <w:p w14:paraId="69888F4B"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Avril</w:t>
            </w:r>
          </w:p>
        </w:tc>
        <w:tc>
          <w:tcPr>
            <w:tcW w:w="2211" w:type="dxa"/>
          </w:tcPr>
          <w:p w14:paraId="36EE0DAF"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12 avril 2022.</w:t>
            </w:r>
          </w:p>
        </w:tc>
        <w:tc>
          <w:tcPr>
            <w:tcW w:w="731" w:type="dxa"/>
          </w:tcPr>
          <w:p w14:paraId="658FB974"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7</w:t>
            </w:r>
          </w:p>
        </w:tc>
        <w:tc>
          <w:tcPr>
            <w:tcW w:w="6166" w:type="dxa"/>
          </w:tcPr>
          <w:p w14:paraId="55CA90E6"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Analyse</w:t>
            </w:r>
          </w:p>
          <w:p w14:paraId="5725A7C3" w14:textId="77777777" w:rsidR="00A1348E" w:rsidRPr="00A1348E" w:rsidRDefault="00A1348E" w:rsidP="00A1348E">
            <w:pPr>
              <w:pStyle w:val="Paragraphedeliste"/>
              <w:numPr>
                <w:ilvl w:val="0"/>
                <w:numId w:val="12"/>
              </w:numPr>
              <w:ind w:left="461" w:hanging="284"/>
              <w:rPr>
                <w:rFonts w:asciiTheme="minorHAnsi" w:hAnsiTheme="minorHAnsi" w:cstheme="minorHAnsi"/>
                <w:szCs w:val="24"/>
              </w:rPr>
            </w:pPr>
            <w:r w:rsidRPr="00A1348E">
              <w:rPr>
                <w:rFonts w:asciiTheme="minorHAnsi" w:hAnsiTheme="minorHAnsi" w:cstheme="minorHAnsi"/>
                <w:szCs w:val="24"/>
              </w:rPr>
              <w:t xml:space="preserve">Analyse 3 (Séquences &amp; </w:t>
            </w:r>
            <w:proofErr w:type="spellStart"/>
            <w:r w:rsidRPr="00A1348E">
              <w:rPr>
                <w:rFonts w:asciiTheme="minorHAnsi" w:hAnsiTheme="minorHAnsi" w:cstheme="minorHAnsi"/>
                <w:szCs w:val="24"/>
              </w:rPr>
              <w:t>Others</w:t>
            </w:r>
            <w:proofErr w:type="spellEnd"/>
            <w:r w:rsidRPr="00A1348E">
              <w:rPr>
                <w:rFonts w:asciiTheme="minorHAnsi" w:hAnsiTheme="minorHAnsi" w:cstheme="minorHAnsi"/>
                <w:szCs w:val="24"/>
              </w:rPr>
              <w:t>)</w:t>
            </w:r>
          </w:p>
        </w:tc>
      </w:tr>
      <w:tr w:rsidR="00A1348E" w:rsidRPr="00EB299F" w14:paraId="591E33CC" w14:textId="77777777" w:rsidTr="006B2AB0">
        <w:trPr>
          <w:trHeight w:val="127"/>
        </w:trPr>
        <w:tc>
          <w:tcPr>
            <w:tcW w:w="1022" w:type="dxa"/>
          </w:tcPr>
          <w:p w14:paraId="0B43FEE2"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Avril</w:t>
            </w:r>
          </w:p>
        </w:tc>
        <w:tc>
          <w:tcPr>
            <w:tcW w:w="2211" w:type="dxa"/>
          </w:tcPr>
          <w:p w14:paraId="4A95EBCF"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19 avril 2022.</w:t>
            </w:r>
          </w:p>
        </w:tc>
        <w:tc>
          <w:tcPr>
            <w:tcW w:w="731" w:type="dxa"/>
          </w:tcPr>
          <w:p w14:paraId="74843784"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8</w:t>
            </w:r>
          </w:p>
        </w:tc>
        <w:tc>
          <w:tcPr>
            <w:tcW w:w="6166" w:type="dxa"/>
          </w:tcPr>
          <w:p w14:paraId="0F52C28F"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Jeu d'essai</w:t>
            </w:r>
          </w:p>
          <w:p w14:paraId="74FEA84F" w14:textId="77777777" w:rsidR="00A1348E" w:rsidRPr="00A1348E" w:rsidRDefault="00A1348E" w:rsidP="00A1348E">
            <w:pPr>
              <w:pStyle w:val="Paragraphedeliste"/>
              <w:numPr>
                <w:ilvl w:val="0"/>
                <w:numId w:val="13"/>
              </w:numPr>
              <w:ind w:left="461" w:hanging="284"/>
              <w:rPr>
                <w:rFonts w:asciiTheme="minorHAnsi" w:hAnsiTheme="minorHAnsi" w:cstheme="minorHAnsi"/>
                <w:szCs w:val="24"/>
              </w:rPr>
            </w:pPr>
            <w:r w:rsidRPr="00A1348E">
              <w:rPr>
                <w:rFonts w:asciiTheme="minorHAnsi" w:hAnsiTheme="minorHAnsi" w:cstheme="minorHAnsi"/>
                <w:szCs w:val="24"/>
              </w:rPr>
              <w:t>Mise en place du Socle</w:t>
            </w:r>
          </w:p>
          <w:p w14:paraId="688BE006" w14:textId="77777777" w:rsidR="00A1348E" w:rsidRPr="00A1348E" w:rsidRDefault="00A1348E" w:rsidP="00A1348E">
            <w:pPr>
              <w:pStyle w:val="Paragraphedeliste"/>
              <w:numPr>
                <w:ilvl w:val="0"/>
                <w:numId w:val="13"/>
              </w:numPr>
              <w:ind w:left="461" w:hanging="284"/>
              <w:rPr>
                <w:rFonts w:asciiTheme="minorHAnsi" w:hAnsiTheme="minorHAnsi" w:cstheme="minorHAnsi"/>
                <w:szCs w:val="24"/>
              </w:rPr>
            </w:pPr>
            <w:r w:rsidRPr="00A1348E">
              <w:rPr>
                <w:rFonts w:asciiTheme="minorHAnsi" w:hAnsiTheme="minorHAnsi" w:cstheme="minorHAnsi"/>
                <w:szCs w:val="24"/>
              </w:rPr>
              <w:t>Création et test des Fixtures</w:t>
            </w:r>
          </w:p>
        </w:tc>
      </w:tr>
      <w:tr w:rsidR="00A1348E" w:rsidRPr="00EB299F" w14:paraId="6913B1B6" w14:textId="77777777" w:rsidTr="006B2AB0">
        <w:trPr>
          <w:trHeight w:val="173"/>
        </w:trPr>
        <w:tc>
          <w:tcPr>
            <w:tcW w:w="1022" w:type="dxa"/>
          </w:tcPr>
          <w:p w14:paraId="76B60F58"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Avril</w:t>
            </w:r>
          </w:p>
        </w:tc>
        <w:tc>
          <w:tcPr>
            <w:tcW w:w="2211" w:type="dxa"/>
          </w:tcPr>
          <w:p w14:paraId="417794EF"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26 avril 2022.</w:t>
            </w:r>
          </w:p>
        </w:tc>
        <w:tc>
          <w:tcPr>
            <w:tcW w:w="731" w:type="dxa"/>
          </w:tcPr>
          <w:p w14:paraId="2399794E"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09</w:t>
            </w:r>
          </w:p>
        </w:tc>
        <w:tc>
          <w:tcPr>
            <w:tcW w:w="6166" w:type="dxa"/>
          </w:tcPr>
          <w:p w14:paraId="51CF6F11"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Jeu d'essai</w:t>
            </w:r>
          </w:p>
          <w:p w14:paraId="1DE4AED4" w14:textId="77777777" w:rsidR="00A1348E" w:rsidRPr="00A1348E" w:rsidRDefault="00A1348E" w:rsidP="00A1348E">
            <w:pPr>
              <w:pStyle w:val="Paragraphedeliste"/>
              <w:numPr>
                <w:ilvl w:val="0"/>
                <w:numId w:val="13"/>
              </w:numPr>
              <w:ind w:left="461" w:hanging="284"/>
              <w:rPr>
                <w:rFonts w:asciiTheme="minorHAnsi" w:hAnsiTheme="minorHAnsi" w:cstheme="minorHAnsi"/>
                <w:szCs w:val="24"/>
              </w:rPr>
            </w:pPr>
            <w:r w:rsidRPr="00A1348E">
              <w:rPr>
                <w:rFonts w:asciiTheme="minorHAnsi" w:hAnsiTheme="minorHAnsi" w:cstheme="minorHAnsi"/>
                <w:szCs w:val="24"/>
              </w:rPr>
              <w:t>Création et test des Fixtures (Essai Data Guinot)</w:t>
            </w:r>
          </w:p>
        </w:tc>
      </w:tr>
      <w:tr w:rsidR="00A1348E" w:rsidRPr="00EB299F" w14:paraId="598A44A1" w14:textId="77777777" w:rsidTr="006B2AB0">
        <w:trPr>
          <w:trHeight w:val="84"/>
        </w:trPr>
        <w:tc>
          <w:tcPr>
            <w:tcW w:w="1022" w:type="dxa"/>
            <w:shd w:val="clear" w:color="auto" w:fill="A6A6A6" w:themeFill="background1" w:themeFillShade="A6"/>
          </w:tcPr>
          <w:p w14:paraId="339583E3"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i</w:t>
            </w:r>
          </w:p>
        </w:tc>
        <w:tc>
          <w:tcPr>
            <w:tcW w:w="2211" w:type="dxa"/>
            <w:shd w:val="clear" w:color="auto" w:fill="A6A6A6" w:themeFill="background1" w:themeFillShade="A6"/>
          </w:tcPr>
          <w:p w14:paraId="09F15D1B"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03 mai 2022.</w:t>
            </w:r>
          </w:p>
        </w:tc>
        <w:tc>
          <w:tcPr>
            <w:tcW w:w="731" w:type="dxa"/>
            <w:shd w:val="clear" w:color="auto" w:fill="A6A6A6" w:themeFill="background1" w:themeFillShade="A6"/>
          </w:tcPr>
          <w:p w14:paraId="0B8D8CC9"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0</w:t>
            </w:r>
          </w:p>
        </w:tc>
        <w:tc>
          <w:tcPr>
            <w:tcW w:w="6166" w:type="dxa"/>
            <w:shd w:val="clear" w:color="auto" w:fill="A6A6A6" w:themeFill="background1" w:themeFillShade="A6"/>
          </w:tcPr>
          <w:p w14:paraId="505EA26E"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Printemps</w:t>
            </w:r>
          </w:p>
        </w:tc>
      </w:tr>
      <w:tr w:rsidR="00A1348E" w:rsidRPr="00EB299F" w14:paraId="158C24D9" w14:textId="77777777" w:rsidTr="006B2AB0">
        <w:trPr>
          <w:trHeight w:val="170"/>
        </w:trPr>
        <w:tc>
          <w:tcPr>
            <w:tcW w:w="1022" w:type="dxa"/>
          </w:tcPr>
          <w:p w14:paraId="2877B932"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i</w:t>
            </w:r>
          </w:p>
        </w:tc>
        <w:tc>
          <w:tcPr>
            <w:tcW w:w="2211" w:type="dxa"/>
          </w:tcPr>
          <w:p w14:paraId="14086B70"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10 mai 2022.</w:t>
            </w:r>
          </w:p>
        </w:tc>
        <w:tc>
          <w:tcPr>
            <w:tcW w:w="731" w:type="dxa"/>
          </w:tcPr>
          <w:p w14:paraId="220E6AFA"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1</w:t>
            </w:r>
          </w:p>
        </w:tc>
        <w:tc>
          <w:tcPr>
            <w:tcW w:w="6166" w:type="dxa"/>
          </w:tcPr>
          <w:p w14:paraId="1E2AB0A5"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 xml:space="preserve">Code et requêtes </w:t>
            </w:r>
          </w:p>
          <w:p w14:paraId="66C769C7" w14:textId="77777777" w:rsidR="00A1348E" w:rsidRPr="00A1348E" w:rsidRDefault="00A1348E" w:rsidP="00A1348E">
            <w:pPr>
              <w:pStyle w:val="Paragraphedeliste"/>
              <w:numPr>
                <w:ilvl w:val="0"/>
                <w:numId w:val="13"/>
              </w:numPr>
              <w:ind w:left="461" w:hanging="284"/>
              <w:rPr>
                <w:rFonts w:asciiTheme="minorHAnsi" w:hAnsiTheme="minorHAnsi" w:cstheme="minorHAnsi"/>
                <w:szCs w:val="24"/>
              </w:rPr>
            </w:pPr>
            <w:r w:rsidRPr="00A1348E">
              <w:rPr>
                <w:rFonts w:asciiTheme="minorHAnsi" w:hAnsiTheme="minorHAnsi" w:cstheme="minorHAnsi"/>
                <w:szCs w:val="24"/>
              </w:rPr>
              <w:t xml:space="preserve">SQL / </w:t>
            </w:r>
          </w:p>
          <w:p w14:paraId="0B31EE35" w14:textId="77777777" w:rsidR="00A1348E" w:rsidRPr="00A1348E" w:rsidRDefault="00A1348E" w:rsidP="00A1348E">
            <w:pPr>
              <w:pStyle w:val="Paragraphedeliste"/>
              <w:numPr>
                <w:ilvl w:val="0"/>
                <w:numId w:val="13"/>
              </w:numPr>
              <w:ind w:left="461" w:hanging="284"/>
              <w:rPr>
                <w:rFonts w:asciiTheme="minorHAnsi" w:hAnsiTheme="minorHAnsi" w:cstheme="minorHAnsi"/>
                <w:szCs w:val="24"/>
              </w:rPr>
            </w:pPr>
            <w:proofErr w:type="spellStart"/>
            <w:r w:rsidRPr="00A1348E">
              <w:rPr>
                <w:rFonts w:asciiTheme="minorHAnsi" w:hAnsiTheme="minorHAnsi" w:cstheme="minorHAnsi"/>
                <w:szCs w:val="24"/>
              </w:rPr>
              <w:t>Entity</w:t>
            </w:r>
            <w:proofErr w:type="spellEnd"/>
            <w:r w:rsidRPr="00A1348E">
              <w:rPr>
                <w:rFonts w:asciiTheme="minorHAnsi" w:hAnsiTheme="minorHAnsi" w:cstheme="minorHAnsi"/>
                <w:szCs w:val="24"/>
              </w:rPr>
              <w:t xml:space="preserve"> / Test Unitaires</w:t>
            </w:r>
          </w:p>
        </w:tc>
      </w:tr>
      <w:tr w:rsidR="00A1348E" w:rsidRPr="00EB299F" w14:paraId="59985340" w14:textId="77777777" w:rsidTr="006B2AB0">
        <w:trPr>
          <w:trHeight w:val="127"/>
        </w:trPr>
        <w:tc>
          <w:tcPr>
            <w:tcW w:w="1022" w:type="dxa"/>
          </w:tcPr>
          <w:p w14:paraId="3C6E5826"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i</w:t>
            </w:r>
          </w:p>
        </w:tc>
        <w:tc>
          <w:tcPr>
            <w:tcW w:w="2211" w:type="dxa"/>
          </w:tcPr>
          <w:p w14:paraId="70386FEF"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17 mai 2022.</w:t>
            </w:r>
          </w:p>
        </w:tc>
        <w:tc>
          <w:tcPr>
            <w:tcW w:w="731" w:type="dxa"/>
          </w:tcPr>
          <w:p w14:paraId="402B24A0"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2</w:t>
            </w:r>
          </w:p>
        </w:tc>
        <w:tc>
          <w:tcPr>
            <w:tcW w:w="6166" w:type="dxa"/>
          </w:tcPr>
          <w:p w14:paraId="5228F141"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 xml:space="preserve">Code et requêtes </w:t>
            </w:r>
          </w:p>
          <w:p w14:paraId="07BC305F" w14:textId="77777777" w:rsidR="00A1348E" w:rsidRPr="00A1348E" w:rsidRDefault="00A1348E" w:rsidP="00A1348E">
            <w:pPr>
              <w:pStyle w:val="Paragraphedeliste"/>
              <w:numPr>
                <w:ilvl w:val="0"/>
                <w:numId w:val="14"/>
              </w:numPr>
              <w:ind w:left="461" w:hanging="284"/>
              <w:rPr>
                <w:rFonts w:asciiTheme="minorHAnsi" w:hAnsiTheme="minorHAnsi" w:cstheme="minorHAnsi"/>
                <w:szCs w:val="24"/>
              </w:rPr>
            </w:pPr>
            <w:r w:rsidRPr="00A1348E">
              <w:rPr>
                <w:rFonts w:asciiTheme="minorHAnsi" w:hAnsiTheme="minorHAnsi" w:cstheme="minorHAnsi"/>
                <w:szCs w:val="24"/>
              </w:rPr>
              <w:t>Coding</w:t>
            </w:r>
          </w:p>
        </w:tc>
      </w:tr>
      <w:tr w:rsidR="00A1348E" w:rsidRPr="00EB299F" w14:paraId="7A1329E8" w14:textId="77777777" w:rsidTr="006B2AB0">
        <w:trPr>
          <w:trHeight w:val="170"/>
        </w:trPr>
        <w:tc>
          <w:tcPr>
            <w:tcW w:w="1022" w:type="dxa"/>
          </w:tcPr>
          <w:p w14:paraId="43BE9491"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i</w:t>
            </w:r>
          </w:p>
        </w:tc>
        <w:tc>
          <w:tcPr>
            <w:tcW w:w="2211" w:type="dxa"/>
          </w:tcPr>
          <w:p w14:paraId="0156621C"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24 mai 2022.</w:t>
            </w:r>
          </w:p>
        </w:tc>
        <w:tc>
          <w:tcPr>
            <w:tcW w:w="731" w:type="dxa"/>
          </w:tcPr>
          <w:p w14:paraId="69FE8112"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3</w:t>
            </w:r>
          </w:p>
        </w:tc>
        <w:tc>
          <w:tcPr>
            <w:tcW w:w="6166" w:type="dxa"/>
          </w:tcPr>
          <w:p w14:paraId="63AA7285"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 xml:space="preserve">Code et requêtes </w:t>
            </w:r>
          </w:p>
          <w:p w14:paraId="1CF83B99" w14:textId="77777777" w:rsidR="00A1348E" w:rsidRPr="00A1348E" w:rsidRDefault="00A1348E" w:rsidP="00A1348E">
            <w:pPr>
              <w:pStyle w:val="Paragraphedeliste"/>
              <w:numPr>
                <w:ilvl w:val="0"/>
                <w:numId w:val="15"/>
              </w:numPr>
              <w:ind w:left="461" w:hanging="284"/>
              <w:rPr>
                <w:rFonts w:asciiTheme="minorHAnsi" w:hAnsiTheme="minorHAnsi" w:cstheme="minorHAnsi"/>
                <w:szCs w:val="24"/>
              </w:rPr>
            </w:pPr>
            <w:r w:rsidRPr="00A1348E">
              <w:rPr>
                <w:rFonts w:asciiTheme="minorHAnsi" w:hAnsiTheme="minorHAnsi" w:cstheme="minorHAnsi"/>
                <w:szCs w:val="24"/>
              </w:rPr>
              <w:t>Coding</w:t>
            </w:r>
          </w:p>
        </w:tc>
      </w:tr>
      <w:tr w:rsidR="00A1348E" w:rsidRPr="00EB299F" w14:paraId="4621763D" w14:textId="77777777" w:rsidTr="006B2AB0">
        <w:trPr>
          <w:trHeight w:val="129"/>
        </w:trPr>
        <w:tc>
          <w:tcPr>
            <w:tcW w:w="1022" w:type="dxa"/>
          </w:tcPr>
          <w:p w14:paraId="4C3B9481"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Mai</w:t>
            </w:r>
          </w:p>
        </w:tc>
        <w:tc>
          <w:tcPr>
            <w:tcW w:w="2211" w:type="dxa"/>
          </w:tcPr>
          <w:p w14:paraId="24BCF002"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31 mai 2022.</w:t>
            </w:r>
          </w:p>
        </w:tc>
        <w:tc>
          <w:tcPr>
            <w:tcW w:w="731" w:type="dxa"/>
          </w:tcPr>
          <w:p w14:paraId="7F5039B7"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4</w:t>
            </w:r>
          </w:p>
        </w:tc>
        <w:tc>
          <w:tcPr>
            <w:tcW w:w="6166" w:type="dxa"/>
          </w:tcPr>
          <w:p w14:paraId="43C31C23"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Code et requêtes</w:t>
            </w:r>
          </w:p>
          <w:p w14:paraId="2F1B51E4" w14:textId="77777777" w:rsidR="00A1348E" w:rsidRPr="00A1348E" w:rsidRDefault="00A1348E" w:rsidP="00A1348E">
            <w:pPr>
              <w:pStyle w:val="Paragraphedeliste"/>
              <w:numPr>
                <w:ilvl w:val="0"/>
                <w:numId w:val="16"/>
              </w:numPr>
              <w:ind w:left="461" w:hanging="284"/>
              <w:rPr>
                <w:rFonts w:asciiTheme="minorHAnsi" w:hAnsiTheme="minorHAnsi" w:cstheme="minorHAnsi"/>
                <w:szCs w:val="24"/>
              </w:rPr>
            </w:pPr>
            <w:r w:rsidRPr="00A1348E">
              <w:rPr>
                <w:rFonts w:asciiTheme="minorHAnsi" w:hAnsiTheme="minorHAnsi" w:cstheme="minorHAnsi"/>
                <w:szCs w:val="24"/>
              </w:rPr>
              <w:t>Coding</w:t>
            </w:r>
          </w:p>
        </w:tc>
      </w:tr>
      <w:tr w:rsidR="00A1348E" w:rsidRPr="00EB299F" w14:paraId="0801599E" w14:textId="77777777" w:rsidTr="006B2AB0">
        <w:trPr>
          <w:trHeight w:val="127"/>
        </w:trPr>
        <w:tc>
          <w:tcPr>
            <w:tcW w:w="1022" w:type="dxa"/>
          </w:tcPr>
          <w:p w14:paraId="0CC1D6E8"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Juin</w:t>
            </w:r>
          </w:p>
        </w:tc>
        <w:tc>
          <w:tcPr>
            <w:tcW w:w="2211" w:type="dxa"/>
          </w:tcPr>
          <w:p w14:paraId="035E4678"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07 juin 2022.</w:t>
            </w:r>
          </w:p>
        </w:tc>
        <w:tc>
          <w:tcPr>
            <w:tcW w:w="731" w:type="dxa"/>
          </w:tcPr>
          <w:p w14:paraId="52C2284F"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5</w:t>
            </w:r>
          </w:p>
        </w:tc>
        <w:tc>
          <w:tcPr>
            <w:tcW w:w="6166" w:type="dxa"/>
          </w:tcPr>
          <w:p w14:paraId="7D9139CF"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Codes + Rédaction du dossier technique</w:t>
            </w:r>
          </w:p>
          <w:p w14:paraId="4763B59B" w14:textId="77777777" w:rsidR="00A1348E" w:rsidRPr="00A1348E" w:rsidRDefault="00A1348E" w:rsidP="00A1348E">
            <w:pPr>
              <w:pStyle w:val="Paragraphedeliste"/>
              <w:numPr>
                <w:ilvl w:val="0"/>
                <w:numId w:val="16"/>
              </w:numPr>
              <w:ind w:left="461" w:hanging="284"/>
              <w:rPr>
                <w:rFonts w:asciiTheme="minorHAnsi" w:hAnsiTheme="minorHAnsi" w:cstheme="minorHAnsi"/>
                <w:szCs w:val="24"/>
              </w:rPr>
            </w:pPr>
            <w:r w:rsidRPr="00A1348E">
              <w:rPr>
                <w:rFonts w:asciiTheme="minorHAnsi" w:hAnsiTheme="minorHAnsi" w:cstheme="minorHAnsi"/>
                <w:szCs w:val="24"/>
              </w:rPr>
              <w:t>Coding,</w:t>
            </w:r>
          </w:p>
          <w:p w14:paraId="573ADB71" w14:textId="77777777" w:rsidR="00A1348E" w:rsidRPr="00A1348E" w:rsidRDefault="00A1348E" w:rsidP="00A1348E">
            <w:pPr>
              <w:pStyle w:val="Paragraphedeliste"/>
              <w:numPr>
                <w:ilvl w:val="0"/>
                <w:numId w:val="16"/>
              </w:numPr>
              <w:ind w:left="461" w:hanging="284"/>
              <w:rPr>
                <w:rFonts w:asciiTheme="minorHAnsi" w:hAnsiTheme="minorHAnsi" w:cstheme="minorHAnsi"/>
                <w:szCs w:val="24"/>
              </w:rPr>
            </w:pPr>
            <w:r w:rsidRPr="00A1348E">
              <w:rPr>
                <w:rFonts w:asciiTheme="minorHAnsi" w:hAnsiTheme="minorHAnsi" w:cstheme="minorHAnsi"/>
                <w:szCs w:val="24"/>
              </w:rPr>
              <w:t>Word</w:t>
            </w:r>
          </w:p>
        </w:tc>
      </w:tr>
      <w:tr w:rsidR="00A1348E" w:rsidRPr="00EB299F" w14:paraId="73B4E0CD" w14:textId="77777777" w:rsidTr="006B2AB0">
        <w:trPr>
          <w:trHeight w:val="127"/>
        </w:trPr>
        <w:tc>
          <w:tcPr>
            <w:tcW w:w="1022" w:type="dxa"/>
          </w:tcPr>
          <w:p w14:paraId="36D7B487"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Juin</w:t>
            </w:r>
          </w:p>
        </w:tc>
        <w:tc>
          <w:tcPr>
            <w:tcW w:w="2211" w:type="dxa"/>
          </w:tcPr>
          <w:p w14:paraId="0C356661"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14 juin 2022.</w:t>
            </w:r>
          </w:p>
        </w:tc>
        <w:tc>
          <w:tcPr>
            <w:tcW w:w="731" w:type="dxa"/>
          </w:tcPr>
          <w:p w14:paraId="77A547B7"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6</w:t>
            </w:r>
          </w:p>
        </w:tc>
        <w:tc>
          <w:tcPr>
            <w:tcW w:w="6166" w:type="dxa"/>
          </w:tcPr>
          <w:p w14:paraId="1ABD2554" w14:textId="77777777" w:rsidR="00A1348E" w:rsidRPr="00A1348E" w:rsidRDefault="00A1348E" w:rsidP="006B2AB0">
            <w:pPr>
              <w:rPr>
                <w:rFonts w:asciiTheme="minorHAnsi" w:hAnsiTheme="minorHAnsi" w:cstheme="minorHAnsi"/>
                <w:b/>
                <w:szCs w:val="24"/>
              </w:rPr>
            </w:pPr>
            <w:r w:rsidRPr="00A1348E">
              <w:rPr>
                <w:rFonts w:asciiTheme="minorHAnsi" w:hAnsiTheme="minorHAnsi" w:cstheme="minorHAnsi"/>
                <w:b/>
                <w:szCs w:val="24"/>
              </w:rPr>
              <w:t>Codes + Rédaction du dossier technique</w:t>
            </w:r>
          </w:p>
          <w:p w14:paraId="654DC614" w14:textId="77777777" w:rsidR="00A1348E" w:rsidRPr="00A1348E" w:rsidRDefault="00A1348E" w:rsidP="00A1348E">
            <w:pPr>
              <w:pStyle w:val="Paragraphedeliste"/>
              <w:numPr>
                <w:ilvl w:val="0"/>
                <w:numId w:val="16"/>
              </w:numPr>
              <w:ind w:left="461" w:hanging="284"/>
              <w:rPr>
                <w:rFonts w:asciiTheme="minorHAnsi" w:hAnsiTheme="minorHAnsi" w:cstheme="minorHAnsi"/>
                <w:szCs w:val="24"/>
              </w:rPr>
            </w:pPr>
            <w:r w:rsidRPr="00A1348E">
              <w:rPr>
                <w:rFonts w:asciiTheme="minorHAnsi" w:hAnsiTheme="minorHAnsi" w:cstheme="minorHAnsi"/>
                <w:szCs w:val="24"/>
              </w:rPr>
              <w:t>Excel</w:t>
            </w:r>
          </w:p>
        </w:tc>
      </w:tr>
      <w:tr w:rsidR="00A1348E" w:rsidRPr="00EB299F" w14:paraId="5FE35BDF" w14:textId="77777777" w:rsidTr="006B2AB0">
        <w:trPr>
          <w:trHeight w:val="86"/>
        </w:trPr>
        <w:tc>
          <w:tcPr>
            <w:tcW w:w="1022" w:type="dxa"/>
          </w:tcPr>
          <w:p w14:paraId="7D211C1E"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Juin</w:t>
            </w:r>
          </w:p>
        </w:tc>
        <w:tc>
          <w:tcPr>
            <w:tcW w:w="2211" w:type="dxa"/>
          </w:tcPr>
          <w:p w14:paraId="7A40B0A4"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Lundi 21 juin 2022.</w:t>
            </w:r>
          </w:p>
        </w:tc>
        <w:tc>
          <w:tcPr>
            <w:tcW w:w="731" w:type="dxa"/>
          </w:tcPr>
          <w:p w14:paraId="1EC58CA0"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17</w:t>
            </w:r>
          </w:p>
        </w:tc>
        <w:tc>
          <w:tcPr>
            <w:tcW w:w="6166" w:type="dxa"/>
          </w:tcPr>
          <w:p w14:paraId="1BB09225" w14:textId="77777777" w:rsidR="00A1348E" w:rsidRPr="00A1348E" w:rsidRDefault="00A1348E" w:rsidP="006B2AB0">
            <w:pPr>
              <w:rPr>
                <w:rFonts w:asciiTheme="minorHAnsi" w:hAnsiTheme="minorHAnsi" w:cstheme="minorHAnsi"/>
                <w:szCs w:val="24"/>
              </w:rPr>
            </w:pPr>
            <w:r w:rsidRPr="00A1348E">
              <w:rPr>
                <w:rFonts w:asciiTheme="minorHAnsi" w:hAnsiTheme="minorHAnsi" w:cstheme="minorHAnsi"/>
                <w:szCs w:val="24"/>
              </w:rPr>
              <w:t>Rédaction du dossier technique</w:t>
            </w:r>
          </w:p>
        </w:tc>
      </w:tr>
    </w:tbl>
    <w:p w14:paraId="2240C1B5" w14:textId="6BEA240F" w:rsidR="00A1348E" w:rsidRPr="0060428A" w:rsidRDefault="00A1348E" w:rsidP="004D7AD1"/>
    <w:p w14:paraId="7AD78C4B" w14:textId="77777777" w:rsidR="00763172" w:rsidRPr="002A6946" w:rsidRDefault="00763172" w:rsidP="00AF3F06">
      <w:pPr>
        <w:pStyle w:val="Titre1"/>
        <w:jc w:val="both"/>
        <w:rPr>
          <w:rFonts w:ascii="Arial" w:hAnsi="Arial" w:cs="Arial"/>
          <w:b/>
        </w:rPr>
      </w:pPr>
      <w:bookmarkStart w:id="30" w:name="_Toc107299662"/>
      <w:r w:rsidRPr="002A6946">
        <w:rPr>
          <w:rFonts w:ascii="Arial" w:hAnsi="Arial" w:cs="Arial"/>
          <w:b/>
        </w:rPr>
        <w:t>Base de données et jeux de données Sur Symfony :</w:t>
      </w:r>
      <w:bookmarkEnd w:id="30"/>
    </w:p>
    <w:p w14:paraId="3A2E1F25" w14:textId="77777777" w:rsidR="00763172" w:rsidRPr="0060428A" w:rsidRDefault="00763172" w:rsidP="00AF3F06">
      <w:pPr>
        <w:spacing w:after="0"/>
        <w:jc w:val="both"/>
      </w:pPr>
    </w:p>
    <w:p w14:paraId="0587BEBB" w14:textId="5FC777A3" w:rsidR="00763172" w:rsidRPr="0060428A" w:rsidRDefault="00AF3F06" w:rsidP="00AF3F06">
      <w:pPr>
        <w:jc w:val="both"/>
      </w:pPr>
      <w:r w:rsidRPr="0060428A">
        <w:t>La</w:t>
      </w:r>
      <w:r w:rsidR="00763172" w:rsidRPr="0060428A">
        <w:t xml:space="preserve"> base de données est assez simple </w:t>
      </w:r>
      <w:r w:rsidRPr="0060428A">
        <w:t>à créer</w:t>
      </w:r>
      <w:r w:rsidR="00763172" w:rsidRPr="0060428A">
        <w:t>,</w:t>
      </w:r>
      <w:r w:rsidRPr="0060428A">
        <w:t xml:space="preserve"> </w:t>
      </w:r>
      <w:r w:rsidR="00763172" w:rsidRPr="0060428A">
        <w:t xml:space="preserve">on doit configurer le fichier </w:t>
      </w:r>
      <w:r w:rsidRPr="0060428A">
        <w:t>‘.</w:t>
      </w:r>
      <w:proofErr w:type="spellStart"/>
      <w:r w:rsidRPr="0060428A">
        <w:t>emv</w:t>
      </w:r>
      <w:proofErr w:type="spellEnd"/>
      <w:r w:rsidRPr="0060428A">
        <w:t>’ à</w:t>
      </w:r>
      <w:r w:rsidR="00763172" w:rsidRPr="0060428A">
        <w:t xml:space="preserve"> la ligne 28.</w:t>
      </w:r>
      <w:r w:rsidRPr="0060428A">
        <w:t xml:space="preserve"> </w:t>
      </w:r>
      <w:r w:rsidR="00763172" w:rsidRPr="0060428A">
        <w:t>On y ajoute le nom de la base de données.</w:t>
      </w:r>
    </w:p>
    <w:p w14:paraId="43ACCC26" w14:textId="77777777" w:rsidR="00763172" w:rsidRPr="0060428A" w:rsidRDefault="00763172" w:rsidP="00AF3F06">
      <w:pPr>
        <w:jc w:val="both"/>
      </w:pPr>
      <w:r w:rsidRPr="0060428A">
        <w:t xml:space="preserve">Plus besoin de créer un script de création en </w:t>
      </w:r>
      <w:proofErr w:type="spellStart"/>
      <w:r w:rsidRPr="0060428A">
        <w:t>sql</w:t>
      </w:r>
      <w:proofErr w:type="spellEnd"/>
      <w:r w:rsidRPr="0060428A">
        <w:t xml:space="preserve"> long et fastidieux.</w:t>
      </w:r>
    </w:p>
    <w:p w14:paraId="41CED726" w14:textId="0C0E7646" w:rsidR="00763172" w:rsidRPr="0060428A" w:rsidRDefault="00763172" w:rsidP="00AF3F06">
      <w:pPr>
        <w:jc w:val="both"/>
      </w:pPr>
      <w:r w:rsidRPr="0060428A">
        <w:lastRenderedPageBreak/>
        <w:t>Après la configuration du fichier</w:t>
      </w:r>
      <w:r w:rsidR="00AF3F06" w:rsidRPr="0060428A">
        <w:t xml:space="preserve"> ‘</w:t>
      </w:r>
      <w:r w:rsidRPr="0060428A">
        <w:t>.</w:t>
      </w:r>
      <w:proofErr w:type="spellStart"/>
      <w:r w:rsidRPr="0060428A">
        <w:t>emv</w:t>
      </w:r>
      <w:proofErr w:type="spellEnd"/>
      <w:r w:rsidR="00AF3F06" w:rsidRPr="0060428A">
        <w:t>’</w:t>
      </w:r>
      <w:r w:rsidRPr="0060428A">
        <w:t xml:space="preserve"> , il nous suffit </w:t>
      </w:r>
      <w:r w:rsidR="00AF3F06" w:rsidRPr="0060428A">
        <w:t>d’</w:t>
      </w:r>
      <w:r w:rsidRPr="0060428A">
        <w:t>uti</w:t>
      </w:r>
      <w:r w:rsidR="00AF3F06" w:rsidRPr="0060428A">
        <w:t xml:space="preserve">liser la ligne de commande </w:t>
      </w:r>
      <w:r w:rsidRPr="0060428A">
        <w:t xml:space="preserve">et tapez la commande </w:t>
      </w:r>
      <w:r w:rsidR="00AF3F06" w:rsidRPr="0060428A">
        <w:t>‘</w:t>
      </w:r>
      <w:proofErr w:type="spellStart"/>
      <w:r w:rsidRPr="0060428A">
        <w:t>php</w:t>
      </w:r>
      <w:proofErr w:type="spellEnd"/>
      <w:r w:rsidRPr="0060428A">
        <w:t xml:space="preserve"> bin/console doctrine :</w:t>
      </w:r>
      <w:proofErr w:type="spellStart"/>
      <w:r w:rsidRPr="0060428A">
        <w:t>database</w:t>
      </w:r>
      <w:proofErr w:type="spellEnd"/>
      <w:r w:rsidRPr="0060428A">
        <w:t xml:space="preserve"> :</w:t>
      </w:r>
      <w:proofErr w:type="spellStart"/>
      <w:r w:rsidRPr="0060428A">
        <w:t>create</w:t>
      </w:r>
      <w:proofErr w:type="spellEnd"/>
      <w:r w:rsidR="00AF3F06" w:rsidRPr="0060428A">
        <w:t>’</w:t>
      </w:r>
      <w:r w:rsidRPr="0060428A">
        <w:t>.</w:t>
      </w:r>
      <w:r w:rsidR="00AF3F06" w:rsidRPr="0060428A">
        <w:t xml:space="preserve"> </w:t>
      </w:r>
      <w:r w:rsidRPr="0060428A">
        <w:t>Cette commande créera automatiquement une base de données qui sera accessible via le</w:t>
      </w:r>
      <w:r w:rsidR="00AF3F06" w:rsidRPr="0060428A">
        <w:t xml:space="preserve"> </w:t>
      </w:r>
      <w:r w:rsidRPr="0060428A">
        <w:t xml:space="preserve">gestionnaire de base de données « </w:t>
      </w:r>
      <w:proofErr w:type="spellStart"/>
      <w:r w:rsidRPr="0060428A">
        <w:t>php</w:t>
      </w:r>
      <w:proofErr w:type="spellEnd"/>
      <w:r w:rsidRPr="0060428A">
        <w:t xml:space="preserve"> </w:t>
      </w:r>
      <w:proofErr w:type="spellStart"/>
      <w:r w:rsidRPr="0060428A">
        <w:t>my</w:t>
      </w:r>
      <w:proofErr w:type="spellEnd"/>
      <w:r w:rsidRPr="0060428A">
        <w:t xml:space="preserve"> admin</w:t>
      </w:r>
      <w:r w:rsidR="00AF3F06" w:rsidRPr="0060428A">
        <w:t> »</w:t>
      </w:r>
      <w:r w:rsidRPr="0060428A">
        <w:t>.</w:t>
      </w:r>
    </w:p>
    <w:p w14:paraId="21DC1F3E" w14:textId="77777777" w:rsidR="00AF3F06" w:rsidRPr="0060428A" w:rsidRDefault="00AF3F06" w:rsidP="00AF3F06"/>
    <w:p w14:paraId="3720B362" w14:textId="77777777" w:rsidR="00763172" w:rsidRPr="0060428A" w:rsidRDefault="00763172" w:rsidP="0065536C">
      <w:pPr>
        <w:jc w:val="both"/>
      </w:pPr>
      <w:r w:rsidRPr="0060428A">
        <w:t>On souhaite mettre en place un jeu de donner pour pouvoir tester l’application.</w:t>
      </w:r>
    </w:p>
    <w:p w14:paraId="025C86D7" w14:textId="62528971" w:rsidR="00763172" w:rsidRPr="0060428A" w:rsidRDefault="00763172" w:rsidP="0065536C">
      <w:pPr>
        <w:jc w:val="both"/>
      </w:pPr>
      <w:r w:rsidRPr="0060428A">
        <w:t>Le jeu de données est un moyen factice pour tester notre application.</w:t>
      </w:r>
      <w:r w:rsidR="0065536C" w:rsidRPr="0060428A">
        <w:t xml:space="preserve"> Il nous</w:t>
      </w:r>
      <w:r w:rsidRPr="0060428A">
        <w:t xml:space="preserve"> permettra d’avoir de fausses données pou</w:t>
      </w:r>
      <w:r w:rsidR="00D16698" w:rsidRPr="0060428A">
        <w:t xml:space="preserve">r alimenter notre base de </w:t>
      </w:r>
      <w:r w:rsidRPr="0060428A">
        <w:t>données et de tester l’application.</w:t>
      </w:r>
    </w:p>
    <w:p w14:paraId="32ADA75F" w14:textId="0E57A030" w:rsidR="00763172" w:rsidRPr="0060428A" w:rsidRDefault="00763172" w:rsidP="0065536C">
      <w:pPr>
        <w:jc w:val="both"/>
      </w:pPr>
      <w:r w:rsidRPr="0060428A">
        <w:t xml:space="preserve">Pour commencer, on doit installer le bundle </w:t>
      </w:r>
      <w:proofErr w:type="spellStart"/>
      <w:r w:rsidRPr="0060428A">
        <w:t>datafixtures</w:t>
      </w:r>
      <w:proofErr w:type="spellEnd"/>
      <w:r w:rsidR="00AF3F06" w:rsidRPr="0060428A">
        <w:t>.</w:t>
      </w:r>
      <w:r w:rsidRPr="0060428A">
        <w:t xml:space="preserve"> </w:t>
      </w:r>
    </w:p>
    <w:p w14:paraId="0C4C56C0" w14:textId="560BF505" w:rsidR="00763172" w:rsidRPr="0060428A" w:rsidRDefault="00763172" w:rsidP="0065536C">
      <w:pPr>
        <w:jc w:val="both"/>
      </w:pPr>
      <w:r w:rsidRPr="0060428A">
        <w:t xml:space="preserve">Un bundle est une extension de </w:t>
      </w:r>
      <w:r w:rsidR="00AF3F06" w:rsidRPr="0060428A">
        <w:t>S</w:t>
      </w:r>
      <w:r w:rsidRPr="0060428A">
        <w:t>ymfony qui nous permet d’utiliser une fonctionnalité</w:t>
      </w:r>
      <w:r w:rsidR="00AF3F06" w:rsidRPr="0060428A">
        <w:t xml:space="preserve">, </w:t>
      </w:r>
      <w:r w:rsidRPr="0060428A">
        <w:t>dont on a besoin</w:t>
      </w:r>
      <w:r w:rsidR="00AF3F06" w:rsidRPr="0060428A">
        <w:t>,</w:t>
      </w:r>
      <w:r w:rsidRPr="0060428A">
        <w:t xml:space="preserve"> sans implémenter beaucoup de code</w:t>
      </w:r>
      <w:r w:rsidR="00AF3F06" w:rsidRPr="0060428A">
        <w:t>s</w:t>
      </w:r>
      <w:r w:rsidRPr="0060428A">
        <w:t>.</w:t>
      </w:r>
    </w:p>
    <w:p w14:paraId="7B26D4FA" w14:textId="51860CFB" w:rsidR="00763172" w:rsidRPr="0060428A" w:rsidRDefault="00763172" w:rsidP="0065536C">
      <w:pPr>
        <w:jc w:val="both"/>
      </w:pPr>
      <w:r w:rsidRPr="0060428A">
        <w:t>Pour l’installer, on devra taper en ligne de commande</w:t>
      </w:r>
      <w:r w:rsidR="00AF3F06" w:rsidRPr="0060428A">
        <w:t xml:space="preserve"> « </w:t>
      </w:r>
      <w:r w:rsidRPr="0060428A">
        <w:t xml:space="preserve">Composer </w:t>
      </w:r>
      <w:proofErr w:type="spellStart"/>
      <w:r w:rsidRPr="0060428A">
        <w:t>require</w:t>
      </w:r>
      <w:proofErr w:type="spellEnd"/>
      <w:r w:rsidRPr="0060428A">
        <w:t xml:space="preserve"> --</w:t>
      </w:r>
      <w:proofErr w:type="spellStart"/>
      <w:r w:rsidRPr="0060428A">
        <w:t>dev</w:t>
      </w:r>
      <w:proofErr w:type="spellEnd"/>
      <w:r w:rsidRPr="0060428A">
        <w:t xml:space="preserve"> </w:t>
      </w:r>
      <w:proofErr w:type="spellStart"/>
      <w:r w:rsidRPr="0060428A">
        <w:t>orm-fixtures</w:t>
      </w:r>
      <w:proofErr w:type="spellEnd"/>
      <w:r w:rsidR="00AF3F06" w:rsidRPr="0060428A">
        <w:t xml:space="preserve"> ». </w:t>
      </w:r>
      <w:r w:rsidRPr="0060428A">
        <w:t xml:space="preserve">Cela va nous créer un dossier </w:t>
      </w:r>
      <w:proofErr w:type="spellStart"/>
      <w:r w:rsidRPr="0060428A">
        <w:t>datafixtures</w:t>
      </w:r>
      <w:proofErr w:type="spellEnd"/>
      <w:r w:rsidRPr="0060428A">
        <w:t xml:space="preserve"> dans le </w:t>
      </w:r>
      <w:proofErr w:type="spellStart"/>
      <w:r w:rsidRPr="0060428A">
        <w:t>Src</w:t>
      </w:r>
      <w:proofErr w:type="spellEnd"/>
      <w:r w:rsidRPr="0060428A">
        <w:t>.</w:t>
      </w:r>
    </w:p>
    <w:p w14:paraId="5342AD59" w14:textId="4D2C9B15" w:rsidR="00763172" w:rsidRPr="0060428A" w:rsidRDefault="00763172" w:rsidP="0065536C">
      <w:pPr>
        <w:jc w:val="both"/>
      </w:pPr>
      <w:r w:rsidRPr="0060428A">
        <w:t xml:space="preserve">Ensuite, on doit créer un fichier </w:t>
      </w:r>
      <w:proofErr w:type="spellStart"/>
      <w:r w:rsidRPr="0060428A">
        <w:t>php</w:t>
      </w:r>
      <w:proofErr w:type="spellEnd"/>
      <w:r w:rsidRPr="0060428A">
        <w:t xml:space="preserve"> </w:t>
      </w:r>
      <w:proofErr w:type="spellStart"/>
      <w:r w:rsidRPr="0060428A">
        <w:t>DataFixtures</w:t>
      </w:r>
      <w:proofErr w:type="spellEnd"/>
      <w:r w:rsidRPr="0060428A">
        <w:t xml:space="preserve"> qui reprendra l’ensemble des caractéristiques de chaque entité pour les remplir.</w:t>
      </w:r>
      <w:r w:rsidR="00AF3F06" w:rsidRPr="0060428A">
        <w:t xml:space="preserve"> </w:t>
      </w:r>
      <w:r w:rsidRPr="0060428A">
        <w:t xml:space="preserve">Pour la créer, on doit taper la commande « </w:t>
      </w:r>
      <w:proofErr w:type="spellStart"/>
      <w:r w:rsidRPr="0060428A">
        <w:t>php</w:t>
      </w:r>
      <w:proofErr w:type="spellEnd"/>
      <w:r w:rsidRPr="0060428A">
        <w:t xml:space="preserve"> bin/console </w:t>
      </w:r>
      <w:proofErr w:type="spellStart"/>
      <w:r w:rsidRPr="0060428A">
        <w:t>make</w:t>
      </w:r>
      <w:proofErr w:type="spellEnd"/>
      <w:r w:rsidRPr="0060428A">
        <w:t xml:space="preserve"> :</w:t>
      </w:r>
      <w:proofErr w:type="spellStart"/>
      <w:r w:rsidRPr="0060428A">
        <w:t>fixtures</w:t>
      </w:r>
      <w:proofErr w:type="spellEnd"/>
      <w:r w:rsidRPr="0060428A">
        <w:t xml:space="preserve"> ».</w:t>
      </w:r>
    </w:p>
    <w:p w14:paraId="06675C05" w14:textId="35BBCFB9" w:rsidR="00763172" w:rsidRPr="0060428A" w:rsidRDefault="00763172" w:rsidP="0065536C">
      <w:pPr>
        <w:jc w:val="both"/>
      </w:pPr>
      <w:r w:rsidRPr="0060428A">
        <w:t>Une fois nos fixtures créé</w:t>
      </w:r>
      <w:r w:rsidR="00AF3F06" w:rsidRPr="0060428A">
        <w:t>es</w:t>
      </w:r>
      <w:r w:rsidR="0065536C" w:rsidRPr="0060428A">
        <w:t>, n</w:t>
      </w:r>
      <w:r w:rsidRPr="0060428A">
        <w:t xml:space="preserve">ous devrons installer le bundle </w:t>
      </w:r>
      <w:proofErr w:type="spellStart"/>
      <w:r w:rsidRPr="0060428A">
        <w:t>faker</w:t>
      </w:r>
      <w:proofErr w:type="spellEnd"/>
      <w:r w:rsidRPr="0060428A">
        <w:t xml:space="preserve"> qui nous génèrera des fixtu</w:t>
      </w:r>
      <w:r w:rsidR="00D16698" w:rsidRPr="0060428A">
        <w:t xml:space="preserve">res factices et réalistes dans </w:t>
      </w:r>
      <w:r w:rsidRPr="0060428A">
        <w:t xml:space="preserve">la base de données. </w:t>
      </w:r>
    </w:p>
    <w:p w14:paraId="690EA72F" w14:textId="5790904D" w:rsidR="00763172" w:rsidRPr="0060428A" w:rsidRDefault="00763172" w:rsidP="0065536C">
      <w:pPr>
        <w:jc w:val="both"/>
      </w:pPr>
      <w:r w:rsidRPr="0060428A">
        <w:t>Pour l’installer,</w:t>
      </w:r>
      <w:r w:rsidR="00AF3F06" w:rsidRPr="0060428A">
        <w:t xml:space="preserve"> </w:t>
      </w:r>
      <w:r w:rsidRPr="0060428A">
        <w:t>on devra taper :</w:t>
      </w:r>
      <w:r w:rsidR="00AF3F06" w:rsidRPr="0060428A">
        <w:t xml:space="preserve"> « </w:t>
      </w:r>
      <w:r w:rsidRPr="0060428A">
        <w:t xml:space="preserve">composer </w:t>
      </w:r>
      <w:proofErr w:type="spellStart"/>
      <w:r w:rsidRPr="0060428A">
        <w:t>require</w:t>
      </w:r>
      <w:proofErr w:type="spellEnd"/>
      <w:r w:rsidRPr="0060428A">
        <w:t xml:space="preserve"> </w:t>
      </w:r>
      <w:proofErr w:type="spellStart"/>
      <w:r w:rsidRPr="0060428A">
        <w:t>fzaninotto</w:t>
      </w:r>
      <w:proofErr w:type="spellEnd"/>
      <w:r w:rsidRPr="0060428A">
        <w:t>/</w:t>
      </w:r>
      <w:proofErr w:type="spellStart"/>
      <w:r w:rsidRPr="0060428A">
        <w:t>faker</w:t>
      </w:r>
      <w:proofErr w:type="spellEnd"/>
      <w:r w:rsidR="00AF3F06" w:rsidRPr="0060428A">
        <w:t> ».</w:t>
      </w:r>
    </w:p>
    <w:p w14:paraId="29A67D48" w14:textId="2BED8D1F" w:rsidR="00763172" w:rsidRPr="0060428A" w:rsidRDefault="00763172" w:rsidP="0065536C">
      <w:pPr>
        <w:jc w:val="both"/>
      </w:pPr>
      <w:r w:rsidRPr="0060428A">
        <w:t xml:space="preserve">Une fois le bundle </w:t>
      </w:r>
      <w:proofErr w:type="spellStart"/>
      <w:r w:rsidRPr="0060428A">
        <w:t>faker</w:t>
      </w:r>
      <w:proofErr w:type="spellEnd"/>
      <w:r w:rsidRPr="0060428A">
        <w:t xml:space="preserve"> installé</w:t>
      </w:r>
      <w:r w:rsidR="0065536C" w:rsidRPr="0060428A">
        <w:t>, n</w:t>
      </w:r>
      <w:r w:rsidRPr="0060428A">
        <w:t xml:space="preserve">ous devons créer nos jeux de données, en </w:t>
      </w:r>
      <w:r w:rsidR="0065536C" w:rsidRPr="0060428A">
        <w:t>‘’</w:t>
      </w:r>
      <w:proofErr w:type="spellStart"/>
      <w:r w:rsidRPr="0060428A">
        <w:t>settant</w:t>
      </w:r>
      <w:proofErr w:type="spellEnd"/>
      <w:r w:rsidR="0065536C" w:rsidRPr="0060428A">
        <w:t>’’</w:t>
      </w:r>
      <w:r w:rsidRPr="0060428A">
        <w:t xml:space="preserve"> les di</w:t>
      </w:r>
      <w:r w:rsidR="0065536C" w:rsidRPr="0060428A">
        <w:t xml:space="preserve">fférents champs de nos entités. </w:t>
      </w:r>
      <w:r w:rsidRPr="0060428A">
        <w:t>Setter un champ</w:t>
      </w:r>
      <w:r w:rsidR="0065536C" w:rsidRPr="0060428A">
        <w:t>,</w:t>
      </w:r>
      <w:r w:rsidRPr="0060428A">
        <w:t xml:space="preserve"> signifie que nous attribuons une valeur à un champ pour créer un</w:t>
      </w:r>
      <w:r w:rsidR="0065536C" w:rsidRPr="0060428A">
        <w:t xml:space="preserve"> </w:t>
      </w:r>
      <w:r w:rsidRPr="0060428A">
        <w:t>enregistrement.</w:t>
      </w:r>
    </w:p>
    <w:p w14:paraId="54B1D32E" w14:textId="31862130" w:rsidR="00763172" w:rsidRPr="0060428A" w:rsidRDefault="00763172" w:rsidP="0065536C">
      <w:pPr>
        <w:jc w:val="both"/>
      </w:pPr>
      <w:r w:rsidRPr="0060428A">
        <w:t>En utilisant</w:t>
      </w:r>
      <w:r w:rsidR="0065536C" w:rsidRPr="0060428A">
        <w:t>,</w:t>
      </w:r>
      <w:r w:rsidRPr="0060428A">
        <w:t xml:space="preserve"> comme je l’ai fai</w:t>
      </w:r>
      <w:r w:rsidR="0065536C" w:rsidRPr="0060428A">
        <w:t>t,</w:t>
      </w:r>
      <w:r w:rsidRPr="0060428A">
        <w:t xml:space="preserve"> une boucle</w:t>
      </w:r>
      <w:r w:rsidR="0065536C" w:rsidRPr="0060428A">
        <w:t>,</w:t>
      </w:r>
      <w:r w:rsidRPr="0060428A">
        <w:t xml:space="preserve"> on peut obtenir le nombre souhaité </w:t>
      </w:r>
      <w:r w:rsidR="0065536C" w:rsidRPr="0060428A">
        <w:t>d</w:t>
      </w:r>
      <w:r w:rsidRPr="0060428A">
        <w:t>’enregistrement</w:t>
      </w:r>
      <w:r w:rsidR="0065536C" w:rsidRPr="0060428A">
        <w:t>s</w:t>
      </w:r>
      <w:r w:rsidRPr="0060428A">
        <w:t>.</w:t>
      </w:r>
    </w:p>
    <w:p w14:paraId="16E18D23" w14:textId="4AEF71DA" w:rsidR="00763172" w:rsidRPr="0060428A" w:rsidRDefault="00763172" w:rsidP="0065536C">
      <w:pPr>
        <w:jc w:val="both"/>
      </w:pPr>
      <w:r w:rsidRPr="0060428A">
        <w:t>Une fois fini</w:t>
      </w:r>
      <w:r w:rsidR="0065536C" w:rsidRPr="0060428A">
        <w:t xml:space="preserve">, </w:t>
      </w:r>
      <w:r w:rsidRPr="0060428A">
        <w:t>nous devons grâce à doctrine</w:t>
      </w:r>
      <w:r w:rsidR="0065536C" w:rsidRPr="0060428A">
        <w:t>,</w:t>
      </w:r>
      <w:r w:rsidRPr="0060428A">
        <w:t xml:space="preserve"> pouss</w:t>
      </w:r>
      <w:r w:rsidR="0065536C" w:rsidRPr="0060428A">
        <w:t>er</w:t>
      </w:r>
      <w:r w:rsidRPr="0060428A">
        <w:t xml:space="preserve"> le tout vers la base de donné cré</w:t>
      </w:r>
      <w:r w:rsidR="0065536C" w:rsidRPr="0060428A">
        <w:t>é p</w:t>
      </w:r>
      <w:r w:rsidRPr="0060428A">
        <w:t>récédemment.</w:t>
      </w:r>
    </w:p>
    <w:p w14:paraId="65F02E56" w14:textId="77777777" w:rsidR="00763172" w:rsidRPr="0060428A" w:rsidRDefault="00763172" w:rsidP="0065536C">
      <w:pPr>
        <w:jc w:val="both"/>
      </w:pPr>
      <w:r w:rsidRPr="0060428A">
        <w:t>Qu’est-ce donc doctrine ?</w:t>
      </w:r>
    </w:p>
    <w:p w14:paraId="4A2E830A" w14:textId="7D0DEA0A" w:rsidR="00763172" w:rsidRPr="0060428A" w:rsidRDefault="00763172" w:rsidP="0065536C">
      <w:pPr>
        <w:jc w:val="both"/>
      </w:pPr>
      <w:r w:rsidRPr="0060428A">
        <w:t>Doctrine est un ORM (couche d'abstraction</w:t>
      </w:r>
      <w:r w:rsidR="0065536C" w:rsidRPr="0060428A">
        <w:t xml:space="preserve"> à la base de données) pour PHP,</w:t>
      </w:r>
      <w:r w:rsidRPr="0060428A">
        <w:t xml:space="preserve"> ... </w:t>
      </w:r>
    </w:p>
    <w:p w14:paraId="27CB9E5A" w14:textId="30B5AA86" w:rsidR="00763172" w:rsidRPr="0060428A" w:rsidRDefault="00763172" w:rsidP="0065536C">
      <w:pPr>
        <w:jc w:val="both"/>
      </w:pPr>
      <w:r w:rsidRPr="0060428A">
        <w:t xml:space="preserve">Doctrine est l'ORM par défaut du </w:t>
      </w:r>
      <w:proofErr w:type="spellStart"/>
      <w:r w:rsidRPr="0060428A">
        <w:t>framework</w:t>
      </w:r>
      <w:proofErr w:type="spellEnd"/>
      <w:r w:rsidRPr="0060428A">
        <w:t xml:space="preserve"> </w:t>
      </w:r>
      <w:proofErr w:type="spellStart"/>
      <w:r w:rsidRPr="0060428A">
        <w:t>Symfony</w:t>
      </w:r>
      <w:proofErr w:type="spellEnd"/>
      <w:r w:rsidRPr="0060428A">
        <w:t xml:space="preserve"> (depuis la version 1.3 de ce </w:t>
      </w:r>
      <w:proofErr w:type="spellStart"/>
      <w:r w:rsidRPr="0060428A">
        <w:t>framework</w:t>
      </w:r>
      <w:proofErr w:type="spellEnd"/>
      <w:r w:rsidRPr="0060428A">
        <w:t>). Cependant son utilisation dans le cadre d'un projet développé avec Symfony est option</w:t>
      </w:r>
    </w:p>
    <w:p w14:paraId="4986A72E" w14:textId="77777777" w:rsidR="00763172" w:rsidRPr="0060428A" w:rsidRDefault="00763172" w:rsidP="0065536C">
      <w:pPr>
        <w:jc w:val="both"/>
      </w:pPr>
      <w:r w:rsidRPr="0060428A">
        <w:t>C’est quoi ORM ?</w:t>
      </w:r>
    </w:p>
    <w:p w14:paraId="29BF9562" w14:textId="670C9170" w:rsidR="00763172" w:rsidRPr="0060428A" w:rsidRDefault="00763172" w:rsidP="0065536C">
      <w:pPr>
        <w:jc w:val="both"/>
      </w:pPr>
      <w:r w:rsidRPr="0060428A">
        <w:t>ORM signifie Object-</w:t>
      </w:r>
      <w:proofErr w:type="spellStart"/>
      <w:r w:rsidRPr="0060428A">
        <w:t>Relationnal</w:t>
      </w:r>
      <w:proofErr w:type="spellEnd"/>
      <w:r w:rsidRPr="0060428A">
        <w:t xml:space="preserve"> Mapper. Un ORM sert à offr</w:t>
      </w:r>
      <w:r w:rsidR="00D16698" w:rsidRPr="0060428A">
        <w:t>ir une couche</w:t>
      </w:r>
      <w:r w:rsidR="0065536C" w:rsidRPr="0060428A">
        <w:t xml:space="preserve"> </w:t>
      </w:r>
      <w:r w:rsidR="00D16698" w:rsidRPr="0060428A">
        <w:t xml:space="preserve">d’abstraction de </w:t>
      </w:r>
      <w:r w:rsidRPr="0060428A">
        <w:t>connexion à toutes les BD relati</w:t>
      </w:r>
      <w:r w:rsidR="00D16698" w:rsidRPr="0060428A">
        <w:t xml:space="preserve">onnelles (comme PDO) mais aussi </w:t>
      </w:r>
      <w:r w:rsidRPr="0060428A">
        <w:t>des facilités pour réaliser</w:t>
      </w:r>
      <w:r w:rsidR="0065536C" w:rsidRPr="0060428A">
        <w:t xml:space="preserve"> l</w:t>
      </w:r>
      <w:r w:rsidR="00D16698" w:rsidRPr="0060428A">
        <w:t xml:space="preserve">es </w:t>
      </w:r>
      <w:r w:rsidRPr="0060428A">
        <w:t>requêtes courantes sans descendre au niveau des</w:t>
      </w:r>
      <w:r w:rsidR="0065536C" w:rsidRPr="0060428A">
        <w:t xml:space="preserve"> </w:t>
      </w:r>
      <w:r w:rsidRPr="0060428A">
        <w:lastRenderedPageBreak/>
        <w:t>requêtes SQL et pour générer automatiquement des entités dans le langage utilisé avec les getters et setters correspondants.</w:t>
      </w:r>
    </w:p>
    <w:p w14:paraId="1450FD2C" w14:textId="69075D51" w:rsidR="00763172" w:rsidRPr="0060428A" w:rsidRDefault="00763172" w:rsidP="0065536C">
      <w:pPr>
        <w:jc w:val="both"/>
      </w:pPr>
      <w:r w:rsidRPr="0060428A">
        <w:t>Après, on devra faire la persistance des données</w:t>
      </w:r>
      <w:r w:rsidR="0065536C" w:rsidRPr="0060428A">
        <w:t>.</w:t>
      </w:r>
      <w:r w:rsidRPr="0060428A">
        <w:t xml:space="preserve"> </w:t>
      </w:r>
      <w:r w:rsidR="0065536C" w:rsidRPr="0060428A">
        <w:t>C</w:t>
      </w:r>
      <w:r w:rsidRPr="0060428A">
        <w:t>ela veut dire que doctrine prépare et sauvegarde les données.</w:t>
      </w:r>
      <w:r w:rsidR="0065536C" w:rsidRPr="0060428A">
        <w:t xml:space="preserve"> </w:t>
      </w:r>
      <w:r w:rsidRPr="0060428A">
        <w:t>Ensuite, on fait le flush pour envoyer les données de doctrine vers la base de données.</w:t>
      </w:r>
      <w:r w:rsidR="0065536C" w:rsidRPr="0060428A">
        <w:t xml:space="preserve"> </w:t>
      </w:r>
      <w:r w:rsidRPr="0060428A">
        <w:t>Puis, on devra saisir en ligne de commande</w:t>
      </w:r>
      <w:r w:rsidR="0065536C" w:rsidRPr="0060428A">
        <w:t> : « </w:t>
      </w:r>
      <w:proofErr w:type="spellStart"/>
      <w:r w:rsidRPr="0060428A">
        <w:t>php</w:t>
      </w:r>
      <w:proofErr w:type="spellEnd"/>
      <w:r w:rsidRPr="0060428A">
        <w:t xml:space="preserve"> bin/console doctrine :</w:t>
      </w:r>
      <w:proofErr w:type="spellStart"/>
      <w:r w:rsidRPr="0060428A">
        <w:t>fixtures</w:t>
      </w:r>
      <w:proofErr w:type="spellEnd"/>
      <w:r w:rsidRPr="0060428A">
        <w:t xml:space="preserve"> :</w:t>
      </w:r>
      <w:proofErr w:type="spellStart"/>
      <w:r w:rsidRPr="0060428A">
        <w:t>load</w:t>
      </w:r>
      <w:proofErr w:type="spellEnd"/>
      <w:r w:rsidR="0065536C" w:rsidRPr="0060428A">
        <w:t> ».</w:t>
      </w:r>
    </w:p>
    <w:p w14:paraId="50014045" w14:textId="4E08AF69" w:rsidR="00763172" w:rsidRPr="0060428A" w:rsidRDefault="00763172" w:rsidP="0065536C">
      <w:r w:rsidRPr="0060428A">
        <w:t>a) Jeu de donné</w:t>
      </w:r>
      <w:r w:rsidR="0065536C" w:rsidRPr="0060428A">
        <w:t>es</w:t>
      </w:r>
      <w:r w:rsidRPr="0060428A">
        <w:t>.</w:t>
      </w:r>
    </w:p>
    <w:p w14:paraId="679D8BBC" w14:textId="51C3DD8C" w:rsidR="00AA1A7B" w:rsidRDefault="00763172">
      <w:pPr>
        <w:rPr>
          <w:b/>
          <w:bCs/>
          <w:lang w:eastAsia="fr-FR"/>
        </w:rPr>
      </w:pPr>
      <w:r w:rsidRPr="0060428A">
        <w:t>Voici l’ensemble du code pe</w:t>
      </w:r>
      <w:r w:rsidR="00AA1A7B">
        <w:t xml:space="preserve">rmettant de généré des </w:t>
      </w:r>
      <w:proofErr w:type="spellStart"/>
      <w:r w:rsidR="00AA1A7B">
        <w:t>fixtures</w:t>
      </w:r>
      <w:proofErr w:type="spellEnd"/>
      <w:r w:rsidR="00AA1A7B">
        <w:rPr>
          <w:b/>
          <w:bCs/>
          <w:lang w:eastAsia="fr-FR"/>
        </w:rPr>
        <w:br w:type="page"/>
      </w:r>
    </w:p>
    <w:p w14:paraId="62172BC8" w14:textId="77777777" w:rsidR="00AA1A7B" w:rsidRDefault="00AA1A7B"/>
    <w:p w14:paraId="662589BE"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lt;?</w:t>
      </w:r>
      <w:proofErr w:type="spellStart"/>
      <w:r w:rsidRPr="00AA1A7B">
        <w:rPr>
          <w:rFonts w:ascii="Consolas" w:eastAsia="Times New Roman" w:hAnsi="Consolas" w:cs="Times New Roman"/>
          <w:color w:val="569CD6"/>
          <w:sz w:val="21"/>
          <w:szCs w:val="21"/>
          <w:lang w:eastAsia="fr-FR"/>
        </w:rPr>
        <w:t>php</w:t>
      </w:r>
      <w:proofErr w:type="spellEnd"/>
      <w:proofErr w:type="gramEnd"/>
    </w:p>
    <w:p w14:paraId="49223862"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40D9D2D4"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A1A7B">
        <w:rPr>
          <w:rFonts w:ascii="Consolas" w:eastAsia="Times New Roman" w:hAnsi="Consolas" w:cs="Times New Roman"/>
          <w:color w:val="569CD6"/>
          <w:sz w:val="21"/>
          <w:szCs w:val="21"/>
          <w:lang w:eastAsia="fr-FR"/>
        </w:rPr>
        <w:t>namespace</w:t>
      </w:r>
      <w:proofErr w:type="spellEnd"/>
      <w:proofErr w:type="gramEnd"/>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4EC9B0"/>
          <w:sz w:val="21"/>
          <w:szCs w:val="21"/>
          <w:lang w:eastAsia="fr-FR"/>
        </w:rPr>
        <w:t>App\</w:t>
      </w:r>
      <w:proofErr w:type="spellStart"/>
      <w:r w:rsidRPr="00AA1A7B">
        <w:rPr>
          <w:rFonts w:ascii="Consolas" w:eastAsia="Times New Roman" w:hAnsi="Consolas" w:cs="Times New Roman"/>
          <w:color w:val="4EC9B0"/>
          <w:sz w:val="21"/>
          <w:szCs w:val="21"/>
          <w:lang w:eastAsia="fr-FR"/>
        </w:rPr>
        <w:t>DataFixtures</w:t>
      </w:r>
      <w:proofErr w:type="spellEnd"/>
      <w:r w:rsidRPr="00AA1A7B">
        <w:rPr>
          <w:rFonts w:ascii="Consolas" w:eastAsia="Times New Roman" w:hAnsi="Consolas" w:cs="Times New Roman"/>
          <w:color w:val="D4D4D4"/>
          <w:sz w:val="21"/>
          <w:szCs w:val="21"/>
          <w:lang w:eastAsia="fr-FR"/>
        </w:rPr>
        <w:t>;</w:t>
      </w:r>
    </w:p>
    <w:p w14:paraId="7F79F6F0"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050352E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App\</w:t>
      </w:r>
      <w:proofErr w:type="spellStart"/>
      <w:r w:rsidRPr="00AA1A7B">
        <w:rPr>
          <w:rFonts w:ascii="Consolas" w:eastAsia="Times New Roman" w:hAnsi="Consolas" w:cs="Times New Roman"/>
          <w:color w:val="D4D4D4"/>
          <w:sz w:val="21"/>
          <w:szCs w:val="21"/>
          <w:lang w:eastAsia="fr-FR"/>
        </w:rPr>
        <w:t>Entity</w:t>
      </w:r>
      <w:proofErr w:type="spellEnd"/>
      <w:r w:rsidRPr="00AA1A7B">
        <w:rPr>
          <w:rFonts w:ascii="Consolas" w:eastAsia="Times New Roman" w:hAnsi="Consolas" w:cs="Times New Roman"/>
          <w:color w:val="D4D4D4"/>
          <w:sz w:val="21"/>
          <w:szCs w:val="21"/>
          <w:lang w:eastAsia="fr-FR"/>
        </w:rPr>
        <w:t>\</w:t>
      </w:r>
      <w:r w:rsidRPr="00AA1A7B">
        <w:rPr>
          <w:rFonts w:ascii="Consolas" w:eastAsia="Times New Roman" w:hAnsi="Consolas" w:cs="Times New Roman"/>
          <w:color w:val="4EC9B0"/>
          <w:sz w:val="21"/>
          <w:szCs w:val="21"/>
          <w:lang w:eastAsia="fr-FR"/>
        </w:rPr>
        <w:t>Messages</w:t>
      </w:r>
      <w:r w:rsidRPr="00AA1A7B">
        <w:rPr>
          <w:rFonts w:ascii="Consolas" w:eastAsia="Times New Roman" w:hAnsi="Consolas" w:cs="Times New Roman"/>
          <w:color w:val="D4D4D4"/>
          <w:sz w:val="21"/>
          <w:szCs w:val="21"/>
          <w:lang w:eastAsia="fr-FR"/>
        </w:rPr>
        <w:t>;</w:t>
      </w:r>
    </w:p>
    <w:p w14:paraId="6B90D36A"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App\</w:t>
      </w:r>
      <w:proofErr w:type="spellStart"/>
      <w:r w:rsidRPr="00AA1A7B">
        <w:rPr>
          <w:rFonts w:ascii="Consolas" w:eastAsia="Times New Roman" w:hAnsi="Consolas" w:cs="Times New Roman"/>
          <w:color w:val="D4D4D4"/>
          <w:sz w:val="21"/>
          <w:szCs w:val="21"/>
          <w:lang w:eastAsia="fr-FR"/>
        </w:rPr>
        <w:t>Entity</w:t>
      </w:r>
      <w:proofErr w:type="spellEnd"/>
      <w:r w:rsidRPr="00AA1A7B">
        <w:rPr>
          <w:rFonts w:ascii="Consolas" w:eastAsia="Times New Roman" w:hAnsi="Consolas" w:cs="Times New Roman"/>
          <w:color w:val="D4D4D4"/>
          <w:sz w:val="21"/>
          <w:szCs w:val="21"/>
          <w:lang w:eastAsia="fr-FR"/>
        </w:rPr>
        <w:t>\</w:t>
      </w:r>
      <w:r w:rsidRPr="00AA1A7B">
        <w:rPr>
          <w:rFonts w:ascii="Consolas" w:eastAsia="Times New Roman" w:hAnsi="Consolas" w:cs="Times New Roman"/>
          <w:color w:val="4EC9B0"/>
          <w:sz w:val="21"/>
          <w:szCs w:val="21"/>
          <w:lang w:eastAsia="fr-FR"/>
        </w:rPr>
        <w:t>Utilisateurs</w:t>
      </w:r>
      <w:r w:rsidRPr="00AA1A7B">
        <w:rPr>
          <w:rFonts w:ascii="Consolas" w:eastAsia="Times New Roman" w:hAnsi="Consolas" w:cs="Times New Roman"/>
          <w:color w:val="D4D4D4"/>
          <w:sz w:val="21"/>
          <w:szCs w:val="21"/>
          <w:lang w:eastAsia="fr-FR"/>
        </w:rPr>
        <w:t>;</w:t>
      </w:r>
    </w:p>
    <w:p w14:paraId="2E0B85BE"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0B1683C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4EC9B0"/>
          <w:sz w:val="21"/>
          <w:szCs w:val="21"/>
          <w:lang w:eastAsia="fr-FR"/>
        </w:rPr>
        <w:t>Faker</w:t>
      </w:r>
      <w:proofErr w:type="spellEnd"/>
      <w:r w:rsidRPr="00AA1A7B">
        <w:rPr>
          <w:rFonts w:ascii="Consolas" w:eastAsia="Times New Roman" w:hAnsi="Consolas" w:cs="Times New Roman"/>
          <w:color w:val="D4D4D4"/>
          <w:sz w:val="21"/>
          <w:szCs w:val="21"/>
          <w:lang w:eastAsia="fr-FR"/>
        </w:rPr>
        <w:t xml:space="preserve">; </w:t>
      </w:r>
    </w:p>
    <w:p w14:paraId="79CADE4E"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D4D4D4"/>
          <w:sz w:val="21"/>
          <w:szCs w:val="21"/>
          <w:lang w:eastAsia="fr-FR"/>
        </w:rPr>
        <w:t>Faker</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4EC9B0"/>
          <w:sz w:val="21"/>
          <w:szCs w:val="21"/>
          <w:lang w:eastAsia="fr-FR"/>
        </w:rPr>
        <w:t>Factory</w:t>
      </w:r>
      <w:proofErr w:type="spellEnd"/>
      <w:r w:rsidRPr="00AA1A7B">
        <w:rPr>
          <w:rFonts w:ascii="Consolas" w:eastAsia="Times New Roman" w:hAnsi="Consolas" w:cs="Times New Roman"/>
          <w:color w:val="D4D4D4"/>
          <w:sz w:val="21"/>
          <w:szCs w:val="21"/>
          <w:lang w:eastAsia="fr-FR"/>
        </w:rPr>
        <w:t>;</w:t>
      </w:r>
    </w:p>
    <w:p w14:paraId="76BF5530"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25340036"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Doctrine\</w:t>
      </w:r>
      <w:proofErr w:type="spellStart"/>
      <w:r w:rsidRPr="00AA1A7B">
        <w:rPr>
          <w:rFonts w:ascii="Consolas" w:eastAsia="Times New Roman" w:hAnsi="Consolas" w:cs="Times New Roman"/>
          <w:color w:val="D4D4D4"/>
          <w:sz w:val="21"/>
          <w:szCs w:val="21"/>
          <w:lang w:eastAsia="fr-FR"/>
        </w:rPr>
        <w:t>Persistence</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4EC9B0"/>
          <w:sz w:val="21"/>
          <w:szCs w:val="21"/>
          <w:lang w:eastAsia="fr-FR"/>
        </w:rPr>
        <w:t>ObjectManager</w:t>
      </w:r>
      <w:proofErr w:type="spellEnd"/>
      <w:r w:rsidRPr="00AA1A7B">
        <w:rPr>
          <w:rFonts w:ascii="Consolas" w:eastAsia="Times New Roman" w:hAnsi="Consolas" w:cs="Times New Roman"/>
          <w:color w:val="D4D4D4"/>
          <w:sz w:val="21"/>
          <w:szCs w:val="21"/>
          <w:lang w:eastAsia="fr-FR"/>
        </w:rPr>
        <w:t>;</w:t>
      </w:r>
    </w:p>
    <w:p w14:paraId="56F8CF23"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Doctrine\Bundle\</w:t>
      </w:r>
      <w:proofErr w:type="spellStart"/>
      <w:r w:rsidRPr="00AA1A7B">
        <w:rPr>
          <w:rFonts w:ascii="Consolas" w:eastAsia="Times New Roman" w:hAnsi="Consolas" w:cs="Times New Roman"/>
          <w:color w:val="D4D4D4"/>
          <w:sz w:val="21"/>
          <w:szCs w:val="21"/>
          <w:lang w:eastAsia="fr-FR"/>
        </w:rPr>
        <w:t>FixturesBundle</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4EC9B0"/>
          <w:sz w:val="21"/>
          <w:szCs w:val="21"/>
          <w:lang w:eastAsia="fr-FR"/>
        </w:rPr>
        <w:t>Fixture</w:t>
      </w:r>
      <w:proofErr w:type="spellEnd"/>
      <w:r w:rsidRPr="00AA1A7B">
        <w:rPr>
          <w:rFonts w:ascii="Consolas" w:eastAsia="Times New Roman" w:hAnsi="Consolas" w:cs="Times New Roman"/>
          <w:color w:val="D4D4D4"/>
          <w:sz w:val="21"/>
          <w:szCs w:val="21"/>
          <w:lang w:eastAsia="fr-FR"/>
        </w:rPr>
        <w:t>;</w:t>
      </w:r>
    </w:p>
    <w:p w14:paraId="222F6269"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D4D4D4"/>
          <w:sz w:val="21"/>
          <w:szCs w:val="21"/>
          <w:lang w:eastAsia="fr-FR"/>
        </w:rPr>
        <w:t>Symfony</w:t>
      </w:r>
      <w:proofErr w:type="spellEnd"/>
      <w:r w:rsidRPr="00AA1A7B">
        <w:rPr>
          <w:rFonts w:ascii="Consolas" w:eastAsia="Times New Roman" w:hAnsi="Consolas" w:cs="Times New Roman"/>
          <w:color w:val="D4D4D4"/>
          <w:sz w:val="21"/>
          <w:szCs w:val="21"/>
          <w:lang w:eastAsia="fr-FR"/>
        </w:rPr>
        <w:t>\Component\Security\</w:t>
      </w:r>
      <w:proofErr w:type="spellStart"/>
      <w:r w:rsidRPr="00AA1A7B">
        <w:rPr>
          <w:rFonts w:ascii="Consolas" w:eastAsia="Times New Roman" w:hAnsi="Consolas" w:cs="Times New Roman"/>
          <w:color w:val="D4D4D4"/>
          <w:sz w:val="21"/>
          <w:szCs w:val="21"/>
          <w:lang w:eastAsia="fr-FR"/>
        </w:rPr>
        <w:t>Core</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D4D4D4"/>
          <w:sz w:val="21"/>
          <w:szCs w:val="21"/>
          <w:lang w:eastAsia="fr-FR"/>
        </w:rPr>
        <w:t>Role</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4EC9B0"/>
          <w:sz w:val="21"/>
          <w:szCs w:val="21"/>
          <w:lang w:eastAsia="fr-FR"/>
        </w:rPr>
        <w:t>Role</w:t>
      </w:r>
      <w:proofErr w:type="spellEnd"/>
      <w:r w:rsidRPr="00AA1A7B">
        <w:rPr>
          <w:rFonts w:ascii="Consolas" w:eastAsia="Times New Roman" w:hAnsi="Consolas" w:cs="Times New Roman"/>
          <w:color w:val="D4D4D4"/>
          <w:sz w:val="21"/>
          <w:szCs w:val="21"/>
          <w:lang w:eastAsia="fr-FR"/>
        </w:rPr>
        <w:t>;</w:t>
      </w:r>
    </w:p>
    <w:p w14:paraId="0EDF10D1"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use</w:t>
      </w:r>
      <w:proofErr w:type="gramEnd"/>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D4D4D4"/>
          <w:sz w:val="21"/>
          <w:szCs w:val="21"/>
          <w:lang w:eastAsia="fr-FR"/>
        </w:rPr>
        <w:t>Symfony</w:t>
      </w:r>
      <w:proofErr w:type="spellEnd"/>
      <w:r w:rsidRPr="00AA1A7B">
        <w:rPr>
          <w:rFonts w:ascii="Consolas" w:eastAsia="Times New Roman" w:hAnsi="Consolas" w:cs="Times New Roman"/>
          <w:color w:val="D4D4D4"/>
          <w:sz w:val="21"/>
          <w:szCs w:val="21"/>
          <w:lang w:eastAsia="fr-FR"/>
        </w:rPr>
        <w:t>\Component\</w:t>
      </w:r>
      <w:proofErr w:type="spellStart"/>
      <w:r w:rsidRPr="00AA1A7B">
        <w:rPr>
          <w:rFonts w:ascii="Consolas" w:eastAsia="Times New Roman" w:hAnsi="Consolas" w:cs="Times New Roman"/>
          <w:color w:val="D4D4D4"/>
          <w:sz w:val="21"/>
          <w:szCs w:val="21"/>
          <w:lang w:eastAsia="fr-FR"/>
        </w:rPr>
        <w:t>Validator</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D4D4D4"/>
          <w:sz w:val="21"/>
          <w:szCs w:val="21"/>
          <w:lang w:eastAsia="fr-FR"/>
        </w:rPr>
        <w:t>Constraints</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4EC9B0"/>
          <w:sz w:val="21"/>
          <w:szCs w:val="21"/>
          <w:lang w:eastAsia="fr-FR"/>
        </w:rPr>
        <w:t>DateTime</w:t>
      </w:r>
      <w:proofErr w:type="spellEnd"/>
      <w:r w:rsidRPr="00AA1A7B">
        <w:rPr>
          <w:rFonts w:ascii="Consolas" w:eastAsia="Times New Roman" w:hAnsi="Consolas" w:cs="Times New Roman"/>
          <w:color w:val="D4D4D4"/>
          <w:sz w:val="21"/>
          <w:szCs w:val="21"/>
          <w:lang w:eastAsia="fr-FR"/>
        </w:rPr>
        <w:t>;</w:t>
      </w:r>
    </w:p>
    <w:p w14:paraId="1E94DE0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50163337"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A1A7B">
        <w:rPr>
          <w:rFonts w:ascii="Consolas" w:eastAsia="Times New Roman" w:hAnsi="Consolas" w:cs="Times New Roman"/>
          <w:color w:val="569CD6"/>
          <w:sz w:val="21"/>
          <w:szCs w:val="21"/>
          <w:lang w:eastAsia="fr-FR"/>
        </w:rPr>
        <w:t>class</w:t>
      </w:r>
      <w:proofErr w:type="gramEnd"/>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4EC9B0"/>
          <w:sz w:val="21"/>
          <w:szCs w:val="21"/>
          <w:lang w:eastAsia="fr-FR"/>
        </w:rPr>
        <w:t>UtilisateursFixtures</w:t>
      </w:r>
      <w:proofErr w:type="spellEnd"/>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569CD6"/>
          <w:sz w:val="21"/>
          <w:szCs w:val="21"/>
          <w:lang w:eastAsia="fr-FR"/>
        </w:rPr>
        <w:t>extends</w:t>
      </w:r>
      <w:proofErr w:type="spellEnd"/>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4EC9B0"/>
          <w:sz w:val="21"/>
          <w:szCs w:val="21"/>
          <w:lang w:eastAsia="fr-FR"/>
        </w:rPr>
        <w:t>Fixture</w:t>
      </w:r>
      <w:proofErr w:type="spellEnd"/>
    </w:p>
    <w:p w14:paraId="7EB7B72B"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w:t>
      </w:r>
    </w:p>
    <w:p w14:paraId="68FAE5EE"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569CD6"/>
          <w:sz w:val="21"/>
          <w:szCs w:val="21"/>
          <w:lang w:eastAsia="fr-FR"/>
        </w:rPr>
        <w:t>public</w:t>
      </w:r>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569CD6"/>
          <w:sz w:val="21"/>
          <w:szCs w:val="21"/>
          <w:lang w:eastAsia="fr-FR"/>
        </w:rPr>
        <w:t>function</w:t>
      </w:r>
      <w:proofErr w:type="spellEnd"/>
      <w:r w:rsidRPr="00AA1A7B">
        <w:rPr>
          <w:rFonts w:ascii="Consolas" w:eastAsia="Times New Roman" w:hAnsi="Consolas" w:cs="Times New Roman"/>
          <w:color w:val="D4D4D4"/>
          <w:sz w:val="21"/>
          <w:szCs w:val="21"/>
          <w:lang w:eastAsia="fr-FR"/>
        </w:rPr>
        <w:t xml:space="preserve"> </w:t>
      </w:r>
      <w:proofErr w:type="spellStart"/>
      <w:proofErr w:type="gramStart"/>
      <w:r w:rsidRPr="00AA1A7B">
        <w:rPr>
          <w:rFonts w:ascii="Consolas" w:eastAsia="Times New Roman" w:hAnsi="Consolas" w:cs="Times New Roman"/>
          <w:color w:val="DCDCAA"/>
          <w:sz w:val="21"/>
          <w:szCs w:val="21"/>
          <w:lang w:eastAsia="fr-FR"/>
        </w:rPr>
        <w:t>load</w:t>
      </w:r>
      <w:proofErr w:type="spellEnd"/>
      <w:r w:rsidRPr="00AA1A7B">
        <w:rPr>
          <w:rFonts w:ascii="Consolas" w:eastAsia="Times New Roman" w:hAnsi="Consolas" w:cs="Times New Roman"/>
          <w:color w:val="D4D4D4"/>
          <w:sz w:val="21"/>
          <w:szCs w:val="21"/>
          <w:lang w:eastAsia="fr-FR"/>
        </w:rPr>
        <w:t>(</w:t>
      </w:r>
      <w:proofErr w:type="spellStart"/>
      <w:proofErr w:type="gramEnd"/>
      <w:r w:rsidRPr="00AA1A7B">
        <w:rPr>
          <w:rFonts w:ascii="Consolas" w:eastAsia="Times New Roman" w:hAnsi="Consolas" w:cs="Times New Roman"/>
          <w:color w:val="4EC9B0"/>
          <w:sz w:val="21"/>
          <w:szCs w:val="21"/>
          <w:lang w:eastAsia="fr-FR"/>
        </w:rPr>
        <w:t>ObjectManager</w:t>
      </w:r>
      <w:proofErr w:type="spellEnd"/>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manager</w:t>
      </w:r>
      <w:r w:rsidRPr="00AA1A7B">
        <w:rPr>
          <w:rFonts w:ascii="Consolas" w:eastAsia="Times New Roman" w:hAnsi="Consolas" w:cs="Times New Roman"/>
          <w:color w:val="D4D4D4"/>
          <w:sz w:val="21"/>
          <w:szCs w:val="21"/>
          <w:lang w:eastAsia="fr-FR"/>
        </w:rPr>
        <w:t xml:space="preserve">): </w:t>
      </w:r>
      <w:proofErr w:type="spellStart"/>
      <w:r w:rsidRPr="00AA1A7B">
        <w:rPr>
          <w:rFonts w:ascii="Consolas" w:eastAsia="Times New Roman" w:hAnsi="Consolas" w:cs="Times New Roman"/>
          <w:color w:val="569CD6"/>
          <w:sz w:val="21"/>
          <w:szCs w:val="21"/>
          <w:lang w:eastAsia="fr-FR"/>
        </w:rPr>
        <w:t>void</w:t>
      </w:r>
      <w:proofErr w:type="spellEnd"/>
    </w:p>
    <w:p w14:paraId="7C53B84B"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w:t>
      </w:r>
    </w:p>
    <w:p w14:paraId="32D21779"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 xml:space="preserve"> = </w:t>
      </w:r>
      <w:proofErr w:type="spellStart"/>
      <w:r w:rsidRPr="00AA1A7B">
        <w:rPr>
          <w:rFonts w:ascii="Consolas" w:eastAsia="Times New Roman" w:hAnsi="Consolas" w:cs="Times New Roman"/>
          <w:color w:val="D4D4D4"/>
          <w:sz w:val="21"/>
          <w:szCs w:val="21"/>
          <w:lang w:eastAsia="fr-FR"/>
        </w:rPr>
        <w:t>Faker</w:t>
      </w:r>
      <w:proofErr w:type="spellEnd"/>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4EC9B0"/>
          <w:sz w:val="21"/>
          <w:szCs w:val="21"/>
          <w:lang w:eastAsia="fr-FR"/>
        </w:rPr>
        <w:t>Factory</w:t>
      </w:r>
      <w:proofErr w:type="spellEnd"/>
      <w:proofErr w:type="gramStart"/>
      <w:r w:rsidRPr="00AA1A7B">
        <w:rPr>
          <w:rFonts w:ascii="Consolas" w:eastAsia="Times New Roman" w:hAnsi="Consolas" w:cs="Times New Roman"/>
          <w:color w:val="D4D4D4"/>
          <w:sz w:val="21"/>
          <w:szCs w:val="21"/>
          <w:lang w:eastAsia="fr-FR"/>
        </w:rPr>
        <w:t>::</w:t>
      </w:r>
      <w:proofErr w:type="spellStart"/>
      <w:r w:rsidRPr="00AA1A7B">
        <w:rPr>
          <w:rFonts w:ascii="Consolas" w:eastAsia="Times New Roman" w:hAnsi="Consolas" w:cs="Times New Roman"/>
          <w:color w:val="DCDCAA"/>
          <w:sz w:val="21"/>
          <w:szCs w:val="21"/>
          <w:lang w:eastAsia="fr-FR"/>
        </w:rPr>
        <w:t>create</w:t>
      </w:r>
      <w:proofErr w:type="spellEnd"/>
      <w:proofErr w:type="gramEnd"/>
      <w:r w:rsidRPr="00AA1A7B">
        <w:rPr>
          <w:rFonts w:ascii="Consolas" w:eastAsia="Times New Roman" w:hAnsi="Consolas" w:cs="Times New Roman"/>
          <w:color w:val="D4D4D4"/>
          <w:sz w:val="21"/>
          <w:szCs w:val="21"/>
          <w:lang w:eastAsia="fr-FR"/>
        </w:rPr>
        <w:t>(</w:t>
      </w:r>
      <w:r w:rsidRPr="00AA1A7B">
        <w:rPr>
          <w:rFonts w:ascii="Consolas" w:eastAsia="Times New Roman" w:hAnsi="Consolas" w:cs="Times New Roman"/>
          <w:color w:val="CE9178"/>
          <w:sz w:val="21"/>
          <w:szCs w:val="21"/>
          <w:lang w:eastAsia="fr-FR"/>
        </w:rPr>
        <w:t>'</w:t>
      </w:r>
      <w:proofErr w:type="spellStart"/>
      <w:r w:rsidRPr="00AA1A7B">
        <w:rPr>
          <w:rFonts w:ascii="Consolas" w:eastAsia="Times New Roman" w:hAnsi="Consolas" w:cs="Times New Roman"/>
          <w:color w:val="CE9178"/>
          <w:sz w:val="21"/>
          <w:szCs w:val="21"/>
          <w:lang w:eastAsia="fr-FR"/>
        </w:rPr>
        <w:t>fr_FR</w:t>
      </w:r>
      <w:proofErr w:type="spellEnd"/>
      <w:r w:rsidRPr="00AA1A7B">
        <w:rPr>
          <w:rFonts w:ascii="Consolas" w:eastAsia="Times New Roman" w:hAnsi="Consolas" w:cs="Times New Roman"/>
          <w:color w:val="CE9178"/>
          <w:sz w:val="21"/>
          <w:szCs w:val="21"/>
          <w:lang w:eastAsia="fr-FR"/>
        </w:rPr>
        <w:t>'</w:t>
      </w:r>
      <w:r w:rsidRPr="00AA1A7B">
        <w:rPr>
          <w:rFonts w:ascii="Consolas" w:eastAsia="Times New Roman" w:hAnsi="Consolas" w:cs="Times New Roman"/>
          <w:color w:val="D4D4D4"/>
          <w:sz w:val="21"/>
          <w:szCs w:val="21"/>
          <w:lang w:eastAsia="fr-FR"/>
        </w:rPr>
        <w:t>);</w:t>
      </w:r>
    </w:p>
    <w:p w14:paraId="40DB4B1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
    <w:p w14:paraId="37DD35F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6A9955"/>
          <w:sz w:val="21"/>
          <w:szCs w:val="21"/>
          <w:lang w:eastAsia="fr-FR"/>
        </w:rPr>
        <w:t>// Liste des utilisateurs :</w:t>
      </w:r>
    </w:p>
    <w:p w14:paraId="3C6BC81A"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roofErr w:type="gramStart"/>
      <w:r w:rsidRPr="00AA1A7B">
        <w:rPr>
          <w:rFonts w:ascii="Consolas" w:eastAsia="Times New Roman" w:hAnsi="Consolas" w:cs="Times New Roman"/>
          <w:color w:val="C586C0"/>
          <w:sz w:val="21"/>
          <w:szCs w:val="21"/>
          <w:lang w:eastAsia="fr-FR"/>
        </w:rPr>
        <w:t>for</w:t>
      </w:r>
      <w:proofErr w:type="gramEnd"/>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u</w:t>
      </w:r>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B5CEA8"/>
          <w:sz w:val="21"/>
          <w:szCs w:val="21"/>
          <w:lang w:eastAsia="fr-FR"/>
        </w:rPr>
        <w:t>1</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u</w:t>
      </w:r>
      <w:r w:rsidRPr="00AA1A7B">
        <w:rPr>
          <w:rFonts w:ascii="Consolas" w:eastAsia="Times New Roman" w:hAnsi="Consolas" w:cs="Times New Roman"/>
          <w:color w:val="D4D4D4"/>
          <w:sz w:val="21"/>
          <w:szCs w:val="21"/>
          <w:lang w:eastAsia="fr-FR"/>
        </w:rPr>
        <w:t xml:space="preserve"> &lt; </w:t>
      </w:r>
      <w:r w:rsidRPr="00AA1A7B">
        <w:rPr>
          <w:rFonts w:ascii="Consolas" w:eastAsia="Times New Roman" w:hAnsi="Consolas" w:cs="Times New Roman"/>
          <w:color w:val="B5CEA8"/>
          <w:sz w:val="21"/>
          <w:szCs w:val="21"/>
          <w:lang w:eastAsia="fr-FR"/>
        </w:rPr>
        <w:t>20</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u</w:t>
      </w:r>
      <w:r w:rsidRPr="00AA1A7B">
        <w:rPr>
          <w:rFonts w:ascii="Consolas" w:eastAsia="Times New Roman" w:hAnsi="Consolas" w:cs="Times New Roman"/>
          <w:color w:val="D4D4D4"/>
          <w:sz w:val="21"/>
          <w:szCs w:val="21"/>
          <w:lang w:eastAsia="fr-FR"/>
        </w:rPr>
        <w:t xml:space="preserve">++) </w:t>
      </w:r>
    </w:p>
    <w:p w14:paraId="0DE86DF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w:t>
      </w:r>
    </w:p>
    <w:p w14:paraId="28CF01AF"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utilisateurs</w:t>
      </w:r>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569CD6"/>
          <w:sz w:val="21"/>
          <w:szCs w:val="21"/>
          <w:lang w:eastAsia="fr-FR"/>
        </w:rPr>
        <w:t>new</w:t>
      </w:r>
      <w:r w:rsidRPr="00AA1A7B">
        <w:rPr>
          <w:rFonts w:ascii="Consolas" w:eastAsia="Times New Roman" w:hAnsi="Consolas" w:cs="Times New Roman"/>
          <w:color w:val="D4D4D4"/>
          <w:sz w:val="21"/>
          <w:szCs w:val="21"/>
          <w:lang w:eastAsia="fr-FR"/>
        </w:rPr>
        <w:t xml:space="preserve"> </w:t>
      </w:r>
      <w:proofErr w:type="gramStart"/>
      <w:r w:rsidRPr="00AA1A7B">
        <w:rPr>
          <w:rFonts w:ascii="Consolas" w:eastAsia="Times New Roman" w:hAnsi="Consolas" w:cs="Times New Roman"/>
          <w:color w:val="4EC9B0"/>
          <w:sz w:val="21"/>
          <w:szCs w:val="21"/>
          <w:lang w:eastAsia="fr-FR"/>
        </w:rPr>
        <w:t>Utilisateurs</w:t>
      </w:r>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D4D4D4"/>
          <w:sz w:val="21"/>
          <w:szCs w:val="21"/>
          <w:lang w:eastAsia="fr-FR"/>
        </w:rPr>
        <w:t>);</w:t>
      </w:r>
    </w:p>
    <w:p w14:paraId="28805A76"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civilite</w:t>
      </w:r>
      <w:proofErr w:type="spellEnd"/>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CE9178"/>
          <w:sz w:val="21"/>
          <w:szCs w:val="21"/>
          <w:lang w:eastAsia="fr-FR"/>
        </w:rPr>
        <w:t>"Femm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Homme"</w:t>
      </w:r>
      <w:r w:rsidRPr="00AA1A7B">
        <w:rPr>
          <w:rFonts w:ascii="Consolas" w:eastAsia="Times New Roman" w:hAnsi="Consolas" w:cs="Times New Roman"/>
          <w:color w:val="D4D4D4"/>
          <w:sz w:val="21"/>
          <w:szCs w:val="21"/>
          <w:lang w:eastAsia="fr-FR"/>
        </w:rPr>
        <w:t>];</w:t>
      </w:r>
    </w:p>
    <w:p w14:paraId="5F1B2A12"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roofErr w:type="spellStart"/>
      <w:proofErr w:type="gramStart"/>
      <w:r w:rsidRPr="00AA1A7B">
        <w:rPr>
          <w:rFonts w:ascii="Consolas" w:eastAsia="Times New Roman" w:hAnsi="Consolas" w:cs="Times New Roman"/>
          <w:color w:val="DCDCAA"/>
          <w:sz w:val="21"/>
          <w:szCs w:val="21"/>
          <w:lang w:eastAsia="fr-FR"/>
        </w:rPr>
        <w:t>shuffl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civilite</w:t>
      </w:r>
      <w:proofErr w:type="spellEnd"/>
      <w:r w:rsidRPr="00AA1A7B">
        <w:rPr>
          <w:rFonts w:ascii="Consolas" w:eastAsia="Times New Roman" w:hAnsi="Consolas" w:cs="Times New Roman"/>
          <w:color w:val="D4D4D4"/>
          <w:sz w:val="21"/>
          <w:szCs w:val="21"/>
          <w:lang w:eastAsia="fr-FR"/>
        </w:rPr>
        <w:t>);</w:t>
      </w:r>
    </w:p>
    <w:p w14:paraId="3029E023"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status</w:t>
      </w:r>
      <w:proofErr w:type="spellEnd"/>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CE9178"/>
          <w:sz w:val="21"/>
          <w:szCs w:val="21"/>
          <w:lang w:eastAsia="fr-FR"/>
        </w:rPr>
        <w:t>'connecter'</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déconnecter'</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anonyme'</w:t>
      </w:r>
      <w:r w:rsidRPr="00AA1A7B">
        <w:rPr>
          <w:rFonts w:ascii="Consolas" w:eastAsia="Times New Roman" w:hAnsi="Consolas" w:cs="Times New Roman"/>
          <w:color w:val="D4D4D4"/>
          <w:sz w:val="21"/>
          <w:szCs w:val="21"/>
          <w:lang w:eastAsia="fr-FR"/>
        </w:rPr>
        <w:t>];</w:t>
      </w:r>
    </w:p>
    <w:p w14:paraId="51887242"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roofErr w:type="spellStart"/>
      <w:proofErr w:type="gramStart"/>
      <w:r w:rsidRPr="00AA1A7B">
        <w:rPr>
          <w:rFonts w:ascii="Consolas" w:eastAsia="Times New Roman" w:hAnsi="Consolas" w:cs="Times New Roman"/>
          <w:color w:val="DCDCAA"/>
          <w:sz w:val="21"/>
          <w:szCs w:val="21"/>
          <w:lang w:eastAsia="fr-FR"/>
        </w:rPr>
        <w:t>shuffl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status</w:t>
      </w:r>
      <w:proofErr w:type="spellEnd"/>
      <w:r w:rsidRPr="00AA1A7B">
        <w:rPr>
          <w:rFonts w:ascii="Consolas" w:eastAsia="Times New Roman" w:hAnsi="Consolas" w:cs="Times New Roman"/>
          <w:color w:val="D4D4D4"/>
          <w:sz w:val="21"/>
          <w:szCs w:val="21"/>
          <w:lang w:eastAsia="fr-FR"/>
        </w:rPr>
        <w:t>);</w:t>
      </w:r>
    </w:p>
    <w:p w14:paraId="7A943C1E"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roles</w:t>
      </w:r>
      <w:proofErr w:type="spellEnd"/>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CE9178"/>
          <w:sz w:val="21"/>
          <w:szCs w:val="21"/>
          <w:lang w:eastAsia="fr-FR"/>
        </w:rPr>
        <w:t>'ROLE_ANONYMOUS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ROLE_USER'</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ROLE_ADMIN'</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ROLE_ABONNER'</w:t>
      </w:r>
      <w:r w:rsidRPr="00AA1A7B">
        <w:rPr>
          <w:rFonts w:ascii="Consolas" w:eastAsia="Times New Roman" w:hAnsi="Consolas" w:cs="Times New Roman"/>
          <w:color w:val="D4D4D4"/>
          <w:sz w:val="21"/>
          <w:szCs w:val="21"/>
          <w:lang w:eastAsia="fr-FR"/>
        </w:rPr>
        <w:t>];</w:t>
      </w:r>
    </w:p>
    <w:p w14:paraId="23D34B8D"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roofErr w:type="spellStart"/>
      <w:proofErr w:type="gramStart"/>
      <w:r w:rsidRPr="00AA1A7B">
        <w:rPr>
          <w:rFonts w:ascii="Consolas" w:eastAsia="Times New Roman" w:hAnsi="Consolas" w:cs="Times New Roman"/>
          <w:color w:val="DCDCAA"/>
          <w:sz w:val="21"/>
          <w:szCs w:val="21"/>
          <w:lang w:eastAsia="fr-FR"/>
        </w:rPr>
        <w:t>shuffl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roles</w:t>
      </w:r>
      <w:proofErr w:type="spellEnd"/>
      <w:r w:rsidRPr="00AA1A7B">
        <w:rPr>
          <w:rFonts w:ascii="Consolas" w:eastAsia="Times New Roman" w:hAnsi="Consolas" w:cs="Times New Roman"/>
          <w:color w:val="D4D4D4"/>
          <w:sz w:val="21"/>
          <w:szCs w:val="21"/>
          <w:lang w:eastAsia="fr-FR"/>
        </w:rPr>
        <w:t>);</w:t>
      </w:r>
    </w:p>
    <w:p w14:paraId="7C06356A"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153C1181"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9CDCFE"/>
          <w:sz w:val="21"/>
          <w:szCs w:val="21"/>
          <w:lang w:eastAsia="fr-FR"/>
        </w:rPr>
        <w:t>$email</w:t>
      </w:r>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r w:rsidRPr="00AA1A7B">
        <w:rPr>
          <w:rFonts w:ascii="Consolas" w:eastAsia="Times New Roman" w:hAnsi="Consolas" w:cs="Times New Roman"/>
          <w:color w:val="9CDCFE"/>
          <w:sz w:val="21"/>
          <w:szCs w:val="21"/>
          <w:lang w:eastAsia="fr-FR"/>
        </w:rPr>
        <w:t>email</w:t>
      </w:r>
      <w:r w:rsidRPr="00AA1A7B">
        <w:rPr>
          <w:rFonts w:ascii="Consolas" w:eastAsia="Times New Roman" w:hAnsi="Consolas" w:cs="Times New Roman"/>
          <w:color w:val="D4D4D4"/>
          <w:sz w:val="21"/>
          <w:szCs w:val="21"/>
          <w:lang w:eastAsia="fr-FR"/>
        </w:rPr>
        <w:t>;</w:t>
      </w:r>
    </w:p>
    <w:p w14:paraId="3C784E37"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6E5D7157"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utilisateurs</w:t>
      </w:r>
    </w:p>
    <w:p w14:paraId="11D1FCE3"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Civilit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civilite</w:t>
      </w:r>
      <w:proofErr w:type="spellEnd"/>
      <w:r w:rsidRPr="00AA1A7B">
        <w:rPr>
          <w:rFonts w:ascii="Consolas" w:eastAsia="Times New Roman" w:hAnsi="Consolas" w:cs="Times New Roman"/>
          <w:color w:val="D4D4D4"/>
          <w:sz w:val="21"/>
          <w:szCs w:val="21"/>
          <w:lang w:eastAsia="fr-FR"/>
        </w:rPr>
        <w:t>[</w:t>
      </w:r>
      <w:r w:rsidRPr="00AA1A7B">
        <w:rPr>
          <w:rFonts w:ascii="Consolas" w:eastAsia="Times New Roman" w:hAnsi="Consolas" w:cs="Times New Roman"/>
          <w:color w:val="B5CEA8"/>
          <w:sz w:val="21"/>
          <w:szCs w:val="21"/>
          <w:lang w:eastAsia="fr-FR"/>
        </w:rPr>
        <w:t>0</w:t>
      </w:r>
      <w:r w:rsidRPr="00AA1A7B">
        <w:rPr>
          <w:rFonts w:ascii="Consolas" w:eastAsia="Times New Roman" w:hAnsi="Consolas" w:cs="Times New Roman"/>
          <w:color w:val="D4D4D4"/>
          <w:sz w:val="21"/>
          <w:szCs w:val="21"/>
          <w:lang w:eastAsia="fr-FR"/>
        </w:rPr>
        <w:t>])</w:t>
      </w:r>
    </w:p>
    <w:p w14:paraId="3FDF41B1"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Nom</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proofErr w:type="spellStart"/>
      <w:r w:rsidRPr="00AA1A7B">
        <w:rPr>
          <w:rFonts w:ascii="Consolas" w:eastAsia="Times New Roman" w:hAnsi="Consolas" w:cs="Times New Roman"/>
          <w:color w:val="9CDCFE"/>
          <w:sz w:val="21"/>
          <w:szCs w:val="21"/>
          <w:lang w:eastAsia="fr-FR"/>
        </w:rPr>
        <w:t>lastName</w:t>
      </w:r>
      <w:proofErr w:type="spellEnd"/>
      <w:r w:rsidRPr="00AA1A7B">
        <w:rPr>
          <w:rFonts w:ascii="Consolas" w:eastAsia="Times New Roman" w:hAnsi="Consolas" w:cs="Times New Roman"/>
          <w:color w:val="D4D4D4"/>
          <w:sz w:val="21"/>
          <w:szCs w:val="21"/>
          <w:lang w:eastAsia="fr-FR"/>
        </w:rPr>
        <w:t>)</w:t>
      </w:r>
    </w:p>
    <w:p w14:paraId="72E80A1A"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Prenom</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proofErr w:type="spellStart"/>
      <w:r w:rsidRPr="00AA1A7B">
        <w:rPr>
          <w:rFonts w:ascii="Consolas" w:eastAsia="Times New Roman" w:hAnsi="Consolas" w:cs="Times New Roman"/>
          <w:color w:val="9CDCFE"/>
          <w:sz w:val="21"/>
          <w:szCs w:val="21"/>
          <w:lang w:eastAsia="fr-FR"/>
        </w:rPr>
        <w:t>firstName</w:t>
      </w:r>
      <w:proofErr w:type="spellEnd"/>
      <w:r w:rsidRPr="00AA1A7B">
        <w:rPr>
          <w:rFonts w:ascii="Consolas" w:eastAsia="Times New Roman" w:hAnsi="Consolas" w:cs="Times New Roman"/>
          <w:color w:val="D4D4D4"/>
          <w:sz w:val="21"/>
          <w:szCs w:val="21"/>
          <w:lang w:eastAsia="fr-FR"/>
        </w:rPr>
        <w:t>)</w:t>
      </w:r>
    </w:p>
    <w:p w14:paraId="4AD86960"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DateDeNaissanc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569CD6"/>
          <w:sz w:val="21"/>
          <w:szCs w:val="21"/>
          <w:lang w:eastAsia="fr-FR"/>
        </w:rPr>
        <w:t>new</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4EC9B0"/>
          <w:sz w:val="21"/>
          <w:szCs w:val="21"/>
          <w:lang w:eastAsia="fr-FR"/>
        </w:rPr>
        <w:t>\</w:t>
      </w:r>
      <w:proofErr w:type="spellStart"/>
      <w:r w:rsidRPr="00AA1A7B">
        <w:rPr>
          <w:rFonts w:ascii="Consolas" w:eastAsia="Times New Roman" w:hAnsi="Consolas" w:cs="Times New Roman"/>
          <w:color w:val="4EC9B0"/>
          <w:sz w:val="21"/>
          <w:szCs w:val="21"/>
          <w:lang w:eastAsia="fr-FR"/>
        </w:rPr>
        <w:t>DateTime</w:t>
      </w:r>
      <w:proofErr w:type="spellEnd"/>
      <w:r w:rsidRPr="00AA1A7B">
        <w:rPr>
          <w:rFonts w:ascii="Consolas" w:eastAsia="Times New Roman" w:hAnsi="Consolas" w:cs="Times New Roman"/>
          <w:color w:val="D4D4D4"/>
          <w:sz w:val="21"/>
          <w:szCs w:val="21"/>
          <w:lang w:eastAsia="fr-FR"/>
        </w:rPr>
        <w:t>())</w:t>
      </w:r>
    </w:p>
    <w:p w14:paraId="6B4F714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Adress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proofErr w:type="spellStart"/>
      <w:r w:rsidRPr="00AA1A7B">
        <w:rPr>
          <w:rFonts w:ascii="Consolas" w:eastAsia="Times New Roman" w:hAnsi="Consolas" w:cs="Times New Roman"/>
          <w:color w:val="9CDCFE"/>
          <w:sz w:val="21"/>
          <w:szCs w:val="21"/>
          <w:lang w:eastAsia="fr-FR"/>
        </w:rPr>
        <w:t>address</w:t>
      </w:r>
      <w:proofErr w:type="spellEnd"/>
      <w:r w:rsidRPr="00AA1A7B">
        <w:rPr>
          <w:rFonts w:ascii="Consolas" w:eastAsia="Times New Roman" w:hAnsi="Consolas" w:cs="Times New Roman"/>
          <w:color w:val="D4D4D4"/>
          <w:sz w:val="21"/>
          <w:szCs w:val="21"/>
          <w:lang w:eastAsia="fr-FR"/>
        </w:rPr>
        <w:t>)</w:t>
      </w:r>
    </w:p>
    <w:p w14:paraId="61BA6040"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Email</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email</w:t>
      </w:r>
      <w:r w:rsidRPr="00AA1A7B">
        <w:rPr>
          <w:rFonts w:ascii="Consolas" w:eastAsia="Times New Roman" w:hAnsi="Consolas" w:cs="Times New Roman"/>
          <w:color w:val="D4D4D4"/>
          <w:sz w:val="21"/>
          <w:szCs w:val="21"/>
          <w:lang w:eastAsia="fr-FR"/>
        </w:rPr>
        <w:t>)</w:t>
      </w:r>
    </w:p>
    <w:p w14:paraId="460B69F7"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IsVerified</w:t>
      </w:r>
      <w:proofErr w:type="spellEnd"/>
      <w:r w:rsidRPr="00AA1A7B">
        <w:rPr>
          <w:rFonts w:ascii="Consolas" w:eastAsia="Times New Roman" w:hAnsi="Consolas" w:cs="Times New Roman"/>
          <w:color w:val="D4D4D4"/>
          <w:sz w:val="21"/>
          <w:szCs w:val="21"/>
          <w:lang w:eastAsia="fr-FR"/>
        </w:rPr>
        <w:t>(</w:t>
      </w:r>
      <w:proofErr w:type="spellStart"/>
      <w:proofErr w:type="gramEnd"/>
      <w:r w:rsidRPr="00AA1A7B">
        <w:rPr>
          <w:rFonts w:ascii="Consolas" w:eastAsia="Times New Roman" w:hAnsi="Consolas" w:cs="Times New Roman"/>
          <w:color w:val="569CD6"/>
          <w:sz w:val="21"/>
          <w:szCs w:val="21"/>
          <w:lang w:eastAsia="fr-FR"/>
        </w:rPr>
        <w:t>true</w:t>
      </w:r>
      <w:proofErr w:type="spellEnd"/>
      <w:r w:rsidRPr="00AA1A7B">
        <w:rPr>
          <w:rFonts w:ascii="Consolas" w:eastAsia="Times New Roman" w:hAnsi="Consolas" w:cs="Times New Roman"/>
          <w:color w:val="D4D4D4"/>
          <w:sz w:val="21"/>
          <w:szCs w:val="21"/>
          <w:lang w:eastAsia="fr-FR"/>
        </w:rPr>
        <w:t>)</w:t>
      </w:r>
    </w:p>
    <w:p w14:paraId="3EED0617"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Login</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email</w:t>
      </w:r>
      <w:r w:rsidRPr="00AA1A7B">
        <w:rPr>
          <w:rFonts w:ascii="Consolas" w:eastAsia="Times New Roman" w:hAnsi="Consolas" w:cs="Times New Roman"/>
          <w:color w:val="D4D4D4"/>
          <w:sz w:val="21"/>
          <w:szCs w:val="21"/>
          <w:lang w:eastAsia="fr-FR"/>
        </w:rPr>
        <w:t>)</w:t>
      </w:r>
    </w:p>
    <w:p w14:paraId="260F86A2"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Password</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proofErr w:type="spellStart"/>
      <w:r w:rsidRPr="00AA1A7B">
        <w:rPr>
          <w:rFonts w:ascii="Consolas" w:eastAsia="Times New Roman" w:hAnsi="Consolas" w:cs="Times New Roman"/>
          <w:color w:val="DCDCAA"/>
          <w:sz w:val="21"/>
          <w:szCs w:val="21"/>
          <w:lang w:eastAsia="fr-FR"/>
        </w:rPr>
        <w:t>password</w:t>
      </w:r>
      <w:proofErr w:type="spellEnd"/>
      <w:r w:rsidRPr="00AA1A7B">
        <w:rPr>
          <w:rFonts w:ascii="Consolas" w:eastAsia="Times New Roman" w:hAnsi="Consolas" w:cs="Times New Roman"/>
          <w:color w:val="D4D4D4"/>
          <w:sz w:val="21"/>
          <w:szCs w:val="21"/>
          <w:lang w:eastAsia="fr-FR"/>
        </w:rPr>
        <w:t>())</w:t>
      </w:r>
    </w:p>
    <w:p w14:paraId="3CACCC5E"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Villes</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r w:rsidRPr="00AA1A7B">
        <w:rPr>
          <w:rFonts w:ascii="Consolas" w:eastAsia="Times New Roman" w:hAnsi="Consolas" w:cs="Times New Roman"/>
          <w:color w:val="9CDCFE"/>
          <w:sz w:val="21"/>
          <w:szCs w:val="21"/>
          <w:lang w:eastAsia="fr-FR"/>
        </w:rPr>
        <w:t>city</w:t>
      </w:r>
      <w:r w:rsidRPr="00AA1A7B">
        <w:rPr>
          <w:rFonts w:ascii="Consolas" w:eastAsia="Times New Roman" w:hAnsi="Consolas" w:cs="Times New Roman"/>
          <w:color w:val="D4D4D4"/>
          <w:sz w:val="21"/>
          <w:szCs w:val="21"/>
          <w:lang w:eastAsia="fr-FR"/>
        </w:rPr>
        <w:t>)</w:t>
      </w:r>
    </w:p>
    <w:p w14:paraId="4C2911FB"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CodePostal</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proofErr w:type="spellStart"/>
      <w:r w:rsidRPr="00AA1A7B">
        <w:rPr>
          <w:rFonts w:ascii="Consolas" w:eastAsia="Times New Roman" w:hAnsi="Consolas" w:cs="Times New Roman"/>
          <w:color w:val="9CDCFE"/>
          <w:sz w:val="21"/>
          <w:szCs w:val="21"/>
          <w:lang w:eastAsia="fr-FR"/>
        </w:rPr>
        <w:t>postcode</w:t>
      </w:r>
      <w:proofErr w:type="spellEnd"/>
      <w:r w:rsidRPr="00AA1A7B">
        <w:rPr>
          <w:rFonts w:ascii="Consolas" w:eastAsia="Times New Roman" w:hAnsi="Consolas" w:cs="Times New Roman"/>
          <w:color w:val="D4D4D4"/>
          <w:sz w:val="21"/>
          <w:szCs w:val="21"/>
          <w:lang w:eastAsia="fr-FR"/>
        </w:rPr>
        <w:t>)</w:t>
      </w:r>
    </w:p>
    <w:p w14:paraId="5EA3B03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Pays</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r w:rsidRPr="00AA1A7B">
        <w:rPr>
          <w:rFonts w:ascii="Consolas" w:eastAsia="Times New Roman" w:hAnsi="Consolas" w:cs="Times New Roman"/>
          <w:color w:val="9CDCFE"/>
          <w:sz w:val="21"/>
          <w:szCs w:val="21"/>
          <w:lang w:eastAsia="fr-FR"/>
        </w:rPr>
        <w:t>city</w:t>
      </w:r>
      <w:r w:rsidRPr="00AA1A7B">
        <w:rPr>
          <w:rFonts w:ascii="Consolas" w:eastAsia="Times New Roman" w:hAnsi="Consolas" w:cs="Times New Roman"/>
          <w:color w:val="D4D4D4"/>
          <w:sz w:val="21"/>
          <w:szCs w:val="21"/>
          <w:lang w:eastAsia="fr-FR"/>
        </w:rPr>
        <w:t>)</w:t>
      </w:r>
    </w:p>
    <w:p w14:paraId="48ACD6C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lastRenderedPageBreak/>
        <w:t>                -&gt;</w:t>
      </w:r>
      <w:proofErr w:type="spellStart"/>
      <w:proofErr w:type="gramStart"/>
      <w:r w:rsidRPr="00AA1A7B">
        <w:rPr>
          <w:rFonts w:ascii="Consolas" w:eastAsia="Times New Roman" w:hAnsi="Consolas" w:cs="Times New Roman"/>
          <w:color w:val="DCDCAA"/>
          <w:sz w:val="21"/>
          <w:szCs w:val="21"/>
          <w:lang w:eastAsia="fr-FR"/>
        </w:rPr>
        <w:t>setTelephon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proofErr w:type="spellStart"/>
      <w:r w:rsidRPr="00AA1A7B">
        <w:rPr>
          <w:rFonts w:ascii="Consolas" w:eastAsia="Times New Roman" w:hAnsi="Consolas" w:cs="Times New Roman"/>
          <w:color w:val="9CDCFE"/>
          <w:sz w:val="21"/>
          <w:szCs w:val="21"/>
          <w:lang w:eastAsia="fr-FR"/>
        </w:rPr>
        <w:t>phoneNumber</w:t>
      </w:r>
      <w:proofErr w:type="spellEnd"/>
      <w:r w:rsidRPr="00AA1A7B">
        <w:rPr>
          <w:rFonts w:ascii="Consolas" w:eastAsia="Times New Roman" w:hAnsi="Consolas" w:cs="Times New Roman"/>
          <w:color w:val="D4D4D4"/>
          <w:sz w:val="21"/>
          <w:szCs w:val="21"/>
          <w:lang w:eastAsia="fr-FR"/>
        </w:rPr>
        <w:t>)</w:t>
      </w:r>
    </w:p>
    <w:p w14:paraId="29B82FC4"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Status</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status</w:t>
      </w:r>
      <w:proofErr w:type="spellEnd"/>
      <w:r w:rsidRPr="00AA1A7B">
        <w:rPr>
          <w:rFonts w:ascii="Consolas" w:eastAsia="Times New Roman" w:hAnsi="Consolas" w:cs="Times New Roman"/>
          <w:color w:val="D4D4D4"/>
          <w:sz w:val="21"/>
          <w:szCs w:val="21"/>
          <w:lang w:eastAsia="fr-FR"/>
        </w:rPr>
        <w:t>[</w:t>
      </w:r>
      <w:r w:rsidRPr="00AA1A7B">
        <w:rPr>
          <w:rFonts w:ascii="Consolas" w:eastAsia="Times New Roman" w:hAnsi="Consolas" w:cs="Times New Roman"/>
          <w:color w:val="B5CEA8"/>
          <w:sz w:val="21"/>
          <w:szCs w:val="21"/>
          <w:lang w:eastAsia="fr-FR"/>
        </w:rPr>
        <w:t>0</w:t>
      </w:r>
      <w:r w:rsidRPr="00AA1A7B">
        <w:rPr>
          <w:rFonts w:ascii="Consolas" w:eastAsia="Times New Roman" w:hAnsi="Consolas" w:cs="Times New Roman"/>
          <w:color w:val="D4D4D4"/>
          <w:sz w:val="21"/>
          <w:szCs w:val="21"/>
          <w:lang w:eastAsia="fr-FR"/>
        </w:rPr>
        <w:t>])</w:t>
      </w:r>
    </w:p>
    <w:p w14:paraId="1A0D30C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Roles</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roles</w:t>
      </w:r>
      <w:proofErr w:type="spellEnd"/>
      <w:r w:rsidRPr="00AA1A7B">
        <w:rPr>
          <w:rFonts w:ascii="Consolas" w:eastAsia="Times New Roman" w:hAnsi="Consolas" w:cs="Times New Roman"/>
          <w:color w:val="D4D4D4"/>
          <w:sz w:val="21"/>
          <w:szCs w:val="21"/>
          <w:lang w:eastAsia="fr-FR"/>
        </w:rPr>
        <w:t>[</w:t>
      </w:r>
      <w:r w:rsidRPr="00AA1A7B">
        <w:rPr>
          <w:rFonts w:ascii="Consolas" w:eastAsia="Times New Roman" w:hAnsi="Consolas" w:cs="Times New Roman"/>
          <w:color w:val="B5CEA8"/>
          <w:sz w:val="21"/>
          <w:szCs w:val="21"/>
          <w:lang w:eastAsia="fr-FR"/>
        </w:rPr>
        <w:t>0</w:t>
      </w:r>
      <w:r w:rsidRPr="00AA1A7B">
        <w:rPr>
          <w:rFonts w:ascii="Consolas" w:eastAsia="Times New Roman" w:hAnsi="Consolas" w:cs="Times New Roman"/>
          <w:color w:val="D4D4D4"/>
          <w:sz w:val="21"/>
          <w:szCs w:val="21"/>
          <w:lang w:eastAsia="fr-FR"/>
        </w:rPr>
        <w:t>]);</w:t>
      </w:r>
    </w:p>
    <w:p w14:paraId="0714C2BF"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
    <w:p w14:paraId="427FD04F"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manager</w:t>
      </w:r>
      <w:r w:rsidRPr="00AA1A7B">
        <w:rPr>
          <w:rFonts w:ascii="Consolas" w:eastAsia="Times New Roman" w:hAnsi="Consolas" w:cs="Times New Roman"/>
          <w:color w:val="D4D4D4"/>
          <w:sz w:val="21"/>
          <w:szCs w:val="21"/>
          <w:lang w:eastAsia="fr-FR"/>
        </w:rPr>
        <w:t>-&gt;</w:t>
      </w:r>
      <w:proofErr w:type="spellStart"/>
      <w:proofErr w:type="gramStart"/>
      <w:r w:rsidRPr="00AA1A7B">
        <w:rPr>
          <w:rFonts w:ascii="Consolas" w:eastAsia="Times New Roman" w:hAnsi="Consolas" w:cs="Times New Roman"/>
          <w:color w:val="DCDCAA"/>
          <w:sz w:val="21"/>
          <w:szCs w:val="21"/>
          <w:lang w:eastAsia="fr-FR"/>
        </w:rPr>
        <w:t>persist</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utilisateurs</w:t>
      </w:r>
      <w:r w:rsidRPr="00AA1A7B">
        <w:rPr>
          <w:rFonts w:ascii="Consolas" w:eastAsia="Times New Roman" w:hAnsi="Consolas" w:cs="Times New Roman"/>
          <w:color w:val="D4D4D4"/>
          <w:sz w:val="21"/>
          <w:szCs w:val="21"/>
          <w:lang w:eastAsia="fr-FR"/>
        </w:rPr>
        <w:t>);</w:t>
      </w:r>
    </w:p>
    <w:p w14:paraId="3C674602"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
    <w:p w14:paraId="60F5965D"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6A9955"/>
          <w:sz w:val="21"/>
          <w:szCs w:val="21"/>
          <w:lang w:eastAsia="fr-FR"/>
        </w:rPr>
        <w:t>// Liste des messages :</w:t>
      </w:r>
    </w:p>
    <w:p w14:paraId="48964D3E"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586C0"/>
          <w:sz w:val="21"/>
          <w:szCs w:val="21"/>
          <w:lang w:eastAsia="fr-FR"/>
        </w:rPr>
        <w:t>for</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m</w:t>
      </w:r>
      <w:r w:rsidRPr="00AA1A7B">
        <w:rPr>
          <w:rFonts w:ascii="Consolas" w:eastAsia="Times New Roman" w:hAnsi="Consolas" w:cs="Times New Roman"/>
          <w:color w:val="D4D4D4"/>
          <w:sz w:val="21"/>
          <w:szCs w:val="21"/>
          <w:lang w:eastAsia="fr-FR"/>
        </w:rPr>
        <w:t>=</w:t>
      </w:r>
      <w:r w:rsidRPr="00AA1A7B">
        <w:rPr>
          <w:rFonts w:ascii="Consolas" w:eastAsia="Times New Roman" w:hAnsi="Consolas" w:cs="Times New Roman"/>
          <w:color w:val="B5CEA8"/>
          <w:sz w:val="21"/>
          <w:szCs w:val="21"/>
          <w:lang w:eastAsia="fr-FR"/>
        </w:rPr>
        <w:t>1</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m</w:t>
      </w:r>
      <w:r w:rsidRPr="00AA1A7B">
        <w:rPr>
          <w:rFonts w:ascii="Consolas" w:eastAsia="Times New Roman" w:hAnsi="Consolas" w:cs="Times New Roman"/>
          <w:color w:val="D4D4D4"/>
          <w:sz w:val="21"/>
          <w:szCs w:val="21"/>
          <w:lang w:eastAsia="fr-FR"/>
        </w:rPr>
        <w:t>&lt;</w:t>
      </w:r>
      <w:r w:rsidRPr="00AA1A7B">
        <w:rPr>
          <w:rFonts w:ascii="Consolas" w:eastAsia="Times New Roman" w:hAnsi="Consolas" w:cs="Times New Roman"/>
          <w:color w:val="B5CEA8"/>
          <w:sz w:val="21"/>
          <w:szCs w:val="21"/>
          <w:lang w:eastAsia="fr-FR"/>
        </w:rPr>
        <w:t>20</w:t>
      </w:r>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9CDCFE"/>
          <w:sz w:val="21"/>
          <w:szCs w:val="21"/>
          <w:lang w:eastAsia="fr-FR"/>
        </w:rPr>
        <w:t>$m</w:t>
      </w:r>
      <w:r w:rsidRPr="00AA1A7B">
        <w:rPr>
          <w:rFonts w:ascii="Consolas" w:eastAsia="Times New Roman" w:hAnsi="Consolas" w:cs="Times New Roman"/>
          <w:color w:val="D4D4D4"/>
          <w:sz w:val="21"/>
          <w:szCs w:val="21"/>
          <w:lang w:eastAsia="fr-FR"/>
        </w:rPr>
        <w:t>+</w:t>
      </w:r>
      <w:proofErr w:type="gramStart"/>
      <w:r w:rsidRPr="00AA1A7B">
        <w:rPr>
          <w:rFonts w:ascii="Consolas" w:eastAsia="Times New Roman" w:hAnsi="Consolas" w:cs="Times New Roman"/>
          <w:color w:val="D4D4D4"/>
          <w:sz w:val="21"/>
          <w:szCs w:val="21"/>
          <w:lang w:eastAsia="fr-FR"/>
        </w:rPr>
        <w:t>+ )</w:t>
      </w:r>
      <w:proofErr w:type="gramEnd"/>
      <w:r w:rsidRPr="00AA1A7B">
        <w:rPr>
          <w:rFonts w:ascii="Consolas" w:eastAsia="Times New Roman" w:hAnsi="Consolas" w:cs="Times New Roman"/>
          <w:color w:val="D4D4D4"/>
          <w:sz w:val="21"/>
          <w:szCs w:val="21"/>
          <w:lang w:eastAsia="fr-FR"/>
        </w:rPr>
        <w:t xml:space="preserve"> </w:t>
      </w:r>
    </w:p>
    <w:p w14:paraId="491E2D19"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w:t>
      </w:r>
    </w:p>
    <w:p w14:paraId="25B4EF4D"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status</w:t>
      </w:r>
      <w:proofErr w:type="spellEnd"/>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CE9178"/>
          <w:sz w:val="21"/>
          <w:szCs w:val="21"/>
          <w:lang w:eastAsia="fr-FR"/>
        </w:rPr>
        <w:t>'Nouveau Messag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Ancien messag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Message Privé'</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 xml:space="preserve">'Message </w:t>
      </w:r>
      <w:proofErr w:type="spellStart"/>
      <w:r w:rsidRPr="00AA1A7B">
        <w:rPr>
          <w:rFonts w:ascii="Consolas" w:eastAsia="Times New Roman" w:hAnsi="Consolas" w:cs="Times New Roman"/>
          <w:color w:val="CE9178"/>
          <w:sz w:val="21"/>
          <w:szCs w:val="21"/>
          <w:lang w:eastAsia="fr-FR"/>
        </w:rPr>
        <w:t>Annonyme</w:t>
      </w:r>
      <w:proofErr w:type="spellEnd"/>
      <w:r w:rsidRPr="00AA1A7B">
        <w:rPr>
          <w:rFonts w:ascii="Consolas" w:eastAsia="Times New Roman" w:hAnsi="Consolas" w:cs="Times New Roman"/>
          <w:color w:val="CE9178"/>
          <w:sz w:val="21"/>
          <w:szCs w:val="21"/>
          <w:lang w:eastAsia="fr-FR"/>
        </w:rPr>
        <w:t>'</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Message Archivé'</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Message Professionnel'</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Message Publicitaire'</w:t>
      </w:r>
      <w:r w:rsidRPr="00AA1A7B">
        <w:rPr>
          <w:rFonts w:ascii="Consolas" w:eastAsia="Times New Roman" w:hAnsi="Consolas" w:cs="Times New Roman"/>
          <w:color w:val="D4D4D4"/>
          <w:sz w:val="21"/>
          <w:szCs w:val="21"/>
          <w:lang w:eastAsia="fr-FR"/>
        </w:rPr>
        <w:t>];</w:t>
      </w:r>
    </w:p>
    <w:p w14:paraId="294D20EF"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roofErr w:type="spellStart"/>
      <w:proofErr w:type="gramStart"/>
      <w:r w:rsidRPr="00AA1A7B">
        <w:rPr>
          <w:rFonts w:ascii="Consolas" w:eastAsia="Times New Roman" w:hAnsi="Consolas" w:cs="Times New Roman"/>
          <w:color w:val="DCDCAA"/>
          <w:sz w:val="21"/>
          <w:szCs w:val="21"/>
          <w:lang w:eastAsia="fr-FR"/>
        </w:rPr>
        <w:t>shuffl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status</w:t>
      </w:r>
      <w:proofErr w:type="spellEnd"/>
      <w:r w:rsidRPr="00AA1A7B">
        <w:rPr>
          <w:rFonts w:ascii="Consolas" w:eastAsia="Times New Roman" w:hAnsi="Consolas" w:cs="Times New Roman"/>
          <w:color w:val="D4D4D4"/>
          <w:sz w:val="21"/>
          <w:szCs w:val="21"/>
          <w:lang w:eastAsia="fr-FR"/>
        </w:rPr>
        <w:t>);</w:t>
      </w:r>
    </w:p>
    <w:p w14:paraId="0EF54100"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pays</w:t>
      </w:r>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CE9178"/>
          <w:sz w:val="21"/>
          <w:szCs w:val="21"/>
          <w:lang w:eastAsia="fr-FR"/>
        </w:rPr>
        <w:t>'Franc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Espagn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Royaume-Uni'</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Itali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Allemagn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Russi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Nigeria'</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Danemark'</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Irland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Argentine'</w:t>
      </w:r>
      <w:proofErr w:type="gramStart"/>
      <w:r w:rsidRPr="00AA1A7B">
        <w:rPr>
          <w:rFonts w:ascii="Consolas" w:eastAsia="Times New Roman" w:hAnsi="Consolas" w:cs="Times New Roman"/>
          <w:color w:val="D4D4D4"/>
          <w:sz w:val="21"/>
          <w:szCs w:val="21"/>
          <w:lang w:eastAsia="fr-FR"/>
        </w:rPr>
        <w:t>, ]</w:t>
      </w:r>
      <w:proofErr w:type="gramEnd"/>
      <w:r w:rsidRPr="00AA1A7B">
        <w:rPr>
          <w:rFonts w:ascii="Consolas" w:eastAsia="Times New Roman" w:hAnsi="Consolas" w:cs="Times New Roman"/>
          <w:color w:val="D4D4D4"/>
          <w:sz w:val="21"/>
          <w:szCs w:val="21"/>
          <w:lang w:eastAsia="fr-FR"/>
        </w:rPr>
        <w:t>;</w:t>
      </w:r>
    </w:p>
    <w:p w14:paraId="71CB5E1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roofErr w:type="spellStart"/>
      <w:proofErr w:type="gramStart"/>
      <w:r w:rsidRPr="00AA1A7B">
        <w:rPr>
          <w:rFonts w:ascii="Consolas" w:eastAsia="Times New Roman" w:hAnsi="Consolas" w:cs="Times New Roman"/>
          <w:color w:val="DCDCAA"/>
          <w:sz w:val="21"/>
          <w:szCs w:val="21"/>
          <w:lang w:eastAsia="fr-FR"/>
        </w:rPr>
        <w:t>shuffl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pays</w:t>
      </w:r>
      <w:r w:rsidRPr="00AA1A7B">
        <w:rPr>
          <w:rFonts w:ascii="Consolas" w:eastAsia="Times New Roman" w:hAnsi="Consolas" w:cs="Times New Roman"/>
          <w:color w:val="D4D4D4"/>
          <w:sz w:val="21"/>
          <w:szCs w:val="21"/>
          <w:lang w:eastAsia="fr-FR"/>
        </w:rPr>
        <w:t>);</w:t>
      </w:r>
    </w:p>
    <w:p w14:paraId="21E6527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9CDCFE"/>
          <w:sz w:val="21"/>
          <w:szCs w:val="21"/>
          <w:lang w:eastAsia="fr-FR"/>
        </w:rPr>
        <w:t>$utilisateurs</w:t>
      </w:r>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CE9178"/>
          <w:sz w:val="21"/>
          <w:szCs w:val="21"/>
          <w:lang w:eastAsia="fr-FR"/>
        </w:rPr>
        <w:t>'Gilles'</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Paul'</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Mari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Richard'</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Bernard'</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Juli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Omar'</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Sidi'</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Pierre'</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CE9178"/>
          <w:sz w:val="21"/>
          <w:szCs w:val="21"/>
          <w:lang w:eastAsia="fr-FR"/>
        </w:rPr>
        <w:t>'Caroline'</w:t>
      </w:r>
      <w:r w:rsidRPr="00AA1A7B">
        <w:rPr>
          <w:rFonts w:ascii="Consolas" w:eastAsia="Times New Roman" w:hAnsi="Consolas" w:cs="Times New Roman"/>
          <w:color w:val="D4D4D4"/>
          <w:sz w:val="21"/>
          <w:szCs w:val="21"/>
          <w:lang w:eastAsia="fr-FR"/>
        </w:rPr>
        <w:t>];</w:t>
      </w:r>
    </w:p>
    <w:p w14:paraId="1BF616C4"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A1A7B">
        <w:rPr>
          <w:rFonts w:ascii="Consolas" w:eastAsia="Times New Roman" w:hAnsi="Consolas" w:cs="Times New Roman"/>
          <w:color w:val="DCDCAA"/>
          <w:sz w:val="21"/>
          <w:szCs w:val="21"/>
          <w:lang w:eastAsia="fr-FR"/>
        </w:rPr>
        <w:t>shuffl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utilisateurs</w:t>
      </w:r>
      <w:r w:rsidRPr="00AA1A7B">
        <w:rPr>
          <w:rFonts w:ascii="Consolas" w:eastAsia="Times New Roman" w:hAnsi="Consolas" w:cs="Times New Roman"/>
          <w:color w:val="D4D4D4"/>
          <w:sz w:val="21"/>
          <w:szCs w:val="21"/>
          <w:lang w:eastAsia="fr-FR"/>
        </w:rPr>
        <w:t>);</w:t>
      </w:r>
    </w:p>
    <w:p w14:paraId="4AD422E3"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
    <w:p w14:paraId="474B357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messages</w:t>
      </w:r>
      <w:r w:rsidRPr="00AA1A7B">
        <w:rPr>
          <w:rFonts w:ascii="Consolas" w:eastAsia="Times New Roman" w:hAnsi="Consolas" w:cs="Times New Roman"/>
          <w:color w:val="D4D4D4"/>
          <w:sz w:val="21"/>
          <w:szCs w:val="21"/>
          <w:lang w:eastAsia="fr-FR"/>
        </w:rPr>
        <w:t xml:space="preserve"> = </w:t>
      </w:r>
      <w:r w:rsidRPr="00AA1A7B">
        <w:rPr>
          <w:rFonts w:ascii="Consolas" w:eastAsia="Times New Roman" w:hAnsi="Consolas" w:cs="Times New Roman"/>
          <w:color w:val="569CD6"/>
          <w:sz w:val="21"/>
          <w:szCs w:val="21"/>
          <w:lang w:eastAsia="fr-FR"/>
        </w:rPr>
        <w:t>new</w:t>
      </w:r>
      <w:r w:rsidRPr="00AA1A7B">
        <w:rPr>
          <w:rFonts w:ascii="Consolas" w:eastAsia="Times New Roman" w:hAnsi="Consolas" w:cs="Times New Roman"/>
          <w:color w:val="D4D4D4"/>
          <w:sz w:val="21"/>
          <w:szCs w:val="21"/>
          <w:lang w:eastAsia="fr-FR"/>
        </w:rPr>
        <w:t xml:space="preserve"> </w:t>
      </w:r>
      <w:proofErr w:type="gramStart"/>
      <w:r w:rsidRPr="00AA1A7B">
        <w:rPr>
          <w:rFonts w:ascii="Consolas" w:eastAsia="Times New Roman" w:hAnsi="Consolas" w:cs="Times New Roman"/>
          <w:color w:val="4EC9B0"/>
          <w:sz w:val="21"/>
          <w:szCs w:val="21"/>
          <w:lang w:eastAsia="fr-FR"/>
        </w:rPr>
        <w:t>Messages</w:t>
      </w:r>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D4D4D4"/>
          <w:sz w:val="21"/>
          <w:szCs w:val="21"/>
          <w:lang w:eastAsia="fr-FR"/>
        </w:rPr>
        <w:t>);</w:t>
      </w:r>
    </w:p>
    <w:p w14:paraId="2B4E9EE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messages</w:t>
      </w:r>
    </w:p>
    <w:p w14:paraId="0233A046"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TitreMessag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proofErr w:type="spellStart"/>
      <w:r w:rsidRPr="00AA1A7B">
        <w:rPr>
          <w:rFonts w:ascii="Consolas" w:eastAsia="Times New Roman" w:hAnsi="Consolas" w:cs="Times New Roman"/>
          <w:color w:val="9CDCFE"/>
          <w:sz w:val="21"/>
          <w:szCs w:val="21"/>
          <w:lang w:eastAsia="fr-FR"/>
        </w:rPr>
        <w:t>name</w:t>
      </w:r>
      <w:proofErr w:type="spellEnd"/>
      <w:r w:rsidRPr="00AA1A7B">
        <w:rPr>
          <w:rFonts w:ascii="Consolas" w:eastAsia="Times New Roman" w:hAnsi="Consolas" w:cs="Times New Roman"/>
          <w:color w:val="D4D4D4"/>
          <w:sz w:val="21"/>
          <w:szCs w:val="21"/>
          <w:lang w:eastAsia="fr-FR"/>
        </w:rPr>
        <w:t>)</w:t>
      </w:r>
    </w:p>
    <w:p w14:paraId="11985D6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ContenuMessag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w:t>
      </w:r>
      <w:proofErr w:type="spellStart"/>
      <w:r w:rsidRPr="00AA1A7B">
        <w:rPr>
          <w:rFonts w:ascii="Consolas" w:eastAsia="Times New Roman" w:hAnsi="Consolas" w:cs="Times New Roman"/>
          <w:color w:val="9CDCFE"/>
          <w:sz w:val="21"/>
          <w:szCs w:val="21"/>
          <w:lang w:eastAsia="fr-FR"/>
        </w:rPr>
        <w:t>faker</w:t>
      </w:r>
      <w:proofErr w:type="spellEnd"/>
      <w:r w:rsidRPr="00AA1A7B">
        <w:rPr>
          <w:rFonts w:ascii="Consolas" w:eastAsia="Times New Roman" w:hAnsi="Consolas" w:cs="Times New Roman"/>
          <w:color w:val="D4D4D4"/>
          <w:sz w:val="21"/>
          <w:szCs w:val="21"/>
          <w:lang w:eastAsia="fr-FR"/>
        </w:rPr>
        <w:t>-&gt;</w:t>
      </w:r>
      <w:r w:rsidRPr="00AA1A7B">
        <w:rPr>
          <w:rFonts w:ascii="Consolas" w:eastAsia="Times New Roman" w:hAnsi="Consolas" w:cs="Times New Roman"/>
          <w:color w:val="DCDCAA"/>
          <w:sz w:val="21"/>
          <w:szCs w:val="21"/>
          <w:lang w:eastAsia="fr-FR"/>
        </w:rPr>
        <w:t>sentence</w:t>
      </w:r>
      <w:r w:rsidRPr="00AA1A7B">
        <w:rPr>
          <w:rFonts w:ascii="Consolas" w:eastAsia="Times New Roman" w:hAnsi="Consolas" w:cs="Times New Roman"/>
          <w:color w:val="D4D4D4"/>
          <w:sz w:val="21"/>
          <w:szCs w:val="21"/>
          <w:lang w:eastAsia="fr-FR"/>
        </w:rPr>
        <w:t>())</w:t>
      </w:r>
    </w:p>
    <w:p w14:paraId="1D44B05C"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gt;</w:t>
      </w:r>
      <w:proofErr w:type="spellStart"/>
      <w:proofErr w:type="gramStart"/>
      <w:r w:rsidRPr="00AA1A7B">
        <w:rPr>
          <w:rFonts w:ascii="Consolas" w:eastAsia="Times New Roman" w:hAnsi="Consolas" w:cs="Times New Roman"/>
          <w:color w:val="DCDCAA"/>
          <w:sz w:val="21"/>
          <w:szCs w:val="21"/>
          <w:lang w:eastAsia="fr-FR"/>
        </w:rPr>
        <w:t>setCreerDate</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569CD6"/>
          <w:sz w:val="21"/>
          <w:szCs w:val="21"/>
          <w:lang w:eastAsia="fr-FR"/>
        </w:rPr>
        <w:t>new</w:t>
      </w: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4EC9B0"/>
          <w:sz w:val="21"/>
          <w:szCs w:val="21"/>
          <w:lang w:eastAsia="fr-FR"/>
        </w:rPr>
        <w:t>\</w:t>
      </w:r>
      <w:proofErr w:type="spellStart"/>
      <w:r w:rsidRPr="00AA1A7B">
        <w:rPr>
          <w:rFonts w:ascii="Consolas" w:eastAsia="Times New Roman" w:hAnsi="Consolas" w:cs="Times New Roman"/>
          <w:color w:val="4EC9B0"/>
          <w:sz w:val="21"/>
          <w:szCs w:val="21"/>
          <w:lang w:eastAsia="fr-FR"/>
        </w:rPr>
        <w:t>DateTime</w:t>
      </w:r>
      <w:proofErr w:type="spellEnd"/>
      <w:r w:rsidRPr="00AA1A7B">
        <w:rPr>
          <w:rFonts w:ascii="Consolas" w:eastAsia="Times New Roman" w:hAnsi="Consolas" w:cs="Times New Roman"/>
          <w:color w:val="D4D4D4"/>
          <w:sz w:val="21"/>
          <w:szCs w:val="21"/>
          <w:lang w:eastAsia="fr-FR"/>
        </w:rPr>
        <w:t>());</w:t>
      </w:r>
    </w:p>
    <w:p w14:paraId="6F2E85C5"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p>
    <w:p w14:paraId="66CEDA4A"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w:t>
      </w:r>
      <w:r w:rsidRPr="00AA1A7B">
        <w:rPr>
          <w:rFonts w:ascii="Consolas" w:eastAsia="Times New Roman" w:hAnsi="Consolas" w:cs="Times New Roman"/>
          <w:color w:val="9CDCFE"/>
          <w:sz w:val="21"/>
          <w:szCs w:val="21"/>
          <w:lang w:eastAsia="fr-FR"/>
        </w:rPr>
        <w:t>$manager</w:t>
      </w:r>
      <w:r w:rsidRPr="00AA1A7B">
        <w:rPr>
          <w:rFonts w:ascii="Consolas" w:eastAsia="Times New Roman" w:hAnsi="Consolas" w:cs="Times New Roman"/>
          <w:color w:val="D4D4D4"/>
          <w:sz w:val="21"/>
          <w:szCs w:val="21"/>
          <w:lang w:eastAsia="fr-FR"/>
        </w:rPr>
        <w:t>-&gt;</w:t>
      </w:r>
      <w:proofErr w:type="spellStart"/>
      <w:proofErr w:type="gramStart"/>
      <w:r w:rsidRPr="00AA1A7B">
        <w:rPr>
          <w:rFonts w:ascii="Consolas" w:eastAsia="Times New Roman" w:hAnsi="Consolas" w:cs="Times New Roman"/>
          <w:color w:val="DCDCAA"/>
          <w:sz w:val="21"/>
          <w:szCs w:val="21"/>
          <w:lang w:eastAsia="fr-FR"/>
        </w:rPr>
        <w:t>persist</w:t>
      </w:r>
      <w:proofErr w:type="spellEnd"/>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9CDCFE"/>
          <w:sz w:val="21"/>
          <w:szCs w:val="21"/>
          <w:lang w:eastAsia="fr-FR"/>
        </w:rPr>
        <w:t>$messages</w:t>
      </w:r>
      <w:r w:rsidRPr="00AA1A7B">
        <w:rPr>
          <w:rFonts w:ascii="Consolas" w:eastAsia="Times New Roman" w:hAnsi="Consolas" w:cs="Times New Roman"/>
          <w:color w:val="D4D4D4"/>
          <w:sz w:val="21"/>
          <w:szCs w:val="21"/>
          <w:lang w:eastAsia="fr-FR"/>
        </w:rPr>
        <w:t>);</w:t>
      </w:r>
    </w:p>
    <w:p w14:paraId="28992F50"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        </w:t>
      </w:r>
    </w:p>
    <w:p w14:paraId="17B8CF28"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w:t>
      </w:r>
      <w:r w:rsidRPr="00AA1A7B">
        <w:rPr>
          <w:rFonts w:ascii="Consolas" w:eastAsia="Times New Roman" w:hAnsi="Consolas" w:cs="Times New Roman"/>
          <w:color w:val="9CDCFE"/>
          <w:sz w:val="21"/>
          <w:szCs w:val="21"/>
          <w:lang w:eastAsia="fr-FR"/>
        </w:rPr>
        <w:t>$manager</w:t>
      </w:r>
      <w:r w:rsidRPr="00AA1A7B">
        <w:rPr>
          <w:rFonts w:ascii="Consolas" w:eastAsia="Times New Roman" w:hAnsi="Consolas" w:cs="Times New Roman"/>
          <w:color w:val="D4D4D4"/>
          <w:sz w:val="21"/>
          <w:szCs w:val="21"/>
          <w:lang w:eastAsia="fr-FR"/>
        </w:rPr>
        <w:t>-&gt;</w:t>
      </w:r>
      <w:proofErr w:type="gramStart"/>
      <w:r w:rsidRPr="00AA1A7B">
        <w:rPr>
          <w:rFonts w:ascii="Consolas" w:eastAsia="Times New Roman" w:hAnsi="Consolas" w:cs="Times New Roman"/>
          <w:color w:val="DCDCAA"/>
          <w:sz w:val="21"/>
          <w:szCs w:val="21"/>
          <w:lang w:eastAsia="fr-FR"/>
        </w:rPr>
        <w:t>flush</w:t>
      </w:r>
      <w:r w:rsidRPr="00AA1A7B">
        <w:rPr>
          <w:rFonts w:ascii="Consolas" w:eastAsia="Times New Roman" w:hAnsi="Consolas" w:cs="Times New Roman"/>
          <w:color w:val="D4D4D4"/>
          <w:sz w:val="21"/>
          <w:szCs w:val="21"/>
          <w:lang w:eastAsia="fr-FR"/>
        </w:rPr>
        <w:t>(</w:t>
      </w:r>
      <w:proofErr w:type="gramEnd"/>
      <w:r w:rsidRPr="00AA1A7B">
        <w:rPr>
          <w:rFonts w:ascii="Consolas" w:eastAsia="Times New Roman" w:hAnsi="Consolas" w:cs="Times New Roman"/>
          <w:color w:val="D4D4D4"/>
          <w:sz w:val="21"/>
          <w:szCs w:val="21"/>
          <w:lang w:eastAsia="fr-FR"/>
        </w:rPr>
        <w:t>);  </w:t>
      </w:r>
    </w:p>
    <w:p w14:paraId="27EFE2C3"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w:t>
      </w:r>
    </w:p>
    <w:p w14:paraId="38DB1347"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 xml:space="preserve">    }     </w:t>
      </w:r>
    </w:p>
    <w:p w14:paraId="477F6CB9"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r w:rsidRPr="00AA1A7B">
        <w:rPr>
          <w:rFonts w:ascii="Consolas" w:eastAsia="Times New Roman" w:hAnsi="Consolas" w:cs="Times New Roman"/>
          <w:color w:val="D4D4D4"/>
          <w:sz w:val="21"/>
          <w:szCs w:val="21"/>
          <w:lang w:eastAsia="fr-FR"/>
        </w:rPr>
        <w:t>}</w:t>
      </w:r>
    </w:p>
    <w:p w14:paraId="7E7ADE8D" w14:textId="77777777" w:rsidR="00AA1A7B" w:rsidRPr="00AA1A7B" w:rsidRDefault="00AA1A7B" w:rsidP="00AA1A7B">
      <w:pPr>
        <w:shd w:val="clear" w:color="auto" w:fill="1E1E1E"/>
        <w:spacing w:after="0" w:line="285" w:lineRule="atLeast"/>
        <w:rPr>
          <w:rFonts w:ascii="Consolas" w:eastAsia="Times New Roman" w:hAnsi="Consolas" w:cs="Times New Roman"/>
          <w:color w:val="D4D4D4"/>
          <w:sz w:val="21"/>
          <w:szCs w:val="21"/>
          <w:lang w:eastAsia="fr-FR"/>
        </w:rPr>
      </w:pPr>
    </w:p>
    <w:p w14:paraId="0E2AC8DD" w14:textId="77777777" w:rsidR="00AA1A7B" w:rsidRPr="00AA1A7B" w:rsidRDefault="00AA1A7B"/>
    <w:p w14:paraId="27EFCA98" w14:textId="3DEDD1FC" w:rsidR="00894A0C" w:rsidRPr="002A6946" w:rsidRDefault="00894A0C" w:rsidP="002A6946">
      <w:pPr>
        <w:rPr>
          <w:b/>
          <w:bCs/>
          <w:lang w:eastAsia="fr-FR"/>
        </w:rPr>
      </w:pPr>
      <w:r w:rsidRPr="002A6946">
        <w:rPr>
          <w:b/>
          <w:bCs/>
          <w:lang w:eastAsia="fr-FR"/>
        </w:rPr>
        <w:t>Authentification :</w:t>
      </w:r>
    </w:p>
    <w:p w14:paraId="353BFB1E" w14:textId="77777777"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591D75D4" w14:textId="77777777"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r w:rsidRPr="0060428A">
        <w:rPr>
          <w:rFonts w:ascii="Consolas" w:eastAsia="Times New Roman" w:hAnsi="Consolas" w:cs="Times New Roman"/>
          <w:color w:val="D4D4D4"/>
          <w:sz w:val="21"/>
          <w:szCs w:val="21"/>
          <w:lang w:eastAsia="fr-FR"/>
        </w:rPr>
        <w:t>Création de l'entité User :</w:t>
      </w:r>
    </w:p>
    <w:p w14:paraId="5A3E2E3D" w14:textId="77777777"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1E80CD6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Php</w:t>
      </w:r>
      <w:proofErr w:type="spellEnd"/>
      <w:r w:rsidRPr="0060428A">
        <w:rPr>
          <w:rFonts w:eastAsia="Times New Roman" w:cs="Times New Roman"/>
          <w:color w:val="D4D4D4"/>
          <w:szCs w:val="21"/>
          <w:lang w:eastAsia="fr-FR"/>
        </w:rPr>
        <w:t xml:space="preserve"> bin/console </w:t>
      </w:r>
      <w:proofErr w:type="spellStart"/>
      <w:r w:rsidRPr="0060428A">
        <w:rPr>
          <w:rFonts w:eastAsia="Times New Roman" w:cs="Times New Roman"/>
          <w:color w:val="D4D4D4"/>
          <w:szCs w:val="21"/>
          <w:lang w:eastAsia="fr-FR"/>
        </w:rPr>
        <w:t>make:user</w:t>
      </w:r>
      <w:proofErr w:type="spellEnd"/>
      <w:r w:rsidRPr="0060428A">
        <w:rPr>
          <w:rFonts w:eastAsia="Times New Roman" w:cs="Times New Roman"/>
          <w:color w:val="D4D4D4"/>
          <w:szCs w:val="21"/>
          <w:lang w:eastAsia="fr-FR"/>
        </w:rPr>
        <w:t xml:space="preserve"> User</w:t>
      </w:r>
    </w:p>
    <w:p w14:paraId="4E54A9D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210419D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store user data in the </w:t>
      </w:r>
      <w:proofErr w:type="spellStart"/>
      <w:r w:rsidRPr="0060428A">
        <w:rPr>
          <w:rFonts w:eastAsia="Times New Roman" w:cs="Times New Roman"/>
          <w:color w:val="D4D4D4"/>
          <w:szCs w:val="21"/>
          <w:lang w:eastAsia="fr-FR"/>
        </w:rPr>
        <w:t>database</w:t>
      </w:r>
      <w:proofErr w:type="spellEnd"/>
      <w:r w:rsidRPr="0060428A">
        <w:rPr>
          <w:rFonts w:eastAsia="Times New Roman" w:cs="Times New Roman"/>
          <w:color w:val="D4D4D4"/>
          <w:szCs w:val="21"/>
          <w:lang w:eastAsia="fr-FR"/>
        </w:rPr>
        <w:t xml:space="preserve"> (via Doctrine)?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355EF45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yes</w:t>
      </w:r>
    </w:p>
    <w:p w14:paraId="16D074CA"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561D3249"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Enter a </w:t>
      </w:r>
      <w:proofErr w:type="spellStart"/>
      <w:r w:rsidRPr="0060428A">
        <w:rPr>
          <w:rFonts w:eastAsia="Times New Roman" w:cs="Times New Roman"/>
          <w:color w:val="D4D4D4"/>
          <w:szCs w:val="21"/>
          <w:lang w:eastAsia="fr-FR"/>
        </w:rPr>
        <w:t>property</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that</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ill</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be</w:t>
      </w:r>
      <w:proofErr w:type="spellEnd"/>
      <w:r w:rsidRPr="0060428A">
        <w:rPr>
          <w:rFonts w:eastAsia="Times New Roman" w:cs="Times New Roman"/>
          <w:color w:val="D4D4D4"/>
          <w:szCs w:val="21"/>
          <w:lang w:eastAsia="fr-FR"/>
        </w:rPr>
        <w:t xml:space="preserve"> the unique "display"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for the </w:t>
      </w:r>
      <w:proofErr w:type="gramStart"/>
      <w:r w:rsidRPr="0060428A">
        <w:rPr>
          <w:rFonts w:eastAsia="Times New Roman" w:cs="Times New Roman"/>
          <w:color w:val="D4D4D4"/>
          <w:szCs w:val="21"/>
          <w:lang w:eastAsia="fr-FR"/>
        </w:rPr>
        <w:t>user</w:t>
      </w:r>
      <w:proofErr w:type="gramEnd"/>
      <w:r w:rsidRPr="0060428A">
        <w:rPr>
          <w:rFonts w:eastAsia="Times New Roman" w:cs="Times New Roman"/>
          <w:color w:val="D4D4D4"/>
          <w:szCs w:val="21"/>
          <w:lang w:eastAsia="fr-FR"/>
        </w:rPr>
        <w:t xml:space="preserve"> (e.g. email, </w:t>
      </w:r>
      <w:proofErr w:type="spellStart"/>
      <w:r w:rsidRPr="0060428A">
        <w:rPr>
          <w:rFonts w:eastAsia="Times New Roman" w:cs="Times New Roman"/>
          <w:color w:val="D4D4D4"/>
          <w:szCs w:val="21"/>
          <w:lang w:eastAsia="fr-FR"/>
        </w:rPr>
        <w:t>usernam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uuid</w:t>
      </w:r>
      <w:proofErr w:type="spellEnd"/>
      <w:r w:rsidRPr="0060428A">
        <w:rPr>
          <w:rFonts w:eastAsia="Times New Roman" w:cs="Times New Roman"/>
          <w:color w:val="D4D4D4"/>
          <w:szCs w:val="21"/>
          <w:lang w:eastAsia="fr-FR"/>
        </w:rPr>
        <w:t>) [</w:t>
      </w:r>
      <w:r w:rsidRPr="0060428A">
        <w:rPr>
          <w:rFonts w:eastAsia="Times New Roman" w:cs="Times New Roman"/>
          <w:color w:val="CE9178"/>
          <w:szCs w:val="21"/>
          <w:lang w:eastAsia="fr-FR"/>
        </w:rPr>
        <w:t>email</w:t>
      </w:r>
      <w:r w:rsidRPr="0060428A">
        <w:rPr>
          <w:rFonts w:eastAsia="Times New Roman" w:cs="Times New Roman"/>
          <w:color w:val="D4D4D4"/>
          <w:szCs w:val="21"/>
          <w:lang w:eastAsia="fr-FR"/>
        </w:rPr>
        <w:t>]:</w:t>
      </w:r>
    </w:p>
    <w:p w14:paraId="391F109B"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email</w:t>
      </w:r>
    </w:p>
    <w:p w14:paraId="77CCEE56"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0BE045E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lastRenderedPageBreak/>
        <w:t xml:space="preserve">Will </w:t>
      </w:r>
      <w:proofErr w:type="spellStart"/>
      <w:r w:rsidRPr="0060428A">
        <w:rPr>
          <w:rFonts w:eastAsia="Times New Roman" w:cs="Times New Roman"/>
          <w:color w:val="D4D4D4"/>
          <w:szCs w:val="21"/>
          <w:lang w:eastAsia="fr-FR"/>
        </w:rPr>
        <w:t>thi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pp</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need</w:t>
      </w:r>
      <w:proofErr w:type="spellEnd"/>
      <w:r w:rsidRPr="0060428A">
        <w:rPr>
          <w:rFonts w:eastAsia="Times New Roman" w:cs="Times New Roman"/>
          <w:color w:val="D4D4D4"/>
          <w:szCs w:val="21"/>
          <w:lang w:eastAsia="fr-FR"/>
        </w:rPr>
        <w:t xml:space="preserve"> to hash/check user </w:t>
      </w:r>
      <w:proofErr w:type="spellStart"/>
      <w:r w:rsidRPr="0060428A">
        <w:rPr>
          <w:rFonts w:eastAsia="Times New Roman" w:cs="Times New Roman"/>
          <w:color w:val="D4D4D4"/>
          <w:szCs w:val="21"/>
          <w:lang w:eastAsia="fr-FR"/>
        </w:rPr>
        <w:t>password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Choose</w:t>
      </w:r>
      <w:proofErr w:type="spellEnd"/>
      <w:r w:rsidRPr="0060428A">
        <w:rPr>
          <w:rFonts w:eastAsia="Times New Roman" w:cs="Times New Roman"/>
          <w:color w:val="D4D4D4"/>
          <w:szCs w:val="21"/>
          <w:lang w:eastAsia="fr-FR"/>
        </w:rPr>
        <w:t xml:space="preserve"> No if </w:t>
      </w:r>
      <w:proofErr w:type="spellStart"/>
      <w:r w:rsidRPr="0060428A">
        <w:rPr>
          <w:rFonts w:eastAsia="Times New Roman" w:cs="Times New Roman"/>
          <w:color w:val="D4D4D4"/>
          <w:szCs w:val="21"/>
          <w:lang w:eastAsia="fr-FR"/>
        </w:rPr>
        <w:t>passwords</w:t>
      </w:r>
      <w:proofErr w:type="spellEnd"/>
      <w:r w:rsidRPr="0060428A">
        <w:rPr>
          <w:rFonts w:eastAsia="Times New Roman" w:cs="Times New Roman"/>
          <w:color w:val="D4D4D4"/>
          <w:szCs w:val="21"/>
          <w:lang w:eastAsia="fr-FR"/>
        </w:rPr>
        <w:t xml:space="preserve"> are not </w:t>
      </w:r>
      <w:proofErr w:type="spellStart"/>
      <w:r w:rsidRPr="0060428A">
        <w:rPr>
          <w:rFonts w:eastAsia="Times New Roman" w:cs="Times New Roman"/>
          <w:color w:val="D4D4D4"/>
          <w:szCs w:val="21"/>
          <w:lang w:eastAsia="fr-FR"/>
        </w:rPr>
        <w:t>needed</w:t>
      </w:r>
      <w:proofErr w:type="spellEnd"/>
      <w:r w:rsidRPr="0060428A">
        <w:rPr>
          <w:rFonts w:eastAsia="Times New Roman" w:cs="Times New Roman"/>
          <w:color w:val="D4D4D4"/>
          <w:szCs w:val="21"/>
          <w:lang w:eastAsia="fr-FR"/>
        </w:rPr>
        <w:t xml:space="preserve"> or </w:t>
      </w:r>
      <w:proofErr w:type="spellStart"/>
      <w:r w:rsidRPr="0060428A">
        <w:rPr>
          <w:rFonts w:eastAsia="Times New Roman" w:cs="Times New Roman"/>
          <w:color w:val="D4D4D4"/>
          <w:szCs w:val="21"/>
          <w:lang w:eastAsia="fr-FR"/>
        </w:rPr>
        <w:t>will</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b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checked</w:t>
      </w:r>
      <w:proofErr w:type="spellEnd"/>
      <w:r w:rsidRPr="0060428A">
        <w:rPr>
          <w:rFonts w:eastAsia="Times New Roman" w:cs="Times New Roman"/>
          <w:color w:val="D4D4D4"/>
          <w:szCs w:val="21"/>
          <w:lang w:eastAsia="fr-FR"/>
        </w:rPr>
        <w:t>/</w:t>
      </w:r>
      <w:proofErr w:type="spellStart"/>
      <w:r w:rsidRPr="0060428A">
        <w:rPr>
          <w:rFonts w:eastAsia="Times New Roman" w:cs="Times New Roman"/>
          <w:color w:val="D4D4D4"/>
          <w:szCs w:val="21"/>
          <w:lang w:eastAsia="fr-FR"/>
        </w:rPr>
        <w:t>hashed</w:t>
      </w:r>
      <w:proofErr w:type="spellEnd"/>
      <w:r w:rsidRPr="0060428A">
        <w:rPr>
          <w:rFonts w:eastAsia="Times New Roman" w:cs="Times New Roman"/>
          <w:color w:val="D4D4D4"/>
          <w:szCs w:val="21"/>
          <w:lang w:eastAsia="fr-FR"/>
        </w:rPr>
        <w:t xml:space="preserve"> by </w:t>
      </w:r>
      <w:proofErr w:type="spellStart"/>
      <w:r w:rsidRPr="0060428A">
        <w:rPr>
          <w:rFonts w:eastAsia="Times New Roman" w:cs="Times New Roman"/>
          <w:color w:val="D4D4D4"/>
          <w:szCs w:val="21"/>
          <w:lang w:eastAsia="fr-FR"/>
        </w:rPr>
        <w:t>som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other</w:t>
      </w:r>
      <w:proofErr w:type="spellEnd"/>
      <w:r w:rsidRPr="0060428A">
        <w:rPr>
          <w:rFonts w:eastAsia="Times New Roman" w:cs="Times New Roman"/>
          <w:color w:val="D4D4D4"/>
          <w:szCs w:val="21"/>
          <w:lang w:eastAsia="fr-FR"/>
        </w:rPr>
        <w:t xml:space="preserve"> system (e.g. a single </w:t>
      </w:r>
    </w:p>
    <w:p w14:paraId="35E5FDF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60428A">
        <w:rPr>
          <w:rFonts w:eastAsia="Times New Roman" w:cs="Times New Roman"/>
          <w:color w:val="D4D4D4"/>
          <w:szCs w:val="21"/>
          <w:lang w:eastAsia="fr-FR"/>
        </w:rPr>
        <w:t>sign</w:t>
      </w:r>
      <w:proofErr w:type="spellEnd"/>
      <w:r w:rsidRPr="0060428A">
        <w:rPr>
          <w:rFonts w:eastAsia="Times New Roman" w:cs="Times New Roman"/>
          <w:color w:val="D4D4D4"/>
          <w:szCs w:val="21"/>
          <w:lang w:eastAsia="fr-FR"/>
        </w:rPr>
        <w:t>-</w:t>
      </w:r>
      <w:proofErr w:type="gramEnd"/>
      <w:r w:rsidRPr="0060428A">
        <w:rPr>
          <w:rFonts w:eastAsia="Times New Roman" w:cs="Times New Roman"/>
          <w:color w:val="D4D4D4"/>
          <w:szCs w:val="21"/>
          <w:lang w:eastAsia="fr-FR"/>
        </w:rPr>
        <w:t>on server).</w:t>
      </w:r>
    </w:p>
    <w:p w14:paraId="534DBBA9"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682519A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Doe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thi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pp</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need</w:t>
      </w:r>
      <w:proofErr w:type="spellEnd"/>
      <w:r w:rsidRPr="0060428A">
        <w:rPr>
          <w:rFonts w:eastAsia="Times New Roman" w:cs="Times New Roman"/>
          <w:color w:val="D4D4D4"/>
          <w:szCs w:val="21"/>
          <w:lang w:eastAsia="fr-FR"/>
        </w:rPr>
        <w:t xml:space="preserve"> to hash/check user </w:t>
      </w:r>
      <w:proofErr w:type="spellStart"/>
      <w:r w:rsidRPr="0060428A">
        <w:rPr>
          <w:rFonts w:eastAsia="Times New Roman" w:cs="Times New Roman"/>
          <w:color w:val="D4D4D4"/>
          <w:szCs w:val="21"/>
          <w:lang w:eastAsia="fr-FR"/>
        </w:rPr>
        <w:t>passwords</w:t>
      </w:r>
      <w:proofErr w:type="spellEnd"/>
      <w:r w:rsidRPr="0060428A">
        <w:rPr>
          <w:rFonts w:eastAsia="Times New Roman" w:cs="Times New Roman"/>
          <w:color w:val="D4D4D4"/>
          <w:szCs w:val="21"/>
          <w:lang w:eastAsia="fr-FR"/>
        </w:rPr>
        <w:t>?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72573FDD"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yes</w:t>
      </w:r>
    </w:p>
    <w:p w14:paraId="1839F3B4" w14:textId="77777777" w:rsidR="00894A0C" w:rsidRPr="0060428A" w:rsidRDefault="00894A0C" w:rsidP="00894A0C">
      <w:pPr>
        <w:shd w:val="clear" w:color="auto" w:fill="1E1E1E"/>
        <w:spacing w:after="240" w:line="285" w:lineRule="atLeast"/>
        <w:rPr>
          <w:rFonts w:ascii="Consolas" w:eastAsia="Times New Roman" w:hAnsi="Consolas" w:cs="Times New Roman"/>
          <w:color w:val="D4D4D4"/>
          <w:sz w:val="21"/>
          <w:szCs w:val="21"/>
          <w:lang w:eastAsia="fr-FR"/>
        </w:rPr>
      </w:pPr>
    </w:p>
    <w:p w14:paraId="024701F5" w14:textId="77777777" w:rsidR="00894A0C" w:rsidRPr="0060428A"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60428A">
        <w:rPr>
          <w:rFonts w:ascii="Consolas" w:eastAsia="Times New Roman" w:hAnsi="Consolas" w:cs="Times New Roman"/>
          <w:b/>
          <w:color w:val="D4D4D4"/>
          <w:sz w:val="21"/>
          <w:szCs w:val="21"/>
          <w:lang w:eastAsia="fr-FR"/>
        </w:rPr>
        <w:t>Explications des lignes :</w:t>
      </w:r>
    </w:p>
    <w:p w14:paraId="7922C501" w14:textId="77777777" w:rsidR="00894A0C" w:rsidRPr="0060428A" w:rsidRDefault="00894A0C" w:rsidP="00894A0C">
      <w:pPr>
        <w:shd w:val="clear" w:color="auto" w:fill="1E1E1E"/>
        <w:spacing w:after="0" w:line="285" w:lineRule="atLeast"/>
        <w:rPr>
          <w:rFonts w:ascii="Consolas" w:eastAsia="Times New Roman" w:hAnsi="Consolas" w:cs="Times New Roman"/>
          <w:color w:val="6A9955"/>
          <w:sz w:val="21"/>
          <w:szCs w:val="21"/>
          <w:lang w:eastAsia="fr-FR"/>
        </w:rPr>
      </w:pPr>
    </w:p>
    <w:p w14:paraId="45ECAFA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store user data in the </w:t>
      </w:r>
      <w:proofErr w:type="spellStart"/>
      <w:r w:rsidRPr="0060428A">
        <w:rPr>
          <w:rFonts w:eastAsia="Times New Roman" w:cs="Times New Roman"/>
          <w:color w:val="D4D4D4"/>
          <w:szCs w:val="21"/>
          <w:lang w:eastAsia="fr-FR"/>
        </w:rPr>
        <w:t>database</w:t>
      </w:r>
      <w:proofErr w:type="spellEnd"/>
      <w:r w:rsidRPr="0060428A">
        <w:rPr>
          <w:rFonts w:eastAsia="Times New Roman" w:cs="Times New Roman"/>
          <w:color w:val="D4D4D4"/>
          <w:szCs w:val="21"/>
          <w:lang w:eastAsia="fr-FR"/>
        </w:rPr>
        <w:t xml:space="preserve"> (via Doctrine)?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241A6C10" w14:textId="77777777" w:rsidR="00894A0C" w:rsidRPr="0060428A" w:rsidRDefault="00894A0C" w:rsidP="00894A0C">
      <w:pPr>
        <w:shd w:val="clear" w:color="auto" w:fill="1E1E1E"/>
        <w:spacing w:after="0" w:line="285" w:lineRule="atLeast"/>
        <w:rPr>
          <w:rFonts w:eastAsia="Times New Roman" w:cs="Times New Roman"/>
          <w:color w:val="6A9955"/>
          <w:szCs w:val="21"/>
          <w:lang w:eastAsia="fr-FR"/>
        </w:rPr>
      </w:pPr>
    </w:p>
    <w:p w14:paraId="24B05A9C"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w:t>
      </w:r>
      <w:r w:rsidRPr="0060428A">
        <w:rPr>
          <w:rFonts w:eastAsia="Times New Roman" w:cs="Times New Roman"/>
          <w:color w:val="6796E6"/>
          <w:szCs w:val="21"/>
          <w:lang w:eastAsia="fr-FR"/>
        </w:rPr>
        <w:t>-</w:t>
      </w:r>
      <w:r w:rsidRPr="0060428A">
        <w:rPr>
          <w:rFonts w:eastAsia="Times New Roman" w:cs="Times New Roman"/>
          <w:color w:val="D4D4D4"/>
          <w:szCs w:val="21"/>
          <w:lang w:eastAsia="fr-FR"/>
        </w:rPr>
        <w:t xml:space="preserve"> Est-ce que vous souhaitez enregistrer les utilisateurs en base de données avec Doctrine ? Oui bien sûr ! </w:t>
      </w:r>
      <w:r w:rsidRPr="0060428A">
        <w:rPr>
          <w:rFonts w:eastAsia="Times New Roman" w:cs="Times New Roman"/>
          <w:color w:val="CE9178"/>
          <w:szCs w:val="21"/>
          <w:lang w:eastAsia="fr-FR"/>
        </w:rPr>
        <w:t>`yes`</w:t>
      </w:r>
    </w:p>
    <w:p w14:paraId="1C90E06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7CFC8436"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Enter a </w:t>
      </w:r>
      <w:proofErr w:type="spellStart"/>
      <w:r w:rsidRPr="0060428A">
        <w:rPr>
          <w:rFonts w:eastAsia="Times New Roman" w:cs="Times New Roman"/>
          <w:color w:val="D4D4D4"/>
          <w:szCs w:val="21"/>
          <w:lang w:eastAsia="fr-FR"/>
        </w:rPr>
        <w:t>property</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that</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ill</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be</w:t>
      </w:r>
      <w:proofErr w:type="spellEnd"/>
      <w:r w:rsidRPr="0060428A">
        <w:rPr>
          <w:rFonts w:eastAsia="Times New Roman" w:cs="Times New Roman"/>
          <w:color w:val="D4D4D4"/>
          <w:szCs w:val="21"/>
          <w:lang w:eastAsia="fr-FR"/>
        </w:rPr>
        <w:t xml:space="preserve"> the unique "display"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for the user (e.g. email, </w:t>
      </w:r>
      <w:proofErr w:type="spellStart"/>
      <w:r w:rsidRPr="0060428A">
        <w:rPr>
          <w:rFonts w:eastAsia="Times New Roman" w:cs="Times New Roman"/>
          <w:color w:val="D4D4D4"/>
          <w:szCs w:val="21"/>
          <w:lang w:eastAsia="fr-FR"/>
        </w:rPr>
        <w:t>usernam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uuid</w:t>
      </w:r>
      <w:proofErr w:type="spellEnd"/>
      <w:r w:rsidRPr="0060428A">
        <w:rPr>
          <w:rFonts w:eastAsia="Times New Roman" w:cs="Times New Roman"/>
          <w:color w:val="D4D4D4"/>
          <w:szCs w:val="21"/>
          <w:lang w:eastAsia="fr-FR"/>
        </w:rPr>
        <w:t>) [</w:t>
      </w:r>
      <w:r w:rsidRPr="0060428A">
        <w:rPr>
          <w:rFonts w:eastAsia="Times New Roman" w:cs="Times New Roman"/>
          <w:color w:val="CE9178"/>
          <w:szCs w:val="21"/>
          <w:lang w:eastAsia="fr-FR"/>
        </w:rPr>
        <w:t>email</w:t>
      </w:r>
      <w:r w:rsidRPr="0060428A">
        <w:rPr>
          <w:rFonts w:eastAsia="Times New Roman" w:cs="Times New Roman"/>
          <w:color w:val="D4D4D4"/>
          <w:szCs w:val="21"/>
          <w:lang w:eastAsia="fr-FR"/>
        </w:rPr>
        <w:t>]:</w:t>
      </w:r>
    </w:p>
    <w:p w14:paraId="7E68F470" w14:textId="77777777" w:rsidR="00894A0C" w:rsidRPr="0060428A" w:rsidRDefault="00894A0C" w:rsidP="00894A0C">
      <w:pPr>
        <w:shd w:val="clear" w:color="auto" w:fill="1E1E1E"/>
        <w:spacing w:after="0" w:line="285" w:lineRule="atLeast"/>
        <w:rPr>
          <w:rFonts w:eastAsia="Times New Roman" w:cs="Times New Roman"/>
          <w:color w:val="6A9955"/>
          <w:szCs w:val="21"/>
          <w:lang w:eastAsia="fr-FR"/>
        </w:rPr>
      </w:pPr>
    </w:p>
    <w:p w14:paraId="1B767163"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w:t>
      </w:r>
      <w:r w:rsidRPr="0060428A">
        <w:rPr>
          <w:rFonts w:eastAsia="Times New Roman" w:cs="Times New Roman"/>
          <w:color w:val="6796E6"/>
          <w:szCs w:val="21"/>
          <w:lang w:eastAsia="fr-FR"/>
        </w:rPr>
        <w:t>-</w:t>
      </w:r>
      <w:r w:rsidRPr="0060428A">
        <w:rPr>
          <w:rFonts w:eastAsia="Times New Roman" w:cs="Times New Roman"/>
          <w:color w:val="D4D4D4"/>
          <w:szCs w:val="21"/>
          <w:lang w:eastAsia="fr-FR"/>
        </w:rPr>
        <w:t xml:space="preserve"> Quelle sera la propriété de votre entité User qui </w:t>
      </w:r>
      <w:proofErr w:type="spellStart"/>
      <w:r w:rsidRPr="0060428A">
        <w:rPr>
          <w:rFonts w:eastAsia="Times New Roman" w:cs="Times New Roman"/>
          <w:color w:val="D4D4D4"/>
          <w:szCs w:val="21"/>
          <w:lang w:eastAsia="fr-FR"/>
        </w:rPr>
        <w:t>serviva</w:t>
      </w:r>
      <w:proofErr w:type="spellEnd"/>
      <w:r w:rsidRPr="0060428A">
        <w:rPr>
          <w:rFonts w:eastAsia="Times New Roman" w:cs="Times New Roman"/>
          <w:color w:val="D4D4D4"/>
          <w:szCs w:val="21"/>
          <w:lang w:eastAsia="fr-FR"/>
        </w:rPr>
        <w:t xml:space="preserve"> de login ? </w:t>
      </w:r>
    </w:p>
    <w:p w14:paraId="29E8B0D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On choisit </w:t>
      </w:r>
      <w:r w:rsidRPr="0060428A">
        <w:rPr>
          <w:rFonts w:eastAsia="Times New Roman" w:cs="Times New Roman"/>
          <w:color w:val="CE9178"/>
          <w:szCs w:val="21"/>
          <w:lang w:eastAsia="fr-FR"/>
        </w:rPr>
        <w:t>`email`</w:t>
      </w:r>
    </w:p>
    <w:p w14:paraId="5ED41133"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08A4B21D"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Will </w:t>
      </w:r>
      <w:proofErr w:type="spellStart"/>
      <w:r w:rsidRPr="0060428A">
        <w:rPr>
          <w:rFonts w:eastAsia="Times New Roman" w:cs="Times New Roman"/>
          <w:color w:val="D4D4D4"/>
          <w:szCs w:val="21"/>
          <w:lang w:eastAsia="fr-FR"/>
        </w:rPr>
        <w:t>thi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pp</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need</w:t>
      </w:r>
      <w:proofErr w:type="spellEnd"/>
      <w:r w:rsidRPr="0060428A">
        <w:rPr>
          <w:rFonts w:eastAsia="Times New Roman" w:cs="Times New Roman"/>
          <w:color w:val="D4D4D4"/>
          <w:szCs w:val="21"/>
          <w:lang w:eastAsia="fr-FR"/>
        </w:rPr>
        <w:t xml:space="preserve"> to hash/check user </w:t>
      </w:r>
      <w:proofErr w:type="spellStart"/>
      <w:r w:rsidRPr="0060428A">
        <w:rPr>
          <w:rFonts w:eastAsia="Times New Roman" w:cs="Times New Roman"/>
          <w:color w:val="D4D4D4"/>
          <w:szCs w:val="21"/>
          <w:lang w:eastAsia="fr-FR"/>
        </w:rPr>
        <w:t>password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Choose</w:t>
      </w:r>
      <w:proofErr w:type="spellEnd"/>
      <w:r w:rsidRPr="0060428A">
        <w:rPr>
          <w:rFonts w:eastAsia="Times New Roman" w:cs="Times New Roman"/>
          <w:color w:val="D4D4D4"/>
          <w:szCs w:val="21"/>
          <w:lang w:eastAsia="fr-FR"/>
        </w:rPr>
        <w:t xml:space="preserve"> No if </w:t>
      </w:r>
      <w:proofErr w:type="spellStart"/>
      <w:r w:rsidRPr="0060428A">
        <w:rPr>
          <w:rFonts w:eastAsia="Times New Roman" w:cs="Times New Roman"/>
          <w:color w:val="D4D4D4"/>
          <w:szCs w:val="21"/>
          <w:lang w:eastAsia="fr-FR"/>
        </w:rPr>
        <w:t>passwords</w:t>
      </w:r>
      <w:proofErr w:type="spellEnd"/>
      <w:r w:rsidRPr="0060428A">
        <w:rPr>
          <w:rFonts w:eastAsia="Times New Roman" w:cs="Times New Roman"/>
          <w:color w:val="D4D4D4"/>
          <w:szCs w:val="21"/>
          <w:lang w:eastAsia="fr-FR"/>
        </w:rPr>
        <w:t xml:space="preserve"> are not </w:t>
      </w:r>
      <w:proofErr w:type="spellStart"/>
      <w:r w:rsidRPr="0060428A">
        <w:rPr>
          <w:rFonts w:eastAsia="Times New Roman" w:cs="Times New Roman"/>
          <w:color w:val="D4D4D4"/>
          <w:szCs w:val="21"/>
          <w:lang w:eastAsia="fr-FR"/>
        </w:rPr>
        <w:t>needed</w:t>
      </w:r>
      <w:proofErr w:type="spellEnd"/>
      <w:r w:rsidRPr="0060428A">
        <w:rPr>
          <w:rFonts w:eastAsia="Times New Roman" w:cs="Times New Roman"/>
          <w:color w:val="D4D4D4"/>
          <w:szCs w:val="21"/>
          <w:lang w:eastAsia="fr-FR"/>
        </w:rPr>
        <w:t xml:space="preserve"> or </w:t>
      </w:r>
      <w:proofErr w:type="spellStart"/>
      <w:r w:rsidRPr="0060428A">
        <w:rPr>
          <w:rFonts w:eastAsia="Times New Roman" w:cs="Times New Roman"/>
          <w:color w:val="D4D4D4"/>
          <w:szCs w:val="21"/>
          <w:lang w:eastAsia="fr-FR"/>
        </w:rPr>
        <w:t>will</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b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checked</w:t>
      </w:r>
      <w:proofErr w:type="spellEnd"/>
      <w:r w:rsidRPr="0060428A">
        <w:rPr>
          <w:rFonts w:eastAsia="Times New Roman" w:cs="Times New Roman"/>
          <w:color w:val="D4D4D4"/>
          <w:szCs w:val="21"/>
          <w:lang w:eastAsia="fr-FR"/>
        </w:rPr>
        <w:t>/</w:t>
      </w:r>
      <w:proofErr w:type="spellStart"/>
      <w:r w:rsidRPr="0060428A">
        <w:rPr>
          <w:rFonts w:eastAsia="Times New Roman" w:cs="Times New Roman"/>
          <w:color w:val="D4D4D4"/>
          <w:szCs w:val="21"/>
          <w:lang w:eastAsia="fr-FR"/>
        </w:rPr>
        <w:t>hashed</w:t>
      </w:r>
      <w:proofErr w:type="spellEnd"/>
      <w:r w:rsidRPr="0060428A">
        <w:rPr>
          <w:rFonts w:eastAsia="Times New Roman" w:cs="Times New Roman"/>
          <w:color w:val="D4D4D4"/>
          <w:szCs w:val="21"/>
          <w:lang w:eastAsia="fr-FR"/>
        </w:rPr>
        <w:t xml:space="preserve"> by </w:t>
      </w:r>
      <w:proofErr w:type="spellStart"/>
      <w:r w:rsidRPr="0060428A">
        <w:rPr>
          <w:rFonts w:eastAsia="Times New Roman" w:cs="Times New Roman"/>
          <w:color w:val="D4D4D4"/>
          <w:szCs w:val="21"/>
          <w:lang w:eastAsia="fr-FR"/>
        </w:rPr>
        <w:t>som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other</w:t>
      </w:r>
      <w:proofErr w:type="spellEnd"/>
      <w:r w:rsidRPr="0060428A">
        <w:rPr>
          <w:rFonts w:eastAsia="Times New Roman" w:cs="Times New Roman"/>
          <w:color w:val="D4D4D4"/>
          <w:szCs w:val="21"/>
          <w:lang w:eastAsia="fr-FR"/>
        </w:rPr>
        <w:t xml:space="preserve"> system (e.g. a single </w:t>
      </w:r>
      <w:proofErr w:type="spellStart"/>
      <w:r w:rsidRPr="0060428A">
        <w:rPr>
          <w:rFonts w:eastAsia="Times New Roman" w:cs="Times New Roman"/>
          <w:color w:val="D4D4D4"/>
          <w:szCs w:val="21"/>
          <w:lang w:eastAsia="fr-FR"/>
        </w:rPr>
        <w:t>sign</w:t>
      </w:r>
      <w:proofErr w:type="spellEnd"/>
      <w:r w:rsidRPr="0060428A">
        <w:rPr>
          <w:rFonts w:eastAsia="Times New Roman" w:cs="Times New Roman"/>
          <w:color w:val="D4D4D4"/>
          <w:szCs w:val="21"/>
          <w:lang w:eastAsia="fr-FR"/>
        </w:rPr>
        <w:t>-on server).</w:t>
      </w:r>
    </w:p>
    <w:p w14:paraId="3151BB2F" w14:textId="77777777" w:rsidR="00894A0C" w:rsidRPr="0060428A" w:rsidRDefault="00894A0C" w:rsidP="00894A0C">
      <w:pPr>
        <w:shd w:val="clear" w:color="auto" w:fill="1E1E1E"/>
        <w:spacing w:after="0" w:line="285" w:lineRule="atLeast"/>
        <w:rPr>
          <w:rFonts w:eastAsia="Times New Roman" w:cs="Times New Roman"/>
          <w:color w:val="6A9955"/>
          <w:szCs w:val="21"/>
          <w:lang w:eastAsia="fr-FR"/>
        </w:rPr>
      </w:pPr>
    </w:p>
    <w:p w14:paraId="2786B9D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Doe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thi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pp</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need</w:t>
      </w:r>
      <w:proofErr w:type="spellEnd"/>
      <w:r w:rsidRPr="0060428A">
        <w:rPr>
          <w:rFonts w:eastAsia="Times New Roman" w:cs="Times New Roman"/>
          <w:color w:val="D4D4D4"/>
          <w:szCs w:val="21"/>
          <w:lang w:eastAsia="fr-FR"/>
        </w:rPr>
        <w:t xml:space="preserve"> to hash/check user </w:t>
      </w:r>
      <w:proofErr w:type="spellStart"/>
      <w:r w:rsidRPr="0060428A">
        <w:rPr>
          <w:rFonts w:eastAsia="Times New Roman" w:cs="Times New Roman"/>
          <w:color w:val="D4D4D4"/>
          <w:szCs w:val="21"/>
          <w:lang w:eastAsia="fr-FR"/>
        </w:rPr>
        <w:t>passwords</w:t>
      </w:r>
      <w:proofErr w:type="spellEnd"/>
      <w:r w:rsidRPr="0060428A">
        <w:rPr>
          <w:rFonts w:eastAsia="Times New Roman" w:cs="Times New Roman"/>
          <w:color w:val="D4D4D4"/>
          <w:szCs w:val="21"/>
          <w:lang w:eastAsia="fr-FR"/>
        </w:rPr>
        <w:t>?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769436AF" w14:textId="77777777" w:rsidR="00894A0C" w:rsidRPr="0060428A" w:rsidRDefault="00894A0C" w:rsidP="00894A0C">
      <w:pPr>
        <w:shd w:val="clear" w:color="auto" w:fill="1E1E1E"/>
        <w:spacing w:after="0" w:line="285" w:lineRule="atLeast"/>
        <w:rPr>
          <w:rFonts w:eastAsia="Times New Roman" w:cs="Times New Roman"/>
          <w:color w:val="6A9955"/>
          <w:szCs w:val="21"/>
          <w:lang w:eastAsia="fr-FR"/>
        </w:rPr>
      </w:pPr>
    </w:p>
    <w:p w14:paraId="2F02BFA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w:t>
      </w:r>
      <w:r w:rsidRPr="0060428A">
        <w:rPr>
          <w:rFonts w:eastAsia="Times New Roman" w:cs="Times New Roman"/>
          <w:color w:val="6796E6"/>
          <w:szCs w:val="21"/>
          <w:lang w:eastAsia="fr-FR"/>
        </w:rPr>
        <w:t>-</w:t>
      </w:r>
      <w:r w:rsidRPr="0060428A">
        <w:rPr>
          <w:rFonts w:eastAsia="Times New Roman" w:cs="Times New Roman"/>
          <w:color w:val="D4D4D4"/>
          <w:szCs w:val="21"/>
          <w:lang w:eastAsia="fr-FR"/>
        </w:rPr>
        <w:t xml:space="preserve"> Est-ce que notre application a besoin de </w:t>
      </w:r>
      <w:proofErr w:type="spellStart"/>
      <w:r w:rsidRPr="0060428A">
        <w:rPr>
          <w:rFonts w:eastAsia="Times New Roman" w:cs="Times New Roman"/>
          <w:color w:val="D4D4D4"/>
          <w:szCs w:val="21"/>
          <w:lang w:eastAsia="fr-FR"/>
        </w:rPr>
        <w:t>hasher</w:t>
      </w:r>
      <w:proofErr w:type="spellEnd"/>
      <w:r w:rsidRPr="0060428A">
        <w:rPr>
          <w:rFonts w:eastAsia="Times New Roman" w:cs="Times New Roman"/>
          <w:color w:val="D4D4D4"/>
          <w:szCs w:val="21"/>
          <w:lang w:eastAsia="fr-FR"/>
        </w:rPr>
        <w:t xml:space="preserve"> les mots de passe (</w:t>
      </w:r>
    </w:p>
    <w:p w14:paraId="177F28AF" w14:textId="492EC194" w:rsidR="00894A0C" w:rsidRPr="0060428A" w:rsidRDefault="00894A0C" w:rsidP="001A307C">
      <w:pPr>
        <w:shd w:val="clear" w:color="auto" w:fill="1E1E1E"/>
        <w:spacing w:after="0" w:line="285" w:lineRule="atLeast"/>
        <w:rPr>
          <w:rFonts w:eastAsia="Times New Roman" w:cs="Times New Roman"/>
          <w:color w:val="D4D4D4"/>
          <w:szCs w:val="21"/>
          <w:lang w:eastAsia="fr-FR"/>
        </w:rPr>
      </w:pPr>
      <w:proofErr w:type="gramStart"/>
      <w:r w:rsidRPr="0060428A">
        <w:rPr>
          <w:rFonts w:eastAsia="Times New Roman" w:cs="Times New Roman"/>
          <w:color w:val="D4D4D4"/>
          <w:szCs w:val="21"/>
          <w:lang w:eastAsia="fr-FR"/>
        </w:rPr>
        <w:t>c'est</w:t>
      </w:r>
      <w:proofErr w:type="gramEnd"/>
      <w:r w:rsidRPr="0060428A">
        <w:rPr>
          <w:rFonts w:eastAsia="Times New Roman" w:cs="Times New Roman"/>
          <w:color w:val="D4D4D4"/>
          <w:szCs w:val="21"/>
          <w:lang w:eastAsia="fr-FR"/>
        </w:rPr>
        <w:t xml:space="preserve"> à dire les chiffr</w:t>
      </w:r>
      <w:r w:rsidR="001A307C" w:rsidRPr="0060428A">
        <w:rPr>
          <w:rFonts w:eastAsia="Times New Roman" w:cs="Times New Roman"/>
          <w:color w:val="D4D4D4"/>
          <w:szCs w:val="21"/>
          <w:lang w:eastAsia="fr-FR"/>
        </w:rPr>
        <w:t>és</w:t>
      </w:r>
      <w:r w:rsidRPr="0060428A">
        <w:rPr>
          <w:rFonts w:eastAsia="Times New Roman" w:cs="Times New Roman"/>
          <w:color w:val="D4D4D4"/>
          <w:szCs w:val="21"/>
          <w:lang w:eastAsia="fr-FR"/>
        </w:rPr>
        <w:t xml:space="preserve">) ? Évidemment oui ! </w:t>
      </w:r>
      <w:r w:rsidRPr="0060428A">
        <w:rPr>
          <w:rFonts w:eastAsia="Times New Roman" w:cs="Times New Roman"/>
          <w:color w:val="CE9178"/>
          <w:szCs w:val="21"/>
          <w:lang w:eastAsia="fr-FR"/>
        </w:rPr>
        <w:t>`yes`</w:t>
      </w:r>
    </w:p>
    <w:p w14:paraId="04489233" w14:textId="358028B0"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10A5A695" w14:textId="77777777" w:rsidR="001A307C" w:rsidRPr="0060428A" w:rsidRDefault="001A307C" w:rsidP="00894A0C">
      <w:pPr>
        <w:shd w:val="clear" w:color="auto" w:fill="1E1E1E"/>
        <w:spacing w:after="0" w:line="285" w:lineRule="atLeast"/>
        <w:rPr>
          <w:rFonts w:ascii="Consolas" w:eastAsia="Times New Roman" w:hAnsi="Consolas" w:cs="Times New Roman"/>
          <w:color w:val="D4D4D4"/>
          <w:sz w:val="21"/>
          <w:szCs w:val="21"/>
          <w:lang w:eastAsia="fr-FR"/>
        </w:rPr>
      </w:pPr>
    </w:p>
    <w:p w14:paraId="6F1D7316" w14:textId="77777777" w:rsidR="00894A0C" w:rsidRPr="0060428A"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60428A">
        <w:rPr>
          <w:rFonts w:ascii="Consolas" w:eastAsia="Times New Roman" w:hAnsi="Consolas" w:cs="Times New Roman"/>
          <w:b/>
          <w:color w:val="D4D4D4"/>
          <w:sz w:val="21"/>
          <w:szCs w:val="21"/>
          <w:lang w:eastAsia="fr-FR"/>
        </w:rPr>
        <w:t>Formulaire de création d'utilisateurs :</w:t>
      </w:r>
    </w:p>
    <w:p w14:paraId="57D4F48C" w14:textId="77777777"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1FB68BE2"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Php</w:t>
      </w:r>
      <w:proofErr w:type="spellEnd"/>
      <w:r w:rsidRPr="0060428A">
        <w:rPr>
          <w:rFonts w:eastAsia="Times New Roman" w:cs="Times New Roman"/>
          <w:color w:val="D4D4D4"/>
          <w:szCs w:val="21"/>
          <w:lang w:eastAsia="fr-FR"/>
        </w:rPr>
        <w:t xml:space="preserve"> bin/console </w:t>
      </w:r>
      <w:proofErr w:type="spellStart"/>
      <w:r w:rsidRPr="0060428A">
        <w:rPr>
          <w:rFonts w:eastAsia="Times New Roman" w:cs="Times New Roman"/>
          <w:color w:val="D4D4D4"/>
          <w:szCs w:val="21"/>
          <w:lang w:eastAsia="fr-FR"/>
        </w:rPr>
        <w:t>make:registration-form</w:t>
      </w:r>
      <w:proofErr w:type="spellEnd"/>
    </w:p>
    <w:p w14:paraId="39211B98"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62C5C6D"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Creating</w:t>
      </w:r>
      <w:proofErr w:type="spellEnd"/>
      <w:r w:rsidRPr="0060428A">
        <w:rPr>
          <w:rFonts w:eastAsia="Times New Roman" w:cs="Times New Roman"/>
          <w:color w:val="D4D4D4"/>
          <w:szCs w:val="21"/>
          <w:lang w:eastAsia="fr-FR"/>
        </w:rPr>
        <w:t xml:space="preserve"> a registration </w:t>
      </w:r>
      <w:proofErr w:type="spellStart"/>
      <w:r w:rsidRPr="0060428A">
        <w:rPr>
          <w:rFonts w:eastAsia="Times New Roman" w:cs="Times New Roman"/>
          <w:color w:val="D4D4D4"/>
          <w:szCs w:val="21"/>
          <w:lang w:eastAsia="fr-FR"/>
        </w:rPr>
        <w:t>form</w:t>
      </w:r>
      <w:proofErr w:type="spellEnd"/>
      <w:r w:rsidRPr="0060428A">
        <w:rPr>
          <w:rFonts w:eastAsia="Times New Roman" w:cs="Times New Roman"/>
          <w:color w:val="D4D4D4"/>
          <w:szCs w:val="21"/>
          <w:lang w:eastAsia="fr-FR"/>
        </w:rPr>
        <w:t xml:space="preserve"> for App\</w:t>
      </w:r>
      <w:proofErr w:type="spellStart"/>
      <w:r w:rsidRPr="0060428A">
        <w:rPr>
          <w:rFonts w:eastAsia="Times New Roman" w:cs="Times New Roman"/>
          <w:color w:val="D4D4D4"/>
          <w:szCs w:val="21"/>
          <w:lang w:eastAsia="fr-FR"/>
        </w:rPr>
        <w:t>Entity</w:t>
      </w:r>
      <w:proofErr w:type="spellEnd"/>
      <w:r w:rsidRPr="0060428A">
        <w:rPr>
          <w:rFonts w:eastAsia="Times New Roman" w:cs="Times New Roman"/>
          <w:color w:val="D4D4D4"/>
          <w:szCs w:val="21"/>
          <w:lang w:eastAsia="fr-FR"/>
        </w:rPr>
        <w:t>\User</w:t>
      </w:r>
    </w:p>
    <w:p w14:paraId="2EE2A30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7943C4C"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add</w:t>
      </w:r>
      <w:proofErr w:type="spellEnd"/>
      <w:r w:rsidRPr="0060428A">
        <w:rPr>
          <w:rFonts w:eastAsia="Times New Roman" w:cs="Times New Roman"/>
          <w:color w:val="D4D4D4"/>
          <w:szCs w:val="21"/>
          <w:lang w:eastAsia="fr-FR"/>
        </w:rPr>
        <w:t xml:space="preserve"> a @UniqueEntity validation annotation on </w:t>
      </w:r>
      <w:proofErr w:type="spellStart"/>
      <w:r w:rsidRPr="0060428A">
        <w:rPr>
          <w:rFonts w:eastAsia="Times New Roman" w:cs="Times New Roman"/>
          <w:color w:val="D4D4D4"/>
          <w:szCs w:val="21"/>
          <w:lang w:eastAsia="fr-FR"/>
        </w:rPr>
        <w:t>your</w:t>
      </w:r>
      <w:proofErr w:type="spellEnd"/>
      <w:r w:rsidRPr="0060428A">
        <w:rPr>
          <w:rFonts w:eastAsia="Times New Roman" w:cs="Times New Roman"/>
          <w:color w:val="D4D4D4"/>
          <w:szCs w:val="21"/>
          <w:lang w:eastAsia="fr-FR"/>
        </w:rPr>
        <w:t xml:space="preserve"> User class to </w:t>
      </w:r>
      <w:proofErr w:type="spellStart"/>
      <w:r w:rsidRPr="0060428A">
        <w:rPr>
          <w:rFonts w:eastAsia="Times New Roman" w:cs="Times New Roman"/>
          <w:color w:val="D4D4D4"/>
          <w:szCs w:val="21"/>
          <w:lang w:eastAsia="fr-FR"/>
        </w:rPr>
        <w:t>make</w:t>
      </w:r>
      <w:proofErr w:type="spellEnd"/>
      <w:r w:rsidRPr="0060428A">
        <w:rPr>
          <w:rFonts w:eastAsia="Times New Roman" w:cs="Times New Roman"/>
          <w:color w:val="D4D4D4"/>
          <w:szCs w:val="21"/>
          <w:lang w:eastAsia="fr-FR"/>
        </w:rPr>
        <w:t xml:space="preserve"> sure duplicate </w:t>
      </w:r>
      <w:proofErr w:type="spellStart"/>
      <w:r w:rsidRPr="0060428A">
        <w:rPr>
          <w:rFonts w:eastAsia="Times New Roman" w:cs="Times New Roman"/>
          <w:color w:val="D4D4D4"/>
          <w:szCs w:val="21"/>
          <w:lang w:eastAsia="fr-FR"/>
        </w:rPr>
        <w:t>account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ren't</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created</w:t>
      </w:r>
      <w:proofErr w:type="spellEnd"/>
      <w:r w:rsidRPr="0060428A">
        <w:rPr>
          <w:rFonts w:eastAsia="Times New Roman" w:cs="Times New Roman"/>
          <w:color w:val="D4D4D4"/>
          <w:szCs w:val="21"/>
          <w:lang w:eastAsia="fr-FR"/>
        </w:rPr>
        <w:t>?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1CDA0EC5"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7475694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automatically</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uthenticate</w:t>
      </w:r>
      <w:proofErr w:type="spellEnd"/>
      <w:r w:rsidRPr="0060428A">
        <w:rPr>
          <w:rFonts w:eastAsia="Times New Roman" w:cs="Times New Roman"/>
          <w:color w:val="D4D4D4"/>
          <w:szCs w:val="21"/>
          <w:lang w:eastAsia="fr-FR"/>
        </w:rPr>
        <w:t xml:space="preserve"> the user </w:t>
      </w:r>
      <w:proofErr w:type="spellStart"/>
      <w:r w:rsidRPr="0060428A">
        <w:rPr>
          <w:rFonts w:eastAsia="Times New Roman" w:cs="Times New Roman"/>
          <w:color w:val="D4D4D4"/>
          <w:szCs w:val="21"/>
          <w:lang w:eastAsia="fr-FR"/>
        </w:rPr>
        <w:t>after</w:t>
      </w:r>
      <w:proofErr w:type="spellEnd"/>
      <w:r w:rsidRPr="0060428A">
        <w:rPr>
          <w:rFonts w:eastAsia="Times New Roman" w:cs="Times New Roman"/>
          <w:color w:val="D4D4D4"/>
          <w:szCs w:val="21"/>
          <w:lang w:eastAsia="fr-FR"/>
        </w:rPr>
        <w:t xml:space="preserve"> registration?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57543D67" w14:textId="77777777" w:rsidR="00894A0C" w:rsidRPr="0060428A"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p>
    <w:p w14:paraId="55C4813E" w14:textId="77777777" w:rsidR="00894A0C" w:rsidRPr="0060428A"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60428A">
        <w:rPr>
          <w:rFonts w:ascii="Consolas" w:eastAsia="Times New Roman" w:hAnsi="Consolas" w:cs="Times New Roman"/>
          <w:b/>
          <w:color w:val="D4D4D4"/>
          <w:sz w:val="21"/>
          <w:szCs w:val="21"/>
          <w:lang w:eastAsia="fr-FR"/>
        </w:rPr>
        <w:t>Explication des lignes :</w:t>
      </w:r>
    </w:p>
    <w:p w14:paraId="6E9F05C8" w14:textId="77777777"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5ADB6D3"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add</w:t>
      </w:r>
      <w:proofErr w:type="spellEnd"/>
      <w:r w:rsidRPr="0060428A">
        <w:rPr>
          <w:rFonts w:eastAsia="Times New Roman" w:cs="Times New Roman"/>
          <w:color w:val="D4D4D4"/>
          <w:szCs w:val="21"/>
          <w:lang w:eastAsia="fr-FR"/>
        </w:rPr>
        <w:t xml:space="preserve"> a @UniqueEntity validation annotation on </w:t>
      </w:r>
      <w:proofErr w:type="spellStart"/>
      <w:r w:rsidRPr="0060428A">
        <w:rPr>
          <w:rFonts w:eastAsia="Times New Roman" w:cs="Times New Roman"/>
          <w:color w:val="D4D4D4"/>
          <w:szCs w:val="21"/>
          <w:lang w:eastAsia="fr-FR"/>
        </w:rPr>
        <w:t>your</w:t>
      </w:r>
      <w:proofErr w:type="spellEnd"/>
      <w:r w:rsidRPr="0060428A">
        <w:rPr>
          <w:rFonts w:eastAsia="Times New Roman" w:cs="Times New Roman"/>
          <w:color w:val="D4D4D4"/>
          <w:szCs w:val="21"/>
          <w:lang w:eastAsia="fr-FR"/>
        </w:rPr>
        <w:t xml:space="preserve"> User class to </w:t>
      </w:r>
      <w:proofErr w:type="spellStart"/>
      <w:r w:rsidRPr="0060428A">
        <w:rPr>
          <w:rFonts w:eastAsia="Times New Roman" w:cs="Times New Roman"/>
          <w:color w:val="D4D4D4"/>
          <w:szCs w:val="21"/>
          <w:lang w:eastAsia="fr-FR"/>
        </w:rPr>
        <w:t>make</w:t>
      </w:r>
      <w:proofErr w:type="spellEnd"/>
      <w:r w:rsidRPr="0060428A">
        <w:rPr>
          <w:rFonts w:eastAsia="Times New Roman" w:cs="Times New Roman"/>
          <w:color w:val="D4D4D4"/>
          <w:szCs w:val="21"/>
          <w:lang w:eastAsia="fr-FR"/>
        </w:rPr>
        <w:t xml:space="preserve"> sure duplicate </w:t>
      </w:r>
      <w:proofErr w:type="spellStart"/>
      <w:r w:rsidRPr="0060428A">
        <w:rPr>
          <w:rFonts w:eastAsia="Times New Roman" w:cs="Times New Roman"/>
          <w:color w:val="D4D4D4"/>
          <w:szCs w:val="21"/>
          <w:lang w:eastAsia="fr-FR"/>
        </w:rPr>
        <w:t>accounts</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ren't</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created</w:t>
      </w:r>
      <w:proofErr w:type="spellEnd"/>
      <w:r w:rsidRPr="0060428A">
        <w:rPr>
          <w:rFonts w:eastAsia="Times New Roman" w:cs="Times New Roman"/>
          <w:color w:val="D4D4D4"/>
          <w:szCs w:val="21"/>
          <w:lang w:eastAsia="fr-FR"/>
        </w:rPr>
        <w:t>?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544BAF8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7699463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lastRenderedPageBreak/>
        <w:t>&gt;</w:t>
      </w:r>
      <w:r w:rsidRPr="0060428A">
        <w:rPr>
          <w:rFonts w:eastAsia="Times New Roman" w:cs="Times New Roman"/>
          <w:color w:val="D4D4D4"/>
          <w:szCs w:val="21"/>
          <w:lang w:eastAsia="fr-FR"/>
        </w:rPr>
        <w:t xml:space="preserve"> </w:t>
      </w:r>
      <w:r w:rsidRPr="0060428A">
        <w:rPr>
          <w:rFonts w:eastAsia="Times New Roman" w:cs="Times New Roman"/>
          <w:color w:val="6796E6"/>
          <w:szCs w:val="21"/>
          <w:lang w:eastAsia="fr-FR"/>
        </w:rPr>
        <w:t>-</w:t>
      </w:r>
      <w:r w:rsidRPr="0060428A">
        <w:rPr>
          <w:rFonts w:eastAsia="Times New Roman" w:cs="Times New Roman"/>
          <w:color w:val="D4D4D4"/>
          <w:szCs w:val="21"/>
          <w:lang w:eastAsia="fr-FR"/>
        </w:rPr>
        <w:t xml:space="preserve"> Est-ce que l'on souhaite que nos utilisateurs soient uniques sur le champ de login, leur e-mail donc ? Oui ! </w:t>
      </w:r>
      <w:r w:rsidRPr="0060428A">
        <w:rPr>
          <w:rFonts w:eastAsia="Times New Roman" w:cs="Times New Roman"/>
          <w:color w:val="CE9178"/>
          <w:szCs w:val="21"/>
          <w:lang w:eastAsia="fr-FR"/>
        </w:rPr>
        <w:t>`yes`</w:t>
      </w:r>
    </w:p>
    <w:p w14:paraId="7128E348"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8A43FDC"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automatically</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uthenticate</w:t>
      </w:r>
      <w:proofErr w:type="spellEnd"/>
      <w:r w:rsidRPr="0060428A">
        <w:rPr>
          <w:rFonts w:eastAsia="Times New Roman" w:cs="Times New Roman"/>
          <w:color w:val="D4D4D4"/>
          <w:szCs w:val="21"/>
          <w:lang w:eastAsia="fr-FR"/>
        </w:rPr>
        <w:t xml:space="preserve"> the user </w:t>
      </w:r>
      <w:proofErr w:type="spellStart"/>
      <w:r w:rsidRPr="0060428A">
        <w:rPr>
          <w:rFonts w:eastAsia="Times New Roman" w:cs="Times New Roman"/>
          <w:color w:val="D4D4D4"/>
          <w:szCs w:val="21"/>
          <w:lang w:eastAsia="fr-FR"/>
        </w:rPr>
        <w:t>after</w:t>
      </w:r>
      <w:proofErr w:type="spellEnd"/>
      <w:r w:rsidRPr="0060428A">
        <w:rPr>
          <w:rFonts w:eastAsia="Times New Roman" w:cs="Times New Roman"/>
          <w:color w:val="D4D4D4"/>
          <w:szCs w:val="21"/>
          <w:lang w:eastAsia="fr-FR"/>
        </w:rPr>
        <w:t xml:space="preserve"> registration?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6032BAC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1533642B"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w:t>
      </w:r>
      <w:r w:rsidRPr="0060428A">
        <w:rPr>
          <w:rFonts w:eastAsia="Times New Roman" w:cs="Times New Roman"/>
          <w:color w:val="6796E6"/>
          <w:szCs w:val="21"/>
          <w:lang w:eastAsia="fr-FR"/>
        </w:rPr>
        <w:t>-</w:t>
      </w:r>
      <w:r w:rsidRPr="0060428A">
        <w:rPr>
          <w:rFonts w:eastAsia="Times New Roman" w:cs="Times New Roman"/>
          <w:color w:val="D4D4D4"/>
          <w:szCs w:val="21"/>
          <w:lang w:eastAsia="fr-FR"/>
        </w:rPr>
        <w:t xml:space="preserve"> Est-ce que l'on veut que nos utilisateurs soient logués automatiquement après la création du compte ? Oui ! </w:t>
      </w:r>
      <w:r w:rsidRPr="0060428A">
        <w:rPr>
          <w:rFonts w:eastAsia="Times New Roman" w:cs="Times New Roman"/>
          <w:color w:val="CE9178"/>
          <w:szCs w:val="21"/>
          <w:lang w:eastAsia="fr-FR"/>
        </w:rPr>
        <w:t>`yes`</w:t>
      </w:r>
    </w:p>
    <w:p w14:paraId="6F96883B"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7CF52BA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Migration :</w:t>
      </w:r>
    </w:p>
    <w:p w14:paraId="6497A46A"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288B6A2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Maintenant que l'entité est créée, on peut faire une migration pour créer la table en base de données :</w:t>
      </w:r>
    </w:p>
    <w:p w14:paraId="07730B8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638DA22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Php</w:t>
      </w:r>
      <w:proofErr w:type="spellEnd"/>
      <w:r w:rsidRPr="0060428A">
        <w:rPr>
          <w:rFonts w:eastAsia="Times New Roman" w:cs="Times New Roman"/>
          <w:color w:val="D4D4D4"/>
          <w:szCs w:val="21"/>
          <w:lang w:eastAsia="fr-FR"/>
        </w:rPr>
        <w:t xml:space="preserve"> bin/console </w:t>
      </w:r>
      <w:proofErr w:type="spellStart"/>
      <w:r w:rsidRPr="0060428A">
        <w:rPr>
          <w:rFonts w:eastAsia="Times New Roman" w:cs="Times New Roman"/>
          <w:color w:val="D4D4D4"/>
          <w:szCs w:val="21"/>
          <w:lang w:eastAsia="fr-FR"/>
        </w:rPr>
        <w:t>doctrine:migrations:migrate</w:t>
      </w:r>
      <w:proofErr w:type="spellEnd"/>
    </w:p>
    <w:p w14:paraId="4B921B1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3F261D4B"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bin/console </w:t>
      </w:r>
      <w:proofErr w:type="spellStart"/>
      <w:r w:rsidRPr="0060428A">
        <w:rPr>
          <w:rFonts w:eastAsia="Times New Roman" w:cs="Times New Roman"/>
          <w:color w:val="D4D4D4"/>
          <w:szCs w:val="21"/>
          <w:lang w:eastAsia="fr-FR"/>
        </w:rPr>
        <w:t>make:migration</w:t>
      </w:r>
      <w:proofErr w:type="spellEnd"/>
    </w:p>
    <w:p w14:paraId="343E9B3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60D56612"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bin/console </w:t>
      </w:r>
      <w:proofErr w:type="spellStart"/>
      <w:r w:rsidRPr="0060428A">
        <w:rPr>
          <w:rFonts w:eastAsia="Times New Roman" w:cs="Times New Roman"/>
          <w:color w:val="D4D4D4"/>
          <w:szCs w:val="21"/>
          <w:lang w:eastAsia="fr-FR"/>
        </w:rPr>
        <w:t>doctrine:migrations:migrate</w:t>
      </w:r>
      <w:proofErr w:type="spellEnd"/>
    </w:p>
    <w:p w14:paraId="75B9994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6C392ED9"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Unable</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generate</w:t>
      </w:r>
      <w:proofErr w:type="spellEnd"/>
      <w:r w:rsidRPr="0060428A">
        <w:rPr>
          <w:rFonts w:eastAsia="Times New Roman" w:cs="Times New Roman"/>
          <w:color w:val="D4D4D4"/>
          <w:szCs w:val="21"/>
          <w:lang w:eastAsia="fr-FR"/>
        </w:rPr>
        <w:t xml:space="preserve"> a URL for the </w:t>
      </w:r>
      <w:proofErr w:type="spellStart"/>
      <w:r w:rsidRPr="0060428A">
        <w:rPr>
          <w:rFonts w:eastAsia="Times New Roman" w:cs="Times New Roman"/>
          <w:color w:val="D4D4D4"/>
          <w:szCs w:val="21"/>
          <w:lang w:eastAsia="fr-FR"/>
        </w:rPr>
        <w:t>named</w:t>
      </w:r>
      <w:proofErr w:type="spellEnd"/>
      <w:r w:rsidRPr="0060428A">
        <w:rPr>
          <w:rFonts w:eastAsia="Times New Roman" w:cs="Times New Roman"/>
          <w:color w:val="D4D4D4"/>
          <w:szCs w:val="21"/>
          <w:lang w:eastAsia="fr-FR"/>
        </w:rPr>
        <w:t xml:space="preserve"> route "" as </w:t>
      </w:r>
      <w:proofErr w:type="spellStart"/>
      <w:r w:rsidRPr="0060428A">
        <w:rPr>
          <w:rFonts w:eastAsia="Times New Roman" w:cs="Times New Roman"/>
          <w:color w:val="D4D4D4"/>
          <w:szCs w:val="21"/>
          <w:lang w:eastAsia="fr-FR"/>
        </w:rPr>
        <w:t>such</w:t>
      </w:r>
      <w:proofErr w:type="spellEnd"/>
      <w:r w:rsidRPr="0060428A">
        <w:rPr>
          <w:rFonts w:eastAsia="Times New Roman" w:cs="Times New Roman"/>
          <w:color w:val="D4D4D4"/>
          <w:szCs w:val="21"/>
          <w:lang w:eastAsia="fr-FR"/>
        </w:rPr>
        <w:t xml:space="preserve"> route </w:t>
      </w:r>
      <w:proofErr w:type="spellStart"/>
      <w:r w:rsidRPr="0060428A">
        <w:rPr>
          <w:rFonts w:eastAsia="Times New Roman" w:cs="Times New Roman"/>
          <w:color w:val="D4D4D4"/>
          <w:szCs w:val="21"/>
          <w:lang w:eastAsia="fr-FR"/>
        </w:rPr>
        <w:t>does</w:t>
      </w:r>
      <w:proofErr w:type="spellEnd"/>
      <w:r w:rsidRPr="0060428A">
        <w:rPr>
          <w:rFonts w:eastAsia="Times New Roman" w:cs="Times New Roman"/>
          <w:color w:val="D4D4D4"/>
          <w:szCs w:val="21"/>
          <w:lang w:eastAsia="fr-FR"/>
        </w:rPr>
        <w:t xml:space="preserve"> not </w:t>
      </w:r>
      <w:proofErr w:type="spellStart"/>
      <w:r w:rsidRPr="0060428A">
        <w:rPr>
          <w:rFonts w:eastAsia="Times New Roman" w:cs="Times New Roman"/>
          <w:color w:val="D4D4D4"/>
          <w:szCs w:val="21"/>
          <w:lang w:eastAsia="fr-FR"/>
        </w:rPr>
        <w:t>exist</w:t>
      </w:r>
      <w:proofErr w:type="spellEnd"/>
      <w:r w:rsidRPr="0060428A">
        <w:rPr>
          <w:rFonts w:eastAsia="Times New Roman" w:cs="Times New Roman"/>
          <w:color w:val="D4D4D4"/>
          <w:szCs w:val="21"/>
          <w:lang w:eastAsia="fr-FR"/>
        </w:rPr>
        <w:t>.</w:t>
      </w:r>
    </w:p>
    <w:p w14:paraId="68C72BB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bstractController</w:t>
      </w:r>
      <w:proofErr w:type="spellEnd"/>
      <w:r w:rsidRPr="0060428A">
        <w:rPr>
          <w:rFonts w:eastAsia="Times New Roman" w:cs="Times New Roman"/>
          <w:color w:val="D4D4D4"/>
          <w:szCs w:val="21"/>
          <w:lang w:eastAsia="fr-FR"/>
        </w:rPr>
        <w:t>-&gt;</w:t>
      </w:r>
      <w:proofErr w:type="spellStart"/>
      <w:r w:rsidRPr="0060428A">
        <w:rPr>
          <w:rFonts w:eastAsia="Times New Roman" w:cs="Times New Roman"/>
          <w:color w:val="D4D4D4"/>
          <w:szCs w:val="21"/>
          <w:lang w:eastAsia="fr-FR"/>
        </w:rPr>
        <w:t>redirectToRoute</w:t>
      </w:r>
      <w:proofErr w:type="spellEnd"/>
      <w:r w:rsidRPr="0060428A">
        <w:rPr>
          <w:rFonts w:eastAsia="Times New Roman" w:cs="Times New Roman"/>
          <w:color w:val="D4D4D4"/>
          <w:szCs w:val="21"/>
          <w:lang w:eastAsia="fr-FR"/>
        </w:rPr>
        <w:t xml:space="preserve">('') in </w:t>
      </w:r>
      <w:proofErr w:type="spellStart"/>
      <w:r w:rsidRPr="0060428A">
        <w:rPr>
          <w:rFonts w:eastAsia="Times New Roman" w:cs="Times New Roman"/>
          <w:color w:val="D4D4D4"/>
          <w:szCs w:val="21"/>
          <w:lang w:eastAsia="fr-FR"/>
        </w:rPr>
        <w:t>src</w:t>
      </w:r>
      <w:proofErr w:type="spellEnd"/>
      <w:r w:rsidRPr="0060428A">
        <w:rPr>
          <w:rFonts w:eastAsia="Times New Roman" w:cs="Times New Roman"/>
          <w:color w:val="D4D4D4"/>
          <w:szCs w:val="21"/>
          <w:lang w:eastAsia="fr-FR"/>
        </w:rPr>
        <w:t>/Controller/</w:t>
      </w:r>
      <w:proofErr w:type="spellStart"/>
      <w:r w:rsidRPr="0060428A">
        <w:rPr>
          <w:rFonts w:eastAsia="Times New Roman" w:cs="Times New Roman"/>
          <w:color w:val="D4D4D4"/>
          <w:szCs w:val="21"/>
          <w:lang w:eastAsia="fr-FR"/>
        </w:rPr>
        <w:t>RegistrationController.php</w:t>
      </w:r>
      <w:proofErr w:type="spellEnd"/>
      <w:r w:rsidRPr="0060428A">
        <w:rPr>
          <w:rFonts w:eastAsia="Times New Roman" w:cs="Times New Roman"/>
          <w:color w:val="D4D4D4"/>
          <w:szCs w:val="21"/>
          <w:lang w:eastAsia="fr-FR"/>
        </w:rPr>
        <w:t xml:space="preserve"> (line 39)</w:t>
      </w:r>
    </w:p>
    <w:p w14:paraId="3BE63466"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09750A1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w:t>
      </w:r>
      <w:proofErr w:type="spellStart"/>
      <w:r w:rsidRPr="0060428A">
        <w:rPr>
          <w:rFonts w:eastAsia="Times New Roman" w:cs="Times New Roman"/>
          <w:color w:val="D4D4D4"/>
          <w:szCs w:val="21"/>
          <w:lang w:eastAsia="fr-FR"/>
        </w:rPr>
        <w:t>entityManager</w:t>
      </w:r>
      <w:proofErr w:type="spellEnd"/>
      <w:r w:rsidRPr="0060428A">
        <w:rPr>
          <w:rFonts w:eastAsia="Times New Roman" w:cs="Times New Roman"/>
          <w:color w:val="D4D4D4"/>
          <w:szCs w:val="21"/>
          <w:lang w:eastAsia="fr-FR"/>
        </w:rPr>
        <w:t>-&gt;</w:t>
      </w:r>
      <w:proofErr w:type="spellStart"/>
      <w:r w:rsidRPr="0060428A">
        <w:rPr>
          <w:rFonts w:eastAsia="Times New Roman" w:cs="Times New Roman"/>
          <w:color w:val="D4D4D4"/>
          <w:szCs w:val="21"/>
          <w:lang w:eastAsia="fr-FR"/>
        </w:rPr>
        <w:t>persist</w:t>
      </w:r>
      <w:proofErr w:type="spellEnd"/>
      <w:r w:rsidRPr="0060428A">
        <w:rPr>
          <w:rFonts w:eastAsia="Times New Roman" w:cs="Times New Roman"/>
          <w:color w:val="D4D4D4"/>
          <w:szCs w:val="21"/>
          <w:lang w:eastAsia="fr-FR"/>
        </w:rPr>
        <w:t>($user);</w:t>
      </w:r>
    </w:p>
    <w:p w14:paraId="6A11EB4D"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w:t>
      </w:r>
      <w:proofErr w:type="spellStart"/>
      <w:r w:rsidRPr="0060428A">
        <w:rPr>
          <w:rFonts w:eastAsia="Times New Roman" w:cs="Times New Roman"/>
          <w:color w:val="D4D4D4"/>
          <w:szCs w:val="21"/>
          <w:lang w:eastAsia="fr-FR"/>
        </w:rPr>
        <w:t>entityManager</w:t>
      </w:r>
      <w:proofErr w:type="spellEnd"/>
      <w:r w:rsidRPr="0060428A">
        <w:rPr>
          <w:rFonts w:eastAsia="Times New Roman" w:cs="Times New Roman"/>
          <w:color w:val="D4D4D4"/>
          <w:szCs w:val="21"/>
          <w:lang w:eastAsia="fr-FR"/>
        </w:rPr>
        <w:t>-&gt;flush();</w:t>
      </w:r>
    </w:p>
    <w:p w14:paraId="4C7CD0F9"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    // do </w:t>
      </w:r>
      <w:proofErr w:type="spellStart"/>
      <w:r w:rsidRPr="0060428A">
        <w:rPr>
          <w:rFonts w:eastAsia="Times New Roman" w:cs="Times New Roman"/>
          <w:color w:val="D4D4D4"/>
          <w:szCs w:val="21"/>
          <w:lang w:eastAsia="fr-FR"/>
        </w:rPr>
        <w:t>anything</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els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need</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her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lik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send</w:t>
      </w:r>
      <w:proofErr w:type="spellEnd"/>
      <w:r w:rsidRPr="0060428A">
        <w:rPr>
          <w:rFonts w:eastAsia="Times New Roman" w:cs="Times New Roman"/>
          <w:color w:val="D4D4D4"/>
          <w:szCs w:val="21"/>
          <w:lang w:eastAsia="fr-FR"/>
        </w:rPr>
        <w:t xml:space="preserve"> an email</w:t>
      </w:r>
    </w:p>
    <w:p w14:paraId="6B69BECA"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    </w:t>
      </w:r>
    </w:p>
    <w:p w14:paraId="52C93F8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return $</w:t>
      </w:r>
      <w:proofErr w:type="spellStart"/>
      <w:r w:rsidRPr="0060428A">
        <w:rPr>
          <w:rFonts w:eastAsia="Times New Roman" w:cs="Times New Roman"/>
          <w:color w:val="D4D4D4"/>
          <w:szCs w:val="21"/>
          <w:lang w:eastAsia="fr-FR"/>
        </w:rPr>
        <w:t>this</w:t>
      </w:r>
      <w:proofErr w:type="spellEnd"/>
      <w:r w:rsidRPr="0060428A">
        <w:rPr>
          <w:rFonts w:eastAsia="Times New Roman" w:cs="Times New Roman"/>
          <w:color w:val="D4D4D4"/>
          <w:szCs w:val="21"/>
          <w:lang w:eastAsia="fr-FR"/>
        </w:rPr>
        <w:t>-&gt;</w:t>
      </w:r>
      <w:proofErr w:type="spellStart"/>
      <w:proofErr w:type="gramStart"/>
      <w:r w:rsidRPr="0060428A">
        <w:rPr>
          <w:rFonts w:eastAsia="Times New Roman" w:cs="Times New Roman"/>
          <w:color w:val="D4D4D4"/>
          <w:szCs w:val="21"/>
          <w:lang w:eastAsia="fr-FR"/>
        </w:rPr>
        <w:t>redirectToRoute</w:t>
      </w:r>
      <w:proofErr w:type="spellEnd"/>
      <w:r w:rsidRPr="0060428A">
        <w:rPr>
          <w:rFonts w:eastAsia="Times New Roman" w:cs="Times New Roman"/>
          <w:color w:val="D4D4D4"/>
          <w:szCs w:val="21"/>
          <w:lang w:eastAsia="fr-FR"/>
        </w:rPr>
        <w:t>(</w:t>
      </w:r>
      <w:proofErr w:type="gramEnd"/>
      <w:r w:rsidRPr="0060428A">
        <w:rPr>
          <w:rFonts w:eastAsia="Times New Roman" w:cs="Times New Roman"/>
          <w:color w:val="D4D4D4"/>
          <w:szCs w:val="21"/>
          <w:lang w:eastAsia="fr-FR"/>
        </w:rPr>
        <w:t>'');</w:t>
      </w:r>
    </w:p>
    <w:p w14:paraId="0D96C02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w:t>
      </w:r>
    </w:p>
    <w:p w14:paraId="6B55CAFD"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5D458C3B" w14:textId="153A961C" w:rsidR="00894A0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C'est en fait vraiment très clair : nous devons modifier </w:t>
      </w:r>
      <w:r w:rsidRPr="0060428A">
        <w:rPr>
          <w:rFonts w:eastAsia="Times New Roman" w:cs="Times New Roman"/>
          <w:color w:val="CE9178"/>
          <w:szCs w:val="21"/>
          <w:lang w:eastAsia="fr-FR"/>
        </w:rPr>
        <w:t>`</w:t>
      </w:r>
      <w:proofErr w:type="spellStart"/>
      <w:r w:rsidRPr="0060428A">
        <w:rPr>
          <w:rFonts w:eastAsia="Times New Roman" w:cs="Times New Roman"/>
          <w:color w:val="CE9178"/>
          <w:szCs w:val="21"/>
          <w:lang w:eastAsia="fr-FR"/>
        </w:rPr>
        <w:t>RegistrationController.php</w:t>
      </w:r>
      <w:proofErr w:type="spellEnd"/>
      <w:r w:rsidRPr="0060428A">
        <w:rPr>
          <w:rFonts w:eastAsia="Times New Roman" w:cs="Times New Roman"/>
          <w:color w:val="CE9178"/>
          <w:szCs w:val="21"/>
          <w:lang w:eastAsia="fr-FR"/>
        </w:rPr>
        <w:t>`</w:t>
      </w:r>
      <w:r w:rsidRPr="0060428A">
        <w:rPr>
          <w:rFonts w:eastAsia="Times New Roman" w:cs="Times New Roman"/>
          <w:color w:val="D4D4D4"/>
          <w:szCs w:val="21"/>
          <w:lang w:eastAsia="fr-FR"/>
        </w:rPr>
        <w:t xml:space="preserve"> (un des fichiers créés par `</w:t>
      </w:r>
      <w:proofErr w:type="spellStart"/>
      <w:r w:rsidRPr="0060428A">
        <w:rPr>
          <w:rFonts w:eastAsia="Times New Roman" w:cs="Times New Roman"/>
          <w:color w:val="D4D4D4"/>
          <w:szCs w:val="21"/>
          <w:lang w:eastAsia="fr-FR"/>
        </w:rPr>
        <w:t>make:registration-form</w:t>
      </w:r>
      <w:proofErr w:type="spellEnd"/>
      <w:r w:rsidRPr="0060428A">
        <w:rPr>
          <w:rFonts w:eastAsia="Times New Roman" w:cs="Times New Roman"/>
          <w:color w:val="D4D4D4"/>
          <w:szCs w:val="21"/>
          <w:lang w:eastAsia="fr-FR"/>
        </w:rPr>
        <w:t xml:space="preserve">`) et lui indiquer, à la ligne qui nous est donnée, où nous devons rediriger l'utilisateur après qu'il se soit créé un compte. </w:t>
      </w:r>
    </w:p>
    <w:p w14:paraId="5CB84D10" w14:textId="77777777" w:rsidR="001A307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Idéalement vers une page compte utilisateur par exemple, mais comme nous n'en avons pas, redirigeons-le vers la page d'accueil.</w:t>
      </w:r>
    </w:p>
    <w:p w14:paraId="32D960BB" w14:textId="6070A6B5" w:rsidR="00894A0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 </w:t>
      </w:r>
    </w:p>
    <w:p w14:paraId="1A840C7B" w14:textId="274AE23F" w:rsidR="00894A0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Remarque :</w:t>
      </w:r>
      <w:r w:rsidR="001A307C" w:rsidRPr="0060428A">
        <w:rPr>
          <w:rFonts w:eastAsia="Times New Roman" w:cs="Times New Roman"/>
          <w:color w:val="D4D4D4"/>
          <w:szCs w:val="21"/>
          <w:lang w:eastAsia="fr-FR"/>
        </w:rPr>
        <w:t xml:space="preserve"> </w:t>
      </w:r>
      <w:r w:rsidRPr="0060428A">
        <w:rPr>
          <w:rFonts w:eastAsia="Times New Roman" w:cs="Times New Roman"/>
          <w:color w:val="D4D4D4"/>
          <w:szCs w:val="21"/>
          <w:lang w:eastAsia="fr-FR"/>
        </w:rPr>
        <w:t>le nom de la route (dans `Home`</w:t>
      </w:r>
      <w:r w:rsidR="001A307C" w:rsidRPr="0060428A">
        <w:rPr>
          <w:rFonts w:eastAsia="Times New Roman" w:cs="Times New Roman"/>
          <w:color w:val="D4D4D4"/>
          <w:szCs w:val="21"/>
          <w:lang w:eastAsia="fr-FR"/>
        </w:rPr>
        <w:t xml:space="preserve"> </w:t>
      </w:r>
      <w:r w:rsidRPr="0060428A">
        <w:rPr>
          <w:rFonts w:eastAsia="Times New Roman" w:cs="Times New Roman"/>
          <w:color w:val="D4D4D4"/>
          <w:szCs w:val="21"/>
          <w:lang w:eastAsia="fr-FR"/>
        </w:rPr>
        <w:t>pour rappel) est `</w:t>
      </w:r>
      <w:proofErr w:type="spellStart"/>
      <w:r w:rsidRPr="0060428A">
        <w:rPr>
          <w:rFonts w:eastAsia="Times New Roman" w:cs="Times New Roman"/>
          <w:color w:val="D4D4D4"/>
          <w:szCs w:val="21"/>
          <w:lang w:eastAsia="fr-FR"/>
        </w:rPr>
        <w:t>accueil_index</w:t>
      </w:r>
      <w:proofErr w:type="spellEnd"/>
      <w:r w:rsidRPr="0060428A">
        <w:rPr>
          <w:rFonts w:eastAsia="Times New Roman" w:cs="Times New Roman"/>
          <w:color w:val="D4D4D4"/>
          <w:szCs w:val="21"/>
          <w:lang w:eastAsia="fr-FR"/>
        </w:rPr>
        <w:t>`.</w:t>
      </w:r>
    </w:p>
    <w:p w14:paraId="56DF7CE2"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56C6DEC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Dans </w:t>
      </w:r>
      <w:r w:rsidRPr="0060428A">
        <w:rPr>
          <w:rFonts w:eastAsia="Times New Roman" w:cs="Times New Roman"/>
          <w:color w:val="CE9178"/>
          <w:szCs w:val="21"/>
          <w:lang w:eastAsia="fr-FR"/>
        </w:rPr>
        <w:t>`</w:t>
      </w:r>
      <w:proofErr w:type="spellStart"/>
      <w:r w:rsidRPr="0060428A">
        <w:rPr>
          <w:rFonts w:eastAsia="Times New Roman" w:cs="Times New Roman"/>
          <w:color w:val="CE9178"/>
          <w:szCs w:val="21"/>
          <w:lang w:eastAsia="fr-FR"/>
        </w:rPr>
        <w:t>RegistrationController.php</w:t>
      </w:r>
      <w:proofErr w:type="spellEnd"/>
      <w:r w:rsidRPr="0060428A">
        <w:rPr>
          <w:rFonts w:eastAsia="Times New Roman" w:cs="Times New Roman"/>
          <w:color w:val="CE9178"/>
          <w:szCs w:val="21"/>
          <w:lang w:eastAsia="fr-FR"/>
        </w:rPr>
        <w:t>`</w:t>
      </w:r>
      <w:r w:rsidRPr="0060428A">
        <w:rPr>
          <w:rFonts w:eastAsia="Times New Roman" w:cs="Times New Roman"/>
          <w:color w:val="D4D4D4"/>
          <w:szCs w:val="21"/>
          <w:lang w:eastAsia="fr-FR"/>
        </w:rPr>
        <w:t xml:space="preserve"> en ligne 39 :</w:t>
      </w:r>
    </w:p>
    <w:p w14:paraId="4C89111A" w14:textId="77777777" w:rsidR="001A307C" w:rsidRPr="0060428A" w:rsidRDefault="001A307C" w:rsidP="00894A0C">
      <w:pPr>
        <w:shd w:val="clear" w:color="auto" w:fill="1E1E1E"/>
        <w:spacing w:after="0" w:line="285" w:lineRule="atLeast"/>
        <w:rPr>
          <w:rFonts w:eastAsia="Times New Roman" w:cs="Times New Roman"/>
          <w:color w:val="D4D4D4"/>
          <w:szCs w:val="21"/>
          <w:lang w:eastAsia="fr-FR"/>
        </w:rPr>
      </w:pPr>
    </w:p>
    <w:p w14:paraId="52D466F4" w14:textId="2190D6B1"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return $</w:t>
      </w:r>
      <w:proofErr w:type="spellStart"/>
      <w:r w:rsidRPr="0060428A">
        <w:rPr>
          <w:rFonts w:eastAsia="Times New Roman" w:cs="Times New Roman"/>
          <w:color w:val="D4D4D4"/>
          <w:szCs w:val="21"/>
          <w:lang w:eastAsia="fr-FR"/>
        </w:rPr>
        <w:t>this</w:t>
      </w:r>
      <w:proofErr w:type="spellEnd"/>
      <w:r w:rsidRPr="0060428A">
        <w:rPr>
          <w:rFonts w:eastAsia="Times New Roman" w:cs="Times New Roman"/>
          <w:color w:val="D4D4D4"/>
          <w:szCs w:val="21"/>
          <w:lang w:eastAsia="fr-FR"/>
        </w:rPr>
        <w:t>-&gt;</w:t>
      </w:r>
      <w:proofErr w:type="spellStart"/>
      <w:proofErr w:type="gramStart"/>
      <w:r w:rsidRPr="0060428A">
        <w:rPr>
          <w:rFonts w:eastAsia="Times New Roman" w:cs="Times New Roman"/>
          <w:color w:val="D4D4D4"/>
          <w:szCs w:val="21"/>
          <w:lang w:eastAsia="fr-FR"/>
        </w:rPr>
        <w:t>redirectToRoute</w:t>
      </w:r>
      <w:proofErr w:type="spellEnd"/>
      <w:r w:rsidRPr="0060428A">
        <w:rPr>
          <w:rFonts w:eastAsia="Times New Roman" w:cs="Times New Roman"/>
          <w:color w:val="D4D4D4"/>
          <w:szCs w:val="21"/>
          <w:lang w:eastAsia="fr-FR"/>
        </w:rPr>
        <w:t>(</w:t>
      </w:r>
      <w:proofErr w:type="gramEnd"/>
      <w:r w:rsidRPr="0060428A">
        <w:rPr>
          <w:rFonts w:eastAsia="Times New Roman" w:cs="Times New Roman"/>
          <w:color w:val="D4D4D4"/>
          <w:szCs w:val="21"/>
          <w:lang w:eastAsia="fr-FR"/>
        </w:rPr>
        <w:t>'');</w:t>
      </w:r>
    </w:p>
    <w:p w14:paraId="397E7FE6"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1BA9B214" w14:textId="3B59A823" w:rsidR="00894A0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Nous venons de créer n</w:t>
      </w:r>
      <w:r w:rsidR="001A307C" w:rsidRPr="0060428A">
        <w:rPr>
          <w:rFonts w:eastAsia="Times New Roman" w:cs="Times New Roman"/>
          <w:color w:val="D4D4D4"/>
          <w:szCs w:val="21"/>
          <w:lang w:eastAsia="fr-FR"/>
        </w:rPr>
        <w:t xml:space="preserve">otre premier compte utilisateur </w:t>
      </w:r>
      <w:r w:rsidRPr="0060428A">
        <w:rPr>
          <w:rFonts w:eastAsia="Times New Roman" w:cs="Times New Roman"/>
          <w:color w:val="D4D4D4"/>
          <w:szCs w:val="21"/>
          <w:lang w:eastAsia="fr-FR"/>
        </w:rPr>
        <w:t xml:space="preserve">et nous l'avons </w:t>
      </w:r>
      <w:proofErr w:type="gramStart"/>
      <w:r w:rsidRPr="0060428A">
        <w:rPr>
          <w:rFonts w:eastAsia="Times New Roman" w:cs="Times New Roman"/>
          <w:color w:val="D4D4D4"/>
          <w:szCs w:val="21"/>
          <w:lang w:eastAsia="fr-FR"/>
        </w:rPr>
        <w:t>rediriger</w:t>
      </w:r>
      <w:proofErr w:type="gramEnd"/>
      <w:r w:rsidRPr="0060428A">
        <w:rPr>
          <w:rFonts w:eastAsia="Times New Roman" w:cs="Times New Roman"/>
          <w:color w:val="D4D4D4"/>
          <w:szCs w:val="21"/>
          <w:lang w:eastAsia="fr-FR"/>
        </w:rPr>
        <w:t xml:space="preserve"> vers la page d'accueil. </w:t>
      </w:r>
    </w:p>
    <w:p w14:paraId="582171A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1CC2E1F9" w14:textId="0C375C36" w:rsidR="00894A0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lastRenderedPageBreak/>
        <w:t>Remarque :</w:t>
      </w:r>
      <w:r w:rsidR="001A307C" w:rsidRPr="0060428A">
        <w:rPr>
          <w:rFonts w:eastAsia="Times New Roman" w:cs="Times New Roman"/>
          <w:color w:val="D4D4D4"/>
          <w:szCs w:val="21"/>
          <w:lang w:eastAsia="fr-FR"/>
        </w:rPr>
        <w:t xml:space="preserve"> </w:t>
      </w:r>
      <w:r w:rsidRPr="0060428A">
        <w:rPr>
          <w:rFonts w:eastAsia="Times New Roman" w:cs="Times New Roman"/>
          <w:color w:val="D4D4D4"/>
          <w:szCs w:val="21"/>
          <w:lang w:eastAsia="fr-FR"/>
        </w:rPr>
        <w:t>Il faut bien prendre le temps d'étudier tous les nouveaux fichiers qui ont été créés par '</w:t>
      </w:r>
      <w:proofErr w:type="spellStart"/>
      <w:r w:rsidRPr="0060428A">
        <w:rPr>
          <w:rFonts w:eastAsia="Times New Roman" w:cs="Times New Roman"/>
          <w:color w:val="D4D4D4"/>
          <w:szCs w:val="21"/>
          <w:lang w:eastAsia="fr-FR"/>
        </w:rPr>
        <w:t>make:registration-form</w:t>
      </w:r>
      <w:proofErr w:type="spellEnd"/>
      <w:r w:rsidRPr="0060428A">
        <w:rPr>
          <w:rFonts w:eastAsia="Times New Roman" w:cs="Times New Roman"/>
          <w:color w:val="D4D4D4"/>
          <w:szCs w:val="21"/>
          <w:lang w:eastAsia="fr-FR"/>
        </w:rPr>
        <w:t>'</w:t>
      </w:r>
      <w:r w:rsidR="001A307C" w:rsidRPr="0060428A">
        <w:rPr>
          <w:rFonts w:eastAsia="Times New Roman" w:cs="Times New Roman"/>
          <w:color w:val="D4D4D4"/>
          <w:szCs w:val="21"/>
          <w:lang w:eastAsia="fr-FR"/>
        </w:rPr>
        <w:t>. E</w:t>
      </w:r>
      <w:r w:rsidRPr="0060428A">
        <w:rPr>
          <w:rFonts w:eastAsia="Times New Roman" w:cs="Times New Roman"/>
          <w:color w:val="D4D4D4"/>
          <w:szCs w:val="21"/>
          <w:lang w:eastAsia="fr-FR"/>
        </w:rPr>
        <w:t>n effet, la création de User est plutôt</w:t>
      </w:r>
      <w:r w:rsidR="001A307C" w:rsidRPr="0060428A">
        <w:rPr>
          <w:rFonts w:eastAsia="Times New Roman" w:cs="Times New Roman"/>
          <w:color w:val="D4D4D4"/>
          <w:szCs w:val="21"/>
          <w:lang w:eastAsia="fr-FR"/>
        </w:rPr>
        <w:t xml:space="preserve"> </w:t>
      </w:r>
      <w:r w:rsidRPr="0060428A">
        <w:rPr>
          <w:rFonts w:eastAsia="Times New Roman" w:cs="Times New Roman"/>
          <w:color w:val="D4D4D4"/>
          <w:szCs w:val="21"/>
          <w:lang w:eastAsia="fr-FR"/>
        </w:rPr>
        <w:t xml:space="preserve">complexe car beaucoup de choses entrent en compte (des sessions, le </w:t>
      </w:r>
      <w:proofErr w:type="spellStart"/>
      <w:r w:rsidRPr="0060428A">
        <w:rPr>
          <w:rFonts w:eastAsia="Times New Roman" w:cs="Times New Roman"/>
          <w:color w:val="D4D4D4"/>
          <w:szCs w:val="21"/>
          <w:lang w:eastAsia="fr-FR"/>
        </w:rPr>
        <w:t>hashage</w:t>
      </w:r>
      <w:proofErr w:type="spellEnd"/>
      <w:r w:rsidRPr="0060428A">
        <w:rPr>
          <w:rFonts w:eastAsia="Times New Roman" w:cs="Times New Roman"/>
          <w:color w:val="D4D4D4"/>
          <w:szCs w:val="21"/>
          <w:lang w:eastAsia="fr-FR"/>
        </w:rPr>
        <w:t xml:space="preserve"> des mots de passe...).</w:t>
      </w:r>
      <w:r w:rsidR="001A307C" w:rsidRPr="0060428A">
        <w:rPr>
          <w:rFonts w:eastAsia="Times New Roman" w:cs="Times New Roman"/>
          <w:color w:val="D4D4D4"/>
          <w:szCs w:val="21"/>
          <w:lang w:eastAsia="fr-FR"/>
        </w:rPr>
        <w:t xml:space="preserve"> </w:t>
      </w:r>
      <w:r w:rsidRPr="0060428A">
        <w:rPr>
          <w:rFonts w:eastAsia="Times New Roman" w:cs="Times New Roman"/>
          <w:color w:val="D4D4D4"/>
          <w:szCs w:val="21"/>
          <w:lang w:eastAsia="fr-FR"/>
        </w:rPr>
        <w:t xml:space="preserve">Beaucoup de choses sont à apprendre des fichiers </w:t>
      </w:r>
      <w:r w:rsidR="001A307C" w:rsidRPr="0060428A">
        <w:rPr>
          <w:rFonts w:eastAsia="Times New Roman" w:cs="Times New Roman"/>
          <w:color w:val="D4D4D4"/>
          <w:szCs w:val="21"/>
          <w:lang w:eastAsia="fr-FR"/>
        </w:rPr>
        <w:t>créé</w:t>
      </w:r>
      <w:r w:rsidRPr="0060428A">
        <w:rPr>
          <w:rFonts w:eastAsia="Times New Roman" w:cs="Times New Roman"/>
          <w:color w:val="D4D4D4"/>
          <w:szCs w:val="21"/>
          <w:lang w:eastAsia="fr-FR"/>
        </w:rPr>
        <w:t>s par Symfony.</w:t>
      </w:r>
    </w:p>
    <w:p w14:paraId="7B63C068"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3CD94367" w14:textId="77777777" w:rsidR="00894A0C" w:rsidRPr="0060428A"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60428A">
        <w:rPr>
          <w:rFonts w:ascii="Consolas" w:eastAsia="Times New Roman" w:hAnsi="Consolas" w:cs="Times New Roman"/>
          <w:b/>
          <w:color w:val="D4D4D4"/>
          <w:sz w:val="21"/>
          <w:szCs w:val="21"/>
          <w:lang w:eastAsia="fr-FR"/>
        </w:rPr>
        <w:t>Gérer le login d'utilisateurs :</w:t>
      </w:r>
    </w:p>
    <w:p w14:paraId="75FB965D" w14:textId="77777777"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3CA58147" w14:textId="06909CBE" w:rsidR="00894A0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Maintenant que nos utilisateurs peuvent créer un compte, il va falloir les loguer :</w:t>
      </w:r>
    </w:p>
    <w:p w14:paraId="74D9DEB7" w14:textId="77777777" w:rsidR="001A307C" w:rsidRPr="0060428A" w:rsidRDefault="001A307C" w:rsidP="001A307C">
      <w:pPr>
        <w:shd w:val="clear" w:color="auto" w:fill="1E1E1E"/>
        <w:spacing w:after="0" w:line="285" w:lineRule="atLeast"/>
        <w:rPr>
          <w:rFonts w:eastAsia="Times New Roman" w:cs="Times New Roman"/>
          <w:color w:val="D4D4D4"/>
          <w:szCs w:val="21"/>
          <w:lang w:eastAsia="fr-FR"/>
        </w:rPr>
      </w:pPr>
    </w:p>
    <w:p w14:paraId="7B1A79A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60428A">
        <w:rPr>
          <w:rFonts w:eastAsia="Times New Roman" w:cs="Times New Roman"/>
          <w:color w:val="D4D4D4"/>
          <w:szCs w:val="21"/>
          <w:lang w:eastAsia="fr-FR"/>
        </w:rPr>
        <w:t>php</w:t>
      </w:r>
      <w:proofErr w:type="spellEnd"/>
      <w:proofErr w:type="gramEnd"/>
      <w:r w:rsidRPr="0060428A">
        <w:rPr>
          <w:rFonts w:eastAsia="Times New Roman" w:cs="Times New Roman"/>
          <w:color w:val="D4D4D4"/>
          <w:szCs w:val="21"/>
          <w:lang w:eastAsia="fr-FR"/>
        </w:rPr>
        <w:t xml:space="preserve"> bin/console </w:t>
      </w:r>
      <w:proofErr w:type="spellStart"/>
      <w:r w:rsidRPr="0060428A">
        <w:rPr>
          <w:rFonts w:eastAsia="Times New Roman" w:cs="Times New Roman"/>
          <w:color w:val="D4D4D4"/>
          <w:szCs w:val="21"/>
          <w:lang w:eastAsia="fr-FR"/>
        </w:rPr>
        <w:t>make:auth</w:t>
      </w:r>
      <w:proofErr w:type="spellEnd"/>
    </w:p>
    <w:p w14:paraId="41B9EADD"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What</w:t>
      </w:r>
      <w:proofErr w:type="spellEnd"/>
      <w:r w:rsidRPr="0060428A">
        <w:rPr>
          <w:rFonts w:eastAsia="Times New Roman" w:cs="Times New Roman"/>
          <w:color w:val="D4D4D4"/>
          <w:szCs w:val="21"/>
          <w:lang w:eastAsia="fr-FR"/>
        </w:rPr>
        <w:t xml:space="preserve"> style of </w:t>
      </w:r>
      <w:proofErr w:type="spellStart"/>
      <w:r w:rsidRPr="0060428A">
        <w:rPr>
          <w:rFonts w:eastAsia="Times New Roman" w:cs="Times New Roman"/>
          <w:color w:val="D4D4D4"/>
          <w:szCs w:val="21"/>
          <w:lang w:eastAsia="fr-FR"/>
        </w:rPr>
        <w:t>authentication</w:t>
      </w:r>
      <w:proofErr w:type="spellEnd"/>
      <w:r w:rsidRPr="0060428A">
        <w:rPr>
          <w:rFonts w:eastAsia="Times New Roman" w:cs="Times New Roman"/>
          <w:color w:val="D4D4D4"/>
          <w:szCs w:val="21"/>
          <w:lang w:eastAsia="fr-FR"/>
        </w:rPr>
        <w:t xml:space="preserve"> 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w:t>
      </w:r>
      <w:proofErr w:type="spellStart"/>
      <w:r w:rsidRPr="0060428A">
        <w:rPr>
          <w:rFonts w:eastAsia="Times New Roman" w:cs="Times New Roman"/>
          <w:color w:val="D4D4D4"/>
          <w:szCs w:val="21"/>
          <w:lang w:eastAsia="fr-FR"/>
        </w:rPr>
        <w:t>Empty</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uthenticator</w:t>
      </w:r>
      <w:proofErr w:type="spellEnd"/>
      <w:r w:rsidRPr="0060428A">
        <w:rPr>
          <w:rFonts w:eastAsia="Times New Roman" w:cs="Times New Roman"/>
          <w:color w:val="D4D4D4"/>
          <w:szCs w:val="21"/>
          <w:lang w:eastAsia="fr-FR"/>
        </w:rPr>
        <w:t>]:</w:t>
      </w:r>
    </w:p>
    <w:p w14:paraId="1473E90B"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w:t>
      </w:r>
      <w:r w:rsidRPr="0060428A">
        <w:rPr>
          <w:rFonts w:eastAsia="Times New Roman" w:cs="Times New Roman"/>
          <w:color w:val="CE9178"/>
          <w:szCs w:val="21"/>
          <w:lang w:eastAsia="fr-FR"/>
        </w:rPr>
        <w:t>0</w:t>
      </w:r>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Empty</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uthenticator</w:t>
      </w:r>
      <w:proofErr w:type="spellEnd"/>
    </w:p>
    <w:p w14:paraId="3DC00CC9"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w:t>
      </w:r>
      <w:r w:rsidRPr="0060428A">
        <w:rPr>
          <w:rFonts w:eastAsia="Times New Roman" w:cs="Times New Roman"/>
          <w:color w:val="CE9178"/>
          <w:szCs w:val="21"/>
          <w:lang w:eastAsia="fr-FR"/>
        </w:rPr>
        <w:t>1</w:t>
      </w:r>
      <w:r w:rsidRPr="0060428A">
        <w:rPr>
          <w:rFonts w:eastAsia="Times New Roman" w:cs="Times New Roman"/>
          <w:color w:val="D4D4D4"/>
          <w:szCs w:val="21"/>
          <w:lang w:eastAsia="fr-FR"/>
        </w:rPr>
        <w:t xml:space="preserve">] Login </w:t>
      </w:r>
      <w:proofErr w:type="spellStart"/>
      <w:r w:rsidRPr="0060428A">
        <w:rPr>
          <w:rFonts w:eastAsia="Times New Roman" w:cs="Times New Roman"/>
          <w:color w:val="D4D4D4"/>
          <w:szCs w:val="21"/>
          <w:lang w:eastAsia="fr-FR"/>
        </w:rPr>
        <w:t>form</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uthenticator</w:t>
      </w:r>
      <w:proofErr w:type="spellEnd"/>
    </w:p>
    <w:p w14:paraId="0BB740E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1</w:t>
      </w:r>
    </w:p>
    <w:p w14:paraId="1042AFF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696692B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1F166DF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The class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of the </w:t>
      </w:r>
      <w:proofErr w:type="spellStart"/>
      <w:r w:rsidRPr="0060428A">
        <w:rPr>
          <w:rFonts w:eastAsia="Times New Roman" w:cs="Times New Roman"/>
          <w:color w:val="D4D4D4"/>
          <w:szCs w:val="21"/>
          <w:lang w:eastAsia="fr-FR"/>
        </w:rPr>
        <w:t>authenticator</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creat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e.g</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ppCustomAuthenticator</w:t>
      </w:r>
      <w:proofErr w:type="spellEnd"/>
      <w:r w:rsidRPr="0060428A">
        <w:rPr>
          <w:rFonts w:eastAsia="Times New Roman" w:cs="Times New Roman"/>
          <w:color w:val="D4D4D4"/>
          <w:szCs w:val="21"/>
          <w:lang w:eastAsia="fr-FR"/>
        </w:rPr>
        <w:t>):</w:t>
      </w:r>
    </w:p>
    <w:p w14:paraId="3A855228"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6A9955"/>
          <w:szCs w:val="21"/>
          <w:lang w:eastAsia="fr-FR"/>
        </w:rPr>
        <w:t>&gt;</w:t>
      </w:r>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LoginFormAuthenticator</w:t>
      </w:r>
      <w:proofErr w:type="spellEnd"/>
    </w:p>
    <w:p w14:paraId="27AD8F9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86968A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Choose</w:t>
      </w:r>
      <w:proofErr w:type="spellEnd"/>
      <w:r w:rsidRPr="0060428A">
        <w:rPr>
          <w:rFonts w:eastAsia="Times New Roman" w:cs="Times New Roman"/>
          <w:color w:val="D4D4D4"/>
          <w:szCs w:val="21"/>
          <w:lang w:eastAsia="fr-FR"/>
        </w:rPr>
        <w:t xml:space="preserve"> a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for the </w:t>
      </w:r>
      <w:proofErr w:type="spellStart"/>
      <w:r w:rsidRPr="0060428A">
        <w:rPr>
          <w:rFonts w:eastAsia="Times New Roman" w:cs="Times New Roman"/>
          <w:color w:val="D4D4D4"/>
          <w:szCs w:val="21"/>
          <w:lang w:eastAsia="fr-FR"/>
        </w:rPr>
        <w:t>controller</w:t>
      </w:r>
      <w:proofErr w:type="spellEnd"/>
      <w:r w:rsidRPr="0060428A">
        <w:rPr>
          <w:rFonts w:eastAsia="Times New Roman" w:cs="Times New Roman"/>
          <w:color w:val="D4D4D4"/>
          <w:szCs w:val="21"/>
          <w:lang w:eastAsia="fr-FR"/>
        </w:rPr>
        <w:t xml:space="preserve"> class (</w:t>
      </w:r>
      <w:proofErr w:type="spellStart"/>
      <w:r w:rsidRPr="0060428A">
        <w:rPr>
          <w:rFonts w:eastAsia="Times New Roman" w:cs="Times New Roman"/>
          <w:color w:val="D4D4D4"/>
          <w:szCs w:val="21"/>
          <w:lang w:eastAsia="fr-FR"/>
        </w:rPr>
        <w:t>e.g</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SecurityController</w:t>
      </w:r>
      <w:proofErr w:type="spellEnd"/>
      <w:r w:rsidRPr="0060428A">
        <w:rPr>
          <w:rFonts w:eastAsia="Times New Roman" w:cs="Times New Roman"/>
          <w:color w:val="D4D4D4"/>
          <w:szCs w:val="21"/>
          <w:lang w:eastAsia="fr-FR"/>
        </w:rPr>
        <w:t>) [</w:t>
      </w:r>
      <w:proofErr w:type="spellStart"/>
      <w:r w:rsidRPr="0060428A">
        <w:rPr>
          <w:rFonts w:eastAsia="Times New Roman" w:cs="Times New Roman"/>
          <w:color w:val="CE9178"/>
          <w:szCs w:val="21"/>
          <w:lang w:eastAsia="fr-FR"/>
        </w:rPr>
        <w:t>SecurityController</w:t>
      </w:r>
      <w:proofErr w:type="spellEnd"/>
      <w:r w:rsidRPr="0060428A">
        <w:rPr>
          <w:rFonts w:eastAsia="Times New Roman" w:cs="Times New Roman"/>
          <w:color w:val="D4D4D4"/>
          <w:szCs w:val="21"/>
          <w:lang w:eastAsia="fr-FR"/>
        </w:rPr>
        <w:t>]:</w:t>
      </w:r>
    </w:p>
    <w:p w14:paraId="0EE059E9"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FE5FC9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516EDA3"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generate</w:t>
      </w:r>
      <w:proofErr w:type="spellEnd"/>
      <w:r w:rsidRPr="0060428A">
        <w:rPr>
          <w:rFonts w:eastAsia="Times New Roman" w:cs="Times New Roman"/>
          <w:color w:val="D4D4D4"/>
          <w:szCs w:val="21"/>
          <w:lang w:eastAsia="fr-FR"/>
        </w:rPr>
        <w:t xml:space="preserve"> a '/</w:t>
      </w:r>
      <w:proofErr w:type="spellStart"/>
      <w:r w:rsidRPr="0060428A">
        <w:rPr>
          <w:rFonts w:eastAsia="Times New Roman" w:cs="Times New Roman"/>
          <w:color w:val="D4D4D4"/>
          <w:szCs w:val="21"/>
          <w:lang w:eastAsia="fr-FR"/>
        </w:rPr>
        <w:t>logout</w:t>
      </w:r>
      <w:proofErr w:type="spellEnd"/>
      <w:r w:rsidRPr="0060428A">
        <w:rPr>
          <w:rFonts w:eastAsia="Times New Roman" w:cs="Times New Roman"/>
          <w:color w:val="D4D4D4"/>
          <w:szCs w:val="21"/>
          <w:lang w:eastAsia="fr-FR"/>
        </w:rPr>
        <w:t>' URL? (yes/no) [</w:t>
      </w:r>
      <w:r w:rsidRPr="0060428A">
        <w:rPr>
          <w:rFonts w:eastAsia="Times New Roman" w:cs="Times New Roman"/>
          <w:color w:val="CE9178"/>
          <w:szCs w:val="21"/>
          <w:lang w:eastAsia="fr-FR"/>
        </w:rPr>
        <w:t>yes</w:t>
      </w:r>
      <w:r w:rsidRPr="0060428A">
        <w:rPr>
          <w:rFonts w:eastAsia="Times New Roman" w:cs="Times New Roman"/>
          <w:color w:val="D4D4D4"/>
          <w:szCs w:val="21"/>
          <w:lang w:eastAsia="fr-FR"/>
        </w:rPr>
        <w:t>]:</w:t>
      </w:r>
    </w:p>
    <w:p w14:paraId="1BA7717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01B7ACC2"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7E6B447F" w14:textId="77777777" w:rsidR="00894A0C" w:rsidRPr="0060428A"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60428A">
        <w:rPr>
          <w:rFonts w:ascii="Consolas" w:eastAsia="Times New Roman" w:hAnsi="Consolas" w:cs="Times New Roman"/>
          <w:b/>
          <w:color w:val="D4D4D4"/>
          <w:sz w:val="21"/>
          <w:szCs w:val="21"/>
          <w:lang w:eastAsia="fr-FR"/>
        </w:rPr>
        <w:t>Explication des lignes :</w:t>
      </w:r>
    </w:p>
    <w:p w14:paraId="742FBAEA" w14:textId="77777777" w:rsidR="00894A0C" w:rsidRPr="0060428A"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622A0C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gt; </w:t>
      </w:r>
      <w:proofErr w:type="spellStart"/>
      <w:r w:rsidRPr="0060428A">
        <w:rPr>
          <w:rFonts w:eastAsia="Times New Roman" w:cs="Times New Roman"/>
          <w:color w:val="D4D4D4"/>
          <w:szCs w:val="21"/>
          <w:lang w:eastAsia="fr-FR"/>
        </w:rPr>
        <w:t>What</w:t>
      </w:r>
      <w:proofErr w:type="spellEnd"/>
      <w:r w:rsidRPr="0060428A">
        <w:rPr>
          <w:rFonts w:eastAsia="Times New Roman" w:cs="Times New Roman"/>
          <w:color w:val="D4D4D4"/>
          <w:szCs w:val="21"/>
          <w:lang w:eastAsia="fr-FR"/>
        </w:rPr>
        <w:t xml:space="preserve"> style of </w:t>
      </w:r>
      <w:proofErr w:type="spellStart"/>
      <w:r w:rsidRPr="0060428A">
        <w:rPr>
          <w:rFonts w:eastAsia="Times New Roman" w:cs="Times New Roman"/>
          <w:color w:val="D4D4D4"/>
          <w:szCs w:val="21"/>
          <w:lang w:eastAsia="fr-FR"/>
        </w:rPr>
        <w:t>authentication</w:t>
      </w:r>
      <w:proofErr w:type="spellEnd"/>
      <w:r w:rsidRPr="0060428A">
        <w:rPr>
          <w:rFonts w:eastAsia="Times New Roman" w:cs="Times New Roman"/>
          <w:color w:val="D4D4D4"/>
          <w:szCs w:val="21"/>
          <w:lang w:eastAsia="fr-FR"/>
        </w:rPr>
        <w:t xml:space="preserve"> 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w:t>
      </w:r>
      <w:proofErr w:type="spellStart"/>
      <w:r w:rsidRPr="0060428A">
        <w:rPr>
          <w:rFonts w:eastAsia="Times New Roman" w:cs="Times New Roman"/>
          <w:color w:val="D4D4D4"/>
          <w:szCs w:val="21"/>
          <w:lang w:eastAsia="fr-FR"/>
        </w:rPr>
        <w:t>Empty</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uthenticator</w:t>
      </w:r>
      <w:proofErr w:type="spellEnd"/>
      <w:r w:rsidRPr="0060428A">
        <w:rPr>
          <w:rFonts w:eastAsia="Times New Roman" w:cs="Times New Roman"/>
          <w:color w:val="D4D4D4"/>
          <w:szCs w:val="21"/>
          <w:lang w:eastAsia="fr-FR"/>
        </w:rPr>
        <w:t>]:</w:t>
      </w:r>
    </w:p>
    <w:p w14:paraId="5980248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240533A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gt; - Symfony nous demande si il faut gérer l'authentification par un formulaire (c'est ce que nous voulons) ou par autre chose (login avec Google, Facebook, via une API...). </w:t>
      </w:r>
    </w:p>
    <w:p w14:paraId="769AFF0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Ici, on remplit : `1`</w:t>
      </w:r>
    </w:p>
    <w:p w14:paraId="3337AC2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79D5305B"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gt; The class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of the </w:t>
      </w:r>
      <w:proofErr w:type="spellStart"/>
      <w:r w:rsidRPr="0060428A">
        <w:rPr>
          <w:rFonts w:eastAsia="Times New Roman" w:cs="Times New Roman"/>
          <w:color w:val="D4D4D4"/>
          <w:szCs w:val="21"/>
          <w:lang w:eastAsia="fr-FR"/>
        </w:rPr>
        <w:t>authenticator</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create</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e.g</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AppCustomAuthenticator</w:t>
      </w:r>
      <w:proofErr w:type="spellEnd"/>
      <w:r w:rsidRPr="0060428A">
        <w:rPr>
          <w:rFonts w:eastAsia="Times New Roman" w:cs="Times New Roman"/>
          <w:color w:val="D4D4D4"/>
          <w:szCs w:val="21"/>
          <w:lang w:eastAsia="fr-FR"/>
        </w:rPr>
        <w:t>):</w:t>
      </w:r>
    </w:p>
    <w:p w14:paraId="02AD167D"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5445D9A"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gt; - Symfony va créer un service qui va gérer les méthodes d'authentification. Appelons-le : `</w:t>
      </w:r>
      <w:proofErr w:type="spellStart"/>
      <w:r w:rsidRPr="0060428A">
        <w:rPr>
          <w:rFonts w:eastAsia="Times New Roman" w:cs="Times New Roman"/>
          <w:color w:val="D4D4D4"/>
          <w:szCs w:val="21"/>
          <w:lang w:eastAsia="fr-FR"/>
        </w:rPr>
        <w:t>LoginFormAuthenticator</w:t>
      </w:r>
      <w:proofErr w:type="spellEnd"/>
      <w:r w:rsidRPr="0060428A">
        <w:rPr>
          <w:rFonts w:eastAsia="Times New Roman" w:cs="Times New Roman"/>
          <w:color w:val="D4D4D4"/>
          <w:szCs w:val="21"/>
          <w:lang w:eastAsia="fr-FR"/>
        </w:rPr>
        <w:t>`</w:t>
      </w:r>
    </w:p>
    <w:p w14:paraId="6AC7AC8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0932576A"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gt; </w:t>
      </w:r>
      <w:proofErr w:type="spellStart"/>
      <w:r w:rsidRPr="0060428A">
        <w:rPr>
          <w:rFonts w:eastAsia="Times New Roman" w:cs="Times New Roman"/>
          <w:color w:val="D4D4D4"/>
          <w:szCs w:val="21"/>
          <w:lang w:eastAsia="fr-FR"/>
        </w:rPr>
        <w:t>Choose</w:t>
      </w:r>
      <w:proofErr w:type="spellEnd"/>
      <w:r w:rsidRPr="0060428A">
        <w:rPr>
          <w:rFonts w:eastAsia="Times New Roman" w:cs="Times New Roman"/>
          <w:color w:val="D4D4D4"/>
          <w:szCs w:val="21"/>
          <w:lang w:eastAsia="fr-FR"/>
        </w:rPr>
        <w:t xml:space="preserve"> a </w:t>
      </w:r>
      <w:proofErr w:type="spellStart"/>
      <w:r w:rsidRPr="0060428A">
        <w:rPr>
          <w:rFonts w:eastAsia="Times New Roman" w:cs="Times New Roman"/>
          <w:color w:val="D4D4D4"/>
          <w:szCs w:val="21"/>
          <w:lang w:eastAsia="fr-FR"/>
        </w:rPr>
        <w:t>name</w:t>
      </w:r>
      <w:proofErr w:type="spellEnd"/>
      <w:r w:rsidRPr="0060428A">
        <w:rPr>
          <w:rFonts w:eastAsia="Times New Roman" w:cs="Times New Roman"/>
          <w:color w:val="D4D4D4"/>
          <w:szCs w:val="21"/>
          <w:lang w:eastAsia="fr-FR"/>
        </w:rPr>
        <w:t xml:space="preserve"> for the </w:t>
      </w:r>
      <w:proofErr w:type="spellStart"/>
      <w:r w:rsidRPr="0060428A">
        <w:rPr>
          <w:rFonts w:eastAsia="Times New Roman" w:cs="Times New Roman"/>
          <w:color w:val="D4D4D4"/>
          <w:szCs w:val="21"/>
          <w:lang w:eastAsia="fr-FR"/>
        </w:rPr>
        <w:t>controller</w:t>
      </w:r>
      <w:proofErr w:type="spellEnd"/>
      <w:r w:rsidRPr="0060428A">
        <w:rPr>
          <w:rFonts w:eastAsia="Times New Roman" w:cs="Times New Roman"/>
          <w:color w:val="D4D4D4"/>
          <w:szCs w:val="21"/>
          <w:lang w:eastAsia="fr-FR"/>
        </w:rPr>
        <w:t xml:space="preserve"> class (</w:t>
      </w:r>
      <w:proofErr w:type="spellStart"/>
      <w:r w:rsidRPr="0060428A">
        <w:rPr>
          <w:rFonts w:eastAsia="Times New Roman" w:cs="Times New Roman"/>
          <w:color w:val="D4D4D4"/>
          <w:szCs w:val="21"/>
          <w:lang w:eastAsia="fr-FR"/>
        </w:rPr>
        <w:t>e.g</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SecurityController</w:t>
      </w:r>
      <w:proofErr w:type="spellEnd"/>
      <w:r w:rsidRPr="0060428A">
        <w:rPr>
          <w:rFonts w:eastAsia="Times New Roman" w:cs="Times New Roman"/>
          <w:color w:val="D4D4D4"/>
          <w:szCs w:val="21"/>
          <w:lang w:eastAsia="fr-FR"/>
        </w:rPr>
        <w:t>) [</w:t>
      </w:r>
      <w:proofErr w:type="spellStart"/>
      <w:r w:rsidRPr="0060428A">
        <w:rPr>
          <w:rFonts w:eastAsia="Times New Roman" w:cs="Times New Roman"/>
          <w:color w:val="D4D4D4"/>
          <w:szCs w:val="21"/>
          <w:lang w:eastAsia="fr-FR"/>
        </w:rPr>
        <w:t>SecurityController</w:t>
      </w:r>
      <w:proofErr w:type="spellEnd"/>
      <w:r w:rsidRPr="0060428A">
        <w:rPr>
          <w:rFonts w:eastAsia="Times New Roman" w:cs="Times New Roman"/>
          <w:color w:val="D4D4D4"/>
          <w:szCs w:val="21"/>
          <w:lang w:eastAsia="fr-FR"/>
        </w:rPr>
        <w:t>]:</w:t>
      </w:r>
    </w:p>
    <w:p w14:paraId="6B5042F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0125E62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gt; - Symfony va créer un </w:t>
      </w:r>
      <w:proofErr w:type="spellStart"/>
      <w:r w:rsidRPr="0060428A">
        <w:rPr>
          <w:rFonts w:eastAsia="Times New Roman" w:cs="Times New Roman"/>
          <w:color w:val="D4D4D4"/>
          <w:szCs w:val="21"/>
          <w:lang w:eastAsia="fr-FR"/>
        </w:rPr>
        <w:t>controller</w:t>
      </w:r>
      <w:proofErr w:type="spellEnd"/>
      <w:r w:rsidRPr="0060428A">
        <w:rPr>
          <w:rFonts w:eastAsia="Times New Roman" w:cs="Times New Roman"/>
          <w:color w:val="D4D4D4"/>
          <w:szCs w:val="21"/>
          <w:lang w:eastAsia="fr-FR"/>
        </w:rPr>
        <w:t xml:space="preserve"> qui va gérer les routes d'authentification (/login par exemple). </w:t>
      </w:r>
    </w:p>
    <w:p w14:paraId="25FC54A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Apellons</w:t>
      </w:r>
      <w:proofErr w:type="spellEnd"/>
      <w:r w:rsidRPr="0060428A">
        <w:rPr>
          <w:rFonts w:eastAsia="Times New Roman" w:cs="Times New Roman"/>
          <w:color w:val="D4D4D4"/>
          <w:szCs w:val="21"/>
          <w:lang w:eastAsia="fr-FR"/>
        </w:rPr>
        <w:t xml:space="preserve"> le avec le nom par défaut: `</w:t>
      </w:r>
      <w:proofErr w:type="spellStart"/>
      <w:r w:rsidRPr="0060428A">
        <w:rPr>
          <w:rFonts w:eastAsia="Times New Roman" w:cs="Times New Roman"/>
          <w:color w:val="D4D4D4"/>
          <w:szCs w:val="21"/>
          <w:lang w:eastAsia="fr-FR"/>
        </w:rPr>
        <w:t>SecurityController</w:t>
      </w:r>
      <w:proofErr w:type="spellEnd"/>
      <w:r w:rsidRPr="0060428A">
        <w:rPr>
          <w:rFonts w:eastAsia="Times New Roman" w:cs="Times New Roman"/>
          <w:color w:val="D4D4D4"/>
          <w:szCs w:val="21"/>
          <w:lang w:eastAsia="fr-FR"/>
        </w:rPr>
        <w:t>`</w:t>
      </w:r>
    </w:p>
    <w:p w14:paraId="5C4800ED"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51587846"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gt; Do </w:t>
      </w:r>
      <w:proofErr w:type="spellStart"/>
      <w:r w:rsidRPr="0060428A">
        <w:rPr>
          <w:rFonts w:eastAsia="Times New Roman" w:cs="Times New Roman"/>
          <w:color w:val="D4D4D4"/>
          <w:szCs w:val="21"/>
          <w:lang w:eastAsia="fr-FR"/>
        </w:rPr>
        <w:t>you</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want</w:t>
      </w:r>
      <w:proofErr w:type="spellEnd"/>
      <w:r w:rsidRPr="0060428A">
        <w:rPr>
          <w:rFonts w:eastAsia="Times New Roman" w:cs="Times New Roman"/>
          <w:color w:val="D4D4D4"/>
          <w:szCs w:val="21"/>
          <w:lang w:eastAsia="fr-FR"/>
        </w:rPr>
        <w:t xml:space="preserve"> to </w:t>
      </w:r>
      <w:proofErr w:type="spellStart"/>
      <w:r w:rsidRPr="0060428A">
        <w:rPr>
          <w:rFonts w:eastAsia="Times New Roman" w:cs="Times New Roman"/>
          <w:color w:val="D4D4D4"/>
          <w:szCs w:val="21"/>
          <w:lang w:eastAsia="fr-FR"/>
        </w:rPr>
        <w:t>generate</w:t>
      </w:r>
      <w:proofErr w:type="spellEnd"/>
      <w:r w:rsidRPr="0060428A">
        <w:rPr>
          <w:rFonts w:eastAsia="Times New Roman" w:cs="Times New Roman"/>
          <w:color w:val="D4D4D4"/>
          <w:szCs w:val="21"/>
          <w:lang w:eastAsia="fr-FR"/>
        </w:rPr>
        <w:t xml:space="preserve"> a '/</w:t>
      </w:r>
      <w:proofErr w:type="spellStart"/>
      <w:r w:rsidRPr="0060428A">
        <w:rPr>
          <w:rFonts w:eastAsia="Times New Roman" w:cs="Times New Roman"/>
          <w:color w:val="D4D4D4"/>
          <w:szCs w:val="21"/>
          <w:lang w:eastAsia="fr-FR"/>
        </w:rPr>
        <w:t>logout</w:t>
      </w:r>
      <w:proofErr w:type="spellEnd"/>
      <w:r w:rsidRPr="0060428A">
        <w:rPr>
          <w:rFonts w:eastAsia="Times New Roman" w:cs="Times New Roman"/>
          <w:color w:val="D4D4D4"/>
          <w:szCs w:val="21"/>
          <w:lang w:eastAsia="fr-FR"/>
        </w:rPr>
        <w:t>' URL? (yes/no) [yes]:</w:t>
      </w:r>
    </w:p>
    <w:p w14:paraId="4A0AF47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215052D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gt; - Est-ce que l'on veut une route /</w:t>
      </w:r>
      <w:proofErr w:type="spellStart"/>
      <w:r w:rsidRPr="0060428A">
        <w:rPr>
          <w:rFonts w:eastAsia="Times New Roman" w:cs="Times New Roman"/>
          <w:color w:val="D4D4D4"/>
          <w:szCs w:val="21"/>
          <w:lang w:eastAsia="fr-FR"/>
        </w:rPr>
        <w:t>logout</w:t>
      </w:r>
      <w:proofErr w:type="spellEnd"/>
      <w:r w:rsidRPr="0060428A">
        <w:rPr>
          <w:rFonts w:eastAsia="Times New Roman" w:cs="Times New Roman"/>
          <w:color w:val="D4D4D4"/>
          <w:szCs w:val="21"/>
          <w:lang w:eastAsia="fr-FR"/>
        </w:rPr>
        <w:t xml:space="preserve"> créée automatiquement ? Oui ! `yes`</w:t>
      </w:r>
    </w:p>
    <w:p w14:paraId="2185E582"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28C26DF1"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Corrigeons maintenant l'erreur qui a été générée. Comme pour `/</w:t>
      </w:r>
      <w:proofErr w:type="spellStart"/>
      <w:r w:rsidRPr="0060428A">
        <w:rPr>
          <w:rFonts w:eastAsia="Times New Roman" w:cs="Times New Roman"/>
          <w:color w:val="D4D4D4"/>
          <w:szCs w:val="21"/>
          <w:lang w:eastAsia="fr-FR"/>
        </w:rPr>
        <w:t>register</w:t>
      </w:r>
      <w:proofErr w:type="spellEnd"/>
      <w:r w:rsidRPr="0060428A">
        <w:rPr>
          <w:rFonts w:eastAsia="Times New Roman" w:cs="Times New Roman"/>
          <w:color w:val="D4D4D4"/>
          <w:szCs w:val="21"/>
          <w:lang w:eastAsia="fr-FR"/>
        </w:rPr>
        <w:t xml:space="preserve">`, l'erreur est qu’on n'a pas indiqué de page vers laquelle rediriger </w:t>
      </w:r>
    </w:p>
    <w:p w14:paraId="4600757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60428A">
        <w:rPr>
          <w:rFonts w:eastAsia="Times New Roman" w:cs="Times New Roman"/>
          <w:color w:val="D4D4D4"/>
          <w:szCs w:val="21"/>
          <w:lang w:eastAsia="fr-FR"/>
        </w:rPr>
        <w:t>un</w:t>
      </w:r>
      <w:proofErr w:type="gramEnd"/>
      <w:r w:rsidRPr="0060428A">
        <w:rPr>
          <w:rFonts w:eastAsia="Times New Roman" w:cs="Times New Roman"/>
          <w:color w:val="D4D4D4"/>
          <w:szCs w:val="21"/>
          <w:lang w:eastAsia="fr-FR"/>
        </w:rPr>
        <w:t xml:space="preserve"> utilisateur qui vient d'être logué.</w:t>
      </w:r>
    </w:p>
    <w:p w14:paraId="1AA82C6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40BD40A4"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Dans `</w:t>
      </w:r>
      <w:proofErr w:type="spellStart"/>
      <w:r w:rsidRPr="0060428A">
        <w:rPr>
          <w:rFonts w:eastAsia="Times New Roman" w:cs="Times New Roman"/>
          <w:color w:val="D4D4D4"/>
          <w:szCs w:val="21"/>
          <w:lang w:eastAsia="fr-FR"/>
        </w:rPr>
        <w:t>LoginFormAuthenticator.php</w:t>
      </w:r>
      <w:proofErr w:type="spellEnd"/>
      <w:r w:rsidRPr="0060428A">
        <w:rPr>
          <w:rFonts w:eastAsia="Times New Roman" w:cs="Times New Roman"/>
          <w:color w:val="D4D4D4"/>
          <w:szCs w:val="21"/>
          <w:lang w:eastAsia="fr-FR"/>
        </w:rPr>
        <w:t>`, il faut modifier la ligne 98 :</w:t>
      </w:r>
    </w:p>
    <w:p w14:paraId="3765B4C3"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53D466D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 For </w:t>
      </w:r>
      <w:proofErr w:type="spellStart"/>
      <w:r w:rsidRPr="0060428A">
        <w:rPr>
          <w:rFonts w:eastAsia="Times New Roman" w:cs="Times New Roman"/>
          <w:color w:val="D4D4D4"/>
          <w:szCs w:val="21"/>
          <w:lang w:eastAsia="fr-FR"/>
        </w:rPr>
        <w:t>example</w:t>
      </w:r>
      <w:proofErr w:type="spellEnd"/>
      <w:r w:rsidRPr="0060428A">
        <w:rPr>
          <w:rFonts w:eastAsia="Times New Roman" w:cs="Times New Roman"/>
          <w:color w:val="D4D4D4"/>
          <w:szCs w:val="21"/>
          <w:lang w:eastAsia="fr-FR"/>
        </w:rPr>
        <w:t xml:space="preserve"> : return new </w:t>
      </w:r>
      <w:proofErr w:type="spellStart"/>
      <w:r w:rsidRPr="0060428A">
        <w:rPr>
          <w:rFonts w:eastAsia="Times New Roman" w:cs="Times New Roman"/>
          <w:color w:val="D4D4D4"/>
          <w:szCs w:val="21"/>
          <w:lang w:eastAsia="fr-FR"/>
        </w:rPr>
        <w:t>RedirectResponse</w:t>
      </w:r>
      <w:proofErr w:type="spellEnd"/>
      <w:r w:rsidRPr="0060428A">
        <w:rPr>
          <w:rFonts w:eastAsia="Times New Roman" w:cs="Times New Roman"/>
          <w:color w:val="D4D4D4"/>
          <w:szCs w:val="21"/>
          <w:lang w:eastAsia="fr-FR"/>
        </w:rPr>
        <w:t>($</w:t>
      </w:r>
      <w:proofErr w:type="spellStart"/>
      <w:r w:rsidRPr="0060428A">
        <w:rPr>
          <w:rFonts w:eastAsia="Times New Roman" w:cs="Times New Roman"/>
          <w:color w:val="D4D4D4"/>
          <w:szCs w:val="21"/>
          <w:lang w:eastAsia="fr-FR"/>
        </w:rPr>
        <w:t>this</w:t>
      </w:r>
      <w:proofErr w:type="spellEnd"/>
      <w:r w:rsidRPr="0060428A">
        <w:rPr>
          <w:rFonts w:eastAsia="Times New Roman" w:cs="Times New Roman"/>
          <w:color w:val="D4D4D4"/>
          <w:szCs w:val="21"/>
          <w:lang w:eastAsia="fr-FR"/>
        </w:rPr>
        <w:t>-&gt;</w:t>
      </w:r>
      <w:proofErr w:type="spellStart"/>
      <w:r w:rsidRPr="0060428A">
        <w:rPr>
          <w:rFonts w:eastAsia="Times New Roman" w:cs="Times New Roman"/>
          <w:color w:val="D4D4D4"/>
          <w:szCs w:val="21"/>
          <w:lang w:eastAsia="fr-FR"/>
        </w:rPr>
        <w:t>urlGenerator</w:t>
      </w:r>
      <w:proofErr w:type="spellEnd"/>
      <w:r w:rsidRPr="0060428A">
        <w:rPr>
          <w:rFonts w:eastAsia="Times New Roman" w:cs="Times New Roman"/>
          <w:color w:val="D4D4D4"/>
          <w:szCs w:val="21"/>
          <w:lang w:eastAsia="fr-FR"/>
        </w:rPr>
        <w:t>-&gt;</w:t>
      </w:r>
      <w:proofErr w:type="spellStart"/>
      <w:r w:rsidRPr="0060428A">
        <w:rPr>
          <w:rFonts w:eastAsia="Times New Roman" w:cs="Times New Roman"/>
          <w:color w:val="D4D4D4"/>
          <w:szCs w:val="21"/>
          <w:lang w:eastAsia="fr-FR"/>
        </w:rPr>
        <w:t>generate</w:t>
      </w:r>
      <w:proofErr w:type="spellEnd"/>
      <w:r w:rsidRPr="0060428A">
        <w:rPr>
          <w:rFonts w:eastAsia="Times New Roman" w:cs="Times New Roman"/>
          <w:color w:val="D4D4D4"/>
          <w:szCs w:val="21"/>
          <w:lang w:eastAsia="fr-FR"/>
        </w:rPr>
        <w:t>('</w:t>
      </w:r>
      <w:proofErr w:type="spellStart"/>
      <w:r w:rsidRPr="0060428A">
        <w:rPr>
          <w:rFonts w:eastAsia="Times New Roman" w:cs="Times New Roman"/>
          <w:color w:val="D4D4D4"/>
          <w:szCs w:val="21"/>
          <w:lang w:eastAsia="fr-FR"/>
        </w:rPr>
        <w:t>some_route</w:t>
      </w:r>
      <w:proofErr w:type="spellEnd"/>
      <w:r w:rsidRPr="0060428A">
        <w:rPr>
          <w:rFonts w:eastAsia="Times New Roman" w:cs="Times New Roman"/>
          <w:color w:val="D4D4D4"/>
          <w:szCs w:val="21"/>
          <w:lang w:eastAsia="fr-FR"/>
        </w:rPr>
        <w:t>'));</w:t>
      </w:r>
    </w:p>
    <w:p w14:paraId="167B3E2C"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60428A">
        <w:rPr>
          <w:rFonts w:eastAsia="Times New Roman" w:cs="Times New Roman"/>
          <w:color w:val="D4D4D4"/>
          <w:szCs w:val="21"/>
          <w:lang w:eastAsia="fr-FR"/>
        </w:rPr>
        <w:t>throw</w:t>
      </w:r>
      <w:proofErr w:type="spellEnd"/>
      <w:r w:rsidRPr="0060428A">
        <w:rPr>
          <w:rFonts w:eastAsia="Times New Roman" w:cs="Times New Roman"/>
          <w:color w:val="D4D4D4"/>
          <w:szCs w:val="21"/>
          <w:lang w:eastAsia="fr-FR"/>
        </w:rPr>
        <w:t xml:space="preserve"> new \</w:t>
      </w:r>
      <w:proofErr w:type="gramStart"/>
      <w:r w:rsidRPr="0060428A">
        <w:rPr>
          <w:rFonts w:eastAsia="Times New Roman" w:cs="Times New Roman"/>
          <w:color w:val="D4D4D4"/>
          <w:szCs w:val="21"/>
          <w:lang w:eastAsia="fr-FR"/>
        </w:rPr>
        <w:t>Exception(</w:t>
      </w:r>
      <w:proofErr w:type="gramEnd"/>
      <w:r w:rsidRPr="0060428A">
        <w:rPr>
          <w:rFonts w:eastAsia="Times New Roman" w:cs="Times New Roman"/>
          <w:color w:val="D4D4D4"/>
          <w:szCs w:val="21"/>
          <w:lang w:eastAsia="fr-FR"/>
        </w:rPr>
        <w:t xml:space="preserve">'TODO: </w:t>
      </w:r>
      <w:proofErr w:type="spellStart"/>
      <w:r w:rsidRPr="0060428A">
        <w:rPr>
          <w:rFonts w:eastAsia="Times New Roman" w:cs="Times New Roman"/>
          <w:color w:val="D4D4D4"/>
          <w:szCs w:val="21"/>
          <w:lang w:eastAsia="fr-FR"/>
        </w:rPr>
        <w:t>provide</w:t>
      </w:r>
      <w:proofErr w:type="spellEnd"/>
      <w:r w:rsidRPr="0060428A">
        <w:rPr>
          <w:rFonts w:eastAsia="Times New Roman" w:cs="Times New Roman"/>
          <w:color w:val="D4D4D4"/>
          <w:szCs w:val="21"/>
          <w:lang w:eastAsia="fr-FR"/>
        </w:rPr>
        <w:t xml:space="preserve"> a </w:t>
      </w:r>
      <w:proofErr w:type="spellStart"/>
      <w:r w:rsidRPr="0060428A">
        <w:rPr>
          <w:rFonts w:eastAsia="Times New Roman" w:cs="Times New Roman"/>
          <w:color w:val="D4D4D4"/>
          <w:szCs w:val="21"/>
          <w:lang w:eastAsia="fr-FR"/>
        </w:rPr>
        <w:t>valid</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redirect</w:t>
      </w:r>
      <w:proofErr w:type="spellEnd"/>
      <w:r w:rsidRPr="0060428A">
        <w:rPr>
          <w:rFonts w:eastAsia="Times New Roman" w:cs="Times New Roman"/>
          <w:color w:val="D4D4D4"/>
          <w:szCs w:val="21"/>
          <w:lang w:eastAsia="fr-FR"/>
        </w:rPr>
        <w:t xml:space="preserve"> </w:t>
      </w:r>
      <w:proofErr w:type="spellStart"/>
      <w:r w:rsidRPr="0060428A">
        <w:rPr>
          <w:rFonts w:eastAsia="Times New Roman" w:cs="Times New Roman"/>
          <w:color w:val="D4D4D4"/>
          <w:szCs w:val="21"/>
          <w:lang w:eastAsia="fr-FR"/>
        </w:rPr>
        <w:t>inside</w:t>
      </w:r>
      <w:proofErr w:type="spellEnd"/>
      <w:r w:rsidRPr="0060428A">
        <w:rPr>
          <w:rFonts w:eastAsia="Times New Roman" w:cs="Times New Roman"/>
          <w:color w:val="D4D4D4"/>
          <w:szCs w:val="21"/>
          <w:lang w:eastAsia="fr-FR"/>
        </w:rPr>
        <w:t xml:space="preserve"> '.__FILE__);</w:t>
      </w:r>
    </w:p>
    <w:p w14:paraId="110CEA90"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378F6237"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60428A">
        <w:rPr>
          <w:rFonts w:eastAsia="Times New Roman" w:cs="Times New Roman"/>
          <w:color w:val="D4D4D4"/>
          <w:szCs w:val="21"/>
          <w:lang w:eastAsia="fr-FR"/>
        </w:rPr>
        <w:t>il</w:t>
      </w:r>
      <w:proofErr w:type="gramEnd"/>
      <w:r w:rsidRPr="0060428A">
        <w:rPr>
          <w:rFonts w:eastAsia="Times New Roman" w:cs="Times New Roman"/>
          <w:color w:val="D4D4D4"/>
          <w:szCs w:val="21"/>
          <w:lang w:eastAsia="fr-FR"/>
        </w:rPr>
        <w:t xml:space="preserve"> faut remplacé par ce qui est indiqué en commentaire, avec une route valide... la page d'accueil par exemple : ‘</w:t>
      </w:r>
      <w:proofErr w:type="spellStart"/>
      <w:r w:rsidRPr="0060428A">
        <w:rPr>
          <w:rFonts w:eastAsia="Times New Roman" w:cs="Times New Roman"/>
          <w:color w:val="D4D4D4"/>
          <w:szCs w:val="21"/>
          <w:lang w:eastAsia="fr-FR"/>
        </w:rPr>
        <w:t>accueil_index</w:t>
      </w:r>
      <w:proofErr w:type="spellEnd"/>
      <w:r w:rsidRPr="0060428A">
        <w:rPr>
          <w:rFonts w:eastAsia="Times New Roman" w:cs="Times New Roman"/>
          <w:color w:val="D4D4D4"/>
          <w:szCs w:val="21"/>
          <w:lang w:eastAsia="fr-FR"/>
        </w:rPr>
        <w:t>’.</w:t>
      </w:r>
    </w:p>
    <w:p w14:paraId="12B7B1E6" w14:textId="77777777" w:rsidR="00894A0C" w:rsidRPr="0060428A" w:rsidRDefault="00894A0C" w:rsidP="00894A0C">
      <w:pPr>
        <w:shd w:val="clear" w:color="auto" w:fill="1E1E1E"/>
        <w:spacing w:after="240" w:line="285" w:lineRule="atLeast"/>
        <w:rPr>
          <w:rFonts w:eastAsia="Times New Roman" w:cs="Times New Roman"/>
          <w:color w:val="D4D4D4"/>
          <w:szCs w:val="21"/>
          <w:lang w:eastAsia="fr-FR"/>
        </w:rPr>
      </w:pPr>
    </w:p>
    <w:p w14:paraId="2C3076D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 xml:space="preserve">return new </w:t>
      </w:r>
      <w:proofErr w:type="gramStart"/>
      <w:r w:rsidRPr="0060428A">
        <w:rPr>
          <w:rFonts w:eastAsia="Times New Roman" w:cs="Times New Roman"/>
          <w:color w:val="D4D4D4"/>
          <w:szCs w:val="21"/>
          <w:lang w:eastAsia="fr-FR"/>
        </w:rPr>
        <w:t>RedirectResponse(</w:t>
      </w:r>
      <w:proofErr w:type="gramEnd"/>
      <w:r w:rsidRPr="0060428A">
        <w:rPr>
          <w:rFonts w:eastAsia="Times New Roman" w:cs="Times New Roman"/>
          <w:color w:val="D4D4D4"/>
          <w:szCs w:val="21"/>
          <w:lang w:eastAsia="fr-FR"/>
        </w:rPr>
        <w:t>$this-&gt;urlGenerator-&gt;generate('accueil_index'));</w:t>
      </w:r>
    </w:p>
    <w:p w14:paraId="5A4B9EA5"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09F9AF5F" w14:textId="52921D25" w:rsidR="00894A0C" w:rsidRPr="0060428A" w:rsidRDefault="00894A0C" w:rsidP="001A307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Remarque :</w:t>
      </w:r>
      <w:r w:rsidR="001A307C" w:rsidRPr="0060428A">
        <w:rPr>
          <w:rFonts w:eastAsia="Times New Roman" w:cs="Times New Roman"/>
          <w:color w:val="D4D4D4"/>
          <w:szCs w:val="21"/>
          <w:lang w:eastAsia="fr-FR"/>
        </w:rPr>
        <w:t xml:space="preserve"> </w:t>
      </w:r>
      <w:r w:rsidRPr="0060428A">
        <w:rPr>
          <w:rFonts w:eastAsia="Times New Roman" w:cs="Times New Roman"/>
          <w:color w:val="D4D4D4"/>
          <w:szCs w:val="21"/>
          <w:lang w:eastAsia="fr-FR"/>
        </w:rPr>
        <w:t>Il faut toujours actualise</w:t>
      </w:r>
      <w:r w:rsidR="001A307C" w:rsidRPr="0060428A">
        <w:rPr>
          <w:rFonts w:eastAsia="Times New Roman" w:cs="Times New Roman"/>
          <w:color w:val="D4D4D4"/>
          <w:szCs w:val="21"/>
          <w:lang w:eastAsia="fr-FR"/>
        </w:rPr>
        <w:t>r, p</w:t>
      </w:r>
      <w:r w:rsidRPr="0060428A">
        <w:rPr>
          <w:rFonts w:eastAsia="Times New Roman" w:cs="Times New Roman"/>
          <w:color w:val="D4D4D4"/>
          <w:szCs w:val="21"/>
          <w:lang w:eastAsia="fr-FR"/>
        </w:rPr>
        <w:t>our vérifier si on est connectés, il faut vérifie</w:t>
      </w:r>
      <w:r w:rsidR="001A307C" w:rsidRPr="0060428A">
        <w:rPr>
          <w:rFonts w:eastAsia="Times New Roman" w:cs="Times New Roman"/>
          <w:color w:val="D4D4D4"/>
          <w:szCs w:val="21"/>
          <w:lang w:eastAsia="fr-FR"/>
        </w:rPr>
        <w:t>r</w:t>
      </w:r>
      <w:r w:rsidRPr="0060428A">
        <w:rPr>
          <w:rFonts w:eastAsia="Times New Roman" w:cs="Times New Roman"/>
          <w:color w:val="D4D4D4"/>
          <w:szCs w:val="21"/>
          <w:lang w:eastAsia="fr-FR"/>
        </w:rPr>
        <w:t xml:space="preserve"> dans la barre de </w:t>
      </w:r>
      <w:proofErr w:type="spellStart"/>
      <w:r w:rsidRPr="0060428A">
        <w:rPr>
          <w:rFonts w:eastAsia="Times New Roman" w:cs="Times New Roman"/>
          <w:color w:val="D4D4D4"/>
          <w:szCs w:val="21"/>
          <w:lang w:eastAsia="fr-FR"/>
        </w:rPr>
        <w:t>débug</w:t>
      </w:r>
      <w:proofErr w:type="spellEnd"/>
      <w:r w:rsidRPr="0060428A">
        <w:rPr>
          <w:rFonts w:eastAsia="Times New Roman" w:cs="Times New Roman"/>
          <w:color w:val="D4D4D4"/>
          <w:szCs w:val="21"/>
          <w:lang w:eastAsia="fr-FR"/>
        </w:rPr>
        <w:t xml:space="preserve"> de </w:t>
      </w:r>
      <w:proofErr w:type="spellStart"/>
      <w:r w:rsidRPr="0060428A">
        <w:rPr>
          <w:rFonts w:eastAsia="Times New Roman" w:cs="Times New Roman"/>
          <w:color w:val="D4D4D4"/>
          <w:szCs w:val="21"/>
          <w:lang w:eastAsia="fr-FR"/>
        </w:rPr>
        <w:t>Symfony</w:t>
      </w:r>
      <w:proofErr w:type="spellEnd"/>
      <w:r w:rsidRPr="0060428A">
        <w:rPr>
          <w:rFonts w:eastAsia="Times New Roman" w:cs="Times New Roman"/>
          <w:color w:val="D4D4D4"/>
          <w:szCs w:val="21"/>
          <w:lang w:eastAsia="fr-FR"/>
        </w:rPr>
        <w:t xml:space="preserve"> :</w:t>
      </w:r>
      <w:r w:rsidR="001A307C" w:rsidRPr="0060428A">
        <w:rPr>
          <w:rFonts w:eastAsia="Times New Roman" w:cs="Times New Roman"/>
          <w:color w:val="D4D4D4"/>
          <w:szCs w:val="21"/>
          <w:lang w:eastAsia="fr-FR"/>
        </w:rPr>
        <w:t xml:space="preserve"> </w:t>
      </w:r>
      <w:r w:rsidRPr="0060428A">
        <w:rPr>
          <w:rFonts w:eastAsia="Times New Roman" w:cs="Times New Roman"/>
          <w:color w:val="D4D4D4"/>
          <w:szCs w:val="21"/>
          <w:lang w:eastAsia="fr-FR"/>
        </w:rPr>
        <w:t xml:space="preserve">l'email de l'utilisateur devrait apparaître. </w:t>
      </w:r>
    </w:p>
    <w:p w14:paraId="4AC98490"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2FEF52DE"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r w:rsidRPr="0060428A">
        <w:rPr>
          <w:rFonts w:eastAsia="Times New Roman" w:cs="Times New Roman"/>
          <w:color w:val="D4D4D4"/>
          <w:szCs w:val="21"/>
          <w:lang w:eastAsia="fr-FR"/>
        </w:rPr>
        <w:t>On allant sur '/</w:t>
      </w:r>
      <w:proofErr w:type="spellStart"/>
      <w:r w:rsidRPr="0060428A">
        <w:rPr>
          <w:rFonts w:eastAsia="Times New Roman" w:cs="Times New Roman"/>
          <w:color w:val="D4D4D4"/>
          <w:szCs w:val="21"/>
          <w:lang w:eastAsia="fr-FR"/>
        </w:rPr>
        <w:t>logout</w:t>
      </w:r>
      <w:proofErr w:type="spellEnd"/>
      <w:r w:rsidRPr="0060428A">
        <w:rPr>
          <w:rFonts w:eastAsia="Times New Roman" w:cs="Times New Roman"/>
          <w:color w:val="D4D4D4"/>
          <w:szCs w:val="21"/>
          <w:lang w:eastAsia="fr-FR"/>
        </w:rPr>
        <w:t xml:space="preserve">' pour se </w:t>
      </w:r>
      <w:proofErr w:type="spellStart"/>
      <w:r w:rsidRPr="0060428A">
        <w:rPr>
          <w:rFonts w:eastAsia="Times New Roman" w:cs="Times New Roman"/>
          <w:color w:val="D4D4D4"/>
          <w:szCs w:val="21"/>
          <w:lang w:eastAsia="fr-FR"/>
        </w:rPr>
        <w:t>déloguer</w:t>
      </w:r>
      <w:proofErr w:type="spellEnd"/>
      <w:r w:rsidRPr="0060428A">
        <w:rPr>
          <w:rFonts w:eastAsia="Times New Roman" w:cs="Times New Roman"/>
          <w:color w:val="D4D4D4"/>
          <w:szCs w:val="21"/>
          <w:lang w:eastAsia="fr-FR"/>
        </w:rPr>
        <w:t>,</w:t>
      </w:r>
    </w:p>
    <w:p w14:paraId="523C06CD" w14:textId="2C85D719" w:rsidR="00763172" w:rsidRPr="0060428A" w:rsidRDefault="00894A0C" w:rsidP="001A307C">
      <w:pPr>
        <w:shd w:val="clear" w:color="auto" w:fill="1E1E1E"/>
        <w:spacing w:after="0" w:line="285" w:lineRule="atLeast"/>
        <w:rPr>
          <w:rFonts w:eastAsia="Times New Roman" w:cs="Times New Roman"/>
          <w:color w:val="D4D4D4"/>
          <w:szCs w:val="21"/>
          <w:lang w:eastAsia="fr-FR"/>
        </w:rPr>
      </w:pPr>
      <w:proofErr w:type="gramStart"/>
      <w:r w:rsidRPr="0060428A">
        <w:rPr>
          <w:rFonts w:eastAsia="Times New Roman" w:cs="Times New Roman"/>
          <w:color w:val="D4D4D4"/>
          <w:szCs w:val="21"/>
          <w:lang w:eastAsia="fr-FR"/>
        </w:rPr>
        <w:t>ça</w:t>
      </w:r>
      <w:proofErr w:type="gramEnd"/>
      <w:r w:rsidRPr="0060428A">
        <w:rPr>
          <w:rFonts w:eastAsia="Times New Roman" w:cs="Times New Roman"/>
          <w:color w:val="D4D4D4"/>
          <w:szCs w:val="21"/>
          <w:lang w:eastAsia="fr-FR"/>
        </w:rPr>
        <w:t xml:space="preserve"> devrait remplacer l'adresse mail par "</w:t>
      </w:r>
      <w:proofErr w:type="spellStart"/>
      <w:r w:rsidRPr="0060428A">
        <w:rPr>
          <w:rFonts w:eastAsia="Times New Roman" w:cs="Times New Roman"/>
          <w:color w:val="D4D4D4"/>
          <w:szCs w:val="21"/>
          <w:lang w:eastAsia="fr-FR"/>
        </w:rPr>
        <w:t>anon</w:t>
      </w:r>
      <w:proofErr w:type="spellEnd"/>
      <w:r w:rsidRPr="0060428A">
        <w:rPr>
          <w:rFonts w:eastAsia="Times New Roman" w:cs="Times New Roman"/>
          <w:color w:val="D4D4D4"/>
          <w:szCs w:val="21"/>
          <w:lang w:eastAsia="fr-FR"/>
        </w:rPr>
        <w:t>." (comme anonyme</w:t>
      </w:r>
      <w:proofErr w:type="gramStart"/>
      <w:r w:rsidRPr="0060428A">
        <w:rPr>
          <w:rFonts w:eastAsia="Times New Roman" w:cs="Times New Roman"/>
          <w:color w:val="D4D4D4"/>
          <w:szCs w:val="21"/>
          <w:lang w:eastAsia="fr-FR"/>
        </w:rPr>
        <w:t>) .</w:t>
      </w:r>
      <w:proofErr w:type="gramEnd"/>
    </w:p>
    <w:p w14:paraId="63DDB4FF" w14:textId="77777777" w:rsidR="00894A0C" w:rsidRPr="0060428A" w:rsidRDefault="00894A0C" w:rsidP="00894A0C">
      <w:pPr>
        <w:shd w:val="clear" w:color="auto" w:fill="1E1E1E"/>
        <w:spacing w:after="0" w:line="285" w:lineRule="atLeast"/>
        <w:rPr>
          <w:rFonts w:eastAsia="Times New Roman" w:cs="Times New Roman"/>
          <w:color w:val="D4D4D4"/>
          <w:szCs w:val="21"/>
          <w:lang w:eastAsia="fr-FR"/>
        </w:rPr>
      </w:pPr>
    </w:p>
    <w:p w14:paraId="5BDDE17C" w14:textId="77777777" w:rsidR="00B04835" w:rsidRPr="0060428A" w:rsidRDefault="00B04835" w:rsidP="001A307C">
      <w:pPr>
        <w:jc w:val="both"/>
      </w:pPr>
    </w:p>
    <w:p w14:paraId="120A1FB9" w14:textId="77777777" w:rsidR="00B04835" w:rsidRPr="0060428A" w:rsidRDefault="00B04835" w:rsidP="001A307C">
      <w:pPr>
        <w:jc w:val="both"/>
      </w:pPr>
    </w:p>
    <w:p w14:paraId="61F3ED88" w14:textId="77777777" w:rsidR="00B04835" w:rsidRPr="0060428A" w:rsidRDefault="00B04835" w:rsidP="001A307C">
      <w:pPr>
        <w:jc w:val="both"/>
      </w:pPr>
    </w:p>
    <w:p w14:paraId="0F2D09D3" w14:textId="77777777" w:rsidR="00B04835" w:rsidRPr="0060428A" w:rsidRDefault="00B04835" w:rsidP="001A307C">
      <w:pPr>
        <w:jc w:val="both"/>
      </w:pPr>
    </w:p>
    <w:p w14:paraId="2E86F4DC" w14:textId="744ED422" w:rsidR="001D015A" w:rsidRPr="0060428A" w:rsidRDefault="001D015A" w:rsidP="001A307C">
      <w:pPr>
        <w:jc w:val="both"/>
      </w:pPr>
      <w:r w:rsidRPr="0060428A">
        <w:t>Lors de mon énième push sur mon dépôt distant sur Git Hub,</w:t>
      </w:r>
      <w:r w:rsidR="001A307C" w:rsidRPr="0060428A">
        <w:t xml:space="preserve"> j</w:t>
      </w:r>
      <w:r w:rsidRPr="0060428A">
        <w:t xml:space="preserve">’ai eu un message </w:t>
      </w:r>
      <w:r w:rsidR="001A307C" w:rsidRPr="0060428A">
        <w:t>d’</w:t>
      </w:r>
      <w:r w:rsidRPr="0060428A">
        <w:t>erreur</w:t>
      </w:r>
      <w:r w:rsidR="001A307C" w:rsidRPr="0060428A">
        <w:t>.</w:t>
      </w:r>
      <w:r w:rsidRPr="0060428A">
        <w:t xml:space="preserve"> </w:t>
      </w:r>
    </w:p>
    <w:p w14:paraId="7B0BCCBF" w14:textId="77777777" w:rsidR="001D015A" w:rsidRPr="0060428A" w:rsidRDefault="001D015A" w:rsidP="001A307C">
      <w:pPr>
        <w:jc w:val="both"/>
      </w:pPr>
      <w:proofErr w:type="spellStart"/>
      <w:r w:rsidRPr="0060428A">
        <w:t>remote</w:t>
      </w:r>
      <w:proofErr w:type="spellEnd"/>
      <w:r w:rsidRPr="0060428A">
        <w:t xml:space="preserve">: </w:t>
      </w:r>
    </w:p>
    <w:p w14:paraId="0EBAAC15" w14:textId="77777777" w:rsidR="001D015A" w:rsidRPr="0060428A" w:rsidRDefault="001D015A" w:rsidP="001A307C">
      <w:pPr>
        <w:jc w:val="both"/>
      </w:pPr>
      <w:proofErr w:type="spellStart"/>
      <w:r w:rsidRPr="0060428A">
        <w:t>error</w:t>
      </w:r>
      <w:proofErr w:type="spellEnd"/>
      <w:r w:rsidRPr="0060428A">
        <w:t xml:space="preserve">: File var/log/dev.log </w:t>
      </w:r>
      <w:proofErr w:type="spellStart"/>
      <w:r w:rsidRPr="0060428A">
        <w:t>is</w:t>
      </w:r>
      <w:proofErr w:type="spellEnd"/>
      <w:r w:rsidRPr="0060428A">
        <w:t xml:space="preserve"> 135.38 MB; </w:t>
      </w:r>
    </w:p>
    <w:p w14:paraId="2A685C4D" w14:textId="77777777" w:rsidR="001D015A" w:rsidRPr="0060428A" w:rsidRDefault="001D015A" w:rsidP="001A307C">
      <w:pPr>
        <w:jc w:val="both"/>
      </w:pPr>
      <w:proofErr w:type="spellStart"/>
      <w:proofErr w:type="gramStart"/>
      <w:r w:rsidRPr="0060428A">
        <w:t>this</w:t>
      </w:r>
      <w:proofErr w:type="spellEnd"/>
      <w:proofErr w:type="gramEnd"/>
      <w:r w:rsidRPr="0060428A">
        <w:t xml:space="preserve"> </w:t>
      </w:r>
      <w:proofErr w:type="spellStart"/>
      <w:r w:rsidRPr="0060428A">
        <w:t>exceeds</w:t>
      </w:r>
      <w:proofErr w:type="spellEnd"/>
      <w:r w:rsidRPr="0060428A">
        <w:t xml:space="preserve"> </w:t>
      </w:r>
      <w:proofErr w:type="spellStart"/>
      <w:r w:rsidRPr="0060428A">
        <w:t>GitHub's</w:t>
      </w:r>
      <w:proofErr w:type="spellEnd"/>
      <w:r w:rsidRPr="0060428A">
        <w:t xml:space="preserve"> file size </w:t>
      </w:r>
      <w:proofErr w:type="spellStart"/>
      <w:r w:rsidRPr="0060428A">
        <w:t>limit</w:t>
      </w:r>
      <w:proofErr w:type="spellEnd"/>
      <w:r w:rsidRPr="0060428A">
        <w:t xml:space="preserve"> of 100.00 MB</w:t>
      </w:r>
    </w:p>
    <w:p w14:paraId="00A9B212" w14:textId="1A5825B9" w:rsidR="001D015A" w:rsidRDefault="001D015A" w:rsidP="001A307C">
      <w:pPr>
        <w:jc w:val="both"/>
      </w:pPr>
    </w:p>
    <w:p w14:paraId="42ABDE95" w14:textId="1E67692E" w:rsidR="00B018C6" w:rsidRPr="0060428A" w:rsidRDefault="00B018C6" w:rsidP="001A307C">
      <w:pPr>
        <w:jc w:val="both"/>
      </w:pPr>
      <w:r>
        <w:rPr>
          <w:noProof/>
          <w:lang w:eastAsia="fr-FR"/>
        </w:rPr>
        <w:lastRenderedPageBreak/>
        <w:drawing>
          <wp:inline distT="0" distB="0" distL="0" distR="0" wp14:anchorId="17C05AB8" wp14:editId="1569FEFA">
            <wp:extent cx="5753100" cy="1695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09210395" w14:textId="77777777" w:rsidR="00FF79FF" w:rsidRPr="0060428A" w:rsidRDefault="00FF79FF" w:rsidP="001A307C">
      <w:pPr>
        <w:jc w:val="both"/>
      </w:pPr>
      <w:r w:rsidRPr="0060428A">
        <w:t xml:space="preserve">GitHub limite la taille des fichiers autorisés dans les référentiels. </w:t>
      </w:r>
    </w:p>
    <w:p w14:paraId="17324504" w14:textId="15FBED65" w:rsidR="00FF79FF" w:rsidRPr="0060428A" w:rsidRDefault="00FF79FF" w:rsidP="001A307C">
      <w:pPr>
        <w:jc w:val="both"/>
      </w:pPr>
      <w:r w:rsidRPr="0060428A">
        <w:t>Pour suivre les fichiers au-delà de cette limite,</w:t>
      </w:r>
      <w:r w:rsidR="001A307C" w:rsidRPr="0060428A">
        <w:t xml:space="preserve"> </w:t>
      </w:r>
      <w:r w:rsidRPr="0060428A">
        <w:t>nous pouvons utiliser Git Large File Storage.</w:t>
      </w:r>
      <w:r w:rsidR="001A307C" w:rsidRPr="0060428A">
        <w:t xml:space="preserve"> </w:t>
      </w:r>
      <w:r w:rsidRPr="0060428A">
        <w:t xml:space="preserve">Avec Git LFS activé, nous pourrons récupérer, modifier et pousser des fichiers volumineux avec n'importe quel fichier géré par Git. </w:t>
      </w:r>
    </w:p>
    <w:p w14:paraId="7E8E620C" w14:textId="77777777" w:rsidR="00FF79FF" w:rsidRPr="0060428A" w:rsidRDefault="00FF79FF" w:rsidP="00FF79FF"/>
    <w:p w14:paraId="3AA7C2CE" w14:textId="109C1BB7" w:rsidR="00FF79FF" w:rsidRPr="002A6946" w:rsidRDefault="00FF79FF" w:rsidP="00B018C6">
      <w:pPr>
        <w:pStyle w:val="Titre1"/>
        <w:rPr>
          <w:b/>
          <w:bCs/>
        </w:rPr>
      </w:pPr>
      <w:bookmarkStart w:id="31" w:name="_Toc107299663"/>
      <w:r w:rsidRPr="002A6946">
        <w:rPr>
          <w:b/>
          <w:bCs/>
        </w:rPr>
        <w:t>Documentation en Anglais :</w:t>
      </w:r>
      <w:bookmarkEnd w:id="31"/>
    </w:p>
    <w:p w14:paraId="4FDFF3AD" w14:textId="77777777" w:rsidR="00810024" w:rsidRPr="0060428A" w:rsidRDefault="00810024" w:rsidP="00810024">
      <w:pPr>
        <w:spacing w:after="0"/>
        <w:jc w:val="both"/>
        <w:rPr>
          <w:b/>
        </w:rPr>
      </w:pPr>
    </w:p>
    <w:p w14:paraId="50E91C45" w14:textId="77777777" w:rsidR="00FF79FF" w:rsidRPr="0060428A" w:rsidRDefault="00FF79FF" w:rsidP="00810024">
      <w:pPr>
        <w:spacing w:after="0"/>
        <w:jc w:val="both"/>
        <w:rPr>
          <w:b/>
        </w:rPr>
      </w:pPr>
      <w:r w:rsidRPr="0060428A">
        <w:rPr>
          <w:b/>
        </w:rPr>
        <w:t>An open source Git extension for versioning large files :</w:t>
      </w:r>
    </w:p>
    <w:p w14:paraId="19EE6F31" w14:textId="77777777" w:rsidR="00FF79FF" w:rsidRPr="0060428A" w:rsidRDefault="00FF79FF" w:rsidP="00810024">
      <w:pPr>
        <w:spacing w:after="0"/>
        <w:jc w:val="both"/>
      </w:pPr>
    </w:p>
    <w:p w14:paraId="6B2C6265" w14:textId="77777777" w:rsidR="00FF79FF" w:rsidRPr="0060428A" w:rsidRDefault="00FF79FF" w:rsidP="00810024">
      <w:pPr>
        <w:jc w:val="both"/>
      </w:pPr>
      <w:r w:rsidRPr="0060428A">
        <w:t xml:space="preserve">Git Large File Storage (LFS) replaces large files </w:t>
      </w:r>
      <w:proofErr w:type="spellStart"/>
      <w:r w:rsidRPr="0060428A">
        <w:t>such</w:t>
      </w:r>
      <w:proofErr w:type="spellEnd"/>
      <w:r w:rsidRPr="0060428A">
        <w:t xml:space="preserve"> as audio </w:t>
      </w:r>
      <w:proofErr w:type="spellStart"/>
      <w:r w:rsidRPr="0060428A">
        <w:t>samples</w:t>
      </w:r>
      <w:proofErr w:type="spellEnd"/>
      <w:r w:rsidRPr="0060428A">
        <w:t xml:space="preserve">, </w:t>
      </w:r>
      <w:proofErr w:type="spellStart"/>
      <w:r w:rsidRPr="0060428A">
        <w:t>videos</w:t>
      </w:r>
      <w:proofErr w:type="spellEnd"/>
      <w:r w:rsidRPr="0060428A">
        <w:t xml:space="preserve">, </w:t>
      </w:r>
      <w:proofErr w:type="spellStart"/>
      <w:r w:rsidRPr="0060428A">
        <w:t>datasets</w:t>
      </w:r>
      <w:proofErr w:type="spellEnd"/>
      <w:r w:rsidRPr="0060428A">
        <w:t xml:space="preserve">, and </w:t>
      </w:r>
      <w:proofErr w:type="spellStart"/>
      <w:r w:rsidRPr="0060428A">
        <w:t>graphics</w:t>
      </w:r>
      <w:proofErr w:type="spellEnd"/>
      <w:r w:rsidRPr="0060428A">
        <w:t xml:space="preserve"> </w:t>
      </w:r>
      <w:proofErr w:type="spellStart"/>
      <w:r w:rsidRPr="0060428A">
        <w:t>with</w:t>
      </w:r>
      <w:proofErr w:type="spellEnd"/>
      <w:r w:rsidRPr="0060428A">
        <w:t xml:space="preserve"> </w:t>
      </w:r>
      <w:proofErr w:type="spellStart"/>
      <w:r w:rsidRPr="0060428A">
        <w:t>text</w:t>
      </w:r>
      <w:proofErr w:type="spellEnd"/>
      <w:r w:rsidRPr="0060428A">
        <w:t xml:space="preserve"> pointers </w:t>
      </w:r>
      <w:proofErr w:type="spellStart"/>
      <w:r w:rsidRPr="0060428A">
        <w:t>inside</w:t>
      </w:r>
      <w:proofErr w:type="spellEnd"/>
      <w:r w:rsidRPr="0060428A">
        <w:t xml:space="preserve"> Git, </w:t>
      </w:r>
      <w:proofErr w:type="spellStart"/>
      <w:r w:rsidRPr="0060428A">
        <w:t>while</w:t>
      </w:r>
      <w:proofErr w:type="spellEnd"/>
      <w:r w:rsidRPr="0060428A">
        <w:t xml:space="preserve"> </w:t>
      </w:r>
      <w:proofErr w:type="spellStart"/>
      <w:r w:rsidRPr="0060428A">
        <w:t>storing</w:t>
      </w:r>
      <w:proofErr w:type="spellEnd"/>
      <w:r w:rsidRPr="0060428A">
        <w:t xml:space="preserve"> the file contents on a </w:t>
      </w:r>
      <w:proofErr w:type="spellStart"/>
      <w:r w:rsidRPr="0060428A">
        <w:t>remote</w:t>
      </w:r>
      <w:proofErr w:type="spellEnd"/>
      <w:r w:rsidRPr="0060428A">
        <w:t xml:space="preserve"> server </w:t>
      </w:r>
      <w:proofErr w:type="spellStart"/>
      <w:r w:rsidRPr="0060428A">
        <w:t>like</w:t>
      </w:r>
      <w:proofErr w:type="spellEnd"/>
      <w:r w:rsidRPr="0060428A">
        <w:t xml:space="preserve"> GitHub.com or GitHub Enterprise.</w:t>
      </w:r>
    </w:p>
    <w:p w14:paraId="20C7B45B" w14:textId="34B58A91" w:rsidR="00FF79FF" w:rsidRPr="0060428A" w:rsidRDefault="00FF79FF" w:rsidP="00810024">
      <w:pPr>
        <w:jc w:val="both"/>
      </w:pPr>
      <w:r w:rsidRPr="0060428A">
        <w:t>Download v3.2.0 (Windows)</w:t>
      </w:r>
    </w:p>
    <w:p w14:paraId="559FA602" w14:textId="77777777" w:rsidR="00FF79FF" w:rsidRPr="0060428A" w:rsidRDefault="00FF79FF" w:rsidP="00810024">
      <w:pPr>
        <w:jc w:val="both"/>
      </w:pPr>
      <w:r w:rsidRPr="0060428A">
        <w:t xml:space="preserve">Git LFS </w:t>
      </w:r>
      <w:proofErr w:type="spellStart"/>
      <w:r w:rsidRPr="0060428A">
        <w:t>security</w:t>
      </w:r>
      <w:proofErr w:type="spellEnd"/>
      <w:r w:rsidRPr="0060428A">
        <w:t xml:space="preserve"> update: </w:t>
      </w:r>
    </w:p>
    <w:p w14:paraId="68B086D9" w14:textId="77777777" w:rsidR="00FF79FF" w:rsidRPr="0060428A" w:rsidRDefault="00FF79FF" w:rsidP="00810024">
      <w:pPr>
        <w:jc w:val="both"/>
      </w:pPr>
      <w:r w:rsidRPr="0060428A">
        <w:t xml:space="preserve">Windows </w:t>
      </w:r>
      <w:proofErr w:type="spellStart"/>
      <w:r w:rsidRPr="0060428A">
        <w:t>users</w:t>
      </w:r>
      <w:proofErr w:type="spellEnd"/>
      <w:r w:rsidRPr="0060428A">
        <w:t xml:space="preserve"> </w:t>
      </w:r>
      <w:proofErr w:type="spellStart"/>
      <w:r w:rsidRPr="0060428A">
        <w:t>should</w:t>
      </w:r>
      <w:proofErr w:type="spellEnd"/>
      <w:r w:rsidRPr="0060428A">
        <w:t xml:space="preserve"> update to 3.1.3 </w:t>
      </w:r>
      <w:proofErr w:type="spellStart"/>
      <w:r w:rsidRPr="0060428A">
        <w:t>or</w:t>
      </w:r>
      <w:proofErr w:type="spellEnd"/>
      <w:r w:rsidRPr="0060428A">
        <w:t xml:space="preserve"> </w:t>
      </w:r>
      <w:proofErr w:type="spellStart"/>
      <w:r w:rsidRPr="0060428A">
        <w:t>newer</w:t>
      </w:r>
      <w:proofErr w:type="spellEnd"/>
      <w:r w:rsidRPr="0060428A">
        <w:t>.</w:t>
      </w:r>
    </w:p>
    <w:p w14:paraId="573210CB" w14:textId="77777777" w:rsidR="00FF79FF" w:rsidRPr="0060428A" w:rsidRDefault="00FF79FF" w:rsidP="00FF79FF"/>
    <w:p w14:paraId="36BB0D0B" w14:textId="77777777" w:rsidR="00FF79FF" w:rsidRPr="0060428A" w:rsidRDefault="00FF79FF" w:rsidP="00810024">
      <w:pPr>
        <w:jc w:val="both"/>
        <w:rPr>
          <w:b/>
        </w:rPr>
      </w:pPr>
      <w:proofErr w:type="spellStart"/>
      <w:r w:rsidRPr="0060428A">
        <w:rPr>
          <w:b/>
        </w:rPr>
        <w:t>Getting</w:t>
      </w:r>
      <w:proofErr w:type="spellEnd"/>
      <w:r w:rsidRPr="0060428A">
        <w:rPr>
          <w:b/>
        </w:rPr>
        <w:t xml:space="preserve"> </w:t>
      </w:r>
      <w:proofErr w:type="spellStart"/>
      <w:r w:rsidRPr="0060428A">
        <w:rPr>
          <w:b/>
        </w:rPr>
        <w:t>Started</w:t>
      </w:r>
      <w:proofErr w:type="spellEnd"/>
      <w:r w:rsidRPr="0060428A">
        <w:rPr>
          <w:b/>
        </w:rPr>
        <w:t> :</w:t>
      </w:r>
    </w:p>
    <w:p w14:paraId="0ED83D56" w14:textId="5C1B6888" w:rsidR="00F94A12" w:rsidRPr="0060428A" w:rsidRDefault="00FF79FF" w:rsidP="00F94A12">
      <w:pPr>
        <w:pStyle w:val="Paragraphedeliste"/>
        <w:numPr>
          <w:ilvl w:val="0"/>
          <w:numId w:val="8"/>
        </w:numPr>
        <w:jc w:val="both"/>
      </w:pPr>
      <w:proofErr w:type="spellStart"/>
      <w:r w:rsidRPr="0060428A">
        <w:t>Download</w:t>
      </w:r>
      <w:proofErr w:type="spellEnd"/>
      <w:r w:rsidRPr="0060428A">
        <w:t xml:space="preserve"> and </w:t>
      </w:r>
      <w:proofErr w:type="spellStart"/>
      <w:r w:rsidRPr="0060428A">
        <w:t>install</w:t>
      </w:r>
      <w:proofErr w:type="spellEnd"/>
      <w:r w:rsidRPr="0060428A">
        <w:t xml:space="preserve"> the Git command line extension. Once </w:t>
      </w:r>
      <w:proofErr w:type="spellStart"/>
      <w:r w:rsidRPr="0060428A">
        <w:t>downloaded</w:t>
      </w:r>
      <w:proofErr w:type="spellEnd"/>
      <w:r w:rsidRPr="0060428A">
        <w:t xml:space="preserve"> and </w:t>
      </w:r>
      <w:proofErr w:type="spellStart"/>
      <w:r w:rsidRPr="0060428A">
        <w:t>installed</w:t>
      </w:r>
      <w:proofErr w:type="spellEnd"/>
      <w:r w:rsidRPr="0060428A">
        <w:t xml:space="preserve">, set up Git LFS for </w:t>
      </w:r>
      <w:proofErr w:type="spellStart"/>
      <w:r w:rsidRPr="0060428A">
        <w:t>your</w:t>
      </w:r>
      <w:proofErr w:type="spellEnd"/>
      <w:r w:rsidRPr="0060428A">
        <w:t xml:space="preserve"> user </w:t>
      </w:r>
      <w:proofErr w:type="spellStart"/>
      <w:r w:rsidRPr="0060428A">
        <w:t>account</w:t>
      </w:r>
      <w:proofErr w:type="spellEnd"/>
      <w:r w:rsidRPr="0060428A">
        <w:t xml:space="preserve"> by running:</w:t>
      </w:r>
      <w:r w:rsidR="00810024" w:rsidRPr="0060428A">
        <w:t xml:space="preserve"> </w:t>
      </w:r>
    </w:p>
    <w:p w14:paraId="2EE06018" w14:textId="1D382B0C" w:rsidR="00FF79FF" w:rsidRPr="0060428A" w:rsidRDefault="00FF79FF" w:rsidP="00F94A12">
      <w:pPr>
        <w:jc w:val="both"/>
      </w:pPr>
      <w:proofErr w:type="gramStart"/>
      <w:r w:rsidRPr="0060428A">
        <w:t>git</w:t>
      </w:r>
      <w:proofErr w:type="gramEnd"/>
      <w:r w:rsidRPr="0060428A">
        <w:t xml:space="preserve"> </w:t>
      </w:r>
      <w:proofErr w:type="spellStart"/>
      <w:r w:rsidRPr="0060428A">
        <w:t>lfs</w:t>
      </w:r>
      <w:proofErr w:type="spellEnd"/>
      <w:r w:rsidRPr="0060428A">
        <w:t xml:space="preserve"> </w:t>
      </w:r>
      <w:proofErr w:type="spellStart"/>
      <w:r w:rsidRPr="0060428A">
        <w:t>install</w:t>
      </w:r>
      <w:proofErr w:type="spellEnd"/>
    </w:p>
    <w:p w14:paraId="70D34D9C" w14:textId="0586A63D" w:rsidR="00FF79FF" w:rsidRPr="0060428A" w:rsidRDefault="00FF79FF" w:rsidP="00810024">
      <w:pPr>
        <w:jc w:val="both"/>
      </w:pPr>
      <w:r w:rsidRPr="0060428A">
        <w:t xml:space="preserve">You </w:t>
      </w:r>
      <w:proofErr w:type="spellStart"/>
      <w:r w:rsidRPr="0060428A">
        <w:t>only</w:t>
      </w:r>
      <w:proofErr w:type="spellEnd"/>
      <w:r w:rsidRPr="0060428A">
        <w:t xml:space="preserve"> </w:t>
      </w:r>
      <w:proofErr w:type="spellStart"/>
      <w:r w:rsidRPr="0060428A">
        <w:t>need</w:t>
      </w:r>
      <w:proofErr w:type="spellEnd"/>
      <w:r w:rsidRPr="0060428A">
        <w:t xml:space="preserve"> to </w:t>
      </w:r>
      <w:proofErr w:type="spellStart"/>
      <w:r w:rsidRPr="0060428A">
        <w:t>run</w:t>
      </w:r>
      <w:proofErr w:type="spellEnd"/>
      <w:r w:rsidRPr="0060428A">
        <w:t xml:space="preserve"> </w:t>
      </w:r>
      <w:proofErr w:type="spellStart"/>
      <w:r w:rsidRPr="0060428A">
        <w:t>this</w:t>
      </w:r>
      <w:proofErr w:type="spellEnd"/>
      <w:r w:rsidRPr="0060428A">
        <w:t xml:space="preserve"> once per user </w:t>
      </w:r>
      <w:proofErr w:type="spellStart"/>
      <w:r w:rsidRPr="0060428A">
        <w:t>account</w:t>
      </w:r>
      <w:proofErr w:type="spellEnd"/>
      <w:r w:rsidRPr="0060428A">
        <w:t>.</w:t>
      </w:r>
    </w:p>
    <w:p w14:paraId="75B78F54" w14:textId="77777777" w:rsidR="00B04835" w:rsidRPr="0060428A" w:rsidRDefault="00B04835" w:rsidP="00F94A12">
      <w:pPr>
        <w:jc w:val="both"/>
      </w:pPr>
    </w:p>
    <w:p w14:paraId="653DA55E" w14:textId="6C7593E4" w:rsidR="00FF79FF" w:rsidRPr="0060428A" w:rsidRDefault="00F94A12" w:rsidP="00F94A12">
      <w:pPr>
        <w:jc w:val="both"/>
      </w:pPr>
      <w:r w:rsidRPr="0060428A">
        <w:t xml:space="preserve">2. </w:t>
      </w:r>
      <w:r w:rsidR="00FF79FF" w:rsidRPr="0060428A">
        <w:t xml:space="preserve">In </w:t>
      </w:r>
      <w:proofErr w:type="spellStart"/>
      <w:r w:rsidR="00FF79FF" w:rsidRPr="0060428A">
        <w:t>each</w:t>
      </w:r>
      <w:proofErr w:type="spellEnd"/>
      <w:r w:rsidR="00FF79FF" w:rsidRPr="0060428A">
        <w:t xml:space="preserve"> Git </w:t>
      </w:r>
      <w:proofErr w:type="spellStart"/>
      <w:r w:rsidR="00FF79FF" w:rsidRPr="0060428A">
        <w:t>repository</w:t>
      </w:r>
      <w:proofErr w:type="spellEnd"/>
      <w:r w:rsidR="00FF79FF" w:rsidRPr="0060428A">
        <w:t xml:space="preserve"> </w:t>
      </w:r>
      <w:proofErr w:type="spellStart"/>
      <w:r w:rsidR="00FF79FF" w:rsidRPr="0060428A">
        <w:t>where</w:t>
      </w:r>
      <w:proofErr w:type="spellEnd"/>
      <w:r w:rsidR="00FF79FF" w:rsidRPr="0060428A">
        <w:t xml:space="preserve"> </w:t>
      </w:r>
      <w:proofErr w:type="spellStart"/>
      <w:r w:rsidR="00FF79FF" w:rsidRPr="0060428A">
        <w:t>you</w:t>
      </w:r>
      <w:proofErr w:type="spellEnd"/>
      <w:r w:rsidR="00FF79FF" w:rsidRPr="0060428A">
        <w:t xml:space="preserve"> </w:t>
      </w:r>
      <w:proofErr w:type="spellStart"/>
      <w:r w:rsidR="00FF79FF" w:rsidRPr="0060428A">
        <w:t>want</w:t>
      </w:r>
      <w:proofErr w:type="spellEnd"/>
      <w:r w:rsidR="00FF79FF" w:rsidRPr="0060428A">
        <w:t xml:space="preserve"> to use Git LFS, select the file types </w:t>
      </w:r>
      <w:proofErr w:type="spellStart"/>
      <w:r w:rsidR="00FF79FF" w:rsidRPr="0060428A">
        <w:t>you'd</w:t>
      </w:r>
      <w:proofErr w:type="spellEnd"/>
      <w:r w:rsidR="00FF79FF" w:rsidRPr="0060428A">
        <w:t xml:space="preserve"> </w:t>
      </w:r>
      <w:proofErr w:type="spellStart"/>
      <w:r w:rsidR="00FF79FF" w:rsidRPr="0060428A">
        <w:t>like</w:t>
      </w:r>
      <w:proofErr w:type="spellEnd"/>
      <w:r w:rsidR="00FF79FF" w:rsidRPr="0060428A">
        <w:t xml:space="preserve"> Git LFS to manage (or </w:t>
      </w:r>
      <w:proofErr w:type="spellStart"/>
      <w:r w:rsidR="00FF79FF" w:rsidRPr="0060428A">
        <w:t>directly</w:t>
      </w:r>
      <w:proofErr w:type="spellEnd"/>
      <w:r w:rsidR="00FF79FF" w:rsidRPr="0060428A">
        <w:t xml:space="preserve"> </w:t>
      </w:r>
      <w:proofErr w:type="spellStart"/>
      <w:r w:rsidR="00FF79FF" w:rsidRPr="0060428A">
        <w:t>edit</w:t>
      </w:r>
      <w:proofErr w:type="spellEnd"/>
      <w:r w:rsidR="00FF79FF" w:rsidRPr="0060428A">
        <w:t xml:space="preserve"> </w:t>
      </w:r>
      <w:proofErr w:type="spellStart"/>
      <w:r w:rsidR="00FF79FF" w:rsidRPr="0060428A">
        <w:t>your</w:t>
      </w:r>
      <w:proofErr w:type="spellEnd"/>
      <w:r w:rsidR="00FF79FF" w:rsidRPr="0060428A">
        <w:t xml:space="preserve"> .</w:t>
      </w:r>
      <w:proofErr w:type="spellStart"/>
      <w:r w:rsidR="00FF79FF" w:rsidRPr="0060428A">
        <w:t>gitattributes</w:t>
      </w:r>
      <w:proofErr w:type="spellEnd"/>
      <w:r w:rsidR="00FF79FF" w:rsidRPr="0060428A">
        <w:t xml:space="preserve">). You </w:t>
      </w:r>
      <w:proofErr w:type="spellStart"/>
      <w:r w:rsidR="00FF79FF" w:rsidRPr="0060428A">
        <w:t>can</w:t>
      </w:r>
      <w:proofErr w:type="spellEnd"/>
      <w:r w:rsidR="00FF79FF" w:rsidRPr="0060428A">
        <w:t xml:space="preserve"> configure </w:t>
      </w:r>
      <w:r w:rsidRPr="0060428A">
        <w:t xml:space="preserve"> </w:t>
      </w:r>
      <w:proofErr w:type="spellStart"/>
      <w:r w:rsidRPr="0060428A">
        <w:t>a</w:t>
      </w:r>
      <w:r w:rsidR="00FF79FF" w:rsidRPr="0060428A">
        <w:t>dditional</w:t>
      </w:r>
      <w:proofErr w:type="spellEnd"/>
      <w:r w:rsidR="00FF79FF" w:rsidRPr="0060428A">
        <w:t xml:space="preserve"> file extensions at </w:t>
      </w:r>
      <w:proofErr w:type="spellStart"/>
      <w:r w:rsidR="00FF79FF" w:rsidRPr="0060428A">
        <w:t>anytime</w:t>
      </w:r>
      <w:proofErr w:type="spellEnd"/>
      <w:r w:rsidR="00FF79FF" w:rsidRPr="0060428A">
        <w:t>.</w:t>
      </w:r>
    </w:p>
    <w:p w14:paraId="08FDE317" w14:textId="77777777" w:rsidR="00FF79FF" w:rsidRPr="0060428A" w:rsidRDefault="00FF79FF" w:rsidP="00F94A12">
      <w:pPr>
        <w:jc w:val="both"/>
      </w:pPr>
      <w:proofErr w:type="gramStart"/>
      <w:r w:rsidRPr="0060428A">
        <w:t>git</w:t>
      </w:r>
      <w:proofErr w:type="gramEnd"/>
      <w:r w:rsidRPr="0060428A">
        <w:t xml:space="preserve"> </w:t>
      </w:r>
      <w:proofErr w:type="spellStart"/>
      <w:r w:rsidRPr="0060428A">
        <w:t>lfs</w:t>
      </w:r>
      <w:proofErr w:type="spellEnd"/>
      <w:r w:rsidRPr="0060428A">
        <w:t xml:space="preserve"> </w:t>
      </w:r>
      <w:proofErr w:type="spellStart"/>
      <w:r w:rsidRPr="0060428A">
        <w:t>track</w:t>
      </w:r>
      <w:proofErr w:type="spellEnd"/>
      <w:r w:rsidRPr="0060428A">
        <w:t xml:space="preserve"> "*.</w:t>
      </w:r>
      <w:proofErr w:type="spellStart"/>
      <w:r w:rsidRPr="0060428A">
        <w:t>psd</w:t>
      </w:r>
      <w:proofErr w:type="spellEnd"/>
      <w:r w:rsidRPr="0060428A">
        <w:t>"</w:t>
      </w:r>
    </w:p>
    <w:p w14:paraId="0EFD97F7" w14:textId="77777777" w:rsidR="00FF79FF" w:rsidRPr="0060428A" w:rsidRDefault="00FF79FF" w:rsidP="00F94A12">
      <w:pPr>
        <w:jc w:val="both"/>
      </w:pPr>
      <w:proofErr w:type="spellStart"/>
      <w:r w:rsidRPr="0060428A">
        <w:t>Now</w:t>
      </w:r>
      <w:proofErr w:type="spellEnd"/>
      <w:r w:rsidRPr="0060428A">
        <w:t xml:space="preserve"> </w:t>
      </w:r>
      <w:proofErr w:type="spellStart"/>
      <w:r w:rsidRPr="0060428A">
        <w:t>make</w:t>
      </w:r>
      <w:proofErr w:type="spellEnd"/>
      <w:r w:rsidRPr="0060428A">
        <w:t xml:space="preserve"> sure .</w:t>
      </w:r>
      <w:proofErr w:type="spellStart"/>
      <w:r w:rsidRPr="0060428A">
        <w:t>gitattributes</w:t>
      </w:r>
      <w:proofErr w:type="spellEnd"/>
      <w:r w:rsidRPr="0060428A">
        <w:t xml:space="preserve"> </w:t>
      </w:r>
      <w:proofErr w:type="spellStart"/>
      <w:r w:rsidRPr="0060428A">
        <w:t>is</w:t>
      </w:r>
      <w:proofErr w:type="spellEnd"/>
      <w:r w:rsidRPr="0060428A">
        <w:t xml:space="preserve"> </w:t>
      </w:r>
      <w:proofErr w:type="spellStart"/>
      <w:r w:rsidRPr="0060428A">
        <w:t>tracked</w:t>
      </w:r>
      <w:proofErr w:type="spellEnd"/>
      <w:r w:rsidRPr="0060428A">
        <w:t>:</w:t>
      </w:r>
    </w:p>
    <w:p w14:paraId="31BB9175" w14:textId="77777777" w:rsidR="00FF79FF" w:rsidRPr="0060428A" w:rsidRDefault="00FF79FF" w:rsidP="00F94A12">
      <w:pPr>
        <w:jc w:val="both"/>
      </w:pPr>
      <w:proofErr w:type="gramStart"/>
      <w:r w:rsidRPr="0060428A">
        <w:t>git</w:t>
      </w:r>
      <w:proofErr w:type="gramEnd"/>
      <w:r w:rsidRPr="0060428A">
        <w:t xml:space="preserve"> </w:t>
      </w:r>
      <w:proofErr w:type="spellStart"/>
      <w:r w:rsidRPr="0060428A">
        <w:t>add</w:t>
      </w:r>
      <w:proofErr w:type="spellEnd"/>
      <w:r w:rsidRPr="0060428A">
        <w:t xml:space="preserve"> .</w:t>
      </w:r>
      <w:proofErr w:type="spellStart"/>
      <w:r w:rsidRPr="0060428A">
        <w:t>gitattributes</w:t>
      </w:r>
      <w:proofErr w:type="spellEnd"/>
    </w:p>
    <w:p w14:paraId="03C80E39" w14:textId="77777777" w:rsidR="00FF79FF" w:rsidRPr="0060428A" w:rsidRDefault="00FF79FF" w:rsidP="00F94A12">
      <w:pPr>
        <w:jc w:val="both"/>
      </w:pPr>
      <w:r w:rsidRPr="0060428A">
        <w:lastRenderedPageBreak/>
        <w:t xml:space="preserve">Note </w:t>
      </w:r>
      <w:proofErr w:type="spellStart"/>
      <w:r w:rsidRPr="0060428A">
        <w:t>that</w:t>
      </w:r>
      <w:proofErr w:type="spellEnd"/>
      <w:r w:rsidRPr="0060428A">
        <w:t xml:space="preserve"> </w:t>
      </w:r>
      <w:proofErr w:type="spellStart"/>
      <w:r w:rsidRPr="0060428A">
        <w:t>defining</w:t>
      </w:r>
      <w:proofErr w:type="spellEnd"/>
      <w:r w:rsidRPr="0060428A">
        <w:t xml:space="preserve"> the file types Git LFS </w:t>
      </w:r>
      <w:proofErr w:type="spellStart"/>
      <w:r w:rsidRPr="0060428A">
        <w:t>should</w:t>
      </w:r>
      <w:proofErr w:type="spellEnd"/>
      <w:r w:rsidRPr="0060428A">
        <w:t xml:space="preserve"> </w:t>
      </w:r>
      <w:proofErr w:type="spellStart"/>
      <w:r w:rsidRPr="0060428A">
        <w:t>track</w:t>
      </w:r>
      <w:proofErr w:type="spellEnd"/>
      <w:r w:rsidRPr="0060428A">
        <w:t xml:space="preserve"> </w:t>
      </w:r>
      <w:proofErr w:type="spellStart"/>
      <w:r w:rsidRPr="0060428A">
        <w:t>will</w:t>
      </w:r>
      <w:proofErr w:type="spellEnd"/>
      <w:r w:rsidRPr="0060428A">
        <w:t xml:space="preserve"> not, by </w:t>
      </w:r>
      <w:proofErr w:type="spellStart"/>
      <w:r w:rsidRPr="0060428A">
        <w:t>itself</w:t>
      </w:r>
      <w:proofErr w:type="spellEnd"/>
      <w:r w:rsidRPr="0060428A">
        <w:t xml:space="preserve">, </w:t>
      </w:r>
      <w:proofErr w:type="spellStart"/>
      <w:r w:rsidRPr="0060428A">
        <w:t>convert</w:t>
      </w:r>
      <w:proofErr w:type="spellEnd"/>
      <w:r w:rsidRPr="0060428A">
        <w:t xml:space="preserve"> </w:t>
      </w:r>
      <w:proofErr w:type="spellStart"/>
      <w:r w:rsidRPr="0060428A">
        <w:t>any</w:t>
      </w:r>
      <w:proofErr w:type="spellEnd"/>
      <w:r w:rsidRPr="0060428A">
        <w:t xml:space="preserve"> </w:t>
      </w:r>
      <w:proofErr w:type="spellStart"/>
      <w:r w:rsidRPr="0060428A">
        <w:t>pre-existing</w:t>
      </w:r>
      <w:proofErr w:type="spellEnd"/>
      <w:r w:rsidRPr="0060428A">
        <w:t xml:space="preserve"> files to Git LFS, </w:t>
      </w:r>
      <w:proofErr w:type="spellStart"/>
      <w:r w:rsidRPr="0060428A">
        <w:t>such</w:t>
      </w:r>
      <w:proofErr w:type="spellEnd"/>
      <w:r w:rsidRPr="0060428A">
        <w:t xml:space="preserve"> as files on </w:t>
      </w:r>
      <w:proofErr w:type="spellStart"/>
      <w:r w:rsidRPr="0060428A">
        <w:t>other</w:t>
      </w:r>
      <w:proofErr w:type="spellEnd"/>
      <w:r w:rsidRPr="0060428A">
        <w:t xml:space="preserve"> branches or in </w:t>
      </w:r>
      <w:proofErr w:type="spellStart"/>
      <w:r w:rsidRPr="0060428A">
        <w:t>your</w:t>
      </w:r>
      <w:proofErr w:type="spellEnd"/>
      <w:r w:rsidRPr="0060428A">
        <w:t xml:space="preserve"> </w:t>
      </w:r>
      <w:proofErr w:type="spellStart"/>
      <w:r w:rsidRPr="0060428A">
        <w:t>prior</w:t>
      </w:r>
      <w:proofErr w:type="spellEnd"/>
      <w:r w:rsidRPr="0060428A">
        <w:t xml:space="preserve"> commit </w:t>
      </w:r>
      <w:proofErr w:type="spellStart"/>
      <w:r w:rsidRPr="0060428A">
        <w:t>history</w:t>
      </w:r>
      <w:proofErr w:type="spellEnd"/>
      <w:r w:rsidRPr="0060428A">
        <w:t xml:space="preserve">. To do </w:t>
      </w:r>
      <w:proofErr w:type="spellStart"/>
      <w:r w:rsidRPr="0060428A">
        <w:t>that</w:t>
      </w:r>
      <w:proofErr w:type="spellEnd"/>
      <w:r w:rsidRPr="0060428A">
        <w:t xml:space="preserve">, use the git </w:t>
      </w:r>
      <w:proofErr w:type="spellStart"/>
      <w:r w:rsidRPr="0060428A">
        <w:t>lfs</w:t>
      </w:r>
      <w:proofErr w:type="spellEnd"/>
      <w:r w:rsidRPr="0060428A">
        <w:t xml:space="preserve"> </w:t>
      </w:r>
      <w:proofErr w:type="spellStart"/>
      <w:r w:rsidRPr="0060428A">
        <w:t>migrate</w:t>
      </w:r>
      <w:proofErr w:type="spellEnd"/>
      <w:r w:rsidRPr="0060428A">
        <w:t xml:space="preserve">[1] command, </w:t>
      </w:r>
      <w:proofErr w:type="spellStart"/>
      <w:r w:rsidRPr="0060428A">
        <w:t>which</w:t>
      </w:r>
      <w:proofErr w:type="spellEnd"/>
      <w:r w:rsidRPr="0060428A">
        <w:t xml:space="preserve"> has a range of options </w:t>
      </w:r>
      <w:proofErr w:type="spellStart"/>
      <w:r w:rsidRPr="0060428A">
        <w:t>designed</w:t>
      </w:r>
      <w:proofErr w:type="spellEnd"/>
      <w:r w:rsidRPr="0060428A">
        <w:t xml:space="preserve"> to suit </w:t>
      </w:r>
      <w:proofErr w:type="spellStart"/>
      <w:r w:rsidRPr="0060428A">
        <w:t>various</w:t>
      </w:r>
      <w:proofErr w:type="spellEnd"/>
      <w:r w:rsidRPr="0060428A">
        <w:t xml:space="preserve"> </w:t>
      </w:r>
      <w:proofErr w:type="spellStart"/>
      <w:r w:rsidRPr="0060428A">
        <w:t>potential</w:t>
      </w:r>
      <w:proofErr w:type="spellEnd"/>
      <w:r w:rsidRPr="0060428A">
        <w:t xml:space="preserve"> use cases.</w:t>
      </w:r>
    </w:p>
    <w:p w14:paraId="35C45C9C" w14:textId="5D37D59D" w:rsidR="00FF79FF" w:rsidRPr="0060428A" w:rsidRDefault="00F94A12" w:rsidP="00F94A12">
      <w:pPr>
        <w:jc w:val="both"/>
      </w:pPr>
      <w:r w:rsidRPr="0060428A">
        <w:t xml:space="preserve">3. </w:t>
      </w:r>
      <w:r w:rsidR="00FF79FF" w:rsidRPr="0060428A">
        <w:t xml:space="preserve">There </w:t>
      </w:r>
      <w:proofErr w:type="spellStart"/>
      <w:r w:rsidR="00FF79FF" w:rsidRPr="0060428A">
        <w:t>is</w:t>
      </w:r>
      <w:proofErr w:type="spellEnd"/>
      <w:r w:rsidR="00FF79FF" w:rsidRPr="0060428A">
        <w:t xml:space="preserve"> no </w:t>
      </w:r>
      <w:proofErr w:type="spellStart"/>
      <w:r w:rsidR="00FF79FF" w:rsidRPr="0060428A">
        <w:t>step</w:t>
      </w:r>
      <w:proofErr w:type="spellEnd"/>
      <w:r w:rsidR="00FF79FF" w:rsidRPr="0060428A">
        <w:t xml:space="preserve"> </w:t>
      </w:r>
      <w:proofErr w:type="spellStart"/>
      <w:r w:rsidR="00FF79FF" w:rsidRPr="0060428A">
        <w:t>three</w:t>
      </w:r>
      <w:proofErr w:type="spellEnd"/>
      <w:r w:rsidR="00FF79FF" w:rsidRPr="0060428A">
        <w:t xml:space="preserve">. Just commit and push to </w:t>
      </w:r>
      <w:proofErr w:type="spellStart"/>
      <w:r w:rsidR="00FF79FF" w:rsidRPr="0060428A">
        <w:t>GitHub</w:t>
      </w:r>
      <w:proofErr w:type="spellEnd"/>
      <w:r w:rsidR="00FF79FF" w:rsidRPr="0060428A">
        <w:t xml:space="preserve"> as </w:t>
      </w:r>
      <w:proofErr w:type="spellStart"/>
      <w:r w:rsidR="00FF79FF" w:rsidRPr="0060428A">
        <w:t>you</w:t>
      </w:r>
      <w:proofErr w:type="spellEnd"/>
      <w:r w:rsidR="00FF79FF" w:rsidRPr="0060428A">
        <w:t xml:space="preserve"> </w:t>
      </w:r>
      <w:proofErr w:type="spellStart"/>
      <w:r w:rsidR="00FF79FF" w:rsidRPr="0060428A">
        <w:t>normally</w:t>
      </w:r>
      <w:proofErr w:type="spellEnd"/>
      <w:r w:rsidR="00FF79FF" w:rsidRPr="0060428A">
        <w:t xml:space="preserve"> </w:t>
      </w:r>
      <w:proofErr w:type="spellStart"/>
      <w:r w:rsidR="00FF79FF" w:rsidRPr="0060428A">
        <w:t>would</w:t>
      </w:r>
      <w:proofErr w:type="spellEnd"/>
      <w:r w:rsidR="00FF79FF" w:rsidRPr="0060428A">
        <w:t xml:space="preserve">; for instance, if </w:t>
      </w:r>
      <w:proofErr w:type="spellStart"/>
      <w:r w:rsidR="00FF79FF" w:rsidRPr="0060428A">
        <w:t>your</w:t>
      </w:r>
      <w:proofErr w:type="spellEnd"/>
      <w:r w:rsidR="00FF79FF" w:rsidRPr="0060428A">
        <w:t xml:space="preserve"> </w:t>
      </w:r>
      <w:proofErr w:type="spellStart"/>
      <w:r w:rsidR="00FF79FF" w:rsidRPr="0060428A">
        <w:t>current</w:t>
      </w:r>
      <w:proofErr w:type="spellEnd"/>
      <w:r w:rsidR="00FF79FF" w:rsidRPr="0060428A">
        <w:t xml:space="preserve"> </w:t>
      </w:r>
      <w:proofErr w:type="spellStart"/>
      <w:r w:rsidR="00FF79FF" w:rsidRPr="0060428A">
        <w:t>branch</w:t>
      </w:r>
      <w:proofErr w:type="spellEnd"/>
      <w:r w:rsidR="00FF79FF" w:rsidRPr="0060428A">
        <w:t xml:space="preserve"> </w:t>
      </w:r>
      <w:proofErr w:type="spellStart"/>
      <w:r w:rsidR="00FF79FF" w:rsidRPr="0060428A">
        <w:t>is</w:t>
      </w:r>
      <w:proofErr w:type="spellEnd"/>
      <w:r w:rsidR="00FF79FF" w:rsidRPr="0060428A">
        <w:t xml:space="preserve"> </w:t>
      </w:r>
      <w:proofErr w:type="spellStart"/>
      <w:r w:rsidR="00FF79FF" w:rsidRPr="0060428A">
        <w:t>named</w:t>
      </w:r>
      <w:proofErr w:type="spellEnd"/>
      <w:r w:rsidR="00FF79FF" w:rsidRPr="0060428A">
        <w:t xml:space="preserve"> main:</w:t>
      </w:r>
    </w:p>
    <w:p w14:paraId="49219547" w14:textId="77777777" w:rsidR="00FF79FF" w:rsidRPr="0060428A" w:rsidRDefault="00FF79FF" w:rsidP="00F94A12">
      <w:pPr>
        <w:jc w:val="both"/>
      </w:pPr>
      <w:proofErr w:type="gramStart"/>
      <w:r w:rsidRPr="0060428A">
        <w:t>git</w:t>
      </w:r>
      <w:proofErr w:type="gramEnd"/>
      <w:r w:rsidRPr="0060428A">
        <w:t xml:space="preserve"> </w:t>
      </w:r>
      <w:proofErr w:type="spellStart"/>
      <w:r w:rsidRPr="0060428A">
        <w:t>add</w:t>
      </w:r>
      <w:proofErr w:type="spellEnd"/>
      <w:r w:rsidRPr="0060428A">
        <w:t xml:space="preserve"> </w:t>
      </w:r>
      <w:proofErr w:type="spellStart"/>
      <w:r w:rsidRPr="0060428A">
        <w:t>file.psd</w:t>
      </w:r>
      <w:proofErr w:type="spellEnd"/>
    </w:p>
    <w:p w14:paraId="28689F02" w14:textId="77777777" w:rsidR="00FF79FF" w:rsidRPr="0060428A" w:rsidRDefault="00FF79FF" w:rsidP="00F94A12">
      <w:pPr>
        <w:jc w:val="both"/>
      </w:pPr>
      <w:proofErr w:type="gramStart"/>
      <w:r w:rsidRPr="0060428A">
        <w:t>git</w:t>
      </w:r>
      <w:proofErr w:type="gramEnd"/>
      <w:r w:rsidRPr="0060428A">
        <w:t xml:space="preserve"> commit -m "</w:t>
      </w:r>
      <w:proofErr w:type="spellStart"/>
      <w:r w:rsidRPr="0060428A">
        <w:t>Add</w:t>
      </w:r>
      <w:proofErr w:type="spellEnd"/>
      <w:r w:rsidRPr="0060428A">
        <w:t xml:space="preserve"> design file"</w:t>
      </w:r>
    </w:p>
    <w:p w14:paraId="50A8DDE0" w14:textId="77777777" w:rsidR="00FF79FF" w:rsidRPr="0060428A" w:rsidRDefault="00FF79FF" w:rsidP="00F94A12">
      <w:pPr>
        <w:jc w:val="both"/>
      </w:pPr>
      <w:proofErr w:type="gramStart"/>
      <w:r w:rsidRPr="0060428A">
        <w:t>git</w:t>
      </w:r>
      <w:proofErr w:type="gramEnd"/>
      <w:r w:rsidRPr="0060428A">
        <w:t xml:space="preserve"> push </w:t>
      </w:r>
      <w:proofErr w:type="spellStart"/>
      <w:r w:rsidRPr="0060428A">
        <w:t>origin</w:t>
      </w:r>
      <w:proofErr w:type="spellEnd"/>
      <w:r w:rsidRPr="0060428A">
        <w:t xml:space="preserve"> main</w:t>
      </w:r>
    </w:p>
    <w:p w14:paraId="7954C585" w14:textId="77777777" w:rsidR="00FF79FF" w:rsidRPr="0060428A" w:rsidRDefault="00FF79FF" w:rsidP="00F94A12">
      <w:pPr>
        <w:jc w:val="both"/>
      </w:pPr>
      <w:r w:rsidRPr="0060428A">
        <w:t xml:space="preserve">Check out </w:t>
      </w:r>
      <w:proofErr w:type="spellStart"/>
      <w:r w:rsidRPr="0060428A">
        <w:t>our</w:t>
      </w:r>
      <w:proofErr w:type="spellEnd"/>
      <w:r w:rsidRPr="0060428A">
        <w:t xml:space="preserve"> wiki, discussion forum, and documentation for help </w:t>
      </w:r>
      <w:proofErr w:type="spellStart"/>
      <w:r w:rsidRPr="0060428A">
        <w:t>with</w:t>
      </w:r>
      <w:proofErr w:type="spellEnd"/>
      <w:r w:rsidRPr="0060428A">
        <w:t xml:space="preserve"> </w:t>
      </w:r>
      <w:proofErr w:type="spellStart"/>
      <w:r w:rsidRPr="0060428A">
        <w:t>any</w:t>
      </w:r>
      <w:proofErr w:type="spellEnd"/>
      <w:r w:rsidRPr="0060428A">
        <w:t xml:space="preserve"> questions </w:t>
      </w:r>
      <w:proofErr w:type="spellStart"/>
      <w:r w:rsidRPr="0060428A">
        <w:t>you</w:t>
      </w:r>
      <w:proofErr w:type="spellEnd"/>
      <w:r w:rsidRPr="0060428A">
        <w:t xml:space="preserve"> </w:t>
      </w:r>
      <w:proofErr w:type="spellStart"/>
      <w:r w:rsidRPr="0060428A">
        <w:t>might</w:t>
      </w:r>
      <w:proofErr w:type="spellEnd"/>
      <w:r w:rsidRPr="0060428A">
        <w:t xml:space="preserve"> have!</w:t>
      </w:r>
    </w:p>
    <w:p w14:paraId="442A75C7" w14:textId="77777777" w:rsidR="00FF79FF" w:rsidRPr="0060428A" w:rsidRDefault="00FF79FF" w:rsidP="00F94A12">
      <w:pPr>
        <w:jc w:val="both"/>
      </w:pPr>
      <w:r w:rsidRPr="0060428A">
        <w:t xml:space="preserve">Git LFS </w:t>
      </w:r>
      <w:proofErr w:type="spellStart"/>
      <w:r w:rsidRPr="0060428A">
        <w:t>is</w:t>
      </w:r>
      <w:proofErr w:type="spellEnd"/>
      <w:r w:rsidRPr="0060428A">
        <w:t xml:space="preserve"> an open source </w:t>
      </w:r>
      <w:proofErr w:type="spellStart"/>
      <w:r w:rsidRPr="0060428A">
        <w:t>project</w:t>
      </w:r>
      <w:proofErr w:type="spellEnd"/>
    </w:p>
    <w:p w14:paraId="0F8FEA01" w14:textId="77777777" w:rsidR="00F94A12" w:rsidRPr="0060428A" w:rsidRDefault="00F94A12" w:rsidP="00F94A12">
      <w:pPr>
        <w:spacing w:after="0"/>
        <w:rPr>
          <w:b/>
        </w:rPr>
      </w:pPr>
    </w:p>
    <w:p w14:paraId="3113DF97" w14:textId="3F33F74E" w:rsidR="00FF79FF" w:rsidRPr="0060428A" w:rsidRDefault="00F94A12" w:rsidP="00F94A12">
      <w:pPr>
        <w:spacing w:after="0"/>
        <w:rPr>
          <w:b/>
        </w:rPr>
      </w:pPr>
      <w:r w:rsidRPr="0060428A">
        <w:rPr>
          <w:b/>
        </w:rPr>
        <w:t>E</w:t>
      </w:r>
      <w:r w:rsidR="00FF79FF" w:rsidRPr="0060428A">
        <w:rPr>
          <w:b/>
        </w:rPr>
        <w:t>xtension Git pour la gestion des versions de fichiers volumineux :</w:t>
      </w:r>
    </w:p>
    <w:p w14:paraId="36F4CCF8" w14:textId="77777777" w:rsidR="00F94A12" w:rsidRPr="0060428A" w:rsidRDefault="00F94A12" w:rsidP="00F94A12">
      <w:pPr>
        <w:spacing w:after="0"/>
      </w:pPr>
    </w:p>
    <w:p w14:paraId="4DD484D2" w14:textId="319EDF99" w:rsidR="00FF79FF" w:rsidRPr="0060428A" w:rsidRDefault="00FF79FF" w:rsidP="00F94A12">
      <w:pPr>
        <w:spacing w:after="0"/>
      </w:pPr>
      <w:proofErr w:type="gramStart"/>
      <w:r w:rsidRPr="0060428A">
        <w:t>lien</w:t>
      </w:r>
      <w:proofErr w:type="gramEnd"/>
      <w:r w:rsidRPr="0060428A">
        <w:t> : https://docs.github.com/en/repositories/working-with-files/managing-large-files</w:t>
      </w:r>
    </w:p>
    <w:p w14:paraId="6CF8588F" w14:textId="77777777" w:rsidR="00FF79FF" w:rsidRPr="0060428A" w:rsidRDefault="00FF79FF" w:rsidP="00F94A12">
      <w:pPr>
        <w:spacing w:after="0"/>
      </w:pPr>
    </w:p>
    <w:p w14:paraId="466BCB69" w14:textId="7AD62BFA" w:rsidR="00FF79FF" w:rsidRPr="0060428A" w:rsidRDefault="00FF79FF" w:rsidP="00F94A12">
      <w:pPr>
        <w:spacing w:after="0"/>
      </w:pPr>
      <w:r w:rsidRPr="0060428A">
        <w:t>Git Large File Storage (LFS) remplace les f</w:t>
      </w:r>
      <w:r w:rsidR="00F94A12" w:rsidRPr="0060428A">
        <w:t xml:space="preserve">ichiers volumineux tels que les </w:t>
      </w:r>
      <w:r w:rsidRPr="0060428A">
        <w:t>échantillons audio,</w:t>
      </w:r>
      <w:r w:rsidR="00F94A12" w:rsidRPr="0060428A">
        <w:t xml:space="preserve"> </w:t>
      </w:r>
      <w:r w:rsidRPr="0060428A">
        <w:t>les vidéos, les ensembles de données et les graphiques par des pointeurs de texte dans Git,</w:t>
      </w:r>
      <w:r w:rsidR="00F94A12" w:rsidRPr="0060428A">
        <w:t xml:space="preserve"> </w:t>
      </w:r>
      <w:r w:rsidRPr="0060428A">
        <w:t>tout en stockant le contenu du fichier sur un serveur</w:t>
      </w:r>
      <w:r w:rsidR="00F94A12" w:rsidRPr="0060428A">
        <w:t xml:space="preserve"> </w:t>
      </w:r>
      <w:r w:rsidRPr="0060428A">
        <w:t>distant</w:t>
      </w:r>
      <w:r w:rsidR="00F94A12" w:rsidRPr="0060428A">
        <w:t xml:space="preserve">, </w:t>
      </w:r>
      <w:r w:rsidRPr="0060428A">
        <w:t>tel que GitHub.com ou GitHub Enterprise.</w:t>
      </w:r>
    </w:p>
    <w:p w14:paraId="3067689E" w14:textId="77777777" w:rsidR="00FF79FF" w:rsidRPr="0060428A" w:rsidRDefault="00FF79FF" w:rsidP="00F94A12">
      <w:pPr>
        <w:spacing w:after="0"/>
      </w:pPr>
    </w:p>
    <w:p w14:paraId="0A253757" w14:textId="77777777" w:rsidR="00FF79FF" w:rsidRPr="0060428A" w:rsidRDefault="00FF79FF" w:rsidP="00F94A12">
      <w:pPr>
        <w:spacing w:after="0"/>
      </w:pPr>
      <w:r w:rsidRPr="0060428A">
        <w:t xml:space="preserve"> Télécharger v3.2.0 (Windows)</w:t>
      </w:r>
    </w:p>
    <w:p w14:paraId="50C8B216" w14:textId="77777777" w:rsidR="00FF79FF" w:rsidRPr="0060428A" w:rsidRDefault="00FF79FF" w:rsidP="00F94A12">
      <w:pPr>
        <w:spacing w:after="0"/>
      </w:pPr>
    </w:p>
    <w:p w14:paraId="3E64D9A6" w14:textId="77777777" w:rsidR="00FF79FF" w:rsidRPr="0060428A" w:rsidRDefault="00FF79FF" w:rsidP="00F94A12">
      <w:pPr>
        <w:spacing w:after="0"/>
      </w:pPr>
      <w:proofErr w:type="spellStart"/>
      <w:proofErr w:type="gramStart"/>
      <w:r w:rsidRPr="0060428A">
        <w:t>install</w:t>
      </w:r>
      <w:proofErr w:type="spellEnd"/>
      <w:proofErr w:type="gramEnd"/>
      <w:r w:rsidRPr="0060428A">
        <w:t xml:space="preserve"> git-</w:t>
      </w:r>
      <w:proofErr w:type="spellStart"/>
      <w:r w:rsidRPr="0060428A">
        <w:t>lfs</w:t>
      </w:r>
      <w:proofErr w:type="spellEnd"/>
    </w:p>
    <w:p w14:paraId="675F2BC9" w14:textId="77777777" w:rsidR="00FF79FF" w:rsidRPr="0060428A" w:rsidRDefault="00FF79FF" w:rsidP="00FF79FF"/>
    <w:p w14:paraId="491FBD53" w14:textId="77777777" w:rsidR="00FF79FF" w:rsidRPr="0060428A" w:rsidRDefault="00FF79FF" w:rsidP="00FF79FF">
      <w:pPr>
        <w:rPr>
          <w:b/>
          <w:bCs/>
          <w:u w:val="single"/>
        </w:rPr>
      </w:pPr>
      <w:r w:rsidRPr="0060428A">
        <w:rPr>
          <w:b/>
          <w:bCs/>
          <w:u w:val="single"/>
        </w:rPr>
        <w:t>Commencer</w:t>
      </w:r>
    </w:p>
    <w:p w14:paraId="0D6B05F1" w14:textId="606207D8" w:rsidR="00FF79FF" w:rsidRPr="0060428A" w:rsidRDefault="00F94A12" w:rsidP="00F94A12">
      <w:pPr>
        <w:jc w:val="both"/>
      </w:pPr>
      <w:r w:rsidRPr="0060428A">
        <w:t xml:space="preserve">1. </w:t>
      </w:r>
      <w:r w:rsidR="00FF79FF" w:rsidRPr="0060428A">
        <w:t xml:space="preserve">Téléchargez et installez l'extension de ligne de commande Git. </w:t>
      </w:r>
    </w:p>
    <w:p w14:paraId="04DD71CF" w14:textId="041E80C7" w:rsidR="00FF79FF" w:rsidRPr="0060428A" w:rsidRDefault="00FF79FF" w:rsidP="00F94A12">
      <w:pPr>
        <w:jc w:val="both"/>
      </w:pPr>
      <w:r w:rsidRPr="0060428A">
        <w:t>Une fois téléchargé et installé, configurez Git LFS pour votre compte utilisateur en exécutant :</w:t>
      </w:r>
      <w:r w:rsidR="00F94A12" w:rsidRPr="0060428A">
        <w:t xml:space="preserve"> I</w:t>
      </w:r>
      <w:r w:rsidRPr="0060428A">
        <w:t xml:space="preserve">nstallation de git </w:t>
      </w:r>
      <w:proofErr w:type="spellStart"/>
      <w:r w:rsidRPr="0060428A">
        <w:t>lfs</w:t>
      </w:r>
      <w:proofErr w:type="spellEnd"/>
    </w:p>
    <w:p w14:paraId="3E63C8E6" w14:textId="77777777" w:rsidR="00FF79FF" w:rsidRPr="0060428A" w:rsidRDefault="00FF79FF" w:rsidP="00F94A12">
      <w:pPr>
        <w:jc w:val="both"/>
      </w:pPr>
      <w:r w:rsidRPr="0060428A">
        <w:t>Vous n'avez besoin de l'exécuter qu'une seule fois par compte d'utilisateur.</w:t>
      </w:r>
    </w:p>
    <w:p w14:paraId="157578CE" w14:textId="16FE4E7A" w:rsidR="00FF79FF" w:rsidRPr="0060428A" w:rsidRDefault="00FF79FF" w:rsidP="00CA32DA">
      <w:pPr>
        <w:pStyle w:val="Paragraphedeliste"/>
        <w:numPr>
          <w:ilvl w:val="0"/>
          <w:numId w:val="8"/>
        </w:numPr>
        <w:spacing w:after="0"/>
        <w:ind w:left="0" w:firstLine="0"/>
        <w:jc w:val="both"/>
      </w:pPr>
      <w:r w:rsidRPr="0060428A">
        <w:t xml:space="preserve">Dans chaque référentiel Git où vous souhaitez utiliser Git LFS, sélectionnez les types de fichiers que vous souhaitez que Git LFS gère (ou modifiez directement vos </w:t>
      </w:r>
      <w:proofErr w:type="spellStart"/>
      <w:r w:rsidRPr="0060428A">
        <w:t>attributs.git</w:t>
      </w:r>
      <w:proofErr w:type="spellEnd"/>
      <w:r w:rsidRPr="0060428A">
        <w:t>).</w:t>
      </w:r>
      <w:r w:rsidR="00F94A12" w:rsidRPr="0060428A">
        <w:t xml:space="preserve"> </w:t>
      </w:r>
      <w:r w:rsidRPr="0060428A">
        <w:t>Vous pouvez configurer des extensions de fichiers</w:t>
      </w:r>
      <w:r w:rsidR="00F94A12" w:rsidRPr="0060428A">
        <w:t xml:space="preserve"> </w:t>
      </w:r>
      <w:r w:rsidRPr="0060428A">
        <w:t>supplémentaires à tout moment.</w:t>
      </w:r>
    </w:p>
    <w:p w14:paraId="56A83F24" w14:textId="77777777" w:rsidR="00FF79FF" w:rsidRPr="0060428A" w:rsidRDefault="00FF79FF" w:rsidP="00F94A12">
      <w:pPr>
        <w:spacing w:after="0"/>
      </w:pPr>
    </w:p>
    <w:p w14:paraId="0F8B2CC9" w14:textId="77777777" w:rsidR="00FF79FF" w:rsidRPr="0060428A" w:rsidRDefault="00FF79FF" w:rsidP="00F94A12">
      <w:pPr>
        <w:spacing w:after="0"/>
      </w:pPr>
      <w:proofErr w:type="gramStart"/>
      <w:r w:rsidRPr="0060428A">
        <w:t>git</w:t>
      </w:r>
      <w:proofErr w:type="gramEnd"/>
      <w:r w:rsidRPr="0060428A">
        <w:t xml:space="preserve"> </w:t>
      </w:r>
      <w:proofErr w:type="spellStart"/>
      <w:r w:rsidRPr="0060428A">
        <w:t>lfs</w:t>
      </w:r>
      <w:proofErr w:type="spellEnd"/>
      <w:r w:rsidRPr="0060428A">
        <w:t xml:space="preserve"> </w:t>
      </w:r>
      <w:proofErr w:type="spellStart"/>
      <w:r w:rsidRPr="0060428A">
        <w:t>track</w:t>
      </w:r>
      <w:proofErr w:type="spellEnd"/>
      <w:r w:rsidRPr="0060428A">
        <w:t xml:space="preserve"> "*.</w:t>
      </w:r>
      <w:proofErr w:type="spellStart"/>
      <w:r w:rsidRPr="0060428A">
        <w:t>psd</w:t>
      </w:r>
      <w:proofErr w:type="spellEnd"/>
      <w:r w:rsidRPr="0060428A">
        <w:t>"</w:t>
      </w:r>
    </w:p>
    <w:p w14:paraId="6941D34A" w14:textId="77777777" w:rsidR="00FF79FF" w:rsidRPr="0060428A" w:rsidRDefault="00FF79FF" w:rsidP="00F94A12">
      <w:pPr>
        <w:spacing w:after="0"/>
      </w:pPr>
    </w:p>
    <w:p w14:paraId="1D53A789" w14:textId="77777777" w:rsidR="00FF79FF" w:rsidRPr="0060428A" w:rsidRDefault="00FF79FF" w:rsidP="00F94A12">
      <w:pPr>
        <w:spacing w:after="0"/>
      </w:pPr>
      <w:r w:rsidRPr="0060428A">
        <w:t>Assurez-vous maintenant que .</w:t>
      </w:r>
      <w:proofErr w:type="spellStart"/>
      <w:r w:rsidRPr="0060428A">
        <w:t>gitattributes</w:t>
      </w:r>
      <w:proofErr w:type="spellEnd"/>
      <w:r w:rsidRPr="0060428A">
        <w:t xml:space="preserve"> est suivi :</w:t>
      </w:r>
    </w:p>
    <w:p w14:paraId="2D4EEA98" w14:textId="77777777" w:rsidR="00FF79FF" w:rsidRPr="0060428A" w:rsidRDefault="00FF79FF" w:rsidP="00F94A12">
      <w:pPr>
        <w:spacing w:after="0"/>
      </w:pPr>
    </w:p>
    <w:p w14:paraId="478A890F" w14:textId="77777777" w:rsidR="00FF79FF" w:rsidRPr="0060428A" w:rsidRDefault="00FF79FF" w:rsidP="00F94A12">
      <w:pPr>
        <w:spacing w:after="0"/>
      </w:pPr>
      <w:proofErr w:type="gramStart"/>
      <w:r w:rsidRPr="0060428A">
        <w:lastRenderedPageBreak/>
        <w:t>git</w:t>
      </w:r>
      <w:proofErr w:type="gramEnd"/>
      <w:r w:rsidRPr="0060428A">
        <w:t xml:space="preserve"> </w:t>
      </w:r>
      <w:proofErr w:type="spellStart"/>
      <w:r w:rsidRPr="0060428A">
        <w:t>add</w:t>
      </w:r>
      <w:proofErr w:type="spellEnd"/>
      <w:r w:rsidRPr="0060428A">
        <w:t xml:space="preserve"> .</w:t>
      </w:r>
      <w:proofErr w:type="spellStart"/>
      <w:r w:rsidRPr="0060428A">
        <w:t>gitattributes</w:t>
      </w:r>
      <w:proofErr w:type="spellEnd"/>
    </w:p>
    <w:p w14:paraId="28B8D500" w14:textId="77777777" w:rsidR="00FF79FF" w:rsidRPr="0060428A" w:rsidRDefault="00FF79FF" w:rsidP="00F94A12">
      <w:pPr>
        <w:spacing w:after="0"/>
      </w:pPr>
    </w:p>
    <w:p w14:paraId="37889AE8" w14:textId="77777777" w:rsidR="00CA32DA" w:rsidRPr="0060428A" w:rsidRDefault="00FF79FF" w:rsidP="00CA32DA">
      <w:pPr>
        <w:jc w:val="both"/>
      </w:pPr>
      <w:r w:rsidRPr="0060428A">
        <w:t>Notez que la définition des types de fichiers que Git LFS doit suivre ne convertira pas, par elle-même, les fichiers préexistants vers Git LFS, tels que les fichiers sur d'autres branches</w:t>
      </w:r>
      <w:r w:rsidR="00CA32DA" w:rsidRPr="0060428A">
        <w:t xml:space="preserve"> </w:t>
      </w:r>
      <w:r w:rsidRPr="0060428A">
        <w:t xml:space="preserve">ou dans votre historique de </w:t>
      </w:r>
      <w:proofErr w:type="spellStart"/>
      <w:r w:rsidRPr="0060428A">
        <w:t>commits</w:t>
      </w:r>
      <w:proofErr w:type="spellEnd"/>
      <w:r w:rsidRPr="0060428A">
        <w:t xml:space="preserve"> antérieur. </w:t>
      </w:r>
    </w:p>
    <w:p w14:paraId="30E1CA52" w14:textId="0A6F9CBE" w:rsidR="00FF79FF" w:rsidRPr="0060428A" w:rsidRDefault="00FF79FF" w:rsidP="00CA32DA">
      <w:pPr>
        <w:jc w:val="both"/>
      </w:pPr>
      <w:r w:rsidRPr="0060428A">
        <w:t>Pour ce faire, utilisez la commande :</w:t>
      </w:r>
      <w:r w:rsidR="00CA32DA" w:rsidRPr="0060428A">
        <w:t xml:space="preserve"> git </w:t>
      </w:r>
      <w:proofErr w:type="spellStart"/>
      <w:r w:rsidR="00CA32DA" w:rsidRPr="0060428A">
        <w:t>lfs</w:t>
      </w:r>
      <w:proofErr w:type="spellEnd"/>
      <w:r w:rsidR="00CA32DA" w:rsidRPr="0060428A">
        <w:t xml:space="preserve"> </w:t>
      </w:r>
      <w:proofErr w:type="spellStart"/>
      <w:r w:rsidR="00CA32DA" w:rsidRPr="0060428A">
        <w:t>migrate</w:t>
      </w:r>
      <w:proofErr w:type="spellEnd"/>
      <w:r w:rsidR="00CA32DA" w:rsidRPr="0060428A">
        <w:t>[1]</w:t>
      </w:r>
      <w:r w:rsidRPr="0060428A">
        <w:t>, qui propose une gamme d'options conçues pour s'adapter à divers cas d'utilisation</w:t>
      </w:r>
      <w:r w:rsidR="00CA32DA" w:rsidRPr="0060428A">
        <w:t>s</w:t>
      </w:r>
      <w:r w:rsidRPr="0060428A">
        <w:t xml:space="preserve"> potentiels.</w:t>
      </w:r>
    </w:p>
    <w:p w14:paraId="7697B208" w14:textId="3BFA8103" w:rsidR="00FF79FF" w:rsidRPr="0060428A" w:rsidRDefault="00CA32DA" w:rsidP="00CA32DA">
      <w:pPr>
        <w:jc w:val="both"/>
      </w:pPr>
      <w:r w:rsidRPr="0060428A">
        <w:t xml:space="preserve">3.        </w:t>
      </w:r>
      <w:r w:rsidR="00FF79FF" w:rsidRPr="0060428A">
        <w:t>Il n'y a pas de troisième étape. Validez et poussez simplement vers GitHub comme vous le feriez normalement</w:t>
      </w:r>
      <w:r w:rsidRPr="0060428A">
        <w:t xml:space="preserve"> </w:t>
      </w:r>
      <w:r w:rsidR="00FF79FF" w:rsidRPr="0060428A">
        <w:t>; par exemple, si votre branche actuelle s'appelle main</w:t>
      </w:r>
      <w:r w:rsidRPr="0060428A">
        <w:t xml:space="preserve"> </w:t>
      </w:r>
      <w:r w:rsidR="00FF79FF" w:rsidRPr="0060428A">
        <w:t>:</w:t>
      </w:r>
    </w:p>
    <w:p w14:paraId="70879893" w14:textId="77777777" w:rsidR="00FF79FF" w:rsidRPr="0060428A" w:rsidRDefault="00FF79FF" w:rsidP="00CA32DA">
      <w:pPr>
        <w:jc w:val="both"/>
      </w:pPr>
      <w:proofErr w:type="gramStart"/>
      <w:r w:rsidRPr="0060428A">
        <w:t>git</w:t>
      </w:r>
      <w:proofErr w:type="gramEnd"/>
      <w:r w:rsidRPr="0060428A">
        <w:t xml:space="preserve"> </w:t>
      </w:r>
      <w:proofErr w:type="spellStart"/>
      <w:r w:rsidRPr="0060428A">
        <w:t>add</w:t>
      </w:r>
      <w:proofErr w:type="spellEnd"/>
      <w:r w:rsidRPr="0060428A">
        <w:t xml:space="preserve"> </w:t>
      </w:r>
      <w:proofErr w:type="spellStart"/>
      <w:r w:rsidRPr="0060428A">
        <w:t>file.psd</w:t>
      </w:r>
      <w:proofErr w:type="spellEnd"/>
    </w:p>
    <w:p w14:paraId="1CF52E73" w14:textId="77777777" w:rsidR="00FF79FF" w:rsidRPr="0060428A" w:rsidRDefault="00FF79FF" w:rsidP="00CA32DA">
      <w:pPr>
        <w:jc w:val="both"/>
      </w:pPr>
      <w:proofErr w:type="gramStart"/>
      <w:r w:rsidRPr="0060428A">
        <w:t>git</w:t>
      </w:r>
      <w:proofErr w:type="gramEnd"/>
      <w:r w:rsidRPr="0060428A">
        <w:t xml:space="preserve"> commit -m "Ajouter un fichier de conception"</w:t>
      </w:r>
    </w:p>
    <w:p w14:paraId="0503ACC0" w14:textId="77777777" w:rsidR="00FF79FF" w:rsidRPr="0060428A" w:rsidRDefault="00FF79FF" w:rsidP="00CA32DA">
      <w:pPr>
        <w:jc w:val="both"/>
      </w:pPr>
      <w:proofErr w:type="gramStart"/>
      <w:r w:rsidRPr="0060428A">
        <w:t>git</w:t>
      </w:r>
      <w:proofErr w:type="gramEnd"/>
      <w:r w:rsidRPr="0060428A">
        <w:t xml:space="preserve"> push </w:t>
      </w:r>
      <w:proofErr w:type="spellStart"/>
      <w:r w:rsidRPr="0060428A">
        <w:t>origin</w:t>
      </w:r>
      <w:proofErr w:type="spellEnd"/>
      <w:r w:rsidRPr="0060428A">
        <w:t xml:space="preserve"> principal</w:t>
      </w:r>
    </w:p>
    <w:p w14:paraId="1AB2A6FA" w14:textId="77777777" w:rsidR="00FF79FF" w:rsidRPr="0060428A" w:rsidRDefault="00FF79FF" w:rsidP="00CA32DA">
      <w:pPr>
        <w:jc w:val="both"/>
      </w:pPr>
      <w:proofErr w:type="gramStart"/>
      <w:r w:rsidRPr="0060428A">
        <w:t>lien</w:t>
      </w:r>
      <w:proofErr w:type="gramEnd"/>
      <w:r w:rsidRPr="0060428A">
        <w:t> : https://docs.github.com/en/repositories/working-with-files/managing-large-files</w:t>
      </w:r>
    </w:p>
    <w:p w14:paraId="52BC9238" w14:textId="77777777" w:rsidR="00FF79FF" w:rsidRPr="0060428A" w:rsidRDefault="00FF79FF" w:rsidP="00CA32DA">
      <w:pPr>
        <w:jc w:val="both"/>
      </w:pPr>
    </w:p>
    <w:p w14:paraId="27426089" w14:textId="77777777" w:rsidR="00FF79FF" w:rsidRPr="0060428A" w:rsidRDefault="00FF79FF" w:rsidP="00CA32DA">
      <w:pPr>
        <w:jc w:val="both"/>
        <w:rPr>
          <w:b/>
        </w:rPr>
      </w:pPr>
      <w:r w:rsidRPr="0060428A">
        <w:rPr>
          <w:b/>
        </w:rPr>
        <w:t>Remarque :</w:t>
      </w:r>
    </w:p>
    <w:p w14:paraId="11B5370A" w14:textId="234009D3" w:rsidR="00FF79FF" w:rsidRDefault="00FF79FF" w:rsidP="00B018C6">
      <w:pPr>
        <w:jc w:val="both"/>
      </w:pPr>
      <w:r w:rsidRPr="0060428A">
        <w:t xml:space="preserve">Mise à jour de </w:t>
      </w:r>
      <w:r w:rsidR="00CA32DA" w:rsidRPr="0060428A">
        <w:t>sécurité Git LFS : L</w:t>
      </w:r>
      <w:r w:rsidRPr="0060428A">
        <w:t>es utilisateurs Windows doivent effectuer la mise à jour vers 3.</w:t>
      </w:r>
      <w:r w:rsidR="00CA32DA" w:rsidRPr="0060428A">
        <w:t xml:space="preserve">1.3 ou </w:t>
      </w:r>
      <w:r w:rsidR="00B018C6" w:rsidRPr="0060428A">
        <w:t>une version plus récente</w:t>
      </w:r>
    </w:p>
    <w:p w14:paraId="12077F7A" w14:textId="77777777" w:rsidR="006B2AB0" w:rsidRDefault="006B2AB0" w:rsidP="00B018C6">
      <w:pPr>
        <w:jc w:val="both"/>
      </w:pPr>
    </w:p>
    <w:p w14:paraId="71DFAC64" w14:textId="77777777" w:rsidR="006B2AB0" w:rsidRDefault="006B2AB0" w:rsidP="006B2AB0"/>
    <w:p w14:paraId="41788343" w14:textId="77777777" w:rsidR="00AE0BFA" w:rsidRDefault="00AE0BFA" w:rsidP="006B2AB0"/>
    <w:p w14:paraId="47506C91" w14:textId="77777777" w:rsidR="00AE0BFA" w:rsidRDefault="00AE0BFA" w:rsidP="006B2AB0"/>
    <w:p w14:paraId="2CE55F22" w14:textId="77777777" w:rsidR="006B2AB0" w:rsidRPr="00EB20B2" w:rsidRDefault="006B2AB0" w:rsidP="006B2AB0">
      <w:pPr>
        <w:pStyle w:val="Titre2"/>
        <w:rPr>
          <w:b/>
        </w:rPr>
      </w:pPr>
      <w:bookmarkStart w:id="32" w:name="_Toc107299664"/>
      <w:r w:rsidRPr="00EB20B2">
        <w:rPr>
          <w:rFonts w:asciiTheme="minorHAnsi" w:hAnsiTheme="minorHAnsi" w:cstheme="minorHAnsi"/>
          <w:b/>
        </w:rPr>
        <w:t>Mot du référent du</w:t>
      </w:r>
      <w:r w:rsidRPr="00EB20B2">
        <w:rPr>
          <w:rFonts w:asciiTheme="minorHAnsi" w:hAnsiTheme="minorHAnsi" w:cstheme="minorHAnsi"/>
          <w:b/>
          <w:sz w:val="24"/>
          <w:szCs w:val="24"/>
        </w:rPr>
        <w:t xml:space="preserve"> stage</w:t>
      </w:r>
      <w:r w:rsidRPr="00EB20B2">
        <w:rPr>
          <w:rFonts w:asciiTheme="minorHAnsi" w:hAnsiTheme="minorHAnsi" w:cstheme="minorHAnsi"/>
          <w:b/>
        </w:rPr>
        <w:t> :</w:t>
      </w:r>
      <w:bookmarkEnd w:id="32"/>
    </w:p>
    <w:p w14:paraId="767F56EB" w14:textId="77777777" w:rsidR="006B2AB0" w:rsidRDefault="006B2AB0" w:rsidP="006B2AB0"/>
    <w:p w14:paraId="0E365EB9" w14:textId="77777777" w:rsidR="006B2AB0" w:rsidRDefault="006B2AB0" w:rsidP="006B2AB0">
      <w:pPr>
        <w:numPr>
          <w:ilvl w:val="0"/>
          <w:numId w:val="27"/>
        </w:numPr>
      </w:pPr>
      <w:r>
        <w:t xml:space="preserve">            Préface </w:t>
      </w:r>
    </w:p>
    <w:p w14:paraId="56DCA1AB" w14:textId="77777777" w:rsidR="006B2AB0" w:rsidRDefault="006B2AB0" w:rsidP="006B2AB0">
      <w:pPr>
        <w:ind w:left="720"/>
      </w:pPr>
      <w:r>
        <w:t xml:space="preserve">Je suis heureux d'avoir connu monsieur NABI Mohamed qui m'a fait découvrir son centre de formation et en particulier sa salle des machines conçues spécialement pour les stagiaires non-voyants. J'ai éprouvé beaucoup de plaisir à lui proposer de rajouter dans son projet de fin d'études une </w:t>
      </w:r>
      <w:proofErr w:type="spellStart"/>
      <w:r>
        <w:t>plate forme</w:t>
      </w:r>
      <w:proofErr w:type="spellEnd"/>
      <w:r>
        <w:t xml:space="preserve"> LMS pour notre école BIOGESOFT qui est un organisme de formation professionnelle en </w:t>
      </w:r>
      <w:proofErr w:type="spellStart"/>
      <w:r>
        <w:t>bioinformatique</w:t>
      </w:r>
      <w:proofErr w:type="spellEnd"/>
      <w:r>
        <w:t xml:space="preserve"> et informatique de Gestion et Réseaux. Monsieur Nabi </w:t>
      </w:r>
      <w:proofErr w:type="gramStart"/>
      <w:r>
        <w:t>a</w:t>
      </w:r>
      <w:proofErr w:type="gramEnd"/>
      <w:r>
        <w:t xml:space="preserve"> beaucoup de volonté et surtout il a acquis une formation très solide au sein de son centre de formation à Villejuif. Il m'a été donné l'occasion de discuter avec ses formateurs et ses responsables qui sont très compétents et tous prêts à l'aider à aller jusqu'au bout de son projet. </w:t>
      </w:r>
    </w:p>
    <w:p w14:paraId="6932FB61" w14:textId="77777777" w:rsidR="006B2AB0" w:rsidRDefault="006B2AB0" w:rsidP="006B2AB0">
      <w:pPr>
        <w:ind w:left="720"/>
      </w:pPr>
      <w:r>
        <w:lastRenderedPageBreak/>
        <w:t xml:space="preserve">Le </w:t>
      </w:r>
      <w:proofErr w:type="spellStart"/>
      <w:r>
        <w:t>savoir faire</w:t>
      </w:r>
      <w:proofErr w:type="spellEnd"/>
      <w:r>
        <w:t xml:space="preserve"> de monsieur NABI me sera certainement utile pour développer au sein de BIOGESOFT un pôle de formation Web spécialement pour les candidats ayant une déficience visuelle. </w:t>
      </w:r>
    </w:p>
    <w:p w14:paraId="63E2A568" w14:textId="77777777" w:rsidR="006B2AB0" w:rsidRDefault="006B2AB0" w:rsidP="006B2AB0">
      <w:pPr>
        <w:ind w:left="720"/>
      </w:pPr>
      <w:r>
        <w:t xml:space="preserve">Je trouve en lui un collaborateur motivé et agréable. </w:t>
      </w:r>
    </w:p>
    <w:p w14:paraId="08F07993" w14:textId="77777777" w:rsidR="006B2AB0" w:rsidRDefault="006B2AB0" w:rsidP="006B2AB0">
      <w:pPr>
        <w:ind w:left="720"/>
      </w:pPr>
    </w:p>
    <w:p w14:paraId="0C74BA5F" w14:textId="77777777" w:rsidR="006B2AB0" w:rsidRDefault="006B2AB0" w:rsidP="006B2AB0">
      <w:pPr>
        <w:ind w:left="720"/>
      </w:pPr>
      <w:r>
        <w:t xml:space="preserve">Mr </w:t>
      </w:r>
      <w:proofErr w:type="spellStart"/>
      <w:r>
        <w:t>saidani</w:t>
      </w:r>
      <w:proofErr w:type="spellEnd"/>
      <w:r>
        <w:t xml:space="preserve">. Directeur des études de BIOGESOFT. </w:t>
      </w:r>
    </w:p>
    <w:p w14:paraId="751E8A4D" w14:textId="77777777" w:rsidR="006B2AB0" w:rsidRDefault="006B2AB0" w:rsidP="006B2AB0"/>
    <w:p w14:paraId="46C47C1C" w14:textId="77777777" w:rsidR="00AE0BFA" w:rsidRDefault="00AE0BFA" w:rsidP="006B2AB0"/>
    <w:p w14:paraId="5EE150C8" w14:textId="77777777" w:rsidR="00AE0BFA" w:rsidRPr="00A5090E" w:rsidRDefault="00AE0BFA" w:rsidP="00AE0BFA">
      <w:pPr>
        <w:pStyle w:val="Titre2"/>
        <w:rPr>
          <w:b/>
        </w:rPr>
      </w:pPr>
      <w:bookmarkStart w:id="33" w:name="_Toc107299665"/>
      <w:r w:rsidRPr="00A5090E">
        <w:rPr>
          <w:b/>
        </w:rPr>
        <w:t>Conclusion :</w:t>
      </w:r>
      <w:bookmarkEnd w:id="33"/>
    </w:p>
    <w:p w14:paraId="04E4F17C" w14:textId="77777777" w:rsidR="00AE0BFA" w:rsidRDefault="00AE0BFA" w:rsidP="00AE0BFA"/>
    <w:p w14:paraId="5E10D9F1" w14:textId="77777777" w:rsidR="00AE0BFA" w:rsidRPr="00A5090E" w:rsidRDefault="00AE0BFA" w:rsidP="00AE0BFA">
      <w:proofErr w:type="gramStart"/>
      <w:r w:rsidRPr="00A5090E">
        <w:t>étant</w:t>
      </w:r>
      <w:proofErr w:type="gramEnd"/>
      <w:r w:rsidRPr="00A5090E">
        <w:t xml:space="preserve"> stagiaire non-voyant j’ai intégré un ensemble de normes d’accessibilité qui </w:t>
      </w:r>
    </w:p>
    <w:p w14:paraId="4785DFB9" w14:textId="77777777" w:rsidR="00AE0BFA" w:rsidRPr="00A5090E" w:rsidRDefault="00AE0BFA" w:rsidP="00AE0BFA">
      <w:proofErr w:type="gramStart"/>
      <w:r w:rsidRPr="00A5090E">
        <w:t>m’ont</w:t>
      </w:r>
      <w:proofErr w:type="gramEnd"/>
      <w:r w:rsidRPr="00A5090E">
        <w:t xml:space="preserve"> permis d’utiliser l’application comme tout autre public mais aussi qui ont permis à </w:t>
      </w:r>
    </w:p>
    <w:p w14:paraId="75E488A2" w14:textId="77777777" w:rsidR="00AE0BFA" w:rsidRPr="00A5090E" w:rsidRDefault="00AE0BFA" w:rsidP="00AE0BFA">
      <w:r w:rsidRPr="00A5090E">
        <w:t xml:space="preserve">de pouvoir avoir un complément </w:t>
      </w:r>
      <w:proofErr w:type="gramStart"/>
      <w:r w:rsidRPr="00A5090E">
        <w:t>d’accessibilité.,</w:t>
      </w:r>
      <w:proofErr w:type="gramEnd"/>
      <w:r w:rsidRPr="00A5090E">
        <w:t xml:space="preserve"> cela m’a semblé </w:t>
      </w:r>
    </w:p>
    <w:p w14:paraId="5B5A932E" w14:textId="77777777" w:rsidR="00AE0BFA" w:rsidRPr="00A5090E" w:rsidRDefault="00AE0BFA" w:rsidP="00AE0BFA">
      <w:proofErr w:type="gramStart"/>
      <w:r w:rsidRPr="00A5090E">
        <w:t>particulièrement</w:t>
      </w:r>
      <w:proofErr w:type="gramEnd"/>
      <w:r w:rsidRPr="00A5090E">
        <w:t xml:space="preserve"> important car j’ai pu utiliser mon handicap et mon expérience du quotidien </w:t>
      </w:r>
    </w:p>
    <w:p w14:paraId="3CCD2DF1" w14:textId="77777777" w:rsidR="00AE0BFA" w:rsidRPr="00A5090E" w:rsidRDefault="00AE0BFA" w:rsidP="00AE0BFA">
      <w:proofErr w:type="gramStart"/>
      <w:r w:rsidRPr="00A5090E">
        <w:t>concernant</w:t>
      </w:r>
      <w:proofErr w:type="gramEnd"/>
      <w:r w:rsidRPr="00A5090E">
        <w:t xml:space="preserve"> mon utilisation de internet et plus particulièrement des différents sites web. </w:t>
      </w:r>
    </w:p>
    <w:p w14:paraId="26685569" w14:textId="77777777" w:rsidR="00AE0BFA" w:rsidRPr="00A5090E" w:rsidRDefault="00AE0BFA" w:rsidP="00AE0BFA">
      <w:pPr>
        <w:spacing w:after="0" w:line="240" w:lineRule="auto"/>
        <w:jc w:val="both"/>
        <w:rPr>
          <w:rFonts w:cs="Arial"/>
          <w:szCs w:val="24"/>
        </w:rPr>
      </w:pPr>
      <w:r w:rsidRPr="00A5090E">
        <w:rPr>
          <w:rFonts w:cs="Arial"/>
          <w:szCs w:val="24"/>
        </w:rPr>
        <w:t xml:space="preserve">De ce fait, </w:t>
      </w:r>
    </w:p>
    <w:p w14:paraId="0BA17557" w14:textId="77777777" w:rsidR="00AE0BFA" w:rsidRPr="00A5090E" w:rsidRDefault="00AE0BFA" w:rsidP="00AE0BFA">
      <w:pPr>
        <w:rPr>
          <w:rFonts w:cs="Tahoma"/>
          <w:color w:val="000000"/>
          <w:lang w:val="fr"/>
        </w:rPr>
      </w:pPr>
      <w:r w:rsidRPr="00A5090E">
        <w:rPr>
          <w:rFonts w:cs="Tahoma"/>
          <w:color w:val="000000"/>
          <w:lang w:val="fr"/>
        </w:rPr>
        <w:t xml:space="preserve">Mon désire était de mettre en œuvre sur le terrain  tout ce que j’ai appris </w:t>
      </w:r>
    </w:p>
    <w:p w14:paraId="4C1F3610" w14:textId="77777777" w:rsidR="00AE0BFA" w:rsidRPr="00A5090E" w:rsidRDefault="00AE0BFA" w:rsidP="00AE0BFA">
      <w:pPr>
        <w:rPr>
          <w:rFonts w:cs="Tahoma"/>
          <w:color w:val="000000"/>
          <w:lang w:val="fr"/>
        </w:rPr>
      </w:pPr>
      <w:r w:rsidRPr="00A5090E">
        <w:rPr>
          <w:rFonts w:cs="Tahoma"/>
          <w:color w:val="000000"/>
          <w:lang w:val="fr"/>
        </w:rPr>
        <w:t>Afin de contribuer à l’amélioration de l’accessibilité numérique pour les non-voyants  qui sont dans mon cas.</w:t>
      </w:r>
    </w:p>
    <w:p w14:paraId="6469EB23" w14:textId="77777777" w:rsidR="00AE0BFA" w:rsidRPr="00A5090E" w:rsidRDefault="00AE0BFA" w:rsidP="00AE0BFA">
      <w:bookmarkStart w:id="34" w:name="_GoBack"/>
      <w:bookmarkEnd w:id="34"/>
      <w:r w:rsidRPr="00A5090E">
        <w:t xml:space="preserve"> </w:t>
      </w:r>
    </w:p>
    <w:p w14:paraId="4E6E8A10" w14:textId="77777777" w:rsidR="00AE0BFA" w:rsidRPr="00A5090E" w:rsidRDefault="00AE0BFA" w:rsidP="00AE0BFA"/>
    <w:p w14:paraId="01B35452" w14:textId="77777777" w:rsidR="00AE0BFA" w:rsidRPr="00A5090E" w:rsidRDefault="00AE0BFA" w:rsidP="00AE0BFA"/>
    <w:p w14:paraId="7374B219" w14:textId="77777777" w:rsidR="00AE0BFA" w:rsidRDefault="00AE0BFA" w:rsidP="006B2AB0"/>
    <w:p w14:paraId="2FACAA3A" w14:textId="77777777" w:rsidR="006B2AB0" w:rsidRDefault="006B2AB0" w:rsidP="006B2AB0"/>
    <w:p w14:paraId="44B2277D" w14:textId="77777777" w:rsidR="006B2AB0" w:rsidRPr="00B018C6" w:rsidRDefault="006B2AB0" w:rsidP="00B018C6">
      <w:pPr>
        <w:jc w:val="both"/>
      </w:pPr>
    </w:p>
    <w:sectPr w:rsidR="006B2AB0" w:rsidRPr="00B018C6" w:rsidSect="00DF36C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F0C4" w14:textId="77777777" w:rsidR="005446DB" w:rsidRDefault="005446DB" w:rsidP="00DF36C1">
      <w:pPr>
        <w:spacing w:after="0" w:line="240" w:lineRule="auto"/>
      </w:pPr>
      <w:r>
        <w:separator/>
      </w:r>
    </w:p>
  </w:endnote>
  <w:endnote w:type="continuationSeparator" w:id="0">
    <w:p w14:paraId="5073BBD2" w14:textId="77777777" w:rsidR="005446DB" w:rsidRDefault="005446DB" w:rsidP="00D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23968"/>
      <w:docPartObj>
        <w:docPartGallery w:val="Page Numbers (Bottom of Page)"/>
        <w:docPartUnique/>
      </w:docPartObj>
    </w:sdtPr>
    <w:sdtContent>
      <w:p w14:paraId="74E43EB6" w14:textId="08FC10A0" w:rsidR="00AA1A7B" w:rsidRDefault="00AA1A7B">
        <w:pPr>
          <w:pStyle w:val="Pieddepage"/>
          <w:jc w:val="right"/>
        </w:pPr>
        <w:r>
          <w:fldChar w:fldCharType="begin"/>
        </w:r>
        <w:r>
          <w:instrText>PAGE   \* MERGEFORMAT</w:instrText>
        </w:r>
        <w:r>
          <w:fldChar w:fldCharType="separate"/>
        </w:r>
        <w:r w:rsidR="00AE0BFA">
          <w:rPr>
            <w:noProof/>
          </w:rPr>
          <w:t>51</w:t>
        </w:r>
        <w:r>
          <w:fldChar w:fldCharType="end"/>
        </w:r>
      </w:p>
    </w:sdtContent>
  </w:sdt>
  <w:p w14:paraId="7346CB0B" w14:textId="77777777" w:rsidR="00AA1A7B" w:rsidRDefault="00AA1A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A373" w14:textId="77777777" w:rsidR="005446DB" w:rsidRDefault="005446DB" w:rsidP="00DF36C1">
      <w:pPr>
        <w:spacing w:after="0" w:line="240" w:lineRule="auto"/>
      </w:pPr>
      <w:r>
        <w:separator/>
      </w:r>
    </w:p>
  </w:footnote>
  <w:footnote w:type="continuationSeparator" w:id="0">
    <w:p w14:paraId="0A7868AB" w14:textId="77777777" w:rsidR="005446DB" w:rsidRDefault="005446DB" w:rsidP="00DF3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C91"/>
    <w:multiLevelType w:val="hybridMultilevel"/>
    <w:tmpl w:val="B1E04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01D13"/>
    <w:multiLevelType w:val="hybridMultilevel"/>
    <w:tmpl w:val="2AAA2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44256"/>
    <w:multiLevelType w:val="hybridMultilevel"/>
    <w:tmpl w:val="EE945E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01B0F"/>
    <w:multiLevelType w:val="multilevel"/>
    <w:tmpl w:val="96862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850973"/>
    <w:multiLevelType w:val="hybridMultilevel"/>
    <w:tmpl w:val="CF626C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2504B0"/>
    <w:multiLevelType w:val="hybridMultilevel"/>
    <w:tmpl w:val="48BCAAB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DF6AAF"/>
    <w:multiLevelType w:val="hybridMultilevel"/>
    <w:tmpl w:val="099C13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438B5"/>
    <w:multiLevelType w:val="hybridMultilevel"/>
    <w:tmpl w:val="55D2D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8C1237"/>
    <w:multiLevelType w:val="hybridMultilevel"/>
    <w:tmpl w:val="DF72AE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01C78"/>
    <w:multiLevelType w:val="hybridMultilevel"/>
    <w:tmpl w:val="9036F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D957FB"/>
    <w:multiLevelType w:val="hybridMultilevel"/>
    <w:tmpl w:val="962EF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DE4A67"/>
    <w:multiLevelType w:val="hybridMultilevel"/>
    <w:tmpl w:val="2CC4CA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D206D"/>
    <w:multiLevelType w:val="hybridMultilevel"/>
    <w:tmpl w:val="3F7E138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E9B7CCB"/>
    <w:multiLevelType w:val="hybridMultilevel"/>
    <w:tmpl w:val="A0F20D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D72D6"/>
    <w:multiLevelType w:val="hybridMultilevel"/>
    <w:tmpl w:val="3F7E1380"/>
    <w:lvl w:ilvl="0" w:tplc="C56C70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EF58D5"/>
    <w:multiLevelType w:val="hybridMultilevel"/>
    <w:tmpl w:val="063EE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91786A"/>
    <w:multiLevelType w:val="hybridMultilevel"/>
    <w:tmpl w:val="33EAE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7D5C64"/>
    <w:multiLevelType w:val="hybridMultilevel"/>
    <w:tmpl w:val="2894F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1372E9"/>
    <w:multiLevelType w:val="hybridMultilevel"/>
    <w:tmpl w:val="5BD68FFC"/>
    <w:lvl w:ilvl="0" w:tplc="5276EC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8158C"/>
    <w:multiLevelType w:val="hybridMultilevel"/>
    <w:tmpl w:val="5CC08BB8"/>
    <w:lvl w:ilvl="0" w:tplc="CC80C8E4">
      <w:start w:val="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B85290"/>
    <w:multiLevelType w:val="hybridMultilevel"/>
    <w:tmpl w:val="ACB87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C33E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45F5D2D"/>
    <w:multiLevelType w:val="hybridMultilevel"/>
    <w:tmpl w:val="57829AFE"/>
    <w:lvl w:ilvl="0" w:tplc="D50479E8">
      <w:start w:val="1"/>
      <w:numFmt w:val="decimal"/>
      <w:lvlText w:val="%1."/>
      <w:lvlJc w:val="left"/>
      <w:pPr>
        <w:ind w:left="76" w:hanging="360"/>
      </w:pPr>
      <w:rPr>
        <w:rFonts w:hint="default"/>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3" w15:restartNumberingAfterBreak="0">
    <w:nsid w:val="67085A6D"/>
    <w:multiLevelType w:val="hybridMultilevel"/>
    <w:tmpl w:val="5DD2D5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066FB4"/>
    <w:multiLevelType w:val="hybridMultilevel"/>
    <w:tmpl w:val="5DD2D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7D3D25"/>
    <w:multiLevelType w:val="multilevel"/>
    <w:tmpl w:val="15E41D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2296646"/>
    <w:multiLevelType w:val="hybridMultilevel"/>
    <w:tmpl w:val="A128015A"/>
    <w:lvl w:ilvl="0" w:tplc="5276EC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26"/>
  </w:num>
  <w:num w:numId="5">
    <w:abstractNumId w:val="22"/>
  </w:num>
  <w:num w:numId="6">
    <w:abstractNumId w:val="18"/>
  </w:num>
  <w:num w:numId="7">
    <w:abstractNumId w:val="16"/>
  </w:num>
  <w:num w:numId="8">
    <w:abstractNumId w:val="4"/>
  </w:num>
  <w:num w:numId="9">
    <w:abstractNumId w:val="17"/>
  </w:num>
  <w:num w:numId="10">
    <w:abstractNumId w:val="13"/>
  </w:num>
  <w:num w:numId="11">
    <w:abstractNumId w:val="8"/>
  </w:num>
  <w:num w:numId="12">
    <w:abstractNumId w:val="0"/>
  </w:num>
  <w:num w:numId="13">
    <w:abstractNumId w:val="6"/>
  </w:num>
  <w:num w:numId="14">
    <w:abstractNumId w:val="1"/>
  </w:num>
  <w:num w:numId="15">
    <w:abstractNumId w:val="11"/>
  </w:num>
  <w:num w:numId="16">
    <w:abstractNumId w:val="2"/>
  </w:num>
  <w:num w:numId="17">
    <w:abstractNumId w:val="25"/>
  </w:num>
  <w:num w:numId="18">
    <w:abstractNumId w:val="5"/>
  </w:num>
  <w:num w:numId="19">
    <w:abstractNumId w:val="20"/>
  </w:num>
  <w:num w:numId="20">
    <w:abstractNumId w:val="9"/>
  </w:num>
  <w:num w:numId="21">
    <w:abstractNumId w:val="23"/>
  </w:num>
  <w:num w:numId="22">
    <w:abstractNumId w:val="24"/>
  </w:num>
  <w:num w:numId="23">
    <w:abstractNumId w:val="10"/>
  </w:num>
  <w:num w:numId="24">
    <w:abstractNumId w:val="7"/>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D1"/>
    <w:rsid w:val="00007C0E"/>
    <w:rsid w:val="000133F2"/>
    <w:rsid w:val="000204A3"/>
    <w:rsid w:val="00092B13"/>
    <w:rsid w:val="00092BA0"/>
    <w:rsid w:val="000B206E"/>
    <w:rsid w:val="000B6DC6"/>
    <w:rsid w:val="000C0111"/>
    <w:rsid w:val="000D6F11"/>
    <w:rsid w:val="00110115"/>
    <w:rsid w:val="00113811"/>
    <w:rsid w:val="001243F4"/>
    <w:rsid w:val="00166619"/>
    <w:rsid w:val="001950AF"/>
    <w:rsid w:val="001964DF"/>
    <w:rsid w:val="001A307C"/>
    <w:rsid w:val="001D015A"/>
    <w:rsid w:val="001D55AD"/>
    <w:rsid w:val="001F10D5"/>
    <w:rsid w:val="0021237C"/>
    <w:rsid w:val="00214166"/>
    <w:rsid w:val="002365F3"/>
    <w:rsid w:val="00292F9D"/>
    <w:rsid w:val="00295DC7"/>
    <w:rsid w:val="002A5DFE"/>
    <w:rsid w:val="002A6946"/>
    <w:rsid w:val="002A7CA5"/>
    <w:rsid w:val="002B7BF8"/>
    <w:rsid w:val="002C3135"/>
    <w:rsid w:val="00343D12"/>
    <w:rsid w:val="00346DEF"/>
    <w:rsid w:val="00361D97"/>
    <w:rsid w:val="00370B66"/>
    <w:rsid w:val="003763D7"/>
    <w:rsid w:val="003C5679"/>
    <w:rsid w:val="00412382"/>
    <w:rsid w:val="00435E82"/>
    <w:rsid w:val="00445B89"/>
    <w:rsid w:val="0046594B"/>
    <w:rsid w:val="004B1186"/>
    <w:rsid w:val="004C315C"/>
    <w:rsid w:val="004C5F9B"/>
    <w:rsid w:val="004D7AD1"/>
    <w:rsid w:val="00506DCB"/>
    <w:rsid w:val="005446DB"/>
    <w:rsid w:val="00554228"/>
    <w:rsid w:val="0059738B"/>
    <w:rsid w:val="005B639A"/>
    <w:rsid w:val="005F664F"/>
    <w:rsid w:val="00601A48"/>
    <w:rsid w:val="0060428A"/>
    <w:rsid w:val="006425B1"/>
    <w:rsid w:val="00644325"/>
    <w:rsid w:val="00651C5A"/>
    <w:rsid w:val="0065536C"/>
    <w:rsid w:val="00670434"/>
    <w:rsid w:val="00674BDB"/>
    <w:rsid w:val="006A30C1"/>
    <w:rsid w:val="006B2AB0"/>
    <w:rsid w:val="006C1A28"/>
    <w:rsid w:val="006D3FB6"/>
    <w:rsid w:val="00732BF7"/>
    <w:rsid w:val="0075162B"/>
    <w:rsid w:val="00761B90"/>
    <w:rsid w:val="00763172"/>
    <w:rsid w:val="00765C19"/>
    <w:rsid w:val="007B0664"/>
    <w:rsid w:val="007C1963"/>
    <w:rsid w:val="007D1097"/>
    <w:rsid w:val="007E52CA"/>
    <w:rsid w:val="007E5E34"/>
    <w:rsid w:val="00810024"/>
    <w:rsid w:val="00812302"/>
    <w:rsid w:val="00815DD7"/>
    <w:rsid w:val="008251B2"/>
    <w:rsid w:val="00847231"/>
    <w:rsid w:val="0089020A"/>
    <w:rsid w:val="00894A0C"/>
    <w:rsid w:val="008B51B2"/>
    <w:rsid w:val="00904721"/>
    <w:rsid w:val="00906151"/>
    <w:rsid w:val="009212BF"/>
    <w:rsid w:val="009518B7"/>
    <w:rsid w:val="009537F1"/>
    <w:rsid w:val="009739EA"/>
    <w:rsid w:val="00976040"/>
    <w:rsid w:val="00984D71"/>
    <w:rsid w:val="00986F66"/>
    <w:rsid w:val="009A22C6"/>
    <w:rsid w:val="009B4889"/>
    <w:rsid w:val="009D36B2"/>
    <w:rsid w:val="009D64B6"/>
    <w:rsid w:val="009E0097"/>
    <w:rsid w:val="009E68FA"/>
    <w:rsid w:val="00A06CB3"/>
    <w:rsid w:val="00A1348E"/>
    <w:rsid w:val="00A15F3D"/>
    <w:rsid w:val="00A46D0D"/>
    <w:rsid w:val="00A46EF6"/>
    <w:rsid w:val="00A50310"/>
    <w:rsid w:val="00A95DC1"/>
    <w:rsid w:val="00AA1A7B"/>
    <w:rsid w:val="00AB415A"/>
    <w:rsid w:val="00AE0BFA"/>
    <w:rsid w:val="00AF3F06"/>
    <w:rsid w:val="00B018C6"/>
    <w:rsid w:val="00B04835"/>
    <w:rsid w:val="00B959E2"/>
    <w:rsid w:val="00BA1BEA"/>
    <w:rsid w:val="00BB0DC6"/>
    <w:rsid w:val="00BB236F"/>
    <w:rsid w:val="00BE0123"/>
    <w:rsid w:val="00BF4B15"/>
    <w:rsid w:val="00BF70CC"/>
    <w:rsid w:val="00BF7C37"/>
    <w:rsid w:val="00C03179"/>
    <w:rsid w:val="00C20B2C"/>
    <w:rsid w:val="00C55182"/>
    <w:rsid w:val="00C91C18"/>
    <w:rsid w:val="00C94C15"/>
    <w:rsid w:val="00CA32DA"/>
    <w:rsid w:val="00CA5417"/>
    <w:rsid w:val="00CC1AAA"/>
    <w:rsid w:val="00D006AA"/>
    <w:rsid w:val="00D0525C"/>
    <w:rsid w:val="00D16698"/>
    <w:rsid w:val="00D41C64"/>
    <w:rsid w:val="00D81841"/>
    <w:rsid w:val="00DC2771"/>
    <w:rsid w:val="00DD18D6"/>
    <w:rsid w:val="00DF36C1"/>
    <w:rsid w:val="00E52103"/>
    <w:rsid w:val="00E57F12"/>
    <w:rsid w:val="00E83AE2"/>
    <w:rsid w:val="00EC720B"/>
    <w:rsid w:val="00ED0271"/>
    <w:rsid w:val="00ED2300"/>
    <w:rsid w:val="00F336F6"/>
    <w:rsid w:val="00F60718"/>
    <w:rsid w:val="00F62FE6"/>
    <w:rsid w:val="00F94A12"/>
    <w:rsid w:val="00FD1801"/>
    <w:rsid w:val="00FD4149"/>
    <w:rsid w:val="00FE44EA"/>
    <w:rsid w:val="00FE6C91"/>
    <w:rsid w:val="00FF79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B88A"/>
  <w15:chartTrackingRefBased/>
  <w15:docId w15:val="{5D728A1B-3167-467D-8C24-C1BA6161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D1"/>
    <w:rPr>
      <w:rFonts w:ascii="Arial" w:hAnsi="Arial"/>
      <w:sz w:val="24"/>
    </w:rPr>
  </w:style>
  <w:style w:type="paragraph" w:styleId="Titre1">
    <w:name w:val="heading 1"/>
    <w:basedOn w:val="Normal"/>
    <w:next w:val="Normal"/>
    <w:link w:val="Titre1Car"/>
    <w:uiPriority w:val="9"/>
    <w:qFormat/>
    <w:rsid w:val="004D7AD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AD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63172"/>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F36C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F36C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F36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F36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F36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36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7AD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D7AD1"/>
    <w:pPr>
      <w:ind w:left="720"/>
      <w:contextualSpacing/>
    </w:pPr>
  </w:style>
  <w:style w:type="character" w:styleId="Lienhypertexte">
    <w:name w:val="Hyperlink"/>
    <w:basedOn w:val="Policepardfaut"/>
    <w:uiPriority w:val="99"/>
    <w:unhideWhenUsed/>
    <w:rsid w:val="004D7AD1"/>
    <w:rPr>
      <w:color w:val="0563C1" w:themeColor="hyperlink"/>
      <w:u w:val="single"/>
    </w:rPr>
  </w:style>
  <w:style w:type="character" w:customStyle="1" w:styleId="Titre1Car">
    <w:name w:val="Titre 1 Car"/>
    <w:basedOn w:val="Policepardfaut"/>
    <w:link w:val="Titre1"/>
    <w:uiPriority w:val="9"/>
    <w:rsid w:val="004D7AD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7AD1"/>
    <w:pPr>
      <w:numPr>
        <w:numId w:val="0"/>
      </w:numPr>
      <w:outlineLvl w:val="9"/>
    </w:pPr>
    <w:rPr>
      <w:lang w:eastAsia="fr-FR"/>
    </w:rPr>
  </w:style>
  <w:style w:type="paragraph" w:styleId="TM2">
    <w:name w:val="toc 2"/>
    <w:basedOn w:val="Normal"/>
    <w:next w:val="Normal"/>
    <w:autoRedefine/>
    <w:uiPriority w:val="39"/>
    <w:unhideWhenUsed/>
    <w:rsid w:val="009212BF"/>
    <w:pPr>
      <w:tabs>
        <w:tab w:val="left" w:pos="1100"/>
        <w:tab w:val="right" w:leader="dot" w:pos="9062"/>
      </w:tabs>
      <w:spacing w:after="100"/>
    </w:pPr>
  </w:style>
  <w:style w:type="character" w:customStyle="1" w:styleId="Titre3Car">
    <w:name w:val="Titre 3 Car"/>
    <w:basedOn w:val="Policepardfaut"/>
    <w:link w:val="Titre3"/>
    <w:uiPriority w:val="9"/>
    <w:rsid w:val="0076317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63172"/>
    <w:pPr>
      <w:spacing w:after="100"/>
      <w:ind w:left="480"/>
    </w:pPr>
  </w:style>
  <w:style w:type="paragraph" w:styleId="En-tte">
    <w:name w:val="header"/>
    <w:basedOn w:val="Normal"/>
    <w:link w:val="En-tteCar"/>
    <w:uiPriority w:val="99"/>
    <w:unhideWhenUsed/>
    <w:rsid w:val="00DF36C1"/>
    <w:pPr>
      <w:tabs>
        <w:tab w:val="center" w:pos="4536"/>
        <w:tab w:val="right" w:pos="9072"/>
      </w:tabs>
      <w:spacing w:after="0" w:line="240" w:lineRule="auto"/>
    </w:pPr>
  </w:style>
  <w:style w:type="character" w:customStyle="1" w:styleId="En-tteCar">
    <w:name w:val="En-tête Car"/>
    <w:basedOn w:val="Policepardfaut"/>
    <w:link w:val="En-tte"/>
    <w:uiPriority w:val="99"/>
    <w:rsid w:val="00DF36C1"/>
    <w:rPr>
      <w:rFonts w:ascii="Arial" w:hAnsi="Arial"/>
      <w:sz w:val="24"/>
    </w:rPr>
  </w:style>
  <w:style w:type="paragraph" w:styleId="Pieddepage">
    <w:name w:val="footer"/>
    <w:basedOn w:val="Normal"/>
    <w:link w:val="PieddepageCar"/>
    <w:uiPriority w:val="99"/>
    <w:unhideWhenUsed/>
    <w:rsid w:val="00DF3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6C1"/>
    <w:rPr>
      <w:rFonts w:ascii="Arial" w:hAnsi="Arial"/>
      <w:sz w:val="24"/>
    </w:rPr>
  </w:style>
  <w:style w:type="character" w:customStyle="1" w:styleId="Titre4Car">
    <w:name w:val="Titre 4 Car"/>
    <w:basedOn w:val="Policepardfaut"/>
    <w:link w:val="Titre4"/>
    <w:uiPriority w:val="9"/>
    <w:rsid w:val="00DF36C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F36C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F36C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F36C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F36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36C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D55AD"/>
    <w:pPr>
      <w:spacing w:after="100"/>
    </w:pPr>
  </w:style>
  <w:style w:type="paragraph" w:styleId="Formuledepolitesse">
    <w:name w:val="Closing"/>
    <w:basedOn w:val="Corpsdetexte"/>
    <w:link w:val="FormuledepolitesseCar"/>
    <w:rsid w:val="007E5E34"/>
    <w:pPr>
      <w:spacing w:after="0" w:line="240" w:lineRule="auto"/>
      <w:ind w:left="4252"/>
    </w:pPr>
    <w:rPr>
      <w:rFonts w:ascii="Times" w:eastAsia="Times New Roman" w:hAnsi="Times" w:cs="Times"/>
      <w:szCs w:val="24"/>
      <w:lang w:eastAsia="fr-FR"/>
    </w:rPr>
  </w:style>
  <w:style w:type="character" w:customStyle="1" w:styleId="FormuledepolitesseCar">
    <w:name w:val="Formule de politesse Car"/>
    <w:basedOn w:val="Policepardfaut"/>
    <w:link w:val="Formuledepolitesse"/>
    <w:rsid w:val="007E5E34"/>
    <w:rPr>
      <w:rFonts w:ascii="Times" w:eastAsia="Times New Roman" w:hAnsi="Times" w:cs="Times"/>
      <w:sz w:val="24"/>
      <w:szCs w:val="24"/>
      <w:lang w:eastAsia="fr-FR"/>
    </w:rPr>
  </w:style>
  <w:style w:type="character" w:styleId="lev">
    <w:name w:val="Strong"/>
    <w:basedOn w:val="Policepardfaut"/>
    <w:uiPriority w:val="22"/>
    <w:qFormat/>
    <w:rsid w:val="007E5E34"/>
    <w:rPr>
      <w:b/>
      <w:bCs/>
    </w:rPr>
  </w:style>
  <w:style w:type="paragraph" w:styleId="Corpsdetexte">
    <w:name w:val="Body Text"/>
    <w:basedOn w:val="Normal"/>
    <w:link w:val="CorpsdetexteCar"/>
    <w:uiPriority w:val="99"/>
    <w:semiHidden/>
    <w:unhideWhenUsed/>
    <w:rsid w:val="007E5E34"/>
    <w:pPr>
      <w:spacing w:after="120"/>
    </w:pPr>
  </w:style>
  <w:style w:type="character" w:customStyle="1" w:styleId="CorpsdetexteCar">
    <w:name w:val="Corps de texte Car"/>
    <w:basedOn w:val="Policepardfaut"/>
    <w:link w:val="Corpsdetexte"/>
    <w:uiPriority w:val="99"/>
    <w:semiHidden/>
    <w:rsid w:val="007E5E34"/>
    <w:rPr>
      <w:rFonts w:ascii="Arial" w:hAnsi="Arial"/>
      <w:sz w:val="24"/>
    </w:rPr>
  </w:style>
  <w:style w:type="table" w:styleId="Grilledutableau">
    <w:name w:val="Table Grid"/>
    <w:basedOn w:val="TableauNormal"/>
    <w:uiPriority w:val="39"/>
    <w:rsid w:val="00A1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92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148718">
      <w:bodyDiv w:val="1"/>
      <w:marLeft w:val="0"/>
      <w:marRight w:val="0"/>
      <w:marTop w:val="0"/>
      <w:marBottom w:val="0"/>
      <w:divBdr>
        <w:top w:val="none" w:sz="0" w:space="0" w:color="auto"/>
        <w:left w:val="none" w:sz="0" w:space="0" w:color="auto"/>
        <w:bottom w:val="none" w:sz="0" w:space="0" w:color="auto"/>
        <w:right w:val="none" w:sz="0" w:space="0" w:color="auto"/>
      </w:divBdr>
      <w:divsChild>
        <w:div w:id="624583109">
          <w:marLeft w:val="0"/>
          <w:marRight w:val="0"/>
          <w:marTop w:val="0"/>
          <w:marBottom w:val="0"/>
          <w:divBdr>
            <w:top w:val="none" w:sz="0" w:space="0" w:color="auto"/>
            <w:left w:val="none" w:sz="0" w:space="0" w:color="auto"/>
            <w:bottom w:val="none" w:sz="0" w:space="0" w:color="auto"/>
            <w:right w:val="none" w:sz="0" w:space="0" w:color="auto"/>
          </w:divBdr>
          <w:divsChild>
            <w:div w:id="1951694194">
              <w:marLeft w:val="0"/>
              <w:marRight w:val="0"/>
              <w:marTop w:val="0"/>
              <w:marBottom w:val="0"/>
              <w:divBdr>
                <w:top w:val="none" w:sz="0" w:space="0" w:color="auto"/>
                <w:left w:val="none" w:sz="0" w:space="0" w:color="auto"/>
                <w:bottom w:val="none" w:sz="0" w:space="0" w:color="auto"/>
                <w:right w:val="none" w:sz="0" w:space="0" w:color="auto"/>
              </w:divBdr>
            </w:div>
            <w:div w:id="738329627">
              <w:marLeft w:val="0"/>
              <w:marRight w:val="0"/>
              <w:marTop w:val="0"/>
              <w:marBottom w:val="0"/>
              <w:divBdr>
                <w:top w:val="none" w:sz="0" w:space="0" w:color="auto"/>
                <w:left w:val="none" w:sz="0" w:space="0" w:color="auto"/>
                <w:bottom w:val="none" w:sz="0" w:space="0" w:color="auto"/>
                <w:right w:val="none" w:sz="0" w:space="0" w:color="auto"/>
              </w:divBdr>
            </w:div>
            <w:div w:id="2024627167">
              <w:marLeft w:val="0"/>
              <w:marRight w:val="0"/>
              <w:marTop w:val="0"/>
              <w:marBottom w:val="0"/>
              <w:divBdr>
                <w:top w:val="none" w:sz="0" w:space="0" w:color="auto"/>
                <w:left w:val="none" w:sz="0" w:space="0" w:color="auto"/>
                <w:bottom w:val="none" w:sz="0" w:space="0" w:color="auto"/>
                <w:right w:val="none" w:sz="0" w:space="0" w:color="auto"/>
              </w:divBdr>
            </w:div>
            <w:div w:id="658776190">
              <w:marLeft w:val="0"/>
              <w:marRight w:val="0"/>
              <w:marTop w:val="0"/>
              <w:marBottom w:val="0"/>
              <w:divBdr>
                <w:top w:val="none" w:sz="0" w:space="0" w:color="auto"/>
                <w:left w:val="none" w:sz="0" w:space="0" w:color="auto"/>
                <w:bottom w:val="none" w:sz="0" w:space="0" w:color="auto"/>
                <w:right w:val="none" w:sz="0" w:space="0" w:color="auto"/>
              </w:divBdr>
            </w:div>
            <w:div w:id="224147280">
              <w:marLeft w:val="0"/>
              <w:marRight w:val="0"/>
              <w:marTop w:val="0"/>
              <w:marBottom w:val="0"/>
              <w:divBdr>
                <w:top w:val="none" w:sz="0" w:space="0" w:color="auto"/>
                <w:left w:val="none" w:sz="0" w:space="0" w:color="auto"/>
                <w:bottom w:val="none" w:sz="0" w:space="0" w:color="auto"/>
                <w:right w:val="none" w:sz="0" w:space="0" w:color="auto"/>
              </w:divBdr>
            </w:div>
            <w:div w:id="588198048">
              <w:marLeft w:val="0"/>
              <w:marRight w:val="0"/>
              <w:marTop w:val="0"/>
              <w:marBottom w:val="0"/>
              <w:divBdr>
                <w:top w:val="none" w:sz="0" w:space="0" w:color="auto"/>
                <w:left w:val="none" w:sz="0" w:space="0" w:color="auto"/>
                <w:bottom w:val="none" w:sz="0" w:space="0" w:color="auto"/>
                <w:right w:val="none" w:sz="0" w:space="0" w:color="auto"/>
              </w:divBdr>
            </w:div>
            <w:div w:id="215317465">
              <w:marLeft w:val="0"/>
              <w:marRight w:val="0"/>
              <w:marTop w:val="0"/>
              <w:marBottom w:val="0"/>
              <w:divBdr>
                <w:top w:val="none" w:sz="0" w:space="0" w:color="auto"/>
                <w:left w:val="none" w:sz="0" w:space="0" w:color="auto"/>
                <w:bottom w:val="none" w:sz="0" w:space="0" w:color="auto"/>
                <w:right w:val="none" w:sz="0" w:space="0" w:color="auto"/>
              </w:divBdr>
            </w:div>
            <w:div w:id="1817912499">
              <w:marLeft w:val="0"/>
              <w:marRight w:val="0"/>
              <w:marTop w:val="0"/>
              <w:marBottom w:val="0"/>
              <w:divBdr>
                <w:top w:val="none" w:sz="0" w:space="0" w:color="auto"/>
                <w:left w:val="none" w:sz="0" w:space="0" w:color="auto"/>
                <w:bottom w:val="none" w:sz="0" w:space="0" w:color="auto"/>
                <w:right w:val="none" w:sz="0" w:space="0" w:color="auto"/>
              </w:divBdr>
            </w:div>
            <w:div w:id="74980610">
              <w:marLeft w:val="0"/>
              <w:marRight w:val="0"/>
              <w:marTop w:val="0"/>
              <w:marBottom w:val="0"/>
              <w:divBdr>
                <w:top w:val="none" w:sz="0" w:space="0" w:color="auto"/>
                <w:left w:val="none" w:sz="0" w:space="0" w:color="auto"/>
                <w:bottom w:val="none" w:sz="0" w:space="0" w:color="auto"/>
                <w:right w:val="none" w:sz="0" w:space="0" w:color="auto"/>
              </w:divBdr>
            </w:div>
            <w:div w:id="1555849918">
              <w:marLeft w:val="0"/>
              <w:marRight w:val="0"/>
              <w:marTop w:val="0"/>
              <w:marBottom w:val="0"/>
              <w:divBdr>
                <w:top w:val="none" w:sz="0" w:space="0" w:color="auto"/>
                <w:left w:val="none" w:sz="0" w:space="0" w:color="auto"/>
                <w:bottom w:val="none" w:sz="0" w:space="0" w:color="auto"/>
                <w:right w:val="none" w:sz="0" w:space="0" w:color="auto"/>
              </w:divBdr>
            </w:div>
            <w:div w:id="974065880">
              <w:marLeft w:val="0"/>
              <w:marRight w:val="0"/>
              <w:marTop w:val="0"/>
              <w:marBottom w:val="0"/>
              <w:divBdr>
                <w:top w:val="none" w:sz="0" w:space="0" w:color="auto"/>
                <w:left w:val="none" w:sz="0" w:space="0" w:color="auto"/>
                <w:bottom w:val="none" w:sz="0" w:space="0" w:color="auto"/>
                <w:right w:val="none" w:sz="0" w:space="0" w:color="auto"/>
              </w:divBdr>
            </w:div>
            <w:div w:id="1313289718">
              <w:marLeft w:val="0"/>
              <w:marRight w:val="0"/>
              <w:marTop w:val="0"/>
              <w:marBottom w:val="0"/>
              <w:divBdr>
                <w:top w:val="none" w:sz="0" w:space="0" w:color="auto"/>
                <w:left w:val="none" w:sz="0" w:space="0" w:color="auto"/>
                <w:bottom w:val="none" w:sz="0" w:space="0" w:color="auto"/>
                <w:right w:val="none" w:sz="0" w:space="0" w:color="auto"/>
              </w:divBdr>
            </w:div>
            <w:div w:id="1034429258">
              <w:marLeft w:val="0"/>
              <w:marRight w:val="0"/>
              <w:marTop w:val="0"/>
              <w:marBottom w:val="0"/>
              <w:divBdr>
                <w:top w:val="none" w:sz="0" w:space="0" w:color="auto"/>
                <w:left w:val="none" w:sz="0" w:space="0" w:color="auto"/>
                <w:bottom w:val="none" w:sz="0" w:space="0" w:color="auto"/>
                <w:right w:val="none" w:sz="0" w:space="0" w:color="auto"/>
              </w:divBdr>
            </w:div>
            <w:div w:id="1534616578">
              <w:marLeft w:val="0"/>
              <w:marRight w:val="0"/>
              <w:marTop w:val="0"/>
              <w:marBottom w:val="0"/>
              <w:divBdr>
                <w:top w:val="none" w:sz="0" w:space="0" w:color="auto"/>
                <w:left w:val="none" w:sz="0" w:space="0" w:color="auto"/>
                <w:bottom w:val="none" w:sz="0" w:space="0" w:color="auto"/>
                <w:right w:val="none" w:sz="0" w:space="0" w:color="auto"/>
              </w:divBdr>
            </w:div>
            <w:div w:id="1043334865">
              <w:marLeft w:val="0"/>
              <w:marRight w:val="0"/>
              <w:marTop w:val="0"/>
              <w:marBottom w:val="0"/>
              <w:divBdr>
                <w:top w:val="none" w:sz="0" w:space="0" w:color="auto"/>
                <w:left w:val="none" w:sz="0" w:space="0" w:color="auto"/>
                <w:bottom w:val="none" w:sz="0" w:space="0" w:color="auto"/>
                <w:right w:val="none" w:sz="0" w:space="0" w:color="auto"/>
              </w:divBdr>
            </w:div>
            <w:div w:id="336423273">
              <w:marLeft w:val="0"/>
              <w:marRight w:val="0"/>
              <w:marTop w:val="0"/>
              <w:marBottom w:val="0"/>
              <w:divBdr>
                <w:top w:val="none" w:sz="0" w:space="0" w:color="auto"/>
                <w:left w:val="none" w:sz="0" w:space="0" w:color="auto"/>
                <w:bottom w:val="none" w:sz="0" w:space="0" w:color="auto"/>
                <w:right w:val="none" w:sz="0" w:space="0" w:color="auto"/>
              </w:divBdr>
            </w:div>
            <w:div w:id="2076585951">
              <w:marLeft w:val="0"/>
              <w:marRight w:val="0"/>
              <w:marTop w:val="0"/>
              <w:marBottom w:val="0"/>
              <w:divBdr>
                <w:top w:val="none" w:sz="0" w:space="0" w:color="auto"/>
                <w:left w:val="none" w:sz="0" w:space="0" w:color="auto"/>
                <w:bottom w:val="none" w:sz="0" w:space="0" w:color="auto"/>
                <w:right w:val="none" w:sz="0" w:space="0" w:color="auto"/>
              </w:divBdr>
            </w:div>
            <w:div w:id="44499438">
              <w:marLeft w:val="0"/>
              <w:marRight w:val="0"/>
              <w:marTop w:val="0"/>
              <w:marBottom w:val="0"/>
              <w:divBdr>
                <w:top w:val="none" w:sz="0" w:space="0" w:color="auto"/>
                <w:left w:val="none" w:sz="0" w:space="0" w:color="auto"/>
                <w:bottom w:val="none" w:sz="0" w:space="0" w:color="auto"/>
                <w:right w:val="none" w:sz="0" w:space="0" w:color="auto"/>
              </w:divBdr>
            </w:div>
            <w:div w:id="211432138">
              <w:marLeft w:val="0"/>
              <w:marRight w:val="0"/>
              <w:marTop w:val="0"/>
              <w:marBottom w:val="0"/>
              <w:divBdr>
                <w:top w:val="none" w:sz="0" w:space="0" w:color="auto"/>
                <w:left w:val="none" w:sz="0" w:space="0" w:color="auto"/>
                <w:bottom w:val="none" w:sz="0" w:space="0" w:color="auto"/>
                <w:right w:val="none" w:sz="0" w:space="0" w:color="auto"/>
              </w:divBdr>
            </w:div>
            <w:div w:id="348874668">
              <w:marLeft w:val="0"/>
              <w:marRight w:val="0"/>
              <w:marTop w:val="0"/>
              <w:marBottom w:val="0"/>
              <w:divBdr>
                <w:top w:val="none" w:sz="0" w:space="0" w:color="auto"/>
                <w:left w:val="none" w:sz="0" w:space="0" w:color="auto"/>
                <w:bottom w:val="none" w:sz="0" w:space="0" w:color="auto"/>
                <w:right w:val="none" w:sz="0" w:space="0" w:color="auto"/>
              </w:divBdr>
            </w:div>
            <w:div w:id="1649434667">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257720307">
              <w:marLeft w:val="0"/>
              <w:marRight w:val="0"/>
              <w:marTop w:val="0"/>
              <w:marBottom w:val="0"/>
              <w:divBdr>
                <w:top w:val="none" w:sz="0" w:space="0" w:color="auto"/>
                <w:left w:val="none" w:sz="0" w:space="0" w:color="auto"/>
                <w:bottom w:val="none" w:sz="0" w:space="0" w:color="auto"/>
                <w:right w:val="none" w:sz="0" w:space="0" w:color="auto"/>
              </w:divBdr>
            </w:div>
            <w:div w:id="889927638">
              <w:marLeft w:val="0"/>
              <w:marRight w:val="0"/>
              <w:marTop w:val="0"/>
              <w:marBottom w:val="0"/>
              <w:divBdr>
                <w:top w:val="none" w:sz="0" w:space="0" w:color="auto"/>
                <w:left w:val="none" w:sz="0" w:space="0" w:color="auto"/>
                <w:bottom w:val="none" w:sz="0" w:space="0" w:color="auto"/>
                <w:right w:val="none" w:sz="0" w:space="0" w:color="auto"/>
              </w:divBdr>
            </w:div>
            <w:div w:id="878933316">
              <w:marLeft w:val="0"/>
              <w:marRight w:val="0"/>
              <w:marTop w:val="0"/>
              <w:marBottom w:val="0"/>
              <w:divBdr>
                <w:top w:val="none" w:sz="0" w:space="0" w:color="auto"/>
                <w:left w:val="none" w:sz="0" w:space="0" w:color="auto"/>
                <w:bottom w:val="none" w:sz="0" w:space="0" w:color="auto"/>
                <w:right w:val="none" w:sz="0" w:space="0" w:color="auto"/>
              </w:divBdr>
            </w:div>
            <w:div w:id="1241333869">
              <w:marLeft w:val="0"/>
              <w:marRight w:val="0"/>
              <w:marTop w:val="0"/>
              <w:marBottom w:val="0"/>
              <w:divBdr>
                <w:top w:val="none" w:sz="0" w:space="0" w:color="auto"/>
                <w:left w:val="none" w:sz="0" w:space="0" w:color="auto"/>
                <w:bottom w:val="none" w:sz="0" w:space="0" w:color="auto"/>
                <w:right w:val="none" w:sz="0" w:space="0" w:color="auto"/>
              </w:divBdr>
            </w:div>
            <w:div w:id="1004548280">
              <w:marLeft w:val="0"/>
              <w:marRight w:val="0"/>
              <w:marTop w:val="0"/>
              <w:marBottom w:val="0"/>
              <w:divBdr>
                <w:top w:val="none" w:sz="0" w:space="0" w:color="auto"/>
                <w:left w:val="none" w:sz="0" w:space="0" w:color="auto"/>
                <w:bottom w:val="none" w:sz="0" w:space="0" w:color="auto"/>
                <w:right w:val="none" w:sz="0" w:space="0" w:color="auto"/>
              </w:divBdr>
            </w:div>
            <w:div w:id="353113661">
              <w:marLeft w:val="0"/>
              <w:marRight w:val="0"/>
              <w:marTop w:val="0"/>
              <w:marBottom w:val="0"/>
              <w:divBdr>
                <w:top w:val="none" w:sz="0" w:space="0" w:color="auto"/>
                <w:left w:val="none" w:sz="0" w:space="0" w:color="auto"/>
                <w:bottom w:val="none" w:sz="0" w:space="0" w:color="auto"/>
                <w:right w:val="none" w:sz="0" w:space="0" w:color="auto"/>
              </w:divBdr>
            </w:div>
            <w:div w:id="862935214">
              <w:marLeft w:val="0"/>
              <w:marRight w:val="0"/>
              <w:marTop w:val="0"/>
              <w:marBottom w:val="0"/>
              <w:divBdr>
                <w:top w:val="none" w:sz="0" w:space="0" w:color="auto"/>
                <w:left w:val="none" w:sz="0" w:space="0" w:color="auto"/>
                <w:bottom w:val="none" w:sz="0" w:space="0" w:color="auto"/>
                <w:right w:val="none" w:sz="0" w:space="0" w:color="auto"/>
              </w:divBdr>
            </w:div>
            <w:div w:id="635842542">
              <w:marLeft w:val="0"/>
              <w:marRight w:val="0"/>
              <w:marTop w:val="0"/>
              <w:marBottom w:val="0"/>
              <w:divBdr>
                <w:top w:val="none" w:sz="0" w:space="0" w:color="auto"/>
                <w:left w:val="none" w:sz="0" w:space="0" w:color="auto"/>
                <w:bottom w:val="none" w:sz="0" w:space="0" w:color="auto"/>
                <w:right w:val="none" w:sz="0" w:space="0" w:color="auto"/>
              </w:divBdr>
            </w:div>
            <w:div w:id="1492208742">
              <w:marLeft w:val="0"/>
              <w:marRight w:val="0"/>
              <w:marTop w:val="0"/>
              <w:marBottom w:val="0"/>
              <w:divBdr>
                <w:top w:val="none" w:sz="0" w:space="0" w:color="auto"/>
                <w:left w:val="none" w:sz="0" w:space="0" w:color="auto"/>
                <w:bottom w:val="none" w:sz="0" w:space="0" w:color="auto"/>
                <w:right w:val="none" w:sz="0" w:space="0" w:color="auto"/>
              </w:divBdr>
            </w:div>
            <w:div w:id="83965755">
              <w:marLeft w:val="0"/>
              <w:marRight w:val="0"/>
              <w:marTop w:val="0"/>
              <w:marBottom w:val="0"/>
              <w:divBdr>
                <w:top w:val="none" w:sz="0" w:space="0" w:color="auto"/>
                <w:left w:val="none" w:sz="0" w:space="0" w:color="auto"/>
                <w:bottom w:val="none" w:sz="0" w:space="0" w:color="auto"/>
                <w:right w:val="none" w:sz="0" w:space="0" w:color="auto"/>
              </w:divBdr>
            </w:div>
            <w:div w:id="1793866969">
              <w:marLeft w:val="0"/>
              <w:marRight w:val="0"/>
              <w:marTop w:val="0"/>
              <w:marBottom w:val="0"/>
              <w:divBdr>
                <w:top w:val="none" w:sz="0" w:space="0" w:color="auto"/>
                <w:left w:val="none" w:sz="0" w:space="0" w:color="auto"/>
                <w:bottom w:val="none" w:sz="0" w:space="0" w:color="auto"/>
                <w:right w:val="none" w:sz="0" w:space="0" w:color="auto"/>
              </w:divBdr>
            </w:div>
            <w:div w:id="1821850853">
              <w:marLeft w:val="0"/>
              <w:marRight w:val="0"/>
              <w:marTop w:val="0"/>
              <w:marBottom w:val="0"/>
              <w:divBdr>
                <w:top w:val="none" w:sz="0" w:space="0" w:color="auto"/>
                <w:left w:val="none" w:sz="0" w:space="0" w:color="auto"/>
                <w:bottom w:val="none" w:sz="0" w:space="0" w:color="auto"/>
                <w:right w:val="none" w:sz="0" w:space="0" w:color="auto"/>
              </w:divBdr>
            </w:div>
            <w:div w:id="849560325">
              <w:marLeft w:val="0"/>
              <w:marRight w:val="0"/>
              <w:marTop w:val="0"/>
              <w:marBottom w:val="0"/>
              <w:divBdr>
                <w:top w:val="none" w:sz="0" w:space="0" w:color="auto"/>
                <w:left w:val="none" w:sz="0" w:space="0" w:color="auto"/>
                <w:bottom w:val="none" w:sz="0" w:space="0" w:color="auto"/>
                <w:right w:val="none" w:sz="0" w:space="0" w:color="auto"/>
              </w:divBdr>
            </w:div>
            <w:div w:id="941106492">
              <w:marLeft w:val="0"/>
              <w:marRight w:val="0"/>
              <w:marTop w:val="0"/>
              <w:marBottom w:val="0"/>
              <w:divBdr>
                <w:top w:val="none" w:sz="0" w:space="0" w:color="auto"/>
                <w:left w:val="none" w:sz="0" w:space="0" w:color="auto"/>
                <w:bottom w:val="none" w:sz="0" w:space="0" w:color="auto"/>
                <w:right w:val="none" w:sz="0" w:space="0" w:color="auto"/>
              </w:divBdr>
            </w:div>
            <w:div w:id="1978415093">
              <w:marLeft w:val="0"/>
              <w:marRight w:val="0"/>
              <w:marTop w:val="0"/>
              <w:marBottom w:val="0"/>
              <w:divBdr>
                <w:top w:val="none" w:sz="0" w:space="0" w:color="auto"/>
                <w:left w:val="none" w:sz="0" w:space="0" w:color="auto"/>
                <w:bottom w:val="none" w:sz="0" w:space="0" w:color="auto"/>
                <w:right w:val="none" w:sz="0" w:space="0" w:color="auto"/>
              </w:divBdr>
            </w:div>
            <w:div w:id="1368527628">
              <w:marLeft w:val="0"/>
              <w:marRight w:val="0"/>
              <w:marTop w:val="0"/>
              <w:marBottom w:val="0"/>
              <w:divBdr>
                <w:top w:val="none" w:sz="0" w:space="0" w:color="auto"/>
                <w:left w:val="none" w:sz="0" w:space="0" w:color="auto"/>
                <w:bottom w:val="none" w:sz="0" w:space="0" w:color="auto"/>
                <w:right w:val="none" w:sz="0" w:space="0" w:color="auto"/>
              </w:divBdr>
            </w:div>
            <w:div w:id="1299142553">
              <w:marLeft w:val="0"/>
              <w:marRight w:val="0"/>
              <w:marTop w:val="0"/>
              <w:marBottom w:val="0"/>
              <w:divBdr>
                <w:top w:val="none" w:sz="0" w:space="0" w:color="auto"/>
                <w:left w:val="none" w:sz="0" w:space="0" w:color="auto"/>
                <w:bottom w:val="none" w:sz="0" w:space="0" w:color="auto"/>
                <w:right w:val="none" w:sz="0" w:space="0" w:color="auto"/>
              </w:divBdr>
            </w:div>
            <w:div w:id="512190294">
              <w:marLeft w:val="0"/>
              <w:marRight w:val="0"/>
              <w:marTop w:val="0"/>
              <w:marBottom w:val="0"/>
              <w:divBdr>
                <w:top w:val="none" w:sz="0" w:space="0" w:color="auto"/>
                <w:left w:val="none" w:sz="0" w:space="0" w:color="auto"/>
                <w:bottom w:val="none" w:sz="0" w:space="0" w:color="auto"/>
                <w:right w:val="none" w:sz="0" w:space="0" w:color="auto"/>
              </w:divBdr>
            </w:div>
            <w:div w:id="2116052853">
              <w:marLeft w:val="0"/>
              <w:marRight w:val="0"/>
              <w:marTop w:val="0"/>
              <w:marBottom w:val="0"/>
              <w:divBdr>
                <w:top w:val="none" w:sz="0" w:space="0" w:color="auto"/>
                <w:left w:val="none" w:sz="0" w:space="0" w:color="auto"/>
                <w:bottom w:val="none" w:sz="0" w:space="0" w:color="auto"/>
                <w:right w:val="none" w:sz="0" w:space="0" w:color="auto"/>
              </w:divBdr>
            </w:div>
            <w:div w:id="234702594">
              <w:marLeft w:val="0"/>
              <w:marRight w:val="0"/>
              <w:marTop w:val="0"/>
              <w:marBottom w:val="0"/>
              <w:divBdr>
                <w:top w:val="none" w:sz="0" w:space="0" w:color="auto"/>
                <w:left w:val="none" w:sz="0" w:space="0" w:color="auto"/>
                <w:bottom w:val="none" w:sz="0" w:space="0" w:color="auto"/>
                <w:right w:val="none" w:sz="0" w:space="0" w:color="auto"/>
              </w:divBdr>
            </w:div>
            <w:div w:id="835851549">
              <w:marLeft w:val="0"/>
              <w:marRight w:val="0"/>
              <w:marTop w:val="0"/>
              <w:marBottom w:val="0"/>
              <w:divBdr>
                <w:top w:val="none" w:sz="0" w:space="0" w:color="auto"/>
                <w:left w:val="none" w:sz="0" w:space="0" w:color="auto"/>
                <w:bottom w:val="none" w:sz="0" w:space="0" w:color="auto"/>
                <w:right w:val="none" w:sz="0" w:space="0" w:color="auto"/>
              </w:divBdr>
            </w:div>
            <w:div w:id="2079281302">
              <w:marLeft w:val="0"/>
              <w:marRight w:val="0"/>
              <w:marTop w:val="0"/>
              <w:marBottom w:val="0"/>
              <w:divBdr>
                <w:top w:val="none" w:sz="0" w:space="0" w:color="auto"/>
                <w:left w:val="none" w:sz="0" w:space="0" w:color="auto"/>
                <w:bottom w:val="none" w:sz="0" w:space="0" w:color="auto"/>
                <w:right w:val="none" w:sz="0" w:space="0" w:color="auto"/>
              </w:divBdr>
            </w:div>
            <w:div w:id="599489000">
              <w:marLeft w:val="0"/>
              <w:marRight w:val="0"/>
              <w:marTop w:val="0"/>
              <w:marBottom w:val="0"/>
              <w:divBdr>
                <w:top w:val="none" w:sz="0" w:space="0" w:color="auto"/>
                <w:left w:val="none" w:sz="0" w:space="0" w:color="auto"/>
                <w:bottom w:val="none" w:sz="0" w:space="0" w:color="auto"/>
                <w:right w:val="none" w:sz="0" w:space="0" w:color="auto"/>
              </w:divBdr>
            </w:div>
            <w:div w:id="1703437300">
              <w:marLeft w:val="0"/>
              <w:marRight w:val="0"/>
              <w:marTop w:val="0"/>
              <w:marBottom w:val="0"/>
              <w:divBdr>
                <w:top w:val="none" w:sz="0" w:space="0" w:color="auto"/>
                <w:left w:val="none" w:sz="0" w:space="0" w:color="auto"/>
                <w:bottom w:val="none" w:sz="0" w:space="0" w:color="auto"/>
                <w:right w:val="none" w:sz="0" w:space="0" w:color="auto"/>
              </w:divBdr>
            </w:div>
            <w:div w:id="488054825">
              <w:marLeft w:val="0"/>
              <w:marRight w:val="0"/>
              <w:marTop w:val="0"/>
              <w:marBottom w:val="0"/>
              <w:divBdr>
                <w:top w:val="none" w:sz="0" w:space="0" w:color="auto"/>
                <w:left w:val="none" w:sz="0" w:space="0" w:color="auto"/>
                <w:bottom w:val="none" w:sz="0" w:space="0" w:color="auto"/>
                <w:right w:val="none" w:sz="0" w:space="0" w:color="auto"/>
              </w:divBdr>
            </w:div>
            <w:div w:id="1369181458">
              <w:marLeft w:val="0"/>
              <w:marRight w:val="0"/>
              <w:marTop w:val="0"/>
              <w:marBottom w:val="0"/>
              <w:divBdr>
                <w:top w:val="none" w:sz="0" w:space="0" w:color="auto"/>
                <w:left w:val="none" w:sz="0" w:space="0" w:color="auto"/>
                <w:bottom w:val="none" w:sz="0" w:space="0" w:color="auto"/>
                <w:right w:val="none" w:sz="0" w:space="0" w:color="auto"/>
              </w:divBdr>
            </w:div>
            <w:div w:id="1939676188">
              <w:marLeft w:val="0"/>
              <w:marRight w:val="0"/>
              <w:marTop w:val="0"/>
              <w:marBottom w:val="0"/>
              <w:divBdr>
                <w:top w:val="none" w:sz="0" w:space="0" w:color="auto"/>
                <w:left w:val="none" w:sz="0" w:space="0" w:color="auto"/>
                <w:bottom w:val="none" w:sz="0" w:space="0" w:color="auto"/>
                <w:right w:val="none" w:sz="0" w:space="0" w:color="auto"/>
              </w:divBdr>
            </w:div>
            <w:div w:id="2083600766">
              <w:marLeft w:val="0"/>
              <w:marRight w:val="0"/>
              <w:marTop w:val="0"/>
              <w:marBottom w:val="0"/>
              <w:divBdr>
                <w:top w:val="none" w:sz="0" w:space="0" w:color="auto"/>
                <w:left w:val="none" w:sz="0" w:space="0" w:color="auto"/>
                <w:bottom w:val="none" w:sz="0" w:space="0" w:color="auto"/>
                <w:right w:val="none" w:sz="0" w:space="0" w:color="auto"/>
              </w:divBdr>
            </w:div>
            <w:div w:id="654528387">
              <w:marLeft w:val="0"/>
              <w:marRight w:val="0"/>
              <w:marTop w:val="0"/>
              <w:marBottom w:val="0"/>
              <w:divBdr>
                <w:top w:val="none" w:sz="0" w:space="0" w:color="auto"/>
                <w:left w:val="none" w:sz="0" w:space="0" w:color="auto"/>
                <w:bottom w:val="none" w:sz="0" w:space="0" w:color="auto"/>
                <w:right w:val="none" w:sz="0" w:space="0" w:color="auto"/>
              </w:divBdr>
            </w:div>
            <w:div w:id="1976831615">
              <w:marLeft w:val="0"/>
              <w:marRight w:val="0"/>
              <w:marTop w:val="0"/>
              <w:marBottom w:val="0"/>
              <w:divBdr>
                <w:top w:val="none" w:sz="0" w:space="0" w:color="auto"/>
                <w:left w:val="none" w:sz="0" w:space="0" w:color="auto"/>
                <w:bottom w:val="none" w:sz="0" w:space="0" w:color="auto"/>
                <w:right w:val="none" w:sz="0" w:space="0" w:color="auto"/>
              </w:divBdr>
            </w:div>
            <w:div w:id="536238592">
              <w:marLeft w:val="0"/>
              <w:marRight w:val="0"/>
              <w:marTop w:val="0"/>
              <w:marBottom w:val="0"/>
              <w:divBdr>
                <w:top w:val="none" w:sz="0" w:space="0" w:color="auto"/>
                <w:left w:val="none" w:sz="0" w:space="0" w:color="auto"/>
                <w:bottom w:val="none" w:sz="0" w:space="0" w:color="auto"/>
                <w:right w:val="none" w:sz="0" w:space="0" w:color="auto"/>
              </w:divBdr>
            </w:div>
            <w:div w:id="1430782380">
              <w:marLeft w:val="0"/>
              <w:marRight w:val="0"/>
              <w:marTop w:val="0"/>
              <w:marBottom w:val="0"/>
              <w:divBdr>
                <w:top w:val="none" w:sz="0" w:space="0" w:color="auto"/>
                <w:left w:val="none" w:sz="0" w:space="0" w:color="auto"/>
                <w:bottom w:val="none" w:sz="0" w:space="0" w:color="auto"/>
                <w:right w:val="none" w:sz="0" w:space="0" w:color="auto"/>
              </w:divBdr>
            </w:div>
            <w:div w:id="737284365">
              <w:marLeft w:val="0"/>
              <w:marRight w:val="0"/>
              <w:marTop w:val="0"/>
              <w:marBottom w:val="0"/>
              <w:divBdr>
                <w:top w:val="none" w:sz="0" w:space="0" w:color="auto"/>
                <w:left w:val="none" w:sz="0" w:space="0" w:color="auto"/>
                <w:bottom w:val="none" w:sz="0" w:space="0" w:color="auto"/>
                <w:right w:val="none" w:sz="0" w:space="0" w:color="auto"/>
              </w:divBdr>
            </w:div>
            <w:div w:id="835413937">
              <w:marLeft w:val="0"/>
              <w:marRight w:val="0"/>
              <w:marTop w:val="0"/>
              <w:marBottom w:val="0"/>
              <w:divBdr>
                <w:top w:val="none" w:sz="0" w:space="0" w:color="auto"/>
                <w:left w:val="none" w:sz="0" w:space="0" w:color="auto"/>
                <w:bottom w:val="none" w:sz="0" w:space="0" w:color="auto"/>
                <w:right w:val="none" w:sz="0" w:space="0" w:color="auto"/>
              </w:divBdr>
            </w:div>
            <w:div w:id="307631539">
              <w:marLeft w:val="0"/>
              <w:marRight w:val="0"/>
              <w:marTop w:val="0"/>
              <w:marBottom w:val="0"/>
              <w:divBdr>
                <w:top w:val="none" w:sz="0" w:space="0" w:color="auto"/>
                <w:left w:val="none" w:sz="0" w:space="0" w:color="auto"/>
                <w:bottom w:val="none" w:sz="0" w:space="0" w:color="auto"/>
                <w:right w:val="none" w:sz="0" w:space="0" w:color="auto"/>
              </w:divBdr>
            </w:div>
            <w:div w:id="195001664">
              <w:marLeft w:val="0"/>
              <w:marRight w:val="0"/>
              <w:marTop w:val="0"/>
              <w:marBottom w:val="0"/>
              <w:divBdr>
                <w:top w:val="none" w:sz="0" w:space="0" w:color="auto"/>
                <w:left w:val="none" w:sz="0" w:space="0" w:color="auto"/>
                <w:bottom w:val="none" w:sz="0" w:space="0" w:color="auto"/>
                <w:right w:val="none" w:sz="0" w:space="0" w:color="auto"/>
              </w:divBdr>
            </w:div>
            <w:div w:id="650525165">
              <w:marLeft w:val="0"/>
              <w:marRight w:val="0"/>
              <w:marTop w:val="0"/>
              <w:marBottom w:val="0"/>
              <w:divBdr>
                <w:top w:val="none" w:sz="0" w:space="0" w:color="auto"/>
                <w:left w:val="none" w:sz="0" w:space="0" w:color="auto"/>
                <w:bottom w:val="none" w:sz="0" w:space="0" w:color="auto"/>
                <w:right w:val="none" w:sz="0" w:space="0" w:color="auto"/>
              </w:divBdr>
            </w:div>
            <w:div w:id="1622803501">
              <w:marLeft w:val="0"/>
              <w:marRight w:val="0"/>
              <w:marTop w:val="0"/>
              <w:marBottom w:val="0"/>
              <w:divBdr>
                <w:top w:val="none" w:sz="0" w:space="0" w:color="auto"/>
                <w:left w:val="none" w:sz="0" w:space="0" w:color="auto"/>
                <w:bottom w:val="none" w:sz="0" w:space="0" w:color="auto"/>
                <w:right w:val="none" w:sz="0" w:space="0" w:color="auto"/>
              </w:divBdr>
            </w:div>
            <w:div w:id="760107318">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2193113">
              <w:marLeft w:val="0"/>
              <w:marRight w:val="0"/>
              <w:marTop w:val="0"/>
              <w:marBottom w:val="0"/>
              <w:divBdr>
                <w:top w:val="none" w:sz="0" w:space="0" w:color="auto"/>
                <w:left w:val="none" w:sz="0" w:space="0" w:color="auto"/>
                <w:bottom w:val="none" w:sz="0" w:space="0" w:color="auto"/>
                <w:right w:val="none" w:sz="0" w:space="0" w:color="auto"/>
              </w:divBdr>
            </w:div>
            <w:div w:id="221336715">
              <w:marLeft w:val="0"/>
              <w:marRight w:val="0"/>
              <w:marTop w:val="0"/>
              <w:marBottom w:val="0"/>
              <w:divBdr>
                <w:top w:val="none" w:sz="0" w:space="0" w:color="auto"/>
                <w:left w:val="none" w:sz="0" w:space="0" w:color="auto"/>
                <w:bottom w:val="none" w:sz="0" w:space="0" w:color="auto"/>
                <w:right w:val="none" w:sz="0" w:space="0" w:color="auto"/>
              </w:divBdr>
            </w:div>
            <w:div w:id="1794327304">
              <w:marLeft w:val="0"/>
              <w:marRight w:val="0"/>
              <w:marTop w:val="0"/>
              <w:marBottom w:val="0"/>
              <w:divBdr>
                <w:top w:val="none" w:sz="0" w:space="0" w:color="auto"/>
                <w:left w:val="none" w:sz="0" w:space="0" w:color="auto"/>
                <w:bottom w:val="none" w:sz="0" w:space="0" w:color="auto"/>
                <w:right w:val="none" w:sz="0" w:space="0" w:color="auto"/>
              </w:divBdr>
            </w:div>
            <w:div w:id="438186461">
              <w:marLeft w:val="0"/>
              <w:marRight w:val="0"/>
              <w:marTop w:val="0"/>
              <w:marBottom w:val="0"/>
              <w:divBdr>
                <w:top w:val="none" w:sz="0" w:space="0" w:color="auto"/>
                <w:left w:val="none" w:sz="0" w:space="0" w:color="auto"/>
                <w:bottom w:val="none" w:sz="0" w:space="0" w:color="auto"/>
                <w:right w:val="none" w:sz="0" w:space="0" w:color="auto"/>
              </w:divBdr>
            </w:div>
            <w:div w:id="134681958">
              <w:marLeft w:val="0"/>
              <w:marRight w:val="0"/>
              <w:marTop w:val="0"/>
              <w:marBottom w:val="0"/>
              <w:divBdr>
                <w:top w:val="none" w:sz="0" w:space="0" w:color="auto"/>
                <w:left w:val="none" w:sz="0" w:space="0" w:color="auto"/>
                <w:bottom w:val="none" w:sz="0" w:space="0" w:color="auto"/>
                <w:right w:val="none" w:sz="0" w:space="0" w:color="auto"/>
              </w:divBdr>
            </w:div>
            <w:div w:id="1747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abib3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BB5B-8904-461C-942C-65C4FDB8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12892</Words>
  <Characters>70911</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NABI</cp:lastModifiedBy>
  <cp:revision>6</cp:revision>
  <dcterms:created xsi:type="dcterms:W3CDTF">2022-06-26T16:55:00Z</dcterms:created>
  <dcterms:modified xsi:type="dcterms:W3CDTF">2022-06-28T07:08:00Z</dcterms:modified>
</cp:coreProperties>
</file>